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F856" w14:textId="77777777" w:rsidR="00663686" w:rsidRDefault="00663686" w:rsidP="002D512A">
      <w:pPr>
        <w:pStyle w:val="Ttulo"/>
      </w:pPr>
    </w:p>
    <w:p w14:paraId="6B04A2CD" w14:textId="77777777" w:rsidR="00663686" w:rsidRDefault="00663686" w:rsidP="00C7009A">
      <w:pPr>
        <w:jc w:val="center"/>
        <w:rPr>
          <w:rFonts w:ascii="Montserrat" w:hAnsi="Montserrat"/>
          <w:bCs/>
          <w:sz w:val="52"/>
          <w:szCs w:val="52"/>
        </w:rPr>
      </w:pPr>
    </w:p>
    <w:p w14:paraId="2BE68F14" w14:textId="77777777" w:rsidR="00663686" w:rsidRDefault="00663686" w:rsidP="00C7009A">
      <w:pPr>
        <w:jc w:val="center"/>
        <w:rPr>
          <w:rFonts w:ascii="Montserrat" w:hAnsi="Montserrat"/>
          <w:bCs/>
          <w:sz w:val="52"/>
          <w:szCs w:val="52"/>
        </w:rPr>
      </w:pPr>
    </w:p>
    <w:p w14:paraId="470BCECD" w14:textId="77777777" w:rsidR="00663686" w:rsidRDefault="00663686" w:rsidP="00C7009A">
      <w:pPr>
        <w:jc w:val="center"/>
        <w:rPr>
          <w:rFonts w:ascii="Montserrat" w:hAnsi="Montserrat"/>
          <w:bCs/>
          <w:sz w:val="52"/>
          <w:szCs w:val="52"/>
        </w:rPr>
      </w:pPr>
    </w:p>
    <w:p w14:paraId="2B0974D4" w14:textId="77777777" w:rsidR="00663686" w:rsidRPr="00972E82" w:rsidRDefault="0066368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24D3A124" w14:textId="77777777" w:rsidR="00663686" w:rsidRPr="00972E82" w:rsidRDefault="00663686"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65D9976D" w14:textId="77777777" w:rsidR="00663686" w:rsidRPr="00972E82"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67931706"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E726A3"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C1EC72"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9891DA"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203A21"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62C6F9"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782722"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8213AD"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39A2E5"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2B1D3B"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0D4BCE"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2202D8"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D3C640"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695E6B"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57E832"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7377EC"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CC543B"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BC81773"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388393"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11C6E59"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C24545"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E821FD"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6CAA0C"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C45E9B"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6E4EC1"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D011EA"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4C02A4"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0E361A" w14:textId="77777777" w:rsidR="00663686" w:rsidRDefault="00663686"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CC7154" w14:textId="77777777" w:rsidR="00663686" w:rsidRDefault="00663686"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663686" w:rsidRPr="008A2D86" w14:paraId="42D89344" w14:textId="77777777" w:rsidTr="00C7009A">
        <w:tc>
          <w:tcPr>
            <w:tcW w:w="6840" w:type="dxa"/>
            <w:vAlign w:val="center"/>
          </w:tcPr>
          <w:p w14:paraId="39246A53" w14:textId="77777777" w:rsidR="00663686" w:rsidRPr="00E14DE8" w:rsidRDefault="0066368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450FBE94" w14:textId="77777777" w:rsidR="00663686" w:rsidRPr="00E14DE8" w:rsidRDefault="00663686"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80F1819" w14:textId="77777777" w:rsidR="00663686" w:rsidRPr="00E14DE8" w:rsidRDefault="0066368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461C32E0" w14:textId="77777777" w:rsidR="00663686" w:rsidRPr="00E14DE8" w:rsidRDefault="00663686"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09967405" w14:textId="77777777" w:rsidR="00663686"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6BED8EE6" w14:textId="77777777" w:rsidR="00663686" w:rsidRPr="000D1B85" w:rsidRDefault="00663686"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38FF868" w14:textId="77777777" w:rsidR="00663686" w:rsidRPr="000D1B85" w:rsidRDefault="00663686"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5396229" w14:textId="77777777" w:rsidR="00663686" w:rsidRPr="000D1B85" w:rsidRDefault="00663686"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55777118" w14:textId="77777777" w:rsidR="00663686"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623A9A61" w14:textId="77777777" w:rsidR="00663686" w:rsidRDefault="0066368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7D417452"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53185C02"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688E9A0E"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41B9096A"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663686" w:rsidRPr="00E542E0" w14:paraId="147C43E4" w14:textId="77777777" w:rsidTr="002D7A63">
        <w:trPr>
          <w:cantSplit/>
        </w:trPr>
        <w:tc>
          <w:tcPr>
            <w:tcW w:w="4606" w:type="dxa"/>
            <w:gridSpan w:val="2"/>
          </w:tcPr>
          <w:p w14:paraId="72AB0AC9"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6C9B4B6"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3266EFA"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r w:rsidR="00663686" w:rsidRPr="00E542E0" w14:paraId="03120D67" w14:textId="77777777" w:rsidTr="002D7A63">
        <w:trPr>
          <w:cantSplit/>
        </w:trPr>
        <w:tc>
          <w:tcPr>
            <w:tcW w:w="10057" w:type="dxa"/>
            <w:gridSpan w:val="4"/>
          </w:tcPr>
          <w:p w14:paraId="7E4537D9"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14:paraId="407C7E9C"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r w:rsidR="00663686" w:rsidRPr="00E542E0" w14:paraId="6783CDED" w14:textId="77777777" w:rsidTr="002D7A63">
        <w:tc>
          <w:tcPr>
            <w:tcW w:w="1630" w:type="dxa"/>
          </w:tcPr>
          <w:p w14:paraId="6698DD04"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163CFEE"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D2C900A"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19E9A69"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6C96929F"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r w:rsidR="00663686" w:rsidRPr="00E542E0" w14:paraId="766D0737" w14:textId="77777777" w:rsidTr="002D7A63">
        <w:tc>
          <w:tcPr>
            <w:tcW w:w="1630" w:type="dxa"/>
          </w:tcPr>
          <w:p w14:paraId="467FFA27"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6AC8A14"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439E7ED"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C832D97"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F78C011"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r w:rsidR="00663686" w:rsidRPr="00E542E0" w14:paraId="47C35686" w14:textId="77777777" w:rsidTr="002D7A63">
        <w:tc>
          <w:tcPr>
            <w:tcW w:w="1630" w:type="dxa"/>
          </w:tcPr>
          <w:p w14:paraId="4FBACE47"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4C885907"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5CC3637"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6489933"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4A29FC5D"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r w:rsidR="00663686" w:rsidRPr="00E542E0" w14:paraId="21CAAEC1" w14:textId="77777777" w:rsidTr="002D7A63">
        <w:trPr>
          <w:cantSplit/>
        </w:trPr>
        <w:tc>
          <w:tcPr>
            <w:tcW w:w="4606" w:type="dxa"/>
            <w:gridSpan w:val="2"/>
          </w:tcPr>
          <w:p w14:paraId="2BDB2B3F"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216DE31"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256AA29" w14:textId="77777777" w:rsidR="00663686" w:rsidRPr="00E542E0" w:rsidRDefault="00663686" w:rsidP="002D7A63">
            <w:pPr>
              <w:widowControl w:val="0"/>
              <w:spacing w:after="0" w:line="240" w:lineRule="auto"/>
              <w:jc w:val="both"/>
              <w:rPr>
                <w:rFonts w:ascii="Montserrat" w:eastAsia="Times New Roman" w:hAnsi="Montserrat" w:cs="Arial"/>
                <w:snapToGrid w:val="0"/>
                <w:sz w:val="18"/>
                <w:szCs w:val="18"/>
                <w:lang w:eastAsia="es-ES"/>
              </w:rPr>
            </w:pPr>
          </w:p>
        </w:tc>
      </w:tr>
    </w:tbl>
    <w:p w14:paraId="779EDD01" w14:textId="77777777" w:rsidR="00663686" w:rsidRPr="000D1B85"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249166BA" w14:textId="77777777" w:rsidR="00663686" w:rsidRPr="00E542E0" w:rsidRDefault="00663686"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791EAEAE"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2920437F"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55CA2365" w14:textId="77777777" w:rsidR="00663686" w:rsidRPr="00E542E0" w:rsidRDefault="00663686" w:rsidP="00FF160A">
      <w:pPr>
        <w:widowControl w:val="0"/>
        <w:spacing w:after="0" w:line="240" w:lineRule="auto"/>
        <w:jc w:val="both"/>
        <w:rPr>
          <w:rFonts w:ascii="Montserrat" w:eastAsia="Times New Roman" w:hAnsi="Montserrat" w:cs="Arial"/>
          <w:snapToGrid w:val="0"/>
          <w:sz w:val="18"/>
          <w:szCs w:val="18"/>
          <w:lang w:eastAsia="es-ES"/>
        </w:rPr>
      </w:pPr>
    </w:p>
    <w:p w14:paraId="46BCC5BD" w14:textId="77777777" w:rsidR="00663686" w:rsidRPr="00E542E0" w:rsidRDefault="00663686"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52FABAA7" w14:textId="77777777" w:rsidR="00663686" w:rsidRPr="00E542E0" w:rsidRDefault="00663686" w:rsidP="00FF160A">
      <w:pPr>
        <w:widowControl w:val="0"/>
        <w:spacing w:after="0" w:line="240" w:lineRule="auto"/>
        <w:jc w:val="center"/>
        <w:rPr>
          <w:rFonts w:ascii="Montserrat" w:eastAsia="Times New Roman" w:hAnsi="Montserrat" w:cs="Arial"/>
          <w:b/>
          <w:snapToGrid w:val="0"/>
          <w:sz w:val="18"/>
          <w:szCs w:val="18"/>
          <w:lang w:val="pt-BR" w:eastAsia="es-ES"/>
        </w:rPr>
      </w:pPr>
    </w:p>
    <w:p w14:paraId="77D76E15" w14:textId="77777777" w:rsidR="00663686" w:rsidRPr="00E542E0" w:rsidRDefault="00663686" w:rsidP="00FF160A">
      <w:pPr>
        <w:widowControl w:val="0"/>
        <w:spacing w:after="0" w:line="240" w:lineRule="auto"/>
        <w:jc w:val="center"/>
        <w:rPr>
          <w:rFonts w:ascii="Montserrat" w:eastAsia="Times New Roman" w:hAnsi="Montserrat" w:cs="Arial"/>
          <w:snapToGrid w:val="0"/>
          <w:sz w:val="18"/>
          <w:szCs w:val="18"/>
          <w:lang w:val="pt-BR" w:eastAsia="es-ES"/>
        </w:rPr>
      </w:pPr>
    </w:p>
    <w:p w14:paraId="1EA71E88" w14:textId="77777777" w:rsidR="00663686" w:rsidRDefault="00663686"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0C4B0779" w14:textId="77777777" w:rsidR="00663686" w:rsidRDefault="00663686" w:rsidP="00FF160A">
      <w:pPr>
        <w:widowControl w:val="0"/>
        <w:spacing w:after="0" w:line="240" w:lineRule="auto"/>
        <w:jc w:val="center"/>
        <w:rPr>
          <w:rFonts w:ascii="Montserrat" w:eastAsia="Times New Roman" w:hAnsi="Montserrat" w:cs="Arial"/>
          <w:snapToGrid w:val="0"/>
          <w:sz w:val="18"/>
          <w:szCs w:val="18"/>
          <w:lang w:eastAsia="es-ES"/>
        </w:rPr>
      </w:pPr>
    </w:p>
    <w:p w14:paraId="356A6C0C" w14:textId="77777777" w:rsidR="00663686" w:rsidRDefault="00663686" w:rsidP="00FF160A">
      <w:pPr>
        <w:widowControl w:val="0"/>
        <w:spacing w:after="0" w:line="240" w:lineRule="auto"/>
        <w:jc w:val="center"/>
        <w:rPr>
          <w:rFonts w:ascii="Montserrat" w:eastAsia="Times New Roman" w:hAnsi="Montserrat" w:cs="Arial"/>
          <w:snapToGrid w:val="0"/>
          <w:sz w:val="18"/>
          <w:szCs w:val="18"/>
          <w:lang w:eastAsia="es-ES"/>
        </w:rPr>
      </w:pPr>
    </w:p>
    <w:p w14:paraId="4EBFDFF3" w14:textId="77777777" w:rsidR="00663686" w:rsidRDefault="00663686"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663686" w14:paraId="2B496533" w14:textId="77777777" w:rsidTr="00A504C7">
        <w:trPr>
          <w:trHeight w:val="214"/>
        </w:trPr>
        <w:tc>
          <w:tcPr>
            <w:tcW w:w="6527" w:type="dxa"/>
          </w:tcPr>
          <w:p w14:paraId="31FF5415" w14:textId="77777777" w:rsidR="00663686" w:rsidRPr="007C0D71" w:rsidRDefault="00663686"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663686" w14:paraId="537EE8A4" w14:textId="77777777" w:rsidTr="00A504C7">
        <w:trPr>
          <w:trHeight w:val="1119"/>
        </w:trPr>
        <w:tc>
          <w:tcPr>
            <w:tcW w:w="6527" w:type="dxa"/>
          </w:tcPr>
          <w:p w14:paraId="39BC1884" w14:textId="77777777" w:rsidR="00663686" w:rsidRDefault="00663686" w:rsidP="002D7A63">
            <w:pPr>
              <w:widowControl w:val="0"/>
              <w:jc w:val="center"/>
              <w:rPr>
                <w:rFonts w:ascii="Montserrat" w:eastAsia="Times New Roman" w:hAnsi="Montserrat" w:cs="Arial"/>
                <w:snapToGrid w:val="0"/>
                <w:sz w:val="18"/>
                <w:szCs w:val="18"/>
                <w:lang w:eastAsia="es-ES"/>
              </w:rPr>
            </w:pPr>
          </w:p>
          <w:p w14:paraId="00054245" w14:textId="77777777" w:rsidR="00663686" w:rsidRDefault="00663686" w:rsidP="002D7A63">
            <w:pPr>
              <w:widowControl w:val="0"/>
              <w:jc w:val="center"/>
              <w:rPr>
                <w:rFonts w:ascii="Montserrat" w:eastAsia="Times New Roman" w:hAnsi="Montserrat" w:cs="Arial"/>
                <w:snapToGrid w:val="0"/>
                <w:sz w:val="18"/>
                <w:szCs w:val="18"/>
                <w:lang w:eastAsia="es-ES"/>
              </w:rPr>
            </w:pPr>
          </w:p>
          <w:p w14:paraId="64CBFB06" w14:textId="77777777" w:rsidR="00663686" w:rsidRDefault="00663686" w:rsidP="002D7A63">
            <w:pPr>
              <w:widowControl w:val="0"/>
              <w:jc w:val="center"/>
              <w:rPr>
                <w:rFonts w:ascii="Montserrat" w:eastAsia="Times New Roman" w:hAnsi="Montserrat" w:cs="Arial"/>
                <w:snapToGrid w:val="0"/>
                <w:sz w:val="18"/>
                <w:szCs w:val="18"/>
                <w:lang w:eastAsia="es-ES"/>
              </w:rPr>
            </w:pPr>
          </w:p>
          <w:p w14:paraId="006A0A99" w14:textId="77777777" w:rsidR="00663686" w:rsidRDefault="0066368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7F2542C1" w14:textId="77777777" w:rsidR="00663686" w:rsidRDefault="00663686"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6AFAD7A" w14:textId="77777777" w:rsidR="00663686" w:rsidRPr="00297F22" w:rsidRDefault="00663686" w:rsidP="00297F22">
      <w:pPr>
        <w:spacing w:after="0" w:line="240" w:lineRule="auto"/>
        <w:rPr>
          <w:rFonts w:ascii="Montserrat" w:hAnsi="Montserrat"/>
          <w:sz w:val="20"/>
          <w:szCs w:val="20"/>
        </w:rPr>
      </w:pPr>
    </w:p>
    <w:p w14:paraId="5C9EE940" w14:textId="77777777" w:rsidR="00663686" w:rsidRDefault="00663686" w:rsidP="00297F22">
      <w:pPr>
        <w:spacing w:after="0" w:line="240" w:lineRule="auto"/>
        <w:rPr>
          <w:rFonts w:ascii="Montserrat" w:hAnsi="Montserrat"/>
          <w:sz w:val="20"/>
          <w:szCs w:val="20"/>
        </w:rPr>
      </w:pPr>
    </w:p>
    <w:p w14:paraId="340C4AF1" w14:textId="77777777" w:rsidR="00663686" w:rsidRDefault="00663686" w:rsidP="00297F22">
      <w:pPr>
        <w:spacing w:after="0" w:line="240" w:lineRule="auto"/>
        <w:rPr>
          <w:rFonts w:ascii="Montserrat" w:hAnsi="Montserrat"/>
          <w:sz w:val="20"/>
          <w:szCs w:val="20"/>
        </w:rPr>
      </w:pPr>
    </w:p>
    <w:p w14:paraId="56A3C8FB" w14:textId="77777777" w:rsidR="00663686" w:rsidRDefault="0066368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64621F52" w14:textId="77777777" w:rsidR="00663686" w:rsidRDefault="00663686"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23587A56" w14:textId="77777777" w:rsidR="00663686" w:rsidRDefault="00663686" w:rsidP="00F2613A">
      <w:pPr>
        <w:widowControl w:val="0"/>
        <w:spacing w:after="0" w:line="240" w:lineRule="auto"/>
        <w:jc w:val="center"/>
        <w:rPr>
          <w:rFonts w:ascii="Montserrat" w:eastAsia="Times New Roman" w:hAnsi="Montserrat" w:cs="Arial"/>
          <w:b/>
          <w:bCs/>
          <w:snapToGrid w:val="0"/>
          <w:sz w:val="18"/>
          <w:szCs w:val="18"/>
          <w:lang w:eastAsia="es-ES"/>
        </w:rPr>
      </w:pPr>
    </w:p>
    <w:p w14:paraId="1459FE27" w14:textId="77777777" w:rsidR="00663686" w:rsidRPr="00E542E0" w:rsidRDefault="00663686" w:rsidP="00F2613A">
      <w:pPr>
        <w:widowControl w:val="0"/>
        <w:spacing w:after="0" w:line="240" w:lineRule="auto"/>
        <w:jc w:val="center"/>
        <w:rPr>
          <w:rFonts w:ascii="Montserrat" w:eastAsia="Times New Roman" w:hAnsi="Montserrat" w:cs="Arial"/>
          <w:b/>
          <w:bCs/>
          <w:snapToGrid w:val="0"/>
          <w:sz w:val="18"/>
          <w:szCs w:val="18"/>
          <w:lang w:eastAsia="es-ES"/>
        </w:rPr>
      </w:pPr>
    </w:p>
    <w:p w14:paraId="5B77C787"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1D2E6A13"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8A82130"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050DF074"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02CE4698"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3E76EE64" w14:textId="77777777" w:rsidR="00663686" w:rsidRDefault="00663686"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73A43C82" w14:textId="77777777" w:rsidR="00663686" w:rsidRDefault="00663686" w:rsidP="00C7009A">
      <w:pPr>
        <w:rPr>
          <w:rFonts w:ascii="Arial" w:eastAsia="Arial" w:hAnsi="Arial" w:cs="Arial"/>
        </w:rPr>
      </w:pPr>
      <w:r>
        <w:rPr>
          <w:rFonts w:ascii="Arial" w:eastAsia="Arial" w:hAnsi="Arial" w:cs="Arial"/>
          <w:highlight w:val="white"/>
        </w:rPr>
        <w:t xml:space="preserve">       </w:t>
      </w:r>
    </w:p>
    <w:p w14:paraId="7EB23152" w14:textId="77777777" w:rsidR="00663686" w:rsidRDefault="00663686" w:rsidP="00C7009A">
      <w:pPr>
        <w:rPr>
          <w:rFonts w:ascii="Arial" w:eastAsia="Arial" w:hAnsi="Arial" w:cs="Arial"/>
        </w:rPr>
      </w:pPr>
    </w:p>
    <w:p w14:paraId="151B1EC9" w14:textId="77777777" w:rsidR="00663686" w:rsidRDefault="00663686" w:rsidP="00C7009A">
      <w:pPr>
        <w:rPr>
          <w:rFonts w:ascii="Arial" w:eastAsia="Arial" w:hAnsi="Arial" w:cs="Arial"/>
        </w:rPr>
      </w:pPr>
    </w:p>
    <w:p w14:paraId="4C78D292" w14:textId="77777777" w:rsidR="00663686" w:rsidRDefault="00663686" w:rsidP="00C7009A">
      <w:pPr>
        <w:rPr>
          <w:rFonts w:ascii="Arial" w:eastAsia="Arial" w:hAnsi="Arial" w:cs="Arial"/>
        </w:rPr>
      </w:pPr>
    </w:p>
    <w:p w14:paraId="523304CD" w14:textId="77777777" w:rsidR="00663686" w:rsidRDefault="00663686" w:rsidP="00C7009A">
      <w:pPr>
        <w:rPr>
          <w:rFonts w:ascii="Arial" w:eastAsia="Arial" w:hAnsi="Arial" w:cs="Arial"/>
        </w:rPr>
      </w:pPr>
    </w:p>
    <w:p w14:paraId="0A4C1D8B" w14:textId="77777777" w:rsidR="00663686" w:rsidRDefault="00663686" w:rsidP="00C7009A">
      <w:pPr>
        <w:rPr>
          <w:rFonts w:ascii="Arial" w:eastAsia="Arial" w:hAnsi="Arial" w:cs="Arial"/>
        </w:rPr>
      </w:pPr>
    </w:p>
    <w:p w14:paraId="251614A5" w14:textId="77777777" w:rsidR="00663686" w:rsidRDefault="00663686" w:rsidP="00C7009A">
      <w:pPr>
        <w:rPr>
          <w:rFonts w:ascii="Arial" w:eastAsia="Arial" w:hAnsi="Arial" w:cs="Arial"/>
        </w:rPr>
      </w:pPr>
    </w:p>
    <w:p w14:paraId="5B22CBCA" w14:textId="77777777" w:rsidR="00663686" w:rsidRDefault="00663686" w:rsidP="00C7009A">
      <w:pPr>
        <w:rPr>
          <w:rFonts w:ascii="Arial" w:eastAsia="Arial" w:hAnsi="Arial" w:cs="Arial"/>
        </w:rPr>
      </w:pPr>
    </w:p>
    <w:p w14:paraId="60F0FA05" w14:textId="77777777" w:rsidR="00663686" w:rsidRDefault="00663686" w:rsidP="00C7009A">
      <w:pPr>
        <w:rPr>
          <w:rFonts w:ascii="Arial" w:eastAsia="Arial" w:hAnsi="Arial" w:cs="Arial"/>
        </w:rPr>
      </w:pPr>
    </w:p>
    <w:p w14:paraId="00959211" w14:textId="77777777" w:rsidR="00663686" w:rsidRDefault="00663686"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663686" w:rsidRPr="00297F22" w14:paraId="184F9346" w14:textId="77777777" w:rsidTr="00E76069">
        <w:trPr>
          <w:trHeight w:val="567"/>
        </w:trPr>
        <w:tc>
          <w:tcPr>
            <w:tcW w:w="6510" w:type="dxa"/>
          </w:tcPr>
          <w:p w14:paraId="051155F2" w14:textId="77777777" w:rsidR="00663686" w:rsidRPr="00297F22" w:rsidRDefault="00663686"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051AC823" w14:textId="77777777" w:rsidR="00663686" w:rsidRPr="00E14DE8" w:rsidRDefault="00663686"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F7C8D8F" w14:textId="77777777" w:rsidR="00663686" w:rsidRPr="00297F22" w:rsidRDefault="00663686" w:rsidP="00E76069">
            <w:pPr>
              <w:tabs>
                <w:tab w:val="left" w:pos="5670"/>
              </w:tabs>
              <w:spacing w:before="20" w:after="0" w:line="240" w:lineRule="auto"/>
              <w:rPr>
                <w:rFonts w:ascii="Montserrat" w:hAnsi="Montserrat" w:cs="Times New Roman"/>
                <w:bCs/>
                <w:sz w:val="20"/>
                <w:szCs w:val="20"/>
              </w:rPr>
            </w:pPr>
          </w:p>
        </w:tc>
      </w:tr>
    </w:tbl>
    <w:p w14:paraId="3FD1B13B" w14:textId="77777777" w:rsidR="00663686" w:rsidRDefault="00663686" w:rsidP="00297F22">
      <w:pPr>
        <w:spacing w:after="0" w:line="240" w:lineRule="auto"/>
        <w:rPr>
          <w:rFonts w:ascii="Montserrat" w:hAnsi="Montserrat"/>
          <w:sz w:val="20"/>
          <w:szCs w:val="20"/>
        </w:rPr>
      </w:pPr>
    </w:p>
    <w:p w14:paraId="6A89053D" w14:textId="77777777" w:rsidR="00663686" w:rsidRPr="000D1B85" w:rsidRDefault="00663686"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59AE913" w14:textId="77777777" w:rsidR="00663686" w:rsidRPr="000D1B85" w:rsidRDefault="00663686"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2EC57AB" w14:textId="77777777" w:rsidR="00663686" w:rsidRPr="000D1B85" w:rsidRDefault="00663686"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FEC05D2" w14:textId="77777777" w:rsidR="00663686" w:rsidRPr="00297F22" w:rsidRDefault="00663686" w:rsidP="00297F22">
      <w:pPr>
        <w:spacing w:after="0" w:line="240" w:lineRule="auto"/>
        <w:rPr>
          <w:rFonts w:ascii="Montserrat" w:hAnsi="Montserrat"/>
          <w:sz w:val="20"/>
          <w:szCs w:val="20"/>
        </w:rPr>
      </w:pPr>
    </w:p>
    <w:p w14:paraId="1CA84D2A" w14:textId="77777777" w:rsidR="00663686" w:rsidRPr="00972E82" w:rsidRDefault="00663686"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7FA5121B" w14:textId="77777777" w:rsidR="00663686" w:rsidRDefault="00663686" w:rsidP="00FF160A">
      <w:pPr>
        <w:spacing w:after="0" w:line="240" w:lineRule="auto"/>
        <w:jc w:val="both"/>
        <w:rPr>
          <w:rFonts w:ascii="Arial" w:hAnsi="Arial" w:cs="Arial"/>
          <w:bCs/>
          <w:sz w:val="18"/>
          <w:szCs w:val="18"/>
        </w:rPr>
      </w:pPr>
    </w:p>
    <w:p w14:paraId="7AB48B71" w14:textId="77777777" w:rsidR="00663686" w:rsidRDefault="00663686"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B567525" w14:textId="77777777" w:rsidR="00663686" w:rsidRPr="00972E82" w:rsidRDefault="00663686"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663686" w:rsidRPr="00972E82" w14:paraId="24E708CC" w14:textId="77777777" w:rsidTr="002D7A63">
        <w:trPr>
          <w:cantSplit/>
        </w:trPr>
        <w:tc>
          <w:tcPr>
            <w:tcW w:w="10198" w:type="dxa"/>
            <w:gridSpan w:val="4"/>
          </w:tcPr>
          <w:p w14:paraId="3ED8F976" w14:textId="77777777" w:rsidR="00663686" w:rsidRPr="00972E82" w:rsidRDefault="00663686"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663686" w:rsidRPr="00972E82" w14:paraId="6C4098CE" w14:textId="77777777" w:rsidTr="002D7A63">
        <w:trPr>
          <w:cantSplit/>
        </w:trPr>
        <w:tc>
          <w:tcPr>
            <w:tcW w:w="10198" w:type="dxa"/>
            <w:gridSpan w:val="4"/>
          </w:tcPr>
          <w:p w14:paraId="4E494749"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663686" w:rsidRPr="00972E82" w14:paraId="65BDD0DF" w14:textId="77777777" w:rsidTr="002D7A63">
        <w:tc>
          <w:tcPr>
            <w:tcW w:w="1630" w:type="dxa"/>
          </w:tcPr>
          <w:p w14:paraId="0532F626"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F19C515" w14:textId="77777777" w:rsidR="00663686" w:rsidRPr="00972E82" w:rsidRDefault="00663686" w:rsidP="002D7A63">
            <w:pPr>
              <w:spacing w:after="0" w:line="240" w:lineRule="auto"/>
              <w:jc w:val="both"/>
              <w:rPr>
                <w:rFonts w:ascii="Arial Narrow" w:hAnsi="Arial Narrow" w:cs="Arial"/>
                <w:b/>
                <w:sz w:val="16"/>
                <w:szCs w:val="16"/>
              </w:rPr>
            </w:pPr>
          </w:p>
        </w:tc>
        <w:tc>
          <w:tcPr>
            <w:tcW w:w="2520" w:type="dxa"/>
          </w:tcPr>
          <w:p w14:paraId="6AAA6FB9"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278CF5C8"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0EC0DFDB" w14:textId="77777777" w:rsidTr="002D7A63">
        <w:tc>
          <w:tcPr>
            <w:tcW w:w="1630" w:type="dxa"/>
          </w:tcPr>
          <w:p w14:paraId="3E02E556"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1024E46B" w14:textId="77777777" w:rsidR="00663686" w:rsidRPr="00972E82" w:rsidRDefault="00663686" w:rsidP="002D7A63">
            <w:pPr>
              <w:spacing w:after="0" w:line="240" w:lineRule="auto"/>
              <w:jc w:val="both"/>
              <w:rPr>
                <w:rFonts w:ascii="Arial Narrow" w:hAnsi="Arial Narrow" w:cs="Arial"/>
                <w:b/>
                <w:sz w:val="16"/>
                <w:szCs w:val="16"/>
              </w:rPr>
            </w:pPr>
          </w:p>
        </w:tc>
        <w:tc>
          <w:tcPr>
            <w:tcW w:w="2520" w:type="dxa"/>
          </w:tcPr>
          <w:p w14:paraId="725B9DFB"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3FC8A078"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47A36BB6" w14:textId="77777777" w:rsidTr="002D7A63">
        <w:tc>
          <w:tcPr>
            <w:tcW w:w="1630" w:type="dxa"/>
          </w:tcPr>
          <w:p w14:paraId="18589A3F"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A221385" w14:textId="77777777" w:rsidR="00663686" w:rsidRPr="00972E82" w:rsidRDefault="00663686" w:rsidP="002D7A63">
            <w:pPr>
              <w:spacing w:after="0" w:line="240" w:lineRule="auto"/>
              <w:jc w:val="both"/>
              <w:rPr>
                <w:rFonts w:ascii="Arial Narrow" w:hAnsi="Arial Narrow" w:cs="Arial"/>
                <w:b/>
                <w:sz w:val="16"/>
                <w:szCs w:val="16"/>
              </w:rPr>
            </w:pPr>
          </w:p>
        </w:tc>
        <w:tc>
          <w:tcPr>
            <w:tcW w:w="2520" w:type="dxa"/>
          </w:tcPr>
          <w:p w14:paraId="28538460"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270A0D0D"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608F4175" w14:textId="77777777" w:rsidTr="002D7A63">
        <w:trPr>
          <w:cantSplit/>
        </w:trPr>
        <w:tc>
          <w:tcPr>
            <w:tcW w:w="4750" w:type="dxa"/>
            <w:gridSpan w:val="2"/>
          </w:tcPr>
          <w:p w14:paraId="6368039A"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85F06A9" w14:textId="77777777" w:rsidR="00663686" w:rsidRPr="00972E82" w:rsidRDefault="00663686" w:rsidP="002D7A63">
            <w:pPr>
              <w:spacing w:after="0" w:line="240" w:lineRule="auto"/>
              <w:jc w:val="both"/>
              <w:rPr>
                <w:rFonts w:ascii="Arial Narrow" w:hAnsi="Arial Narrow" w:cs="Arial"/>
                <w:b/>
                <w:sz w:val="16"/>
                <w:szCs w:val="16"/>
              </w:rPr>
            </w:pPr>
          </w:p>
        </w:tc>
      </w:tr>
    </w:tbl>
    <w:p w14:paraId="72CF0AF4" w14:textId="77777777" w:rsidR="00663686" w:rsidRPr="00297F22" w:rsidRDefault="0066368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663686" w:rsidRPr="00972E82" w14:paraId="4C291E18" w14:textId="77777777" w:rsidTr="002D7A63">
        <w:trPr>
          <w:cantSplit/>
        </w:trPr>
        <w:tc>
          <w:tcPr>
            <w:tcW w:w="10198" w:type="dxa"/>
          </w:tcPr>
          <w:p w14:paraId="0BE43099"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663686" w:rsidRPr="00972E82" w14:paraId="6CB7FDA0" w14:textId="77777777" w:rsidTr="002D7A63">
        <w:trPr>
          <w:cantSplit/>
        </w:trPr>
        <w:tc>
          <w:tcPr>
            <w:tcW w:w="10198" w:type="dxa"/>
          </w:tcPr>
          <w:p w14:paraId="6074679E"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663686" w:rsidRPr="00972E82" w14:paraId="666AA74C" w14:textId="77777777" w:rsidTr="002D7A63">
        <w:trPr>
          <w:cantSplit/>
        </w:trPr>
        <w:tc>
          <w:tcPr>
            <w:tcW w:w="10198" w:type="dxa"/>
          </w:tcPr>
          <w:p w14:paraId="6989CC2C"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663686" w:rsidRPr="00972E82" w14:paraId="4F24515E" w14:textId="77777777" w:rsidTr="002D7A63">
        <w:trPr>
          <w:cantSplit/>
        </w:trPr>
        <w:tc>
          <w:tcPr>
            <w:tcW w:w="10198" w:type="dxa"/>
          </w:tcPr>
          <w:p w14:paraId="24A0FD5B"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663686" w:rsidRPr="00972E82" w14:paraId="55E0066B" w14:textId="77777777" w:rsidTr="002D7A63">
        <w:trPr>
          <w:cantSplit/>
        </w:trPr>
        <w:tc>
          <w:tcPr>
            <w:tcW w:w="10198" w:type="dxa"/>
          </w:tcPr>
          <w:p w14:paraId="3F525DAA"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dio fe de la misma:</w:t>
            </w:r>
          </w:p>
        </w:tc>
      </w:tr>
      <w:tr w:rsidR="00663686" w:rsidRPr="00972E82" w14:paraId="09A4865F" w14:textId="77777777" w:rsidTr="002D7A63">
        <w:trPr>
          <w:cantSplit/>
        </w:trPr>
        <w:tc>
          <w:tcPr>
            <w:tcW w:w="10198" w:type="dxa"/>
          </w:tcPr>
          <w:p w14:paraId="0E63118A" w14:textId="77777777" w:rsidR="00663686" w:rsidRPr="00972E82" w:rsidRDefault="00663686" w:rsidP="002D7A63">
            <w:pPr>
              <w:spacing w:after="0" w:line="240" w:lineRule="auto"/>
              <w:jc w:val="both"/>
              <w:rPr>
                <w:rFonts w:ascii="Arial Narrow" w:hAnsi="Arial Narrow" w:cs="Arial"/>
                <w:b/>
                <w:sz w:val="16"/>
                <w:szCs w:val="16"/>
              </w:rPr>
            </w:pPr>
          </w:p>
        </w:tc>
      </w:tr>
    </w:tbl>
    <w:p w14:paraId="07C39693" w14:textId="77777777" w:rsidR="00663686" w:rsidRPr="00297F22" w:rsidRDefault="00663686"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663686" w:rsidRPr="00972E82" w14:paraId="05976E59" w14:textId="77777777" w:rsidTr="002D7A63">
        <w:trPr>
          <w:cantSplit/>
        </w:trPr>
        <w:tc>
          <w:tcPr>
            <w:tcW w:w="10198" w:type="dxa"/>
            <w:gridSpan w:val="5"/>
          </w:tcPr>
          <w:p w14:paraId="75743162"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663686" w:rsidRPr="00972E82" w14:paraId="7C4E5710" w14:textId="77777777" w:rsidTr="002D7A63">
        <w:tc>
          <w:tcPr>
            <w:tcW w:w="2969" w:type="dxa"/>
            <w:gridSpan w:val="2"/>
          </w:tcPr>
          <w:p w14:paraId="1D70F59F" w14:textId="77777777" w:rsidR="00663686" w:rsidRPr="00972E82" w:rsidRDefault="00663686"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18B8B76" w14:textId="77777777" w:rsidR="00663686" w:rsidRPr="00972E82" w:rsidRDefault="00663686"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171F846" w14:textId="77777777" w:rsidR="00663686" w:rsidRPr="00972E82" w:rsidRDefault="00663686" w:rsidP="002D7A63">
            <w:pPr>
              <w:pStyle w:val="Ttulo1"/>
              <w:jc w:val="left"/>
              <w:rPr>
                <w:rFonts w:ascii="Arial Narrow" w:hAnsi="Arial Narrow"/>
                <w:sz w:val="16"/>
                <w:szCs w:val="16"/>
              </w:rPr>
            </w:pPr>
            <w:r w:rsidRPr="00972E82">
              <w:rPr>
                <w:rFonts w:ascii="Arial Narrow" w:hAnsi="Arial Narrow"/>
                <w:sz w:val="16"/>
                <w:szCs w:val="16"/>
              </w:rPr>
              <w:t>Nombre(s)</w:t>
            </w:r>
          </w:p>
        </w:tc>
      </w:tr>
      <w:tr w:rsidR="00663686" w:rsidRPr="00972E82" w14:paraId="3F9896BC" w14:textId="77777777" w:rsidTr="002D7A63">
        <w:tc>
          <w:tcPr>
            <w:tcW w:w="2969" w:type="dxa"/>
            <w:gridSpan w:val="2"/>
          </w:tcPr>
          <w:p w14:paraId="646F0582" w14:textId="77777777" w:rsidR="00663686" w:rsidRPr="00972E82" w:rsidRDefault="00663686" w:rsidP="002D7A63">
            <w:pPr>
              <w:spacing w:after="0" w:line="240" w:lineRule="auto"/>
              <w:jc w:val="both"/>
              <w:rPr>
                <w:rFonts w:ascii="Arial Narrow" w:hAnsi="Arial Narrow" w:cs="Arial"/>
                <w:b/>
                <w:sz w:val="16"/>
                <w:szCs w:val="16"/>
              </w:rPr>
            </w:pPr>
          </w:p>
        </w:tc>
        <w:tc>
          <w:tcPr>
            <w:tcW w:w="2693" w:type="dxa"/>
            <w:gridSpan w:val="2"/>
          </w:tcPr>
          <w:p w14:paraId="12334072" w14:textId="77777777" w:rsidR="00663686" w:rsidRPr="00972E82" w:rsidRDefault="00663686" w:rsidP="002D7A63">
            <w:pPr>
              <w:spacing w:after="0" w:line="240" w:lineRule="auto"/>
              <w:jc w:val="both"/>
              <w:rPr>
                <w:rFonts w:ascii="Arial Narrow" w:hAnsi="Arial Narrow" w:cs="Arial"/>
                <w:b/>
                <w:sz w:val="16"/>
                <w:szCs w:val="16"/>
              </w:rPr>
            </w:pPr>
          </w:p>
        </w:tc>
        <w:tc>
          <w:tcPr>
            <w:tcW w:w="4536" w:type="dxa"/>
          </w:tcPr>
          <w:p w14:paraId="533BFE53"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111CC647" w14:textId="77777777" w:rsidTr="002D7A63">
        <w:tc>
          <w:tcPr>
            <w:tcW w:w="2969" w:type="dxa"/>
            <w:gridSpan w:val="2"/>
          </w:tcPr>
          <w:p w14:paraId="5BDB894E" w14:textId="77777777" w:rsidR="00663686" w:rsidRPr="00972E82" w:rsidRDefault="00663686" w:rsidP="002D7A63">
            <w:pPr>
              <w:spacing w:after="0" w:line="240" w:lineRule="auto"/>
              <w:jc w:val="both"/>
              <w:rPr>
                <w:rFonts w:ascii="Arial Narrow" w:hAnsi="Arial Narrow" w:cs="Arial"/>
                <w:b/>
                <w:sz w:val="16"/>
                <w:szCs w:val="16"/>
              </w:rPr>
            </w:pPr>
          </w:p>
        </w:tc>
        <w:tc>
          <w:tcPr>
            <w:tcW w:w="2693" w:type="dxa"/>
            <w:gridSpan w:val="2"/>
          </w:tcPr>
          <w:p w14:paraId="102F5B77" w14:textId="77777777" w:rsidR="00663686" w:rsidRPr="00972E82" w:rsidRDefault="00663686" w:rsidP="002D7A63">
            <w:pPr>
              <w:spacing w:after="0" w:line="240" w:lineRule="auto"/>
              <w:jc w:val="both"/>
              <w:rPr>
                <w:rFonts w:ascii="Arial Narrow" w:hAnsi="Arial Narrow" w:cs="Arial"/>
                <w:b/>
                <w:sz w:val="16"/>
                <w:szCs w:val="16"/>
              </w:rPr>
            </w:pPr>
          </w:p>
        </w:tc>
        <w:tc>
          <w:tcPr>
            <w:tcW w:w="4536" w:type="dxa"/>
          </w:tcPr>
          <w:p w14:paraId="03D4ADD0"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52F905F3" w14:textId="77777777" w:rsidTr="002D7A63">
        <w:tc>
          <w:tcPr>
            <w:tcW w:w="10198" w:type="dxa"/>
            <w:gridSpan w:val="5"/>
          </w:tcPr>
          <w:p w14:paraId="17EF50BC"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663686" w:rsidRPr="00972E82" w14:paraId="08726CFA" w14:textId="77777777" w:rsidTr="002D7A63">
        <w:trPr>
          <w:cantSplit/>
        </w:trPr>
        <w:tc>
          <w:tcPr>
            <w:tcW w:w="10198" w:type="dxa"/>
            <w:gridSpan w:val="5"/>
          </w:tcPr>
          <w:p w14:paraId="36662A52"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663686" w:rsidRPr="00972E82" w14:paraId="72B8B39D" w14:textId="77777777" w:rsidTr="002D7A63">
        <w:tc>
          <w:tcPr>
            <w:tcW w:w="4750" w:type="dxa"/>
            <w:gridSpan w:val="3"/>
          </w:tcPr>
          <w:p w14:paraId="28CB567D"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BC1BE92"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5D79E3F6" w14:textId="77777777" w:rsidTr="002D7A63">
        <w:trPr>
          <w:cantSplit/>
        </w:trPr>
        <w:tc>
          <w:tcPr>
            <w:tcW w:w="10198" w:type="dxa"/>
            <w:gridSpan w:val="5"/>
          </w:tcPr>
          <w:p w14:paraId="32CF804D"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663686" w:rsidRPr="00972E82" w14:paraId="6AC1AA3F" w14:textId="77777777" w:rsidTr="002D7A63">
        <w:trPr>
          <w:cantSplit/>
        </w:trPr>
        <w:tc>
          <w:tcPr>
            <w:tcW w:w="2244" w:type="dxa"/>
          </w:tcPr>
          <w:p w14:paraId="282B33FA"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1C75CEF8"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6E91CF11"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663686" w:rsidRPr="00972E82" w14:paraId="670FA7BC" w14:textId="77777777" w:rsidTr="002D7A63">
        <w:trPr>
          <w:cantSplit/>
        </w:trPr>
        <w:tc>
          <w:tcPr>
            <w:tcW w:w="10198" w:type="dxa"/>
            <w:gridSpan w:val="5"/>
          </w:tcPr>
          <w:p w14:paraId="22AD2275"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663686" w:rsidRPr="00972E82" w14:paraId="2740A609" w14:textId="77777777" w:rsidTr="002D7A63">
        <w:trPr>
          <w:cantSplit/>
        </w:trPr>
        <w:tc>
          <w:tcPr>
            <w:tcW w:w="10198" w:type="dxa"/>
            <w:gridSpan w:val="5"/>
          </w:tcPr>
          <w:p w14:paraId="5EA2D134"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62E818E" w14:textId="77777777" w:rsidR="00663686" w:rsidRPr="00297F22" w:rsidRDefault="00663686"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663686" w:rsidRPr="00972E82" w14:paraId="6B341333" w14:textId="77777777" w:rsidTr="002D7A63">
        <w:trPr>
          <w:trHeight w:val="257"/>
        </w:trPr>
        <w:tc>
          <w:tcPr>
            <w:tcW w:w="10201" w:type="dxa"/>
            <w:gridSpan w:val="2"/>
          </w:tcPr>
          <w:p w14:paraId="712D2011"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663686" w:rsidRPr="00972E82" w14:paraId="6AF0E720" w14:textId="77777777" w:rsidTr="002D7A63">
        <w:trPr>
          <w:trHeight w:val="257"/>
        </w:trPr>
        <w:tc>
          <w:tcPr>
            <w:tcW w:w="4295" w:type="dxa"/>
          </w:tcPr>
          <w:p w14:paraId="47D18270"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4B85E6B7"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262CF3F8" w14:textId="77777777" w:rsidTr="002D7A63">
        <w:trPr>
          <w:trHeight w:val="257"/>
        </w:trPr>
        <w:tc>
          <w:tcPr>
            <w:tcW w:w="4295" w:type="dxa"/>
          </w:tcPr>
          <w:p w14:paraId="36DF9F00"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3BE39DE3" w14:textId="77777777" w:rsidR="00663686" w:rsidRPr="00972E82" w:rsidRDefault="00663686" w:rsidP="002D7A63">
            <w:pPr>
              <w:spacing w:after="0" w:line="240" w:lineRule="auto"/>
              <w:jc w:val="both"/>
              <w:rPr>
                <w:rFonts w:ascii="Arial Narrow" w:hAnsi="Arial Narrow" w:cs="Arial"/>
                <w:b/>
                <w:sz w:val="16"/>
                <w:szCs w:val="16"/>
              </w:rPr>
            </w:pPr>
          </w:p>
        </w:tc>
      </w:tr>
      <w:tr w:rsidR="00663686" w:rsidRPr="00972E82" w14:paraId="246DA265" w14:textId="77777777" w:rsidTr="002D7A63">
        <w:trPr>
          <w:trHeight w:val="241"/>
        </w:trPr>
        <w:tc>
          <w:tcPr>
            <w:tcW w:w="4295" w:type="dxa"/>
          </w:tcPr>
          <w:p w14:paraId="25983727" w14:textId="77777777" w:rsidR="00663686" w:rsidRPr="00972E82" w:rsidRDefault="00663686"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5B88A6A3" w14:textId="77777777" w:rsidR="00663686" w:rsidRPr="00972E82" w:rsidRDefault="00663686" w:rsidP="002D7A63">
            <w:pPr>
              <w:spacing w:after="0" w:line="240" w:lineRule="auto"/>
              <w:jc w:val="both"/>
              <w:rPr>
                <w:rFonts w:ascii="Arial Narrow" w:hAnsi="Arial Narrow" w:cs="Arial"/>
                <w:b/>
                <w:sz w:val="16"/>
                <w:szCs w:val="16"/>
              </w:rPr>
            </w:pPr>
          </w:p>
        </w:tc>
      </w:tr>
    </w:tbl>
    <w:p w14:paraId="1CFBB4BE" w14:textId="77777777" w:rsidR="00663686" w:rsidRPr="00297F22" w:rsidRDefault="00663686" w:rsidP="00FF160A">
      <w:pPr>
        <w:spacing w:after="0" w:line="240" w:lineRule="auto"/>
        <w:jc w:val="both"/>
        <w:rPr>
          <w:rFonts w:ascii="Montserrat" w:hAnsi="Montserrat" w:cs="Arial"/>
          <w:b/>
          <w:sz w:val="16"/>
          <w:szCs w:val="16"/>
        </w:rPr>
      </w:pPr>
    </w:p>
    <w:p w14:paraId="7F518B67" w14:textId="77777777" w:rsidR="00663686" w:rsidRPr="00972E82" w:rsidRDefault="00663686"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765DD8F7" w14:textId="77777777" w:rsidR="00663686" w:rsidRPr="00297F22" w:rsidRDefault="00663686" w:rsidP="00FF160A">
      <w:pPr>
        <w:spacing w:after="0" w:line="240" w:lineRule="auto"/>
        <w:jc w:val="center"/>
        <w:rPr>
          <w:rFonts w:ascii="Montserrat" w:hAnsi="Montserrat" w:cs="Arial"/>
          <w:b/>
          <w:sz w:val="16"/>
          <w:szCs w:val="16"/>
          <w:lang w:val="pt-BR"/>
        </w:rPr>
      </w:pPr>
    </w:p>
    <w:p w14:paraId="095960F6" w14:textId="77777777" w:rsidR="00663686" w:rsidRPr="00972E82" w:rsidRDefault="00663686"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4E98021" w14:textId="77777777" w:rsidR="00663686" w:rsidRPr="00972E82" w:rsidRDefault="00663686"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663686" w:rsidRPr="00972E82" w14:paraId="12B2002A" w14:textId="77777777" w:rsidTr="00936DC6">
        <w:tc>
          <w:tcPr>
            <w:tcW w:w="4982" w:type="dxa"/>
          </w:tcPr>
          <w:p w14:paraId="4CE545C2" w14:textId="77777777" w:rsidR="00663686" w:rsidRPr="00972E82" w:rsidRDefault="00663686"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lastRenderedPageBreak/>
              <w:t>FIRMA</w:t>
            </w:r>
          </w:p>
        </w:tc>
      </w:tr>
      <w:tr w:rsidR="00663686" w:rsidRPr="00972E82" w14:paraId="5F66E370" w14:textId="77777777" w:rsidTr="00936DC6">
        <w:tc>
          <w:tcPr>
            <w:tcW w:w="4982" w:type="dxa"/>
          </w:tcPr>
          <w:p w14:paraId="51BD192F" w14:textId="77777777" w:rsidR="00663686" w:rsidRDefault="00663686" w:rsidP="00972E82">
            <w:pPr>
              <w:widowControl w:val="0"/>
              <w:jc w:val="center"/>
              <w:rPr>
                <w:rFonts w:ascii="Arial" w:eastAsia="Times New Roman" w:hAnsi="Arial" w:cs="Arial"/>
                <w:snapToGrid w:val="0"/>
                <w:sz w:val="18"/>
                <w:szCs w:val="18"/>
                <w:lang w:eastAsia="es-ES"/>
              </w:rPr>
            </w:pPr>
          </w:p>
          <w:p w14:paraId="5E7BF651" w14:textId="77777777" w:rsidR="00663686" w:rsidRPr="00972E82" w:rsidRDefault="00663686"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54A55DE3" w14:textId="77777777" w:rsidR="00663686" w:rsidRPr="00972E82" w:rsidRDefault="00663686" w:rsidP="002D7A63">
            <w:pPr>
              <w:widowControl w:val="0"/>
              <w:jc w:val="center"/>
              <w:rPr>
                <w:rFonts w:ascii="Arial" w:eastAsia="Times New Roman" w:hAnsi="Arial" w:cs="Arial"/>
                <w:snapToGrid w:val="0"/>
                <w:sz w:val="18"/>
                <w:szCs w:val="18"/>
                <w:lang w:eastAsia="es-ES"/>
              </w:rPr>
            </w:pPr>
          </w:p>
          <w:p w14:paraId="670FACD9" w14:textId="77777777" w:rsidR="00663686" w:rsidRPr="00972E82" w:rsidRDefault="00663686"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09301B07" w14:textId="77777777" w:rsidR="00663686" w:rsidRPr="00972E82" w:rsidRDefault="0066368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15899F22" w14:textId="77777777" w:rsidR="00663686" w:rsidRPr="00972E82" w:rsidRDefault="00663686"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5BAA88AF" w14:textId="77777777" w:rsidR="00663686" w:rsidRPr="00E542E0" w:rsidRDefault="00663686"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4A774B" w14:textId="77777777" w:rsidR="00663686" w:rsidRPr="00F047DA" w:rsidRDefault="00663686"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1BCF4A4C" w14:textId="77777777" w:rsidR="00663686" w:rsidRPr="00F047DA" w:rsidRDefault="00663686"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7A61F51C" w14:textId="77777777" w:rsidR="00663686" w:rsidRPr="00F047DA" w:rsidRDefault="00663686"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1B053985" w14:textId="77777777" w:rsidR="00663686" w:rsidRPr="00F047DA" w:rsidRDefault="00663686"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327C7105" w14:textId="77777777" w:rsidR="00663686" w:rsidRPr="00F047DA" w:rsidRDefault="00663686"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6B088E27" w14:textId="77777777" w:rsidR="00663686" w:rsidRPr="00F047DA" w:rsidRDefault="00663686"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424256FE" w14:textId="77777777" w:rsidR="00663686" w:rsidRPr="00F047DA" w:rsidRDefault="00663686"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06102C9D" w14:textId="77777777" w:rsidR="00663686" w:rsidRPr="00F047DA" w:rsidRDefault="00663686"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358C2A73" w14:textId="77777777" w:rsidR="00663686" w:rsidRPr="00F047DA" w:rsidRDefault="00663686"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5D454615" w14:textId="77777777" w:rsidR="00663686" w:rsidRPr="00F047DA" w:rsidRDefault="00663686" w:rsidP="00FF160A">
      <w:pPr>
        <w:spacing w:after="0" w:line="240" w:lineRule="auto"/>
        <w:rPr>
          <w:rFonts w:ascii="Montserrat" w:hAnsi="Montserrat"/>
          <w:sz w:val="20"/>
          <w:szCs w:val="20"/>
        </w:rPr>
      </w:pPr>
    </w:p>
    <w:p w14:paraId="459E7855" w14:textId="77777777" w:rsidR="00663686" w:rsidRPr="00F047DA" w:rsidRDefault="00663686" w:rsidP="00297F22">
      <w:pPr>
        <w:spacing w:after="0" w:line="240" w:lineRule="auto"/>
        <w:rPr>
          <w:rFonts w:ascii="Montserrat" w:hAnsi="Montserrat"/>
          <w:sz w:val="20"/>
          <w:szCs w:val="20"/>
        </w:rPr>
      </w:pPr>
    </w:p>
    <w:p w14:paraId="6B7B3383" w14:textId="77777777" w:rsidR="00663686" w:rsidRPr="00F047DA" w:rsidRDefault="00663686" w:rsidP="00297F22">
      <w:pPr>
        <w:spacing w:after="0" w:line="240" w:lineRule="auto"/>
        <w:rPr>
          <w:rFonts w:ascii="Montserrat" w:hAnsi="Montserrat"/>
          <w:sz w:val="20"/>
          <w:szCs w:val="20"/>
        </w:rPr>
      </w:pPr>
    </w:p>
    <w:p w14:paraId="7074123C" w14:textId="77777777" w:rsidR="00663686" w:rsidRPr="00F047DA" w:rsidRDefault="00663686" w:rsidP="00297F22">
      <w:pPr>
        <w:spacing w:after="0" w:line="240" w:lineRule="auto"/>
        <w:rPr>
          <w:rFonts w:ascii="Montserrat" w:hAnsi="Montserrat"/>
          <w:sz w:val="20"/>
          <w:szCs w:val="20"/>
        </w:rPr>
      </w:pPr>
    </w:p>
    <w:p w14:paraId="2FEC8C7F" w14:textId="77777777" w:rsidR="00663686" w:rsidRPr="00F047DA" w:rsidRDefault="00663686" w:rsidP="00297F22">
      <w:pPr>
        <w:spacing w:after="0" w:line="240" w:lineRule="auto"/>
        <w:rPr>
          <w:rFonts w:ascii="Montserrat" w:hAnsi="Montserrat"/>
          <w:sz w:val="20"/>
          <w:szCs w:val="20"/>
        </w:rPr>
      </w:pPr>
    </w:p>
    <w:p w14:paraId="20D6B1FD" w14:textId="77777777" w:rsidR="00663686" w:rsidRDefault="00663686" w:rsidP="00297F22">
      <w:pPr>
        <w:spacing w:after="0" w:line="240" w:lineRule="auto"/>
        <w:rPr>
          <w:rFonts w:ascii="Montserrat" w:hAnsi="Montserrat"/>
          <w:sz w:val="20"/>
          <w:szCs w:val="20"/>
        </w:rPr>
      </w:pPr>
    </w:p>
    <w:p w14:paraId="6777062F" w14:textId="77777777" w:rsidR="00663686" w:rsidRDefault="00663686" w:rsidP="00297F22">
      <w:pPr>
        <w:spacing w:after="0" w:line="240" w:lineRule="auto"/>
        <w:rPr>
          <w:rFonts w:ascii="Montserrat" w:hAnsi="Montserrat"/>
          <w:sz w:val="20"/>
          <w:szCs w:val="20"/>
        </w:rPr>
      </w:pPr>
    </w:p>
    <w:p w14:paraId="5C3519A8" w14:textId="77777777" w:rsidR="00663686" w:rsidRPr="00297F22" w:rsidRDefault="00663686" w:rsidP="00297F22">
      <w:pPr>
        <w:spacing w:after="0" w:line="240" w:lineRule="auto"/>
        <w:rPr>
          <w:rFonts w:ascii="Montserrat" w:hAnsi="Montserrat"/>
          <w:sz w:val="20"/>
          <w:szCs w:val="20"/>
        </w:rPr>
      </w:pPr>
    </w:p>
    <w:p w14:paraId="7C262109" w14:textId="77777777" w:rsidR="00663686" w:rsidRPr="00297F22" w:rsidRDefault="00663686" w:rsidP="00297F22">
      <w:pPr>
        <w:spacing w:after="0" w:line="240" w:lineRule="auto"/>
        <w:rPr>
          <w:rFonts w:ascii="Montserrat" w:hAnsi="Montserrat"/>
          <w:sz w:val="20"/>
          <w:szCs w:val="20"/>
        </w:rPr>
      </w:pPr>
    </w:p>
    <w:p w14:paraId="5DCE62C2" w14:textId="77777777" w:rsidR="00663686" w:rsidRDefault="00663686"/>
    <w:p w14:paraId="51AF9C7E" w14:textId="77777777" w:rsidR="00663686" w:rsidRDefault="00663686"/>
    <w:p w14:paraId="59137CD1" w14:textId="77777777" w:rsidR="00663686" w:rsidRDefault="00663686"/>
    <w:p w14:paraId="5BA83F1B" w14:textId="77777777" w:rsidR="00663686" w:rsidRPr="00770AE6" w:rsidRDefault="00663686"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089DF33" w14:textId="77777777" w:rsidR="00663686" w:rsidRPr="00770AE6" w:rsidRDefault="00663686" w:rsidP="00972E82">
      <w:pPr>
        <w:rPr>
          <w:sz w:val="40"/>
          <w:szCs w:val="40"/>
        </w:rPr>
      </w:pPr>
    </w:p>
    <w:p w14:paraId="2444930D" w14:textId="77777777" w:rsidR="00663686" w:rsidRPr="00770AE6" w:rsidRDefault="00663686">
      <w:pPr>
        <w:rPr>
          <w:sz w:val="40"/>
          <w:szCs w:val="40"/>
        </w:rPr>
      </w:pPr>
    </w:p>
    <w:p w14:paraId="75CA264C" w14:textId="77777777" w:rsidR="00663686" w:rsidRPr="00770AE6" w:rsidRDefault="0066368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72C23DF" w14:textId="77777777" w:rsidR="00663686" w:rsidRPr="00770AE6" w:rsidRDefault="00663686"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2369225E" w14:textId="77777777" w:rsidR="00663686" w:rsidRPr="00972E82" w:rsidRDefault="00663686" w:rsidP="00883ADD">
      <w:pPr>
        <w:widowControl w:val="0"/>
        <w:spacing w:after="0" w:line="240" w:lineRule="auto"/>
        <w:jc w:val="center"/>
        <w:rPr>
          <w:rFonts w:ascii="Arial" w:eastAsia="Times New Roman" w:hAnsi="Arial" w:cs="Arial"/>
          <w:b/>
          <w:bCs/>
          <w:snapToGrid w:val="0"/>
          <w:sz w:val="48"/>
          <w:szCs w:val="56"/>
          <w:lang w:eastAsia="es-ES"/>
        </w:rPr>
      </w:pPr>
    </w:p>
    <w:p w14:paraId="13582966"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3838D8D7"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77E37F14"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6D8F0D56"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23FF8BD0"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1DA36FE0"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22079887"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187336B5"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1706720F"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6D5254AE" w14:textId="77777777" w:rsidR="00663686" w:rsidRDefault="00663686" w:rsidP="00883ADD">
      <w:pPr>
        <w:widowControl w:val="0"/>
        <w:spacing w:after="0" w:line="240" w:lineRule="auto"/>
        <w:jc w:val="center"/>
        <w:rPr>
          <w:rFonts w:ascii="Montserrat" w:eastAsia="Times New Roman" w:hAnsi="Montserrat" w:cs="Arial"/>
          <w:b/>
          <w:bCs/>
          <w:snapToGrid w:val="0"/>
          <w:sz w:val="56"/>
          <w:szCs w:val="56"/>
          <w:lang w:eastAsia="es-ES"/>
        </w:rPr>
      </w:pPr>
    </w:p>
    <w:p w14:paraId="0A879000"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663686" w:rsidRPr="00297F22" w14:paraId="02FF901B" w14:textId="77777777" w:rsidTr="002D7A63">
        <w:trPr>
          <w:trHeight w:val="567"/>
        </w:trPr>
        <w:tc>
          <w:tcPr>
            <w:tcW w:w="7222" w:type="dxa"/>
          </w:tcPr>
          <w:p w14:paraId="0DABFBFC" w14:textId="77777777" w:rsidR="00663686" w:rsidRDefault="0066368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9EEBDED" w14:textId="77777777" w:rsidR="00663686" w:rsidRDefault="00663686" w:rsidP="002D7A63">
            <w:pPr>
              <w:tabs>
                <w:tab w:val="left" w:pos="5670"/>
              </w:tabs>
              <w:spacing w:before="20" w:after="0" w:line="240" w:lineRule="auto"/>
              <w:jc w:val="center"/>
              <w:rPr>
                <w:rFonts w:ascii="Montserrat" w:hAnsi="Montserrat" w:cs="Arial"/>
                <w:b/>
                <w:sz w:val="24"/>
                <w:szCs w:val="24"/>
              </w:rPr>
            </w:pPr>
          </w:p>
          <w:p w14:paraId="76F8FC98" w14:textId="77777777" w:rsidR="00663686" w:rsidRPr="005106A9" w:rsidRDefault="00663686"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8FF48B5" w14:textId="77777777" w:rsidR="00663686" w:rsidRPr="00883ADD" w:rsidRDefault="00663686" w:rsidP="00161D81">
            <w:pPr>
              <w:jc w:val="both"/>
              <w:rPr>
                <w:sz w:val="40"/>
                <w:szCs w:val="40"/>
              </w:rPr>
            </w:pPr>
          </w:p>
          <w:p w14:paraId="04951A67" w14:textId="77777777" w:rsidR="00663686" w:rsidRPr="00883ADD" w:rsidRDefault="00663686"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722A24E" w14:textId="77777777" w:rsidR="00663686" w:rsidRPr="00E14DE8" w:rsidRDefault="006636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6B96FB7" w14:textId="77777777" w:rsidR="00663686" w:rsidRPr="00883ADD" w:rsidRDefault="00663686" w:rsidP="002D7A63">
            <w:pPr>
              <w:tabs>
                <w:tab w:val="left" w:pos="5670"/>
              </w:tabs>
              <w:spacing w:before="20" w:after="0" w:line="240" w:lineRule="auto"/>
              <w:jc w:val="center"/>
              <w:rPr>
                <w:rFonts w:ascii="Montserrat" w:hAnsi="Montserrat" w:cs="Times New Roman"/>
                <w:bCs/>
                <w:sz w:val="24"/>
                <w:szCs w:val="24"/>
              </w:rPr>
            </w:pPr>
          </w:p>
        </w:tc>
      </w:tr>
    </w:tbl>
    <w:p w14:paraId="2148205F"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670E97B5"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35DED844"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411B768E" w14:textId="77777777" w:rsidR="00663686" w:rsidRDefault="00663686"/>
    <w:p w14:paraId="559FF4DC" w14:textId="77777777" w:rsidR="00663686" w:rsidRDefault="00663686"/>
    <w:p w14:paraId="74817C80" w14:textId="77777777" w:rsidR="00663686" w:rsidRDefault="00663686"/>
    <w:p w14:paraId="26923FE0" w14:textId="77777777" w:rsidR="00663686" w:rsidRDefault="00663686"/>
    <w:p w14:paraId="53A93423" w14:textId="77777777" w:rsidR="00663686" w:rsidRDefault="00663686"/>
    <w:p w14:paraId="1D4212A9" w14:textId="77777777" w:rsidR="00663686" w:rsidRDefault="00663686"/>
    <w:p w14:paraId="0AD29F1C" w14:textId="77777777" w:rsidR="00663686" w:rsidRDefault="00663686"/>
    <w:p w14:paraId="4D2EB41C" w14:textId="77777777" w:rsidR="00663686" w:rsidRDefault="00663686"/>
    <w:p w14:paraId="13C08631" w14:textId="77777777" w:rsidR="00663686" w:rsidRDefault="00663686"/>
    <w:p w14:paraId="5BE8CE7B" w14:textId="77777777" w:rsidR="00663686" w:rsidRDefault="00663686"/>
    <w:p w14:paraId="0D4625DE"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663686" w:rsidRPr="00297F22" w14:paraId="0FE112B3" w14:textId="77777777" w:rsidTr="002D7A63">
        <w:trPr>
          <w:trHeight w:val="567"/>
        </w:trPr>
        <w:tc>
          <w:tcPr>
            <w:tcW w:w="7222" w:type="dxa"/>
          </w:tcPr>
          <w:p w14:paraId="57277FAD" w14:textId="77777777" w:rsidR="00663686" w:rsidRDefault="00663686" w:rsidP="002D7A63">
            <w:pPr>
              <w:tabs>
                <w:tab w:val="left" w:pos="5670"/>
              </w:tabs>
              <w:spacing w:before="20" w:after="0" w:line="240" w:lineRule="auto"/>
              <w:jc w:val="center"/>
              <w:rPr>
                <w:rFonts w:ascii="Montserrat" w:hAnsi="Montserrat" w:cs="Arial"/>
                <w:b/>
                <w:sz w:val="24"/>
                <w:szCs w:val="24"/>
              </w:rPr>
            </w:pPr>
          </w:p>
          <w:p w14:paraId="2159FB5F" w14:textId="77777777" w:rsidR="00663686" w:rsidRDefault="00663686" w:rsidP="002D7A63">
            <w:pPr>
              <w:tabs>
                <w:tab w:val="left" w:pos="5670"/>
              </w:tabs>
              <w:spacing w:before="20" w:after="0" w:line="240" w:lineRule="auto"/>
              <w:jc w:val="center"/>
              <w:rPr>
                <w:rFonts w:ascii="Montserrat" w:hAnsi="Montserrat" w:cs="Arial"/>
                <w:b/>
                <w:sz w:val="24"/>
                <w:szCs w:val="24"/>
              </w:rPr>
            </w:pPr>
          </w:p>
          <w:p w14:paraId="140D3817" w14:textId="77777777" w:rsidR="00663686" w:rsidRDefault="00663686"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5A2D9642" w14:textId="77777777" w:rsidR="00663686" w:rsidRDefault="00663686"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1EA3BE5" w14:textId="77777777" w:rsidR="00663686" w:rsidRDefault="00663686" w:rsidP="00161D81">
            <w:pPr>
              <w:tabs>
                <w:tab w:val="left" w:pos="5670"/>
              </w:tabs>
              <w:spacing w:before="20" w:after="0" w:line="240" w:lineRule="auto"/>
              <w:jc w:val="both"/>
              <w:rPr>
                <w:rFonts w:ascii="Montserrat" w:hAnsi="Montserrat" w:cs="Arial"/>
                <w:b/>
                <w:sz w:val="24"/>
                <w:szCs w:val="24"/>
              </w:rPr>
            </w:pPr>
          </w:p>
          <w:p w14:paraId="32087278" w14:textId="77777777" w:rsidR="00663686" w:rsidRPr="00161D81" w:rsidRDefault="00663686" w:rsidP="00161D81">
            <w:pPr>
              <w:tabs>
                <w:tab w:val="left" w:pos="5670"/>
              </w:tabs>
              <w:spacing w:before="20" w:after="0" w:line="240" w:lineRule="auto"/>
              <w:jc w:val="both"/>
              <w:rPr>
                <w:rFonts w:ascii="Montserrat" w:hAnsi="Montserrat"/>
                <w:b/>
                <w:sz w:val="32"/>
                <w:szCs w:val="32"/>
              </w:rPr>
            </w:pPr>
          </w:p>
        </w:tc>
        <w:tc>
          <w:tcPr>
            <w:tcW w:w="2981" w:type="dxa"/>
            <w:vAlign w:val="center"/>
          </w:tcPr>
          <w:p w14:paraId="091C3ADE" w14:textId="77777777" w:rsidR="00663686" w:rsidRPr="00E14DE8" w:rsidRDefault="006636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B0AFEE3" w14:textId="77777777" w:rsidR="00663686" w:rsidRPr="00883ADD" w:rsidRDefault="00663686" w:rsidP="002D7A63">
            <w:pPr>
              <w:tabs>
                <w:tab w:val="left" w:pos="5670"/>
              </w:tabs>
              <w:spacing w:before="20" w:after="0" w:line="240" w:lineRule="auto"/>
              <w:jc w:val="center"/>
              <w:rPr>
                <w:rFonts w:ascii="Montserrat" w:hAnsi="Montserrat" w:cs="Times New Roman"/>
                <w:bCs/>
                <w:sz w:val="24"/>
                <w:szCs w:val="24"/>
              </w:rPr>
            </w:pPr>
          </w:p>
        </w:tc>
      </w:tr>
    </w:tbl>
    <w:p w14:paraId="48971466"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66F66FCF"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172C417A" w14:textId="77777777" w:rsidR="00663686" w:rsidRDefault="00663686" w:rsidP="00301DD5">
      <w:pPr>
        <w:widowControl w:val="0"/>
        <w:spacing w:after="0" w:line="240" w:lineRule="auto"/>
        <w:jc w:val="center"/>
        <w:rPr>
          <w:rFonts w:ascii="Montserrat" w:eastAsia="Times New Roman" w:hAnsi="Montserrat" w:cs="Arial"/>
          <w:b/>
          <w:bCs/>
          <w:snapToGrid w:val="0"/>
          <w:sz w:val="56"/>
          <w:szCs w:val="56"/>
          <w:lang w:eastAsia="es-ES"/>
        </w:rPr>
      </w:pPr>
    </w:p>
    <w:p w14:paraId="17D8A0AB" w14:textId="77777777" w:rsidR="00663686" w:rsidRPr="00883ADD" w:rsidRDefault="00663686" w:rsidP="00301DD5">
      <w:pPr>
        <w:jc w:val="both"/>
        <w:rPr>
          <w:sz w:val="40"/>
          <w:szCs w:val="40"/>
        </w:rPr>
      </w:pPr>
    </w:p>
    <w:p w14:paraId="6C986E33" w14:textId="77777777" w:rsidR="00663686" w:rsidRDefault="00663686"/>
    <w:p w14:paraId="2EC88F91" w14:textId="77777777" w:rsidR="00663686" w:rsidRDefault="00663686"/>
    <w:p w14:paraId="5F387D06" w14:textId="77777777" w:rsidR="00663686" w:rsidRDefault="00663686"/>
    <w:p w14:paraId="152136BC" w14:textId="77777777" w:rsidR="00663686" w:rsidRDefault="00663686"/>
    <w:p w14:paraId="363D7ED3" w14:textId="77777777" w:rsidR="00663686" w:rsidRDefault="00663686"/>
    <w:p w14:paraId="703724CA" w14:textId="77777777" w:rsidR="00663686" w:rsidRDefault="00663686"/>
    <w:p w14:paraId="0E8B45CF" w14:textId="77777777" w:rsidR="00663686" w:rsidRDefault="00663686"/>
    <w:p w14:paraId="1001C362" w14:textId="77777777" w:rsidR="00663686" w:rsidRDefault="00663686"/>
    <w:p w14:paraId="4C5202F2" w14:textId="77777777" w:rsidR="00663686" w:rsidRDefault="00663686"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663686" w:rsidRPr="00297F22" w14:paraId="1C9D10F4" w14:textId="77777777" w:rsidTr="00922639">
        <w:trPr>
          <w:trHeight w:val="567"/>
        </w:trPr>
        <w:tc>
          <w:tcPr>
            <w:tcW w:w="7510" w:type="dxa"/>
          </w:tcPr>
          <w:p w14:paraId="0147E4F2" w14:textId="77777777" w:rsidR="00663686" w:rsidRDefault="00663686"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E26C206" w14:textId="77777777" w:rsidR="00663686" w:rsidRDefault="00663686"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FEE3D2A" w14:textId="77777777" w:rsidR="00663686" w:rsidRDefault="00663686" w:rsidP="00114E2E">
            <w:pPr>
              <w:pBdr>
                <w:top w:val="nil"/>
                <w:left w:val="nil"/>
                <w:bottom w:val="nil"/>
                <w:right w:val="nil"/>
                <w:between w:val="nil"/>
              </w:pBdr>
              <w:spacing w:after="0" w:line="240" w:lineRule="auto"/>
              <w:jc w:val="both"/>
              <w:rPr>
                <w:rFonts w:ascii="Arial" w:eastAsia="Arial" w:hAnsi="Arial" w:cs="Arial"/>
                <w:u w:val="single"/>
              </w:rPr>
            </w:pPr>
          </w:p>
          <w:p w14:paraId="21AD6986" w14:textId="77777777" w:rsidR="00663686" w:rsidRDefault="00663686"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4B5F780" w14:textId="77777777" w:rsidR="00663686" w:rsidRDefault="00663686" w:rsidP="00114E2E">
            <w:pPr>
              <w:pBdr>
                <w:top w:val="nil"/>
                <w:left w:val="nil"/>
                <w:bottom w:val="nil"/>
                <w:right w:val="nil"/>
                <w:between w:val="nil"/>
              </w:pBdr>
              <w:spacing w:after="0" w:line="240" w:lineRule="auto"/>
              <w:jc w:val="both"/>
              <w:rPr>
                <w:rFonts w:ascii="Arial" w:eastAsia="Arial" w:hAnsi="Arial" w:cs="Arial"/>
              </w:rPr>
            </w:pPr>
          </w:p>
          <w:p w14:paraId="23E4975C" w14:textId="77777777" w:rsidR="00663686" w:rsidRPr="000E7992" w:rsidRDefault="00663686"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138F5E32" w14:textId="77777777" w:rsidR="00663686" w:rsidRDefault="006636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7E1D595C" w14:textId="77777777" w:rsidR="00663686" w:rsidRDefault="006636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6FA1D46" w14:textId="77777777" w:rsidR="00663686" w:rsidRDefault="00663686"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0441F434" w14:textId="77777777" w:rsidR="00663686" w:rsidRDefault="00663686" w:rsidP="00922639">
            <w:pPr>
              <w:pBdr>
                <w:top w:val="nil"/>
                <w:left w:val="nil"/>
                <w:bottom w:val="nil"/>
                <w:right w:val="nil"/>
                <w:between w:val="nil"/>
              </w:pBdr>
              <w:spacing w:after="0" w:line="240" w:lineRule="auto"/>
              <w:jc w:val="both"/>
              <w:rPr>
                <w:rFonts w:ascii="Arial" w:eastAsia="Arial" w:hAnsi="Arial" w:cs="Arial"/>
                <w:color w:val="000000"/>
              </w:rPr>
            </w:pPr>
          </w:p>
          <w:p w14:paraId="71422656" w14:textId="77777777" w:rsidR="00663686" w:rsidRPr="000E7992" w:rsidRDefault="00663686"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14:paraId="11C59AF8" w14:textId="77777777" w:rsidR="00663686" w:rsidRDefault="00663686" w:rsidP="00922639">
            <w:pPr>
              <w:pBdr>
                <w:top w:val="nil"/>
                <w:left w:val="nil"/>
                <w:bottom w:val="nil"/>
                <w:right w:val="nil"/>
                <w:between w:val="nil"/>
              </w:pBdr>
              <w:spacing w:after="0" w:line="240" w:lineRule="auto"/>
              <w:jc w:val="both"/>
              <w:rPr>
                <w:rFonts w:ascii="Arial" w:eastAsia="Arial" w:hAnsi="Arial" w:cs="Arial"/>
                <w:color w:val="000000"/>
              </w:rPr>
            </w:pPr>
          </w:p>
          <w:p w14:paraId="64D6DAF5" w14:textId="77777777" w:rsidR="00663686" w:rsidRPr="000E7992" w:rsidRDefault="00663686"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19AD20E" w14:textId="77777777" w:rsidR="00663686" w:rsidRPr="000E7992" w:rsidRDefault="00663686"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4B792FE3" w14:textId="77777777" w:rsidR="00663686" w:rsidRPr="00883ADD" w:rsidRDefault="00663686"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032EF847" w14:textId="77777777" w:rsidR="00663686" w:rsidRPr="00E14DE8" w:rsidRDefault="00663686"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BF762FB" w14:textId="77777777" w:rsidR="00663686" w:rsidRPr="00883ADD" w:rsidRDefault="00663686" w:rsidP="002D7A63">
            <w:pPr>
              <w:tabs>
                <w:tab w:val="left" w:pos="5670"/>
              </w:tabs>
              <w:spacing w:before="20" w:after="0" w:line="240" w:lineRule="auto"/>
              <w:jc w:val="center"/>
              <w:rPr>
                <w:rFonts w:ascii="Montserrat" w:hAnsi="Montserrat" w:cs="Times New Roman"/>
                <w:bCs/>
                <w:sz w:val="24"/>
                <w:szCs w:val="24"/>
              </w:rPr>
            </w:pPr>
          </w:p>
        </w:tc>
      </w:tr>
    </w:tbl>
    <w:p w14:paraId="50A01BFC"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295E66FE"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25A1ECF3"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500BF57A"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S</w:t>
      </w:r>
      <w:r w:rsidRPr="00290EC4">
        <w:rPr>
          <w:rFonts w:ascii="Arial Narrow" w:hAnsi="Arial Narrow"/>
          <w:b/>
          <w:color w:val="000000" w:themeColor="text1"/>
          <w:sz w:val="24"/>
          <w:szCs w:val="24"/>
          <w:lang w:val="es-ES"/>
        </w:rPr>
        <w:t>uperintendente de construcción</w:t>
      </w:r>
      <w:r w:rsidRPr="00463C98">
        <w:rPr>
          <w:rFonts w:ascii="Arial Narrow" w:hAnsi="Arial Narrow"/>
          <w:bCs/>
          <w:color w:val="000000" w:themeColor="text1"/>
          <w:sz w:val="24"/>
          <w:szCs w:val="24"/>
          <w:lang w:val="es-ES"/>
        </w:rPr>
        <w:t xml:space="preserve"> </w:t>
      </w:r>
    </w:p>
    <w:p w14:paraId="75D522EE"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A</w:t>
      </w:r>
      <w:r w:rsidRPr="00290EC4">
        <w:rPr>
          <w:rFonts w:ascii="Arial Narrow" w:hAnsi="Arial Narrow"/>
          <w:b/>
          <w:color w:val="000000" w:themeColor="text1"/>
          <w:sz w:val="24"/>
          <w:szCs w:val="24"/>
          <w:lang w:val="es-ES"/>
        </w:rPr>
        <w:t>uxiliar de superintendente</w:t>
      </w:r>
    </w:p>
    <w:p w14:paraId="0CAA0DF5" w14:textId="77777777" w:rsidR="00663686" w:rsidRDefault="00663686"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72E62F77"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03B7E2AB" w14:textId="77777777" w:rsidR="00663686"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07F661B" w14:textId="77777777" w:rsidR="00663686" w:rsidRPr="00463C98" w:rsidRDefault="00663686"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3C7131F0"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5D959363"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663686" w:rsidRPr="00A825FC" w14:paraId="4C609789" w14:textId="77777777" w:rsidTr="00940C31">
        <w:trPr>
          <w:trHeight w:val="294"/>
        </w:trPr>
        <w:tc>
          <w:tcPr>
            <w:tcW w:w="6875" w:type="dxa"/>
            <w:vAlign w:val="center"/>
          </w:tcPr>
          <w:p w14:paraId="4E441694" w14:textId="77777777" w:rsidR="00663686" w:rsidRPr="00D11E56" w:rsidRDefault="00663686"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770D38">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25230EE6" w14:textId="77777777" w:rsidR="00663686" w:rsidRDefault="00663686"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4CFF4CF2" w14:textId="77777777" w:rsidR="00663686" w:rsidRDefault="00663686"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937AD03" w14:textId="77777777" w:rsidR="00663686" w:rsidRPr="00A825FC" w:rsidRDefault="00663686" w:rsidP="00FD23E4">
            <w:pPr>
              <w:pStyle w:val="Ttulo3"/>
              <w:tabs>
                <w:tab w:val="left" w:pos="5670"/>
              </w:tabs>
              <w:jc w:val="both"/>
              <w:rPr>
                <w:rFonts w:ascii="Montserrat" w:hAnsi="Montserrat"/>
                <w:sz w:val="18"/>
                <w:szCs w:val="18"/>
              </w:rPr>
            </w:pPr>
          </w:p>
        </w:tc>
        <w:tc>
          <w:tcPr>
            <w:tcW w:w="2951" w:type="dxa"/>
            <w:vAlign w:val="center"/>
          </w:tcPr>
          <w:p w14:paraId="67F548C5" w14:textId="77777777" w:rsidR="00663686" w:rsidRPr="00E14DE8" w:rsidRDefault="00663686" w:rsidP="00BC5D91">
            <w:pPr>
              <w:tabs>
                <w:tab w:val="left" w:pos="5670"/>
              </w:tabs>
              <w:spacing w:before="20" w:after="0"/>
              <w:jc w:val="center"/>
              <w:rPr>
                <w:rFonts w:ascii="Montserrat" w:hAnsi="Montserrat" w:cs="Times New Roman"/>
                <w:b/>
                <w:sz w:val="24"/>
                <w:szCs w:val="24"/>
              </w:rPr>
            </w:pPr>
          </w:p>
          <w:p w14:paraId="47F590FF" w14:textId="77777777" w:rsidR="00663686" w:rsidRPr="00E14DE8" w:rsidRDefault="0066368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2C861E7" w14:textId="77777777" w:rsidR="00663686" w:rsidRPr="00A825FC" w:rsidRDefault="00663686" w:rsidP="00954049">
            <w:pPr>
              <w:tabs>
                <w:tab w:val="left" w:pos="5670"/>
              </w:tabs>
              <w:jc w:val="center"/>
              <w:rPr>
                <w:rFonts w:ascii="Montserrat" w:hAnsi="Montserrat"/>
                <w:b/>
                <w:sz w:val="18"/>
                <w:szCs w:val="18"/>
              </w:rPr>
            </w:pPr>
          </w:p>
        </w:tc>
      </w:tr>
    </w:tbl>
    <w:p w14:paraId="30A23A96" w14:textId="77777777" w:rsidR="00663686" w:rsidRDefault="00663686" w:rsidP="007514A3">
      <w:pPr>
        <w:tabs>
          <w:tab w:val="left" w:pos="0"/>
        </w:tabs>
        <w:jc w:val="both"/>
        <w:rPr>
          <w:rFonts w:ascii="Arial Narrow" w:eastAsia="Times New Roman" w:hAnsi="Arial Narrow" w:cs="Times New Roman"/>
          <w:b/>
          <w:snapToGrid w:val="0"/>
          <w:color w:val="000000" w:themeColor="text1"/>
          <w:lang w:val="es-ES" w:eastAsia="es-ES"/>
        </w:rPr>
      </w:pPr>
    </w:p>
    <w:p w14:paraId="5AAE61D6" w14:textId="77777777" w:rsidR="00663686" w:rsidRDefault="00663686"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663686" w:rsidRPr="000546F9" w14:paraId="511BF7B0" w14:textId="77777777" w:rsidTr="00770AE6">
        <w:trPr>
          <w:trHeight w:val="790"/>
        </w:trPr>
        <w:tc>
          <w:tcPr>
            <w:tcW w:w="454" w:type="dxa"/>
            <w:vAlign w:val="center"/>
          </w:tcPr>
          <w:p w14:paraId="6EEC244F"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439D52B"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9B3D72B" w14:textId="77777777" w:rsidR="00663686" w:rsidRPr="007514A3" w:rsidRDefault="00663686"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35272E6"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7D0EB911"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38DEC760" w14:textId="77777777" w:rsidR="00663686" w:rsidRPr="007514A3" w:rsidRDefault="00663686"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5936DA3"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13E1F629"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EAD449B"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382DD39D" w14:textId="77777777" w:rsidR="00663686" w:rsidRPr="007514A3" w:rsidRDefault="00663686"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663686" w:rsidRPr="000546F9" w14:paraId="7C398001" w14:textId="77777777" w:rsidTr="00770AE6">
        <w:trPr>
          <w:trHeight w:val="254"/>
        </w:trPr>
        <w:tc>
          <w:tcPr>
            <w:tcW w:w="454" w:type="dxa"/>
          </w:tcPr>
          <w:p w14:paraId="38FA09FB"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6B5DC35D"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071CB72E"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73AC24DE"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2E0F4B97"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1BD3ABE9"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2276CB22"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425BA7C0"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513F46C4"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038ABB20" w14:textId="77777777" w:rsidR="00663686" w:rsidRPr="000546F9" w:rsidRDefault="00663686" w:rsidP="00954049">
            <w:pPr>
              <w:tabs>
                <w:tab w:val="left" w:pos="0"/>
              </w:tabs>
              <w:jc w:val="center"/>
              <w:rPr>
                <w:rFonts w:ascii="Arial Narrow" w:hAnsi="Arial Narrow"/>
                <w:b/>
                <w:sz w:val="18"/>
                <w:szCs w:val="18"/>
              </w:rPr>
            </w:pPr>
          </w:p>
        </w:tc>
      </w:tr>
      <w:tr w:rsidR="00663686" w:rsidRPr="000546F9" w14:paraId="60DC8269" w14:textId="77777777" w:rsidTr="00770AE6">
        <w:trPr>
          <w:trHeight w:val="254"/>
        </w:trPr>
        <w:tc>
          <w:tcPr>
            <w:tcW w:w="454" w:type="dxa"/>
          </w:tcPr>
          <w:p w14:paraId="44F0AE35"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60580D3B"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2D007271"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05332302"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15D2C1EC"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51662511"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56A8EF11"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29E83C9D"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4D6A19EB"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7A711FC3" w14:textId="77777777" w:rsidR="00663686" w:rsidRPr="000546F9" w:rsidRDefault="00663686" w:rsidP="00954049">
            <w:pPr>
              <w:tabs>
                <w:tab w:val="left" w:pos="0"/>
              </w:tabs>
              <w:jc w:val="center"/>
              <w:rPr>
                <w:rFonts w:ascii="Arial Narrow" w:hAnsi="Arial Narrow"/>
                <w:b/>
                <w:sz w:val="18"/>
                <w:szCs w:val="18"/>
              </w:rPr>
            </w:pPr>
          </w:p>
        </w:tc>
      </w:tr>
      <w:tr w:rsidR="00663686" w:rsidRPr="000546F9" w14:paraId="0C0701C8" w14:textId="77777777" w:rsidTr="00770AE6">
        <w:trPr>
          <w:trHeight w:val="254"/>
        </w:trPr>
        <w:tc>
          <w:tcPr>
            <w:tcW w:w="454" w:type="dxa"/>
          </w:tcPr>
          <w:p w14:paraId="0683D8AE"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0B1C3938"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54CBE10D"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2C85830B"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1901163D"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59BEE273"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0B0229C7"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6D095C28"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1B215276"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686529F1" w14:textId="77777777" w:rsidR="00663686" w:rsidRPr="000546F9" w:rsidRDefault="00663686" w:rsidP="00954049">
            <w:pPr>
              <w:tabs>
                <w:tab w:val="left" w:pos="0"/>
              </w:tabs>
              <w:jc w:val="center"/>
              <w:rPr>
                <w:rFonts w:ascii="Arial Narrow" w:hAnsi="Arial Narrow"/>
                <w:b/>
                <w:sz w:val="18"/>
                <w:szCs w:val="18"/>
              </w:rPr>
            </w:pPr>
          </w:p>
        </w:tc>
      </w:tr>
      <w:tr w:rsidR="00663686" w:rsidRPr="000546F9" w14:paraId="4704FD47" w14:textId="77777777" w:rsidTr="00770AE6">
        <w:trPr>
          <w:trHeight w:val="254"/>
        </w:trPr>
        <w:tc>
          <w:tcPr>
            <w:tcW w:w="454" w:type="dxa"/>
          </w:tcPr>
          <w:p w14:paraId="03DC1978"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2DC9D2D5"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32A9FEBC"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3E9E4578"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58DBD7E5"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04F65B17"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7A112E3C"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0027AC70"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0D0EE2E3"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0F22D9AA" w14:textId="77777777" w:rsidR="00663686" w:rsidRPr="000546F9" w:rsidRDefault="00663686" w:rsidP="00954049">
            <w:pPr>
              <w:tabs>
                <w:tab w:val="left" w:pos="0"/>
              </w:tabs>
              <w:jc w:val="center"/>
              <w:rPr>
                <w:rFonts w:ascii="Arial Narrow" w:hAnsi="Arial Narrow"/>
                <w:b/>
                <w:sz w:val="18"/>
                <w:szCs w:val="18"/>
              </w:rPr>
            </w:pPr>
          </w:p>
        </w:tc>
      </w:tr>
      <w:tr w:rsidR="00663686" w:rsidRPr="000546F9" w14:paraId="320C0248" w14:textId="77777777" w:rsidTr="00770AE6">
        <w:trPr>
          <w:trHeight w:val="254"/>
        </w:trPr>
        <w:tc>
          <w:tcPr>
            <w:tcW w:w="454" w:type="dxa"/>
          </w:tcPr>
          <w:p w14:paraId="25757608"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263DDBFC"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2E2D2C8A"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16126362"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5A7B5162"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47EE11F0"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13330F43"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28DD4679"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4BE54E39"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36F6B860" w14:textId="77777777" w:rsidR="00663686" w:rsidRPr="000546F9" w:rsidRDefault="00663686" w:rsidP="00954049">
            <w:pPr>
              <w:tabs>
                <w:tab w:val="left" w:pos="0"/>
              </w:tabs>
              <w:jc w:val="center"/>
              <w:rPr>
                <w:rFonts w:ascii="Arial Narrow" w:hAnsi="Arial Narrow"/>
                <w:b/>
                <w:sz w:val="18"/>
                <w:szCs w:val="18"/>
              </w:rPr>
            </w:pPr>
          </w:p>
        </w:tc>
      </w:tr>
      <w:tr w:rsidR="00663686" w:rsidRPr="000546F9" w14:paraId="73CC52C0" w14:textId="77777777" w:rsidTr="00770AE6">
        <w:trPr>
          <w:trHeight w:val="254"/>
        </w:trPr>
        <w:tc>
          <w:tcPr>
            <w:tcW w:w="454" w:type="dxa"/>
          </w:tcPr>
          <w:p w14:paraId="11C061F8" w14:textId="77777777" w:rsidR="00663686" w:rsidRPr="000546F9" w:rsidRDefault="00663686" w:rsidP="00954049">
            <w:pPr>
              <w:tabs>
                <w:tab w:val="left" w:pos="0"/>
              </w:tabs>
              <w:jc w:val="both"/>
              <w:rPr>
                <w:rFonts w:ascii="Arial Narrow" w:hAnsi="Arial Narrow"/>
                <w:b/>
                <w:sz w:val="18"/>
                <w:szCs w:val="18"/>
              </w:rPr>
            </w:pPr>
          </w:p>
        </w:tc>
        <w:tc>
          <w:tcPr>
            <w:tcW w:w="1276" w:type="dxa"/>
          </w:tcPr>
          <w:p w14:paraId="1C7B2A75" w14:textId="77777777" w:rsidR="00663686" w:rsidRPr="000546F9" w:rsidRDefault="00663686" w:rsidP="00954049">
            <w:pPr>
              <w:tabs>
                <w:tab w:val="left" w:pos="0"/>
              </w:tabs>
              <w:jc w:val="both"/>
              <w:rPr>
                <w:rFonts w:ascii="Arial Narrow" w:hAnsi="Arial Narrow"/>
                <w:b/>
                <w:sz w:val="18"/>
                <w:szCs w:val="18"/>
              </w:rPr>
            </w:pPr>
          </w:p>
        </w:tc>
        <w:tc>
          <w:tcPr>
            <w:tcW w:w="1134" w:type="dxa"/>
          </w:tcPr>
          <w:p w14:paraId="3C18894B" w14:textId="77777777" w:rsidR="00663686" w:rsidRPr="000546F9" w:rsidRDefault="00663686" w:rsidP="00954049">
            <w:pPr>
              <w:tabs>
                <w:tab w:val="left" w:pos="0"/>
              </w:tabs>
              <w:jc w:val="both"/>
              <w:rPr>
                <w:rFonts w:ascii="Arial Narrow" w:hAnsi="Arial Narrow"/>
                <w:b/>
                <w:sz w:val="18"/>
                <w:szCs w:val="18"/>
              </w:rPr>
            </w:pPr>
          </w:p>
        </w:tc>
        <w:tc>
          <w:tcPr>
            <w:tcW w:w="992" w:type="dxa"/>
          </w:tcPr>
          <w:p w14:paraId="1457E455" w14:textId="77777777" w:rsidR="00663686" w:rsidRPr="000546F9" w:rsidRDefault="00663686" w:rsidP="00954049">
            <w:pPr>
              <w:tabs>
                <w:tab w:val="left" w:pos="0"/>
              </w:tabs>
              <w:jc w:val="center"/>
              <w:rPr>
                <w:rFonts w:ascii="Arial Narrow" w:hAnsi="Arial Narrow"/>
                <w:b/>
                <w:sz w:val="18"/>
                <w:szCs w:val="18"/>
              </w:rPr>
            </w:pPr>
          </w:p>
        </w:tc>
        <w:tc>
          <w:tcPr>
            <w:tcW w:w="993" w:type="dxa"/>
          </w:tcPr>
          <w:p w14:paraId="0ADF3B71" w14:textId="77777777" w:rsidR="00663686" w:rsidRPr="000546F9" w:rsidRDefault="00663686" w:rsidP="00954049">
            <w:pPr>
              <w:tabs>
                <w:tab w:val="left" w:pos="0"/>
              </w:tabs>
              <w:jc w:val="center"/>
              <w:rPr>
                <w:rFonts w:ascii="Arial Narrow" w:hAnsi="Arial Narrow"/>
                <w:b/>
                <w:sz w:val="18"/>
                <w:szCs w:val="18"/>
              </w:rPr>
            </w:pPr>
          </w:p>
        </w:tc>
        <w:tc>
          <w:tcPr>
            <w:tcW w:w="854" w:type="dxa"/>
          </w:tcPr>
          <w:p w14:paraId="30F8181F" w14:textId="77777777" w:rsidR="00663686" w:rsidRPr="000546F9" w:rsidRDefault="00663686" w:rsidP="00954049">
            <w:pPr>
              <w:tabs>
                <w:tab w:val="left" w:pos="0"/>
              </w:tabs>
              <w:jc w:val="center"/>
              <w:rPr>
                <w:rFonts w:ascii="Arial Narrow" w:hAnsi="Arial Narrow"/>
                <w:b/>
                <w:sz w:val="18"/>
                <w:szCs w:val="18"/>
              </w:rPr>
            </w:pPr>
          </w:p>
        </w:tc>
        <w:tc>
          <w:tcPr>
            <w:tcW w:w="861" w:type="dxa"/>
          </w:tcPr>
          <w:p w14:paraId="38C22E56" w14:textId="77777777" w:rsidR="00663686" w:rsidRPr="000546F9" w:rsidRDefault="00663686" w:rsidP="00954049">
            <w:pPr>
              <w:tabs>
                <w:tab w:val="left" w:pos="0"/>
              </w:tabs>
              <w:jc w:val="center"/>
              <w:rPr>
                <w:rFonts w:ascii="Arial Narrow" w:hAnsi="Arial Narrow"/>
                <w:b/>
                <w:sz w:val="18"/>
                <w:szCs w:val="18"/>
              </w:rPr>
            </w:pPr>
          </w:p>
        </w:tc>
        <w:tc>
          <w:tcPr>
            <w:tcW w:w="836" w:type="dxa"/>
          </w:tcPr>
          <w:p w14:paraId="0C786140" w14:textId="77777777" w:rsidR="00663686" w:rsidRPr="000546F9" w:rsidRDefault="00663686" w:rsidP="00954049">
            <w:pPr>
              <w:tabs>
                <w:tab w:val="left" w:pos="0"/>
              </w:tabs>
              <w:jc w:val="center"/>
              <w:rPr>
                <w:rFonts w:ascii="Arial Narrow" w:hAnsi="Arial Narrow"/>
                <w:b/>
                <w:sz w:val="18"/>
                <w:szCs w:val="18"/>
              </w:rPr>
            </w:pPr>
          </w:p>
        </w:tc>
        <w:tc>
          <w:tcPr>
            <w:tcW w:w="1276" w:type="dxa"/>
          </w:tcPr>
          <w:p w14:paraId="01379D16" w14:textId="77777777" w:rsidR="00663686" w:rsidRPr="000546F9" w:rsidRDefault="00663686" w:rsidP="00954049">
            <w:pPr>
              <w:tabs>
                <w:tab w:val="left" w:pos="0"/>
              </w:tabs>
              <w:jc w:val="center"/>
              <w:rPr>
                <w:rFonts w:ascii="Arial Narrow" w:hAnsi="Arial Narrow"/>
                <w:b/>
                <w:sz w:val="18"/>
                <w:szCs w:val="18"/>
              </w:rPr>
            </w:pPr>
          </w:p>
        </w:tc>
        <w:tc>
          <w:tcPr>
            <w:tcW w:w="1559" w:type="dxa"/>
          </w:tcPr>
          <w:p w14:paraId="4D91F762" w14:textId="77777777" w:rsidR="00663686" w:rsidRPr="000546F9" w:rsidRDefault="00663686" w:rsidP="00954049">
            <w:pPr>
              <w:tabs>
                <w:tab w:val="left" w:pos="0"/>
              </w:tabs>
              <w:jc w:val="center"/>
              <w:rPr>
                <w:rFonts w:ascii="Arial Narrow" w:hAnsi="Arial Narrow"/>
                <w:b/>
                <w:sz w:val="18"/>
                <w:szCs w:val="18"/>
              </w:rPr>
            </w:pPr>
          </w:p>
        </w:tc>
      </w:tr>
    </w:tbl>
    <w:p w14:paraId="008F877D" w14:textId="77777777" w:rsidR="00663686" w:rsidRPr="00A825FC" w:rsidRDefault="00663686" w:rsidP="00940C31">
      <w:pPr>
        <w:pStyle w:val="Textoindependiente3"/>
        <w:rPr>
          <w:rFonts w:ascii="Montserrat" w:hAnsi="Montserrat"/>
          <w:sz w:val="18"/>
          <w:szCs w:val="18"/>
        </w:rPr>
      </w:pPr>
    </w:p>
    <w:p w14:paraId="1D4D8414" w14:textId="77777777" w:rsidR="00663686" w:rsidRDefault="00663686" w:rsidP="009828B6">
      <w:pPr>
        <w:tabs>
          <w:tab w:val="left" w:pos="5670"/>
        </w:tabs>
        <w:jc w:val="center"/>
        <w:rPr>
          <w:rFonts w:ascii="Montserrat" w:hAnsi="Montserrat" w:cs="Arial"/>
          <w:b/>
          <w:sz w:val="18"/>
          <w:szCs w:val="18"/>
        </w:rPr>
      </w:pPr>
    </w:p>
    <w:p w14:paraId="41D0B98D" w14:textId="77777777" w:rsidR="00663686" w:rsidRDefault="00663686" w:rsidP="009828B6">
      <w:pPr>
        <w:tabs>
          <w:tab w:val="left" w:pos="5670"/>
        </w:tabs>
        <w:jc w:val="center"/>
        <w:rPr>
          <w:rFonts w:ascii="Montserrat" w:hAnsi="Montserrat" w:cs="Arial"/>
          <w:b/>
          <w:sz w:val="18"/>
          <w:szCs w:val="18"/>
        </w:rPr>
      </w:pPr>
    </w:p>
    <w:p w14:paraId="7F6B23BC" w14:textId="77777777" w:rsidR="00663686" w:rsidRPr="00D42F59" w:rsidRDefault="00663686"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46CCCC" w14:textId="77777777" w:rsidR="00663686" w:rsidRPr="00D42F59" w:rsidRDefault="00663686"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32B7E5B" w14:textId="77777777" w:rsidR="00663686" w:rsidRPr="009828B6" w:rsidRDefault="00663686" w:rsidP="00940C31">
      <w:pPr>
        <w:tabs>
          <w:tab w:val="left" w:pos="426"/>
        </w:tabs>
        <w:rPr>
          <w:rFonts w:ascii="Montserrat" w:hAnsi="Montserrat" w:cs="Arial"/>
          <w:b/>
          <w:sz w:val="19"/>
          <w:szCs w:val="19"/>
          <w:lang w:val="es-ES"/>
        </w:rPr>
      </w:pPr>
    </w:p>
    <w:p w14:paraId="469B5781"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5078BFA9"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435DA164" w14:textId="77777777" w:rsidR="00663686" w:rsidRPr="007514A3" w:rsidRDefault="0066368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7A0561DA" w14:textId="77777777" w:rsidR="00663686" w:rsidRPr="000546F9" w:rsidRDefault="00663686"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3B87D0F2"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6467AB5A"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78259AEC"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55B539E8"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247B61F5"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2C69C454"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663686" w:rsidRPr="00A825FC" w14:paraId="611BC8A3" w14:textId="77777777" w:rsidTr="00954049">
        <w:trPr>
          <w:trHeight w:val="294"/>
        </w:trPr>
        <w:tc>
          <w:tcPr>
            <w:tcW w:w="6875" w:type="dxa"/>
            <w:vAlign w:val="center"/>
          </w:tcPr>
          <w:p w14:paraId="709D9990" w14:textId="77777777" w:rsidR="00663686" w:rsidRPr="00D11E56" w:rsidRDefault="00663686"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69191B5A" w14:textId="77777777" w:rsidR="00663686" w:rsidRPr="00E14DE8" w:rsidRDefault="00663686" w:rsidP="00BC5D91">
            <w:pPr>
              <w:tabs>
                <w:tab w:val="left" w:pos="5670"/>
              </w:tabs>
              <w:spacing w:before="20" w:after="0"/>
              <w:rPr>
                <w:rFonts w:ascii="Montserrat" w:hAnsi="Montserrat" w:cs="Times New Roman"/>
                <w:b/>
                <w:sz w:val="24"/>
                <w:szCs w:val="24"/>
              </w:rPr>
            </w:pPr>
          </w:p>
          <w:p w14:paraId="033B3739" w14:textId="77777777" w:rsidR="00663686" w:rsidRPr="00E14DE8" w:rsidRDefault="00663686"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1C22BEC" w14:textId="77777777" w:rsidR="00663686" w:rsidRPr="00A825FC" w:rsidRDefault="00663686" w:rsidP="00954049">
            <w:pPr>
              <w:tabs>
                <w:tab w:val="left" w:pos="5670"/>
              </w:tabs>
              <w:jc w:val="center"/>
              <w:rPr>
                <w:rFonts w:ascii="Montserrat" w:hAnsi="Montserrat"/>
                <w:b/>
                <w:sz w:val="18"/>
                <w:szCs w:val="18"/>
              </w:rPr>
            </w:pPr>
          </w:p>
        </w:tc>
      </w:tr>
    </w:tbl>
    <w:p w14:paraId="01ED0623" w14:textId="77777777" w:rsidR="00663686" w:rsidRDefault="00663686" w:rsidP="00AE5A6B">
      <w:pPr>
        <w:tabs>
          <w:tab w:val="left" w:pos="0"/>
        </w:tabs>
        <w:jc w:val="both"/>
        <w:rPr>
          <w:rFonts w:ascii="Montserrat" w:hAnsi="Montserrat"/>
          <w:sz w:val="18"/>
          <w:szCs w:val="18"/>
        </w:rPr>
      </w:pPr>
    </w:p>
    <w:p w14:paraId="7D1115EC" w14:textId="77777777" w:rsidR="00663686" w:rsidRPr="00A825FC" w:rsidRDefault="00663686"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663686" w:rsidRPr="000247B9" w14:paraId="6AB0E8CE" w14:textId="77777777" w:rsidTr="00F260AC">
        <w:trPr>
          <w:trHeight w:val="820"/>
        </w:trPr>
        <w:tc>
          <w:tcPr>
            <w:tcW w:w="596" w:type="dxa"/>
            <w:vAlign w:val="center"/>
          </w:tcPr>
          <w:p w14:paraId="1382FB32" w14:textId="77777777" w:rsidR="00663686" w:rsidRPr="00F260AC" w:rsidRDefault="00663686"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22EB6C55" w14:textId="77777777" w:rsidR="00663686" w:rsidRPr="00F260AC" w:rsidRDefault="00663686"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3CA7B113"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08410896"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41F31E6F"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26E36E27"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7E05A23C"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92DD05B"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2D9F16F1" w14:textId="77777777" w:rsidR="00663686" w:rsidRPr="00F260AC" w:rsidRDefault="00663686"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4B3FD3E6" w14:textId="77777777" w:rsidR="00663686" w:rsidRPr="00F260AC" w:rsidRDefault="00663686"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663686" w:rsidRPr="000247B9" w14:paraId="7940971C" w14:textId="77777777" w:rsidTr="00F260AC">
        <w:trPr>
          <w:trHeight w:val="254"/>
        </w:trPr>
        <w:tc>
          <w:tcPr>
            <w:tcW w:w="596" w:type="dxa"/>
          </w:tcPr>
          <w:p w14:paraId="1FE02744" w14:textId="77777777" w:rsidR="00663686" w:rsidRPr="000247B9" w:rsidRDefault="00663686" w:rsidP="00954049">
            <w:pPr>
              <w:tabs>
                <w:tab w:val="left" w:pos="0"/>
              </w:tabs>
              <w:jc w:val="both"/>
              <w:rPr>
                <w:rFonts w:ascii="Arial" w:hAnsi="Arial" w:cs="Arial"/>
                <w:b/>
                <w:sz w:val="18"/>
                <w:szCs w:val="18"/>
              </w:rPr>
            </w:pPr>
          </w:p>
        </w:tc>
        <w:tc>
          <w:tcPr>
            <w:tcW w:w="1701" w:type="dxa"/>
          </w:tcPr>
          <w:p w14:paraId="754F1BEA" w14:textId="77777777" w:rsidR="00663686" w:rsidRPr="000247B9" w:rsidRDefault="00663686" w:rsidP="00954049">
            <w:pPr>
              <w:tabs>
                <w:tab w:val="left" w:pos="0"/>
              </w:tabs>
              <w:jc w:val="both"/>
              <w:rPr>
                <w:rFonts w:ascii="Arial" w:hAnsi="Arial" w:cs="Arial"/>
                <w:b/>
                <w:sz w:val="18"/>
                <w:szCs w:val="18"/>
              </w:rPr>
            </w:pPr>
          </w:p>
        </w:tc>
        <w:tc>
          <w:tcPr>
            <w:tcW w:w="851" w:type="dxa"/>
          </w:tcPr>
          <w:p w14:paraId="76EED365" w14:textId="77777777" w:rsidR="00663686" w:rsidRPr="000247B9" w:rsidRDefault="00663686" w:rsidP="00954049">
            <w:pPr>
              <w:tabs>
                <w:tab w:val="left" w:pos="0"/>
              </w:tabs>
              <w:jc w:val="both"/>
              <w:rPr>
                <w:rFonts w:ascii="Arial" w:hAnsi="Arial" w:cs="Arial"/>
                <w:b/>
                <w:sz w:val="18"/>
                <w:szCs w:val="18"/>
              </w:rPr>
            </w:pPr>
          </w:p>
        </w:tc>
        <w:tc>
          <w:tcPr>
            <w:tcW w:w="992" w:type="dxa"/>
          </w:tcPr>
          <w:p w14:paraId="4330BF67" w14:textId="77777777" w:rsidR="00663686" w:rsidRPr="000247B9" w:rsidRDefault="00663686" w:rsidP="00954049">
            <w:pPr>
              <w:tabs>
                <w:tab w:val="left" w:pos="0"/>
              </w:tabs>
              <w:jc w:val="center"/>
              <w:rPr>
                <w:rFonts w:ascii="Arial" w:hAnsi="Arial" w:cs="Arial"/>
                <w:b/>
                <w:sz w:val="18"/>
                <w:szCs w:val="18"/>
              </w:rPr>
            </w:pPr>
          </w:p>
        </w:tc>
        <w:tc>
          <w:tcPr>
            <w:tcW w:w="992" w:type="dxa"/>
          </w:tcPr>
          <w:p w14:paraId="402BBA0B" w14:textId="77777777" w:rsidR="00663686" w:rsidRPr="000247B9" w:rsidRDefault="00663686" w:rsidP="00954049">
            <w:pPr>
              <w:tabs>
                <w:tab w:val="left" w:pos="0"/>
              </w:tabs>
              <w:jc w:val="center"/>
              <w:rPr>
                <w:rFonts w:ascii="Arial" w:hAnsi="Arial" w:cs="Arial"/>
                <w:b/>
                <w:sz w:val="18"/>
                <w:szCs w:val="18"/>
              </w:rPr>
            </w:pPr>
          </w:p>
        </w:tc>
        <w:tc>
          <w:tcPr>
            <w:tcW w:w="851" w:type="dxa"/>
          </w:tcPr>
          <w:p w14:paraId="688D19DA" w14:textId="77777777" w:rsidR="00663686" w:rsidRPr="000247B9" w:rsidRDefault="00663686" w:rsidP="00954049">
            <w:pPr>
              <w:tabs>
                <w:tab w:val="left" w:pos="0"/>
              </w:tabs>
              <w:jc w:val="center"/>
              <w:rPr>
                <w:rFonts w:ascii="Arial" w:hAnsi="Arial" w:cs="Arial"/>
                <w:b/>
                <w:sz w:val="18"/>
                <w:szCs w:val="18"/>
              </w:rPr>
            </w:pPr>
          </w:p>
        </w:tc>
        <w:tc>
          <w:tcPr>
            <w:tcW w:w="850" w:type="dxa"/>
          </w:tcPr>
          <w:p w14:paraId="0825A294" w14:textId="77777777" w:rsidR="00663686" w:rsidRPr="000247B9" w:rsidRDefault="00663686" w:rsidP="00954049">
            <w:pPr>
              <w:tabs>
                <w:tab w:val="left" w:pos="0"/>
              </w:tabs>
              <w:jc w:val="center"/>
              <w:rPr>
                <w:rFonts w:ascii="Arial" w:hAnsi="Arial" w:cs="Arial"/>
                <w:b/>
                <w:sz w:val="18"/>
                <w:szCs w:val="18"/>
              </w:rPr>
            </w:pPr>
          </w:p>
        </w:tc>
        <w:tc>
          <w:tcPr>
            <w:tcW w:w="851" w:type="dxa"/>
          </w:tcPr>
          <w:p w14:paraId="26DACE33" w14:textId="77777777" w:rsidR="00663686" w:rsidRPr="000247B9" w:rsidRDefault="00663686" w:rsidP="00954049">
            <w:pPr>
              <w:tabs>
                <w:tab w:val="left" w:pos="0"/>
              </w:tabs>
              <w:jc w:val="center"/>
              <w:rPr>
                <w:rFonts w:ascii="Arial" w:hAnsi="Arial" w:cs="Arial"/>
                <w:b/>
                <w:sz w:val="18"/>
                <w:szCs w:val="18"/>
              </w:rPr>
            </w:pPr>
          </w:p>
        </w:tc>
        <w:tc>
          <w:tcPr>
            <w:tcW w:w="1417" w:type="dxa"/>
          </w:tcPr>
          <w:p w14:paraId="33254A7A" w14:textId="77777777" w:rsidR="00663686" w:rsidRPr="000247B9" w:rsidRDefault="00663686" w:rsidP="00954049">
            <w:pPr>
              <w:tabs>
                <w:tab w:val="left" w:pos="0"/>
              </w:tabs>
              <w:jc w:val="center"/>
              <w:rPr>
                <w:rFonts w:ascii="Arial" w:hAnsi="Arial" w:cs="Arial"/>
                <w:b/>
                <w:sz w:val="18"/>
                <w:szCs w:val="18"/>
              </w:rPr>
            </w:pPr>
          </w:p>
        </w:tc>
        <w:tc>
          <w:tcPr>
            <w:tcW w:w="709" w:type="dxa"/>
          </w:tcPr>
          <w:p w14:paraId="38A6FCE4" w14:textId="77777777" w:rsidR="00663686" w:rsidRPr="000247B9" w:rsidRDefault="00663686" w:rsidP="00954049">
            <w:pPr>
              <w:tabs>
                <w:tab w:val="left" w:pos="0"/>
              </w:tabs>
              <w:jc w:val="center"/>
              <w:rPr>
                <w:rFonts w:ascii="Arial" w:hAnsi="Arial" w:cs="Arial"/>
                <w:b/>
                <w:sz w:val="18"/>
                <w:szCs w:val="18"/>
              </w:rPr>
            </w:pPr>
          </w:p>
        </w:tc>
      </w:tr>
      <w:tr w:rsidR="00663686" w:rsidRPr="000247B9" w14:paraId="0578CAA2" w14:textId="77777777" w:rsidTr="00F260AC">
        <w:trPr>
          <w:trHeight w:val="254"/>
        </w:trPr>
        <w:tc>
          <w:tcPr>
            <w:tcW w:w="596" w:type="dxa"/>
          </w:tcPr>
          <w:p w14:paraId="3DF1F6AC" w14:textId="77777777" w:rsidR="00663686" w:rsidRPr="000247B9" w:rsidRDefault="00663686" w:rsidP="00954049">
            <w:pPr>
              <w:tabs>
                <w:tab w:val="left" w:pos="0"/>
              </w:tabs>
              <w:jc w:val="both"/>
              <w:rPr>
                <w:rFonts w:ascii="Arial" w:hAnsi="Arial" w:cs="Arial"/>
                <w:b/>
                <w:sz w:val="18"/>
                <w:szCs w:val="18"/>
              </w:rPr>
            </w:pPr>
          </w:p>
        </w:tc>
        <w:tc>
          <w:tcPr>
            <w:tcW w:w="1701" w:type="dxa"/>
          </w:tcPr>
          <w:p w14:paraId="0690F4BD" w14:textId="77777777" w:rsidR="00663686" w:rsidRPr="000247B9" w:rsidRDefault="00663686" w:rsidP="00954049">
            <w:pPr>
              <w:tabs>
                <w:tab w:val="left" w:pos="0"/>
              </w:tabs>
              <w:jc w:val="both"/>
              <w:rPr>
                <w:rFonts w:ascii="Arial" w:hAnsi="Arial" w:cs="Arial"/>
                <w:b/>
                <w:sz w:val="18"/>
                <w:szCs w:val="18"/>
              </w:rPr>
            </w:pPr>
          </w:p>
        </w:tc>
        <w:tc>
          <w:tcPr>
            <w:tcW w:w="851" w:type="dxa"/>
          </w:tcPr>
          <w:p w14:paraId="02099862" w14:textId="77777777" w:rsidR="00663686" w:rsidRPr="000247B9" w:rsidRDefault="00663686" w:rsidP="00954049">
            <w:pPr>
              <w:tabs>
                <w:tab w:val="left" w:pos="0"/>
              </w:tabs>
              <w:jc w:val="both"/>
              <w:rPr>
                <w:rFonts w:ascii="Arial" w:hAnsi="Arial" w:cs="Arial"/>
                <w:b/>
                <w:sz w:val="18"/>
                <w:szCs w:val="18"/>
              </w:rPr>
            </w:pPr>
          </w:p>
        </w:tc>
        <w:tc>
          <w:tcPr>
            <w:tcW w:w="992" w:type="dxa"/>
          </w:tcPr>
          <w:p w14:paraId="45279109" w14:textId="77777777" w:rsidR="00663686" w:rsidRPr="000247B9" w:rsidRDefault="00663686" w:rsidP="00954049">
            <w:pPr>
              <w:tabs>
                <w:tab w:val="left" w:pos="0"/>
              </w:tabs>
              <w:jc w:val="center"/>
              <w:rPr>
                <w:rFonts w:ascii="Arial" w:hAnsi="Arial" w:cs="Arial"/>
                <w:b/>
                <w:sz w:val="18"/>
                <w:szCs w:val="18"/>
              </w:rPr>
            </w:pPr>
          </w:p>
        </w:tc>
        <w:tc>
          <w:tcPr>
            <w:tcW w:w="992" w:type="dxa"/>
          </w:tcPr>
          <w:p w14:paraId="19F3F146" w14:textId="77777777" w:rsidR="00663686" w:rsidRPr="000247B9" w:rsidRDefault="00663686" w:rsidP="00954049">
            <w:pPr>
              <w:tabs>
                <w:tab w:val="left" w:pos="0"/>
              </w:tabs>
              <w:jc w:val="center"/>
              <w:rPr>
                <w:rFonts w:ascii="Arial" w:hAnsi="Arial" w:cs="Arial"/>
                <w:b/>
                <w:sz w:val="18"/>
                <w:szCs w:val="18"/>
              </w:rPr>
            </w:pPr>
          </w:p>
        </w:tc>
        <w:tc>
          <w:tcPr>
            <w:tcW w:w="851" w:type="dxa"/>
          </w:tcPr>
          <w:p w14:paraId="3E7BBD3B" w14:textId="77777777" w:rsidR="00663686" w:rsidRPr="000247B9" w:rsidRDefault="00663686" w:rsidP="00954049">
            <w:pPr>
              <w:tabs>
                <w:tab w:val="left" w:pos="0"/>
              </w:tabs>
              <w:jc w:val="center"/>
              <w:rPr>
                <w:rFonts w:ascii="Arial" w:hAnsi="Arial" w:cs="Arial"/>
                <w:b/>
                <w:sz w:val="18"/>
                <w:szCs w:val="18"/>
              </w:rPr>
            </w:pPr>
          </w:p>
        </w:tc>
        <w:tc>
          <w:tcPr>
            <w:tcW w:w="850" w:type="dxa"/>
          </w:tcPr>
          <w:p w14:paraId="2C17601E" w14:textId="77777777" w:rsidR="00663686" w:rsidRPr="000247B9" w:rsidRDefault="00663686" w:rsidP="00954049">
            <w:pPr>
              <w:tabs>
                <w:tab w:val="left" w:pos="0"/>
              </w:tabs>
              <w:jc w:val="center"/>
              <w:rPr>
                <w:rFonts w:ascii="Arial" w:hAnsi="Arial" w:cs="Arial"/>
                <w:b/>
                <w:sz w:val="18"/>
                <w:szCs w:val="18"/>
              </w:rPr>
            </w:pPr>
          </w:p>
        </w:tc>
        <w:tc>
          <w:tcPr>
            <w:tcW w:w="851" w:type="dxa"/>
          </w:tcPr>
          <w:p w14:paraId="17CF3704" w14:textId="77777777" w:rsidR="00663686" w:rsidRPr="000247B9" w:rsidRDefault="00663686" w:rsidP="00954049">
            <w:pPr>
              <w:tabs>
                <w:tab w:val="left" w:pos="0"/>
              </w:tabs>
              <w:jc w:val="center"/>
              <w:rPr>
                <w:rFonts w:ascii="Arial" w:hAnsi="Arial" w:cs="Arial"/>
                <w:b/>
                <w:sz w:val="18"/>
                <w:szCs w:val="18"/>
              </w:rPr>
            </w:pPr>
          </w:p>
        </w:tc>
        <w:tc>
          <w:tcPr>
            <w:tcW w:w="1417" w:type="dxa"/>
          </w:tcPr>
          <w:p w14:paraId="037E5F4F" w14:textId="77777777" w:rsidR="00663686" w:rsidRPr="000247B9" w:rsidRDefault="00663686" w:rsidP="00954049">
            <w:pPr>
              <w:tabs>
                <w:tab w:val="left" w:pos="0"/>
              </w:tabs>
              <w:jc w:val="center"/>
              <w:rPr>
                <w:rFonts w:ascii="Arial" w:hAnsi="Arial" w:cs="Arial"/>
                <w:b/>
                <w:sz w:val="18"/>
                <w:szCs w:val="18"/>
              </w:rPr>
            </w:pPr>
          </w:p>
        </w:tc>
        <w:tc>
          <w:tcPr>
            <w:tcW w:w="709" w:type="dxa"/>
          </w:tcPr>
          <w:p w14:paraId="221B1EC9" w14:textId="77777777" w:rsidR="00663686" w:rsidRPr="000247B9" w:rsidRDefault="00663686" w:rsidP="00954049">
            <w:pPr>
              <w:tabs>
                <w:tab w:val="left" w:pos="0"/>
              </w:tabs>
              <w:jc w:val="center"/>
              <w:rPr>
                <w:rFonts w:ascii="Arial" w:hAnsi="Arial" w:cs="Arial"/>
                <w:b/>
                <w:sz w:val="18"/>
                <w:szCs w:val="18"/>
              </w:rPr>
            </w:pPr>
          </w:p>
        </w:tc>
      </w:tr>
      <w:tr w:rsidR="00663686" w:rsidRPr="000247B9" w14:paraId="5FD8597C" w14:textId="77777777" w:rsidTr="00F260AC">
        <w:trPr>
          <w:trHeight w:val="254"/>
        </w:trPr>
        <w:tc>
          <w:tcPr>
            <w:tcW w:w="596" w:type="dxa"/>
          </w:tcPr>
          <w:p w14:paraId="06025284" w14:textId="77777777" w:rsidR="00663686" w:rsidRPr="000247B9" w:rsidRDefault="00663686" w:rsidP="00954049">
            <w:pPr>
              <w:tabs>
                <w:tab w:val="left" w:pos="0"/>
              </w:tabs>
              <w:jc w:val="both"/>
              <w:rPr>
                <w:rFonts w:ascii="Arial" w:hAnsi="Arial" w:cs="Arial"/>
                <w:b/>
                <w:sz w:val="18"/>
                <w:szCs w:val="18"/>
              </w:rPr>
            </w:pPr>
          </w:p>
        </w:tc>
        <w:tc>
          <w:tcPr>
            <w:tcW w:w="1701" w:type="dxa"/>
          </w:tcPr>
          <w:p w14:paraId="22244522" w14:textId="77777777" w:rsidR="00663686" w:rsidRPr="000247B9" w:rsidRDefault="00663686" w:rsidP="00954049">
            <w:pPr>
              <w:tabs>
                <w:tab w:val="left" w:pos="0"/>
              </w:tabs>
              <w:jc w:val="both"/>
              <w:rPr>
                <w:rFonts w:ascii="Arial" w:hAnsi="Arial" w:cs="Arial"/>
                <w:b/>
                <w:sz w:val="18"/>
                <w:szCs w:val="18"/>
              </w:rPr>
            </w:pPr>
          </w:p>
        </w:tc>
        <w:tc>
          <w:tcPr>
            <w:tcW w:w="851" w:type="dxa"/>
          </w:tcPr>
          <w:p w14:paraId="647CDF26" w14:textId="77777777" w:rsidR="00663686" w:rsidRPr="000247B9" w:rsidRDefault="00663686" w:rsidP="00954049">
            <w:pPr>
              <w:tabs>
                <w:tab w:val="left" w:pos="0"/>
              </w:tabs>
              <w:jc w:val="both"/>
              <w:rPr>
                <w:rFonts w:ascii="Arial" w:hAnsi="Arial" w:cs="Arial"/>
                <w:b/>
                <w:sz w:val="18"/>
                <w:szCs w:val="18"/>
              </w:rPr>
            </w:pPr>
          </w:p>
        </w:tc>
        <w:tc>
          <w:tcPr>
            <w:tcW w:w="992" w:type="dxa"/>
          </w:tcPr>
          <w:p w14:paraId="25899EAE" w14:textId="77777777" w:rsidR="00663686" w:rsidRPr="000247B9" w:rsidRDefault="00663686" w:rsidP="00954049">
            <w:pPr>
              <w:tabs>
                <w:tab w:val="left" w:pos="0"/>
              </w:tabs>
              <w:jc w:val="center"/>
              <w:rPr>
                <w:rFonts w:ascii="Arial" w:hAnsi="Arial" w:cs="Arial"/>
                <w:b/>
                <w:sz w:val="18"/>
                <w:szCs w:val="18"/>
              </w:rPr>
            </w:pPr>
          </w:p>
        </w:tc>
        <w:tc>
          <w:tcPr>
            <w:tcW w:w="992" w:type="dxa"/>
          </w:tcPr>
          <w:p w14:paraId="2B9945F0" w14:textId="77777777" w:rsidR="00663686" w:rsidRPr="000247B9" w:rsidRDefault="00663686" w:rsidP="00954049">
            <w:pPr>
              <w:tabs>
                <w:tab w:val="left" w:pos="0"/>
              </w:tabs>
              <w:jc w:val="center"/>
              <w:rPr>
                <w:rFonts w:ascii="Arial" w:hAnsi="Arial" w:cs="Arial"/>
                <w:b/>
                <w:sz w:val="18"/>
                <w:szCs w:val="18"/>
              </w:rPr>
            </w:pPr>
          </w:p>
        </w:tc>
        <w:tc>
          <w:tcPr>
            <w:tcW w:w="851" w:type="dxa"/>
          </w:tcPr>
          <w:p w14:paraId="321CE207" w14:textId="77777777" w:rsidR="00663686" w:rsidRPr="000247B9" w:rsidRDefault="00663686" w:rsidP="00954049">
            <w:pPr>
              <w:tabs>
                <w:tab w:val="left" w:pos="0"/>
              </w:tabs>
              <w:jc w:val="center"/>
              <w:rPr>
                <w:rFonts w:ascii="Arial" w:hAnsi="Arial" w:cs="Arial"/>
                <w:b/>
                <w:sz w:val="18"/>
                <w:szCs w:val="18"/>
              </w:rPr>
            </w:pPr>
          </w:p>
        </w:tc>
        <w:tc>
          <w:tcPr>
            <w:tcW w:w="850" w:type="dxa"/>
          </w:tcPr>
          <w:p w14:paraId="1917F838" w14:textId="77777777" w:rsidR="00663686" w:rsidRPr="000247B9" w:rsidRDefault="00663686" w:rsidP="00954049">
            <w:pPr>
              <w:tabs>
                <w:tab w:val="left" w:pos="0"/>
              </w:tabs>
              <w:jc w:val="center"/>
              <w:rPr>
                <w:rFonts w:ascii="Arial" w:hAnsi="Arial" w:cs="Arial"/>
                <w:b/>
                <w:sz w:val="18"/>
                <w:szCs w:val="18"/>
              </w:rPr>
            </w:pPr>
          </w:p>
        </w:tc>
        <w:tc>
          <w:tcPr>
            <w:tcW w:w="851" w:type="dxa"/>
          </w:tcPr>
          <w:p w14:paraId="479A2F5F" w14:textId="77777777" w:rsidR="00663686" w:rsidRPr="000247B9" w:rsidRDefault="00663686" w:rsidP="00954049">
            <w:pPr>
              <w:tabs>
                <w:tab w:val="left" w:pos="0"/>
              </w:tabs>
              <w:jc w:val="center"/>
              <w:rPr>
                <w:rFonts w:ascii="Arial" w:hAnsi="Arial" w:cs="Arial"/>
                <w:b/>
                <w:sz w:val="18"/>
                <w:szCs w:val="18"/>
              </w:rPr>
            </w:pPr>
          </w:p>
        </w:tc>
        <w:tc>
          <w:tcPr>
            <w:tcW w:w="1417" w:type="dxa"/>
          </w:tcPr>
          <w:p w14:paraId="01181DBE" w14:textId="77777777" w:rsidR="00663686" w:rsidRPr="000247B9" w:rsidRDefault="00663686" w:rsidP="00954049">
            <w:pPr>
              <w:tabs>
                <w:tab w:val="left" w:pos="0"/>
              </w:tabs>
              <w:jc w:val="center"/>
              <w:rPr>
                <w:rFonts w:ascii="Arial" w:hAnsi="Arial" w:cs="Arial"/>
                <w:b/>
                <w:sz w:val="18"/>
                <w:szCs w:val="18"/>
              </w:rPr>
            </w:pPr>
          </w:p>
        </w:tc>
        <w:tc>
          <w:tcPr>
            <w:tcW w:w="709" w:type="dxa"/>
          </w:tcPr>
          <w:p w14:paraId="1539A76A" w14:textId="77777777" w:rsidR="00663686" w:rsidRPr="000247B9" w:rsidRDefault="00663686" w:rsidP="00954049">
            <w:pPr>
              <w:tabs>
                <w:tab w:val="left" w:pos="0"/>
              </w:tabs>
              <w:jc w:val="center"/>
              <w:rPr>
                <w:rFonts w:ascii="Arial" w:hAnsi="Arial" w:cs="Arial"/>
                <w:b/>
                <w:sz w:val="18"/>
                <w:szCs w:val="18"/>
              </w:rPr>
            </w:pPr>
          </w:p>
        </w:tc>
      </w:tr>
    </w:tbl>
    <w:p w14:paraId="09EDD66F" w14:textId="77777777" w:rsidR="00663686" w:rsidRDefault="00663686" w:rsidP="00AE5A6B">
      <w:pPr>
        <w:pStyle w:val="Textoindependiente3"/>
        <w:rPr>
          <w:rFonts w:ascii="Montserrat" w:hAnsi="Montserrat"/>
          <w:sz w:val="18"/>
          <w:szCs w:val="18"/>
        </w:rPr>
      </w:pPr>
    </w:p>
    <w:p w14:paraId="04481D2C" w14:textId="77777777" w:rsidR="00663686" w:rsidRDefault="00663686" w:rsidP="00AE5A6B">
      <w:pPr>
        <w:pStyle w:val="Textoindependiente3"/>
        <w:rPr>
          <w:rFonts w:ascii="Montserrat" w:hAnsi="Montserrat"/>
          <w:sz w:val="18"/>
          <w:szCs w:val="18"/>
        </w:rPr>
      </w:pPr>
    </w:p>
    <w:p w14:paraId="5D93C0FA" w14:textId="77777777" w:rsidR="00663686" w:rsidRDefault="00663686" w:rsidP="00AE5A6B">
      <w:pPr>
        <w:pStyle w:val="Textoindependiente3"/>
        <w:rPr>
          <w:rFonts w:ascii="Montserrat" w:hAnsi="Montserrat"/>
          <w:sz w:val="18"/>
          <w:szCs w:val="18"/>
        </w:rPr>
      </w:pPr>
    </w:p>
    <w:p w14:paraId="085F262B" w14:textId="77777777" w:rsidR="00663686" w:rsidRDefault="00663686" w:rsidP="00AE5A6B">
      <w:pPr>
        <w:pStyle w:val="Textoindependiente3"/>
        <w:rPr>
          <w:rFonts w:ascii="Montserrat" w:hAnsi="Montserrat"/>
          <w:sz w:val="18"/>
          <w:szCs w:val="18"/>
        </w:rPr>
      </w:pPr>
    </w:p>
    <w:p w14:paraId="4547EFF3" w14:textId="77777777" w:rsidR="00663686" w:rsidRDefault="00663686" w:rsidP="00AE5A6B">
      <w:pPr>
        <w:pStyle w:val="Textoindependiente3"/>
        <w:rPr>
          <w:rFonts w:ascii="Montserrat" w:hAnsi="Montserrat"/>
          <w:sz w:val="18"/>
          <w:szCs w:val="18"/>
        </w:rPr>
      </w:pPr>
    </w:p>
    <w:p w14:paraId="73CD1D2F" w14:textId="77777777" w:rsidR="00663686" w:rsidRPr="00A825FC" w:rsidRDefault="00663686" w:rsidP="00AE5A6B">
      <w:pPr>
        <w:pStyle w:val="Textoindependiente3"/>
        <w:rPr>
          <w:rFonts w:ascii="Montserrat" w:hAnsi="Montserrat"/>
          <w:sz w:val="18"/>
          <w:szCs w:val="18"/>
        </w:rPr>
      </w:pPr>
    </w:p>
    <w:p w14:paraId="1EE58119"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65965AA5" w14:textId="77777777" w:rsidR="00663686" w:rsidRPr="007514A3" w:rsidRDefault="00663686"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54205F7B" w14:textId="77777777" w:rsidR="00663686" w:rsidRPr="007514A3" w:rsidRDefault="00663686"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78FBCEF7" w14:textId="77777777" w:rsidR="00663686" w:rsidRPr="009828B6" w:rsidRDefault="00663686" w:rsidP="000C4624">
      <w:pPr>
        <w:widowControl w:val="0"/>
        <w:tabs>
          <w:tab w:val="left" w:pos="5670"/>
        </w:tabs>
        <w:spacing w:after="0" w:line="240" w:lineRule="auto"/>
        <w:jc w:val="both"/>
        <w:rPr>
          <w:rFonts w:ascii="Arial" w:eastAsia="Arial" w:hAnsi="Arial" w:cs="Arial"/>
          <w:sz w:val="20"/>
          <w:szCs w:val="20"/>
          <w:lang w:val="es-ES"/>
        </w:rPr>
      </w:pPr>
    </w:p>
    <w:p w14:paraId="6F3FDF66"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006A4E0F"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09414EA0"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2971F3F2"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13A84327"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3924DBCA"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5610A172" w14:textId="77777777" w:rsidR="00663686" w:rsidRPr="007514A3" w:rsidRDefault="00663686"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70E7877"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61305634"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1667F517"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2D3231EC"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79B1F7E8"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3B8082EE"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4C2BC3D8"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46051813"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4C796C3D"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693A4A1B"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663686" w:rsidRPr="00883ADD" w14:paraId="44BDD80A" w14:textId="77777777" w:rsidTr="00972E82">
        <w:trPr>
          <w:trHeight w:val="567"/>
        </w:trPr>
        <w:tc>
          <w:tcPr>
            <w:tcW w:w="6802" w:type="dxa"/>
          </w:tcPr>
          <w:p w14:paraId="7C39E7DD" w14:textId="77777777" w:rsidR="00663686" w:rsidRPr="002D512A" w:rsidRDefault="00663686"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5481055E" w14:textId="77777777" w:rsidR="00663686" w:rsidRPr="002D512A" w:rsidRDefault="00663686"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74B7B931" w14:textId="77777777" w:rsidR="00663686" w:rsidRPr="002D512A" w:rsidRDefault="00663686"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7488908" w14:textId="77777777" w:rsidR="00663686" w:rsidRPr="002D512A" w:rsidRDefault="00663686" w:rsidP="00972E82">
            <w:pPr>
              <w:tabs>
                <w:tab w:val="left" w:pos="5670"/>
              </w:tabs>
              <w:spacing w:before="20" w:after="0" w:line="240" w:lineRule="auto"/>
              <w:jc w:val="center"/>
              <w:rPr>
                <w:rFonts w:ascii="Montserrat" w:hAnsi="Montserrat" w:cs="Times New Roman"/>
                <w:bCs/>
                <w:sz w:val="20"/>
                <w:szCs w:val="20"/>
              </w:rPr>
            </w:pPr>
          </w:p>
        </w:tc>
      </w:tr>
    </w:tbl>
    <w:p w14:paraId="4215D332" w14:textId="77777777" w:rsidR="00663686" w:rsidRDefault="00663686" w:rsidP="0033544C">
      <w:pPr>
        <w:tabs>
          <w:tab w:val="left" w:pos="5670"/>
        </w:tabs>
        <w:spacing w:after="0"/>
        <w:jc w:val="both"/>
        <w:rPr>
          <w:rFonts w:ascii="Montserrat" w:hAnsi="Montserrat" w:cs="Arial"/>
          <w:b/>
          <w:sz w:val="18"/>
          <w:szCs w:val="18"/>
        </w:rPr>
      </w:pPr>
    </w:p>
    <w:p w14:paraId="5A53FDA7" w14:textId="77777777" w:rsidR="00663686" w:rsidRDefault="00663686" w:rsidP="0033544C">
      <w:pPr>
        <w:tabs>
          <w:tab w:val="left" w:pos="5670"/>
        </w:tabs>
        <w:spacing w:after="0"/>
        <w:jc w:val="both"/>
        <w:rPr>
          <w:rFonts w:ascii="Montserrat" w:hAnsi="Montserrat" w:cs="Arial"/>
          <w:b/>
          <w:sz w:val="18"/>
          <w:szCs w:val="18"/>
        </w:rPr>
      </w:pPr>
    </w:p>
    <w:p w14:paraId="6336DD5C" w14:textId="77777777" w:rsidR="00663686" w:rsidRDefault="00663686"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AD70FA0" w14:textId="77777777" w:rsidR="00663686" w:rsidRPr="000D1B85" w:rsidRDefault="00663686"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77F5AF9" w14:textId="77777777" w:rsidR="00663686" w:rsidRPr="000D1B85" w:rsidRDefault="00663686"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BD1C0E0" w14:textId="77777777" w:rsidR="00663686" w:rsidRPr="000D1B85" w:rsidRDefault="00663686"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28E1109E" w14:textId="77777777" w:rsidR="00663686" w:rsidRPr="000D1B85" w:rsidRDefault="00663686" w:rsidP="0033544C">
      <w:pPr>
        <w:spacing w:after="0"/>
        <w:jc w:val="both"/>
        <w:rPr>
          <w:rFonts w:ascii="Montserrat" w:hAnsi="Montserrat" w:cs="Arial"/>
          <w:b/>
          <w:sz w:val="18"/>
          <w:szCs w:val="18"/>
        </w:rPr>
      </w:pPr>
    </w:p>
    <w:p w14:paraId="5D473C90" w14:textId="77777777" w:rsidR="00663686" w:rsidRDefault="00663686"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10EB3EE0" w14:textId="77777777" w:rsidR="00663686" w:rsidRPr="0019479B" w:rsidRDefault="00663686"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663686" w:rsidRPr="0019479B" w14:paraId="11E10F9C" w14:textId="77777777" w:rsidTr="0019479B">
        <w:trPr>
          <w:trHeight w:val="315"/>
        </w:trPr>
        <w:tc>
          <w:tcPr>
            <w:tcW w:w="10060" w:type="dxa"/>
            <w:gridSpan w:val="2"/>
            <w:vAlign w:val="center"/>
          </w:tcPr>
          <w:p w14:paraId="2BD7D3B2" w14:textId="77777777" w:rsidR="00663686" w:rsidRPr="0019479B" w:rsidRDefault="00663686" w:rsidP="002A3F34">
            <w:pPr>
              <w:pStyle w:val="Sinespaciado"/>
              <w:jc w:val="center"/>
              <w:rPr>
                <w:rFonts w:ascii="Arial" w:hAnsi="Arial" w:cs="Arial"/>
                <w:sz w:val="16"/>
              </w:rPr>
            </w:pPr>
            <w:r>
              <w:rPr>
                <w:b/>
                <w:sz w:val="18"/>
              </w:rPr>
              <w:t>DATOS DEL REPRESENTANTE</w:t>
            </w:r>
          </w:p>
        </w:tc>
      </w:tr>
      <w:tr w:rsidR="00663686" w:rsidRPr="0019479B" w14:paraId="36B979C9" w14:textId="77777777" w:rsidTr="0019479B">
        <w:trPr>
          <w:trHeight w:val="315"/>
        </w:trPr>
        <w:tc>
          <w:tcPr>
            <w:tcW w:w="10060" w:type="dxa"/>
            <w:gridSpan w:val="2"/>
            <w:vAlign w:val="center"/>
          </w:tcPr>
          <w:p w14:paraId="02209324" w14:textId="77777777" w:rsidR="00663686" w:rsidRPr="0019479B" w:rsidRDefault="00663686"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663686" w:rsidRPr="0019479B" w14:paraId="0669C6CB" w14:textId="77777777" w:rsidTr="0019479B">
        <w:trPr>
          <w:trHeight w:val="315"/>
        </w:trPr>
        <w:tc>
          <w:tcPr>
            <w:tcW w:w="10060" w:type="dxa"/>
            <w:gridSpan w:val="2"/>
            <w:vAlign w:val="center"/>
          </w:tcPr>
          <w:p w14:paraId="0481E639" w14:textId="77777777" w:rsidR="00663686" w:rsidRPr="002A3F34" w:rsidRDefault="00663686"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663686" w:rsidRPr="0019479B" w14:paraId="2F0961EC" w14:textId="77777777" w:rsidTr="00371B35">
        <w:trPr>
          <w:trHeight w:val="276"/>
        </w:trPr>
        <w:tc>
          <w:tcPr>
            <w:tcW w:w="5030" w:type="dxa"/>
            <w:vAlign w:val="center"/>
          </w:tcPr>
          <w:p w14:paraId="22FC020F" w14:textId="77777777" w:rsidR="00663686" w:rsidRPr="0019479B" w:rsidRDefault="00663686"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38E7C8A6" w14:textId="77777777" w:rsidR="00663686" w:rsidRPr="002A3F34" w:rsidRDefault="00663686" w:rsidP="002A3F34">
            <w:pPr>
              <w:pStyle w:val="Sinespaciado"/>
              <w:rPr>
                <w:rFonts w:ascii="Arial" w:hAnsi="Arial" w:cs="Arial"/>
                <w:b/>
                <w:sz w:val="16"/>
              </w:rPr>
            </w:pPr>
            <w:r w:rsidRPr="002A3F34">
              <w:rPr>
                <w:rFonts w:ascii="Arial" w:hAnsi="Arial" w:cs="Arial"/>
                <w:b/>
                <w:sz w:val="16"/>
              </w:rPr>
              <w:t>Calle y Número:</w:t>
            </w:r>
          </w:p>
        </w:tc>
      </w:tr>
    </w:tbl>
    <w:p w14:paraId="15FE5781" w14:textId="77777777" w:rsidR="00663686" w:rsidRPr="000D1B85" w:rsidRDefault="00663686"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663686" w:rsidRPr="000D1B85" w14:paraId="2CA31DB7" w14:textId="77777777" w:rsidTr="002A3F34">
        <w:trPr>
          <w:trHeight w:val="446"/>
        </w:trPr>
        <w:tc>
          <w:tcPr>
            <w:tcW w:w="10060" w:type="dxa"/>
            <w:gridSpan w:val="4"/>
            <w:vAlign w:val="center"/>
          </w:tcPr>
          <w:p w14:paraId="596FAF40" w14:textId="77777777" w:rsidR="00663686" w:rsidRPr="0019479B" w:rsidRDefault="00663686" w:rsidP="0019479B">
            <w:pPr>
              <w:pStyle w:val="Sinespaciado"/>
              <w:jc w:val="center"/>
              <w:rPr>
                <w:b/>
                <w:sz w:val="18"/>
              </w:rPr>
            </w:pPr>
            <w:r w:rsidRPr="0019479B">
              <w:rPr>
                <w:b/>
                <w:sz w:val="18"/>
              </w:rPr>
              <w:t>DOMICILIO PARA OÍR Y RECIBIR TODO TIPO DE NOTIFICACIONES:</w:t>
            </w:r>
          </w:p>
        </w:tc>
      </w:tr>
      <w:tr w:rsidR="00663686" w:rsidRPr="000D1B85" w14:paraId="3E870460" w14:textId="77777777" w:rsidTr="00972E82">
        <w:trPr>
          <w:trHeight w:val="309"/>
        </w:trPr>
        <w:tc>
          <w:tcPr>
            <w:tcW w:w="1625" w:type="dxa"/>
          </w:tcPr>
          <w:p w14:paraId="08B7CBCD"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0E12348B" w14:textId="77777777" w:rsidR="00663686" w:rsidRPr="002A3F34" w:rsidRDefault="00663686" w:rsidP="002A3F34">
            <w:pPr>
              <w:pStyle w:val="Sinespaciado"/>
              <w:rPr>
                <w:rFonts w:ascii="Arial" w:hAnsi="Arial" w:cs="Arial"/>
                <w:sz w:val="18"/>
              </w:rPr>
            </w:pPr>
          </w:p>
        </w:tc>
        <w:tc>
          <w:tcPr>
            <w:tcW w:w="2565" w:type="dxa"/>
          </w:tcPr>
          <w:p w14:paraId="6B766D65"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394F9EAC" w14:textId="77777777" w:rsidR="00663686" w:rsidRPr="002A3F34" w:rsidRDefault="00663686" w:rsidP="002A3F34">
            <w:pPr>
              <w:pStyle w:val="Sinespaciado"/>
            </w:pPr>
          </w:p>
        </w:tc>
      </w:tr>
      <w:tr w:rsidR="00663686" w:rsidRPr="000D1B85" w14:paraId="6E08F846" w14:textId="77777777" w:rsidTr="002A3F34">
        <w:trPr>
          <w:trHeight w:val="371"/>
        </w:trPr>
        <w:tc>
          <w:tcPr>
            <w:tcW w:w="1625" w:type="dxa"/>
          </w:tcPr>
          <w:p w14:paraId="5CBFB32F"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414A09E3" w14:textId="77777777" w:rsidR="00663686" w:rsidRPr="002A3F34" w:rsidRDefault="00663686" w:rsidP="002A3F34">
            <w:pPr>
              <w:pStyle w:val="Sinespaciado"/>
              <w:rPr>
                <w:rFonts w:ascii="Arial" w:hAnsi="Arial" w:cs="Arial"/>
                <w:sz w:val="18"/>
              </w:rPr>
            </w:pPr>
          </w:p>
        </w:tc>
        <w:tc>
          <w:tcPr>
            <w:tcW w:w="2565" w:type="dxa"/>
          </w:tcPr>
          <w:p w14:paraId="506A0DF3"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0FA5FDDE" w14:textId="77777777" w:rsidR="00663686" w:rsidRPr="002A3F34" w:rsidRDefault="00663686" w:rsidP="002A3F34">
            <w:pPr>
              <w:pStyle w:val="Sinespaciado"/>
            </w:pPr>
          </w:p>
        </w:tc>
      </w:tr>
      <w:tr w:rsidR="00663686" w:rsidRPr="000D1B85" w14:paraId="4B68B1BD" w14:textId="77777777" w:rsidTr="0019479B">
        <w:trPr>
          <w:trHeight w:val="273"/>
        </w:trPr>
        <w:tc>
          <w:tcPr>
            <w:tcW w:w="1625" w:type="dxa"/>
          </w:tcPr>
          <w:p w14:paraId="69299255"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ADFBF49" w14:textId="77777777" w:rsidR="00663686" w:rsidRPr="002A3F34" w:rsidRDefault="00663686" w:rsidP="002A3F34">
            <w:pPr>
              <w:pStyle w:val="Sinespaciado"/>
              <w:rPr>
                <w:rFonts w:ascii="Arial" w:hAnsi="Arial" w:cs="Arial"/>
                <w:sz w:val="18"/>
              </w:rPr>
            </w:pPr>
          </w:p>
        </w:tc>
        <w:tc>
          <w:tcPr>
            <w:tcW w:w="2565" w:type="dxa"/>
          </w:tcPr>
          <w:p w14:paraId="74BA4FBF"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A9258E2" w14:textId="77777777" w:rsidR="00663686" w:rsidRPr="002A3F34" w:rsidRDefault="00663686" w:rsidP="002A3F34">
            <w:pPr>
              <w:pStyle w:val="Sinespaciado"/>
            </w:pPr>
          </w:p>
        </w:tc>
      </w:tr>
      <w:tr w:rsidR="00663686" w:rsidRPr="000D1B85" w14:paraId="3777782D"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A777F1F" w14:textId="77777777" w:rsidR="00663686" w:rsidRPr="002A3F34" w:rsidRDefault="00663686"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25548B79" w14:textId="77777777" w:rsidR="00663686" w:rsidRPr="002A3F34" w:rsidRDefault="00663686" w:rsidP="002A3F34">
            <w:pPr>
              <w:pStyle w:val="Sinespaciado"/>
            </w:pPr>
          </w:p>
        </w:tc>
      </w:tr>
    </w:tbl>
    <w:p w14:paraId="7D4A1A4E" w14:textId="77777777" w:rsidR="00663686" w:rsidRDefault="00663686" w:rsidP="0033544C">
      <w:pPr>
        <w:jc w:val="both"/>
        <w:rPr>
          <w:rFonts w:ascii="Montserrat" w:hAnsi="Montserrat" w:cs="Arial"/>
          <w:b/>
          <w:sz w:val="24"/>
          <w:szCs w:val="24"/>
          <w:lang w:val="pt-BR"/>
        </w:rPr>
      </w:pPr>
    </w:p>
    <w:p w14:paraId="1EE018E0" w14:textId="77777777" w:rsidR="00663686" w:rsidRPr="0019479B" w:rsidRDefault="00663686"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6270AA4" w14:textId="77777777" w:rsidR="00663686" w:rsidRPr="0019479B" w:rsidRDefault="00663686"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72CFF112" w14:textId="77777777" w:rsidR="00663686" w:rsidRDefault="00663686" w:rsidP="00082F57">
      <w:pPr>
        <w:pStyle w:val="Sinespaciado"/>
        <w:rPr>
          <w:rFonts w:ascii="Arial Narrow" w:hAnsi="Arial Narrow" w:cs="Arial"/>
          <w:sz w:val="20"/>
        </w:rPr>
      </w:pPr>
    </w:p>
    <w:p w14:paraId="2E6021EC" w14:textId="77777777" w:rsidR="00663686" w:rsidRDefault="00663686" w:rsidP="00082F57">
      <w:pPr>
        <w:pStyle w:val="Sinespaciado"/>
        <w:rPr>
          <w:rFonts w:ascii="Arial Narrow" w:hAnsi="Arial Narrow" w:cs="Arial"/>
          <w:sz w:val="20"/>
        </w:rPr>
      </w:pPr>
    </w:p>
    <w:p w14:paraId="3902213E" w14:textId="77777777" w:rsidR="00663686" w:rsidRPr="00082F57" w:rsidRDefault="00663686"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1C21E71" w14:textId="77777777" w:rsidR="00663686" w:rsidRPr="00082F57" w:rsidRDefault="00663686"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F16A381" w14:textId="77777777" w:rsidR="00663686" w:rsidRDefault="00663686"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128B4629" w14:textId="77777777" w:rsidR="00663686" w:rsidRDefault="00663686"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40F5283" w14:textId="77777777" w:rsidR="00663686" w:rsidRPr="00082F57" w:rsidRDefault="00663686"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5ADD273B" w14:textId="77777777" w:rsidR="00663686" w:rsidRPr="00082F57" w:rsidRDefault="00663686"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136F2C0" w14:textId="77777777" w:rsidR="00663686" w:rsidRDefault="00663686" w:rsidP="0033544C">
      <w:pPr>
        <w:jc w:val="both"/>
        <w:rPr>
          <w:rFonts w:ascii="Montserrat" w:hAnsi="Montserrat" w:cs="Arial"/>
          <w:bCs/>
          <w:sz w:val="18"/>
          <w:szCs w:val="18"/>
        </w:rPr>
      </w:pPr>
    </w:p>
    <w:p w14:paraId="640B944D" w14:textId="77777777" w:rsidR="00663686" w:rsidRPr="00A11015" w:rsidRDefault="00663686"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83ADD" w14:paraId="4F184828" w14:textId="77777777" w:rsidTr="00972E82">
        <w:trPr>
          <w:trHeight w:val="567"/>
        </w:trPr>
        <w:tc>
          <w:tcPr>
            <w:tcW w:w="6941" w:type="dxa"/>
          </w:tcPr>
          <w:p w14:paraId="2B45452F"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B7BF58B" w14:textId="77777777" w:rsidR="00663686" w:rsidRPr="00850861" w:rsidRDefault="00663686"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D878453"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2EC5225"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719503E4" w14:textId="77777777" w:rsidR="00663686" w:rsidRDefault="00663686" w:rsidP="0033544C">
      <w:pPr>
        <w:tabs>
          <w:tab w:val="left" w:pos="5670"/>
        </w:tabs>
        <w:spacing w:after="0"/>
        <w:jc w:val="both"/>
        <w:rPr>
          <w:rFonts w:ascii="Montserrat" w:hAnsi="Montserrat" w:cs="Arial"/>
          <w:b/>
          <w:sz w:val="20"/>
          <w:szCs w:val="20"/>
        </w:rPr>
      </w:pPr>
    </w:p>
    <w:p w14:paraId="7CC3281A" w14:textId="77777777" w:rsidR="00663686" w:rsidRPr="00850861" w:rsidRDefault="00663686"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5E66B66" w14:textId="77777777" w:rsidR="00663686" w:rsidRPr="00850861" w:rsidRDefault="0066368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53B30EEE" w14:textId="77777777" w:rsidR="00663686" w:rsidRPr="00850861" w:rsidRDefault="00663686"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1750A95D" w14:textId="77777777" w:rsidR="00663686" w:rsidRDefault="00663686"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C7E13A7" w14:textId="77777777" w:rsidR="00663686" w:rsidRPr="00850861" w:rsidRDefault="00663686"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5BC4B05A" w14:textId="77777777" w:rsidR="00663686" w:rsidRPr="00850861" w:rsidRDefault="0066368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3AE5FDD" w14:textId="77777777" w:rsidR="00663686" w:rsidRPr="00850861" w:rsidRDefault="00663686"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3A05BBA" w14:textId="77777777" w:rsidR="00663686" w:rsidRPr="00850861" w:rsidRDefault="0066368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69EBE27B" w14:textId="77777777" w:rsidR="00663686" w:rsidRPr="00850861" w:rsidRDefault="00663686" w:rsidP="0033544C">
      <w:pPr>
        <w:pStyle w:val="Sangra3detindependiente"/>
        <w:jc w:val="both"/>
        <w:rPr>
          <w:rFonts w:ascii="Montserrat" w:eastAsiaTheme="minorHAnsi" w:hAnsi="Montserrat" w:cs="Arial"/>
          <w:bCs/>
          <w:sz w:val="17"/>
          <w:szCs w:val="17"/>
          <w:lang w:eastAsia="en-US"/>
        </w:rPr>
      </w:pPr>
    </w:p>
    <w:p w14:paraId="195C88E3" w14:textId="77777777" w:rsidR="00663686" w:rsidRPr="00850861" w:rsidRDefault="00663686"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DFC3E24" w14:textId="77777777" w:rsidR="00663686" w:rsidRPr="00850861" w:rsidRDefault="00663686" w:rsidP="0033544C">
      <w:pPr>
        <w:pStyle w:val="Sangra3detindependiente"/>
        <w:jc w:val="both"/>
        <w:rPr>
          <w:rFonts w:ascii="Montserrat" w:eastAsiaTheme="minorHAnsi" w:hAnsi="Montserrat" w:cs="Arial"/>
          <w:bCs/>
          <w:sz w:val="17"/>
          <w:szCs w:val="17"/>
          <w:lang w:eastAsia="en-US"/>
        </w:rPr>
      </w:pPr>
    </w:p>
    <w:p w14:paraId="20E89E1B" w14:textId="77777777" w:rsidR="00663686" w:rsidRPr="00FA19D5" w:rsidRDefault="00663686"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17064009" w14:textId="77777777" w:rsidR="00663686" w:rsidRDefault="00663686" w:rsidP="0033544C">
      <w:pPr>
        <w:jc w:val="both"/>
        <w:rPr>
          <w:rFonts w:ascii="Montserrat" w:hAnsi="Montserrat" w:cs="Arial"/>
          <w:b/>
          <w:sz w:val="24"/>
          <w:szCs w:val="24"/>
          <w:lang w:val="pt-BR"/>
        </w:rPr>
      </w:pPr>
    </w:p>
    <w:p w14:paraId="65D36505" w14:textId="77777777" w:rsidR="00663686" w:rsidRPr="00D42F59" w:rsidRDefault="00663686"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9D76327" w14:textId="77777777" w:rsidR="00663686" w:rsidRPr="00D42F59" w:rsidRDefault="00663686"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703D66A" w14:textId="77777777" w:rsidR="00663686" w:rsidRPr="00850861" w:rsidRDefault="00663686"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4945751A"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08AA430F"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06DB5D69"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289B3926"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65EC1C87"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3D2900DB" w14:textId="77777777" w:rsidTr="00972E82">
        <w:trPr>
          <w:trHeight w:val="567"/>
        </w:trPr>
        <w:tc>
          <w:tcPr>
            <w:tcW w:w="6941" w:type="dxa"/>
          </w:tcPr>
          <w:p w14:paraId="2E0F49F3"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B94C021" w14:textId="77777777" w:rsidR="00663686" w:rsidRPr="00850861" w:rsidRDefault="00663686"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Director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49B6517"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4881F88C"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69129DE9"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0A40D102"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739EF9A3"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34DBE018"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7230D88D" w14:textId="77777777" w:rsidR="00663686" w:rsidRDefault="00663686" w:rsidP="000C4624">
      <w:pPr>
        <w:widowControl w:val="0"/>
        <w:tabs>
          <w:tab w:val="left" w:pos="5670"/>
        </w:tabs>
        <w:spacing w:after="0" w:line="240" w:lineRule="auto"/>
        <w:jc w:val="both"/>
        <w:rPr>
          <w:rFonts w:ascii="Arial" w:eastAsia="Arial" w:hAnsi="Arial" w:cs="Arial"/>
          <w:sz w:val="20"/>
          <w:szCs w:val="20"/>
        </w:rPr>
      </w:pPr>
    </w:p>
    <w:p w14:paraId="56F07F4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4F898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5CE05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17DFBE"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F706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7634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676D8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2F99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8DEC6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B2D71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F2D65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149B0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8CE8F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D2EC4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BF4CB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EFCC8C"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86E12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79CF7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19112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B2CCF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6F1A5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52754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6A711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663686" w:rsidRPr="00850861" w14:paraId="29C56270" w14:textId="77777777" w:rsidTr="005106A9">
        <w:trPr>
          <w:trHeight w:val="567"/>
        </w:trPr>
        <w:tc>
          <w:tcPr>
            <w:tcW w:w="7227" w:type="dxa"/>
          </w:tcPr>
          <w:p w14:paraId="268298EA"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311D26" w14:textId="77777777" w:rsidR="00663686" w:rsidRDefault="00663686" w:rsidP="00972E82">
            <w:pPr>
              <w:tabs>
                <w:tab w:val="left" w:pos="5670"/>
              </w:tabs>
              <w:spacing w:before="20" w:after="0" w:line="240" w:lineRule="auto"/>
              <w:jc w:val="center"/>
              <w:rPr>
                <w:rFonts w:ascii="Montserrat" w:hAnsi="Montserrat"/>
                <w:bCs/>
                <w:sz w:val="20"/>
                <w:szCs w:val="20"/>
              </w:rPr>
            </w:pPr>
          </w:p>
          <w:p w14:paraId="26383A56" w14:textId="77777777" w:rsidR="00663686" w:rsidRPr="00161D81" w:rsidRDefault="00663686"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5622AEB6" w14:textId="77777777" w:rsidR="00663686" w:rsidRDefault="00663686" w:rsidP="00972E82">
            <w:pPr>
              <w:tabs>
                <w:tab w:val="left" w:pos="5670"/>
              </w:tabs>
              <w:spacing w:before="20" w:after="0" w:line="240" w:lineRule="auto"/>
              <w:jc w:val="center"/>
              <w:rPr>
                <w:rFonts w:ascii="Montserrat" w:hAnsi="Montserrat"/>
                <w:bCs/>
                <w:sz w:val="20"/>
                <w:szCs w:val="20"/>
              </w:rPr>
            </w:pPr>
          </w:p>
          <w:p w14:paraId="0B95622C" w14:textId="77777777" w:rsidR="00663686" w:rsidRPr="00850861" w:rsidRDefault="00663686"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CE3F498"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502B576A"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145E2FDE"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5F0E9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BED65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31EFF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CFDC8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4CF6C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A4C753"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7FA57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FC099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7EE3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49CAE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FAF37E"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5BD2E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B6051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EE06C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875F8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67B5D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B730F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DDB73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C98F4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8A13F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2C087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EEB5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A673F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BAC58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37E7B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C1290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4ED6D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682EA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D3D34D" w14:textId="77777777" w:rsidR="00663686" w:rsidRDefault="00663686"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663686" w:rsidRPr="00883ADD" w14:paraId="6080D60A" w14:textId="77777777" w:rsidTr="00972E82">
        <w:trPr>
          <w:trHeight w:val="567"/>
        </w:trPr>
        <w:tc>
          <w:tcPr>
            <w:tcW w:w="6799" w:type="dxa"/>
          </w:tcPr>
          <w:p w14:paraId="1F5E2830" w14:textId="77777777" w:rsidR="00663686" w:rsidRPr="00996EB8" w:rsidRDefault="00663686"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7A386C9C" w14:textId="77777777" w:rsidR="00663686" w:rsidRPr="00996EB8" w:rsidRDefault="00663686" w:rsidP="00972E82">
            <w:pPr>
              <w:tabs>
                <w:tab w:val="left" w:pos="5670"/>
              </w:tabs>
              <w:spacing w:before="20" w:after="0" w:line="240" w:lineRule="auto"/>
              <w:jc w:val="center"/>
              <w:rPr>
                <w:rFonts w:ascii="Montserrat" w:hAnsi="Montserrat" w:cs="Arial"/>
                <w:b/>
                <w:sz w:val="24"/>
                <w:szCs w:val="24"/>
              </w:rPr>
            </w:pPr>
          </w:p>
          <w:p w14:paraId="61AB9F32" w14:textId="77777777" w:rsidR="00663686" w:rsidRPr="00996EB8" w:rsidRDefault="00663686"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0072B31" w14:textId="77777777" w:rsidR="00663686" w:rsidRPr="00996EB8" w:rsidRDefault="00663686"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E10AB19" w14:textId="77777777" w:rsidR="00663686" w:rsidRPr="00996EB8" w:rsidRDefault="00663686" w:rsidP="00972E82">
            <w:pPr>
              <w:tabs>
                <w:tab w:val="left" w:pos="5670"/>
              </w:tabs>
              <w:spacing w:before="20" w:after="0" w:line="240" w:lineRule="auto"/>
              <w:jc w:val="center"/>
              <w:rPr>
                <w:rFonts w:ascii="Montserrat" w:hAnsi="Montserrat" w:cs="Times New Roman"/>
                <w:bCs/>
                <w:sz w:val="24"/>
                <w:szCs w:val="24"/>
              </w:rPr>
            </w:pPr>
          </w:p>
        </w:tc>
      </w:tr>
    </w:tbl>
    <w:p w14:paraId="49A0367E" w14:textId="77777777" w:rsidR="00663686" w:rsidRDefault="00663686" w:rsidP="00FA551A">
      <w:pPr>
        <w:pStyle w:val="Textoindependiente3"/>
        <w:widowControl/>
        <w:tabs>
          <w:tab w:val="left" w:pos="5670"/>
        </w:tabs>
        <w:ind w:right="-232"/>
        <w:jc w:val="both"/>
        <w:rPr>
          <w:rFonts w:ascii="Arial Narrow" w:hAnsi="Arial Narrow"/>
          <w:b/>
          <w:color w:val="FF0000"/>
          <w:sz w:val="24"/>
          <w:szCs w:val="24"/>
          <w:lang w:val="es-ES"/>
        </w:rPr>
      </w:pPr>
    </w:p>
    <w:p w14:paraId="22575917" w14:textId="77777777" w:rsidR="00663686" w:rsidRDefault="00663686" w:rsidP="00FA551A">
      <w:pPr>
        <w:pStyle w:val="Textoindependiente3"/>
        <w:widowControl/>
        <w:tabs>
          <w:tab w:val="left" w:pos="5670"/>
        </w:tabs>
        <w:ind w:right="-232"/>
        <w:jc w:val="both"/>
        <w:rPr>
          <w:rFonts w:ascii="Arial Narrow" w:hAnsi="Arial Narrow"/>
          <w:b/>
          <w:color w:val="FF0000"/>
          <w:sz w:val="24"/>
          <w:szCs w:val="24"/>
          <w:lang w:val="es-ES"/>
        </w:rPr>
      </w:pPr>
    </w:p>
    <w:p w14:paraId="0C018E9E" w14:textId="77777777" w:rsidR="00663686" w:rsidRPr="005F7004" w:rsidRDefault="0066368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32C8ECE9" w14:textId="77777777" w:rsidR="00663686" w:rsidRPr="005F7004" w:rsidRDefault="00663686"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6135723F" w14:textId="77777777" w:rsidR="00663686" w:rsidRPr="005F7004" w:rsidRDefault="00663686"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A6CBF4A" w14:textId="77777777" w:rsidR="00663686" w:rsidRPr="005F7004" w:rsidRDefault="00663686" w:rsidP="00FA551A">
      <w:pPr>
        <w:spacing w:after="0"/>
        <w:jc w:val="both"/>
        <w:rPr>
          <w:rFonts w:ascii="Montserrat" w:hAnsi="Montserrat" w:cs="Arial"/>
          <w:b/>
          <w:sz w:val="20"/>
          <w:szCs w:val="20"/>
        </w:rPr>
      </w:pPr>
    </w:p>
    <w:p w14:paraId="18F36303" w14:textId="77777777" w:rsidR="00663686" w:rsidRPr="005F7004" w:rsidRDefault="00663686" w:rsidP="00FA551A">
      <w:pPr>
        <w:jc w:val="both"/>
        <w:rPr>
          <w:rFonts w:ascii="Montserrat" w:hAnsi="Montserrat"/>
          <w:bCs/>
          <w:sz w:val="20"/>
          <w:szCs w:val="20"/>
        </w:rPr>
      </w:pPr>
    </w:p>
    <w:p w14:paraId="4C2A177F" w14:textId="77777777" w:rsidR="00663686" w:rsidRPr="005F7004" w:rsidRDefault="00663686"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5D43FD4" w14:textId="77777777" w:rsidR="00663686" w:rsidRPr="005F7004" w:rsidRDefault="00663686"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3AA14F94" w14:textId="77777777" w:rsidR="00663686" w:rsidRDefault="00663686" w:rsidP="00FA551A">
      <w:pPr>
        <w:jc w:val="both"/>
        <w:rPr>
          <w:rFonts w:ascii="Arial" w:eastAsia="Arial" w:hAnsi="Arial" w:cs="Arial"/>
          <w:sz w:val="20"/>
          <w:szCs w:val="20"/>
        </w:rPr>
      </w:pPr>
    </w:p>
    <w:p w14:paraId="5976B702" w14:textId="77777777" w:rsidR="00663686" w:rsidRPr="00D42F59" w:rsidRDefault="00663686"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57A430" w14:textId="77777777" w:rsidR="00663686" w:rsidRPr="00D42F59" w:rsidRDefault="00663686"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F42A4D2" w14:textId="77777777" w:rsidR="00663686" w:rsidRDefault="00663686" w:rsidP="00FA551A">
      <w:pPr>
        <w:pStyle w:val="Textoindependiente3"/>
        <w:widowControl/>
        <w:tabs>
          <w:tab w:val="left" w:pos="5670"/>
        </w:tabs>
        <w:ind w:right="-232"/>
        <w:jc w:val="center"/>
        <w:rPr>
          <w:rFonts w:ascii="Arial Narrow" w:hAnsi="Arial Narrow"/>
          <w:b/>
          <w:color w:val="FF0000"/>
          <w:sz w:val="24"/>
          <w:szCs w:val="24"/>
          <w:lang w:val="es-ES"/>
        </w:rPr>
      </w:pPr>
    </w:p>
    <w:p w14:paraId="4AB9EEE5" w14:textId="77777777" w:rsidR="00663686" w:rsidRDefault="00663686" w:rsidP="00FA551A">
      <w:pPr>
        <w:pStyle w:val="Textoindependiente3"/>
        <w:widowControl/>
        <w:tabs>
          <w:tab w:val="left" w:pos="5670"/>
        </w:tabs>
        <w:ind w:right="-232"/>
        <w:jc w:val="both"/>
        <w:rPr>
          <w:rFonts w:ascii="Arial Narrow" w:hAnsi="Arial Narrow"/>
          <w:b/>
          <w:color w:val="FF0000"/>
          <w:sz w:val="24"/>
          <w:szCs w:val="24"/>
          <w:lang w:val="es-ES"/>
        </w:rPr>
      </w:pPr>
    </w:p>
    <w:p w14:paraId="5A0EA287" w14:textId="77777777" w:rsidR="00663686" w:rsidRDefault="00663686" w:rsidP="00FA551A">
      <w:pPr>
        <w:pStyle w:val="Textoindependiente3"/>
        <w:widowControl/>
        <w:tabs>
          <w:tab w:val="left" w:pos="5670"/>
        </w:tabs>
        <w:ind w:right="-232"/>
        <w:jc w:val="both"/>
        <w:rPr>
          <w:rFonts w:ascii="Arial Narrow" w:hAnsi="Arial Narrow"/>
          <w:b/>
          <w:color w:val="FF0000"/>
          <w:sz w:val="24"/>
          <w:szCs w:val="24"/>
          <w:lang w:val="es-ES"/>
        </w:rPr>
      </w:pPr>
    </w:p>
    <w:p w14:paraId="7E7DFEF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AC29F8" w14:textId="77777777" w:rsidR="00663686" w:rsidRPr="00996473" w:rsidRDefault="00663686"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61D2E4E3" w14:textId="77777777" w:rsidR="00663686" w:rsidRPr="00161D81" w:rsidRDefault="00663686" w:rsidP="000261B5">
      <w:pPr>
        <w:pStyle w:val="Textoindependiente3"/>
        <w:widowControl/>
        <w:tabs>
          <w:tab w:val="left" w:pos="5670"/>
        </w:tabs>
        <w:ind w:right="-232"/>
        <w:jc w:val="both"/>
        <w:rPr>
          <w:rFonts w:eastAsia="Arial" w:cs="Arial"/>
          <w:snapToGrid/>
          <w:sz w:val="22"/>
          <w:szCs w:val="22"/>
          <w:lang w:eastAsia="en-US"/>
        </w:rPr>
      </w:pPr>
    </w:p>
    <w:p w14:paraId="72A3B17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DC8D6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2A956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B214C3"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D36B3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C4BF8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4477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66FE5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3751F3"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4FC00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86A3F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56B75FF5" w14:textId="77777777" w:rsidTr="00972E82">
        <w:trPr>
          <w:trHeight w:val="567"/>
        </w:trPr>
        <w:tc>
          <w:tcPr>
            <w:tcW w:w="6941" w:type="dxa"/>
          </w:tcPr>
          <w:p w14:paraId="744DD369"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8B44D51" w14:textId="77777777" w:rsidR="00663686" w:rsidRDefault="00663686" w:rsidP="00972E82">
            <w:pPr>
              <w:tabs>
                <w:tab w:val="left" w:pos="5670"/>
              </w:tabs>
              <w:spacing w:before="20" w:after="0" w:line="240" w:lineRule="auto"/>
              <w:jc w:val="center"/>
              <w:rPr>
                <w:rFonts w:ascii="Montserrat" w:hAnsi="Montserrat"/>
                <w:bCs/>
                <w:sz w:val="20"/>
                <w:szCs w:val="20"/>
              </w:rPr>
            </w:pPr>
          </w:p>
          <w:p w14:paraId="68070519" w14:textId="77777777" w:rsidR="00663686" w:rsidRDefault="00663686" w:rsidP="00972E82">
            <w:pPr>
              <w:tabs>
                <w:tab w:val="left" w:pos="5670"/>
              </w:tabs>
              <w:spacing w:before="20" w:after="0" w:line="240" w:lineRule="auto"/>
              <w:jc w:val="center"/>
              <w:rPr>
                <w:rFonts w:ascii="Montserrat" w:hAnsi="Montserrat"/>
                <w:bCs/>
                <w:sz w:val="20"/>
                <w:szCs w:val="20"/>
              </w:rPr>
            </w:pPr>
          </w:p>
          <w:p w14:paraId="705B86C4" w14:textId="77777777" w:rsidR="00663686" w:rsidRPr="005106A9" w:rsidRDefault="00663686"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024E029F" w14:textId="77777777" w:rsidR="00663686" w:rsidRDefault="00663686" w:rsidP="00972E82">
            <w:pPr>
              <w:tabs>
                <w:tab w:val="left" w:pos="5670"/>
              </w:tabs>
              <w:spacing w:before="20" w:after="0" w:line="240" w:lineRule="auto"/>
              <w:jc w:val="center"/>
              <w:rPr>
                <w:rFonts w:ascii="Montserrat" w:hAnsi="Montserrat"/>
                <w:bCs/>
                <w:sz w:val="20"/>
                <w:szCs w:val="20"/>
              </w:rPr>
            </w:pPr>
          </w:p>
          <w:p w14:paraId="05C73328" w14:textId="77777777" w:rsidR="00663686" w:rsidRPr="00850861" w:rsidRDefault="00663686"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46022B26"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5C3E2251"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53E90E5F"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ED9409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F8F6773"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B80800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BBC001B"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65CDFC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402AD11"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5B626B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7F8F806"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54FF671"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07AE1510"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C6AA948"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2ECF7E9"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7EF8DC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C1F9104"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20B3259"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2976FC0"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6A6F669"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E47F5EF"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9B298D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39EEAE3"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2A604C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612C32E"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8D6709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5AAF3A8"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A52257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C74DB6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A1160E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7BF1BAB"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7CD99B71" w14:textId="77777777" w:rsidTr="00972E82">
        <w:trPr>
          <w:trHeight w:val="567"/>
        </w:trPr>
        <w:tc>
          <w:tcPr>
            <w:tcW w:w="6941" w:type="dxa"/>
          </w:tcPr>
          <w:p w14:paraId="199526DF"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A00F1E3" w14:textId="77777777" w:rsidR="00663686" w:rsidRDefault="00663686" w:rsidP="00972E82">
            <w:pPr>
              <w:tabs>
                <w:tab w:val="left" w:pos="5670"/>
              </w:tabs>
              <w:spacing w:before="20" w:after="0" w:line="240" w:lineRule="auto"/>
              <w:jc w:val="center"/>
              <w:rPr>
                <w:rFonts w:ascii="Montserrat" w:hAnsi="Montserrat"/>
                <w:bCs/>
                <w:sz w:val="20"/>
                <w:szCs w:val="20"/>
              </w:rPr>
            </w:pPr>
          </w:p>
          <w:p w14:paraId="614C3FC5" w14:textId="77777777" w:rsidR="00663686" w:rsidRDefault="00663686" w:rsidP="00972E82">
            <w:pPr>
              <w:tabs>
                <w:tab w:val="left" w:pos="5670"/>
              </w:tabs>
              <w:spacing w:before="20" w:after="0" w:line="240" w:lineRule="auto"/>
              <w:jc w:val="center"/>
              <w:rPr>
                <w:rFonts w:ascii="Montserrat" w:hAnsi="Montserrat"/>
                <w:bCs/>
                <w:sz w:val="20"/>
                <w:szCs w:val="20"/>
              </w:rPr>
            </w:pPr>
          </w:p>
          <w:p w14:paraId="45374C25" w14:textId="77777777" w:rsidR="00663686" w:rsidRDefault="00663686" w:rsidP="00972E82">
            <w:pPr>
              <w:tabs>
                <w:tab w:val="left" w:pos="5670"/>
              </w:tabs>
              <w:spacing w:before="20" w:after="0" w:line="240" w:lineRule="auto"/>
              <w:jc w:val="center"/>
              <w:rPr>
                <w:rFonts w:ascii="Montserrat" w:hAnsi="Montserrat"/>
                <w:bCs/>
                <w:sz w:val="20"/>
                <w:szCs w:val="20"/>
              </w:rPr>
            </w:pPr>
          </w:p>
          <w:p w14:paraId="757110A3" w14:textId="77777777" w:rsidR="00663686" w:rsidRPr="00850861" w:rsidRDefault="00663686"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0D983E52"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249B8211"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432D3304"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80AE8C2"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5903F2F"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9D4A658"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DFE679E"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3D9F696"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BD5985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C41C56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623FCA8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44A68E7"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5A72C0C" w14:textId="77777777" w:rsidR="00663686" w:rsidRPr="002352E6" w:rsidRDefault="00663686"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2951C92A"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419F0D06"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0DC384F0"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20CF91ED"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561E076A"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590F50F0"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3BA0E273" w14:textId="77777777" w:rsidR="00663686" w:rsidRDefault="00663686" w:rsidP="00161D81">
      <w:pPr>
        <w:pBdr>
          <w:top w:val="nil"/>
          <w:left w:val="nil"/>
          <w:bottom w:val="nil"/>
          <w:right w:val="nil"/>
          <w:between w:val="nil"/>
        </w:pBdr>
        <w:spacing w:after="0" w:line="240" w:lineRule="auto"/>
        <w:jc w:val="center"/>
        <w:rPr>
          <w:rFonts w:ascii="Arial" w:eastAsia="Arial" w:hAnsi="Arial" w:cs="Arial"/>
          <w:u w:val="single"/>
        </w:rPr>
      </w:pPr>
    </w:p>
    <w:p w14:paraId="261C38C2"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3BA424B"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3B8E0C97"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385D26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4FE663B5"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48BF4D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83DA186"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0F6A3FF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A258A20"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0D30D6D4"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5327527E"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6947E7F"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9C595FF"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C181288"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28BBC67"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25C7A2D2"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p>
    <w:p w14:paraId="76BE1F3D"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76C155E7" w14:textId="77777777" w:rsidR="00663686" w:rsidRPr="00A470F5"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2096ABD" w14:textId="77777777" w:rsidR="00663686" w:rsidRPr="00502060"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6E50BD2F" w14:textId="77777777" w:rsidR="00663686" w:rsidRPr="00502060" w:rsidRDefault="0066368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2A769CE7" w14:textId="77777777" w:rsidR="00663686" w:rsidRPr="00502060" w:rsidRDefault="00663686"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36E01E4" w14:textId="77777777" w:rsidR="00663686" w:rsidRPr="00502060" w:rsidRDefault="00663686"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E4B559A" w14:textId="77777777" w:rsidR="00663686" w:rsidRPr="00A470F5" w:rsidRDefault="00663686" w:rsidP="00161D81">
      <w:pPr>
        <w:jc w:val="both"/>
        <w:rPr>
          <w:rFonts w:ascii="Montserrat" w:hAnsi="Montserrat" w:cs="Arial"/>
          <w:sz w:val="20"/>
          <w:szCs w:val="20"/>
        </w:rPr>
      </w:pPr>
    </w:p>
    <w:p w14:paraId="3B1FE39D"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516BE2BD" w14:textId="77777777" w:rsidR="00663686" w:rsidRPr="00A470F5" w:rsidRDefault="00663686" w:rsidP="00161D81">
      <w:pPr>
        <w:jc w:val="both"/>
        <w:rPr>
          <w:rFonts w:ascii="Montserrat" w:hAnsi="Montserrat" w:cs="Arial"/>
          <w:sz w:val="20"/>
          <w:szCs w:val="20"/>
        </w:rPr>
      </w:pPr>
    </w:p>
    <w:p w14:paraId="32E64B4C"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7E365E5" w14:textId="77777777" w:rsidR="00663686" w:rsidRPr="00A470F5" w:rsidRDefault="00663686" w:rsidP="00161D81">
      <w:pPr>
        <w:jc w:val="both"/>
        <w:rPr>
          <w:rFonts w:ascii="Montserrat" w:hAnsi="Montserrat" w:cs="Arial"/>
          <w:sz w:val="20"/>
          <w:szCs w:val="20"/>
        </w:rPr>
      </w:pPr>
    </w:p>
    <w:p w14:paraId="79C8E060" w14:textId="77777777" w:rsidR="00663686" w:rsidRPr="00A470F5" w:rsidRDefault="0066368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A54A914" w14:textId="77777777" w:rsidR="00663686" w:rsidRPr="00A470F5" w:rsidRDefault="00663686" w:rsidP="00161D81">
      <w:pPr>
        <w:jc w:val="both"/>
        <w:rPr>
          <w:rFonts w:ascii="Montserrat" w:hAnsi="Montserrat" w:cs="Arial"/>
          <w:sz w:val="20"/>
          <w:szCs w:val="20"/>
        </w:rPr>
      </w:pPr>
    </w:p>
    <w:p w14:paraId="0CE734D1" w14:textId="77777777" w:rsidR="00663686" w:rsidRPr="00A470F5" w:rsidRDefault="00663686" w:rsidP="00161D81">
      <w:pPr>
        <w:jc w:val="both"/>
        <w:rPr>
          <w:rFonts w:ascii="Montserrat" w:hAnsi="Montserrat" w:cs="Arial"/>
          <w:sz w:val="20"/>
          <w:szCs w:val="20"/>
        </w:rPr>
      </w:pPr>
    </w:p>
    <w:p w14:paraId="1CE1F385" w14:textId="77777777" w:rsidR="00663686" w:rsidRPr="00D42F59" w:rsidRDefault="00663686"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347F4A2" w14:textId="77777777" w:rsidR="00663686" w:rsidRPr="00D42F59" w:rsidRDefault="00663686"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A80B0FD" w14:textId="77777777" w:rsidR="00663686" w:rsidRPr="00187D42" w:rsidRDefault="00663686" w:rsidP="00161D81">
      <w:pPr>
        <w:jc w:val="right"/>
        <w:rPr>
          <w:rFonts w:ascii="Montserrat" w:hAnsi="Montserrat" w:cs="Arial"/>
          <w:sz w:val="20"/>
          <w:szCs w:val="20"/>
          <w:lang w:val="es-ES"/>
        </w:rPr>
      </w:pPr>
    </w:p>
    <w:p w14:paraId="56128DFC" w14:textId="77777777" w:rsidR="00663686" w:rsidRDefault="00663686" w:rsidP="00161D81">
      <w:pPr>
        <w:tabs>
          <w:tab w:val="left" w:pos="0"/>
        </w:tabs>
        <w:spacing w:line="276" w:lineRule="auto"/>
        <w:ind w:right="-93"/>
        <w:jc w:val="both"/>
        <w:rPr>
          <w:rFonts w:ascii="Montserrat" w:hAnsi="Montserrat" w:cs="Arial"/>
          <w:b/>
          <w:sz w:val="20"/>
          <w:szCs w:val="20"/>
        </w:rPr>
      </w:pPr>
    </w:p>
    <w:p w14:paraId="20DDDF9B" w14:textId="77777777" w:rsidR="00663686" w:rsidRDefault="00663686" w:rsidP="00161D81">
      <w:pPr>
        <w:tabs>
          <w:tab w:val="left" w:pos="0"/>
        </w:tabs>
        <w:spacing w:line="276" w:lineRule="auto"/>
        <w:ind w:right="-93"/>
        <w:jc w:val="both"/>
        <w:rPr>
          <w:rFonts w:ascii="Montserrat" w:hAnsi="Montserrat" w:cs="Arial"/>
          <w:b/>
          <w:sz w:val="20"/>
          <w:szCs w:val="20"/>
        </w:rPr>
      </w:pPr>
    </w:p>
    <w:p w14:paraId="2BD9A4E9"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57984826"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0814BAEA" w14:textId="77777777" w:rsidR="00663686" w:rsidRPr="00A470F5" w:rsidRDefault="00663686" w:rsidP="00161D81">
      <w:pPr>
        <w:spacing w:after="0"/>
        <w:jc w:val="both"/>
        <w:rPr>
          <w:rFonts w:ascii="Montserrat" w:hAnsi="Montserrat" w:cs="Arial"/>
          <w:sz w:val="20"/>
          <w:szCs w:val="20"/>
        </w:rPr>
      </w:pPr>
    </w:p>
    <w:p w14:paraId="1E536612" w14:textId="77777777" w:rsidR="00663686" w:rsidRDefault="00663686" w:rsidP="00161D81">
      <w:pPr>
        <w:jc w:val="right"/>
        <w:rPr>
          <w:rFonts w:ascii="Montserrat" w:hAnsi="Montserrat" w:cs="Arial"/>
          <w:sz w:val="20"/>
          <w:szCs w:val="20"/>
        </w:rPr>
      </w:pPr>
    </w:p>
    <w:p w14:paraId="007F89D3" w14:textId="77777777" w:rsidR="00663686"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7D7097E"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F93F633"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7A58D625"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D1C3E8E"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7F98A3D3" w14:textId="77777777" w:rsidR="00663686" w:rsidRPr="00A470F5" w:rsidRDefault="00663686" w:rsidP="00161D81">
      <w:pPr>
        <w:spacing w:after="0"/>
        <w:jc w:val="both"/>
        <w:rPr>
          <w:rFonts w:ascii="Montserrat" w:hAnsi="Montserrat" w:cs="Arial"/>
          <w:sz w:val="20"/>
          <w:szCs w:val="20"/>
        </w:rPr>
      </w:pPr>
    </w:p>
    <w:p w14:paraId="1DD1D87B" w14:textId="77777777" w:rsidR="00663686" w:rsidRPr="00A470F5" w:rsidRDefault="00663686" w:rsidP="00161D81">
      <w:pPr>
        <w:jc w:val="both"/>
        <w:rPr>
          <w:rFonts w:ascii="Montserrat" w:hAnsi="Montserrat" w:cs="Arial"/>
          <w:sz w:val="20"/>
          <w:szCs w:val="20"/>
        </w:rPr>
      </w:pPr>
    </w:p>
    <w:p w14:paraId="166A9FDB"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13835EBE" w14:textId="77777777" w:rsidR="00663686" w:rsidRPr="00A470F5" w:rsidRDefault="00663686" w:rsidP="00161D81">
      <w:pPr>
        <w:jc w:val="both"/>
        <w:rPr>
          <w:rFonts w:ascii="Montserrat" w:hAnsi="Montserrat" w:cs="Arial"/>
          <w:sz w:val="20"/>
          <w:szCs w:val="20"/>
        </w:rPr>
      </w:pPr>
    </w:p>
    <w:p w14:paraId="31D64BC2"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052515D1" w14:textId="77777777" w:rsidR="00663686" w:rsidRPr="00A470F5" w:rsidRDefault="00663686" w:rsidP="00161D81">
      <w:pPr>
        <w:jc w:val="both"/>
        <w:rPr>
          <w:rFonts w:ascii="Montserrat" w:hAnsi="Montserrat" w:cs="Arial"/>
          <w:sz w:val="20"/>
          <w:szCs w:val="20"/>
        </w:rPr>
      </w:pPr>
    </w:p>
    <w:p w14:paraId="7AC29936" w14:textId="77777777" w:rsidR="00663686" w:rsidRPr="00A470F5" w:rsidRDefault="00663686"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67CA5DB" w14:textId="77777777" w:rsidR="00663686" w:rsidRPr="00A470F5" w:rsidRDefault="00663686" w:rsidP="00161D81">
      <w:pPr>
        <w:jc w:val="both"/>
        <w:rPr>
          <w:rFonts w:ascii="Montserrat" w:hAnsi="Montserrat" w:cs="Arial"/>
          <w:sz w:val="20"/>
          <w:szCs w:val="20"/>
        </w:rPr>
      </w:pPr>
    </w:p>
    <w:p w14:paraId="46F37223" w14:textId="77777777" w:rsidR="00663686" w:rsidRPr="00A470F5" w:rsidRDefault="00663686" w:rsidP="00161D81">
      <w:pPr>
        <w:jc w:val="both"/>
        <w:rPr>
          <w:rFonts w:ascii="Montserrat" w:hAnsi="Montserrat" w:cs="Arial"/>
          <w:sz w:val="20"/>
          <w:szCs w:val="20"/>
        </w:rPr>
      </w:pPr>
    </w:p>
    <w:p w14:paraId="046E8FAC" w14:textId="77777777" w:rsidR="00663686" w:rsidRPr="00D42F59" w:rsidRDefault="006636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8A5CA1" w14:textId="77777777" w:rsidR="00663686" w:rsidRPr="00D42F59" w:rsidRDefault="006636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710473B"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46898BDC"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25C74047"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39329DB8"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65D96E1D"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6162394E" w14:textId="77777777" w:rsidR="00663686" w:rsidRDefault="006636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103D5F53" w14:textId="77777777" w:rsidR="00663686" w:rsidRPr="00A470F5" w:rsidRDefault="006636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D7E9B8B"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1D21D34E"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35B40677" w14:textId="77777777" w:rsidR="00663686"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668E6BC" w14:textId="77777777" w:rsidR="00663686" w:rsidRPr="00A470F5" w:rsidRDefault="00663686" w:rsidP="00161D81">
      <w:pPr>
        <w:jc w:val="right"/>
        <w:rPr>
          <w:rFonts w:ascii="Montserrat" w:hAnsi="Montserrat" w:cs="Arial"/>
          <w:sz w:val="20"/>
          <w:szCs w:val="20"/>
        </w:rPr>
      </w:pPr>
    </w:p>
    <w:p w14:paraId="11689C88" w14:textId="77777777" w:rsidR="00663686" w:rsidRPr="00A470F5" w:rsidRDefault="00663686"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7549C5E6" w14:textId="77777777" w:rsidR="00663686" w:rsidRPr="00A470F5" w:rsidRDefault="00663686"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A3A071C" w14:textId="77777777" w:rsidR="00663686" w:rsidRPr="00A470F5" w:rsidRDefault="00663686"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F2F8F12" w14:textId="77777777" w:rsidR="00663686" w:rsidRPr="00A470F5" w:rsidRDefault="00663686"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2E906D79" w14:textId="77777777" w:rsidR="00663686" w:rsidRPr="00A470F5" w:rsidRDefault="00663686" w:rsidP="00161D81">
      <w:pPr>
        <w:jc w:val="both"/>
        <w:rPr>
          <w:rFonts w:ascii="Montserrat" w:hAnsi="Montserrat" w:cs="Arial"/>
          <w:sz w:val="20"/>
          <w:szCs w:val="20"/>
        </w:rPr>
      </w:pPr>
    </w:p>
    <w:p w14:paraId="75C47CD1"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0DF5512B" w14:textId="77777777" w:rsidR="00663686" w:rsidRPr="00A470F5" w:rsidRDefault="00663686" w:rsidP="00161D81">
      <w:pPr>
        <w:jc w:val="both"/>
        <w:rPr>
          <w:rFonts w:ascii="Montserrat" w:hAnsi="Montserrat" w:cs="Arial"/>
          <w:sz w:val="20"/>
          <w:szCs w:val="20"/>
        </w:rPr>
      </w:pPr>
    </w:p>
    <w:p w14:paraId="1737A030"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C090271" w14:textId="77777777" w:rsidR="00663686" w:rsidRPr="00A470F5" w:rsidRDefault="00663686" w:rsidP="00161D81">
      <w:pPr>
        <w:jc w:val="both"/>
        <w:rPr>
          <w:rFonts w:ascii="Montserrat" w:hAnsi="Montserrat" w:cs="Arial"/>
          <w:sz w:val="20"/>
          <w:szCs w:val="20"/>
        </w:rPr>
      </w:pPr>
    </w:p>
    <w:p w14:paraId="10AF7AF3" w14:textId="77777777" w:rsidR="00663686" w:rsidRPr="00A470F5" w:rsidRDefault="0066368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70C8436" w14:textId="77777777" w:rsidR="00663686" w:rsidRPr="00A470F5" w:rsidRDefault="00663686" w:rsidP="00161D81">
      <w:pPr>
        <w:jc w:val="both"/>
        <w:rPr>
          <w:rFonts w:ascii="Montserrat" w:hAnsi="Montserrat" w:cs="Arial"/>
          <w:sz w:val="20"/>
          <w:szCs w:val="20"/>
        </w:rPr>
      </w:pPr>
    </w:p>
    <w:p w14:paraId="7638CD7A" w14:textId="77777777" w:rsidR="00663686" w:rsidRPr="00A470F5" w:rsidRDefault="00663686" w:rsidP="00161D81">
      <w:pPr>
        <w:jc w:val="both"/>
        <w:rPr>
          <w:rFonts w:ascii="Montserrat" w:hAnsi="Montserrat" w:cs="Arial"/>
          <w:sz w:val="20"/>
          <w:szCs w:val="20"/>
        </w:rPr>
      </w:pPr>
    </w:p>
    <w:p w14:paraId="7C2FB48F" w14:textId="77777777" w:rsidR="00663686" w:rsidRPr="00D42F59" w:rsidRDefault="006636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2EB9E0" w14:textId="77777777" w:rsidR="00663686" w:rsidRPr="00D42F59" w:rsidRDefault="006636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9D9DD2" w14:textId="77777777" w:rsidR="00663686" w:rsidRDefault="00663686" w:rsidP="00161D81">
      <w:pPr>
        <w:jc w:val="both"/>
        <w:rPr>
          <w:rFonts w:ascii="Montserrat" w:hAnsi="Montserrat" w:cs="Arial"/>
          <w:sz w:val="20"/>
          <w:szCs w:val="20"/>
          <w:lang w:val="es-ES"/>
        </w:rPr>
      </w:pPr>
    </w:p>
    <w:p w14:paraId="7DBC33CA" w14:textId="77777777" w:rsidR="00663686" w:rsidRPr="00187D42" w:rsidRDefault="00663686" w:rsidP="00161D81">
      <w:pPr>
        <w:jc w:val="both"/>
        <w:rPr>
          <w:rFonts w:ascii="Montserrat" w:hAnsi="Montserrat" w:cs="Arial"/>
          <w:sz w:val="20"/>
          <w:szCs w:val="20"/>
          <w:lang w:val="es-ES"/>
        </w:rPr>
      </w:pPr>
    </w:p>
    <w:p w14:paraId="72D1B8CE"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72ABA8E0"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E7A84E6" w14:textId="77777777" w:rsidR="00663686" w:rsidRPr="00A470F5" w:rsidRDefault="006636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D493834" w14:textId="77777777" w:rsidR="00663686" w:rsidRDefault="00663686" w:rsidP="00161D81">
      <w:pPr>
        <w:jc w:val="right"/>
        <w:rPr>
          <w:rFonts w:ascii="Montserrat" w:hAnsi="Montserrat" w:cs="Arial"/>
          <w:sz w:val="20"/>
          <w:szCs w:val="20"/>
        </w:rPr>
      </w:pPr>
    </w:p>
    <w:p w14:paraId="7CFE1C1F" w14:textId="77777777" w:rsidR="00663686" w:rsidRPr="00A470F5"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B89CD91"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30A01AB4"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92D3BDE"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75E6A46"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C1FC2DD"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9838469" w14:textId="77777777" w:rsidR="00663686" w:rsidRPr="00A470F5" w:rsidRDefault="00663686" w:rsidP="00161D81">
      <w:pPr>
        <w:jc w:val="both"/>
        <w:rPr>
          <w:rFonts w:ascii="Montserrat" w:hAnsi="Montserrat" w:cs="Arial"/>
          <w:sz w:val="20"/>
          <w:szCs w:val="20"/>
        </w:rPr>
      </w:pPr>
    </w:p>
    <w:p w14:paraId="657B67D0"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4A4A9531" w14:textId="77777777" w:rsidR="00663686" w:rsidRPr="00A470F5" w:rsidRDefault="00663686" w:rsidP="00161D81">
      <w:pPr>
        <w:jc w:val="both"/>
        <w:rPr>
          <w:rFonts w:ascii="Montserrat" w:hAnsi="Montserrat" w:cs="Arial"/>
          <w:sz w:val="20"/>
          <w:szCs w:val="20"/>
        </w:rPr>
      </w:pPr>
    </w:p>
    <w:p w14:paraId="2A4A5198"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028F111" w14:textId="77777777" w:rsidR="00663686" w:rsidRPr="00A470F5" w:rsidRDefault="00663686" w:rsidP="00161D81">
      <w:pPr>
        <w:jc w:val="both"/>
        <w:rPr>
          <w:rFonts w:ascii="Montserrat" w:hAnsi="Montserrat" w:cs="Arial"/>
          <w:sz w:val="20"/>
          <w:szCs w:val="20"/>
        </w:rPr>
      </w:pPr>
    </w:p>
    <w:p w14:paraId="3DB4B92C"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93095F7" w14:textId="77777777" w:rsidR="00663686" w:rsidRPr="00A470F5" w:rsidRDefault="00663686" w:rsidP="00161D81">
      <w:pPr>
        <w:jc w:val="both"/>
        <w:rPr>
          <w:rFonts w:ascii="Montserrat" w:hAnsi="Montserrat" w:cs="Arial"/>
          <w:sz w:val="20"/>
          <w:szCs w:val="20"/>
        </w:rPr>
      </w:pPr>
    </w:p>
    <w:p w14:paraId="37F609CF" w14:textId="77777777" w:rsidR="00663686" w:rsidRPr="00D42F59" w:rsidRDefault="006636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E3254F" w14:textId="77777777" w:rsidR="00663686" w:rsidRPr="00D42F59" w:rsidRDefault="006636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91B431B"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5A6860B7" w14:textId="77777777" w:rsidR="00663686" w:rsidRDefault="00663686" w:rsidP="00161D81">
      <w:pPr>
        <w:tabs>
          <w:tab w:val="left" w:pos="0"/>
        </w:tabs>
        <w:spacing w:after="0" w:line="276" w:lineRule="auto"/>
        <w:ind w:right="-93"/>
        <w:jc w:val="both"/>
        <w:rPr>
          <w:rFonts w:ascii="Montserrat" w:hAnsi="Montserrat" w:cs="Arial"/>
          <w:b/>
          <w:sz w:val="20"/>
          <w:szCs w:val="20"/>
        </w:rPr>
      </w:pPr>
    </w:p>
    <w:p w14:paraId="715331A2"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1FA3F5EF" w14:textId="77777777" w:rsidR="00663686" w:rsidRDefault="006636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701EA2D2" w14:textId="77777777" w:rsidR="00663686" w:rsidRPr="00A470F5" w:rsidRDefault="00663686"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625939B0" w14:textId="77777777" w:rsidR="00663686" w:rsidRPr="00A470F5" w:rsidRDefault="00663686" w:rsidP="00161D81">
      <w:pPr>
        <w:jc w:val="both"/>
        <w:rPr>
          <w:rFonts w:ascii="Montserrat" w:hAnsi="Montserrat" w:cs="Arial"/>
          <w:sz w:val="20"/>
          <w:szCs w:val="20"/>
        </w:rPr>
      </w:pPr>
    </w:p>
    <w:p w14:paraId="14070841" w14:textId="77777777" w:rsidR="00663686" w:rsidRPr="00A470F5"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CD46DFE"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C8C94F2"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83AE281"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610397D"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77A6D50" w14:textId="77777777" w:rsidR="00663686" w:rsidRPr="00A470F5" w:rsidRDefault="00663686" w:rsidP="00161D81">
      <w:pPr>
        <w:jc w:val="both"/>
        <w:rPr>
          <w:rFonts w:ascii="Montserrat" w:hAnsi="Montserrat" w:cs="Arial"/>
          <w:sz w:val="20"/>
          <w:szCs w:val="20"/>
        </w:rPr>
      </w:pPr>
    </w:p>
    <w:p w14:paraId="5EC08E79" w14:textId="77777777" w:rsidR="00663686" w:rsidRPr="00A470F5" w:rsidRDefault="00663686" w:rsidP="00161D81">
      <w:pPr>
        <w:jc w:val="both"/>
        <w:rPr>
          <w:rFonts w:ascii="Montserrat" w:hAnsi="Montserrat" w:cs="Arial"/>
          <w:sz w:val="20"/>
          <w:szCs w:val="20"/>
        </w:rPr>
      </w:pPr>
    </w:p>
    <w:p w14:paraId="1C268DD4"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r>
        <w:rPr>
          <w:rFonts w:ascii="Montserrat" w:hAnsi="Montserrat" w:cs="Arial"/>
          <w:sz w:val="20"/>
          <w:szCs w:val="20"/>
        </w:rPr>
        <w:t>:</w:t>
      </w:r>
    </w:p>
    <w:p w14:paraId="0E1BB7A4" w14:textId="77777777" w:rsidR="00663686" w:rsidRPr="00A470F5" w:rsidRDefault="00663686" w:rsidP="00161D81">
      <w:pPr>
        <w:jc w:val="both"/>
        <w:rPr>
          <w:rFonts w:ascii="Montserrat" w:hAnsi="Montserrat" w:cs="Arial"/>
          <w:sz w:val="20"/>
          <w:szCs w:val="20"/>
        </w:rPr>
      </w:pPr>
    </w:p>
    <w:p w14:paraId="5860B5D7"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12CD9D7" w14:textId="77777777" w:rsidR="00663686" w:rsidRPr="00A470F5" w:rsidRDefault="00663686" w:rsidP="00161D81">
      <w:pPr>
        <w:jc w:val="both"/>
        <w:rPr>
          <w:rFonts w:ascii="Montserrat" w:hAnsi="Montserrat" w:cs="Arial"/>
          <w:sz w:val="20"/>
          <w:szCs w:val="20"/>
        </w:rPr>
      </w:pPr>
    </w:p>
    <w:p w14:paraId="00ADD3B1" w14:textId="77777777" w:rsidR="00663686" w:rsidRPr="00A470F5" w:rsidRDefault="00663686"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79EE4D3" w14:textId="77777777" w:rsidR="00663686" w:rsidRPr="00A470F5" w:rsidRDefault="00663686" w:rsidP="00161D81">
      <w:pPr>
        <w:jc w:val="both"/>
        <w:rPr>
          <w:rFonts w:ascii="Montserrat" w:hAnsi="Montserrat" w:cs="Arial"/>
          <w:sz w:val="20"/>
          <w:szCs w:val="20"/>
        </w:rPr>
      </w:pPr>
    </w:p>
    <w:p w14:paraId="15BD3CFC" w14:textId="77777777" w:rsidR="00663686" w:rsidRPr="00A470F5" w:rsidRDefault="00663686" w:rsidP="00161D81">
      <w:pPr>
        <w:jc w:val="both"/>
        <w:rPr>
          <w:rFonts w:ascii="Montserrat" w:hAnsi="Montserrat" w:cs="Arial"/>
          <w:sz w:val="20"/>
          <w:szCs w:val="20"/>
        </w:rPr>
      </w:pPr>
    </w:p>
    <w:p w14:paraId="17D955B8" w14:textId="77777777" w:rsidR="00663686" w:rsidRPr="00D42F59" w:rsidRDefault="006636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7BA3E97" w14:textId="77777777" w:rsidR="00663686" w:rsidRPr="00D42F59" w:rsidRDefault="006636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EFFCE4F" w14:textId="77777777" w:rsidR="00663686" w:rsidRDefault="00663686" w:rsidP="00161D81">
      <w:pPr>
        <w:jc w:val="right"/>
        <w:rPr>
          <w:rFonts w:ascii="Montserrat" w:hAnsi="Montserrat" w:cs="Arial"/>
          <w:sz w:val="20"/>
          <w:szCs w:val="20"/>
          <w:lang w:val="es-ES"/>
        </w:rPr>
      </w:pPr>
    </w:p>
    <w:p w14:paraId="069A6550" w14:textId="77777777" w:rsidR="00663686" w:rsidRDefault="00663686" w:rsidP="00161D81">
      <w:pPr>
        <w:jc w:val="right"/>
        <w:rPr>
          <w:rFonts w:ascii="Montserrat" w:hAnsi="Montserrat" w:cs="Arial"/>
          <w:sz w:val="20"/>
          <w:szCs w:val="20"/>
          <w:lang w:val="es-ES"/>
        </w:rPr>
      </w:pPr>
    </w:p>
    <w:p w14:paraId="22759EB8" w14:textId="77777777" w:rsidR="00663686" w:rsidRPr="00A470F5" w:rsidRDefault="00663686" w:rsidP="00161D81">
      <w:pPr>
        <w:jc w:val="right"/>
        <w:rPr>
          <w:rFonts w:ascii="Montserrat" w:hAnsi="Montserrat" w:cs="Arial"/>
          <w:sz w:val="20"/>
          <w:szCs w:val="20"/>
        </w:rPr>
      </w:pPr>
    </w:p>
    <w:p w14:paraId="1556BA69" w14:textId="77777777" w:rsidR="00663686" w:rsidRPr="00A470F5" w:rsidRDefault="00663686"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3B39FF26" w14:textId="77777777" w:rsidR="00663686" w:rsidRPr="00A470F5" w:rsidRDefault="00663686"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AFE26B4" w14:textId="77777777" w:rsidR="00663686" w:rsidRPr="00A470F5" w:rsidRDefault="00663686" w:rsidP="00161D81">
      <w:pPr>
        <w:jc w:val="both"/>
        <w:rPr>
          <w:rFonts w:ascii="Montserrat" w:hAnsi="Montserrat" w:cs="Arial"/>
          <w:sz w:val="20"/>
          <w:szCs w:val="20"/>
        </w:rPr>
      </w:pPr>
    </w:p>
    <w:p w14:paraId="431F8F52" w14:textId="77777777" w:rsidR="00663686" w:rsidRPr="00A470F5" w:rsidRDefault="00663686"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CCA2504" w14:textId="77777777" w:rsidR="00663686" w:rsidRPr="00A470F5" w:rsidRDefault="00663686" w:rsidP="00161D81">
      <w:pPr>
        <w:tabs>
          <w:tab w:val="left" w:pos="0"/>
        </w:tabs>
        <w:spacing w:line="276" w:lineRule="auto"/>
        <w:ind w:right="-93"/>
        <w:jc w:val="both"/>
        <w:rPr>
          <w:rFonts w:ascii="Montserrat" w:hAnsi="Montserrat" w:cs="Arial"/>
          <w:b/>
          <w:sz w:val="20"/>
          <w:szCs w:val="20"/>
        </w:rPr>
      </w:pPr>
    </w:p>
    <w:p w14:paraId="61FAD754" w14:textId="77777777" w:rsidR="00663686" w:rsidRPr="00A470F5" w:rsidRDefault="00663686"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F23994A"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3BC9BAD" w14:textId="77777777" w:rsidR="00663686" w:rsidRPr="00A470F5" w:rsidRDefault="00663686"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5AD15FD" w14:textId="77777777" w:rsidR="00663686" w:rsidRPr="00A470F5" w:rsidRDefault="00663686"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C315217" w14:textId="77777777" w:rsidR="00663686" w:rsidRPr="00A470F5" w:rsidRDefault="00663686" w:rsidP="00161D81">
      <w:pPr>
        <w:jc w:val="both"/>
        <w:rPr>
          <w:rFonts w:ascii="Montserrat" w:hAnsi="Montserrat" w:cs="Arial"/>
          <w:sz w:val="20"/>
          <w:szCs w:val="20"/>
        </w:rPr>
      </w:pPr>
    </w:p>
    <w:p w14:paraId="1B272BA0"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6-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LA BRUJERÍA, MUNICIPIO SAN MIGUEL PERAS; 2.- CONSTRUCCIÓN DE 7 SANITARIOS CON BIODIGESTOR EN LA LOCALIDAD SOLEDAD PERAS, MUNICIPIO SAN MIGUEL PERAS; 3.- CONSTRUCCIÓN DE 5 SANITARIOS CON BIOD</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2 - LA BRUJERÍA, 0008 - SOLEDAD PERAS Y 0017 - LA LOBER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48C168D9"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EE030DD" w14:textId="77777777" w:rsidR="00663686" w:rsidRPr="00A470F5" w:rsidRDefault="00663686"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9BF5492" w14:textId="77777777" w:rsidR="00663686" w:rsidRPr="00A470F5" w:rsidRDefault="00663686" w:rsidP="00161D81">
      <w:pPr>
        <w:jc w:val="both"/>
        <w:rPr>
          <w:rFonts w:ascii="Montserrat" w:hAnsi="Montserrat" w:cs="Arial"/>
          <w:sz w:val="20"/>
          <w:szCs w:val="20"/>
        </w:rPr>
      </w:pPr>
    </w:p>
    <w:p w14:paraId="7C1C270C" w14:textId="77777777" w:rsidR="00663686" w:rsidRPr="00D42F59" w:rsidRDefault="00663686"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12F889" w14:textId="77777777" w:rsidR="00663686" w:rsidRPr="00D42F59" w:rsidRDefault="00663686"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D57F4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A819D84"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984A432"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09C0ACC"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2D571F09"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024E578B"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1281169D"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p w14:paraId="7D4D3177" w14:textId="77777777" w:rsidR="00663686" w:rsidRDefault="00663686"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7FDB4419" w14:textId="77777777" w:rsidTr="00996473">
        <w:trPr>
          <w:trHeight w:val="2128"/>
        </w:trPr>
        <w:tc>
          <w:tcPr>
            <w:tcW w:w="6941" w:type="dxa"/>
          </w:tcPr>
          <w:p w14:paraId="156FAE6D"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8833960" w14:textId="77777777" w:rsidR="00663686" w:rsidRDefault="00663686" w:rsidP="00972E82">
            <w:pPr>
              <w:tabs>
                <w:tab w:val="left" w:pos="5670"/>
              </w:tabs>
              <w:spacing w:before="20" w:after="0" w:line="240" w:lineRule="auto"/>
              <w:jc w:val="center"/>
              <w:rPr>
                <w:rFonts w:ascii="Montserrat" w:hAnsi="Montserrat"/>
                <w:bCs/>
                <w:sz w:val="20"/>
                <w:szCs w:val="20"/>
              </w:rPr>
            </w:pPr>
          </w:p>
          <w:p w14:paraId="5D3D1767" w14:textId="77777777" w:rsidR="00663686" w:rsidRDefault="00663686" w:rsidP="00972E82">
            <w:pPr>
              <w:tabs>
                <w:tab w:val="left" w:pos="5670"/>
              </w:tabs>
              <w:spacing w:before="20" w:after="0" w:line="240" w:lineRule="auto"/>
              <w:jc w:val="center"/>
              <w:rPr>
                <w:rFonts w:ascii="Montserrat" w:hAnsi="Montserrat"/>
                <w:bCs/>
                <w:sz w:val="20"/>
                <w:szCs w:val="20"/>
              </w:rPr>
            </w:pPr>
          </w:p>
          <w:p w14:paraId="0BB7AA41" w14:textId="77777777" w:rsidR="00663686" w:rsidRDefault="00663686" w:rsidP="00972E82">
            <w:pPr>
              <w:tabs>
                <w:tab w:val="left" w:pos="5670"/>
              </w:tabs>
              <w:spacing w:before="20" w:after="0" w:line="240" w:lineRule="auto"/>
              <w:jc w:val="center"/>
              <w:rPr>
                <w:rFonts w:ascii="Montserrat" w:hAnsi="Montserrat"/>
                <w:bCs/>
                <w:sz w:val="20"/>
                <w:szCs w:val="20"/>
              </w:rPr>
            </w:pPr>
          </w:p>
          <w:p w14:paraId="200B3F4E" w14:textId="77777777" w:rsidR="00663686" w:rsidRPr="00850861" w:rsidRDefault="0066368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6A8855F2"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0B56111D"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19D066A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FDBF3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9CCE6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A765B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F4FF1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EAA2E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78E67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2F307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62093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0926C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20796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DF371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516E2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FBD79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8A746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A158D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D9B80C"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7687F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9EB6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D80FB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DF450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68192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9AA1F3"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43AF8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B0EBF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591F2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0BD18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7261F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2596E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19EE2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D26C1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8A90D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E36F0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285BF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5C80B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C408C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6547D4C5" w14:textId="77777777" w:rsidTr="00996473">
        <w:trPr>
          <w:trHeight w:val="2118"/>
        </w:trPr>
        <w:tc>
          <w:tcPr>
            <w:tcW w:w="6941" w:type="dxa"/>
          </w:tcPr>
          <w:p w14:paraId="5B92DCEA"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C31F68B" w14:textId="77777777" w:rsidR="00663686" w:rsidRDefault="00663686" w:rsidP="00972E82">
            <w:pPr>
              <w:tabs>
                <w:tab w:val="left" w:pos="5670"/>
              </w:tabs>
              <w:spacing w:before="20" w:after="0" w:line="240" w:lineRule="auto"/>
              <w:jc w:val="center"/>
              <w:rPr>
                <w:rFonts w:ascii="Montserrat" w:hAnsi="Montserrat"/>
                <w:bCs/>
                <w:sz w:val="20"/>
                <w:szCs w:val="20"/>
              </w:rPr>
            </w:pPr>
          </w:p>
          <w:p w14:paraId="13CBFDCD" w14:textId="77777777" w:rsidR="00663686" w:rsidRDefault="00663686" w:rsidP="00972E82">
            <w:pPr>
              <w:tabs>
                <w:tab w:val="left" w:pos="5670"/>
              </w:tabs>
              <w:spacing w:before="20" w:after="0" w:line="240" w:lineRule="auto"/>
              <w:jc w:val="center"/>
              <w:rPr>
                <w:rFonts w:ascii="Montserrat" w:hAnsi="Montserrat"/>
                <w:bCs/>
                <w:sz w:val="20"/>
                <w:szCs w:val="20"/>
              </w:rPr>
            </w:pPr>
          </w:p>
          <w:p w14:paraId="13D46A02" w14:textId="77777777" w:rsidR="00663686" w:rsidRDefault="00663686" w:rsidP="00972E82">
            <w:pPr>
              <w:tabs>
                <w:tab w:val="left" w:pos="5670"/>
              </w:tabs>
              <w:spacing w:before="20" w:after="0" w:line="240" w:lineRule="auto"/>
              <w:jc w:val="center"/>
              <w:rPr>
                <w:rFonts w:ascii="Montserrat" w:hAnsi="Montserrat"/>
                <w:bCs/>
                <w:sz w:val="20"/>
                <w:szCs w:val="20"/>
              </w:rPr>
            </w:pPr>
          </w:p>
          <w:p w14:paraId="56F37B9C" w14:textId="77777777" w:rsidR="00663686" w:rsidRPr="00850861" w:rsidRDefault="00663686"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55D9E1F1"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2BDC553"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0FBA7EA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9AAF6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46F1B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4767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30946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B94A7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69BEE6"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CD3BF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827EB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43583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9B2E5C"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E621A"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1661C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B0E893"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D749D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3868F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1EA2FE"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5FC20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A2E1D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BE5BB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D0F27D"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F3870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07E7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50BAC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8C9DA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4DE8DE03" w14:textId="77777777" w:rsidTr="00996473">
        <w:trPr>
          <w:trHeight w:val="1844"/>
        </w:trPr>
        <w:tc>
          <w:tcPr>
            <w:tcW w:w="6941" w:type="dxa"/>
          </w:tcPr>
          <w:p w14:paraId="088926A7"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09C885F" w14:textId="77777777" w:rsidR="00663686" w:rsidRDefault="00663686" w:rsidP="00972E82">
            <w:pPr>
              <w:tabs>
                <w:tab w:val="left" w:pos="5670"/>
              </w:tabs>
              <w:spacing w:before="20" w:after="0" w:line="240" w:lineRule="auto"/>
              <w:jc w:val="center"/>
              <w:rPr>
                <w:rFonts w:ascii="Montserrat" w:hAnsi="Montserrat"/>
                <w:bCs/>
                <w:sz w:val="20"/>
                <w:szCs w:val="20"/>
              </w:rPr>
            </w:pPr>
          </w:p>
          <w:p w14:paraId="602864B9" w14:textId="77777777" w:rsidR="00663686" w:rsidRPr="00850861" w:rsidRDefault="00663686"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8AD009A"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FFCBCEE"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7999F420" w14:textId="77777777" w:rsidR="00663686" w:rsidRDefault="00663686"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22376411" w14:textId="77777777" w:rsidR="00663686" w:rsidRDefault="00663686" w:rsidP="00721B3C">
      <w:pPr>
        <w:tabs>
          <w:tab w:val="left" w:pos="5670"/>
        </w:tabs>
        <w:spacing w:after="0"/>
        <w:jc w:val="both"/>
        <w:rPr>
          <w:rFonts w:ascii="Arial Narrow" w:hAnsi="Arial Narrow"/>
          <w:b/>
        </w:rPr>
      </w:pPr>
    </w:p>
    <w:p w14:paraId="42069E24" w14:textId="77777777" w:rsidR="00663686" w:rsidRPr="00817153" w:rsidRDefault="00663686" w:rsidP="00721B3C">
      <w:pPr>
        <w:tabs>
          <w:tab w:val="left" w:pos="5670"/>
        </w:tabs>
        <w:spacing w:after="0"/>
        <w:jc w:val="both"/>
        <w:rPr>
          <w:rFonts w:ascii="Arial Narrow" w:hAnsi="Arial Narrow"/>
          <w:b/>
        </w:rPr>
      </w:pPr>
      <w:r>
        <w:rPr>
          <w:rFonts w:ascii="Arial Narrow" w:hAnsi="Arial Narrow"/>
          <w:b/>
        </w:rPr>
        <w:t>LIC. NEFTALI AMIGDAEL LÓPEZ HERNÁNDEZ</w:t>
      </w:r>
    </w:p>
    <w:p w14:paraId="12EDAD3D" w14:textId="77777777" w:rsidR="00663686" w:rsidRPr="00817153" w:rsidRDefault="00663686"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431BAEB0" w14:textId="77777777" w:rsidR="00663686" w:rsidRPr="00817153" w:rsidRDefault="00663686" w:rsidP="00721B3C">
      <w:pPr>
        <w:tabs>
          <w:tab w:val="left" w:pos="5670"/>
        </w:tabs>
        <w:spacing w:after="0"/>
        <w:jc w:val="both"/>
        <w:rPr>
          <w:rFonts w:ascii="Arial Narrow" w:hAnsi="Arial Narrow"/>
          <w:b/>
        </w:rPr>
      </w:pPr>
      <w:r w:rsidRPr="00817153">
        <w:rPr>
          <w:rFonts w:ascii="Arial Narrow" w:hAnsi="Arial Narrow"/>
          <w:b/>
        </w:rPr>
        <w:t>P R E S E N T E</w:t>
      </w:r>
    </w:p>
    <w:p w14:paraId="18097240" w14:textId="77777777" w:rsidR="00663686" w:rsidRPr="00301F42" w:rsidRDefault="00663686" w:rsidP="00721B3C">
      <w:pPr>
        <w:tabs>
          <w:tab w:val="left" w:pos="5670"/>
        </w:tabs>
        <w:jc w:val="both"/>
        <w:rPr>
          <w:rFonts w:ascii="Arial Narrow" w:hAnsi="Arial Narrow"/>
        </w:rPr>
      </w:pPr>
    </w:p>
    <w:p w14:paraId="3D70D2B3" w14:textId="77777777" w:rsidR="00663686" w:rsidRPr="00E770B3" w:rsidRDefault="0066368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C4FE183" w14:textId="77777777" w:rsidR="00663686" w:rsidRPr="00E770B3" w:rsidRDefault="00663686"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0F8B392E" w14:textId="77777777" w:rsidR="00663686" w:rsidRDefault="00663686" w:rsidP="00721B3C">
      <w:pPr>
        <w:tabs>
          <w:tab w:val="left" w:pos="5670"/>
        </w:tabs>
        <w:jc w:val="both"/>
        <w:rPr>
          <w:rFonts w:ascii="Arial Narrow" w:hAnsi="Arial Narrow"/>
          <w:b/>
        </w:rPr>
      </w:pPr>
    </w:p>
    <w:p w14:paraId="6B1D6456" w14:textId="77777777" w:rsidR="00663686" w:rsidRPr="00D91E53" w:rsidRDefault="00663686" w:rsidP="00721B3C">
      <w:pPr>
        <w:tabs>
          <w:tab w:val="left" w:pos="5670"/>
        </w:tabs>
        <w:jc w:val="both"/>
        <w:rPr>
          <w:rFonts w:ascii="Arial Narrow" w:hAnsi="Arial Narrow"/>
          <w:b/>
        </w:rPr>
      </w:pPr>
    </w:p>
    <w:p w14:paraId="619F3425" w14:textId="77777777" w:rsidR="00663686" w:rsidRPr="00D42F59" w:rsidRDefault="00663686"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A067DA" w14:textId="77777777" w:rsidR="00663686" w:rsidRPr="00D42F59" w:rsidRDefault="00663686"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BBCEC11" w14:textId="77777777" w:rsidR="00663686" w:rsidRPr="00187D42" w:rsidRDefault="00663686" w:rsidP="00721B3C">
      <w:pPr>
        <w:tabs>
          <w:tab w:val="left" w:pos="5670"/>
        </w:tabs>
        <w:jc w:val="center"/>
        <w:rPr>
          <w:rFonts w:ascii="Montserrat" w:hAnsi="Montserrat" w:cs="Arial"/>
          <w:bCs/>
          <w:sz w:val="18"/>
          <w:szCs w:val="18"/>
          <w:lang w:val="es-ES"/>
        </w:rPr>
      </w:pPr>
    </w:p>
    <w:p w14:paraId="09B901CD" w14:textId="77777777" w:rsidR="00663686" w:rsidRDefault="00663686" w:rsidP="00721B3C">
      <w:pPr>
        <w:tabs>
          <w:tab w:val="left" w:pos="5670"/>
        </w:tabs>
        <w:jc w:val="both"/>
        <w:rPr>
          <w:rFonts w:ascii="Montserrat" w:hAnsi="Montserrat" w:cs="Arial"/>
          <w:b/>
          <w:sz w:val="18"/>
          <w:szCs w:val="18"/>
        </w:rPr>
      </w:pPr>
    </w:p>
    <w:p w14:paraId="1986BCBD" w14:textId="77777777" w:rsidR="00663686" w:rsidRDefault="00663686" w:rsidP="00721B3C">
      <w:pPr>
        <w:tabs>
          <w:tab w:val="left" w:pos="5670"/>
        </w:tabs>
        <w:jc w:val="both"/>
        <w:rPr>
          <w:rFonts w:ascii="Montserrat" w:hAnsi="Montserrat" w:cs="Arial"/>
          <w:b/>
          <w:sz w:val="18"/>
          <w:szCs w:val="18"/>
        </w:rPr>
      </w:pPr>
    </w:p>
    <w:p w14:paraId="61035907" w14:textId="77777777" w:rsidR="00663686" w:rsidRDefault="00663686"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587B4E7D" w14:textId="77777777" w:rsidR="00663686" w:rsidRDefault="00663686" w:rsidP="00721B3C">
      <w:pPr>
        <w:tabs>
          <w:tab w:val="left" w:pos="5670"/>
        </w:tabs>
        <w:jc w:val="both"/>
        <w:rPr>
          <w:rFonts w:ascii="Montserrat" w:hAnsi="Montserrat" w:cs="Arial"/>
          <w:b/>
          <w:sz w:val="18"/>
          <w:szCs w:val="18"/>
        </w:rPr>
      </w:pPr>
    </w:p>
    <w:p w14:paraId="0D7EEF4C" w14:textId="77777777" w:rsidR="00663686" w:rsidRPr="00996473" w:rsidRDefault="00663686"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59AF00F0" w14:textId="77777777" w:rsidR="00663686" w:rsidRPr="00E770B3" w:rsidRDefault="00663686" w:rsidP="00721B3C">
      <w:pPr>
        <w:jc w:val="both"/>
        <w:rPr>
          <w:rFonts w:ascii="Montserrat" w:hAnsi="Montserrat" w:cs="Arial"/>
          <w:bCs/>
          <w:sz w:val="18"/>
          <w:szCs w:val="18"/>
        </w:rPr>
      </w:pPr>
    </w:p>
    <w:p w14:paraId="29C3D839" w14:textId="77777777" w:rsidR="00663686" w:rsidRDefault="00663686" w:rsidP="00721B3C">
      <w:pPr>
        <w:jc w:val="both"/>
        <w:rPr>
          <w:rFonts w:ascii="Montserrat" w:hAnsi="Montserrat" w:cs="Arial"/>
          <w:bCs/>
          <w:sz w:val="18"/>
          <w:szCs w:val="18"/>
        </w:rPr>
      </w:pPr>
    </w:p>
    <w:p w14:paraId="594ABECC" w14:textId="77777777" w:rsidR="00663686" w:rsidRDefault="00663686"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663686" w:rsidRPr="00850861" w14:paraId="6B28BE7C" w14:textId="77777777" w:rsidTr="00972E82">
        <w:trPr>
          <w:trHeight w:val="567"/>
        </w:trPr>
        <w:tc>
          <w:tcPr>
            <w:tcW w:w="6941" w:type="dxa"/>
          </w:tcPr>
          <w:p w14:paraId="23868BE0" w14:textId="77777777" w:rsidR="00663686" w:rsidRPr="00850861" w:rsidRDefault="00663686"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B0DC33" w14:textId="77777777" w:rsidR="00663686" w:rsidRDefault="00663686" w:rsidP="00972E82">
            <w:pPr>
              <w:tabs>
                <w:tab w:val="left" w:pos="5670"/>
              </w:tabs>
              <w:spacing w:before="20" w:after="0" w:line="240" w:lineRule="auto"/>
              <w:jc w:val="center"/>
              <w:rPr>
                <w:rFonts w:ascii="Montserrat" w:hAnsi="Montserrat"/>
                <w:bCs/>
                <w:sz w:val="20"/>
                <w:szCs w:val="20"/>
              </w:rPr>
            </w:pPr>
          </w:p>
          <w:p w14:paraId="4AFC89D6" w14:textId="77777777" w:rsidR="00663686" w:rsidRPr="00850861" w:rsidRDefault="00663686"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5540B394" w14:textId="77777777" w:rsidR="00663686" w:rsidRPr="00E14DE8" w:rsidRDefault="00663686"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2E3610A1" w14:textId="77777777" w:rsidR="00663686" w:rsidRPr="00850861" w:rsidRDefault="00663686" w:rsidP="00972E82">
            <w:pPr>
              <w:tabs>
                <w:tab w:val="left" w:pos="5670"/>
              </w:tabs>
              <w:spacing w:before="20" w:after="0" w:line="240" w:lineRule="auto"/>
              <w:jc w:val="center"/>
              <w:rPr>
                <w:rFonts w:ascii="Montserrat" w:hAnsi="Montserrat" w:cs="Times New Roman"/>
                <w:bCs/>
                <w:sz w:val="20"/>
                <w:szCs w:val="20"/>
              </w:rPr>
            </w:pPr>
          </w:p>
        </w:tc>
      </w:tr>
    </w:tbl>
    <w:p w14:paraId="15209EA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2121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2D4F33" w14:textId="77777777" w:rsidR="00663686" w:rsidRPr="00C54FC5" w:rsidRDefault="006636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43445CFA" w14:textId="77777777" w:rsidR="00663686" w:rsidRPr="00C54FC5" w:rsidRDefault="006636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30AFA9A1" w14:textId="77777777" w:rsidR="00663686" w:rsidRPr="00C54FC5" w:rsidRDefault="00663686"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E0B51EA" w14:textId="77777777" w:rsidR="00663686" w:rsidRPr="00C54FC5" w:rsidRDefault="00663686" w:rsidP="00721B3C">
      <w:pPr>
        <w:tabs>
          <w:tab w:val="left" w:pos="5670"/>
        </w:tabs>
        <w:jc w:val="both"/>
        <w:rPr>
          <w:rFonts w:ascii="Montserrat" w:hAnsi="Montserrat" w:cs="Arial"/>
          <w:b/>
          <w:sz w:val="18"/>
          <w:szCs w:val="18"/>
        </w:rPr>
      </w:pPr>
    </w:p>
    <w:p w14:paraId="73526256" w14:textId="77777777" w:rsidR="00663686" w:rsidRPr="00C54FC5" w:rsidRDefault="00663686"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3A935F66" w14:textId="77777777" w:rsidR="00663686" w:rsidRPr="00C54FC5" w:rsidRDefault="00663686"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de acuerdo a los dispuesto en el artículo 31 fracción XXII de la Ley de Obras Públicas y Servicios Relacionados del Estado de Oaxaca.</w:t>
      </w:r>
    </w:p>
    <w:p w14:paraId="42BFA418" w14:textId="77777777" w:rsidR="00663686" w:rsidRPr="00C54FC5" w:rsidRDefault="00663686" w:rsidP="00721B3C">
      <w:pPr>
        <w:numPr>
          <w:ilvl w:val="12"/>
          <w:numId w:val="0"/>
        </w:numPr>
        <w:spacing w:line="240" w:lineRule="auto"/>
        <w:jc w:val="both"/>
        <w:rPr>
          <w:rFonts w:ascii="Montserrat" w:hAnsi="Montserrat" w:cs="Arial"/>
          <w:bCs/>
          <w:sz w:val="18"/>
          <w:szCs w:val="18"/>
        </w:rPr>
      </w:pPr>
    </w:p>
    <w:p w14:paraId="4D0716F7" w14:textId="77777777" w:rsidR="00663686" w:rsidRPr="00C54FC5" w:rsidRDefault="00663686" w:rsidP="00721B3C">
      <w:pPr>
        <w:numPr>
          <w:ilvl w:val="12"/>
          <w:numId w:val="0"/>
        </w:numPr>
        <w:spacing w:line="240" w:lineRule="auto"/>
        <w:jc w:val="both"/>
        <w:rPr>
          <w:rFonts w:ascii="Montserrat" w:hAnsi="Montserrat" w:cs="Arial"/>
          <w:bCs/>
          <w:sz w:val="18"/>
          <w:szCs w:val="18"/>
        </w:rPr>
      </w:pPr>
    </w:p>
    <w:p w14:paraId="2408F14D" w14:textId="77777777" w:rsidR="00663686" w:rsidRPr="00C54FC5" w:rsidRDefault="00663686" w:rsidP="00721B3C">
      <w:pPr>
        <w:jc w:val="both"/>
        <w:rPr>
          <w:rFonts w:ascii="Montserrat" w:hAnsi="Montserrat" w:cs="Arial"/>
          <w:b/>
          <w:sz w:val="18"/>
          <w:szCs w:val="18"/>
        </w:rPr>
      </w:pPr>
      <w:r w:rsidRPr="00C54FC5">
        <w:rPr>
          <w:rFonts w:ascii="Montserrat" w:hAnsi="Montserrat" w:cs="Arial"/>
          <w:b/>
          <w:sz w:val="18"/>
          <w:szCs w:val="18"/>
        </w:rPr>
        <w:t>A T E N T A M E N T E</w:t>
      </w:r>
    </w:p>
    <w:p w14:paraId="061DDC36" w14:textId="77777777" w:rsidR="00663686" w:rsidRPr="00C54FC5" w:rsidRDefault="00663686"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4295B0CD" w14:textId="77777777" w:rsidR="00663686" w:rsidRPr="00187D42" w:rsidRDefault="00663686" w:rsidP="00721B3C">
      <w:pPr>
        <w:tabs>
          <w:tab w:val="left" w:pos="5670"/>
        </w:tabs>
        <w:jc w:val="center"/>
        <w:rPr>
          <w:rFonts w:ascii="Montserrat" w:hAnsi="Montserrat" w:cs="Arial"/>
          <w:b/>
          <w:lang w:val="es-ES"/>
        </w:rPr>
      </w:pPr>
    </w:p>
    <w:p w14:paraId="03AC7042" w14:textId="77777777" w:rsidR="00663686" w:rsidRDefault="00663686" w:rsidP="00721B3C">
      <w:pPr>
        <w:tabs>
          <w:tab w:val="left" w:pos="5670"/>
        </w:tabs>
        <w:jc w:val="center"/>
        <w:rPr>
          <w:rFonts w:ascii="Montserrat" w:hAnsi="Montserrat" w:cs="Arial"/>
          <w:b/>
          <w:sz w:val="17"/>
          <w:szCs w:val="17"/>
        </w:rPr>
      </w:pPr>
    </w:p>
    <w:p w14:paraId="095B47E8" w14:textId="77777777" w:rsidR="00663686" w:rsidRDefault="00663686" w:rsidP="00721B3C">
      <w:pPr>
        <w:tabs>
          <w:tab w:val="left" w:pos="5670"/>
        </w:tabs>
        <w:jc w:val="center"/>
        <w:rPr>
          <w:rFonts w:ascii="Montserrat" w:hAnsi="Montserrat" w:cs="Arial"/>
          <w:b/>
          <w:sz w:val="17"/>
          <w:szCs w:val="17"/>
        </w:rPr>
      </w:pPr>
    </w:p>
    <w:p w14:paraId="0DE23E0A" w14:textId="77777777" w:rsidR="00663686" w:rsidRDefault="00663686" w:rsidP="00721B3C">
      <w:pPr>
        <w:tabs>
          <w:tab w:val="left" w:pos="5670"/>
        </w:tabs>
        <w:jc w:val="center"/>
        <w:rPr>
          <w:rFonts w:ascii="Montserrat" w:hAnsi="Montserrat" w:cs="Arial"/>
          <w:b/>
          <w:sz w:val="17"/>
          <w:szCs w:val="17"/>
        </w:rPr>
      </w:pPr>
    </w:p>
    <w:p w14:paraId="3B72C64C" w14:textId="77777777" w:rsidR="00663686" w:rsidRPr="00FA19D5" w:rsidRDefault="00663686" w:rsidP="00721B3C">
      <w:pPr>
        <w:tabs>
          <w:tab w:val="left" w:pos="5670"/>
        </w:tabs>
        <w:jc w:val="center"/>
        <w:rPr>
          <w:rFonts w:ascii="Montserrat" w:hAnsi="Montserrat" w:cs="Arial"/>
          <w:b/>
          <w:sz w:val="17"/>
          <w:szCs w:val="17"/>
        </w:rPr>
      </w:pPr>
    </w:p>
    <w:p w14:paraId="3D2E2215" w14:textId="77777777" w:rsidR="00663686" w:rsidRPr="00850861" w:rsidRDefault="00663686"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2DDE5C9E" w14:textId="77777777" w:rsidR="00663686" w:rsidRPr="00996473" w:rsidRDefault="00663686"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663686" w:rsidRPr="00883ADD" w14:paraId="463FE32B" w14:textId="77777777" w:rsidTr="00972E82">
        <w:trPr>
          <w:trHeight w:val="995"/>
        </w:trPr>
        <w:tc>
          <w:tcPr>
            <w:tcW w:w="7141" w:type="dxa"/>
          </w:tcPr>
          <w:p w14:paraId="4693DCD5" w14:textId="77777777" w:rsidR="00663686" w:rsidRDefault="00663686"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318BC380" w14:textId="77777777" w:rsidR="00663686" w:rsidRPr="00B07AC8" w:rsidRDefault="00663686"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9D7E375" w14:textId="77777777" w:rsidR="00663686" w:rsidRPr="00E14DE8" w:rsidRDefault="00663686"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4A3DF72A" w14:textId="77777777" w:rsidR="00663686" w:rsidRPr="00883ADD" w:rsidRDefault="00663686" w:rsidP="00972E82">
            <w:pPr>
              <w:tabs>
                <w:tab w:val="left" w:pos="5670"/>
              </w:tabs>
              <w:spacing w:before="20" w:after="0" w:line="240" w:lineRule="auto"/>
              <w:jc w:val="center"/>
              <w:rPr>
                <w:rFonts w:ascii="Montserrat" w:hAnsi="Montserrat" w:cs="Times New Roman"/>
                <w:bCs/>
                <w:sz w:val="24"/>
                <w:szCs w:val="24"/>
              </w:rPr>
            </w:pPr>
          </w:p>
        </w:tc>
      </w:tr>
    </w:tbl>
    <w:p w14:paraId="1BFACB74" w14:textId="77777777" w:rsidR="00663686" w:rsidRDefault="00663686"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7F5BEB04" w14:textId="77777777" w:rsidR="00663686" w:rsidRDefault="00663686" w:rsidP="00FA551A">
      <w:pPr>
        <w:spacing w:after="0"/>
        <w:rPr>
          <w:rFonts w:ascii="Montserrat" w:hAnsi="Montserrat" w:cs="Arial"/>
          <w:b/>
          <w:sz w:val="18"/>
          <w:szCs w:val="18"/>
        </w:rPr>
      </w:pPr>
    </w:p>
    <w:p w14:paraId="0453FC68" w14:textId="77777777" w:rsidR="00663686" w:rsidRPr="00E770B3" w:rsidRDefault="00663686"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2506D050" w14:textId="77777777" w:rsidR="00663686" w:rsidRPr="00E770B3" w:rsidRDefault="00663686"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1725F30" w14:textId="77777777" w:rsidR="00663686" w:rsidRPr="00E770B3" w:rsidRDefault="00663686" w:rsidP="00FA551A">
      <w:pPr>
        <w:spacing w:after="0"/>
        <w:rPr>
          <w:rFonts w:ascii="Montserrat" w:hAnsi="Montserrat" w:cs="Arial"/>
          <w:b/>
          <w:sz w:val="18"/>
          <w:szCs w:val="18"/>
        </w:rPr>
      </w:pPr>
      <w:r w:rsidRPr="00E770B3">
        <w:rPr>
          <w:rFonts w:ascii="Montserrat" w:hAnsi="Montserrat" w:cs="Arial"/>
          <w:b/>
          <w:sz w:val="18"/>
          <w:szCs w:val="18"/>
        </w:rPr>
        <w:t>P R E S E N T E</w:t>
      </w:r>
    </w:p>
    <w:p w14:paraId="6BBA6AE8" w14:textId="77777777" w:rsidR="00663686" w:rsidRPr="00E770B3" w:rsidRDefault="00663686" w:rsidP="00FA551A">
      <w:pPr>
        <w:rPr>
          <w:rFonts w:ascii="Montserrat" w:hAnsi="Montserrat" w:cs="Arial"/>
          <w:bCs/>
          <w:sz w:val="18"/>
          <w:szCs w:val="18"/>
        </w:rPr>
      </w:pPr>
      <w:r w:rsidRPr="00E770B3">
        <w:rPr>
          <w:rFonts w:ascii="Montserrat" w:hAnsi="Montserrat" w:cs="Arial"/>
          <w:bCs/>
          <w:sz w:val="18"/>
          <w:szCs w:val="18"/>
        </w:rPr>
        <w:t xml:space="preserve"> </w:t>
      </w:r>
    </w:p>
    <w:p w14:paraId="69A44881" w14:textId="77777777" w:rsidR="00663686" w:rsidRPr="00C54FC5" w:rsidRDefault="00663686"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E7E7160" w14:textId="77777777" w:rsidR="00663686" w:rsidRPr="00E770B3" w:rsidRDefault="00663686"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33D05B06" w14:textId="77777777" w:rsidR="00663686" w:rsidRPr="00FA19D5" w:rsidRDefault="00663686"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663686" w:rsidRPr="00FA19D5" w14:paraId="30FAF6D0"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B40C547" w14:textId="77777777" w:rsidR="00663686" w:rsidRPr="00C04685" w:rsidRDefault="00663686"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5EDD154D" w14:textId="77777777" w:rsidR="00663686" w:rsidRPr="00C04685" w:rsidRDefault="00663686"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62870303" w14:textId="77777777" w:rsidR="00663686" w:rsidRPr="00C04685" w:rsidRDefault="00663686" w:rsidP="00C04685">
            <w:pPr>
              <w:pStyle w:val="Sinespaciado"/>
              <w:jc w:val="center"/>
              <w:rPr>
                <w:rFonts w:ascii="Arial" w:hAnsi="Arial" w:cs="Arial"/>
                <w:sz w:val="16"/>
                <w:szCs w:val="20"/>
              </w:rPr>
            </w:pPr>
            <w:r w:rsidRPr="00C04685">
              <w:rPr>
                <w:rFonts w:ascii="Arial" w:hAnsi="Arial" w:cs="Arial"/>
                <w:sz w:val="16"/>
                <w:szCs w:val="20"/>
              </w:rPr>
              <w:t>AUDITADOS</w:t>
            </w:r>
          </w:p>
          <w:p w14:paraId="708B7456" w14:textId="77777777" w:rsidR="00663686" w:rsidRPr="00C04685" w:rsidRDefault="00663686"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663686" w:rsidRPr="00FA19D5" w14:paraId="3855CD0E"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26DB4EDF" w14:textId="77777777" w:rsidR="00663686" w:rsidRPr="00C04685" w:rsidRDefault="00663686"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466D9B86" w14:textId="77777777" w:rsidR="00663686" w:rsidRPr="00FA19D5" w:rsidRDefault="00663686"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5F44DB3" w14:textId="77777777" w:rsidR="00663686" w:rsidRPr="00FA19D5" w:rsidRDefault="00663686" w:rsidP="00972E82">
            <w:pPr>
              <w:rPr>
                <w:rFonts w:ascii="Montserrat" w:hAnsi="Montserrat"/>
                <w:sz w:val="18"/>
                <w:szCs w:val="18"/>
              </w:rPr>
            </w:pPr>
          </w:p>
        </w:tc>
      </w:tr>
    </w:tbl>
    <w:p w14:paraId="4EA863D5" w14:textId="77777777" w:rsidR="00663686" w:rsidRPr="00FA19D5" w:rsidRDefault="00663686" w:rsidP="00FA551A">
      <w:pPr>
        <w:rPr>
          <w:rFonts w:ascii="Montserrat" w:hAnsi="Montserrat"/>
          <w:sz w:val="18"/>
          <w:szCs w:val="18"/>
        </w:rPr>
      </w:pPr>
    </w:p>
    <w:p w14:paraId="2D0AC2BD" w14:textId="77777777" w:rsidR="00663686" w:rsidRDefault="00663686" w:rsidP="00FA551A">
      <w:pPr>
        <w:rPr>
          <w:rFonts w:ascii="Montserrat" w:hAnsi="Montserrat"/>
          <w:sz w:val="18"/>
          <w:szCs w:val="18"/>
        </w:rPr>
      </w:pPr>
    </w:p>
    <w:p w14:paraId="10DD96C4" w14:textId="77777777" w:rsidR="00663686" w:rsidRPr="00FA19D5" w:rsidRDefault="00663686" w:rsidP="00FA551A">
      <w:pPr>
        <w:rPr>
          <w:rFonts w:ascii="Montserrat" w:hAnsi="Montserrat"/>
          <w:sz w:val="18"/>
          <w:szCs w:val="18"/>
        </w:rPr>
      </w:pPr>
    </w:p>
    <w:p w14:paraId="1FEDA955" w14:textId="77777777" w:rsidR="00663686" w:rsidRDefault="00663686"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B85EA55" w14:textId="77777777" w:rsidR="00663686" w:rsidRDefault="00663686"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663686" w14:paraId="56A2925B" w14:textId="77777777" w:rsidTr="00972E82">
        <w:tc>
          <w:tcPr>
            <w:tcW w:w="4982" w:type="dxa"/>
          </w:tcPr>
          <w:p w14:paraId="5B7BB185" w14:textId="77777777" w:rsidR="00663686" w:rsidRDefault="00663686" w:rsidP="00972E82">
            <w:pPr>
              <w:jc w:val="center"/>
              <w:rPr>
                <w:rFonts w:ascii="Montserrat" w:hAnsi="Montserrat"/>
                <w:sz w:val="18"/>
                <w:szCs w:val="18"/>
                <w:lang w:val="es-ES"/>
              </w:rPr>
            </w:pPr>
          </w:p>
          <w:p w14:paraId="335611DC" w14:textId="77777777" w:rsidR="00663686" w:rsidRDefault="00663686"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07F7F6E6" w14:textId="77777777" w:rsidR="00663686" w:rsidRDefault="00663686"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4EC77E17" w14:textId="77777777" w:rsidR="00663686" w:rsidRDefault="00663686" w:rsidP="00972E82">
            <w:pPr>
              <w:rPr>
                <w:rFonts w:ascii="Montserrat" w:hAnsi="Montserrat"/>
                <w:sz w:val="18"/>
                <w:szCs w:val="18"/>
                <w:lang w:val="es-ES"/>
              </w:rPr>
            </w:pPr>
            <w:r>
              <w:rPr>
                <w:rFonts w:ascii="Montserrat" w:hAnsi="Montserrat"/>
                <w:sz w:val="18"/>
                <w:szCs w:val="18"/>
                <w:lang w:val="es-ES"/>
              </w:rPr>
              <w:t xml:space="preserve">   </w:t>
            </w:r>
          </w:p>
          <w:p w14:paraId="563D1C75" w14:textId="77777777" w:rsidR="00663686" w:rsidRDefault="00663686"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179A81F" w14:textId="77777777" w:rsidR="00663686" w:rsidRPr="00056EA3" w:rsidRDefault="00663686"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33336B27" w14:textId="77777777" w:rsidR="00663686" w:rsidRDefault="00663686" w:rsidP="00972E82">
            <w:pPr>
              <w:jc w:val="center"/>
              <w:rPr>
                <w:rFonts w:ascii="Montserrat" w:hAnsi="Montserrat" w:cs="Arial"/>
                <w:b/>
                <w:sz w:val="24"/>
                <w:szCs w:val="24"/>
                <w:lang w:val="pt-BR"/>
              </w:rPr>
            </w:pPr>
          </w:p>
        </w:tc>
      </w:tr>
    </w:tbl>
    <w:p w14:paraId="35D59493" w14:textId="77777777" w:rsidR="00663686" w:rsidRDefault="006636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DB18F96" w14:textId="77777777" w:rsidR="00663686" w:rsidRDefault="006636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FDE5291" w14:textId="77777777" w:rsidR="00663686" w:rsidRDefault="006636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4B15B36" w14:textId="77777777" w:rsidR="00663686" w:rsidRPr="00F12260" w:rsidRDefault="00663686"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770D38">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770D38">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330506AD" w14:textId="77777777" w:rsidR="00663686" w:rsidRDefault="00663686" w:rsidP="00477013">
      <w:pPr>
        <w:spacing w:after="0" w:line="240" w:lineRule="auto"/>
        <w:jc w:val="both"/>
        <w:rPr>
          <w:rFonts w:ascii="Arial" w:eastAsia="Arial" w:hAnsi="Arial" w:cs="Arial"/>
        </w:rPr>
      </w:pPr>
    </w:p>
    <w:p w14:paraId="62DDEF71" w14:textId="77777777" w:rsidR="00663686" w:rsidRPr="00C12592" w:rsidRDefault="00663686"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anterior,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77379EA9" w14:textId="77777777" w:rsidR="00663686" w:rsidRDefault="00663686" w:rsidP="00477013">
      <w:pPr>
        <w:spacing w:after="0" w:line="240" w:lineRule="auto"/>
        <w:jc w:val="both"/>
        <w:rPr>
          <w:rFonts w:ascii="Arial" w:eastAsia="Arial" w:hAnsi="Arial" w:cs="Arial"/>
        </w:rPr>
      </w:pPr>
    </w:p>
    <w:p w14:paraId="2BCEA6B7" w14:textId="77777777" w:rsidR="00663686" w:rsidRDefault="00663686"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31DE94EC" w14:textId="77777777" w:rsidR="00663686" w:rsidRDefault="00663686" w:rsidP="00477013">
      <w:pPr>
        <w:spacing w:after="0" w:line="240" w:lineRule="auto"/>
        <w:jc w:val="both"/>
        <w:rPr>
          <w:rFonts w:ascii="Arial" w:eastAsia="Arial" w:hAnsi="Arial" w:cs="Arial"/>
        </w:rPr>
      </w:pPr>
    </w:p>
    <w:p w14:paraId="4303DE6D" w14:textId="77777777" w:rsidR="00663686" w:rsidRDefault="00663686"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0678DA63" w14:textId="77777777" w:rsidR="00663686" w:rsidRDefault="00663686" w:rsidP="00477013">
      <w:pPr>
        <w:spacing w:after="0" w:line="240" w:lineRule="auto"/>
        <w:jc w:val="both"/>
        <w:rPr>
          <w:rFonts w:ascii="Arial" w:eastAsia="Arial" w:hAnsi="Arial" w:cs="Arial"/>
        </w:rPr>
      </w:pPr>
    </w:p>
    <w:p w14:paraId="655EB2D2" w14:textId="77777777" w:rsidR="00663686" w:rsidRPr="001F7C4E" w:rsidRDefault="00663686"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7CFF1E97" w14:textId="77777777" w:rsidR="00663686" w:rsidRPr="00FA551A" w:rsidRDefault="00663686"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6245942B" w14:textId="77777777" w:rsidR="00663686" w:rsidRPr="001F7C4E" w:rsidRDefault="00663686"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25225A4"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447ACD42" w14:textId="77777777" w:rsidR="00663686" w:rsidRDefault="00663686"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36213E29" w14:textId="77777777" w:rsidR="00663686" w:rsidRPr="001F7C4E" w:rsidRDefault="0066368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345A74ED"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0D446D43"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1520498E" w14:textId="77777777" w:rsidR="00663686" w:rsidRDefault="00663686"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2B2987E" w14:textId="77777777" w:rsidR="00663686" w:rsidRPr="001F7C4E" w:rsidRDefault="00663686"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6890CD52"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621C1CC"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28145E04"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30678E0E"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0FC17752"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0C0B3C2A" w14:textId="77777777" w:rsidR="00663686" w:rsidRDefault="00663686"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260FD3A7" w14:textId="77777777" w:rsidR="00663686" w:rsidRDefault="00663686" w:rsidP="00477013">
      <w:pPr>
        <w:spacing w:after="0" w:line="240" w:lineRule="auto"/>
        <w:jc w:val="both"/>
        <w:rPr>
          <w:rFonts w:ascii="Arial" w:eastAsia="Arial" w:hAnsi="Arial" w:cs="Arial"/>
          <w:b/>
          <w:highlight w:val="white"/>
        </w:rPr>
      </w:pPr>
    </w:p>
    <w:p w14:paraId="48377094" w14:textId="77777777" w:rsidR="00663686" w:rsidRDefault="00663686" w:rsidP="00477013">
      <w:pPr>
        <w:spacing w:after="0" w:line="240" w:lineRule="auto"/>
        <w:jc w:val="both"/>
        <w:rPr>
          <w:rFonts w:ascii="Arial" w:eastAsia="Arial" w:hAnsi="Arial" w:cs="Arial"/>
        </w:rPr>
      </w:pPr>
      <w:r>
        <w:rPr>
          <w:rFonts w:ascii="Arial" w:eastAsia="Arial" w:hAnsi="Arial" w:cs="Arial"/>
        </w:rPr>
        <w:lastRenderedPageBreak/>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11E6BF7A" w14:textId="77777777" w:rsidR="00663686" w:rsidRDefault="00663686" w:rsidP="00477013">
      <w:pPr>
        <w:spacing w:after="0" w:line="240" w:lineRule="auto"/>
        <w:jc w:val="both"/>
        <w:rPr>
          <w:rFonts w:ascii="Arial" w:eastAsia="Arial" w:hAnsi="Arial" w:cs="Arial"/>
        </w:rPr>
      </w:pPr>
    </w:p>
    <w:p w14:paraId="5C4C5966" w14:textId="77777777" w:rsidR="00663686" w:rsidRDefault="00663686"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80E9317" w14:textId="77777777" w:rsidR="00663686" w:rsidRDefault="00663686" w:rsidP="00477013">
      <w:pPr>
        <w:spacing w:after="0" w:line="240" w:lineRule="auto"/>
        <w:jc w:val="both"/>
        <w:rPr>
          <w:rFonts w:ascii="Arial" w:eastAsia="Arial" w:hAnsi="Arial" w:cs="Arial"/>
        </w:rPr>
      </w:pPr>
    </w:p>
    <w:p w14:paraId="622DCEEB"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267E710"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3718148C"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31D9207E"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71C04F3F"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79AD1D0B"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1402443" w14:textId="77777777" w:rsidR="00663686" w:rsidRDefault="00663686"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14BBDC29" w14:textId="77777777" w:rsidR="00663686" w:rsidRDefault="00663686"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5F9BEC1" w14:textId="77777777" w:rsidR="00663686" w:rsidRDefault="006636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917B762" w14:textId="77777777" w:rsidR="00663686" w:rsidRDefault="006636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7DE314CF" w14:textId="77777777" w:rsidR="00663686" w:rsidRDefault="006636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BA2486E" w14:textId="77777777" w:rsidR="00663686" w:rsidRDefault="006636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6BC167EB" w14:textId="77777777" w:rsidR="00663686" w:rsidRDefault="00663686"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75BC98E8" w14:textId="77777777" w:rsidR="00663686" w:rsidRPr="00850861" w:rsidRDefault="00663686"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F42E3E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2E1D3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2389F8" w14:textId="77777777" w:rsidR="00663686" w:rsidRDefault="00663686" w:rsidP="00FA551A">
      <w:pPr>
        <w:spacing w:line="276" w:lineRule="auto"/>
        <w:rPr>
          <w:rFonts w:ascii="Montserrat" w:eastAsia="Arial" w:hAnsi="Montserrat" w:cs="Arial"/>
        </w:rPr>
      </w:pPr>
    </w:p>
    <w:p w14:paraId="2670B168" w14:textId="77777777" w:rsidR="00663686" w:rsidRDefault="00663686" w:rsidP="00FA551A">
      <w:pPr>
        <w:jc w:val="center"/>
        <w:rPr>
          <w:rFonts w:ascii="Montserrat" w:hAnsi="Montserrat" w:cs="Arial"/>
          <w:b/>
          <w:sz w:val="24"/>
          <w:szCs w:val="24"/>
          <w:lang w:val="pt-BR"/>
        </w:rPr>
      </w:pPr>
    </w:p>
    <w:p w14:paraId="4C52B31B" w14:textId="77777777" w:rsidR="00663686" w:rsidRDefault="00663686"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1BADE1DC" w14:textId="77777777" w:rsidR="00663686" w:rsidRDefault="00663686" w:rsidP="00FA551A">
      <w:pPr>
        <w:jc w:val="center"/>
        <w:rPr>
          <w:rFonts w:ascii="Montserrat" w:hAnsi="Montserrat"/>
          <w:sz w:val="18"/>
          <w:szCs w:val="18"/>
          <w:lang w:val="es-ES"/>
        </w:rPr>
      </w:pPr>
    </w:p>
    <w:p w14:paraId="78BE8099" w14:textId="77777777" w:rsidR="00663686" w:rsidRDefault="00663686" w:rsidP="00FA551A">
      <w:pPr>
        <w:jc w:val="center"/>
        <w:rPr>
          <w:rFonts w:ascii="Montserrat" w:hAnsi="Montserrat"/>
          <w:sz w:val="18"/>
          <w:szCs w:val="18"/>
          <w:lang w:val="es-ES"/>
        </w:rPr>
      </w:pPr>
    </w:p>
    <w:p w14:paraId="3F5858F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596DB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D306F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BEBA0C"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F43E7E"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0E435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663686" w:rsidRPr="00883ADD" w14:paraId="16C6A92B" w14:textId="77777777" w:rsidTr="00972E82">
        <w:trPr>
          <w:trHeight w:val="567"/>
        </w:trPr>
        <w:tc>
          <w:tcPr>
            <w:tcW w:w="6799" w:type="dxa"/>
          </w:tcPr>
          <w:p w14:paraId="783A12BB" w14:textId="77777777" w:rsidR="00663686" w:rsidRPr="0033544C" w:rsidRDefault="00663686" w:rsidP="00972E82">
            <w:pPr>
              <w:tabs>
                <w:tab w:val="left" w:pos="5670"/>
              </w:tabs>
              <w:spacing w:before="20" w:after="0" w:line="240" w:lineRule="auto"/>
              <w:jc w:val="center"/>
              <w:rPr>
                <w:rFonts w:ascii="Montserrat" w:hAnsi="Montserrat" w:cs="Arial"/>
                <w:b/>
                <w:sz w:val="24"/>
                <w:szCs w:val="24"/>
                <w:highlight w:val="yellow"/>
              </w:rPr>
            </w:pPr>
          </w:p>
          <w:p w14:paraId="66ED7DA1" w14:textId="77777777" w:rsidR="00663686" w:rsidRPr="0033544C" w:rsidRDefault="00663686" w:rsidP="00972E82">
            <w:pPr>
              <w:widowControl w:val="0"/>
              <w:tabs>
                <w:tab w:val="left" w:pos="5670"/>
              </w:tabs>
              <w:spacing w:after="0" w:line="240" w:lineRule="auto"/>
              <w:jc w:val="both"/>
              <w:rPr>
                <w:rFonts w:ascii="Arial" w:eastAsia="Arial" w:hAnsi="Arial" w:cs="Arial"/>
                <w:sz w:val="20"/>
                <w:szCs w:val="20"/>
                <w:highlight w:val="yellow"/>
              </w:rPr>
            </w:pPr>
          </w:p>
          <w:p w14:paraId="3FF97769" w14:textId="77777777" w:rsidR="00663686" w:rsidRDefault="00663686"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6066BC87" w14:textId="77777777" w:rsidR="00663686" w:rsidRPr="0033544C" w:rsidRDefault="00663686"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05B6886" w14:textId="77777777" w:rsidR="00663686" w:rsidRPr="00E14DE8" w:rsidRDefault="00663686"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DC5C295" w14:textId="77777777" w:rsidR="00663686" w:rsidRPr="00883ADD" w:rsidRDefault="00663686" w:rsidP="00972E82">
            <w:pPr>
              <w:tabs>
                <w:tab w:val="left" w:pos="5670"/>
              </w:tabs>
              <w:spacing w:before="20" w:after="0" w:line="240" w:lineRule="auto"/>
              <w:jc w:val="center"/>
              <w:rPr>
                <w:rFonts w:ascii="Montserrat" w:hAnsi="Montserrat" w:cs="Times New Roman"/>
                <w:bCs/>
                <w:sz w:val="24"/>
                <w:szCs w:val="24"/>
              </w:rPr>
            </w:pPr>
          </w:p>
        </w:tc>
      </w:tr>
    </w:tbl>
    <w:p w14:paraId="5E54A4B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3F24D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7546B0"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25AE1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93C419"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D6F1E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0C4B98"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CE407" w14:textId="77777777" w:rsidR="00663686" w:rsidRPr="005106A9" w:rsidRDefault="00663686"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5684CA44"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5077DB"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12EEA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59DA81"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2040E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67E1E5"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51FC8F"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52E937"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C9D912" w14:textId="77777777" w:rsidR="00663686" w:rsidRDefault="00663686"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994534" w14:textId="77777777" w:rsidR="00663686" w:rsidRDefault="00663686" w:rsidP="00006B58">
      <w:pPr>
        <w:tabs>
          <w:tab w:val="left" w:pos="5670"/>
        </w:tabs>
        <w:spacing w:after="0"/>
      </w:pPr>
    </w:p>
    <w:p w14:paraId="0800C88A" w14:textId="77777777" w:rsidR="00663686" w:rsidRDefault="00663686" w:rsidP="00006B58">
      <w:pPr>
        <w:tabs>
          <w:tab w:val="left" w:pos="5670"/>
        </w:tabs>
        <w:spacing w:after="0"/>
      </w:pPr>
    </w:p>
    <w:p w14:paraId="211A184C" w14:textId="77777777" w:rsidR="00663686" w:rsidRDefault="00663686" w:rsidP="00056EA3">
      <w:pPr>
        <w:jc w:val="center"/>
        <w:rPr>
          <w:rFonts w:ascii="Montserrat" w:hAnsi="Montserrat" w:cs="Arial"/>
          <w:b/>
          <w:sz w:val="24"/>
          <w:szCs w:val="24"/>
          <w:lang w:val="pt-BR"/>
        </w:rPr>
      </w:pPr>
    </w:p>
    <w:p w14:paraId="0122DE00" w14:textId="77777777" w:rsidR="00663686" w:rsidRDefault="00663686" w:rsidP="00006B58">
      <w:pPr>
        <w:tabs>
          <w:tab w:val="left" w:pos="5670"/>
        </w:tabs>
        <w:spacing w:after="0"/>
      </w:pPr>
    </w:p>
    <w:p w14:paraId="31AB56EE" w14:textId="77777777" w:rsidR="00663686" w:rsidRDefault="00663686" w:rsidP="00A470F5">
      <w:pPr>
        <w:jc w:val="both"/>
        <w:rPr>
          <w:rFonts w:ascii="Montserrat" w:hAnsi="Montserrat"/>
          <w:sz w:val="40"/>
          <w:szCs w:val="40"/>
        </w:rPr>
      </w:pPr>
    </w:p>
    <w:p w14:paraId="1532B365" w14:textId="77777777" w:rsidR="00663686" w:rsidRDefault="00663686" w:rsidP="00A470F5">
      <w:pPr>
        <w:jc w:val="both"/>
        <w:rPr>
          <w:rFonts w:ascii="Montserrat" w:hAnsi="Montserrat"/>
          <w:sz w:val="40"/>
          <w:szCs w:val="40"/>
        </w:rPr>
      </w:pPr>
    </w:p>
    <w:p w14:paraId="5518DAE2" w14:textId="77777777" w:rsidR="00663686" w:rsidRDefault="00663686" w:rsidP="00A470F5">
      <w:pPr>
        <w:jc w:val="both"/>
        <w:rPr>
          <w:rFonts w:ascii="Montserrat" w:hAnsi="Montserrat"/>
          <w:sz w:val="40"/>
          <w:szCs w:val="40"/>
        </w:rPr>
      </w:pPr>
    </w:p>
    <w:p w14:paraId="3591E03D" w14:textId="77777777" w:rsidR="00663686" w:rsidRDefault="00663686" w:rsidP="00D91E53">
      <w:pPr>
        <w:jc w:val="center"/>
        <w:rPr>
          <w:rFonts w:ascii="Montserrat" w:hAnsi="Montserrat"/>
          <w:b/>
          <w:bCs/>
          <w:sz w:val="72"/>
          <w:szCs w:val="72"/>
        </w:rPr>
      </w:pPr>
    </w:p>
    <w:p w14:paraId="385454EF" w14:textId="77777777" w:rsidR="00663686" w:rsidRDefault="00663686" w:rsidP="00D91E53">
      <w:pPr>
        <w:jc w:val="center"/>
        <w:rPr>
          <w:rFonts w:ascii="Montserrat" w:hAnsi="Montserrat"/>
          <w:b/>
          <w:bCs/>
          <w:sz w:val="72"/>
          <w:szCs w:val="72"/>
        </w:rPr>
      </w:pPr>
    </w:p>
    <w:p w14:paraId="164B2753" w14:textId="77777777" w:rsidR="00663686" w:rsidRDefault="00663686" w:rsidP="00D91E53">
      <w:pPr>
        <w:jc w:val="center"/>
        <w:rPr>
          <w:rFonts w:ascii="Montserrat" w:hAnsi="Montserrat"/>
          <w:b/>
          <w:bCs/>
          <w:sz w:val="72"/>
          <w:szCs w:val="72"/>
        </w:rPr>
      </w:pPr>
    </w:p>
    <w:p w14:paraId="5C304E1A" w14:textId="77777777" w:rsidR="00663686" w:rsidRDefault="00663686" w:rsidP="00D91E53">
      <w:pPr>
        <w:jc w:val="center"/>
        <w:rPr>
          <w:rFonts w:ascii="Montserrat" w:hAnsi="Montserrat"/>
          <w:b/>
          <w:bCs/>
          <w:sz w:val="72"/>
          <w:szCs w:val="72"/>
        </w:rPr>
      </w:pPr>
    </w:p>
    <w:p w14:paraId="44312911" w14:textId="77777777" w:rsidR="00663686" w:rsidRPr="00D91E53" w:rsidRDefault="00663686"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D01410D" w14:textId="77777777" w:rsidR="00663686" w:rsidRDefault="00663686" w:rsidP="006B3C25">
      <w:pPr>
        <w:jc w:val="center"/>
        <w:rPr>
          <w:rFonts w:ascii="Montserrat" w:hAnsi="Montserrat"/>
          <w:b/>
          <w:bCs/>
          <w:sz w:val="96"/>
          <w:szCs w:val="96"/>
        </w:rPr>
      </w:pPr>
    </w:p>
    <w:p w14:paraId="24295B54" w14:textId="77777777" w:rsidR="00663686" w:rsidRDefault="00663686" w:rsidP="006B3C25">
      <w:pPr>
        <w:jc w:val="center"/>
        <w:rPr>
          <w:rFonts w:ascii="Montserrat" w:hAnsi="Montserrat"/>
          <w:b/>
          <w:bCs/>
          <w:sz w:val="96"/>
          <w:szCs w:val="96"/>
        </w:rPr>
      </w:pPr>
    </w:p>
    <w:p w14:paraId="61A1638E" w14:textId="77777777" w:rsidR="00663686" w:rsidRDefault="00663686" w:rsidP="006B3C25">
      <w:pPr>
        <w:jc w:val="center"/>
        <w:rPr>
          <w:rFonts w:ascii="Montserrat" w:hAnsi="Montserrat"/>
          <w:b/>
          <w:bCs/>
          <w:sz w:val="96"/>
          <w:szCs w:val="96"/>
        </w:rPr>
      </w:pPr>
    </w:p>
    <w:p w14:paraId="077527B7" w14:textId="77777777" w:rsidR="00663686" w:rsidRPr="002352E6" w:rsidRDefault="00663686"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663686" w:rsidRPr="00E66314" w14:paraId="3B46EED4" w14:textId="77777777" w:rsidTr="00972E82">
        <w:trPr>
          <w:trHeight w:val="1376"/>
        </w:trPr>
        <w:tc>
          <w:tcPr>
            <w:tcW w:w="3604" w:type="pct"/>
            <w:vAlign w:val="center"/>
          </w:tcPr>
          <w:p w14:paraId="348144E3" w14:textId="77777777" w:rsidR="00663686" w:rsidRPr="00E66314" w:rsidRDefault="00663686"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5E3C9526" w14:textId="77777777" w:rsidR="00663686" w:rsidRPr="00E66314" w:rsidRDefault="00663686"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532C718" w14:textId="77777777" w:rsidR="00663686" w:rsidRPr="00E66314" w:rsidRDefault="00663686" w:rsidP="00972E82">
            <w:pPr>
              <w:tabs>
                <w:tab w:val="left" w:pos="5670"/>
              </w:tabs>
              <w:spacing w:before="20" w:after="20"/>
              <w:jc w:val="center"/>
              <w:rPr>
                <w:rFonts w:ascii="Arial" w:eastAsia="Arial" w:hAnsi="Arial" w:cs="Arial"/>
                <w:b/>
              </w:rPr>
            </w:pPr>
          </w:p>
          <w:p w14:paraId="180CB9F7" w14:textId="77777777" w:rsidR="00663686" w:rsidRPr="00E66314" w:rsidRDefault="00663686"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B451A67" w14:textId="77777777" w:rsidR="00663686" w:rsidRPr="00E66314" w:rsidRDefault="00663686" w:rsidP="00E66314">
      <w:pPr>
        <w:tabs>
          <w:tab w:val="left" w:pos="5670"/>
        </w:tabs>
        <w:jc w:val="both"/>
        <w:rPr>
          <w:rFonts w:ascii="Arial" w:eastAsia="Arial" w:hAnsi="Arial" w:cs="Arial"/>
          <w:b/>
        </w:rPr>
      </w:pPr>
    </w:p>
    <w:p w14:paraId="15129DAA" w14:textId="77777777" w:rsidR="00663686" w:rsidRDefault="00663686" w:rsidP="00E66314">
      <w:pPr>
        <w:tabs>
          <w:tab w:val="left" w:pos="5670"/>
        </w:tabs>
        <w:jc w:val="right"/>
        <w:rPr>
          <w:rFonts w:ascii="Arial Narrow" w:hAnsi="Arial Narrow"/>
        </w:rPr>
      </w:pPr>
      <w:r>
        <w:rPr>
          <w:rFonts w:ascii="Arial Narrow" w:hAnsi="Arial Narrow"/>
        </w:rPr>
        <w:t>Lugar y fecha</w:t>
      </w:r>
    </w:p>
    <w:p w14:paraId="063737BC" w14:textId="77777777" w:rsidR="00663686" w:rsidRPr="00E2658E" w:rsidRDefault="00663686" w:rsidP="00E66314">
      <w:pPr>
        <w:tabs>
          <w:tab w:val="left" w:pos="5670"/>
        </w:tabs>
        <w:jc w:val="both"/>
        <w:rPr>
          <w:rFonts w:ascii="Arial Narrow" w:hAnsi="Arial Narrow"/>
          <w:b/>
        </w:rPr>
      </w:pPr>
    </w:p>
    <w:p w14:paraId="0F61EAE3" w14:textId="77777777" w:rsidR="00663686" w:rsidRPr="007F338A" w:rsidRDefault="00663686"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3A7CB3CC" w14:textId="77777777" w:rsidR="00663686" w:rsidRPr="007F338A" w:rsidRDefault="00663686"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D0A6ED3" w14:textId="77777777" w:rsidR="00663686" w:rsidRPr="007F338A" w:rsidRDefault="00663686"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744A8D0F" w14:textId="77777777" w:rsidR="00663686" w:rsidRDefault="00663686" w:rsidP="00E66314">
      <w:pPr>
        <w:tabs>
          <w:tab w:val="left" w:pos="5670"/>
        </w:tabs>
        <w:jc w:val="both"/>
        <w:rPr>
          <w:rFonts w:ascii="Arial Narrow" w:hAnsi="Arial Narrow"/>
          <w:b/>
        </w:rPr>
      </w:pPr>
    </w:p>
    <w:p w14:paraId="6B1274AE" w14:textId="77777777" w:rsidR="00663686" w:rsidRPr="00E50BE2" w:rsidRDefault="0066368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3E131758" w14:textId="77777777" w:rsidR="00663686" w:rsidRPr="00E50BE2" w:rsidRDefault="00663686" w:rsidP="00E66314">
      <w:pPr>
        <w:tabs>
          <w:tab w:val="left" w:pos="5670"/>
        </w:tabs>
        <w:jc w:val="both"/>
        <w:rPr>
          <w:rFonts w:ascii="Arial" w:eastAsia="Montserrat" w:hAnsi="Arial" w:cs="Arial"/>
          <w:bCs/>
          <w:sz w:val="20"/>
          <w:lang w:val="es-ES" w:eastAsia="es-MX"/>
        </w:rPr>
      </w:pPr>
    </w:p>
    <w:p w14:paraId="7D73669A" w14:textId="77777777" w:rsidR="00663686" w:rsidRPr="00E50BE2" w:rsidRDefault="00663686"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4F3427C4" w14:textId="77777777" w:rsidR="00663686" w:rsidRPr="00E50BE2" w:rsidRDefault="00663686" w:rsidP="00E66314">
      <w:pPr>
        <w:tabs>
          <w:tab w:val="left" w:pos="5670"/>
        </w:tabs>
        <w:jc w:val="center"/>
        <w:rPr>
          <w:rFonts w:ascii="Arial" w:eastAsia="Montserrat" w:hAnsi="Arial" w:cs="Arial"/>
          <w:bCs/>
          <w:sz w:val="20"/>
          <w:lang w:val="es-ES" w:eastAsia="es-MX"/>
        </w:rPr>
      </w:pPr>
    </w:p>
    <w:p w14:paraId="1EE673EE" w14:textId="77777777" w:rsidR="00663686" w:rsidRPr="00E50BE2" w:rsidRDefault="00663686"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09FA3041" w14:textId="77777777" w:rsidR="00663686" w:rsidRPr="00E50BE2" w:rsidRDefault="00663686" w:rsidP="00E66314">
      <w:pPr>
        <w:tabs>
          <w:tab w:val="left" w:pos="5670"/>
        </w:tabs>
        <w:rPr>
          <w:rFonts w:ascii="Arial" w:eastAsia="Montserrat" w:hAnsi="Arial" w:cs="Arial"/>
          <w:bCs/>
          <w:sz w:val="20"/>
          <w:lang w:val="es-ES" w:eastAsia="es-MX"/>
        </w:rPr>
      </w:pPr>
    </w:p>
    <w:p w14:paraId="5E19E954" w14:textId="77777777" w:rsidR="00663686" w:rsidRPr="00E50BE2" w:rsidRDefault="0066368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231932CE" w14:textId="77777777" w:rsidR="00663686" w:rsidRPr="00E50BE2" w:rsidRDefault="00663686"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8BEC2E8" w14:textId="77777777" w:rsidR="00663686" w:rsidRPr="00E50BE2" w:rsidRDefault="00663686" w:rsidP="00E66314">
      <w:pPr>
        <w:tabs>
          <w:tab w:val="left" w:pos="5670"/>
        </w:tabs>
        <w:jc w:val="both"/>
        <w:rPr>
          <w:rFonts w:ascii="Arial" w:eastAsia="Montserrat" w:hAnsi="Arial" w:cs="Arial"/>
          <w:bCs/>
          <w:sz w:val="20"/>
          <w:lang w:val="es-ES" w:eastAsia="es-MX"/>
        </w:rPr>
      </w:pPr>
    </w:p>
    <w:p w14:paraId="69480F5A" w14:textId="77777777" w:rsidR="00663686" w:rsidRPr="00E50BE2" w:rsidRDefault="00663686"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C81DE11" w14:textId="77777777" w:rsidR="00663686" w:rsidRPr="00E16D09" w:rsidRDefault="006636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663686" w:rsidRPr="00E16D09" w14:paraId="715C2B17" w14:textId="77777777" w:rsidTr="00972E82">
        <w:trPr>
          <w:trHeight w:val="1418"/>
        </w:trPr>
        <w:tc>
          <w:tcPr>
            <w:tcW w:w="4015" w:type="pct"/>
            <w:vAlign w:val="center"/>
          </w:tcPr>
          <w:p w14:paraId="6D30FB01" w14:textId="77777777" w:rsidR="00663686" w:rsidRPr="00E16D09" w:rsidRDefault="00663686"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0B1A447C" w14:textId="77777777" w:rsidR="00663686" w:rsidRPr="007F338A" w:rsidRDefault="00663686"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9C20AEA" w14:textId="77777777" w:rsidR="00663686" w:rsidRPr="007F338A" w:rsidRDefault="00663686" w:rsidP="00972E82">
            <w:pPr>
              <w:tabs>
                <w:tab w:val="left" w:pos="5670"/>
              </w:tabs>
              <w:spacing w:before="20"/>
              <w:jc w:val="center"/>
              <w:rPr>
                <w:rFonts w:ascii="Montserrat" w:eastAsia="Montserrat" w:hAnsi="Montserrat" w:cs="Montserrat"/>
                <w:b/>
                <w:lang w:val="es-ES" w:eastAsia="es-MX"/>
              </w:rPr>
            </w:pPr>
          </w:p>
          <w:p w14:paraId="74295985" w14:textId="77777777" w:rsidR="00663686" w:rsidRPr="00E16D09" w:rsidRDefault="00663686"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77EE0138" w14:textId="77777777" w:rsidR="00663686" w:rsidRPr="00E16D09" w:rsidRDefault="00663686" w:rsidP="00E66314">
      <w:pPr>
        <w:pBdr>
          <w:top w:val="nil"/>
          <w:left w:val="nil"/>
          <w:bottom w:val="nil"/>
          <w:right w:val="nil"/>
          <w:between w:val="nil"/>
        </w:pBdr>
        <w:spacing w:after="120"/>
        <w:rPr>
          <w:rFonts w:ascii="Montserrat" w:eastAsia="Montserrat" w:hAnsi="Montserrat" w:cs="Montserrat"/>
          <w:bCs/>
          <w:lang w:val="es-ES" w:eastAsia="es-MX"/>
        </w:rPr>
      </w:pPr>
    </w:p>
    <w:p w14:paraId="00B1C8E5" w14:textId="77777777" w:rsidR="00663686" w:rsidRPr="00E16D09" w:rsidRDefault="00663686"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3F749CEF" w14:textId="77777777" w:rsidR="00663686" w:rsidRPr="00E16D09" w:rsidRDefault="00663686" w:rsidP="00E66314">
      <w:pPr>
        <w:tabs>
          <w:tab w:val="left" w:pos="5670"/>
        </w:tabs>
        <w:jc w:val="both"/>
        <w:rPr>
          <w:rFonts w:ascii="Montserrat" w:eastAsia="Montserrat" w:hAnsi="Montserrat" w:cs="Montserrat"/>
          <w:bCs/>
          <w:lang w:val="es-ES" w:eastAsia="es-MX"/>
        </w:rPr>
      </w:pPr>
    </w:p>
    <w:p w14:paraId="77B548F3" w14:textId="77777777" w:rsidR="00663686" w:rsidRPr="007F338A" w:rsidRDefault="006636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00BC8C91" w14:textId="77777777" w:rsidR="00663686" w:rsidRPr="007F338A" w:rsidRDefault="006636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C693492" w14:textId="77777777" w:rsidR="00663686" w:rsidRPr="007F338A" w:rsidRDefault="00663686"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B12B116" w14:textId="77777777" w:rsidR="00663686" w:rsidRDefault="00663686" w:rsidP="00E66314">
      <w:pPr>
        <w:tabs>
          <w:tab w:val="left" w:pos="5670"/>
        </w:tabs>
        <w:jc w:val="both"/>
        <w:rPr>
          <w:rFonts w:ascii="Arial Narrow" w:hAnsi="Arial Narrow"/>
          <w:b/>
        </w:rPr>
      </w:pPr>
    </w:p>
    <w:p w14:paraId="27207B73" w14:textId="77777777" w:rsidR="00663686" w:rsidRPr="00E16D09" w:rsidRDefault="006636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42CB82E" w14:textId="77777777" w:rsidR="00663686" w:rsidRPr="00E16D09" w:rsidRDefault="00663686" w:rsidP="00E66314">
      <w:pPr>
        <w:tabs>
          <w:tab w:val="left" w:pos="5670"/>
        </w:tabs>
        <w:jc w:val="both"/>
        <w:rPr>
          <w:rFonts w:ascii="Montserrat" w:eastAsia="Montserrat" w:hAnsi="Montserrat" w:cs="Montserrat"/>
          <w:bCs/>
          <w:u w:val="single"/>
          <w:lang w:val="es-ES" w:eastAsia="es-MX"/>
        </w:rPr>
      </w:pPr>
    </w:p>
    <w:p w14:paraId="62A28889" w14:textId="77777777" w:rsidR="00663686" w:rsidRPr="00E16D09" w:rsidRDefault="006636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105CE915" w14:textId="77777777" w:rsidR="00663686" w:rsidRPr="00E16D09" w:rsidRDefault="00663686"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57668107" w14:textId="77777777" w:rsidR="00663686" w:rsidRPr="00E16D09" w:rsidRDefault="00663686" w:rsidP="00E66314">
      <w:pPr>
        <w:tabs>
          <w:tab w:val="left" w:pos="5670"/>
        </w:tabs>
        <w:jc w:val="center"/>
        <w:rPr>
          <w:rFonts w:ascii="Montserrat" w:eastAsia="Montserrat" w:hAnsi="Montserrat" w:cs="Montserrat"/>
          <w:bCs/>
          <w:lang w:val="es-ES" w:eastAsia="es-MX"/>
        </w:rPr>
      </w:pPr>
    </w:p>
    <w:p w14:paraId="1270BE71" w14:textId="77777777" w:rsidR="00663686" w:rsidRPr="00E16D09" w:rsidRDefault="0066368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0A46A0D0" w14:textId="77777777" w:rsidR="00663686" w:rsidRPr="00E16D09" w:rsidRDefault="00663686"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52940209" w14:textId="77777777" w:rsidR="00663686" w:rsidRPr="00E16D09" w:rsidRDefault="00663686"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31EEF22" w14:textId="77777777" w:rsidR="00663686" w:rsidRPr="00E16D09" w:rsidRDefault="00663686"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4C8B95B" w14:textId="77777777" w:rsidR="00663686" w:rsidRDefault="006636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37B8EE8" w14:textId="77777777" w:rsidR="00663686" w:rsidRDefault="006636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626329E" w14:textId="77777777" w:rsidR="00663686" w:rsidRPr="00E16D09" w:rsidRDefault="00663686"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663686" w:rsidRPr="00301F42" w14:paraId="77AE5FFA" w14:textId="77777777" w:rsidTr="00FA0089">
        <w:tc>
          <w:tcPr>
            <w:tcW w:w="6840" w:type="dxa"/>
          </w:tcPr>
          <w:p w14:paraId="3270DD85" w14:textId="77777777" w:rsidR="00663686" w:rsidRPr="00D35084" w:rsidRDefault="00663686"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2EEF168D" w14:textId="77777777" w:rsidR="00663686" w:rsidRPr="00D35084" w:rsidRDefault="00663686" w:rsidP="00972E82">
            <w:pPr>
              <w:tabs>
                <w:tab w:val="left" w:pos="5670"/>
              </w:tabs>
              <w:spacing w:before="20" w:after="20"/>
              <w:jc w:val="both"/>
              <w:rPr>
                <w:rFonts w:ascii="Arial Narrow" w:hAnsi="Arial Narrow"/>
                <w:b/>
              </w:rPr>
            </w:pPr>
          </w:p>
        </w:tc>
        <w:tc>
          <w:tcPr>
            <w:tcW w:w="3435" w:type="dxa"/>
            <w:vAlign w:val="center"/>
          </w:tcPr>
          <w:p w14:paraId="2540F3E5" w14:textId="77777777" w:rsidR="00663686" w:rsidRPr="00301F42" w:rsidRDefault="00663686" w:rsidP="00972E82">
            <w:pPr>
              <w:tabs>
                <w:tab w:val="left" w:pos="5670"/>
              </w:tabs>
              <w:spacing w:before="20" w:after="20"/>
              <w:jc w:val="center"/>
              <w:rPr>
                <w:rFonts w:ascii="Arial Narrow" w:hAnsi="Arial Narrow"/>
                <w:b/>
              </w:rPr>
            </w:pPr>
          </w:p>
          <w:p w14:paraId="47D95568" w14:textId="77777777" w:rsidR="00663686" w:rsidRPr="00301F42" w:rsidRDefault="00663686"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7A4FAEB" w14:textId="77777777" w:rsidR="00663686" w:rsidRPr="00301F42" w:rsidRDefault="00663686" w:rsidP="00E66314">
      <w:pPr>
        <w:tabs>
          <w:tab w:val="left" w:pos="5670"/>
        </w:tabs>
        <w:jc w:val="both"/>
        <w:rPr>
          <w:rFonts w:ascii="Arial Narrow" w:hAnsi="Arial Narrow"/>
        </w:rPr>
      </w:pPr>
    </w:p>
    <w:p w14:paraId="0F3B0861" w14:textId="77777777" w:rsidR="00663686" w:rsidRDefault="00663686" w:rsidP="00E66314">
      <w:pPr>
        <w:tabs>
          <w:tab w:val="left" w:pos="5670"/>
        </w:tabs>
        <w:jc w:val="right"/>
        <w:rPr>
          <w:rFonts w:ascii="Arial Narrow" w:hAnsi="Arial Narrow"/>
        </w:rPr>
      </w:pPr>
      <w:r>
        <w:rPr>
          <w:rFonts w:ascii="Arial Narrow" w:hAnsi="Arial Narrow"/>
        </w:rPr>
        <w:t>Lugar y fecha</w:t>
      </w:r>
    </w:p>
    <w:p w14:paraId="66BD2037" w14:textId="77777777" w:rsidR="00663686" w:rsidRPr="00E2658E" w:rsidRDefault="00663686" w:rsidP="00E66314">
      <w:pPr>
        <w:tabs>
          <w:tab w:val="left" w:pos="5670"/>
        </w:tabs>
        <w:jc w:val="both"/>
        <w:rPr>
          <w:rFonts w:ascii="Arial Narrow" w:hAnsi="Arial Narrow"/>
          <w:b/>
        </w:rPr>
      </w:pPr>
    </w:p>
    <w:p w14:paraId="0089D9EB" w14:textId="77777777" w:rsidR="00663686" w:rsidRPr="00E16D09" w:rsidRDefault="00663686"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379AA1E" w14:textId="77777777" w:rsidR="00663686" w:rsidRPr="00C272F0" w:rsidRDefault="00663686" w:rsidP="00E66314">
      <w:pPr>
        <w:tabs>
          <w:tab w:val="left" w:pos="5670"/>
        </w:tabs>
        <w:jc w:val="both"/>
        <w:rPr>
          <w:rFonts w:ascii="Montserrat" w:hAnsi="Montserrat" w:cs="Arial"/>
          <w:bCs/>
          <w:lang w:val="es-ES"/>
        </w:rPr>
      </w:pPr>
    </w:p>
    <w:p w14:paraId="2D801F03" w14:textId="77777777" w:rsidR="00663686" w:rsidRPr="00C272F0" w:rsidRDefault="00663686"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27327A6D" w14:textId="77777777" w:rsidR="00663686" w:rsidRPr="00C272F0" w:rsidRDefault="00663686" w:rsidP="00E66314">
      <w:pPr>
        <w:tabs>
          <w:tab w:val="left" w:pos="5670"/>
        </w:tabs>
        <w:jc w:val="both"/>
        <w:rPr>
          <w:rFonts w:ascii="Montserrat" w:hAnsi="Montserrat" w:cs="Arial"/>
          <w:bCs/>
          <w:lang w:val="es-ES"/>
        </w:rPr>
      </w:pPr>
    </w:p>
    <w:p w14:paraId="568F7440" w14:textId="77777777" w:rsidR="00663686" w:rsidRPr="00C272F0" w:rsidRDefault="00663686"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586B8E1F" w14:textId="77777777" w:rsidR="00663686" w:rsidRPr="00C272F0" w:rsidRDefault="00663686" w:rsidP="00E66314">
      <w:pPr>
        <w:tabs>
          <w:tab w:val="left" w:pos="5670"/>
        </w:tabs>
        <w:rPr>
          <w:rFonts w:ascii="Montserrat" w:hAnsi="Montserrat" w:cs="Arial"/>
          <w:bCs/>
          <w:lang w:val="es-ES"/>
        </w:rPr>
      </w:pPr>
    </w:p>
    <w:p w14:paraId="3138110E" w14:textId="77777777" w:rsidR="00663686" w:rsidRPr="00C272F0" w:rsidRDefault="00663686" w:rsidP="00E66314">
      <w:pPr>
        <w:jc w:val="center"/>
        <w:rPr>
          <w:rFonts w:ascii="Montserrat" w:hAnsi="Montserrat" w:cs="Arial"/>
          <w:bCs/>
          <w:lang w:val="es-ES"/>
        </w:rPr>
      </w:pPr>
      <w:r w:rsidRPr="00C272F0">
        <w:rPr>
          <w:rFonts w:ascii="Montserrat" w:hAnsi="Montserrat" w:cs="Arial"/>
          <w:bCs/>
          <w:lang w:val="es-ES"/>
        </w:rPr>
        <w:t>Nombre, Cargo y Firma del</w:t>
      </w:r>
    </w:p>
    <w:p w14:paraId="4EF31F1A" w14:textId="77777777" w:rsidR="00663686" w:rsidRPr="00C272F0" w:rsidRDefault="00663686" w:rsidP="00E66314">
      <w:pPr>
        <w:jc w:val="center"/>
        <w:rPr>
          <w:rFonts w:ascii="Montserrat" w:hAnsi="Montserrat" w:cs="Arial"/>
          <w:bCs/>
          <w:lang w:val="es-ES"/>
        </w:rPr>
      </w:pPr>
      <w:r w:rsidRPr="00C272F0">
        <w:rPr>
          <w:rFonts w:ascii="Montserrat" w:hAnsi="Montserrat" w:cs="Arial"/>
          <w:bCs/>
          <w:lang w:val="es-ES"/>
        </w:rPr>
        <w:t>Representante Legal</w:t>
      </w:r>
    </w:p>
    <w:p w14:paraId="5FFCFA31" w14:textId="77777777" w:rsidR="00663686" w:rsidRPr="00C272F0" w:rsidRDefault="00663686" w:rsidP="00E66314">
      <w:pPr>
        <w:tabs>
          <w:tab w:val="left" w:pos="5670"/>
        </w:tabs>
        <w:jc w:val="both"/>
        <w:rPr>
          <w:rFonts w:ascii="Montserrat" w:hAnsi="Montserrat" w:cs="Arial"/>
          <w:bCs/>
          <w:lang w:val="es-ES"/>
        </w:rPr>
      </w:pPr>
    </w:p>
    <w:p w14:paraId="07170A2A" w14:textId="77777777" w:rsidR="00663686" w:rsidRPr="00A3057B" w:rsidRDefault="00663686" w:rsidP="00E66314">
      <w:pPr>
        <w:tabs>
          <w:tab w:val="left" w:pos="5670"/>
        </w:tabs>
        <w:jc w:val="both"/>
        <w:rPr>
          <w:rFonts w:ascii="Arial Narrow" w:hAnsi="Arial Narrow" w:cs="Arial"/>
          <w:bCs/>
          <w:szCs w:val="19"/>
        </w:rPr>
      </w:pPr>
    </w:p>
    <w:p w14:paraId="19ED9100" w14:textId="77777777" w:rsidR="00663686" w:rsidRPr="00A3057B" w:rsidRDefault="00663686" w:rsidP="00E66314">
      <w:pPr>
        <w:tabs>
          <w:tab w:val="left" w:pos="5670"/>
        </w:tabs>
        <w:jc w:val="both"/>
        <w:rPr>
          <w:rFonts w:ascii="Arial Narrow" w:hAnsi="Arial Narrow" w:cs="Arial"/>
          <w:bCs/>
          <w:szCs w:val="19"/>
        </w:rPr>
      </w:pPr>
    </w:p>
    <w:p w14:paraId="49E07920" w14:textId="77777777" w:rsidR="00663686" w:rsidRDefault="00663686"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4393AF72" w14:textId="77777777" w:rsidR="00663686" w:rsidRPr="00A922AC" w:rsidRDefault="00663686"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13BE74B2" w14:textId="77777777" w:rsidR="00663686" w:rsidRDefault="00663686" w:rsidP="00E66314">
      <w:pPr>
        <w:rPr>
          <w:rFonts w:ascii="Arial Narrow" w:hAnsi="Arial Narrow"/>
        </w:rPr>
      </w:pPr>
    </w:p>
    <w:p w14:paraId="0C8F80B2" w14:textId="77777777" w:rsidR="00663686" w:rsidRDefault="00663686" w:rsidP="00E66314">
      <w:pPr>
        <w:rPr>
          <w:rFonts w:ascii="Arial Narrow" w:hAnsi="Arial Narrow"/>
        </w:rPr>
      </w:pPr>
    </w:p>
    <w:p w14:paraId="7848F0B2" w14:textId="77777777" w:rsidR="00663686" w:rsidRDefault="00663686" w:rsidP="00E66314">
      <w:pPr>
        <w:rPr>
          <w:rFonts w:ascii="Arial Narrow" w:hAnsi="Arial Narrow"/>
        </w:rPr>
      </w:pPr>
    </w:p>
    <w:p w14:paraId="2146DA2C" w14:textId="77777777" w:rsidR="00663686" w:rsidRDefault="00663686" w:rsidP="00E66314">
      <w:pPr>
        <w:rPr>
          <w:rFonts w:ascii="Arial Narrow" w:hAnsi="Arial Narrow"/>
        </w:rPr>
      </w:pPr>
    </w:p>
    <w:p w14:paraId="362C870D" w14:textId="77777777" w:rsidR="00663686" w:rsidRDefault="00663686" w:rsidP="00E66314">
      <w:pPr>
        <w:rPr>
          <w:rFonts w:ascii="Arial Narrow" w:hAnsi="Arial Narrow"/>
        </w:rPr>
      </w:pPr>
    </w:p>
    <w:p w14:paraId="6545D8FC" w14:textId="77777777" w:rsidR="00663686" w:rsidRPr="00E770B3" w:rsidRDefault="00663686"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663686" w:rsidRPr="00E770B3" w14:paraId="5CC93C8A" w14:textId="77777777" w:rsidTr="00B90DB5">
        <w:trPr>
          <w:trHeight w:val="1277"/>
        </w:trPr>
        <w:tc>
          <w:tcPr>
            <w:tcW w:w="6799" w:type="dxa"/>
            <w:vAlign w:val="center"/>
          </w:tcPr>
          <w:p w14:paraId="43A21E87" w14:textId="77777777" w:rsidR="00663686" w:rsidRDefault="00663686"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3D79F8DC" w14:textId="77777777" w:rsidR="00663686" w:rsidRPr="00B90DB5" w:rsidRDefault="00663686"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0B4CE545" w14:textId="77777777" w:rsidR="00663686" w:rsidRPr="00B90DB5" w:rsidRDefault="00663686" w:rsidP="00B90DB5">
            <w:pPr>
              <w:pStyle w:val="Sinespaciado"/>
              <w:jc w:val="center"/>
              <w:rPr>
                <w:rFonts w:ascii="Arial" w:hAnsi="Arial" w:cs="Arial"/>
                <w:b/>
                <w:szCs w:val="18"/>
              </w:rPr>
            </w:pPr>
            <w:r w:rsidRPr="00B90DB5">
              <w:rPr>
                <w:rFonts w:ascii="Arial" w:hAnsi="Arial" w:cs="Arial"/>
                <w:b/>
                <w:szCs w:val="18"/>
              </w:rPr>
              <w:t>ANEXO 3</w:t>
            </w:r>
          </w:p>
          <w:p w14:paraId="20043746" w14:textId="77777777" w:rsidR="00663686" w:rsidRPr="00B90DB5" w:rsidRDefault="00663686" w:rsidP="00B90DB5">
            <w:pPr>
              <w:pStyle w:val="Sinespaciado"/>
              <w:rPr>
                <w:rFonts w:ascii="Arial" w:hAnsi="Arial" w:cs="Arial"/>
                <w:sz w:val="16"/>
                <w:szCs w:val="18"/>
              </w:rPr>
            </w:pPr>
          </w:p>
        </w:tc>
      </w:tr>
    </w:tbl>
    <w:p w14:paraId="2F24583E" w14:textId="77777777" w:rsidR="00663686" w:rsidRPr="00301F42" w:rsidRDefault="00663686"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663686" w:rsidRPr="00D05E97" w14:paraId="3E95545E" w14:textId="77777777" w:rsidTr="00D05E97">
        <w:trPr>
          <w:trHeight w:val="542"/>
        </w:trPr>
        <w:tc>
          <w:tcPr>
            <w:tcW w:w="4804" w:type="dxa"/>
            <w:vAlign w:val="center"/>
          </w:tcPr>
          <w:p w14:paraId="205A21C2" w14:textId="77777777" w:rsidR="00663686" w:rsidRPr="00D05E97" w:rsidRDefault="00663686"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CCDE425"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1B64305"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08360005" w14:textId="77777777" w:rsidR="00663686" w:rsidRDefault="00663686"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1AAB7432" w14:textId="77777777" w:rsidR="00663686" w:rsidRPr="00D05E97" w:rsidRDefault="00663686" w:rsidP="00D05E97">
            <w:pPr>
              <w:pStyle w:val="Sinespaciado"/>
              <w:jc w:val="center"/>
              <w:rPr>
                <w:rFonts w:ascii="Arial" w:hAnsi="Arial" w:cs="Arial"/>
              </w:rPr>
            </w:pPr>
            <w:r w:rsidRPr="00B90DB5">
              <w:rPr>
                <w:rFonts w:ascii="Arial" w:hAnsi="Arial" w:cs="Arial"/>
                <w:sz w:val="16"/>
              </w:rPr>
              <w:t>$</w:t>
            </w:r>
          </w:p>
        </w:tc>
      </w:tr>
      <w:tr w:rsidR="00663686" w:rsidRPr="00D05E97" w14:paraId="06A0B4B9" w14:textId="77777777" w:rsidTr="00936FCC">
        <w:trPr>
          <w:trHeight w:val="1503"/>
        </w:trPr>
        <w:tc>
          <w:tcPr>
            <w:tcW w:w="4804" w:type="dxa"/>
          </w:tcPr>
          <w:p w14:paraId="01D26874" w14:textId="77777777" w:rsidR="00663686" w:rsidRPr="00D05E97" w:rsidRDefault="00663686" w:rsidP="00D05E97">
            <w:pPr>
              <w:pStyle w:val="Sinespaciado"/>
              <w:jc w:val="center"/>
              <w:rPr>
                <w:rFonts w:ascii="Arial" w:hAnsi="Arial" w:cs="Arial"/>
              </w:rPr>
            </w:pPr>
          </w:p>
        </w:tc>
        <w:tc>
          <w:tcPr>
            <w:tcW w:w="1478" w:type="dxa"/>
          </w:tcPr>
          <w:p w14:paraId="7FFDD67F" w14:textId="77777777" w:rsidR="00663686" w:rsidRPr="00D05E97" w:rsidRDefault="00663686" w:rsidP="00D05E97">
            <w:pPr>
              <w:pStyle w:val="Sinespaciado"/>
              <w:jc w:val="center"/>
              <w:rPr>
                <w:rFonts w:ascii="Arial" w:hAnsi="Arial" w:cs="Arial"/>
              </w:rPr>
            </w:pPr>
          </w:p>
        </w:tc>
        <w:tc>
          <w:tcPr>
            <w:tcW w:w="1753" w:type="dxa"/>
          </w:tcPr>
          <w:p w14:paraId="481AB45C" w14:textId="77777777" w:rsidR="00663686" w:rsidRPr="00D05E97" w:rsidRDefault="00663686" w:rsidP="00D05E97">
            <w:pPr>
              <w:pStyle w:val="Sinespaciado"/>
              <w:jc w:val="center"/>
              <w:rPr>
                <w:rFonts w:ascii="Arial" w:hAnsi="Arial" w:cs="Arial"/>
              </w:rPr>
            </w:pPr>
          </w:p>
        </w:tc>
        <w:tc>
          <w:tcPr>
            <w:tcW w:w="1758" w:type="dxa"/>
          </w:tcPr>
          <w:p w14:paraId="4385FF52" w14:textId="77777777" w:rsidR="00663686" w:rsidRPr="00D05E97" w:rsidRDefault="00663686" w:rsidP="00D05E97">
            <w:pPr>
              <w:pStyle w:val="Sinespaciado"/>
              <w:jc w:val="center"/>
              <w:rPr>
                <w:rFonts w:ascii="Arial" w:hAnsi="Arial" w:cs="Arial"/>
              </w:rPr>
            </w:pPr>
          </w:p>
        </w:tc>
      </w:tr>
    </w:tbl>
    <w:p w14:paraId="5E41DF11" w14:textId="77777777" w:rsidR="00663686" w:rsidRPr="00D05E97" w:rsidRDefault="00663686" w:rsidP="00D05E97">
      <w:pPr>
        <w:pStyle w:val="Sinespaciado"/>
        <w:jc w:val="center"/>
        <w:rPr>
          <w:rFonts w:ascii="Arial" w:hAnsi="Arial" w:cs="Arial"/>
        </w:rPr>
      </w:pPr>
    </w:p>
    <w:p w14:paraId="2017826B" w14:textId="77777777" w:rsidR="00663686" w:rsidRPr="00D05E97" w:rsidRDefault="00663686"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663686" w:rsidRPr="00D05E97" w14:paraId="410603AB" w14:textId="77777777" w:rsidTr="00D05E97">
        <w:trPr>
          <w:trHeight w:val="521"/>
        </w:trPr>
        <w:tc>
          <w:tcPr>
            <w:tcW w:w="4253" w:type="dxa"/>
            <w:vAlign w:val="center"/>
          </w:tcPr>
          <w:p w14:paraId="40F30449" w14:textId="77777777" w:rsidR="00663686" w:rsidRPr="00D05E97" w:rsidRDefault="00663686"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45F82DF3" w14:textId="77777777" w:rsidR="00663686" w:rsidRPr="00D05E97" w:rsidRDefault="00663686"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5D079D6A"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CANTIDAD</w:t>
            </w:r>
          </w:p>
          <w:p w14:paraId="082ED90F" w14:textId="77777777" w:rsidR="00663686" w:rsidRPr="00D05E97" w:rsidRDefault="00663686"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0849B6FF"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SALARIO REAL</w:t>
            </w:r>
          </w:p>
          <w:p w14:paraId="0EFDFE00" w14:textId="77777777" w:rsidR="00663686" w:rsidRPr="00D05E97" w:rsidRDefault="00663686" w:rsidP="00D05E97">
            <w:pPr>
              <w:pStyle w:val="Sinespaciado"/>
              <w:jc w:val="center"/>
              <w:rPr>
                <w:rFonts w:ascii="Arial" w:hAnsi="Arial" w:cs="Arial"/>
              </w:rPr>
            </w:pPr>
            <w:r w:rsidRPr="00B90DB5">
              <w:rPr>
                <w:rFonts w:ascii="Arial" w:hAnsi="Arial" w:cs="Arial"/>
                <w:sz w:val="16"/>
              </w:rPr>
              <w:t>$</w:t>
            </w:r>
          </w:p>
        </w:tc>
      </w:tr>
      <w:tr w:rsidR="00663686" w:rsidRPr="00D05E97" w14:paraId="74590E39" w14:textId="77777777" w:rsidTr="001414D9">
        <w:trPr>
          <w:trHeight w:val="1010"/>
        </w:trPr>
        <w:tc>
          <w:tcPr>
            <w:tcW w:w="4253" w:type="dxa"/>
          </w:tcPr>
          <w:p w14:paraId="1EC77D68" w14:textId="77777777" w:rsidR="00663686" w:rsidRPr="00D05E97" w:rsidRDefault="00663686" w:rsidP="00D05E97">
            <w:pPr>
              <w:pStyle w:val="Sinespaciado"/>
              <w:jc w:val="center"/>
              <w:rPr>
                <w:rFonts w:ascii="Arial" w:hAnsi="Arial" w:cs="Arial"/>
              </w:rPr>
            </w:pPr>
          </w:p>
        </w:tc>
        <w:tc>
          <w:tcPr>
            <w:tcW w:w="1417" w:type="dxa"/>
          </w:tcPr>
          <w:p w14:paraId="6622C0CB" w14:textId="77777777" w:rsidR="00663686" w:rsidRPr="00D05E97" w:rsidRDefault="00663686" w:rsidP="00D05E97">
            <w:pPr>
              <w:pStyle w:val="Sinespaciado"/>
              <w:jc w:val="center"/>
              <w:rPr>
                <w:rFonts w:ascii="Arial" w:hAnsi="Arial" w:cs="Arial"/>
              </w:rPr>
            </w:pPr>
          </w:p>
        </w:tc>
        <w:tc>
          <w:tcPr>
            <w:tcW w:w="1418" w:type="dxa"/>
          </w:tcPr>
          <w:p w14:paraId="5E4B068F" w14:textId="77777777" w:rsidR="00663686" w:rsidRPr="00D05E97" w:rsidRDefault="00663686" w:rsidP="00D05E97">
            <w:pPr>
              <w:pStyle w:val="Sinespaciado"/>
              <w:jc w:val="center"/>
              <w:rPr>
                <w:rFonts w:ascii="Arial" w:hAnsi="Arial" w:cs="Arial"/>
              </w:rPr>
            </w:pPr>
          </w:p>
        </w:tc>
        <w:tc>
          <w:tcPr>
            <w:tcW w:w="2762" w:type="dxa"/>
          </w:tcPr>
          <w:p w14:paraId="7F477B7B" w14:textId="77777777" w:rsidR="00663686" w:rsidRPr="00D05E97" w:rsidRDefault="00663686" w:rsidP="00D05E97">
            <w:pPr>
              <w:pStyle w:val="Sinespaciado"/>
              <w:jc w:val="center"/>
              <w:rPr>
                <w:rFonts w:ascii="Arial" w:hAnsi="Arial" w:cs="Arial"/>
              </w:rPr>
            </w:pPr>
          </w:p>
        </w:tc>
      </w:tr>
    </w:tbl>
    <w:p w14:paraId="17839A52" w14:textId="77777777" w:rsidR="00663686" w:rsidRPr="00D05E97" w:rsidRDefault="00663686" w:rsidP="00D05E97">
      <w:pPr>
        <w:pStyle w:val="Sinespaciado"/>
        <w:jc w:val="center"/>
        <w:rPr>
          <w:rFonts w:ascii="Arial" w:hAnsi="Arial" w:cs="Arial"/>
        </w:rPr>
      </w:pPr>
    </w:p>
    <w:p w14:paraId="2EC3E7C6" w14:textId="77777777" w:rsidR="00663686" w:rsidRPr="00D05E97" w:rsidRDefault="00663686" w:rsidP="00D05E97">
      <w:pPr>
        <w:pStyle w:val="Sinespaciado"/>
        <w:jc w:val="center"/>
        <w:rPr>
          <w:rFonts w:ascii="Arial" w:hAnsi="Arial" w:cs="Arial"/>
        </w:rPr>
      </w:pPr>
    </w:p>
    <w:p w14:paraId="2C9F624F" w14:textId="77777777" w:rsidR="00663686" w:rsidRPr="00D05E97" w:rsidRDefault="00663686"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663686" w:rsidRPr="00D05E97" w14:paraId="01129481" w14:textId="77777777" w:rsidTr="00D05E97">
        <w:trPr>
          <w:trHeight w:val="767"/>
        </w:trPr>
        <w:tc>
          <w:tcPr>
            <w:tcW w:w="4369" w:type="dxa"/>
            <w:vAlign w:val="center"/>
          </w:tcPr>
          <w:p w14:paraId="798B4032" w14:textId="77777777" w:rsidR="00663686" w:rsidRPr="00D05E97" w:rsidRDefault="00663686"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E2AB3A6" w14:textId="77777777" w:rsidR="00663686" w:rsidRPr="00D05E97" w:rsidRDefault="00663686"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73AE050"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 xml:space="preserve">CANTIDAD </w:t>
            </w:r>
          </w:p>
          <w:p w14:paraId="28BC4464" w14:textId="77777777" w:rsidR="00663686" w:rsidRPr="00D05E97" w:rsidRDefault="00663686"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9987663" w14:textId="77777777" w:rsidR="00663686" w:rsidRPr="00B90DB5" w:rsidRDefault="00663686" w:rsidP="00D05E97">
            <w:pPr>
              <w:pStyle w:val="Sinespaciado"/>
              <w:jc w:val="center"/>
              <w:rPr>
                <w:rFonts w:ascii="Arial" w:hAnsi="Arial" w:cs="Arial"/>
                <w:sz w:val="20"/>
              </w:rPr>
            </w:pPr>
            <w:r w:rsidRPr="00B90DB5">
              <w:rPr>
                <w:rFonts w:ascii="Arial" w:hAnsi="Arial" w:cs="Arial"/>
                <w:sz w:val="20"/>
              </w:rPr>
              <w:t>COSTO HORARIO</w:t>
            </w:r>
          </w:p>
          <w:p w14:paraId="4902876F" w14:textId="77777777" w:rsidR="00663686" w:rsidRPr="00D05E97" w:rsidRDefault="00663686" w:rsidP="00D05E97">
            <w:pPr>
              <w:pStyle w:val="Sinespaciado"/>
              <w:jc w:val="center"/>
              <w:rPr>
                <w:rFonts w:ascii="Arial" w:hAnsi="Arial" w:cs="Arial"/>
              </w:rPr>
            </w:pPr>
            <w:r w:rsidRPr="00B90DB5">
              <w:rPr>
                <w:rFonts w:ascii="Arial" w:hAnsi="Arial" w:cs="Arial"/>
                <w:sz w:val="16"/>
              </w:rPr>
              <w:t>$</w:t>
            </w:r>
          </w:p>
        </w:tc>
      </w:tr>
      <w:tr w:rsidR="00663686" w:rsidRPr="00D05E97" w14:paraId="3E81BDA8" w14:textId="77777777" w:rsidTr="00936FCC">
        <w:trPr>
          <w:trHeight w:val="1040"/>
        </w:trPr>
        <w:tc>
          <w:tcPr>
            <w:tcW w:w="4369" w:type="dxa"/>
          </w:tcPr>
          <w:p w14:paraId="40D7D0E9" w14:textId="77777777" w:rsidR="00663686" w:rsidRPr="00D05E97" w:rsidRDefault="00663686" w:rsidP="00D05E97">
            <w:pPr>
              <w:pStyle w:val="Sinespaciado"/>
              <w:jc w:val="center"/>
              <w:rPr>
                <w:rFonts w:ascii="Arial" w:hAnsi="Arial" w:cs="Arial"/>
              </w:rPr>
            </w:pPr>
          </w:p>
        </w:tc>
        <w:tc>
          <w:tcPr>
            <w:tcW w:w="1519" w:type="dxa"/>
          </w:tcPr>
          <w:p w14:paraId="32764F64" w14:textId="77777777" w:rsidR="00663686" w:rsidRPr="00D05E97" w:rsidRDefault="00663686" w:rsidP="00D05E97">
            <w:pPr>
              <w:pStyle w:val="Sinespaciado"/>
              <w:jc w:val="center"/>
              <w:rPr>
                <w:rFonts w:ascii="Arial" w:hAnsi="Arial" w:cs="Arial"/>
              </w:rPr>
            </w:pPr>
          </w:p>
        </w:tc>
        <w:tc>
          <w:tcPr>
            <w:tcW w:w="1801" w:type="dxa"/>
          </w:tcPr>
          <w:p w14:paraId="7FD07EF9" w14:textId="77777777" w:rsidR="00663686" w:rsidRPr="00D05E97" w:rsidRDefault="00663686" w:rsidP="00D05E97">
            <w:pPr>
              <w:pStyle w:val="Sinespaciado"/>
              <w:jc w:val="center"/>
              <w:rPr>
                <w:rFonts w:ascii="Arial" w:hAnsi="Arial" w:cs="Arial"/>
              </w:rPr>
            </w:pPr>
          </w:p>
        </w:tc>
        <w:tc>
          <w:tcPr>
            <w:tcW w:w="2188" w:type="dxa"/>
          </w:tcPr>
          <w:p w14:paraId="7CA419E1" w14:textId="77777777" w:rsidR="00663686" w:rsidRPr="00D05E97" w:rsidRDefault="00663686" w:rsidP="00D05E97">
            <w:pPr>
              <w:pStyle w:val="Sinespaciado"/>
              <w:jc w:val="center"/>
              <w:rPr>
                <w:rFonts w:ascii="Arial" w:hAnsi="Arial" w:cs="Arial"/>
              </w:rPr>
            </w:pPr>
          </w:p>
        </w:tc>
      </w:tr>
    </w:tbl>
    <w:p w14:paraId="1255A5AF" w14:textId="77777777" w:rsidR="00663686" w:rsidRPr="00301F42" w:rsidRDefault="00663686"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7AC1E145" w14:textId="77777777" w:rsidR="00663686" w:rsidRPr="00301F42" w:rsidRDefault="00663686" w:rsidP="0080706C">
      <w:pPr>
        <w:pStyle w:val="Textoindependiente3"/>
        <w:rPr>
          <w:rFonts w:ascii="Arial Narrow" w:hAnsi="Arial Narrow"/>
          <w:bCs/>
        </w:rPr>
      </w:pPr>
    </w:p>
    <w:p w14:paraId="7AEC04D5" w14:textId="77777777" w:rsidR="00663686" w:rsidRPr="00D42F59" w:rsidRDefault="00663686"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B824774" w14:textId="77777777" w:rsidR="00663686" w:rsidRPr="00D42F59" w:rsidRDefault="00663686"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FFC1284" w14:textId="77777777" w:rsidR="00663686" w:rsidRDefault="00663686" w:rsidP="0080706C">
      <w:pPr>
        <w:tabs>
          <w:tab w:val="left" w:pos="5670"/>
        </w:tabs>
        <w:rPr>
          <w:rFonts w:ascii="Arial Narrow" w:hAnsi="Arial Narrow"/>
          <w:lang w:val="es-ES"/>
        </w:rPr>
      </w:pPr>
    </w:p>
    <w:p w14:paraId="645F48F0" w14:textId="77777777" w:rsidR="00663686" w:rsidRDefault="00663686" w:rsidP="0080706C">
      <w:pPr>
        <w:tabs>
          <w:tab w:val="left" w:pos="5670"/>
        </w:tabs>
        <w:rPr>
          <w:rFonts w:ascii="Arial Narrow" w:hAnsi="Arial Narrow"/>
          <w:lang w:val="es-ES"/>
        </w:rPr>
      </w:pPr>
    </w:p>
    <w:p w14:paraId="367E0A1C" w14:textId="77777777" w:rsidR="00663686" w:rsidRDefault="00663686" w:rsidP="0080706C">
      <w:pPr>
        <w:tabs>
          <w:tab w:val="left" w:pos="5670"/>
        </w:tabs>
        <w:rPr>
          <w:rFonts w:ascii="Arial Narrow" w:hAnsi="Arial Narrow"/>
          <w:lang w:val="es-ES"/>
        </w:rPr>
      </w:pPr>
    </w:p>
    <w:p w14:paraId="1C56B5BB" w14:textId="77777777" w:rsidR="00663686" w:rsidRDefault="00663686" w:rsidP="0080706C">
      <w:pPr>
        <w:tabs>
          <w:tab w:val="left" w:pos="5670"/>
        </w:tabs>
        <w:rPr>
          <w:rFonts w:ascii="Arial Narrow" w:hAnsi="Arial Narrow"/>
          <w:lang w:val="es-ES"/>
        </w:rPr>
      </w:pPr>
    </w:p>
    <w:p w14:paraId="45868D71" w14:textId="77777777" w:rsidR="00663686" w:rsidRDefault="00663686" w:rsidP="0080706C">
      <w:pPr>
        <w:tabs>
          <w:tab w:val="left" w:pos="5670"/>
        </w:tabs>
        <w:rPr>
          <w:rFonts w:ascii="Arial Narrow" w:hAnsi="Arial Narrow"/>
          <w:lang w:val="es-ES"/>
        </w:rPr>
      </w:pPr>
    </w:p>
    <w:p w14:paraId="55ECFEF7" w14:textId="77777777" w:rsidR="00663686" w:rsidRDefault="00663686"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663686" w:rsidRPr="001F6E78" w14:paraId="6B942D4B" w14:textId="77777777" w:rsidTr="002D7A63">
        <w:tc>
          <w:tcPr>
            <w:tcW w:w="6663" w:type="dxa"/>
            <w:vAlign w:val="center"/>
          </w:tcPr>
          <w:p w14:paraId="7FFE3E8A" w14:textId="77777777" w:rsidR="00663686" w:rsidRPr="001F6E78" w:rsidRDefault="00663686"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57B23B27" w14:textId="77777777" w:rsidR="00663686" w:rsidRPr="001F6E78" w:rsidRDefault="00663686"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2E9A8631" w14:textId="77777777" w:rsidR="00663686" w:rsidRPr="001F6E78" w:rsidRDefault="00663686" w:rsidP="0080706C">
      <w:pPr>
        <w:tabs>
          <w:tab w:val="left" w:pos="5670"/>
        </w:tabs>
        <w:rPr>
          <w:rFonts w:ascii="Montserrat" w:hAnsi="Montserrat"/>
          <w:sz w:val="16"/>
          <w:szCs w:val="16"/>
          <w:lang w:val="es-ES"/>
        </w:rPr>
      </w:pPr>
    </w:p>
    <w:p w14:paraId="791AC7A9" w14:textId="77777777" w:rsidR="00663686" w:rsidRPr="001F6E78" w:rsidRDefault="00663686"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663686" w:rsidRPr="001F6E78" w14:paraId="173938AA" w14:textId="77777777" w:rsidTr="008A2D86">
        <w:trPr>
          <w:trHeight w:val="266"/>
        </w:trPr>
        <w:tc>
          <w:tcPr>
            <w:tcW w:w="5265" w:type="dxa"/>
          </w:tcPr>
          <w:p w14:paraId="136A91A3" w14:textId="77777777" w:rsidR="00663686" w:rsidRPr="001F6E78" w:rsidRDefault="00663686"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14:paraId="7A61DBC6" w14:textId="77777777" w:rsidR="00663686" w:rsidRPr="001F6E78" w:rsidRDefault="00663686" w:rsidP="002D7A63">
            <w:pPr>
              <w:pStyle w:val="Textoindependiente3"/>
              <w:rPr>
                <w:rFonts w:ascii="Montserrat" w:hAnsi="Montserrat"/>
                <w:bCs/>
                <w:sz w:val="16"/>
                <w:szCs w:val="16"/>
              </w:rPr>
            </w:pPr>
          </w:p>
        </w:tc>
      </w:tr>
      <w:tr w:rsidR="00663686" w:rsidRPr="001F6E78" w14:paraId="6DF520AF" w14:textId="77777777" w:rsidTr="008A2D86">
        <w:trPr>
          <w:trHeight w:val="548"/>
        </w:trPr>
        <w:tc>
          <w:tcPr>
            <w:tcW w:w="5265" w:type="dxa"/>
          </w:tcPr>
          <w:p w14:paraId="093F7D72" w14:textId="77777777" w:rsidR="00663686" w:rsidRPr="001F6E78" w:rsidRDefault="006636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63BC2DEB" w14:textId="77777777" w:rsidR="00663686" w:rsidRPr="001F6E78" w:rsidRDefault="00663686" w:rsidP="002D7A63">
            <w:pPr>
              <w:pStyle w:val="Textoindependiente3"/>
              <w:rPr>
                <w:rFonts w:ascii="Montserrat" w:hAnsi="Montserrat"/>
                <w:bCs/>
                <w:sz w:val="16"/>
                <w:szCs w:val="16"/>
              </w:rPr>
            </w:pPr>
          </w:p>
        </w:tc>
        <w:tc>
          <w:tcPr>
            <w:tcW w:w="5225" w:type="dxa"/>
          </w:tcPr>
          <w:p w14:paraId="453A705B"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663686" w:rsidRPr="001F6E78" w14:paraId="37089AFD" w14:textId="77777777" w:rsidTr="008A2D86">
        <w:trPr>
          <w:trHeight w:val="266"/>
        </w:trPr>
        <w:tc>
          <w:tcPr>
            <w:tcW w:w="5265" w:type="dxa"/>
          </w:tcPr>
          <w:p w14:paraId="6FF3BA4E" w14:textId="77777777" w:rsidR="00663686" w:rsidRPr="001F6E78" w:rsidRDefault="006636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743F2F5B"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663686" w:rsidRPr="001F6E78" w14:paraId="5840265C" w14:textId="77777777" w:rsidTr="008A2D86">
        <w:trPr>
          <w:trHeight w:val="548"/>
        </w:trPr>
        <w:tc>
          <w:tcPr>
            <w:tcW w:w="5265" w:type="dxa"/>
          </w:tcPr>
          <w:p w14:paraId="602EA929" w14:textId="77777777" w:rsidR="00663686" w:rsidRPr="001F6E78" w:rsidRDefault="00663686"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791C6E25"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2BA82FE"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663686" w:rsidRPr="001F6E78" w14:paraId="2E7CFE40" w14:textId="77777777" w:rsidTr="008A2D86">
        <w:trPr>
          <w:trHeight w:val="284"/>
        </w:trPr>
        <w:tc>
          <w:tcPr>
            <w:tcW w:w="5265" w:type="dxa"/>
          </w:tcPr>
          <w:p w14:paraId="300C7A54" w14:textId="77777777" w:rsidR="00663686" w:rsidRPr="001F6E78" w:rsidRDefault="00663686"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69BDB95C"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663686" w:rsidRPr="001F6E78" w14:paraId="32EDA3B6" w14:textId="77777777" w:rsidTr="008A2D86">
        <w:trPr>
          <w:trHeight w:val="266"/>
        </w:trPr>
        <w:tc>
          <w:tcPr>
            <w:tcW w:w="5265" w:type="dxa"/>
          </w:tcPr>
          <w:p w14:paraId="0C32B272"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B).</w:t>
            </w:r>
            <w:r w:rsidRPr="001F6E78">
              <w:rPr>
                <w:rFonts w:ascii="Montserrat" w:hAnsi="Montserrat"/>
                <w:sz w:val="16"/>
                <w:szCs w:val="16"/>
              </w:rPr>
              <w:noBreakHyphen/>
              <w:t xml:space="preserve"> </w:t>
            </w:r>
            <w:r w:rsidRPr="001F6E78">
              <w:rPr>
                <w:rFonts w:ascii="Montserrat" w:hAnsi="Montserrat"/>
                <w:sz w:val="16"/>
                <w:szCs w:val="16"/>
              </w:rPr>
              <w:tab/>
              <w:t>TEXTO</w:t>
            </w:r>
          </w:p>
        </w:tc>
        <w:tc>
          <w:tcPr>
            <w:tcW w:w="5225" w:type="dxa"/>
          </w:tcPr>
          <w:p w14:paraId="0FF4870C" w14:textId="77777777" w:rsidR="00663686" w:rsidRPr="001F6E78" w:rsidRDefault="00663686" w:rsidP="008A2D86">
            <w:pPr>
              <w:pStyle w:val="Textoindependiente3"/>
              <w:jc w:val="both"/>
              <w:rPr>
                <w:rFonts w:ascii="Montserrat" w:hAnsi="Montserrat"/>
                <w:bCs/>
                <w:sz w:val="16"/>
                <w:szCs w:val="16"/>
              </w:rPr>
            </w:pPr>
          </w:p>
        </w:tc>
      </w:tr>
      <w:tr w:rsidR="00663686" w:rsidRPr="001F6E78" w14:paraId="26A2251A" w14:textId="77777777" w:rsidTr="008A2D86">
        <w:trPr>
          <w:trHeight w:val="548"/>
        </w:trPr>
        <w:tc>
          <w:tcPr>
            <w:tcW w:w="5265" w:type="dxa"/>
          </w:tcPr>
          <w:p w14:paraId="61AE5A7A"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8D1E098"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663686" w:rsidRPr="001F6E78" w14:paraId="6DEAAA6C" w14:textId="77777777" w:rsidTr="008A2D86">
        <w:trPr>
          <w:trHeight w:val="531"/>
        </w:trPr>
        <w:tc>
          <w:tcPr>
            <w:tcW w:w="5265" w:type="dxa"/>
          </w:tcPr>
          <w:p w14:paraId="35760FEB"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D4D6A10"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663686" w:rsidRPr="001F6E78" w14:paraId="55495D01" w14:textId="77777777" w:rsidTr="008A2D86">
        <w:trPr>
          <w:trHeight w:val="266"/>
        </w:trPr>
        <w:tc>
          <w:tcPr>
            <w:tcW w:w="5265" w:type="dxa"/>
          </w:tcPr>
          <w:p w14:paraId="5E98DD6E"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973A9E4"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663686" w:rsidRPr="001F6E78" w14:paraId="49B9F1AC" w14:textId="77777777" w:rsidTr="008A2D86">
        <w:trPr>
          <w:trHeight w:val="284"/>
        </w:trPr>
        <w:tc>
          <w:tcPr>
            <w:tcW w:w="5265" w:type="dxa"/>
          </w:tcPr>
          <w:p w14:paraId="7A81CCA5"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094DB9D"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663686" w:rsidRPr="001F6E78" w14:paraId="0EFD6FEB" w14:textId="77777777" w:rsidTr="008A2D86">
        <w:trPr>
          <w:trHeight w:val="266"/>
        </w:trPr>
        <w:tc>
          <w:tcPr>
            <w:tcW w:w="5265" w:type="dxa"/>
          </w:tcPr>
          <w:p w14:paraId="7D7932F1"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2DA43120"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663686" w:rsidRPr="001F6E78" w14:paraId="445B6E5B" w14:textId="77777777" w:rsidTr="008A2D86">
        <w:trPr>
          <w:trHeight w:val="284"/>
        </w:trPr>
        <w:tc>
          <w:tcPr>
            <w:tcW w:w="5265" w:type="dxa"/>
          </w:tcPr>
          <w:p w14:paraId="2BBB554D"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4CC43706" w14:textId="77777777" w:rsidR="00663686" w:rsidRDefault="00663686"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E7FC908"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2750084E"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663686" w:rsidRPr="001F6E78" w14:paraId="2C0CA424" w14:textId="77777777" w:rsidTr="008A2D86">
        <w:trPr>
          <w:trHeight w:val="266"/>
        </w:trPr>
        <w:tc>
          <w:tcPr>
            <w:tcW w:w="5265" w:type="dxa"/>
          </w:tcPr>
          <w:p w14:paraId="02A5609F"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D7852C9"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663686" w:rsidRPr="001F6E78" w14:paraId="0C35735A" w14:textId="77777777" w:rsidTr="008A2D86">
        <w:trPr>
          <w:trHeight w:val="284"/>
        </w:trPr>
        <w:tc>
          <w:tcPr>
            <w:tcW w:w="5265" w:type="dxa"/>
          </w:tcPr>
          <w:p w14:paraId="7C01CF9E"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C86D8BB"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663686" w:rsidRPr="001F6E78" w14:paraId="0BF65721" w14:textId="77777777" w:rsidTr="008A2D86">
        <w:trPr>
          <w:trHeight w:val="266"/>
        </w:trPr>
        <w:tc>
          <w:tcPr>
            <w:tcW w:w="5265" w:type="dxa"/>
          </w:tcPr>
          <w:p w14:paraId="7996E915"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2D78BCF9" w14:textId="77777777" w:rsidR="00663686" w:rsidRPr="001F6E78" w:rsidRDefault="00663686"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663686" w:rsidRPr="001F6E78" w14:paraId="530A96BC" w14:textId="77777777" w:rsidTr="008A2D86">
        <w:trPr>
          <w:trHeight w:val="266"/>
        </w:trPr>
        <w:tc>
          <w:tcPr>
            <w:tcW w:w="5265" w:type="dxa"/>
          </w:tcPr>
          <w:p w14:paraId="04794916"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BF57808"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663686" w:rsidRPr="001F6E78" w14:paraId="1AC6156A" w14:textId="77777777" w:rsidTr="008A2D86">
        <w:trPr>
          <w:trHeight w:val="548"/>
        </w:trPr>
        <w:tc>
          <w:tcPr>
            <w:tcW w:w="5265" w:type="dxa"/>
          </w:tcPr>
          <w:p w14:paraId="58457D3E"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CE29048"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663686" w:rsidRPr="001F6E78" w14:paraId="3F115BE8" w14:textId="77777777" w:rsidTr="008A2D86">
        <w:trPr>
          <w:trHeight w:val="284"/>
        </w:trPr>
        <w:tc>
          <w:tcPr>
            <w:tcW w:w="5265" w:type="dxa"/>
          </w:tcPr>
          <w:p w14:paraId="3C3055B4"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554BE32" w14:textId="77777777" w:rsidR="00663686" w:rsidRPr="001F6E78" w:rsidRDefault="00663686"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663686" w:rsidRPr="001F6E78" w14:paraId="4D6F13F1" w14:textId="77777777" w:rsidTr="008A2D86">
        <w:trPr>
          <w:trHeight w:val="266"/>
        </w:trPr>
        <w:tc>
          <w:tcPr>
            <w:tcW w:w="5265" w:type="dxa"/>
          </w:tcPr>
          <w:p w14:paraId="17FFA1A9" w14:textId="77777777" w:rsidR="00663686" w:rsidRPr="001F6E78" w:rsidRDefault="00663686"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4E983B8" w14:textId="77777777" w:rsidR="00663686" w:rsidRPr="001F6E78"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663686" w:rsidRPr="009B3FE7" w14:paraId="1D260205" w14:textId="77777777" w:rsidTr="008A2D86">
        <w:trPr>
          <w:trHeight w:val="284"/>
        </w:trPr>
        <w:tc>
          <w:tcPr>
            <w:tcW w:w="5265" w:type="dxa"/>
          </w:tcPr>
          <w:p w14:paraId="395CE62F" w14:textId="77777777" w:rsidR="00663686" w:rsidRPr="00CE7325" w:rsidRDefault="00663686"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3BF7668D" w14:textId="77777777" w:rsidR="00663686" w:rsidRPr="00CE7325" w:rsidRDefault="00663686"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62848A4" w14:textId="77777777" w:rsidR="00663686" w:rsidRDefault="00663686" w:rsidP="0080706C">
      <w:pPr>
        <w:tabs>
          <w:tab w:val="left" w:pos="5670"/>
        </w:tabs>
        <w:rPr>
          <w:rFonts w:ascii="Arial Narrow" w:hAnsi="Arial Narrow"/>
          <w:lang w:val="es-ES"/>
        </w:rPr>
      </w:pPr>
    </w:p>
    <w:p w14:paraId="627798B6" w14:textId="77777777" w:rsidR="00663686" w:rsidRDefault="00663686" w:rsidP="0080706C">
      <w:pPr>
        <w:tabs>
          <w:tab w:val="left" w:pos="426"/>
        </w:tabs>
        <w:rPr>
          <w:rFonts w:ascii="Arial Narrow" w:hAnsi="Arial Narrow" w:cs="Arial"/>
          <w:b/>
          <w:sz w:val="19"/>
          <w:szCs w:val="19"/>
          <w:lang w:val="es-ES"/>
        </w:rPr>
        <w:sectPr w:rsidR="00663686" w:rsidSect="00663686">
          <w:headerReference w:type="even" r:id="rId8"/>
          <w:headerReference w:type="default" r:id="rId9"/>
          <w:footerReference w:type="even" r:id="rId10"/>
          <w:footerReference w:type="default" r:id="rId11"/>
          <w:headerReference w:type="first" r:id="rId12"/>
          <w:footerReference w:type="first" r:id="rId13"/>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663686" w:rsidRPr="008A2D86" w14:paraId="6B8D879C"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212A75DB" w14:textId="77777777" w:rsidR="00663686" w:rsidRPr="008A2D86" w:rsidRDefault="00663686"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4F81012" w14:textId="77777777" w:rsidR="00663686" w:rsidRPr="008A2D86" w:rsidRDefault="00663686"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663686" w:rsidRPr="008A2D86" w14:paraId="3AB6C75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2F985C4A"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03195D07" w14:textId="77777777" w:rsidR="00663686" w:rsidRPr="008A2D86" w:rsidRDefault="00663686"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7F12765C"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25396B2"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5BC8EB07"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45ED4682"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663686" w:rsidRPr="008A2D86" w14:paraId="1A57F41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10A0D7B"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49B3D5FD"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13252E7E"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4755A9D"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7521ED68"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319DADB6"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91DED92"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5C2FB455"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2D2606DC"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26E1E191"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429741A1"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3FBDA20B"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68FE50B1"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7F6A8830"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34F79D3D"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663686" w:rsidRPr="008A2D86" w14:paraId="06763E2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3B3CFD43"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2DCCCF6E"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53E6B81"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6AF04B5"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3549394"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3EAE9053"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49E387C9"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8DCF65F"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0FE477E0"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4AD78C4A"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A2DCA66"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59BA8AE3"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646F0C84"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3400CEE"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1B3CCC4C" w14:textId="77777777" w:rsidR="00663686" w:rsidRPr="008A2D86" w:rsidRDefault="00663686"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663686" w:rsidRPr="008A2D86" w14:paraId="7DE0082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13C1187"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78791EF6" w14:textId="77777777" w:rsidR="00663686" w:rsidRPr="008A2D86" w:rsidRDefault="00663686"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9A5C90A" w14:textId="77777777" w:rsidR="00663686" w:rsidRPr="008A2D86" w:rsidRDefault="0066368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81E6BCF" w14:textId="77777777" w:rsidR="00663686" w:rsidRPr="008A2D86" w:rsidRDefault="0066368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21AC29C"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7A8AF6A" w14:textId="77777777" w:rsidR="00663686" w:rsidRPr="008A2D86" w:rsidRDefault="00663686"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D5E600E" w14:textId="77777777" w:rsidR="00663686" w:rsidRPr="008A2D86" w:rsidRDefault="00663686"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897DE2A" w14:textId="77777777" w:rsidR="00663686" w:rsidRPr="008A2D86" w:rsidRDefault="00663686"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3532CC5F" w14:textId="77777777" w:rsidR="00663686" w:rsidRPr="008A2D86" w:rsidRDefault="0066368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8D72D8D" w14:textId="77777777" w:rsidR="00663686" w:rsidRPr="008A2D86" w:rsidRDefault="00663686"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71FB80A4" w14:textId="77777777" w:rsidR="00663686" w:rsidRPr="008A2D86" w:rsidRDefault="00663686"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8830EAF"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6D73A33" w14:textId="77777777" w:rsidR="00663686" w:rsidRPr="008A2D86" w:rsidRDefault="00663686"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79E07C35"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409FA9C" w14:textId="77777777" w:rsidR="00663686" w:rsidRPr="008A2D86" w:rsidRDefault="00663686" w:rsidP="002D7A63">
            <w:pPr>
              <w:rPr>
                <w:rFonts w:ascii="Montserrat" w:hAnsi="Montserrat"/>
                <w:color w:val="000000"/>
                <w:sz w:val="14"/>
                <w:szCs w:val="14"/>
              </w:rPr>
            </w:pPr>
          </w:p>
        </w:tc>
      </w:tr>
      <w:tr w:rsidR="00663686" w:rsidRPr="008A2D86" w14:paraId="3030C21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6A616C4"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CC41911" w14:textId="77777777" w:rsidR="00663686" w:rsidRPr="008A2D86" w:rsidRDefault="006636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A02A667" w14:textId="77777777" w:rsidR="00663686" w:rsidRPr="008A2D86" w:rsidRDefault="006636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2B66F66"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BDC5573"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EC6FBDC"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2B91405" w14:textId="77777777" w:rsidR="00663686" w:rsidRPr="008A2D86" w:rsidRDefault="006636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141C946" w14:textId="77777777" w:rsidR="00663686" w:rsidRPr="008A2D86" w:rsidRDefault="006636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3D36AE1" w14:textId="77777777" w:rsidR="00663686" w:rsidRPr="008A2D86" w:rsidRDefault="006636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0B81B85" w14:textId="77777777" w:rsidR="00663686" w:rsidRPr="008A2D86" w:rsidRDefault="006636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20498BB" w14:textId="77777777" w:rsidR="00663686" w:rsidRPr="008A2D86" w:rsidRDefault="006636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564087D"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9A672FC"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19603A3"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316791B" w14:textId="77777777" w:rsidR="00663686" w:rsidRPr="008A2D86" w:rsidRDefault="00663686" w:rsidP="002D7A63">
            <w:pPr>
              <w:rPr>
                <w:rFonts w:ascii="Montserrat" w:hAnsi="Montserrat"/>
                <w:color w:val="000000"/>
                <w:sz w:val="14"/>
                <w:szCs w:val="14"/>
              </w:rPr>
            </w:pPr>
          </w:p>
        </w:tc>
      </w:tr>
      <w:tr w:rsidR="00663686" w:rsidRPr="008A2D86" w14:paraId="6EF6754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9920E65"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33F1B12" w14:textId="77777777" w:rsidR="00663686" w:rsidRPr="008A2D86" w:rsidRDefault="006636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6FE6E56" w14:textId="77777777" w:rsidR="00663686" w:rsidRPr="008A2D86" w:rsidRDefault="006636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9DBA930"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AF68F5F"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FE70FCB"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E55C83F" w14:textId="77777777" w:rsidR="00663686" w:rsidRPr="008A2D86" w:rsidRDefault="006636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BEFE922" w14:textId="77777777" w:rsidR="00663686" w:rsidRPr="008A2D86" w:rsidRDefault="006636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DCFABCC" w14:textId="77777777" w:rsidR="00663686" w:rsidRPr="008A2D86" w:rsidRDefault="006636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2FE80E8" w14:textId="77777777" w:rsidR="00663686" w:rsidRPr="008A2D86" w:rsidRDefault="006636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8A42F48" w14:textId="77777777" w:rsidR="00663686" w:rsidRPr="008A2D86" w:rsidRDefault="006636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DB69F52"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20ACF2D"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3BAC8A3"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FB00682" w14:textId="77777777" w:rsidR="00663686" w:rsidRPr="008A2D86" w:rsidRDefault="00663686" w:rsidP="002D7A63">
            <w:pPr>
              <w:rPr>
                <w:rFonts w:ascii="Montserrat" w:hAnsi="Montserrat"/>
                <w:color w:val="000000"/>
                <w:sz w:val="14"/>
                <w:szCs w:val="14"/>
              </w:rPr>
            </w:pPr>
          </w:p>
        </w:tc>
      </w:tr>
      <w:tr w:rsidR="00663686" w:rsidRPr="008A2D86" w14:paraId="230CB78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FFE0CA4"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037E67D" w14:textId="77777777" w:rsidR="00663686" w:rsidRPr="008A2D86" w:rsidRDefault="006636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B922D71" w14:textId="77777777" w:rsidR="00663686" w:rsidRPr="008A2D86" w:rsidRDefault="006636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1E60E56"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1C0BB40"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DC876F"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C445735" w14:textId="77777777" w:rsidR="00663686" w:rsidRPr="008A2D86" w:rsidRDefault="006636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4D27AB4" w14:textId="77777777" w:rsidR="00663686" w:rsidRPr="008A2D86" w:rsidRDefault="006636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9B9F4F9" w14:textId="77777777" w:rsidR="00663686" w:rsidRPr="008A2D86" w:rsidRDefault="006636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DF7ED65" w14:textId="77777777" w:rsidR="00663686" w:rsidRPr="008A2D86" w:rsidRDefault="006636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B5AF59C" w14:textId="77777777" w:rsidR="00663686" w:rsidRPr="008A2D86" w:rsidRDefault="006636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B8D4B2B"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689A73B"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9E170F5"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8B7177B" w14:textId="77777777" w:rsidR="00663686" w:rsidRPr="008A2D86" w:rsidRDefault="00663686" w:rsidP="002D7A63">
            <w:pPr>
              <w:rPr>
                <w:rFonts w:ascii="Montserrat" w:hAnsi="Montserrat"/>
                <w:color w:val="000000"/>
                <w:sz w:val="14"/>
                <w:szCs w:val="14"/>
              </w:rPr>
            </w:pPr>
          </w:p>
        </w:tc>
      </w:tr>
      <w:tr w:rsidR="00663686" w:rsidRPr="008A2D86" w14:paraId="7D702BA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9E99AF9"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1EB0FA2" w14:textId="77777777" w:rsidR="00663686" w:rsidRPr="008A2D86" w:rsidRDefault="006636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1C39723" w14:textId="77777777" w:rsidR="00663686" w:rsidRPr="008A2D86" w:rsidRDefault="006636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789F907"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2336D1"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FACF63"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8F2CC2E" w14:textId="77777777" w:rsidR="00663686" w:rsidRPr="008A2D86" w:rsidRDefault="006636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58FB191" w14:textId="77777777" w:rsidR="00663686" w:rsidRPr="008A2D86" w:rsidRDefault="006636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49BCBA2" w14:textId="77777777" w:rsidR="00663686" w:rsidRPr="008A2D86" w:rsidRDefault="006636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7DFFC63" w14:textId="77777777" w:rsidR="00663686" w:rsidRPr="008A2D86" w:rsidRDefault="006636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6E24970" w14:textId="77777777" w:rsidR="00663686" w:rsidRPr="008A2D86" w:rsidRDefault="006636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22847F8"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E5DDFB8"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25C5B87"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C30210A" w14:textId="77777777" w:rsidR="00663686" w:rsidRPr="008A2D86" w:rsidRDefault="00663686" w:rsidP="002D7A63">
            <w:pPr>
              <w:rPr>
                <w:rFonts w:ascii="Montserrat" w:hAnsi="Montserrat"/>
                <w:color w:val="000000"/>
                <w:sz w:val="14"/>
                <w:szCs w:val="14"/>
              </w:rPr>
            </w:pPr>
          </w:p>
        </w:tc>
      </w:tr>
      <w:tr w:rsidR="00663686" w:rsidRPr="008A2D86" w14:paraId="25E068D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348DB79"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D189763" w14:textId="77777777" w:rsidR="00663686" w:rsidRPr="008A2D86" w:rsidRDefault="00663686"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374700E" w14:textId="77777777" w:rsidR="00663686" w:rsidRPr="008A2D86" w:rsidRDefault="00663686"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4FBA0AD"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44FF3A7"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A43093D"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8C62C25" w14:textId="77777777" w:rsidR="00663686" w:rsidRPr="008A2D86" w:rsidRDefault="00663686"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598701D" w14:textId="77777777" w:rsidR="00663686" w:rsidRPr="008A2D86" w:rsidRDefault="00663686"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411FF38" w14:textId="77777777" w:rsidR="00663686" w:rsidRPr="008A2D86" w:rsidRDefault="00663686"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178FCC1" w14:textId="77777777" w:rsidR="00663686" w:rsidRPr="008A2D86" w:rsidRDefault="00663686"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9856A3B" w14:textId="77777777" w:rsidR="00663686" w:rsidRPr="008A2D86" w:rsidRDefault="00663686"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E49257D" w14:textId="77777777" w:rsidR="00663686" w:rsidRPr="008A2D86" w:rsidRDefault="00663686"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72FEDE5"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4C660F5"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98246BC" w14:textId="77777777" w:rsidR="00663686" w:rsidRPr="008A2D86" w:rsidRDefault="00663686" w:rsidP="002D7A63">
            <w:pPr>
              <w:rPr>
                <w:rFonts w:ascii="Montserrat" w:hAnsi="Montserrat"/>
                <w:color w:val="000000"/>
                <w:sz w:val="14"/>
                <w:szCs w:val="14"/>
              </w:rPr>
            </w:pPr>
          </w:p>
        </w:tc>
      </w:tr>
      <w:tr w:rsidR="00663686" w:rsidRPr="008A2D86" w14:paraId="2956661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D2227EB" w14:textId="77777777" w:rsidR="00663686" w:rsidRPr="008A2D86" w:rsidRDefault="00663686"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2621DDE" w14:textId="77777777" w:rsidR="00663686" w:rsidRPr="008A2D86" w:rsidRDefault="00663686"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592089AA" w14:textId="77777777" w:rsidR="00663686" w:rsidRPr="008A2D86" w:rsidRDefault="00663686"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504E2B8E"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1E9B688"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E0C7857"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F7181E4" w14:textId="77777777" w:rsidR="00663686" w:rsidRPr="008A2D86" w:rsidRDefault="00663686"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6090CAF6" w14:textId="77777777" w:rsidR="00663686" w:rsidRPr="008A2D86" w:rsidRDefault="00663686"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DC735FB" w14:textId="77777777" w:rsidR="00663686" w:rsidRPr="008A2D86" w:rsidRDefault="00663686"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E6EA644" w14:textId="77777777" w:rsidR="00663686" w:rsidRPr="008A2D86" w:rsidRDefault="00663686"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5ED4E81" w14:textId="77777777" w:rsidR="00663686" w:rsidRPr="008A2D86" w:rsidRDefault="00663686"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7BE96F7F" w14:textId="77777777" w:rsidR="00663686" w:rsidRPr="008A2D86" w:rsidRDefault="00663686"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456743A9" w14:textId="77777777" w:rsidR="00663686" w:rsidRPr="008A2D86" w:rsidRDefault="00663686"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59B9339" w14:textId="77777777" w:rsidR="00663686" w:rsidRPr="008A2D86" w:rsidRDefault="00663686"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6BA99A" w14:textId="77777777" w:rsidR="00663686" w:rsidRPr="008A2D86" w:rsidRDefault="00663686" w:rsidP="002D7A63">
            <w:pPr>
              <w:rPr>
                <w:rFonts w:ascii="Montserrat" w:hAnsi="Montserrat"/>
                <w:color w:val="000000"/>
                <w:sz w:val="14"/>
                <w:szCs w:val="14"/>
              </w:rPr>
            </w:pPr>
          </w:p>
        </w:tc>
      </w:tr>
    </w:tbl>
    <w:p w14:paraId="72985953" w14:textId="77777777" w:rsidR="00663686" w:rsidRPr="008A2D86" w:rsidRDefault="00663686" w:rsidP="001F6E78">
      <w:pPr>
        <w:tabs>
          <w:tab w:val="left" w:pos="426"/>
        </w:tabs>
        <w:spacing w:after="0"/>
        <w:rPr>
          <w:rFonts w:ascii="Montserrat" w:hAnsi="Montserrat" w:cs="Arial"/>
          <w:b/>
          <w:sz w:val="14"/>
          <w:szCs w:val="14"/>
          <w:lang w:val="es-ES"/>
        </w:rPr>
      </w:pPr>
    </w:p>
    <w:p w14:paraId="59A7A97B" w14:textId="77777777" w:rsidR="00663686" w:rsidRDefault="00663686" w:rsidP="0080706C">
      <w:pPr>
        <w:tabs>
          <w:tab w:val="left" w:pos="426"/>
        </w:tabs>
        <w:rPr>
          <w:rFonts w:ascii="Montserrat" w:hAnsi="Montserrat" w:cs="Arial"/>
          <w:b/>
          <w:sz w:val="14"/>
          <w:szCs w:val="14"/>
          <w:lang w:val="es-ES"/>
        </w:rPr>
      </w:pPr>
    </w:p>
    <w:p w14:paraId="101DB5EB" w14:textId="77777777" w:rsidR="00663686" w:rsidRDefault="00663686" w:rsidP="0080706C">
      <w:pPr>
        <w:tabs>
          <w:tab w:val="left" w:pos="426"/>
        </w:tabs>
        <w:rPr>
          <w:rFonts w:ascii="Montserrat" w:hAnsi="Montserrat" w:cs="Arial"/>
          <w:b/>
          <w:sz w:val="14"/>
          <w:szCs w:val="14"/>
          <w:lang w:val="es-ES"/>
        </w:rPr>
      </w:pPr>
    </w:p>
    <w:p w14:paraId="5ED8B0DE" w14:textId="77777777" w:rsidR="00663686" w:rsidRPr="00D42F59" w:rsidRDefault="00663686"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060CD7" w14:textId="77777777" w:rsidR="00663686" w:rsidRPr="00D42F59" w:rsidRDefault="00663686"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2765EE" w14:textId="77777777" w:rsidR="00663686" w:rsidRDefault="00663686" w:rsidP="0080706C">
      <w:pPr>
        <w:tabs>
          <w:tab w:val="left" w:pos="426"/>
        </w:tabs>
        <w:rPr>
          <w:rFonts w:ascii="Montserrat" w:hAnsi="Montserrat" w:cs="Arial"/>
          <w:b/>
          <w:sz w:val="14"/>
          <w:szCs w:val="14"/>
          <w:lang w:val="es-ES"/>
        </w:rPr>
      </w:pPr>
    </w:p>
    <w:p w14:paraId="237E1C6D" w14:textId="77777777" w:rsidR="00663686" w:rsidRDefault="00663686" w:rsidP="0080706C">
      <w:pPr>
        <w:tabs>
          <w:tab w:val="left" w:pos="426"/>
        </w:tabs>
        <w:rPr>
          <w:rFonts w:ascii="Montserrat" w:hAnsi="Montserrat" w:cs="Arial"/>
          <w:b/>
          <w:sz w:val="14"/>
          <w:szCs w:val="14"/>
          <w:lang w:val="es-ES"/>
        </w:rPr>
      </w:pPr>
    </w:p>
    <w:p w14:paraId="38154795" w14:textId="77777777" w:rsidR="00663686" w:rsidRDefault="00663686"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2367EBA2" w14:textId="77777777" w:rsidR="00663686" w:rsidRDefault="00663686" w:rsidP="005A2706">
      <w:pPr>
        <w:spacing w:after="0"/>
        <w:jc w:val="both"/>
        <w:rPr>
          <w:rFonts w:ascii="Arial" w:hAnsi="Arial" w:cs="Arial"/>
          <w:caps/>
          <w:sz w:val="13"/>
          <w:szCs w:val="13"/>
        </w:rPr>
      </w:pPr>
    </w:p>
    <w:p w14:paraId="64C76AC9" w14:textId="77777777" w:rsidR="00663686" w:rsidRDefault="00663686" w:rsidP="005A2706">
      <w:pPr>
        <w:spacing w:after="0"/>
        <w:jc w:val="both"/>
        <w:rPr>
          <w:rFonts w:ascii="Arial" w:hAnsi="Arial" w:cs="Arial"/>
          <w:caps/>
          <w:sz w:val="13"/>
          <w:szCs w:val="13"/>
        </w:rPr>
      </w:pPr>
    </w:p>
    <w:p w14:paraId="51587F0E" w14:textId="77777777" w:rsidR="00663686" w:rsidRDefault="00663686" w:rsidP="005A2706">
      <w:pPr>
        <w:spacing w:after="0"/>
        <w:jc w:val="both"/>
        <w:rPr>
          <w:rFonts w:ascii="Arial" w:hAnsi="Arial" w:cs="Arial"/>
          <w:caps/>
          <w:sz w:val="13"/>
          <w:szCs w:val="13"/>
        </w:rPr>
      </w:pPr>
    </w:p>
    <w:p w14:paraId="4B0F145A" w14:textId="77777777" w:rsidR="00663686" w:rsidRDefault="00663686" w:rsidP="005A2706">
      <w:pPr>
        <w:spacing w:after="0"/>
        <w:jc w:val="both"/>
        <w:rPr>
          <w:rFonts w:ascii="Arial" w:hAnsi="Arial" w:cs="Arial"/>
          <w:caps/>
          <w:sz w:val="13"/>
          <w:szCs w:val="13"/>
        </w:rPr>
      </w:pPr>
    </w:p>
    <w:p w14:paraId="1C8C997D" w14:textId="77777777" w:rsidR="00663686" w:rsidRDefault="00663686" w:rsidP="005A2706">
      <w:pPr>
        <w:spacing w:after="0"/>
        <w:jc w:val="both"/>
        <w:rPr>
          <w:rFonts w:ascii="Arial" w:hAnsi="Arial" w:cs="Arial"/>
          <w:caps/>
          <w:sz w:val="13"/>
          <w:szCs w:val="13"/>
        </w:rPr>
      </w:pPr>
    </w:p>
    <w:p w14:paraId="58E90D40" w14:textId="77777777" w:rsidR="00663686" w:rsidRDefault="00663686" w:rsidP="005A2706">
      <w:pPr>
        <w:spacing w:after="0"/>
        <w:jc w:val="both"/>
        <w:rPr>
          <w:rFonts w:ascii="Arial" w:hAnsi="Arial" w:cs="Arial"/>
          <w:caps/>
          <w:sz w:val="13"/>
          <w:szCs w:val="13"/>
        </w:rPr>
      </w:pPr>
    </w:p>
    <w:p w14:paraId="7FAE3CF8" w14:textId="77777777" w:rsidR="00663686" w:rsidRDefault="00663686" w:rsidP="005A2706">
      <w:pPr>
        <w:spacing w:after="0"/>
        <w:jc w:val="both"/>
        <w:rPr>
          <w:rFonts w:ascii="Arial" w:hAnsi="Arial" w:cs="Arial"/>
          <w:caps/>
          <w:sz w:val="13"/>
          <w:szCs w:val="13"/>
        </w:rPr>
      </w:pPr>
    </w:p>
    <w:p w14:paraId="5A65E570" w14:textId="77777777" w:rsidR="00663686" w:rsidRDefault="00663686" w:rsidP="005A2706">
      <w:pPr>
        <w:spacing w:after="0"/>
        <w:jc w:val="both"/>
        <w:rPr>
          <w:rFonts w:ascii="Arial" w:hAnsi="Arial" w:cs="Arial"/>
          <w:caps/>
          <w:sz w:val="13"/>
          <w:szCs w:val="13"/>
        </w:rPr>
      </w:pPr>
    </w:p>
    <w:p w14:paraId="121FD088" w14:textId="77777777" w:rsidR="00663686" w:rsidRDefault="00663686" w:rsidP="005A2706">
      <w:pPr>
        <w:spacing w:after="0"/>
        <w:jc w:val="both"/>
        <w:rPr>
          <w:rFonts w:ascii="Arial" w:hAnsi="Arial" w:cs="Arial"/>
          <w:caps/>
          <w:sz w:val="13"/>
          <w:szCs w:val="13"/>
        </w:rPr>
      </w:pPr>
    </w:p>
    <w:p w14:paraId="698FB8E3" w14:textId="77777777" w:rsidR="00663686" w:rsidRDefault="00663686" w:rsidP="005A2706">
      <w:pPr>
        <w:spacing w:after="0"/>
        <w:jc w:val="both"/>
        <w:rPr>
          <w:rFonts w:ascii="Arial" w:hAnsi="Arial" w:cs="Arial"/>
          <w:caps/>
          <w:sz w:val="13"/>
          <w:szCs w:val="13"/>
        </w:rPr>
      </w:pPr>
    </w:p>
    <w:p w14:paraId="49B4C13E" w14:textId="77777777" w:rsidR="00663686" w:rsidRDefault="00663686" w:rsidP="005A2706">
      <w:pPr>
        <w:spacing w:after="0"/>
        <w:jc w:val="both"/>
        <w:rPr>
          <w:rFonts w:ascii="Arial" w:hAnsi="Arial" w:cs="Arial"/>
          <w:caps/>
          <w:sz w:val="13"/>
          <w:szCs w:val="13"/>
        </w:rPr>
      </w:pPr>
    </w:p>
    <w:p w14:paraId="36664D21" w14:textId="77777777" w:rsidR="00663686" w:rsidRPr="00CE617A" w:rsidRDefault="00663686"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663686" w:rsidRPr="005A2706" w14:paraId="50E02B8E" w14:textId="77777777" w:rsidTr="00914181">
        <w:trPr>
          <w:trHeight w:val="389"/>
        </w:trPr>
        <w:tc>
          <w:tcPr>
            <w:tcW w:w="6516" w:type="dxa"/>
            <w:vAlign w:val="center"/>
          </w:tcPr>
          <w:p w14:paraId="0DA9AA28" w14:textId="77777777" w:rsidR="00663686" w:rsidRPr="00CE617A" w:rsidRDefault="00663686"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0F178BA" w14:textId="77777777" w:rsidR="00663686" w:rsidRPr="00260A3F" w:rsidRDefault="00663686"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0AB15A41" w14:textId="77777777" w:rsidR="00663686" w:rsidRPr="00260A3F" w:rsidRDefault="00663686" w:rsidP="00CE617A">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25A26CC9" w14:textId="77777777" w:rsidTr="00914181">
        <w:tc>
          <w:tcPr>
            <w:tcW w:w="6516" w:type="dxa"/>
          </w:tcPr>
          <w:p w14:paraId="42F3CC6A" w14:textId="77777777" w:rsidR="00663686" w:rsidRPr="005A2706" w:rsidRDefault="00663686"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770D38">
              <w:rPr>
                <w:rFonts w:ascii="Arial" w:hAnsi="Arial" w:cs="Arial"/>
                <w:caps/>
                <w:noProof/>
                <w:color w:val="0000FF"/>
                <w:sz w:val="13"/>
                <w:szCs w:val="13"/>
              </w:rPr>
              <w:t>LPE-CEABIEN-076-2025</w:t>
            </w:r>
          </w:p>
          <w:p w14:paraId="1DF5D294" w14:textId="77777777" w:rsidR="00663686" w:rsidRPr="005A2706" w:rsidRDefault="00663686" w:rsidP="005A2706">
            <w:pPr>
              <w:jc w:val="both"/>
              <w:rPr>
                <w:rFonts w:ascii="Arial" w:hAnsi="Arial" w:cs="Arial"/>
                <w:caps/>
                <w:sz w:val="13"/>
                <w:szCs w:val="13"/>
              </w:rPr>
            </w:pPr>
          </w:p>
          <w:p w14:paraId="7A9C49F5" w14:textId="70A93AFE" w:rsidR="00663686" w:rsidRDefault="00663686"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58CE462C" w14:textId="77777777" w:rsidR="00663686" w:rsidRPr="005A2706" w:rsidRDefault="00663686" w:rsidP="005A2706">
            <w:pPr>
              <w:jc w:val="both"/>
              <w:rPr>
                <w:rFonts w:ascii="Arial" w:hAnsi="Arial" w:cs="Arial"/>
                <w:caps/>
                <w:sz w:val="13"/>
                <w:szCs w:val="13"/>
              </w:rPr>
            </w:pPr>
          </w:p>
        </w:tc>
        <w:tc>
          <w:tcPr>
            <w:tcW w:w="6095" w:type="dxa"/>
          </w:tcPr>
          <w:p w14:paraId="7C66DDB9" w14:textId="77777777" w:rsidR="00663686" w:rsidRDefault="00663686" w:rsidP="005A2706">
            <w:pPr>
              <w:jc w:val="both"/>
              <w:rPr>
                <w:rFonts w:ascii="Arial" w:hAnsi="Arial" w:cs="Arial"/>
                <w:caps/>
                <w:sz w:val="13"/>
                <w:szCs w:val="13"/>
              </w:rPr>
            </w:pPr>
            <w:r>
              <w:rPr>
                <w:rFonts w:ascii="Arial" w:hAnsi="Arial" w:cs="Arial"/>
                <w:caps/>
                <w:sz w:val="13"/>
                <w:szCs w:val="13"/>
              </w:rPr>
              <w:t>F. DE INICIO:</w:t>
            </w:r>
          </w:p>
          <w:p w14:paraId="1154F6F3" w14:textId="77777777" w:rsidR="00663686" w:rsidRDefault="00663686" w:rsidP="005A2706">
            <w:pPr>
              <w:jc w:val="both"/>
              <w:rPr>
                <w:rFonts w:ascii="Arial" w:hAnsi="Arial" w:cs="Arial"/>
                <w:caps/>
                <w:sz w:val="13"/>
                <w:szCs w:val="13"/>
              </w:rPr>
            </w:pPr>
            <w:r>
              <w:rPr>
                <w:rFonts w:ascii="Arial" w:hAnsi="Arial" w:cs="Arial"/>
                <w:caps/>
                <w:sz w:val="13"/>
                <w:szCs w:val="13"/>
              </w:rPr>
              <w:t>F. DE TERMINACION:</w:t>
            </w:r>
          </w:p>
          <w:p w14:paraId="03927BC2" w14:textId="77777777" w:rsidR="00663686" w:rsidRPr="005A2706" w:rsidRDefault="00663686" w:rsidP="005A2706">
            <w:pPr>
              <w:jc w:val="both"/>
              <w:rPr>
                <w:rFonts w:ascii="Arial" w:hAnsi="Arial" w:cs="Arial"/>
                <w:caps/>
                <w:sz w:val="13"/>
                <w:szCs w:val="13"/>
              </w:rPr>
            </w:pPr>
            <w:r>
              <w:rPr>
                <w:rFonts w:ascii="Arial" w:hAnsi="Arial" w:cs="Arial"/>
                <w:caps/>
                <w:sz w:val="13"/>
                <w:szCs w:val="13"/>
              </w:rPr>
              <w:t>PLAZO DE EJECUCIÓN:</w:t>
            </w:r>
          </w:p>
        </w:tc>
      </w:tr>
      <w:tr w:rsidR="00663686" w:rsidRPr="005A2706" w14:paraId="20F2EE3F" w14:textId="77777777" w:rsidTr="00914181">
        <w:tc>
          <w:tcPr>
            <w:tcW w:w="6516" w:type="dxa"/>
          </w:tcPr>
          <w:p w14:paraId="63343468" w14:textId="77777777" w:rsidR="00663686" w:rsidRPr="005A2706" w:rsidRDefault="00663686"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770D38">
              <w:rPr>
                <w:rFonts w:ascii="Arial" w:hAnsi="Arial" w:cs="Arial"/>
                <w:caps/>
                <w:noProof/>
                <w:color w:val="0000FF"/>
                <w:sz w:val="13"/>
                <w:szCs w:val="13"/>
              </w:rPr>
              <w:t>0002 - LA BRUJERÍA, 0008 - SOLEDAD PERAS Y 0017 - LA LOBERA,</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770D38">
              <w:rPr>
                <w:rFonts w:ascii="Arial" w:hAnsi="Arial" w:cs="Arial"/>
                <w:caps/>
                <w:noProof/>
                <w:color w:val="0000FF"/>
                <w:sz w:val="13"/>
                <w:szCs w:val="13"/>
              </w:rPr>
              <w:t>273 -SAN MIGUEL PER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770D38">
              <w:rPr>
                <w:rFonts w:ascii="Arial" w:hAnsi="Arial" w:cs="Arial"/>
                <w:caps/>
                <w:noProof/>
                <w:color w:val="0000FF"/>
                <w:sz w:val="13"/>
                <w:szCs w:val="13"/>
              </w:rPr>
              <w:t>08 - VALLES CENTRALES</w:t>
            </w:r>
          </w:p>
          <w:p w14:paraId="64CB6E5E" w14:textId="77777777" w:rsidR="00663686" w:rsidRPr="005A2706" w:rsidRDefault="00663686" w:rsidP="005A2706">
            <w:pPr>
              <w:tabs>
                <w:tab w:val="left" w:pos="426"/>
              </w:tabs>
              <w:rPr>
                <w:rFonts w:ascii="Arial" w:hAnsi="Arial" w:cs="Arial"/>
                <w:caps/>
                <w:noProof/>
                <w:color w:val="0000FF"/>
                <w:sz w:val="13"/>
                <w:szCs w:val="13"/>
              </w:rPr>
            </w:pPr>
          </w:p>
          <w:p w14:paraId="6B55FE43" w14:textId="77777777" w:rsidR="00663686" w:rsidRPr="005A2706" w:rsidRDefault="00663686" w:rsidP="005A2706">
            <w:pPr>
              <w:jc w:val="both"/>
              <w:rPr>
                <w:rFonts w:ascii="Arial" w:hAnsi="Arial" w:cs="Arial"/>
                <w:caps/>
                <w:sz w:val="13"/>
                <w:szCs w:val="13"/>
              </w:rPr>
            </w:pPr>
          </w:p>
        </w:tc>
        <w:tc>
          <w:tcPr>
            <w:tcW w:w="6095" w:type="dxa"/>
            <w:vAlign w:val="center"/>
          </w:tcPr>
          <w:p w14:paraId="5D0842AE" w14:textId="77777777" w:rsidR="00663686" w:rsidRPr="00CE617A" w:rsidRDefault="00663686" w:rsidP="00CE617A">
            <w:pPr>
              <w:pStyle w:val="Sinespaciado"/>
              <w:jc w:val="right"/>
              <w:rPr>
                <w:rFonts w:ascii="Arial" w:hAnsi="Arial" w:cs="Arial"/>
                <w:b/>
                <w:caps/>
                <w:sz w:val="13"/>
                <w:szCs w:val="13"/>
              </w:rPr>
            </w:pPr>
            <w:r w:rsidRPr="00CE617A">
              <w:rPr>
                <w:rFonts w:ascii="Arial" w:hAnsi="Arial" w:cs="Arial"/>
                <w:b/>
              </w:rPr>
              <w:t>ANEXO 5</w:t>
            </w:r>
          </w:p>
        </w:tc>
      </w:tr>
    </w:tbl>
    <w:p w14:paraId="22AAA2FB" w14:textId="77777777" w:rsidR="00663686" w:rsidRPr="005A2706" w:rsidRDefault="00663686" w:rsidP="005A2706">
      <w:pPr>
        <w:spacing w:after="0"/>
        <w:jc w:val="both"/>
        <w:rPr>
          <w:rFonts w:ascii="Arial" w:hAnsi="Arial" w:cs="Arial"/>
          <w:caps/>
          <w:sz w:val="13"/>
          <w:szCs w:val="13"/>
        </w:rPr>
      </w:pPr>
    </w:p>
    <w:p w14:paraId="073B4497" w14:textId="77777777" w:rsidR="00663686" w:rsidRDefault="00663686"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07C2FA53" w14:textId="77777777" w:rsidR="00663686" w:rsidRPr="00260A3F" w:rsidRDefault="00663686"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663686" w:rsidRPr="00FA19D5" w14:paraId="1848D792"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E09EEBC" w14:textId="77777777" w:rsidR="00663686" w:rsidRPr="00260A3F" w:rsidRDefault="00663686"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3E187F0F" w14:textId="77777777" w:rsidR="00663686" w:rsidRPr="00260A3F" w:rsidRDefault="00663686"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CCF3758" w14:textId="77777777" w:rsidR="00663686" w:rsidRPr="00260A3F" w:rsidRDefault="00663686"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48AFD17" w14:textId="77777777" w:rsidR="00663686" w:rsidRPr="00260A3F" w:rsidRDefault="00663686"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231C3832" w14:textId="77777777" w:rsidR="00663686" w:rsidRPr="00260A3F" w:rsidRDefault="00663686"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0CA48BAB" w14:textId="77777777" w:rsidR="00663686" w:rsidRPr="00260A3F" w:rsidRDefault="00663686" w:rsidP="000D0969">
            <w:pPr>
              <w:pStyle w:val="Sinespaciado"/>
              <w:ind w:left="-48" w:firstLine="48"/>
              <w:jc w:val="center"/>
              <w:rPr>
                <w:rFonts w:ascii="Arial" w:hAnsi="Arial" w:cs="Arial"/>
                <w:b/>
                <w:sz w:val="14"/>
              </w:rPr>
            </w:pPr>
            <w:r w:rsidRPr="00260A3F">
              <w:rPr>
                <w:rFonts w:ascii="Arial" w:hAnsi="Arial" w:cs="Arial"/>
                <w:b/>
                <w:sz w:val="14"/>
              </w:rPr>
              <w:t>MES 1</w:t>
            </w:r>
          </w:p>
          <w:p w14:paraId="1F8EC6C3" w14:textId="77777777" w:rsidR="00663686" w:rsidRPr="00260A3F" w:rsidRDefault="00663686" w:rsidP="000D0969">
            <w:pPr>
              <w:pStyle w:val="Sinespaciado"/>
              <w:ind w:left="-48" w:firstLine="48"/>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36BDDB0" w14:textId="77777777" w:rsidR="00663686" w:rsidRPr="00260A3F" w:rsidRDefault="00663686" w:rsidP="000D0969">
            <w:pPr>
              <w:pStyle w:val="Sinespaciado"/>
              <w:jc w:val="center"/>
              <w:rPr>
                <w:rFonts w:ascii="Arial" w:hAnsi="Arial" w:cs="Arial"/>
                <w:b/>
                <w:sz w:val="14"/>
              </w:rPr>
            </w:pPr>
            <w:r w:rsidRPr="00260A3F">
              <w:rPr>
                <w:rFonts w:ascii="Arial" w:hAnsi="Arial" w:cs="Arial"/>
                <w:b/>
                <w:sz w:val="14"/>
              </w:rPr>
              <w:t>MES 2</w:t>
            </w:r>
          </w:p>
          <w:p w14:paraId="1C248148" w14:textId="77777777" w:rsidR="00663686" w:rsidRPr="00260A3F" w:rsidRDefault="00663686"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3F80608D" w14:textId="77777777" w:rsidR="00663686" w:rsidRPr="00260A3F" w:rsidRDefault="00663686" w:rsidP="000D0969">
            <w:pPr>
              <w:pStyle w:val="Sinespaciado"/>
              <w:jc w:val="center"/>
              <w:rPr>
                <w:rFonts w:ascii="Arial" w:hAnsi="Arial" w:cs="Arial"/>
                <w:b/>
                <w:sz w:val="14"/>
              </w:rPr>
            </w:pPr>
            <w:r w:rsidRPr="00260A3F">
              <w:rPr>
                <w:rFonts w:ascii="Arial" w:hAnsi="Arial" w:cs="Arial"/>
                <w:b/>
                <w:sz w:val="14"/>
              </w:rPr>
              <w:t>MES 3</w:t>
            </w:r>
          </w:p>
          <w:p w14:paraId="3B04E04F" w14:textId="77777777" w:rsidR="00663686" w:rsidRPr="00260A3F" w:rsidRDefault="00663686"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51DFD6E" w14:textId="77777777" w:rsidR="00663686" w:rsidRPr="00260A3F" w:rsidRDefault="00663686" w:rsidP="000D0969">
            <w:pPr>
              <w:pStyle w:val="Sinespaciado"/>
              <w:jc w:val="center"/>
              <w:rPr>
                <w:rFonts w:ascii="Arial" w:hAnsi="Arial" w:cs="Arial"/>
                <w:b/>
                <w:sz w:val="14"/>
              </w:rPr>
            </w:pPr>
            <w:r w:rsidRPr="00260A3F">
              <w:rPr>
                <w:rFonts w:ascii="Arial" w:hAnsi="Arial" w:cs="Arial"/>
                <w:b/>
                <w:sz w:val="14"/>
              </w:rPr>
              <w:t>MES 4</w:t>
            </w:r>
          </w:p>
          <w:p w14:paraId="2A9050C9" w14:textId="77777777" w:rsidR="00663686" w:rsidRPr="00260A3F" w:rsidRDefault="00663686" w:rsidP="000D0969">
            <w:pPr>
              <w:pStyle w:val="Sinespaciado"/>
              <w:jc w:val="center"/>
              <w:rPr>
                <w:rFonts w:ascii="Arial" w:hAnsi="Arial" w:cs="Arial"/>
                <w:b/>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7D77F11A" w14:textId="77777777" w:rsidR="00663686" w:rsidRPr="00260A3F" w:rsidRDefault="00663686" w:rsidP="000D0969">
            <w:pPr>
              <w:pStyle w:val="Sinespaciado"/>
              <w:jc w:val="center"/>
              <w:rPr>
                <w:rFonts w:ascii="Arial" w:hAnsi="Arial" w:cs="Arial"/>
                <w:b/>
                <w:sz w:val="14"/>
              </w:rPr>
            </w:pPr>
            <w:r w:rsidRPr="00260A3F">
              <w:rPr>
                <w:rFonts w:ascii="Arial" w:hAnsi="Arial" w:cs="Arial"/>
                <w:b/>
                <w:sz w:val="14"/>
              </w:rPr>
              <w:t>MES 5</w:t>
            </w:r>
          </w:p>
          <w:p w14:paraId="7D697A96" w14:textId="77777777" w:rsidR="00663686" w:rsidRPr="00260A3F" w:rsidRDefault="00663686" w:rsidP="000D0969">
            <w:pPr>
              <w:pStyle w:val="Sinespaciado"/>
              <w:jc w:val="center"/>
              <w:rPr>
                <w:rFonts w:ascii="Arial" w:hAnsi="Arial" w:cs="Arial"/>
                <w:sz w:val="14"/>
              </w:rPr>
            </w:pPr>
            <w:r w:rsidRPr="00260A3F">
              <w:rPr>
                <w:rFonts w:ascii="Arial" w:hAnsi="Arial" w:cs="Arial"/>
                <w:sz w:val="12"/>
                <w:szCs w:val="12"/>
              </w:rPr>
              <w:t>( mmm-aa)</w:t>
            </w:r>
          </w:p>
        </w:tc>
        <w:tc>
          <w:tcPr>
            <w:tcW w:w="1411" w:type="dxa"/>
            <w:tcBorders>
              <w:top w:val="single" w:sz="4" w:space="0" w:color="auto"/>
              <w:left w:val="single" w:sz="4" w:space="0" w:color="auto"/>
              <w:bottom w:val="single" w:sz="4" w:space="0" w:color="auto"/>
              <w:right w:val="single" w:sz="4" w:space="0" w:color="auto"/>
            </w:tcBorders>
            <w:vAlign w:val="center"/>
          </w:tcPr>
          <w:p w14:paraId="5290CE58" w14:textId="77777777" w:rsidR="00663686" w:rsidRPr="00260A3F" w:rsidRDefault="00663686" w:rsidP="000D0969">
            <w:pPr>
              <w:pStyle w:val="Sinespaciado"/>
              <w:rPr>
                <w:rFonts w:ascii="Arial" w:hAnsi="Arial" w:cs="Arial"/>
                <w:b/>
                <w:sz w:val="20"/>
              </w:rPr>
            </w:pPr>
            <w:r w:rsidRPr="00260A3F">
              <w:rPr>
                <w:rFonts w:ascii="Arial" w:hAnsi="Arial" w:cs="Arial"/>
                <w:b/>
                <w:sz w:val="20"/>
              </w:rPr>
              <w:t>Totales</w:t>
            </w:r>
          </w:p>
        </w:tc>
      </w:tr>
      <w:tr w:rsidR="00663686" w:rsidRPr="00FA19D5" w14:paraId="6E9537F1"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3D82A819" w14:textId="77777777" w:rsidR="00663686" w:rsidRPr="00FA19D5" w:rsidRDefault="00663686"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5877996D" w14:textId="77777777" w:rsidR="00663686" w:rsidRPr="00FA19D5" w:rsidRDefault="00663686"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F45DC56" w14:textId="77777777" w:rsidR="00663686" w:rsidRPr="00FA19D5" w:rsidRDefault="00663686"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622C51B" w14:textId="77777777" w:rsidR="00663686" w:rsidRPr="00FA19D5" w:rsidRDefault="00663686"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EF06C01" w14:textId="77777777" w:rsidR="00663686" w:rsidRPr="00FA19D5" w:rsidRDefault="00663686"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86C6258" w14:textId="77777777" w:rsidR="00663686" w:rsidRPr="000D0969" w:rsidRDefault="00663686"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5EC036B2" wp14:editId="0EFF360A">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70AB"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110586BD"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1C0EC00D"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7CEA7FD2"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4B3697F8" w14:textId="77777777" w:rsidR="00663686" w:rsidRPr="00FA19D5" w:rsidRDefault="00663686" w:rsidP="000D0969">
            <w:pPr>
              <w:pStyle w:val="Sinespaciado"/>
            </w:pPr>
          </w:p>
        </w:tc>
        <w:tc>
          <w:tcPr>
            <w:tcW w:w="1411" w:type="dxa"/>
            <w:tcBorders>
              <w:top w:val="single" w:sz="4" w:space="0" w:color="auto"/>
              <w:left w:val="nil"/>
              <w:bottom w:val="single" w:sz="4" w:space="0" w:color="auto"/>
              <w:right w:val="single" w:sz="4" w:space="0" w:color="auto"/>
            </w:tcBorders>
          </w:tcPr>
          <w:p w14:paraId="0870E887" w14:textId="77777777" w:rsidR="00663686" w:rsidRPr="00FA19D5" w:rsidRDefault="00663686" w:rsidP="000D0969">
            <w:pPr>
              <w:pStyle w:val="Sinespaciado"/>
            </w:pPr>
          </w:p>
        </w:tc>
      </w:tr>
      <w:tr w:rsidR="00663686" w:rsidRPr="00FA19D5" w14:paraId="05D2C006" w14:textId="77777777" w:rsidTr="00914181">
        <w:trPr>
          <w:cantSplit/>
          <w:trHeight w:val="214"/>
        </w:trPr>
        <w:tc>
          <w:tcPr>
            <w:tcW w:w="744" w:type="dxa"/>
            <w:tcBorders>
              <w:top w:val="single" w:sz="6" w:space="0" w:color="auto"/>
              <w:left w:val="single" w:sz="6" w:space="0" w:color="auto"/>
              <w:right w:val="single" w:sz="4" w:space="0" w:color="auto"/>
            </w:tcBorders>
          </w:tcPr>
          <w:p w14:paraId="6D8FFB87"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7B1684C"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BFB07FE"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86E9A0D"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618CB72"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041D5BE" w14:textId="77777777" w:rsidR="00663686" w:rsidRPr="00FA19D5" w:rsidRDefault="006636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8B1A147"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01851709"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69D15982"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1F63B4A2" w14:textId="77777777" w:rsidR="00663686" w:rsidRPr="00FA19D5" w:rsidRDefault="00663686" w:rsidP="000D0969">
            <w:pPr>
              <w:pStyle w:val="Sinespaciado"/>
            </w:pPr>
          </w:p>
        </w:tc>
        <w:tc>
          <w:tcPr>
            <w:tcW w:w="1411" w:type="dxa"/>
            <w:tcBorders>
              <w:top w:val="single" w:sz="4" w:space="0" w:color="auto"/>
              <w:left w:val="nil"/>
              <w:bottom w:val="single" w:sz="4" w:space="0" w:color="auto"/>
              <w:right w:val="single" w:sz="4" w:space="0" w:color="auto"/>
            </w:tcBorders>
          </w:tcPr>
          <w:p w14:paraId="4F157913" w14:textId="77777777" w:rsidR="00663686" w:rsidRPr="00FA19D5" w:rsidRDefault="00663686" w:rsidP="000D0969">
            <w:pPr>
              <w:pStyle w:val="Sinespaciado"/>
            </w:pPr>
          </w:p>
        </w:tc>
      </w:tr>
      <w:tr w:rsidR="00663686" w:rsidRPr="00FA19D5" w14:paraId="29437DE6" w14:textId="77777777" w:rsidTr="00914181">
        <w:trPr>
          <w:cantSplit/>
        </w:trPr>
        <w:tc>
          <w:tcPr>
            <w:tcW w:w="744" w:type="dxa"/>
            <w:tcBorders>
              <w:top w:val="single" w:sz="6" w:space="0" w:color="auto"/>
              <w:left w:val="single" w:sz="6" w:space="0" w:color="auto"/>
              <w:right w:val="single" w:sz="4" w:space="0" w:color="auto"/>
            </w:tcBorders>
          </w:tcPr>
          <w:p w14:paraId="011D4BCC"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BF18BA1"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C867402"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D1D51D6"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8D941CD"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1BE451E" w14:textId="77777777" w:rsidR="00663686" w:rsidRPr="00FA19D5" w:rsidRDefault="006636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B6E5C1A"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73D020DE"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1289D32C"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4C76EF76" w14:textId="77777777" w:rsidR="00663686" w:rsidRPr="00FA19D5" w:rsidRDefault="00663686" w:rsidP="000D0969">
            <w:pPr>
              <w:pStyle w:val="Sinespaciado"/>
            </w:pPr>
          </w:p>
        </w:tc>
        <w:tc>
          <w:tcPr>
            <w:tcW w:w="1411" w:type="dxa"/>
            <w:tcBorders>
              <w:top w:val="single" w:sz="4" w:space="0" w:color="auto"/>
              <w:left w:val="nil"/>
              <w:bottom w:val="single" w:sz="4" w:space="0" w:color="auto"/>
              <w:right w:val="single" w:sz="4" w:space="0" w:color="auto"/>
            </w:tcBorders>
          </w:tcPr>
          <w:p w14:paraId="09CD6FB7" w14:textId="77777777" w:rsidR="00663686" w:rsidRPr="00FA19D5" w:rsidRDefault="00663686" w:rsidP="000D0969">
            <w:pPr>
              <w:pStyle w:val="Sinespaciado"/>
            </w:pPr>
          </w:p>
        </w:tc>
      </w:tr>
      <w:tr w:rsidR="00663686" w:rsidRPr="00FA19D5" w14:paraId="0BECE7D7" w14:textId="77777777" w:rsidTr="00914181">
        <w:trPr>
          <w:cantSplit/>
          <w:trHeight w:val="179"/>
        </w:trPr>
        <w:tc>
          <w:tcPr>
            <w:tcW w:w="744" w:type="dxa"/>
            <w:tcBorders>
              <w:top w:val="single" w:sz="6" w:space="0" w:color="auto"/>
              <w:left w:val="single" w:sz="6" w:space="0" w:color="auto"/>
              <w:right w:val="single" w:sz="4" w:space="0" w:color="auto"/>
            </w:tcBorders>
          </w:tcPr>
          <w:p w14:paraId="1D419FCC"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99C1445"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3C29FFD"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C808FBE"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B1735FA"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47E9C61" w14:textId="77777777" w:rsidR="00663686" w:rsidRPr="00FA19D5" w:rsidRDefault="006636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841DF94"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622AD5EE"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205DE8E6"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4DBC8670" w14:textId="77777777" w:rsidR="00663686" w:rsidRPr="00FA19D5" w:rsidRDefault="00663686" w:rsidP="000D0969">
            <w:pPr>
              <w:pStyle w:val="Sinespaciado"/>
            </w:pPr>
          </w:p>
        </w:tc>
        <w:tc>
          <w:tcPr>
            <w:tcW w:w="1411" w:type="dxa"/>
            <w:tcBorders>
              <w:top w:val="single" w:sz="4" w:space="0" w:color="auto"/>
              <w:left w:val="nil"/>
              <w:bottom w:val="single" w:sz="4" w:space="0" w:color="auto"/>
              <w:right w:val="single" w:sz="4" w:space="0" w:color="auto"/>
            </w:tcBorders>
          </w:tcPr>
          <w:p w14:paraId="547E4A15" w14:textId="77777777" w:rsidR="00663686" w:rsidRPr="00FA19D5" w:rsidRDefault="00663686" w:rsidP="000D0969">
            <w:pPr>
              <w:pStyle w:val="Sinespaciado"/>
            </w:pPr>
          </w:p>
        </w:tc>
      </w:tr>
      <w:tr w:rsidR="00663686" w:rsidRPr="00FA19D5" w14:paraId="161C4610"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A86DF47"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33054CD"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032042E"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9D72C09"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EC10826"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E625A17" w14:textId="77777777" w:rsidR="00663686" w:rsidRPr="00FA19D5" w:rsidRDefault="00663686"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E271EB6"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4DD21DC8"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10CD708E" w14:textId="77777777" w:rsidR="00663686" w:rsidRPr="00FA19D5" w:rsidRDefault="00663686" w:rsidP="000D0969">
            <w:pPr>
              <w:pStyle w:val="Sinespaciado"/>
            </w:pPr>
          </w:p>
        </w:tc>
        <w:tc>
          <w:tcPr>
            <w:tcW w:w="852" w:type="dxa"/>
            <w:tcBorders>
              <w:top w:val="single" w:sz="4" w:space="0" w:color="auto"/>
              <w:left w:val="nil"/>
              <w:bottom w:val="single" w:sz="4" w:space="0" w:color="auto"/>
              <w:right w:val="single" w:sz="4" w:space="0" w:color="auto"/>
            </w:tcBorders>
          </w:tcPr>
          <w:p w14:paraId="3463A478" w14:textId="77777777" w:rsidR="00663686" w:rsidRPr="00FA19D5" w:rsidRDefault="00663686" w:rsidP="000D0969">
            <w:pPr>
              <w:pStyle w:val="Sinespaciado"/>
            </w:pPr>
          </w:p>
        </w:tc>
        <w:tc>
          <w:tcPr>
            <w:tcW w:w="1411" w:type="dxa"/>
            <w:tcBorders>
              <w:top w:val="single" w:sz="4" w:space="0" w:color="auto"/>
              <w:left w:val="nil"/>
              <w:bottom w:val="single" w:sz="4" w:space="0" w:color="auto"/>
              <w:right w:val="single" w:sz="4" w:space="0" w:color="auto"/>
            </w:tcBorders>
          </w:tcPr>
          <w:p w14:paraId="6DA961DD" w14:textId="77777777" w:rsidR="00663686" w:rsidRPr="00FA19D5" w:rsidRDefault="00663686" w:rsidP="000D0969">
            <w:pPr>
              <w:pStyle w:val="Sinespaciado"/>
            </w:pPr>
          </w:p>
        </w:tc>
      </w:tr>
      <w:tr w:rsidR="00663686" w:rsidRPr="00FA19D5" w14:paraId="71570CF3"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5B88125"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23F3E29"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F407CF0"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05FF6C"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9248C01"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4A1BDDED" w14:textId="77777777" w:rsidR="00663686" w:rsidRPr="00FA19D5" w:rsidRDefault="0066368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A1DA597"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E665930"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785D47"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F9F5AA3" w14:textId="77777777" w:rsidR="00663686" w:rsidRPr="00FA19D5" w:rsidRDefault="0066368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F6503FE" w14:textId="77777777" w:rsidR="00663686" w:rsidRPr="00FA19D5" w:rsidRDefault="00663686" w:rsidP="000D0969">
            <w:pPr>
              <w:pStyle w:val="Sinespaciado"/>
            </w:pPr>
          </w:p>
        </w:tc>
      </w:tr>
      <w:tr w:rsidR="00663686" w:rsidRPr="00FA19D5" w14:paraId="232EEC9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398B2C6" w14:textId="77777777" w:rsidR="00663686" w:rsidRPr="00FA19D5" w:rsidRDefault="00663686"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40F305F" w14:textId="77777777" w:rsidR="00663686" w:rsidRPr="00FA19D5" w:rsidRDefault="00663686"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5BF6934" w14:textId="77777777" w:rsidR="00663686" w:rsidRPr="00FA19D5" w:rsidRDefault="00663686"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B33CEAD"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D8C9411" w14:textId="77777777" w:rsidR="00663686" w:rsidRPr="00FA19D5" w:rsidRDefault="00663686"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5194C7C" w14:textId="77777777" w:rsidR="00663686" w:rsidRPr="00FA19D5" w:rsidRDefault="00663686"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697F1B7"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E20A398"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30B4D8" w14:textId="77777777" w:rsidR="00663686" w:rsidRPr="00FA19D5" w:rsidRDefault="00663686"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9685E8" w14:textId="77777777" w:rsidR="00663686" w:rsidRPr="00FA19D5" w:rsidRDefault="00663686"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119BDB0B" w14:textId="77777777" w:rsidR="00663686" w:rsidRPr="00FA19D5" w:rsidRDefault="00663686" w:rsidP="000D0969">
            <w:pPr>
              <w:pStyle w:val="Sinespaciado"/>
            </w:pPr>
          </w:p>
        </w:tc>
      </w:tr>
    </w:tbl>
    <w:p w14:paraId="5A375484" w14:textId="77777777" w:rsidR="00663686" w:rsidRDefault="00663686" w:rsidP="0080706C">
      <w:pPr>
        <w:tabs>
          <w:tab w:val="left" w:pos="5670"/>
        </w:tabs>
        <w:rPr>
          <w:rFonts w:ascii="Montserrat" w:hAnsi="Montserrat"/>
          <w:sz w:val="18"/>
          <w:szCs w:val="18"/>
        </w:rPr>
      </w:pPr>
    </w:p>
    <w:p w14:paraId="17B228DE" w14:textId="77777777" w:rsidR="00663686" w:rsidRPr="00260A3F" w:rsidRDefault="00663686"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8D6891E" w14:textId="77777777" w:rsidR="00663686" w:rsidRPr="00260A3F" w:rsidRDefault="00663686" w:rsidP="00260A3F">
      <w:pPr>
        <w:pStyle w:val="Sinespaciado"/>
        <w:jc w:val="center"/>
        <w:rPr>
          <w:rFonts w:ascii="Arial" w:hAnsi="Arial" w:cs="Arial"/>
          <w:sz w:val="14"/>
        </w:rPr>
      </w:pPr>
      <w:r w:rsidRPr="00260A3F">
        <w:rPr>
          <w:rFonts w:ascii="Arial" w:hAnsi="Arial" w:cs="Arial"/>
          <w:sz w:val="14"/>
        </w:rPr>
        <w:t>CARGO DEL REPRESENTANTE LEGAL DEL LICITANTE</w:t>
      </w:r>
    </w:p>
    <w:p w14:paraId="49570DC7" w14:textId="77777777" w:rsidR="00663686" w:rsidRPr="00260A3F" w:rsidRDefault="00663686" w:rsidP="00260A3F">
      <w:pPr>
        <w:pStyle w:val="Sinespaciado"/>
        <w:jc w:val="center"/>
        <w:rPr>
          <w:rFonts w:ascii="Arial" w:hAnsi="Arial" w:cs="Arial"/>
          <w:sz w:val="14"/>
        </w:rPr>
      </w:pPr>
      <w:r w:rsidRPr="00260A3F">
        <w:rPr>
          <w:rFonts w:ascii="Arial" w:hAnsi="Arial" w:cs="Arial"/>
          <w:sz w:val="14"/>
        </w:rPr>
        <w:t>FIRMA</w:t>
      </w:r>
    </w:p>
    <w:p w14:paraId="2BB868E1" w14:textId="77777777" w:rsidR="00663686" w:rsidRDefault="00663686" w:rsidP="00260A3F">
      <w:pPr>
        <w:tabs>
          <w:tab w:val="left" w:pos="5670"/>
        </w:tabs>
        <w:jc w:val="center"/>
        <w:rPr>
          <w:rFonts w:ascii="Arial" w:hAnsi="Arial" w:cs="Arial"/>
          <w:sz w:val="18"/>
          <w:szCs w:val="18"/>
        </w:rPr>
      </w:pPr>
    </w:p>
    <w:p w14:paraId="5C9C548E" w14:textId="77777777" w:rsidR="00663686" w:rsidRDefault="00663686" w:rsidP="00260A3F">
      <w:pPr>
        <w:tabs>
          <w:tab w:val="left" w:pos="5670"/>
        </w:tabs>
        <w:jc w:val="center"/>
        <w:rPr>
          <w:rFonts w:ascii="Arial" w:hAnsi="Arial" w:cs="Arial"/>
          <w:sz w:val="18"/>
          <w:szCs w:val="18"/>
        </w:rPr>
      </w:pPr>
    </w:p>
    <w:p w14:paraId="7464BD19" w14:textId="77777777" w:rsidR="00663686" w:rsidRDefault="00663686" w:rsidP="00260A3F">
      <w:pPr>
        <w:tabs>
          <w:tab w:val="left" w:pos="5670"/>
        </w:tabs>
        <w:jc w:val="center"/>
        <w:rPr>
          <w:rFonts w:ascii="Arial" w:hAnsi="Arial" w:cs="Arial"/>
          <w:sz w:val="18"/>
          <w:szCs w:val="18"/>
        </w:rPr>
      </w:pPr>
    </w:p>
    <w:p w14:paraId="57B76F67" w14:textId="77777777" w:rsidR="00663686" w:rsidRPr="005A2706" w:rsidRDefault="00663686" w:rsidP="00260A3F">
      <w:pPr>
        <w:tabs>
          <w:tab w:val="left" w:pos="5670"/>
        </w:tabs>
        <w:jc w:val="center"/>
        <w:rPr>
          <w:rFonts w:ascii="Arial" w:hAnsi="Arial" w:cs="Arial"/>
          <w:sz w:val="18"/>
          <w:szCs w:val="18"/>
        </w:rPr>
      </w:pPr>
    </w:p>
    <w:p w14:paraId="33399E0E" w14:textId="77777777" w:rsidR="00663686" w:rsidRPr="00CE617A" w:rsidRDefault="00663686"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44715E8B" w14:textId="77777777" w:rsidR="00663686" w:rsidRDefault="00663686" w:rsidP="0080706C">
      <w:pPr>
        <w:tabs>
          <w:tab w:val="left" w:pos="0"/>
          <w:tab w:val="left" w:pos="432"/>
          <w:tab w:val="left" w:pos="1872"/>
          <w:tab w:val="left" w:pos="2592"/>
        </w:tabs>
        <w:rPr>
          <w:rFonts w:ascii="Arial Narrow" w:hAnsi="Arial Narrow" w:cs="Arial"/>
        </w:rPr>
        <w:sectPr w:rsidR="00663686" w:rsidSect="00663686">
          <w:headerReference w:type="default" r:id="rId14"/>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663686" w:rsidRPr="00301F42" w14:paraId="188F9F70" w14:textId="77777777" w:rsidTr="001F6E78">
        <w:trPr>
          <w:trHeight w:val="257"/>
        </w:trPr>
        <w:tc>
          <w:tcPr>
            <w:tcW w:w="4655" w:type="dxa"/>
            <w:vAlign w:val="center"/>
          </w:tcPr>
          <w:p w14:paraId="4C44E412" w14:textId="77777777" w:rsidR="00663686" w:rsidRPr="00095F36" w:rsidRDefault="00663686"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09EE5DC2" w14:textId="77777777" w:rsidR="00663686" w:rsidRPr="00095F36" w:rsidRDefault="00663686"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663686" w:rsidRPr="00301F42" w14:paraId="5AC54514" w14:textId="77777777" w:rsidTr="001F6E78">
        <w:trPr>
          <w:trHeight w:val="257"/>
        </w:trPr>
        <w:tc>
          <w:tcPr>
            <w:tcW w:w="4655" w:type="dxa"/>
          </w:tcPr>
          <w:p w14:paraId="58E45BDC" w14:textId="77777777" w:rsidR="00663686" w:rsidRPr="00095F36" w:rsidRDefault="00663686" w:rsidP="001F6E78">
            <w:pPr>
              <w:tabs>
                <w:tab w:val="left" w:pos="0"/>
                <w:tab w:val="left" w:pos="432"/>
                <w:tab w:val="left" w:pos="1872"/>
                <w:tab w:val="left" w:pos="2592"/>
              </w:tabs>
              <w:rPr>
                <w:rFonts w:ascii="Montserrat" w:hAnsi="Montserrat" w:cs="Arial"/>
                <w:sz w:val="18"/>
                <w:szCs w:val="18"/>
              </w:rPr>
            </w:pPr>
          </w:p>
          <w:p w14:paraId="4BA4EE66" w14:textId="77777777" w:rsidR="00663686" w:rsidRPr="00095F36" w:rsidRDefault="00663686"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r w:rsidRPr="00095F36">
              <w:rPr>
                <w:rFonts w:ascii="Montserrat" w:hAnsi="Montserrat" w:cs="Arial"/>
                <w:sz w:val="18"/>
                <w:szCs w:val="18"/>
              </w:rPr>
              <w:noBreakHyphen/>
              <w:t xml:space="preserve">   ENCABEZADO</w:t>
            </w:r>
          </w:p>
        </w:tc>
        <w:tc>
          <w:tcPr>
            <w:tcW w:w="5209" w:type="dxa"/>
          </w:tcPr>
          <w:p w14:paraId="115A92FA" w14:textId="77777777" w:rsidR="00663686" w:rsidRPr="00095F36" w:rsidRDefault="00663686" w:rsidP="001F6E78">
            <w:pPr>
              <w:pStyle w:val="Textoindependiente3"/>
              <w:rPr>
                <w:rFonts w:ascii="Montserrat" w:hAnsi="Montserrat"/>
                <w:bCs/>
                <w:sz w:val="18"/>
                <w:szCs w:val="18"/>
              </w:rPr>
            </w:pPr>
          </w:p>
        </w:tc>
      </w:tr>
      <w:tr w:rsidR="00663686" w:rsidRPr="00301F42" w14:paraId="2F9B0767" w14:textId="77777777" w:rsidTr="001F6E78">
        <w:trPr>
          <w:trHeight w:val="531"/>
        </w:trPr>
        <w:tc>
          <w:tcPr>
            <w:tcW w:w="4655" w:type="dxa"/>
          </w:tcPr>
          <w:p w14:paraId="5CF7FC50" w14:textId="77777777" w:rsidR="00663686" w:rsidRPr="00095F36" w:rsidRDefault="00663686"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3097600E" w14:textId="77777777" w:rsidR="00663686" w:rsidRPr="00095F36" w:rsidRDefault="00663686" w:rsidP="001F6E78">
            <w:pPr>
              <w:pStyle w:val="Textoindependiente3"/>
              <w:rPr>
                <w:rFonts w:ascii="Montserrat" w:hAnsi="Montserrat"/>
                <w:bCs/>
                <w:sz w:val="18"/>
                <w:szCs w:val="18"/>
              </w:rPr>
            </w:pPr>
          </w:p>
        </w:tc>
        <w:tc>
          <w:tcPr>
            <w:tcW w:w="5209" w:type="dxa"/>
          </w:tcPr>
          <w:p w14:paraId="3A4CCE81" w14:textId="77777777" w:rsidR="00663686" w:rsidRPr="00095F36" w:rsidRDefault="00663686"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663686" w:rsidRPr="00301F42" w14:paraId="26F83A6B" w14:textId="77777777" w:rsidTr="001F6E78">
        <w:trPr>
          <w:trHeight w:val="257"/>
        </w:trPr>
        <w:tc>
          <w:tcPr>
            <w:tcW w:w="4655" w:type="dxa"/>
          </w:tcPr>
          <w:p w14:paraId="6977BA68" w14:textId="77777777" w:rsidR="00663686" w:rsidRPr="00095F36" w:rsidRDefault="00663686"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31370644" w14:textId="77777777" w:rsidR="00663686" w:rsidRPr="00095F36" w:rsidRDefault="00663686"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663686" w:rsidRPr="00301F42" w14:paraId="7637C362" w14:textId="77777777" w:rsidTr="001F6E78">
        <w:trPr>
          <w:trHeight w:val="257"/>
        </w:trPr>
        <w:tc>
          <w:tcPr>
            <w:tcW w:w="4655" w:type="dxa"/>
          </w:tcPr>
          <w:p w14:paraId="1BE5DAF0"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B).</w:t>
            </w:r>
            <w:r w:rsidRPr="00095F36">
              <w:rPr>
                <w:rFonts w:ascii="Montserrat" w:hAnsi="Montserrat"/>
                <w:sz w:val="18"/>
                <w:szCs w:val="18"/>
              </w:rPr>
              <w:noBreakHyphen/>
              <w:t xml:space="preserve"> </w:t>
            </w:r>
            <w:r w:rsidRPr="00095F36">
              <w:rPr>
                <w:rFonts w:ascii="Montserrat" w:hAnsi="Montserrat"/>
                <w:sz w:val="18"/>
                <w:szCs w:val="18"/>
              </w:rPr>
              <w:tab/>
              <w:t>TEXTO</w:t>
            </w:r>
          </w:p>
        </w:tc>
        <w:tc>
          <w:tcPr>
            <w:tcW w:w="5209" w:type="dxa"/>
          </w:tcPr>
          <w:p w14:paraId="5C0CE847" w14:textId="77777777" w:rsidR="00663686" w:rsidRPr="00095F36" w:rsidRDefault="00663686" w:rsidP="001F6E78">
            <w:pPr>
              <w:pStyle w:val="Textoindependiente3"/>
              <w:rPr>
                <w:rFonts w:ascii="Montserrat" w:hAnsi="Montserrat"/>
                <w:bCs/>
                <w:sz w:val="18"/>
                <w:szCs w:val="18"/>
              </w:rPr>
            </w:pPr>
          </w:p>
        </w:tc>
      </w:tr>
      <w:tr w:rsidR="00663686" w:rsidRPr="00301F42" w14:paraId="513F41AE" w14:textId="77777777" w:rsidTr="001F6E78">
        <w:trPr>
          <w:trHeight w:val="274"/>
        </w:trPr>
        <w:tc>
          <w:tcPr>
            <w:tcW w:w="4655" w:type="dxa"/>
          </w:tcPr>
          <w:p w14:paraId="544F6D67"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0624EA5A" w14:textId="77777777" w:rsidR="00663686" w:rsidRPr="00095F36" w:rsidRDefault="00663686"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663686" w:rsidRPr="00301F42" w14:paraId="6094706F" w14:textId="77777777" w:rsidTr="001F6E78">
        <w:trPr>
          <w:trHeight w:val="789"/>
        </w:trPr>
        <w:tc>
          <w:tcPr>
            <w:tcW w:w="4655" w:type="dxa"/>
          </w:tcPr>
          <w:p w14:paraId="02C798E4" w14:textId="77777777" w:rsidR="00663686" w:rsidRPr="00095F36" w:rsidRDefault="00663686"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E410CCA" w14:textId="77777777" w:rsidR="00663686" w:rsidRPr="00095F36" w:rsidRDefault="006636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663686" w:rsidRPr="00301F42" w14:paraId="58D70AF3" w14:textId="77777777" w:rsidTr="001F6E78">
        <w:trPr>
          <w:trHeight w:val="514"/>
        </w:trPr>
        <w:tc>
          <w:tcPr>
            <w:tcW w:w="4655" w:type="dxa"/>
          </w:tcPr>
          <w:p w14:paraId="39AA3501"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51C049AB" w14:textId="77777777" w:rsidR="00663686" w:rsidRPr="00095F36" w:rsidRDefault="006636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663686" w:rsidRPr="00301F42" w14:paraId="460486D9" w14:textId="77777777" w:rsidTr="001F6E78">
        <w:trPr>
          <w:trHeight w:val="257"/>
        </w:trPr>
        <w:tc>
          <w:tcPr>
            <w:tcW w:w="4655" w:type="dxa"/>
          </w:tcPr>
          <w:p w14:paraId="4CCBE059" w14:textId="77777777" w:rsidR="00663686" w:rsidRPr="00095F36" w:rsidRDefault="00663686"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46A8887"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663686" w:rsidRPr="00301F42" w14:paraId="470D1548" w14:textId="77777777" w:rsidTr="001F6E78">
        <w:trPr>
          <w:trHeight w:val="274"/>
        </w:trPr>
        <w:tc>
          <w:tcPr>
            <w:tcW w:w="4655" w:type="dxa"/>
          </w:tcPr>
          <w:p w14:paraId="36B60A93"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0C077C8"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72BFE6FB" w14:textId="77777777" w:rsidR="00663686" w:rsidRPr="00095F36" w:rsidRDefault="00663686"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663686" w:rsidRPr="00301F42" w14:paraId="7358B3E1" w14:textId="77777777" w:rsidTr="001F6E78">
        <w:trPr>
          <w:trHeight w:val="257"/>
        </w:trPr>
        <w:tc>
          <w:tcPr>
            <w:tcW w:w="4655" w:type="dxa"/>
          </w:tcPr>
          <w:p w14:paraId="5BF65853"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14A75AF2"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663686" w:rsidRPr="00301F42" w14:paraId="766C46AE" w14:textId="77777777" w:rsidTr="001F6E78">
        <w:trPr>
          <w:trHeight w:val="257"/>
        </w:trPr>
        <w:tc>
          <w:tcPr>
            <w:tcW w:w="4655" w:type="dxa"/>
          </w:tcPr>
          <w:p w14:paraId="2CF9A0E5" w14:textId="77777777" w:rsidR="00663686" w:rsidRPr="00095F36" w:rsidRDefault="00663686" w:rsidP="001F6E78">
            <w:pPr>
              <w:pStyle w:val="Textoindependiente3"/>
              <w:rPr>
                <w:rFonts w:ascii="Montserrat" w:hAnsi="Montserrat"/>
                <w:sz w:val="18"/>
                <w:szCs w:val="18"/>
              </w:rPr>
            </w:pPr>
          </w:p>
        </w:tc>
        <w:tc>
          <w:tcPr>
            <w:tcW w:w="5209" w:type="dxa"/>
          </w:tcPr>
          <w:p w14:paraId="7F9E493B" w14:textId="77777777" w:rsidR="00663686" w:rsidRPr="00095F36" w:rsidRDefault="006636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663686" w:rsidRPr="00301F42" w14:paraId="633B4B06" w14:textId="77777777" w:rsidTr="001F6E78">
        <w:trPr>
          <w:trHeight w:val="274"/>
        </w:trPr>
        <w:tc>
          <w:tcPr>
            <w:tcW w:w="4655" w:type="dxa"/>
          </w:tcPr>
          <w:p w14:paraId="32E070EE"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67592DB4" w14:textId="77777777" w:rsidR="00663686" w:rsidRPr="00095F36" w:rsidRDefault="00663686"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663686" w:rsidRPr="00301F42" w14:paraId="05715009" w14:textId="77777777" w:rsidTr="001F6E78">
        <w:trPr>
          <w:trHeight w:val="257"/>
        </w:trPr>
        <w:tc>
          <w:tcPr>
            <w:tcW w:w="4655" w:type="dxa"/>
          </w:tcPr>
          <w:p w14:paraId="74BA0FF3" w14:textId="77777777" w:rsidR="00663686" w:rsidRPr="00095F36" w:rsidRDefault="00663686"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2102D743" w14:textId="77777777" w:rsidR="00663686" w:rsidRDefault="00663686"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0508F418" w14:textId="77777777" w:rsidR="00663686" w:rsidRDefault="00663686" w:rsidP="001F6E78">
            <w:pPr>
              <w:pStyle w:val="Textoindependiente3"/>
              <w:rPr>
                <w:rFonts w:ascii="Montserrat" w:hAnsi="Montserrat"/>
                <w:sz w:val="18"/>
                <w:szCs w:val="18"/>
              </w:rPr>
            </w:pPr>
          </w:p>
          <w:p w14:paraId="4388EC86" w14:textId="77777777" w:rsidR="00663686" w:rsidRDefault="00663686" w:rsidP="001F6E78">
            <w:pPr>
              <w:pStyle w:val="Textoindependiente3"/>
              <w:rPr>
                <w:rFonts w:ascii="Montserrat" w:hAnsi="Montserrat"/>
                <w:sz w:val="18"/>
                <w:szCs w:val="18"/>
              </w:rPr>
            </w:pPr>
          </w:p>
          <w:p w14:paraId="76E6A62B" w14:textId="77777777" w:rsidR="00663686" w:rsidRDefault="00663686" w:rsidP="001F6E78">
            <w:pPr>
              <w:pStyle w:val="Textoindependiente3"/>
              <w:rPr>
                <w:rFonts w:ascii="Montserrat" w:hAnsi="Montserrat"/>
                <w:sz w:val="18"/>
                <w:szCs w:val="18"/>
              </w:rPr>
            </w:pPr>
          </w:p>
          <w:p w14:paraId="0981C97E" w14:textId="77777777" w:rsidR="00663686" w:rsidRDefault="00663686" w:rsidP="001F6E78">
            <w:pPr>
              <w:pStyle w:val="Textoindependiente3"/>
              <w:rPr>
                <w:rFonts w:ascii="Montserrat" w:hAnsi="Montserrat"/>
                <w:sz w:val="18"/>
                <w:szCs w:val="18"/>
              </w:rPr>
            </w:pPr>
          </w:p>
          <w:p w14:paraId="531BA2A4" w14:textId="77777777" w:rsidR="00663686" w:rsidRDefault="00663686" w:rsidP="001F6E78">
            <w:pPr>
              <w:pStyle w:val="Textoindependiente3"/>
              <w:rPr>
                <w:rFonts w:ascii="Montserrat" w:hAnsi="Montserrat"/>
                <w:sz w:val="18"/>
                <w:szCs w:val="18"/>
              </w:rPr>
            </w:pPr>
          </w:p>
          <w:p w14:paraId="663B4C6F" w14:textId="77777777" w:rsidR="00663686" w:rsidRDefault="00663686" w:rsidP="001F6E78">
            <w:pPr>
              <w:pStyle w:val="Textoindependiente3"/>
              <w:rPr>
                <w:rFonts w:ascii="Montserrat" w:hAnsi="Montserrat"/>
                <w:sz w:val="18"/>
                <w:szCs w:val="18"/>
              </w:rPr>
            </w:pPr>
          </w:p>
          <w:p w14:paraId="0BF03CE2" w14:textId="77777777" w:rsidR="00663686" w:rsidRDefault="00663686" w:rsidP="001F6E78">
            <w:pPr>
              <w:pStyle w:val="Textoindependiente3"/>
              <w:rPr>
                <w:rFonts w:ascii="Montserrat" w:hAnsi="Montserrat"/>
                <w:sz w:val="18"/>
                <w:szCs w:val="18"/>
              </w:rPr>
            </w:pPr>
          </w:p>
          <w:p w14:paraId="1A5C5590" w14:textId="77777777" w:rsidR="00663686" w:rsidRDefault="00663686" w:rsidP="001F6E78">
            <w:pPr>
              <w:pStyle w:val="Textoindependiente3"/>
              <w:rPr>
                <w:rFonts w:ascii="Montserrat" w:hAnsi="Montserrat"/>
                <w:sz w:val="18"/>
                <w:szCs w:val="18"/>
              </w:rPr>
            </w:pPr>
          </w:p>
          <w:p w14:paraId="634B3646" w14:textId="77777777" w:rsidR="00663686" w:rsidRDefault="00663686" w:rsidP="001F6E78">
            <w:pPr>
              <w:pStyle w:val="Textoindependiente3"/>
              <w:rPr>
                <w:rFonts w:ascii="Montserrat" w:hAnsi="Montserrat"/>
                <w:sz w:val="18"/>
                <w:szCs w:val="18"/>
              </w:rPr>
            </w:pPr>
          </w:p>
          <w:p w14:paraId="576E07C6" w14:textId="77777777" w:rsidR="00663686" w:rsidRDefault="00663686" w:rsidP="001F6E78">
            <w:pPr>
              <w:pStyle w:val="Textoindependiente3"/>
              <w:rPr>
                <w:rFonts w:ascii="Montserrat" w:hAnsi="Montserrat"/>
                <w:sz w:val="18"/>
                <w:szCs w:val="18"/>
              </w:rPr>
            </w:pPr>
          </w:p>
          <w:p w14:paraId="332D29CC" w14:textId="77777777" w:rsidR="00663686" w:rsidRDefault="00663686" w:rsidP="001F6E78">
            <w:pPr>
              <w:pStyle w:val="Textoindependiente3"/>
              <w:rPr>
                <w:rFonts w:ascii="Montserrat" w:hAnsi="Montserrat"/>
                <w:sz w:val="18"/>
                <w:szCs w:val="18"/>
              </w:rPr>
            </w:pPr>
          </w:p>
          <w:p w14:paraId="66A93C0B" w14:textId="77777777" w:rsidR="00663686" w:rsidRPr="00095F36" w:rsidRDefault="00663686" w:rsidP="001F6E78">
            <w:pPr>
              <w:pStyle w:val="Textoindependiente3"/>
              <w:rPr>
                <w:rFonts w:ascii="Montserrat" w:hAnsi="Montserrat"/>
                <w:bCs/>
                <w:sz w:val="18"/>
                <w:szCs w:val="18"/>
              </w:rPr>
            </w:pPr>
          </w:p>
        </w:tc>
      </w:tr>
    </w:tbl>
    <w:p w14:paraId="35C53FCA" w14:textId="77777777" w:rsidR="00663686" w:rsidRDefault="00663686" w:rsidP="0080706C">
      <w:pPr>
        <w:tabs>
          <w:tab w:val="left" w:pos="5670"/>
        </w:tabs>
        <w:jc w:val="center"/>
        <w:rPr>
          <w:rFonts w:ascii="Arial Narrow" w:hAnsi="Arial Narrow" w:cs="Arial"/>
        </w:rPr>
      </w:pPr>
    </w:p>
    <w:p w14:paraId="36E3AB97" w14:textId="77777777" w:rsidR="008F67DF" w:rsidRPr="008F67DF" w:rsidRDefault="008F67DF" w:rsidP="008F67DF">
      <w:pPr>
        <w:rPr>
          <w:rFonts w:ascii="Arial Narrow" w:hAnsi="Arial Narrow" w:cs="Arial"/>
        </w:rPr>
      </w:pPr>
    </w:p>
    <w:p w14:paraId="7BE82D33" w14:textId="77777777" w:rsidR="008F67DF" w:rsidRPr="008F67DF" w:rsidRDefault="008F67DF" w:rsidP="008F67DF">
      <w:pPr>
        <w:rPr>
          <w:rFonts w:ascii="Arial Narrow" w:hAnsi="Arial Narrow" w:cs="Arial"/>
        </w:rPr>
      </w:pPr>
    </w:p>
    <w:p w14:paraId="447CA399" w14:textId="77777777" w:rsidR="008F67DF" w:rsidRPr="008F67DF" w:rsidRDefault="008F67DF" w:rsidP="008F67DF">
      <w:pPr>
        <w:rPr>
          <w:rFonts w:ascii="Arial Narrow" w:hAnsi="Arial Narrow" w:cs="Arial"/>
        </w:rPr>
      </w:pPr>
    </w:p>
    <w:p w14:paraId="2ED91B66" w14:textId="77777777" w:rsidR="008F67DF" w:rsidRPr="008F67DF" w:rsidRDefault="008F67DF" w:rsidP="008F67DF">
      <w:pPr>
        <w:rPr>
          <w:rFonts w:ascii="Arial Narrow" w:hAnsi="Arial Narrow" w:cs="Arial"/>
        </w:rPr>
      </w:pPr>
    </w:p>
    <w:p w14:paraId="549155A0" w14:textId="54EAACC9" w:rsidR="008F67DF" w:rsidRPr="008F67DF" w:rsidRDefault="008F67DF" w:rsidP="008F67DF">
      <w:pPr>
        <w:tabs>
          <w:tab w:val="left" w:pos="7860"/>
        </w:tabs>
        <w:rPr>
          <w:rFonts w:ascii="Arial Narrow" w:hAnsi="Arial Narrow" w:cs="Arial"/>
        </w:rPr>
      </w:pPr>
      <w:r>
        <w:rPr>
          <w:rFonts w:ascii="Arial Narrow" w:hAnsi="Arial Narrow" w:cs="Arial"/>
        </w:rPr>
        <w:tab/>
      </w:r>
    </w:p>
    <w:p w14:paraId="0DCC61DE" w14:textId="77777777" w:rsidR="008F67DF" w:rsidRPr="008F67DF" w:rsidRDefault="008F67DF" w:rsidP="008F67DF">
      <w:pPr>
        <w:rPr>
          <w:rFonts w:ascii="Arial Narrow" w:hAnsi="Arial Narrow" w:cs="Arial"/>
        </w:rPr>
      </w:pPr>
    </w:p>
    <w:p w14:paraId="682DC153" w14:textId="77777777" w:rsidR="008F67DF" w:rsidRPr="008F67DF" w:rsidRDefault="008F67DF" w:rsidP="008F67DF">
      <w:pPr>
        <w:rPr>
          <w:rFonts w:ascii="Arial Narrow" w:hAnsi="Arial Narrow" w:cs="Arial"/>
        </w:rPr>
      </w:pPr>
    </w:p>
    <w:p w14:paraId="4BFA3263" w14:textId="77777777" w:rsidR="008F67DF" w:rsidRPr="008F67DF" w:rsidRDefault="008F67DF" w:rsidP="008F67DF">
      <w:pPr>
        <w:rPr>
          <w:rFonts w:ascii="Arial Narrow" w:hAnsi="Arial Narrow" w:cs="Arial"/>
        </w:rPr>
      </w:pPr>
    </w:p>
    <w:p w14:paraId="3BBACF14" w14:textId="77777777" w:rsidR="008F67DF" w:rsidRPr="008F67DF" w:rsidRDefault="008F67DF" w:rsidP="008F67DF">
      <w:pPr>
        <w:rPr>
          <w:rFonts w:ascii="Arial Narrow" w:hAnsi="Arial Narrow" w:cs="Arial"/>
        </w:rPr>
      </w:pPr>
    </w:p>
    <w:p w14:paraId="0B2C3D9F" w14:textId="77777777" w:rsidR="008F67DF" w:rsidRPr="008F67DF" w:rsidRDefault="008F67DF" w:rsidP="008F67DF">
      <w:pPr>
        <w:rPr>
          <w:rFonts w:ascii="Arial Narrow" w:hAnsi="Arial Narrow" w:cs="Arial"/>
        </w:rPr>
      </w:pPr>
    </w:p>
    <w:p w14:paraId="579C89A3" w14:textId="77777777" w:rsidR="008F67DF" w:rsidRPr="008F67DF" w:rsidRDefault="008F67DF" w:rsidP="008F67DF">
      <w:pPr>
        <w:rPr>
          <w:rFonts w:ascii="Arial Narrow" w:hAnsi="Arial Narrow" w:cs="Arial"/>
        </w:rPr>
      </w:pPr>
    </w:p>
    <w:p w14:paraId="1577A0FF" w14:textId="77777777" w:rsidR="008F67DF" w:rsidRPr="008F67DF" w:rsidRDefault="008F67DF" w:rsidP="008F67DF">
      <w:pPr>
        <w:rPr>
          <w:rFonts w:ascii="Arial Narrow" w:hAnsi="Arial Narrow" w:cs="Arial"/>
        </w:rPr>
      </w:pPr>
    </w:p>
    <w:p w14:paraId="1AEAE315" w14:textId="77777777" w:rsidR="008F67DF" w:rsidRPr="008F67DF" w:rsidRDefault="008F67DF" w:rsidP="008F67DF">
      <w:pPr>
        <w:rPr>
          <w:rFonts w:ascii="Arial Narrow" w:hAnsi="Arial Narrow" w:cs="Arial"/>
        </w:rPr>
      </w:pPr>
    </w:p>
    <w:p w14:paraId="37CEB6A6" w14:textId="77777777" w:rsidR="008F67DF" w:rsidRPr="008F67DF" w:rsidRDefault="008F67DF" w:rsidP="008F67DF">
      <w:pPr>
        <w:rPr>
          <w:rFonts w:ascii="Arial Narrow" w:hAnsi="Arial Narrow" w:cs="Arial"/>
        </w:rPr>
      </w:pPr>
    </w:p>
    <w:p w14:paraId="45D7BA1A" w14:textId="77777777" w:rsidR="008F67DF" w:rsidRPr="008F67DF" w:rsidRDefault="008F67DF" w:rsidP="008F67DF">
      <w:pPr>
        <w:rPr>
          <w:rFonts w:ascii="Arial Narrow" w:hAnsi="Arial Narrow" w:cs="Arial"/>
        </w:rPr>
      </w:pPr>
    </w:p>
    <w:p w14:paraId="4B90C255" w14:textId="77777777" w:rsidR="008F67DF" w:rsidRPr="008F67DF" w:rsidRDefault="008F67DF" w:rsidP="008F67DF">
      <w:pPr>
        <w:rPr>
          <w:rFonts w:ascii="Arial Narrow" w:hAnsi="Arial Narrow" w:cs="Arial"/>
        </w:rPr>
      </w:pPr>
    </w:p>
    <w:p w14:paraId="30F389A8" w14:textId="77777777" w:rsidR="008F67DF" w:rsidRPr="008F67DF" w:rsidRDefault="008F67DF" w:rsidP="008F67DF">
      <w:pPr>
        <w:rPr>
          <w:rFonts w:ascii="Arial Narrow" w:hAnsi="Arial Narrow" w:cs="Arial"/>
        </w:rPr>
      </w:pPr>
    </w:p>
    <w:p w14:paraId="0B166B8A" w14:textId="77777777" w:rsidR="008F67DF" w:rsidRPr="008F67DF" w:rsidRDefault="008F67DF" w:rsidP="008F67DF">
      <w:pPr>
        <w:rPr>
          <w:rFonts w:ascii="Arial Narrow" w:hAnsi="Arial Narrow" w:cs="Arial"/>
        </w:rPr>
      </w:pPr>
    </w:p>
    <w:p w14:paraId="7FBC83EE" w14:textId="77777777" w:rsidR="008F67DF" w:rsidRPr="008F67DF" w:rsidRDefault="008F67DF" w:rsidP="008F67DF">
      <w:pPr>
        <w:rPr>
          <w:rFonts w:ascii="Arial Narrow" w:hAnsi="Arial Narrow" w:cs="Arial"/>
        </w:rPr>
      </w:pPr>
    </w:p>
    <w:p w14:paraId="677F82E3" w14:textId="77777777" w:rsidR="008F67DF" w:rsidRPr="008F67DF" w:rsidRDefault="008F67DF" w:rsidP="008F67DF">
      <w:pPr>
        <w:rPr>
          <w:rFonts w:ascii="Arial Narrow" w:hAnsi="Arial Narrow" w:cs="Arial"/>
        </w:rPr>
      </w:pPr>
    </w:p>
    <w:p w14:paraId="54A8B451" w14:textId="77777777" w:rsidR="008F67DF" w:rsidRPr="008F67DF" w:rsidRDefault="008F67DF" w:rsidP="008F67DF">
      <w:pPr>
        <w:rPr>
          <w:rFonts w:ascii="Arial Narrow" w:hAnsi="Arial Narrow" w:cs="Arial"/>
        </w:rPr>
      </w:pPr>
    </w:p>
    <w:p w14:paraId="7B936E0B" w14:textId="77777777" w:rsidR="008F67DF" w:rsidRPr="008F67DF" w:rsidRDefault="008F67DF" w:rsidP="008F67DF">
      <w:pPr>
        <w:rPr>
          <w:rFonts w:ascii="Arial Narrow" w:hAnsi="Arial Narrow" w:cs="Arial"/>
        </w:rPr>
      </w:pPr>
    </w:p>
    <w:p w14:paraId="0AAC3D2D" w14:textId="77777777" w:rsidR="008F67DF" w:rsidRPr="008F67DF" w:rsidRDefault="008F67DF" w:rsidP="008F67DF">
      <w:pPr>
        <w:rPr>
          <w:rFonts w:ascii="Arial Narrow" w:hAnsi="Arial Narrow" w:cs="Arial"/>
        </w:rPr>
      </w:pPr>
    </w:p>
    <w:p w14:paraId="643B604F" w14:textId="77777777" w:rsidR="008F67DF" w:rsidRPr="008F67DF" w:rsidRDefault="008F67DF" w:rsidP="008F67DF">
      <w:pPr>
        <w:rPr>
          <w:rFonts w:ascii="Arial Narrow" w:hAnsi="Arial Narrow" w:cs="Arial"/>
        </w:rPr>
      </w:pPr>
    </w:p>
    <w:p w14:paraId="67181B2B" w14:textId="77777777" w:rsidR="008F67DF" w:rsidRPr="008F67DF" w:rsidRDefault="008F67DF" w:rsidP="008F67DF">
      <w:pPr>
        <w:rPr>
          <w:rFonts w:ascii="Arial Narrow" w:hAnsi="Arial Narrow" w:cs="Arial"/>
        </w:rPr>
        <w:sectPr w:rsidR="008F67DF" w:rsidRPr="008F67DF" w:rsidSect="00663686">
          <w:headerReference w:type="default" r:id="rId15"/>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663686" w:rsidRPr="005A2706" w14:paraId="10456F13" w14:textId="77777777" w:rsidTr="001E11B3">
        <w:trPr>
          <w:trHeight w:val="389"/>
        </w:trPr>
        <w:tc>
          <w:tcPr>
            <w:tcW w:w="6516" w:type="dxa"/>
            <w:tcBorders>
              <w:top w:val="nil"/>
              <w:left w:val="nil"/>
              <w:bottom w:val="single" w:sz="4" w:space="0" w:color="auto"/>
              <w:right w:val="nil"/>
            </w:tcBorders>
            <w:vAlign w:val="center"/>
          </w:tcPr>
          <w:p w14:paraId="22D73FC7" w14:textId="77777777" w:rsidR="00663686" w:rsidRPr="00260A3F" w:rsidRDefault="00663686"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6B67223" w14:textId="77777777" w:rsidR="00663686" w:rsidRPr="001E11B3" w:rsidRDefault="00663686" w:rsidP="001E11B3">
            <w:pPr>
              <w:pStyle w:val="Sinespaciado"/>
              <w:jc w:val="right"/>
              <w:rPr>
                <w:rFonts w:ascii="Arial" w:hAnsi="Arial" w:cs="Arial"/>
                <w:sz w:val="20"/>
              </w:rPr>
            </w:pPr>
            <w:r w:rsidRPr="001E11B3">
              <w:rPr>
                <w:rFonts w:ascii="Arial" w:hAnsi="Arial" w:cs="Arial"/>
                <w:sz w:val="14"/>
                <w:szCs w:val="18"/>
              </w:rPr>
              <w:t>HOJA ___DE___</w:t>
            </w:r>
          </w:p>
        </w:tc>
      </w:tr>
      <w:tr w:rsidR="00663686" w:rsidRPr="005A2706" w14:paraId="0E004AB1" w14:textId="77777777" w:rsidTr="001E11B3">
        <w:trPr>
          <w:trHeight w:val="389"/>
        </w:trPr>
        <w:tc>
          <w:tcPr>
            <w:tcW w:w="6516" w:type="dxa"/>
            <w:tcBorders>
              <w:top w:val="single" w:sz="4" w:space="0" w:color="auto"/>
            </w:tcBorders>
            <w:vAlign w:val="center"/>
          </w:tcPr>
          <w:p w14:paraId="52C2F4E2" w14:textId="77777777" w:rsidR="00663686" w:rsidRPr="00CE617A" w:rsidRDefault="0066368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1C3958CC" w14:textId="77777777" w:rsidR="00663686" w:rsidRPr="00260A3F" w:rsidRDefault="0066368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F1043A7" w14:textId="77777777" w:rsidR="00663686" w:rsidRPr="00260A3F" w:rsidRDefault="00663686" w:rsidP="003872BB">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56779A1" w14:textId="77777777" w:rsidTr="001E11B3">
        <w:trPr>
          <w:trHeight w:val="699"/>
        </w:trPr>
        <w:tc>
          <w:tcPr>
            <w:tcW w:w="6516" w:type="dxa"/>
          </w:tcPr>
          <w:p w14:paraId="3C3E26CB" w14:textId="77777777" w:rsidR="00663686" w:rsidRPr="005A2706" w:rsidRDefault="0066368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62FFF4" w14:textId="77777777" w:rsidR="00663686" w:rsidRPr="005A2706" w:rsidRDefault="00663686" w:rsidP="003872BB">
            <w:pPr>
              <w:jc w:val="both"/>
              <w:rPr>
                <w:rFonts w:ascii="Arial" w:hAnsi="Arial" w:cs="Arial"/>
                <w:caps/>
                <w:sz w:val="13"/>
                <w:szCs w:val="13"/>
              </w:rPr>
            </w:pPr>
          </w:p>
          <w:p w14:paraId="6C02150C" w14:textId="5B94C1FB" w:rsidR="00663686" w:rsidRPr="0035504B" w:rsidRDefault="0066368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tc>
        <w:tc>
          <w:tcPr>
            <w:tcW w:w="5958" w:type="dxa"/>
            <w:vAlign w:val="center"/>
          </w:tcPr>
          <w:p w14:paraId="26EE4C4C" w14:textId="77777777" w:rsidR="00663686" w:rsidRDefault="00663686" w:rsidP="0035504B">
            <w:pPr>
              <w:pStyle w:val="Sinespaciado"/>
              <w:jc w:val="right"/>
              <w:rPr>
                <w:rFonts w:ascii="Arial" w:hAnsi="Arial" w:cs="Arial"/>
                <w:sz w:val="14"/>
              </w:rPr>
            </w:pPr>
            <w:r w:rsidRPr="0035504B">
              <w:rPr>
                <w:rFonts w:ascii="Arial" w:hAnsi="Arial" w:cs="Arial"/>
                <w:sz w:val="14"/>
              </w:rPr>
              <w:t>dd-mmm-aaaa</w:t>
            </w:r>
          </w:p>
          <w:p w14:paraId="1EF1B87B" w14:textId="77777777" w:rsidR="00663686" w:rsidRPr="0035504B" w:rsidRDefault="00663686" w:rsidP="0035504B">
            <w:pPr>
              <w:pStyle w:val="Sinespaciado"/>
              <w:rPr>
                <w:rFonts w:ascii="Arial" w:hAnsi="Arial" w:cs="Arial"/>
                <w:sz w:val="14"/>
              </w:rPr>
            </w:pPr>
            <w:r w:rsidRPr="0035504B">
              <w:rPr>
                <w:rFonts w:ascii="Arial" w:hAnsi="Arial" w:cs="Arial"/>
                <w:sz w:val="14"/>
              </w:rPr>
              <w:t>F. DE INICIO:</w:t>
            </w:r>
          </w:p>
          <w:p w14:paraId="3A3F1B5A" w14:textId="77777777" w:rsidR="00663686" w:rsidRPr="0035504B" w:rsidRDefault="00663686" w:rsidP="0035504B">
            <w:pPr>
              <w:pStyle w:val="Sinespaciado"/>
              <w:rPr>
                <w:rFonts w:ascii="Arial" w:hAnsi="Arial" w:cs="Arial"/>
                <w:sz w:val="14"/>
              </w:rPr>
            </w:pPr>
            <w:r w:rsidRPr="0035504B">
              <w:rPr>
                <w:rFonts w:ascii="Arial" w:hAnsi="Arial" w:cs="Arial"/>
                <w:sz w:val="14"/>
              </w:rPr>
              <w:t>F. DE TERMINACION:</w:t>
            </w:r>
          </w:p>
          <w:p w14:paraId="22092F47" w14:textId="77777777" w:rsidR="00663686" w:rsidRPr="005A2706" w:rsidRDefault="00663686" w:rsidP="0035504B">
            <w:pPr>
              <w:pStyle w:val="Sinespaciado"/>
            </w:pPr>
            <w:r w:rsidRPr="0035504B">
              <w:rPr>
                <w:rFonts w:ascii="Arial" w:hAnsi="Arial" w:cs="Arial"/>
                <w:sz w:val="14"/>
              </w:rPr>
              <w:t>PLAZO DE EJECUCIÓN:</w:t>
            </w:r>
          </w:p>
        </w:tc>
      </w:tr>
      <w:tr w:rsidR="00663686" w:rsidRPr="005A2706" w14:paraId="767A6A7B" w14:textId="77777777" w:rsidTr="001E11B3">
        <w:tc>
          <w:tcPr>
            <w:tcW w:w="6516" w:type="dxa"/>
          </w:tcPr>
          <w:p w14:paraId="7DB1F039" w14:textId="77777777" w:rsidR="00663686" w:rsidRDefault="0066368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E59B9A3" w14:textId="77777777" w:rsidR="00663686" w:rsidRPr="005A2706" w:rsidRDefault="0066368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33370AA" w14:textId="77777777" w:rsidR="00663686" w:rsidRPr="005A2706" w:rsidRDefault="00663686" w:rsidP="003872BB">
            <w:pPr>
              <w:jc w:val="both"/>
              <w:rPr>
                <w:rFonts w:ascii="Arial" w:hAnsi="Arial" w:cs="Arial"/>
                <w:caps/>
                <w:sz w:val="13"/>
                <w:szCs w:val="13"/>
              </w:rPr>
            </w:pPr>
          </w:p>
        </w:tc>
        <w:tc>
          <w:tcPr>
            <w:tcW w:w="5958" w:type="dxa"/>
            <w:vAlign w:val="center"/>
          </w:tcPr>
          <w:p w14:paraId="27760A6B" w14:textId="77777777" w:rsidR="00663686" w:rsidRPr="00CE617A" w:rsidRDefault="00663686"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5153F90D" w14:textId="77777777" w:rsidR="00663686" w:rsidRPr="00CE617A" w:rsidRDefault="00663686" w:rsidP="00CE617A">
      <w:pPr>
        <w:pStyle w:val="Sinespaciado"/>
        <w:rPr>
          <w:rFonts w:ascii="Arial" w:hAnsi="Arial" w:cs="Arial"/>
          <w:sz w:val="20"/>
        </w:rPr>
      </w:pPr>
    </w:p>
    <w:p w14:paraId="1D86580B" w14:textId="77777777" w:rsidR="00663686" w:rsidRDefault="00663686"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5EC5C30" w14:textId="77777777" w:rsidR="00663686" w:rsidRDefault="00663686"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663686" w:rsidRPr="00FA19D5" w14:paraId="4C316C0E"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7996E23"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423003D" w14:textId="77777777" w:rsidR="00663686" w:rsidRPr="00260A3F" w:rsidRDefault="00663686"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DCD27F5"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282CF53" w14:textId="77777777" w:rsidR="00663686" w:rsidRPr="00260A3F" w:rsidRDefault="00663686"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F587D98"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1</w:t>
            </w:r>
          </w:p>
          <w:p w14:paraId="70D6ECE8" w14:textId="77777777" w:rsidR="00663686" w:rsidRPr="00260A3F" w:rsidRDefault="00663686"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004B856F"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2</w:t>
            </w:r>
          </w:p>
          <w:p w14:paraId="6C4A9E41"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05A626E5"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3</w:t>
            </w:r>
          </w:p>
          <w:p w14:paraId="522EC3AE"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6715D5A8"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4</w:t>
            </w:r>
          </w:p>
          <w:p w14:paraId="4BB27A01" w14:textId="77777777" w:rsidR="00663686" w:rsidRPr="00260A3F" w:rsidRDefault="00663686"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18FF4864"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5</w:t>
            </w:r>
          </w:p>
          <w:p w14:paraId="1488D782"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60C04C06" w14:textId="77777777" w:rsidR="00663686" w:rsidRPr="00260A3F" w:rsidRDefault="00663686" w:rsidP="003872BB">
            <w:pPr>
              <w:pStyle w:val="Sinespaciado"/>
              <w:rPr>
                <w:rFonts w:ascii="Arial" w:hAnsi="Arial" w:cs="Arial"/>
                <w:b/>
                <w:sz w:val="20"/>
              </w:rPr>
            </w:pPr>
            <w:r w:rsidRPr="00260A3F">
              <w:rPr>
                <w:rFonts w:ascii="Arial" w:hAnsi="Arial" w:cs="Arial"/>
                <w:b/>
                <w:sz w:val="20"/>
              </w:rPr>
              <w:t>Totales</w:t>
            </w:r>
          </w:p>
        </w:tc>
      </w:tr>
      <w:tr w:rsidR="00663686" w:rsidRPr="00FA19D5" w14:paraId="38066036"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1F0B21D1"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91D0268"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8F1FB17" w14:textId="77777777" w:rsidR="00663686" w:rsidRPr="00FA19D5"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363A7ABF" w14:textId="77777777" w:rsidR="00663686" w:rsidRPr="003872BB" w:rsidRDefault="00663686" w:rsidP="00DB4719">
            <w:pPr>
              <w:pStyle w:val="Sinespaciado"/>
            </w:pPr>
          </w:p>
        </w:tc>
        <w:tc>
          <w:tcPr>
            <w:tcW w:w="1055" w:type="dxa"/>
            <w:tcBorders>
              <w:top w:val="single" w:sz="4" w:space="0" w:color="auto"/>
              <w:left w:val="nil"/>
              <w:bottom w:val="single" w:sz="4" w:space="0" w:color="auto"/>
              <w:right w:val="single" w:sz="4" w:space="0" w:color="auto"/>
            </w:tcBorders>
          </w:tcPr>
          <w:p w14:paraId="7C83BF9C" w14:textId="77777777" w:rsidR="00663686" w:rsidRPr="003872BB" w:rsidRDefault="00663686"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6FC8DC45" wp14:editId="07B73D94">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1BBA"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55AB5C9"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3FCD26F"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7521D42C" w14:textId="77777777" w:rsidR="00663686" w:rsidRPr="003872BB" w:rsidRDefault="00663686" w:rsidP="00DB4719">
            <w:pPr>
              <w:pStyle w:val="Sinespaciado"/>
            </w:pPr>
          </w:p>
        </w:tc>
        <w:tc>
          <w:tcPr>
            <w:tcW w:w="1474" w:type="dxa"/>
            <w:tcBorders>
              <w:top w:val="single" w:sz="4" w:space="0" w:color="auto"/>
              <w:left w:val="nil"/>
              <w:bottom w:val="single" w:sz="4" w:space="0" w:color="auto"/>
              <w:right w:val="single" w:sz="4" w:space="0" w:color="auto"/>
            </w:tcBorders>
          </w:tcPr>
          <w:p w14:paraId="2DD592BF" w14:textId="77777777" w:rsidR="00663686" w:rsidRPr="003872BB" w:rsidRDefault="00663686" w:rsidP="00DB4719">
            <w:pPr>
              <w:pStyle w:val="Sinespaciado"/>
            </w:pPr>
          </w:p>
        </w:tc>
        <w:tc>
          <w:tcPr>
            <w:tcW w:w="1134" w:type="dxa"/>
            <w:tcBorders>
              <w:top w:val="single" w:sz="4" w:space="0" w:color="auto"/>
              <w:left w:val="nil"/>
              <w:bottom w:val="single" w:sz="4" w:space="0" w:color="auto"/>
              <w:right w:val="single" w:sz="4" w:space="0" w:color="auto"/>
            </w:tcBorders>
          </w:tcPr>
          <w:p w14:paraId="756B7F7A" w14:textId="77777777" w:rsidR="00663686" w:rsidRPr="003872BB" w:rsidRDefault="00663686" w:rsidP="00DB4719">
            <w:pPr>
              <w:pStyle w:val="Sinespaciado"/>
            </w:pPr>
          </w:p>
        </w:tc>
      </w:tr>
      <w:tr w:rsidR="00663686" w:rsidRPr="00FA19D5" w14:paraId="0C2638D0" w14:textId="77777777" w:rsidTr="00DB4719">
        <w:trPr>
          <w:cantSplit/>
          <w:trHeight w:val="454"/>
        </w:trPr>
        <w:tc>
          <w:tcPr>
            <w:tcW w:w="744" w:type="dxa"/>
            <w:tcBorders>
              <w:top w:val="single" w:sz="6" w:space="0" w:color="auto"/>
              <w:left w:val="single" w:sz="6" w:space="0" w:color="auto"/>
              <w:right w:val="single" w:sz="4" w:space="0" w:color="auto"/>
            </w:tcBorders>
          </w:tcPr>
          <w:p w14:paraId="67A5B8E1"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BB27198"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7BCB699" w14:textId="77777777" w:rsidR="00663686" w:rsidRPr="00FA19D5"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4DB5F861" w14:textId="77777777" w:rsidR="00663686" w:rsidRPr="003872BB" w:rsidRDefault="00663686" w:rsidP="00DB4719">
            <w:pPr>
              <w:pStyle w:val="Sinespaciado"/>
            </w:pPr>
          </w:p>
        </w:tc>
        <w:tc>
          <w:tcPr>
            <w:tcW w:w="1055" w:type="dxa"/>
            <w:tcBorders>
              <w:top w:val="single" w:sz="4" w:space="0" w:color="auto"/>
              <w:left w:val="nil"/>
              <w:bottom w:val="single" w:sz="4" w:space="0" w:color="auto"/>
              <w:right w:val="single" w:sz="4" w:space="0" w:color="auto"/>
            </w:tcBorders>
          </w:tcPr>
          <w:p w14:paraId="59067130"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7311102"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0665A02"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5197E83A" w14:textId="77777777" w:rsidR="00663686" w:rsidRPr="003872BB" w:rsidRDefault="00663686" w:rsidP="00DB4719">
            <w:pPr>
              <w:pStyle w:val="Sinespaciado"/>
            </w:pPr>
          </w:p>
        </w:tc>
        <w:tc>
          <w:tcPr>
            <w:tcW w:w="1474" w:type="dxa"/>
            <w:tcBorders>
              <w:top w:val="single" w:sz="4" w:space="0" w:color="auto"/>
              <w:left w:val="nil"/>
              <w:bottom w:val="single" w:sz="4" w:space="0" w:color="auto"/>
              <w:right w:val="single" w:sz="4" w:space="0" w:color="auto"/>
            </w:tcBorders>
          </w:tcPr>
          <w:p w14:paraId="4BB4C951" w14:textId="77777777" w:rsidR="00663686" w:rsidRPr="003872BB" w:rsidRDefault="00663686" w:rsidP="00DB4719">
            <w:pPr>
              <w:pStyle w:val="Sinespaciado"/>
            </w:pPr>
          </w:p>
        </w:tc>
        <w:tc>
          <w:tcPr>
            <w:tcW w:w="1134" w:type="dxa"/>
            <w:tcBorders>
              <w:top w:val="single" w:sz="4" w:space="0" w:color="auto"/>
              <w:left w:val="nil"/>
              <w:bottom w:val="single" w:sz="4" w:space="0" w:color="auto"/>
              <w:right w:val="single" w:sz="4" w:space="0" w:color="auto"/>
            </w:tcBorders>
          </w:tcPr>
          <w:p w14:paraId="719C16DE" w14:textId="77777777" w:rsidR="00663686" w:rsidRPr="003872BB" w:rsidRDefault="00663686" w:rsidP="00DB4719">
            <w:pPr>
              <w:pStyle w:val="Sinespaciado"/>
            </w:pPr>
          </w:p>
        </w:tc>
      </w:tr>
      <w:tr w:rsidR="00663686" w:rsidRPr="00FA19D5" w14:paraId="0CC1D3AA" w14:textId="77777777" w:rsidTr="00DB4719">
        <w:trPr>
          <w:cantSplit/>
          <w:trHeight w:val="454"/>
        </w:trPr>
        <w:tc>
          <w:tcPr>
            <w:tcW w:w="744" w:type="dxa"/>
            <w:tcBorders>
              <w:top w:val="single" w:sz="6" w:space="0" w:color="auto"/>
              <w:left w:val="single" w:sz="6" w:space="0" w:color="auto"/>
              <w:right w:val="single" w:sz="4" w:space="0" w:color="auto"/>
            </w:tcBorders>
          </w:tcPr>
          <w:p w14:paraId="315E4846"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9076E90"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D294893" w14:textId="77777777" w:rsidR="00663686" w:rsidRPr="00FA19D5"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33D22D6F" w14:textId="77777777" w:rsidR="00663686" w:rsidRPr="003872BB" w:rsidRDefault="00663686" w:rsidP="00DB4719">
            <w:pPr>
              <w:pStyle w:val="Sinespaciado"/>
            </w:pPr>
          </w:p>
        </w:tc>
        <w:tc>
          <w:tcPr>
            <w:tcW w:w="1055" w:type="dxa"/>
            <w:tcBorders>
              <w:top w:val="single" w:sz="4" w:space="0" w:color="auto"/>
              <w:left w:val="nil"/>
              <w:bottom w:val="single" w:sz="4" w:space="0" w:color="auto"/>
              <w:right w:val="single" w:sz="4" w:space="0" w:color="auto"/>
            </w:tcBorders>
          </w:tcPr>
          <w:p w14:paraId="2125C2E2"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40B21D7C"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0C21FF88"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0F54C3F3" w14:textId="77777777" w:rsidR="00663686" w:rsidRPr="003872BB" w:rsidRDefault="00663686" w:rsidP="00DB4719">
            <w:pPr>
              <w:pStyle w:val="Sinespaciado"/>
            </w:pPr>
          </w:p>
        </w:tc>
        <w:tc>
          <w:tcPr>
            <w:tcW w:w="1474" w:type="dxa"/>
            <w:tcBorders>
              <w:top w:val="single" w:sz="4" w:space="0" w:color="auto"/>
              <w:left w:val="nil"/>
              <w:bottom w:val="single" w:sz="4" w:space="0" w:color="auto"/>
              <w:right w:val="single" w:sz="4" w:space="0" w:color="auto"/>
            </w:tcBorders>
          </w:tcPr>
          <w:p w14:paraId="41EDF5F4" w14:textId="77777777" w:rsidR="00663686" w:rsidRPr="003872BB" w:rsidRDefault="00663686" w:rsidP="00DB4719">
            <w:pPr>
              <w:pStyle w:val="Sinespaciado"/>
            </w:pPr>
          </w:p>
        </w:tc>
        <w:tc>
          <w:tcPr>
            <w:tcW w:w="1134" w:type="dxa"/>
            <w:tcBorders>
              <w:top w:val="single" w:sz="4" w:space="0" w:color="auto"/>
              <w:left w:val="nil"/>
              <w:bottom w:val="single" w:sz="4" w:space="0" w:color="auto"/>
              <w:right w:val="single" w:sz="4" w:space="0" w:color="auto"/>
            </w:tcBorders>
          </w:tcPr>
          <w:p w14:paraId="61015FB7" w14:textId="77777777" w:rsidR="00663686" w:rsidRPr="003872BB" w:rsidRDefault="00663686" w:rsidP="00DB4719">
            <w:pPr>
              <w:pStyle w:val="Sinespaciado"/>
            </w:pPr>
          </w:p>
        </w:tc>
      </w:tr>
      <w:tr w:rsidR="00663686" w:rsidRPr="00FA19D5" w14:paraId="571C773F" w14:textId="77777777" w:rsidTr="00DB4719">
        <w:trPr>
          <w:cantSplit/>
          <w:trHeight w:val="454"/>
        </w:trPr>
        <w:tc>
          <w:tcPr>
            <w:tcW w:w="744" w:type="dxa"/>
            <w:tcBorders>
              <w:top w:val="single" w:sz="6" w:space="0" w:color="auto"/>
              <w:left w:val="single" w:sz="6" w:space="0" w:color="auto"/>
              <w:right w:val="single" w:sz="4" w:space="0" w:color="auto"/>
            </w:tcBorders>
          </w:tcPr>
          <w:p w14:paraId="02E1CE9E"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BC03D2B"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F77631" w14:textId="77777777" w:rsidR="00663686" w:rsidRPr="00FA19D5"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187DD892" w14:textId="77777777" w:rsidR="00663686" w:rsidRPr="003872BB" w:rsidRDefault="00663686" w:rsidP="00DB4719">
            <w:pPr>
              <w:pStyle w:val="Sinespaciado"/>
            </w:pPr>
          </w:p>
        </w:tc>
        <w:tc>
          <w:tcPr>
            <w:tcW w:w="1055" w:type="dxa"/>
            <w:tcBorders>
              <w:top w:val="single" w:sz="4" w:space="0" w:color="auto"/>
              <w:left w:val="nil"/>
              <w:bottom w:val="single" w:sz="4" w:space="0" w:color="auto"/>
              <w:right w:val="single" w:sz="4" w:space="0" w:color="auto"/>
            </w:tcBorders>
          </w:tcPr>
          <w:p w14:paraId="2EEA174E"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58CE300"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8ED64C5"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763FB760" w14:textId="77777777" w:rsidR="00663686" w:rsidRPr="003872BB" w:rsidRDefault="00663686" w:rsidP="00DB4719">
            <w:pPr>
              <w:pStyle w:val="Sinespaciado"/>
            </w:pPr>
          </w:p>
        </w:tc>
        <w:tc>
          <w:tcPr>
            <w:tcW w:w="1474" w:type="dxa"/>
            <w:tcBorders>
              <w:top w:val="single" w:sz="4" w:space="0" w:color="auto"/>
              <w:left w:val="nil"/>
              <w:bottom w:val="single" w:sz="4" w:space="0" w:color="auto"/>
              <w:right w:val="single" w:sz="4" w:space="0" w:color="auto"/>
            </w:tcBorders>
          </w:tcPr>
          <w:p w14:paraId="056AC79A" w14:textId="77777777" w:rsidR="00663686" w:rsidRPr="003872BB" w:rsidRDefault="00663686" w:rsidP="00DB4719">
            <w:pPr>
              <w:pStyle w:val="Sinespaciado"/>
            </w:pPr>
          </w:p>
        </w:tc>
        <w:tc>
          <w:tcPr>
            <w:tcW w:w="1134" w:type="dxa"/>
            <w:tcBorders>
              <w:top w:val="single" w:sz="4" w:space="0" w:color="auto"/>
              <w:left w:val="nil"/>
              <w:bottom w:val="single" w:sz="4" w:space="0" w:color="auto"/>
              <w:right w:val="single" w:sz="4" w:space="0" w:color="auto"/>
            </w:tcBorders>
          </w:tcPr>
          <w:p w14:paraId="6C781DCF" w14:textId="77777777" w:rsidR="00663686" w:rsidRPr="003872BB" w:rsidRDefault="00663686" w:rsidP="00DB4719">
            <w:pPr>
              <w:pStyle w:val="Sinespaciado"/>
            </w:pPr>
          </w:p>
        </w:tc>
      </w:tr>
      <w:tr w:rsidR="00663686" w:rsidRPr="00FA19D5" w14:paraId="76C046A9"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7A179F33"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7435645"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D5180E3" w14:textId="77777777" w:rsidR="00663686" w:rsidRPr="00FA19D5"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ACA6CFD" w14:textId="77777777" w:rsidR="00663686" w:rsidRPr="003872BB" w:rsidRDefault="00663686" w:rsidP="00DB4719">
            <w:pPr>
              <w:pStyle w:val="Sinespaciado"/>
            </w:pPr>
          </w:p>
        </w:tc>
        <w:tc>
          <w:tcPr>
            <w:tcW w:w="1055" w:type="dxa"/>
            <w:tcBorders>
              <w:top w:val="single" w:sz="4" w:space="0" w:color="auto"/>
              <w:left w:val="nil"/>
              <w:bottom w:val="single" w:sz="4" w:space="0" w:color="auto"/>
              <w:right w:val="single" w:sz="4" w:space="0" w:color="auto"/>
            </w:tcBorders>
          </w:tcPr>
          <w:p w14:paraId="72C40EBB"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667620A1"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5CCEB4B3" w14:textId="77777777" w:rsidR="00663686" w:rsidRPr="003872BB" w:rsidRDefault="00663686" w:rsidP="00DB4719">
            <w:pPr>
              <w:pStyle w:val="Sinespaciado"/>
            </w:pPr>
          </w:p>
        </w:tc>
        <w:tc>
          <w:tcPr>
            <w:tcW w:w="852" w:type="dxa"/>
            <w:tcBorders>
              <w:top w:val="single" w:sz="4" w:space="0" w:color="auto"/>
              <w:left w:val="nil"/>
              <w:bottom w:val="single" w:sz="4" w:space="0" w:color="auto"/>
              <w:right w:val="single" w:sz="4" w:space="0" w:color="auto"/>
            </w:tcBorders>
          </w:tcPr>
          <w:p w14:paraId="00F72CAB" w14:textId="77777777" w:rsidR="00663686" w:rsidRPr="003872BB" w:rsidRDefault="00663686" w:rsidP="00DB4719">
            <w:pPr>
              <w:pStyle w:val="Sinespaciado"/>
            </w:pPr>
          </w:p>
        </w:tc>
        <w:tc>
          <w:tcPr>
            <w:tcW w:w="1474" w:type="dxa"/>
            <w:tcBorders>
              <w:top w:val="single" w:sz="4" w:space="0" w:color="auto"/>
              <w:left w:val="nil"/>
              <w:bottom w:val="single" w:sz="4" w:space="0" w:color="auto"/>
              <w:right w:val="single" w:sz="4" w:space="0" w:color="auto"/>
            </w:tcBorders>
          </w:tcPr>
          <w:p w14:paraId="25795658" w14:textId="77777777" w:rsidR="00663686" w:rsidRPr="003872BB" w:rsidRDefault="00663686" w:rsidP="00DB4719">
            <w:pPr>
              <w:pStyle w:val="Sinespaciado"/>
            </w:pPr>
          </w:p>
        </w:tc>
        <w:tc>
          <w:tcPr>
            <w:tcW w:w="1134" w:type="dxa"/>
            <w:tcBorders>
              <w:top w:val="single" w:sz="4" w:space="0" w:color="auto"/>
              <w:left w:val="nil"/>
              <w:bottom w:val="single" w:sz="4" w:space="0" w:color="auto"/>
              <w:right w:val="single" w:sz="4" w:space="0" w:color="auto"/>
            </w:tcBorders>
          </w:tcPr>
          <w:p w14:paraId="3AF2269E" w14:textId="77777777" w:rsidR="00663686" w:rsidRPr="003872BB" w:rsidRDefault="00663686" w:rsidP="00DB4719">
            <w:pPr>
              <w:pStyle w:val="Sinespaciado"/>
            </w:pPr>
          </w:p>
        </w:tc>
      </w:tr>
      <w:tr w:rsidR="00663686" w:rsidRPr="00FA19D5" w14:paraId="07DEDBC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963C006"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tcBorders>
          </w:tcPr>
          <w:p w14:paraId="12CA7F1F"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D7B9309" w14:textId="77777777" w:rsidR="00663686" w:rsidRPr="00FA19D5"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C4CB1E" w14:textId="77777777" w:rsidR="00663686" w:rsidRPr="003872BB" w:rsidRDefault="0066368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0B0E158"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C19D3A"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B96CA6"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689F296" w14:textId="77777777" w:rsidR="00663686" w:rsidRPr="003872BB" w:rsidRDefault="0066368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52C3138" w14:textId="77777777" w:rsidR="00663686" w:rsidRPr="003872BB" w:rsidRDefault="0066368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B690B2E" w14:textId="77777777" w:rsidR="00663686" w:rsidRPr="003872BB" w:rsidRDefault="00663686" w:rsidP="00DB4719">
            <w:pPr>
              <w:pStyle w:val="Sinespaciado"/>
            </w:pPr>
          </w:p>
        </w:tc>
      </w:tr>
      <w:tr w:rsidR="00663686" w:rsidRPr="00FA19D5" w14:paraId="3821549A"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BA107EE" w14:textId="77777777" w:rsidR="00663686" w:rsidRPr="00FA19D5" w:rsidRDefault="00663686" w:rsidP="00DB4719">
            <w:pPr>
              <w:pStyle w:val="Sinespaciado"/>
            </w:pPr>
          </w:p>
        </w:tc>
        <w:tc>
          <w:tcPr>
            <w:tcW w:w="3861" w:type="dxa"/>
            <w:tcBorders>
              <w:top w:val="single" w:sz="4" w:space="0" w:color="auto"/>
              <w:left w:val="single" w:sz="4" w:space="0" w:color="auto"/>
              <w:bottom w:val="single" w:sz="4" w:space="0" w:color="auto"/>
            </w:tcBorders>
          </w:tcPr>
          <w:p w14:paraId="3BB9EB43" w14:textId="77777777" w:rsidR="00663686" w:rsidRPr="00FA19D5" w:rsidRDefault="00663686"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6832CD9" w14:textId="77777777" w:rsidR="00663686" w:rsidRPr="00FA19D5"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5C73EC" w14:textId="77777777" w:rsidR="00663686" w:rsidRPr="003872BB" w:rsidRDefault="00663686"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2D7FE92"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34E1F14"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70AF54B" w14:textId="77777777" w:rsidR="00663686" w:rsidRPr="003872BB" w:rsidRDefault="00663686"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A710C79" w14:textId="77777777" w:rsidR="00663686" w:rsidRPr="003872BB" w:rsidRDefault="00663686"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DF849B6" w14:textId="77777777" w:rsidR="00663686" w:rsidRPr="003872BB" w:rsidRDefault="00663686"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9309718" w14:textId="77777777" w:rsidR="00663686" w:rsidRPr="003872BB" w:rsidRDefault="00663686" w:rsidP="00DB4719">
            <w:pPr>
              <w:pStyle w:val="Sinespaciado"/>
            </w:pPr>
          </w:p>
        </w:tc>
      </w:tr>
    </w:tbl>
    <w:p w14:paraId="71B76C76" w14:textId="77777777" w:rsidR="00663686" w:rsidRDefault="00663686" w:rsidP="00CE617A">
      <w:pPr>
        <w:pStyle w:val="Sinespaciado"/>
        <w:rPr>
          <w:rFonts w:ascii="Arial" w:hAnsi="Arial" w:cs="Arial"/>
          <w:sz w:val="20"/>
        </w:rPr>
      </w:pPr>
    </w:p>
    <w:p w14:paraId="24C8E6E0" w14:textId="77777777" w:rsidR="00663686" w:rsidRDefault="00663686" w:rsidP="00CE617A">
      <w:pPr>
        <w:pStyle w:val="Sinespaciado"/>
        <w:rPr>
          <w:rFonts w:ascii="Arial" w:eastAsia="Montserrat" w:hAnsi="Arial" w:cs="Arial"/>
          <w:bCs/>
          <w:i/>
          <w:sz w:val="14"/>
          <w:szCs w:val="16"/>
        </w:rPr>
      </w:pPr>
    </w:p>
    <w:p w14:paraId="4A4DEA87" w14:textId="77777777" w:rsidR="00663686" w:rsidRDefault="00663686" w:rsidP="00CE617A">
      <w:pPr>
        <w:pStyle w:val="Sinespaciado"/>
        <w:rPr>
          <w:rFonts w:ascii="Arial" w:eastAsia="Montserrat" w:hAnsi="Arial" w:cs="Arial"/>
          <w:bCs/>
          <w:i/>
          <w:sz w:val="14"/>
          <w:szCs w:val="16"/>
        </w:rPr>
      </w:pPr>
    </w:p>
    <w:p w14:paraId="2A2B1E00" w14:textId="77777777" w:rsidR="00663686" w:rsidRDefault="00663686"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32AC17D" w14:textId="77777777" w:rsidR="00663686" w:rsidRDefault="00663686" w:rsidP="00CE617A">
      <w:pPr>
        <w:pStyle w:val="Sinespaciado"/>
        <w:rPr>
          <w:rFonts w:ascii="Arial" w:hAnsi="Arial" w:cs="Arial"/>
          <w:sz w:val="20"/>
        </w:rPr>
      </w:pPr>
    </w:p>
    <w:p w14:paraId="56A6D742" w14:textId="77777777" w:rsidR="00663686" w:rsidRDefault="00663686" w:rsidP="00CE617A">
      <w:pPr>
        <w:pStyle w:val="Sinespaciado"/>
        <w:rPr>
          <w:rFonts w:ascii="Arial" w:hAnsi="Arial" w:cs="Arial"/>
          <w:sz w:val="20"/>
        </w:rPr>
      </w:pPr>
    </w:p>
    <w:p w14:paraId="599CF058" w14:textId="77777777" w:rsidR="00663686" w:rsidRDefault="00663686" w:rsidP="00CE617A">
      <w:pPr>
        <w:pStyle w:val="Sinespaciado"/>
        <w:rPr>
          <w:rFonts w:ascii="Arial" w:hAnsi="Arial" w:cs="Arial"/>
          <w:sz w:val="20"/>
        </w:rPr>
      </w:pPr>
    </w:p>
    <w:p w14:paraId="74BD3E73" w14:textId="77777777" w:rsidR="00663686" w:rsidRPr="00260A3F" w:rsidRDefault="00663686"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B11C3DB" w14:textId="77777777" w:rsidR="00663686" w:rsidRPr="00260A3F" w:rsidRDefault="00663686" w:rsidP="0035504B">
      <w:pPr>
        <w:pStyle w:val="Sinespaciado"/>
        <w:jc w:val="center"/>
        <w:rPr>
          <w:rFonts w:ascii="Arial" w:hAnsi="Arial" w:cs="Arial"/>
          <w:sz w:val="14"/>
        </w:rPr>
      </w:pPr>
      <w:r w:rsidRPr="00260A3F">
        <w:rPr>
          <w:rFonts w:ascii="Arial" w:hAnsi="Arial" w:cs="Arial"/>
          <w:sz w:val="14"/>
        </w:rPr>
        <w:t>CARGO DEL REPRESENTANTE LEGAL DEL LICITANTE</w:t>
      </w:r>
    </w:p>
    <w:p w14:paraId="139368A0" w14:textId="77777777" w:rsidR="00663686" w:rsidRPr="00260A3F" w:rsidRDefault="00663686" w:rsidP="0035504B">
      <w:pPr>
        <w:pStyle w:val="Sinespaciado"/>
        <w:jc w:val="center"/>
        <w:rPr>
          <w:rFonts w:ascii="Arial" w:hAnsi="Arial" w:cs="Arial"/>
          <w:sz w:val="14"/>
        </w:rPr>
      </w:pPr>
      <w:r w:rsidRPr="00260A3F">
        <w:rPr>
          <w:rFonts w:ascii="Arial" w:hAnsi="Arial" w:cs="Arial"/>
          <w:sz w:val="14"/>
        </w:rPr>
        <w:t>FIRMA</w:t>
      </w:r>
    </w:p>
    <w:p w14:paraId="19218138" w14:textId="77777777" w:rsidR="00663686" w:rsidRPr="00CE617A" w:rsidRDefault="00663686" w:rsidP="00CE617A">
      <w:pPr>
        <w:pStyle w:val="Sinespaciado"/>
        <w:rPr>
          <w:rFonts w:ascii="Arial" w:hAnsi="Arial" w:cs="Arial"/>
          <w:sz w:val="16"/>
          <w:szCs w:val="18"/>
          <w:lang w:val="es-ES"/>
        </w:rPr>
      </w:pPr>
    </w:p>
    <w:p w14:paraId="3566F293" w14:textId="77777777" w:rsidR="00663686" w:rsidRPr="00CE617A" w:rsidRDefault="00663686" w:rsidP="00CE617A">
      <w:pPr>
        <w:pStyle w:val="Sinespaciado"/>
        <w:rPr>
          <w:rFonts w:ascii="Arial" w:hAnsi="Arial" w:cs="Arial"/>
          <w:sz w:val="16"/>
          <w:szCs w:val="18"/>
          <w:lang w:val="es-ES"/>
        </w:rPr>
      </w:pPr>
    </w:p>
    <w:p w14:paraId="4974B1D7" w14:textId="77777777" w:rsidR="00663686" w:rsidRDefault="00663686"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1CD7670A" w14:textId="77777777" w:rsidR="00663686" w:rsidRDefault="00663686" w:rsidP="0080706C">
      <w:pPr>
        <w:tabs>
          <w:tab w:val="left" w:pos="5245"/>
        </w:tabs>
        <w:jc w:val="both"/>
        <w:rPr>
          <w:rFonts w:ascii="Arial Narrow" w:hAnsi="Arial Narrow"/>
        </w:rPr>
        <w:sectPr w:rsidR="00663686" w:rsidSect="00663686">
          <w:headerReference w:type="default" r:id="rId16"/>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A825FC" w14:paraId="2636FC3A" w14:textId="77777777" w:rsidTr="002D7A63">
        <w:tc>
          <w:tcPr>
            <w:tcW w:w="6379" w:type="dxa"/>
            <w:vAlign w:val="center"/>
          </w:tcPr>
          <w:p w14:paraId="0E98AD9F" w14:textId="77777777" w:rsidR="00663686" w:rsidRPr="00A825FC" w:rsidRDefault="00663686"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2496F14" w14:textId="77777777" w:rsidR="00663686" w:rsidRPr="00A825FC" w:rsidRDefault="006636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26770C1F" w14:textId="77777777" w:rsidR="00663686" w:rsidRPr="00A825FC"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4018CCF1" w14:textId="77777777" w:rsidR="00663686" w:rsidRPr="00A825FC"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663686" w:rsidRPr="003872BB" w14:paraId="60EC9CC9" w14:textId="77777777" w:rsidTr="002D7A63">
        <w:trPr>
          <w:trHeight w:val="260"/>
        </w:trPr>
        <w:tc>
          <w:tcPr>
            <w:tcW w:w="4841" w:type="dxa"/>
          </w:tcPr>
          <w:p w14:paraId="127AFE90" w14:textId="77777777" w:rsidR="00663686" w:rsidRPr="003872BB" w:rsidRDefault="00663686"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r w:rsidRPr="003872BB">
              <w:rPr>
                <w:rFonts w:ascii="Arial" w:hAnsi="Arial" w:cs="Arial"/>
                <w:sz w:val="16"/>
                <w:szCs w:val="18"/>
              </w:rPr>
              <w:noBreakHyphen/>
              <w:t xml:space="preserve">   ENCABEZADO</w:t>
            </w:r>
          </w:p>
        </w:tc>
        <w:tc>
          <w:tcPr>
            <w:tcW w:w="4917" w:type="dxa"/>
          </w:tcPr>
          <w:p w14:paraId="138498F5"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663686" w:rsidRPr="003872BB" w14:paraId="140761F2" w14:textId="77777777" w:rsidTr="002D7A63">
        <w:trPr>
          <w:trHeight w:val="509"/>
        </w:trPr>
        <w:tc>
          <w:tcPr>
            <w:tcW w:w="4841" w:type="dxa"/>
          </w:tcPr>
          <w:p w14:paraId="7047A42E" w14:textId="77777777" w:rsidR="00663686" w:rsidRPr="003872BB" w:rsidRDefault="006636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07727EC3"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4E75B0AB" w14:textId="77777777" w:rsidR="00663686" w:rsidRPr="003872BB"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663686" w:rsidRPr="003872BB" w14:paraId="7A8F85CA" w14:textId="77777777" w:rsidTr="002D7A63">
        <w:trPr>
          <w:trHeight w:val="260"/>
        </w:trPr>
        <w:tc>
          <w:tcPr>
            <w:tcW w:w="4841" w:type="dxa"/>
          </w:tcPr>
          <w:p w14:paraId="7A4541E0" w14:textId="77777777" w:rsidR="00663686" w:rsidRPr="003872BB" w:rsidRDefault="006636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4DFD1AB9"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1F6F7DD"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663686" w:rsidRPr="003872BB" w14:paraId="5A65A8EC" w14:textId="77777777" w:rsidTr="002D7A63">
        <w:trPr>
          <w:trHeight w:val="260"/>
        </w:trPr>
        <w:tc>
          <w:tcPr>
            <w:tcW w:w="4841" w:type="dxa"/>
          </w:tcPr>
          <w:p w14:paraId="6F0C928A"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r w:rsidRPr="003872BB">
              <w:rPr>
                <w:rFonts w:ascii="Arial" w:hAnsi="Arial" w:cs="Arial"/>
                <w:sz w:val="16"/>
                <w:szCs w:val="18"/>
              </w:rPr>
              <w:noBreakHyphen/>
              <w:t xml:space="preserve"> </w:t>
            </w:r>
            <w:r w:rsidRPr="003872BB">
              <w:rPr>
                <w:rFonts w:ascii="Arial" w:hAnsi="Arial" w:cs="Arial"/>
                <w:sz w:val="16"/>
                <w:szCs w:val="18"/>
              </w:rPr>
              <w:tab/>
              <w:t>TEXTO</w:t>
            </w:r>
          </w:p>
        </w:tc>
        <w:tc>
          <w:tcPr>
            <w:tcW w:w="4917" w:type="dxa"/>
          </w:tcPr>
          <w:p w14:paraId="505EA826"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663686" w:rsidRPr="003872BB" w14:paraId="0B29FF69" w14:textId="77777777" w:rsidTr="002D7A63">
        <w:trPr>
          <w:trHeight w:val="474"/>
        </w:trPr>
        <w:tc>
          <w:tcPr>
            <w:tcW w:w="4841" w:type="dxa"/>
          </w:tcPr>
          <w:p w14:paraId="090E4DE3"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04CEC360" w14:textId="77777777" w:rsidR="00663686" w:rsidRPr="003872BB" w:rsidRDefault="00663686"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663686" w:rsidRPr="003872BB" w14:paraId="21B90B1B" w14:textId="77777777" w:rsidTr="002D7A63">
        <w:trPr>
          <w:trHeight w:val="948"/>
        </w:trPr>
        <w:tc>
          <w:tcPr>
            <w:tcW w:w="4841" w:type="dxa"/>
          </w:tcPr>
          <w:p w14:paraId="65382833"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366B0A30" w14:textId="77777777" w:rsidR="00663686" w:rsidRPr="003872BB" w:rsidRDefault="00663686"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4372AF3A" w14:textId="77777777" w:rsidR="00663686" w:rsidRPr="003872BB"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663686" w:rsidRPr="003872BB" w14:paraId="75613641" w14:textId="77777777" w:rsidTr="002D7A63">
        <w:trPr>
          <w:trHeight w:val="260"/>
        </w:trPr>
        <w:tc>
          <w:tcPr>
            <w:tcW w:w="4841" w:type="dxa"/>
          </w:tcPr>
          <w:p w14:paraId="52EBC5C7"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A0F3B42"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663686" w:rsidRPr="003872BB" w14:paraId="6B7BFCD1" w14:textId="77777777" w:rsidTr="002D7A63">
        <w:trPr>
          <w:trHeight w:val="474"/>
        </w:trPr>
        <w:tc>
          <w:tcPr>
            <w:tcW w:w="4841" w:type="dxa"/>
          </w:tcPr>
          <w:p w14:paraId="2D6B4F4E"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8CE2833"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67E8DD3B"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663686" w:rsidRPr="003872BB" w14:paraId="4AF475DC" w14:textId="77777777" w:rsidTr="002D7A63">
        <w:trPr>
          <w:trHeight w:val="260"/>
        </w:trPr>
        <w:tc>
          <w:tcPr>
            <w:tcW w:w="4841" w:type="dxa"/>
          </w:tcPr>
          <w:p w14:paraId="0E9EDCB5"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7F85CC1D"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663686" w:rsidRPr="003872BB" w14:paraId="69F3B21D" w14:textId="77777777" w:rsidTr="002D7A63">
        <w:trPr>
          <w:trHeight w:val="260"/>
        </w:trPr>
        <w:tc>
          <w:tcPr>
            <w:tcW w:w="4841" w:type="dxa"/>
          </w:tcPr>
          <w:p w14:paraId="1F5A668B"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6A1CB25E" w14:textId="77777777" w:rsidR="00663686" w:rsidRPr="003872BB"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663686" w:rsidRPr="003872BB" w14:paraId="25C0C6D6" w14:textId="77777777" w:rsidTr="002D7A63">
        <w:trPr>
          <w:trHeight w:val="948"/>
        </w:trPr>
        <w:tc>
          <w:tcPr>
            <w:tcW w:w="4841" w:type="dxa"/>
            <w:tcBorders>
              <w:top w:val="nil"/>
              <w:left w:val="nil"/>
              <w:bottom w:val="nil"/>
              <w:right w:val="nil"/>
            </w:tcBorders>
          </w:tcPr>
          <w:p w14:paraId="4504E6F0" w14:textId="77777777" w:rsidR="00663686" w:rsidRPr="003872BB" w:rsidRDefault="00663686"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681C6E4F" w14:textId="77777777" w:rsidR="00663686" w:rsidRPr="003872BB" w:rsidRDefault="00663686"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6F98B610" w14:textId="77777777" w:rsidR="00663686" w:rsidRPr="00A825FC" w:rsidRDefault="00663686" w:rsidP="0080706C">
      <w:pPr>
        <w:tabs>
          <w:tab w:val="left" w:pos="5245"/>
        </w:tabs>
        <w:jc w:val="both"/>
        <w:rPr>
          <w:rFonts w:ascii="Montserrat" w:hAnsi="Montserrat"/>
          <w:sz w:val="18"/>
          <w:szCs w:val="18"/>
        </w:rPr>
      </w:pPr>
    </w:p>
    <w:p w14:paraId="508D781A" w14:textId="77777777" w:rsidR="00663686" w:rsidRDefault="00663686" w:rsidP="0080706C">
      <w:pPr>
        <w:tabs>
          <w:tab w:val="left" w:pos="5245"/>
        </w:tabs>
        <w:jc w:val="both"/>
        <w:rPr>
          <w:rFonts w:ascii="Arial Narrow" w:hAnsi="Arial Narrow"/>
        </w:rPr>
        <w:sectPr w:rsidR="00663686" w:rsidSect="00663686">
          <w:headerReference w:type="default" r:id="rId17"/>
          <w:pgSz w:w="12240" w:h="15840" w:code="1"/>
          <w:pgMar w:top="1259" w:right="1440" w:bottom="1134" w:left="1701" w:header="454" w:footer="1009" w:gutter="0"/>
          <w:cols w:space="720"/>
          <w:docGrid w:linePitch="272"/>
        </w:sectPr>
      </w:pPr>
    </w:p>
    <w:p w14:paraId="5E4553B0" w14:textId="77777777" w:rsidR="00663686" w:rsidRPr="0083778F" w:rsidRDefault="00663686"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24A86367" w14:textId="77777777" w:rsidR="00663686" w:rsidRPr="003872BB" w:rsidRDefault="00663686"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663686" w:rsidRPr="005A2706" w14:paraId="5918D414" w14:textId="77777777" w:rsidTr="0083778F">
        <w:trPr>
          <w:trHeight w:val="389"/>
        </w:trPr>
        <w:tc>
          <w:tcPr>
            <w:tcW w:w="6516" w:type="dxa"/>
            <w:vAlign w:val="center"/>
          </w:tcPr>
          <w:p w14:paraId="6AFA1F70" w14:textId="77777777" w:rsidR="00663686" w:rsidRPr="00CE617A" w:rsidRDefault="00663686"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94EE4C" w14:textId="77777777" w:rsidR="00663686" w:rsidRPr="00260A3F" w:rsidRDefault="00663686"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4868E96" w14:textId="77777777" w:rsidR="00663686" w:rsidRPr="00260A3F" w:rsidRDefault="00663686" w:rsidP="003872BB">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7B344D63" w14:textId="77777777" w:rsidTr="0083778F">
        <w:trPr>
          <w:trHeight w:val="699"/>
        </w:trPr>
        <w:tc>
          <w:tcPr>
            <w:tcW w:w="6516" w:type="dxa"/>
          </w:tcPr>
          <w:p w14:paraId="288CD6F6" w14:textId="77777777" w:rsidR="00663686" w:rsidRPr="005A2706" w:rsidRDefault="00663686"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1F7116" w14:textId="77777777" w:rsidR="00663686" w:rsidRPr="005A2706" w:rsidRDefault="00663686" w:rsidP="003872BB">
            <w:pPr>
              <w:jc w:val="both"/>
              <w:rPr>
                <w:rFonts w:ascii="Arial" w:hAnsi="Arial" w:cs="Arial"/>
                <w:caps/>
                <w:sz w:val="13"/>
                <w:szCs w:val="13"/>
              </w:rPr>
            </w:pPr>
          </w:p>
          <w:p w14:paraId="57422B0A" w14:textId="1E44D0AD" w:rsidR="00663686" w:rsidRPr="0035504B" w:rsidRDefault="00663686"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tc>
        <w:tc>
          <w:tcPr>
            <w:tcW w:w="5953" w:type="dxa"/>
            <w:vAlign w:val="center"/>
          </w:tcPr>
          <w:p w14:paraId="2079F481" w14:textId="77777777" w:rsidR="00663686" w:rsidRDefault="00663686"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1A5B27D" w14:textId="77777777" w:rsidR="00663686" w:rsidRPr="0035504B" w:rsidRDefault="00663686" w:rsidP="003872BB">
            <w:pPr>
              <w:pStyle w:val="Sinespaciado"/>
              <w:rPr>
                <w:rFonts w:ascii="Arial" w:hAnsi="Arial" w:cs="Arial"/>
                <w:sz w:val="14"/>
              </w:rPr>
            </w:pPr>
            <w:r w:rsidRPr="0035504B">
              <w:rPr>
                <w:rFonts w:ascii="Arial" w:hAnsi="Arial" w:cs="Arial"/>
                <w:sz w:val="14"/>
              </w:rPr>
              <w:t>F. DE INICIO:</w:t>
            </w:r>
          </w:p>
          <w:p w14:paraId="4CBD0CAC" w14:textId="77777777" w:rsidR="00663686" w:rsidRPr="0035504B" w:rsidRDefault="00663686" w:rsidP="003872BB">
            <w:pPr>
              <w:pStyle w:val="Sinespaciado"/>
              <w:rPr>
                <w:rFonts w:ascii="Arial" w:hAnsi="Arial" w:cs="Arial"/>
                <w:sz w:val="14"/>
              </w:rPr>
            </w:pPr>
            <w:r w:rsidRPr="0035504B">
              <w:rPr>
                <w:rFonts w:ascii="Arial" w:hAnsi="Arial" w:cs="Arial"/>
                <w:sz w:val="14"/>
              </w:rPr>
              <w:t>F. DE TERMINACION:</w:t>
            </w:r>
          </w:p>
          <w:p w14:paraId="0B9C0339" w14:textId="77777777" w:rsidR="00663686" w:rsidRPr="005A2706" w:rsidRDefault="00663686" w:rsidP="003872BB">
            <w:pPr>
              <w:pStyle w:val="Sinespaciado"/>
            </w:pPr>
            <w:r w:rsidRPr="0035504B">
              <w:rPr>
                <w:rFonts w:ascii="Arial" w:hAnsi="Arial" w:cs="Arial"/>
                <w:sz w:val="14"/>
              </w:rPr>
              <w:t>PLAZO DE EJECUCIÓN:</w:t>
            </w:r>
          </w:p>
        </w:tc>
      </w:tr>
      <w:tr w:rsidR="00663686" w:rsidRPr="005A2706" w14:paraId="4D5CC7A7" w14:textId="77777777" w:rsidTr="0083778F">
        <w:tc>
          <w:tcPr>
            <w:tcW w:w="6516" w:type="dxa"/>
          </w:tcPr>
          <w:p w14:paraId="2089CB33" w14:textId="77777777" w:rsidR="00663686" w:rsidRDefault="00663686"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1451D4C" w14:textId="77777777" w:rsidR="00663686" w:rsidRPr="005A2706" w:rsidRDefault="00663686"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381C82C" w14:textId="77777777" w:rsidR="00663686" w:rsidRPr="005A2706" w:rsidRDefault="00663686" w:rsidP="003872BB">
            <w:pPr>
              <w:jc w:val="both"/>
              <w:rPr>
                <w:rFonts w:ascii="Arial" w:hAnsi="Arial" w:cs="Arial"/>
                <w:caps/>
                <w:sz w:val="13"/>
                <w:szCs w:val="13"/>
              </w:rPr>
            </w:pPr>
          </w:p>
        </w:tc>
        <w:tc>
          <w:tcPr>
            <w:tcW w:w="5953" w:type="dxa"/>
            <w:vAlign w:val="center"/>
          </w:tcPr>
          <w:p w14:paraId="14E9187A" w14:textId="77777777" w:rsidR="00663686" w:rsidRPr="00CE617A" w:rsidRDefault="00663686"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B642882" w14:textId="77777777" w:rsidR="00663686" w:rsidRPr="00CE617A" w:rsidRDefault="00663686" w:rsidP="003872BB">
      <w:pPr>
        <w:pStyle w:val="Sinespaciado"/>
        <w:rPr>
          <w:rFonts w:ascii="Arial" w:hAnsi="Arial" w:cs="Arial"/>
          <w:sz w:val="20"/>
        </w:rPr>
      </w:pPr>
    </w:p>
    <w:p w14:paraId="4C72F112" w14:textId="77777777" w:rsidR="00663686" w:rsidRDefault="00663686"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0972477" w14:textId="77777777" w:rsidR="00663686" w:rsidRDefault="00663686"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663686" w:rsidRPr="00FA19D5" w14:paraId="0A0C5DB5"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15EDCC4"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F484F00" w14:textId="77777777" w:rsidR="00663686" w:rsidRPr="00260A3F" w:rsidRDefault="00663686"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740BA051"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D124426" w14:textId="77777777" w:rsidR="00663686" w:rsidRPr="00260A3F" w:rsidRDefault="00663686"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40CD6868"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1</w:t>
            </w:r>
          </w:p>
          <w:p w14:paraId="232B2856" w14:textId="77777777" w:rsidR="00663686" w:rsidRPr="00260A3F" w:rsidRDefault="00663686"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49B73AD1"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2</w:t>
            </w:r>
          </w:p>
          <w:p w14:paraId="15583A05"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74B6A057"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3</w:t>
            </w:r>
          </w:p>
          <w:p w14:paraId="1D32113C"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24CBE65E"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4</w:t>
            </w:r>
          </w:p>
          <w:p w14:paraId="3D516723" w14:textId="77777777" w:rsidR="00663686" w:rsidRPr="00260A3F" w:rsidRDefault="00663686"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76EE6C06" w14:textId="77777777" w:rsidR="00663686" w:rsidRPr="00260A3F" w:rsidRDefault="00663686" w:rsidP="003872BB">
            <w:pPr>
              <w:pStyle w:val="Sinespaciado"/>
              <w:jc w:val="center"/>
              <w:rPr>
                <w:rFonts w:ascii="Arial" w:hAnsi="Arial" w:cs="Arial"/>
                <w:b/>
                <w:sz w:val="14"/>
              </w:rPr>
            </w:pPr>
            <w:r w:rsidRPr="00260A3F">
              <w:rPr>
                <w:rFonts w:ascii="Arial" w:hAnsi="Arial" w:cs="Arial"/>
                <w:b/>
                <w:sz w:val="14"/>
              </w:rPr>
              <w:t>MES 5</w:t>
            </w:r>
          </w:p>
          <w:p w14:paraId="33B318DE" w14:textId="77777777" w:rsidR="00663686" w:rsidRPr="00260A3F" w:rsidRDefault="00663686"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78CDCBB2" w14:textId="77777777" w:rsidR="00663686" w:rsidRPr="00260A3F" w:rsidRDefault="00663686" w:rsidP="003872BB">
            <w:pPr>
              <w:pStyle w:val="Sinespaciado"/>
              <w:rPr>
                <w:rFonts w:ascii="Arial" w:hAnsi="Arial" w:cs="Arial"/>
                <w:b/>
                <w:sz w:val="20"/>
              </w:rPr>
            </w:pPr>
            <w:r w:rsidRPr="00260A3F">
              <w:rPr>
                <w:rFonts w:ascii="Arial" w:hAnsi="Arial" w:cs="Arial"/>
                <w:b/>
                <w:sz w:val="20"/>
              </w:rPr>
              <w:t>Totales</w:t>
            </w:r>
          </w:p>
        </w:tc>
      </w:tr>
      <w:tr w:rsidR="00663686" w:rsidRPr="00FA19D5" w14:paraId="4BB86D7C"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1773ADEA" w14:textId="77777777" w:rsidR="00663686" w:rsidRPr="00FA19D5" w:rsidRDefault="00663686"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BE3B696" w14:textId="77777777" w:rsidR="00663686" w:rsidRPr="00FA19D5" w:rsidRDefault="00663686"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9E06464" w14:textId="77777777" w:rsidR="00663686" w:rsidRPr="00FA19D5" w:rsidRDefault="00663686" w:rsidP="002E5868">
            <w:pPr>
              <w:pStyle w:val="Sinespaciado"/>
            </w:pPr>
          </w:p>
        </w:tc>
        <w:tc>
          <w:tcPr>
            <w:tcW w:w="852" w:type="dxa"/>
            <w:tcBorders>
              <w:top w:val="single" w:sz="4" w:space="0" w:color="auto"/>
              <w:left w:val="nil"/>
              <w:bottom w:val="single" w:sz="4" w:space="0" w:color="auto"/>
              <w:right w:val="single" w:sz="4" w:space="0" w:color="auto"/>
            </w:tcBorders>
          </w:tcPr>
          <w:p w14:paraId="3078509B" w14:textId="77777777" w:rsidR="00663686" w:rsidRPr="00FA19D5" w:rsidRDefault="00663686" w:rsidP="002E5868">
            <w:pPr>
              <w:pStyle w:val="Sinespaciado"/>
            </w:pPr>
          </w:p>
        </w:tc>
        <w:tc>
          <w:tcPr>
            <w:tcW w:w="1055" w:type="dxa"/>
            <w:tcBorders>
              <w:top w:val="single" w:sz="4" w:space="0" w:color="auto"/>
              <w:left w:val="nil"/>
              <w:bottom w:val="single" w:sz="4" w:space="0" w:color="auto"/>
              <w:right w:val="single" w:sz="4" w:space="0" w:color="auto"/>
            </w:tcBorders>
          </w:tcPr>
          <w:p w14:paraId="12B922F4" w14:textId="77777777" w:rsidR="00663686" w:rsidRPr="00FA19D5" w:rsidRDefault="00663686"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1BC209A5" wp14:editId="7DF8BF3A">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DB7F"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37E998B" w14:textId="77777777" w:rsidR="00663686" w:rsidRPr="00FA19D5" w:rsidRDefault="00663686" w:rsidP="002E5868">
            <w:pPr>
              <w:pStyle w:val="Sinespaciado"/>
            </w:pPr>
          </w:p>
        </w:tc>
        <w:tc>
          <w:tcPr>
            <w:tcW w:w="852" w:type="dxa"/>
            <w:tcBorders>
              <w:top w:val="single" w:sz="4" w:space="0" w:color="auto"/>
              <w:left w:val="nil"/>
              <w:bottom w:val="single" w:sz="4" w:space="0" w:color="auto"/>
              <w:right w:val="single" w:sz="4" w:space="0" w:color="auto"/>
            </w:tcBorders>
          </w:tcPr>
          <w:p w14:paraId="0AD55E76" w14:textId="77777777" w:rsidR="00663686" w:rsidRPr="00FA19D5" w:rsidRDefault="00663686" w:rsidP="002E5868">
            <w:pPr>
              <w:pStyle w:val="Sinespaciado"/>
            </w:pPr>
          </w:p>
        </w:tc>
        <w:tc>
          <w:tcPr>
            <w:tcW w:w="852" w:type="dxa"/>
            <w:tcBorders>
              <w:top w:val="single" w:sz="4" w:space="0" w:color="auto"/>
              <w:left w:val="nil"/>
              <w:bottom w:val="single" w:sz="4" w:space="0" w:color="auto"/>
              <w:right w:val="single" w:sz="4" w:space="0" w:color="auto"/>
            </w:tcBorders>
          </w:tcPr>
          <w:p w14:paraId="36959D19" w14:textId="77777777" w:rsidR="00663686" w:rsidRPr="00FA19D5" w:rsidRDefault="00663686" w:rsidP="002E5868">
            <w:pPr>
              <w:pStyle w:val="Sinespaciado"/>
            </w:pPr>
          </w:p>
        </w:tc>
        <w:tc>
          <w:tcPr>
            <w:tcW w:w="1474" w:type="dxa"/>
            <w:tcBorders>
              <w:top w:val="single" w:sz="4" w:space="0" w:color="auto"/>
              <w:left w:val="nil"/>
              <w:bottom w:val="single" w:sz="4" w:space="0" w:color="auto"/>
              <w:right w:val="single" w:sz="4" w:space="0" w:color="auto"/>
            </w:tcBorders>
          </w:tcPr>
          <w:p w14:paraId="24B8A5D2" w14:textId="77777777" w:rsidR="00663686" w:rsidRPr="00FA19D5" w:rsidRDefault="00663686" w:rsidP="002E5868">
            <w:pPr>
              <w:pStyle w:val="Sinespaciado"/>
            </w:pPr>
          </w:p>
        </w:tc>
        <w:tc>
          <w:tcPr>
            <w:tcW w:w="1134" w:type="dxa"/>
            <w:tcBorders>
              <w:top w:val="single" w:sz="4" w:space="0" w:color="auto"/>
              <w:left w:val="nil"/>
              <w:bottom w:val="single" w:sz="4" w:space="0" w:color="auto"/>
              <w:right w:val="single" w:sz="4" w:space="0" w:color="auto"/>
            </w:tcBorders>
          </w:tcPr>
          <w:p w14:paraId="5ABE25AE" w14:textId="77777777" w:rsidR="00663686" w:rsidRPr="00FA19D5" w:rsidRDefault="00663686" w:rsidP="002E5868">
            <w:pPr>
              <w:pStyle w:val="Sinespaciado"/>
            </w:pPr>
          </w:p>
        </w:tc>
      </w:tr>
      <w:tr w:rsidR="00663686" w:rsidRPr="00FA19D5" w14:paraId="3699145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D4D0FC0"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623390"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60C3B3"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408031" w14:textId="77777777" w:rsidR="00663686" w:rsidRPr="002E5868" w:rsidRDefault="006636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682D3A8"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FEB79D"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D6C4DE"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4B79C0" w14:textId="77777777" w:rsidR="00663686" w:rsidRPr="002E5868" w:rsidRDefault="006636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18A9363" w14:textId="77777777" w:rsidR="00663686" w:rsidRPr="002E5868" w:rsidRDefault="006636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453898" w14:textId="77777777" w:rsidR="00663686" w:rsidRPr="002E5868" w:rsidRDefault="00663686" w:rsidP="002E5868">
            <w:pPr>
              <w:pStyle w:val="Sinespaciado"/>
              <w:rPr>
                <w:sz w:val="28"/>
              </w:rPr>
            </w:pPr>
          </w:p>
        </w:tc>
      </w:tr>
      <w:tr w:rsidR="00663686" w:rsidRPr="00FA19D5" w14:paraId="0A7A483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9ADD720"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D229CBA"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E34498"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CB3776" w14:textId="77777777" w:rsidR="00663686" w:rsidRPr="002E5868" w:rsidRDefault="006636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F1B8534"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D205D6"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36DCCD"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C17A44" w14:textId="77777777" w:rsidR="00663686" w:rsidRPr="002E5868" w:rsidRDefault="006636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57C5BB9" w14:textId="77777777" w:rsidR="00663686" w:rsidRPr="002E5868" w:rsidRDefault="006636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ED77397" w14:textId="77777777" w:rsidR="00663686" w:rsidRPr="002E5868" w:rsidRDefault="00663686" w:rsidP="002E5868">
            <w:pPr>
              <w:pStyle w:val="Sinespaciado"/>
              <w:rPr>
                <w:sz w:val="28"/>
              </w:rPr>
            </w:pPr>
          </w:p>
        </w:tc>
      </w:tr>
      <w:tr w:rsidR="00663686" w:rsidRPr="00FA19D5" w14:paraId="1AFBCAA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0313016"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A0E881E"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88D5B8"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7BC01F" w14:textId="77777777" w:rsidR="00663686" w:rsidRPr="002E5868" w:rsidRDefault="006636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C863BA7"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AB6011"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914351"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D05DC8" w14:textId="77777777" w:rsidR="00663686" w:rsidRPr="002E5868" w:rsidRDefault="006636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CAA95F3" w14:textId="77777777" w:rsidR="00663686" w:rsidRPr="002E5868" w:rsidRDefault="006636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477261" w14:textId="77777777" w:rsidR="00663686" w:rsidRPr="002E5868" w:rsidRDefault="00663686" w:rsidP="002E5868">
            <w:pPr>
              <w:pStyle w:val="Sinespaciado"/>
              <w:rPr>
                <w:sz w:val="28"/>
              </w:rPr>
            </w:pPr>
          </w:p>
        </w:tc>
      </w:tr>
      <w:tr w:rsidR="00663686" w:rsidRPr="00FA19D5" w14:paraId="4D7C892A"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89B4E13"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0F1914"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41D681"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CEDC38" w14:textId="77777777" w:rsidR="00663686" w:rsidRPr="002E5868" w:rsidRDefault="00663686"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DE32384"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D64A41"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EB8E82" w14:textId="77777777" w:rsidR="00663686" w:rsidRPr="002E5868" w:rsidRDefault="00663686"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C6E47A" w14:textId="77777777" w:rsidR="00663686" w:rsidRPr="002E5868" w:rsidRDefault="00663686"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437C83A" w14:textId="77777777" w:rsidR="00663686" w:rsidRPr="002E5868" w:rsidRDefault="00663686"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B0943D9" w14:textId="77777777" w:rsidR="00663686" w:rsidRPr="002E5868" w:rsidRDefault="00663686" w:rsidP="002E5868">
            <w:pPr>
              <w:pStyle w:val="Sinespaciado"/>
              <w:rPr>
                <w:sz w:val="28"/>
              </w:rPr>
            </w:pPr>
          </w:p>
        </w:tc>
      </w:tr>
      <w:tr w:rsidR="00663686" w:rsidRPr="00FA19D5" w14:paraId="067FFB1D"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DA6E5FA"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6D179DE"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3D0F84"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A891AEF" w14:textId="77777777" w:rsidR="00663686" w:rsidRPr="002E5868" w:rsidRDefault="0066368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8DB36E3"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D58A2A"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7225615"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B4D41F6" w14:textId="77777777" w:rsidR="00663686" w:rsidRPr="002E5868" w:rsidRDefault="0066368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DE86E82" w14:textId="77777777" w:rsidR="00663686" w:rsidRPr="002E5868" w:rsidRDefault="0066368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8E43989" w14:textId="77777777" w:rsidR="00663686" w:rsidRPr="002E5868" w:rsidRDefault="00663686" w:rsidP="002E5868">
            <w:pPr>
              <w:pStyle w:val="Sinespaciado"/>
              <w:rPr>
                <w:sz w:val="28"/>
              </w:rPr>
            </w:pPr>
          </w:p>
        </w:tc>
      </w:tr>
      <w:tr w:rsidR="00663686" w:rsidRPr="00FA19D5" w14:paraId="5FD343ED"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D13FCE" w14:textId="77777777" w:rsidR="00663686" w:rsidRPr="002E5868" w:rsidRDefault="00663686"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489AB7C" w14:textId="77777777" w:rsidR="00663686" w:rsidRPr="002E5868" w:rsidRDefault="00663686"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849262"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8F08761" w14:textId="77777777" w:rsidR="00663686" w:rsidRPr="002E5868" w:rsidRDefault="00663686"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E865C8A"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3992534"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534F42A" w14:textId="77777777" w:rsidR="00663686" w:rsidRPr="002E5868" w:rsidRDefault="00663686"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87B28A" w14:textId="77777777" w:rsidR="00663686" w:rsidRPr="002E5868" w:rsidRDefault="00663686"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FD95CAF" w14:textId="77777777" w:rsidR="00663686" w:rsidRPr="002E5868" w:rsidRDefault="00663686"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0C5657C" w14:textId="77777777" w:rsidR="00663686" w:rsidRPr="002E5868" w:rsidRDefault="00663686" w:rsidP="002E5868">
            <w:pPr>
              <w:pStyle w:val="Sinespaciado"/>
              <w:rPr>
                <w:sz w:val="28"/>
              </w:rPr>
            </w:pPr>
          </w:p>
        </w:tc>
      </w:tr>
    </w:tbl>
    <w:p w14:paraId="46E1BAEE" w14:textId="77777777" w:rsidR="00663686"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CCD2283" w14:textId="77777777" w:rsidR="00663686" w:rsidRPr="0083778F" w:rsidRDefault="00663686"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4B1E490" w14:textId="77777777" w:rsidR="00663686" w:rsidRDefault="00663686" w:rsidP="0083778F">
      <w:pPr>
        <w:pStyle w:val="Sinespaciado"/>
        <w:rPr>
          <w:rFonts w:ascii="Arial" w:hAnsi="Arial" w:cs="Arial"/>
          <w:sz w:val="20"/>
        </w:rPr>
      </w:pPr>
    </w:p>
    <w:p w14:paraId="779A5482" w14:textId="77777777" w:rsidR="00663686" w:rsidRDefault="00663686" w:rsidP="0083778F">
      <w:pPr>
        <w:pStyle w:val="Sinespaciado"/>
        <w:rPr>
          <w:rFonts w:ascii="Arial" w:hAnsi="Arial" w:cs="Arial"/>
          <w:sz w:val="20"/>
        </w:rPr>
      </w:pPr>
    </w:p>
    <w:p w14:paraId="76A8E427" w14:textId="77777777" w:rsidR="00663686" w:rsidRPr="00260A3F" w:rsidRDefault="00663686"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8459FC8" w14:textId="77777777" w:rsidR="00663686" w:rsidRPr="00260A3F" w:rsidRDefault="00663686" w:rsidP="0083778F">
      <w:pPr>
        <w:pStyle w:val="Sinespaciado"/>
        <w:jc w:val="center"/>
        <w:rPr>
          <w:rFonts w:ascii="Arial" w:hAnsi="Arial" w:cs="Arial"/>
          <w:sz w:val="14"/>
        </w:rPr>
      </w:pPr>
      <w:r w:rsidRPr="00260A3F">
        <w:rPr>
          <w:rFonts w:ascii="Arial" w:hAnsi="Arial" w:cs="Arial"/>
          <w:sz w:val="14"/>
        </w:rPr>
        <w:t>CARGO DEL REPRESENTANTE LEGAL DEL LICITANTE</w:t>
      </w:r>
    </w:p>
    <w:p w14:paraId="320F9FFD" w14:textId="77777777" w:rsidR="00663686" w:rsidRPr="00260A3F" w:rsidRDefault="00663686" w:rsidP="0083778F">
      <w:pPr>
        <w:pStyle w:val="Sinespaciado"/>
        <w:jc w:val="center"/>
        <w:rPr>
          <w:rFonts w:ascii="Arial" w:hAnsi="Arial" w:cs="Arial"/>
          <w:sz w:val="14"/>
        </w:rPr>
      </w:pPr>
      <w:r w:rsidRPr="00260A3F">
        <w:rPr>
          <w:rFonts w:ascii="Arial" w:hAnsi="Arial" w:cs="Arial"/>
          <w:sz w:val="14"/>
        </w:rPr>
        <w:t>FIRMA</w:t>
      </w:r>
    </w:p>
    <w:p w14:paraId="1C7968B5" w14:textId="77777777" w:rsidR="00663686"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B29947" w14:textId="77777777" w:rsidR="00663686"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6AF3B77" w14:textId="77777777" w:rsidR="00663686" w:rsidRPr="00A825FC"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B893C0B" w14:textId="77777777" w:rsidR="00663686" w:rsidRDefault="00663686" w:rsidP="0080706C">
      <w:pPr>
        <w:tabs>
          <w:tab w:val="left" w:pos="5245"/>
        </w:tabs>
        <w:jc w:val="both"/>
        <w:rPr>
          <w:rFonts w:ascii="Arial Narrow" w:hAnsi="Arial Narrow"/>
        </w:rPr>
        <w:sectPr w:rsidR="00663686" w:rsidSect="00663686">
          <w:headerReference w:type="default" r:id="rId18"/>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A825FC" w14:paraId="55B29CF3" w14:textId="77777777" w:rsidTr="002D7A63">
        <w:tc>
          <w:tcPr>
            <w:tcW w:w="6379" w:type="dxa"/>
            <w:vAlign w:val="center"/>
          </w:tcPr>
          <w:p w14:paraId="1AD1368F" w14:textId="77777777" w:rsidR="00663686" w:rsidRPr="00A825FC" w:rsidRDefault="00663686"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726C724" w14:textId="77777777" w:rsidR="00663686" w:rsidRPr="00A825FC" w:rsidRDefault="006636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403BED32" w14:textId="77777777" w:rsidR="00663686" w:rsidRPr="00A825FC"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663686" w:rsidRPr="004778D8" w14:paraId="74D218B1" w14:textId="77777777" w:rsidTr="007D7038">
        <w:trPr>
          <w:trHeight w:val="229"/>
        </w:trPr>
        <w:tc>
          <w:tcPr>
            <w:tcW w:w="9930" w:type="dxa"/>
            <w:gridSpan w:val="2"/>
          </w:tcPr>
          <w:p w14:paraId="5607659D" w14:textId="77777777" w:rsidR="00663686" w:rsidRPr="004778D8" w:rsidRDefault="00663686" w:rsidP="004778D8">
            <w:pPr>
              <w:pStyle w:val="Sinespaciado"/>
              <w:rPr>
                <w:rFonts w:ascii="Arial" w:hAnsi="Arial" w:cs="Arial"/>
                <w:sz w:val="20"/>
              </w:rPr>
            </w:pPr>
            <w:r w:rsidRPr="004778D8">
              <w:rPr>
                <w:rFonts w:ascii="Arial" w:hAnsi="Arial" w:cs="Arial"/>
                <w:sz w:val="20"/>
              </w:rPr>
              <w:t>A).</w:t>
            </w:r>
            <w:r w:rsidRPr="004778D8">
              <w:rPr>
                <w:rFonts w:ascii="Arial" w:hAnsi="Arial" w:cs="Arial"/>
                <w:sz w:val="20"/>
              </w:rPr>
              <w:noBreakHyphen/>
              <w:t xml:space="preserve">   ENCABEZADO</w:t>
            </w:r>
          </w:p>
        </w:tc>
      </w:tr>
      <w:tr w:rsidR="00663686" w:rsidRPr="004778D8" w14:paraId="2401F74D" w14:textId="77777777" w:rsidTr="007D7038">
        <w:trPr>
          <w:trHeight w:val="733"/>
        </w:trPr>
        <w:tc>
          <w:tcPr>
            <w:tcW w:w="4047" w:type="dxa"/>
            <w:vAlign w:val="center"/>
          </w:tcPr>
          <w:p w14:paraId="3B0A2447" w14:textId="77777777" w:rsidR="00663686" w:rsidRPr="004778D8" w:rsidRDefault="00663686"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0F1E99E1" w14:textId="77777777" w:rsidR="00663686" w:rsidRPr="004778D8" w:rsidRDefault="00663686"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663686" w:rsidRPr="004778D8" w14:paraId="533DECB2" w14:textId="77777777" w:rsidTr="007D7038">
        <w:trPr>
          <w:trHeight w:val="418"/>
        </w:trPr>
        <w:tc>
          <w:tcPr>
            <w:tcW w:w="4047" w:type="dxa"/>
            <w:vAlign w:val="center"/>
          </w:tcPr>
          <w:p w14:paraId="7A78FF0A" w14:textId="77777777" w:rsidR="00663686" w:rsidRPr="004778D8" w:rsidRDefault="00663686"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0EDD1A12" w14:textId="77777777" w:rsidR="00663686" w:rsidRPr="004778D8" w:rsidRDefault="00663686"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663686" w:rsidRPr="004778D8" w14:paraId="10B80BA5" w14:textId="77777777" w:rsidTr="007D7038">
        <w:trPr>
          <w:trHeight w:val="411"/>
        </w:trPr>
        <w:tc>
          <w:tcPr>
            <w:tcW w:w="4047" w:type="dxa"/>
            <w:vAlign w:val="center"/>
          </w:tcPr>
          <w:p w14:paraId="09AE3F6F" w14:textId="77777777" w:rsidR="00663686" w:rsidRPr="004778D8" w:rsidRDefault="00663686" w:rsidP="004778D8">
            <w:pPr>
              <w:pStyle w:val="Sinespaciado"/>
              <w:rPr>
                <w:rFonts w:ascii="Arial" w:hAnsi="Arial" w:cs="Arial"/>
                <w:sz w:val="20"/>
              </w:rPr>
            </w:pPr>
            <w:r w:rsidRPr="004778D8">
              <w:rPr>
                <w:rFonts w:ascii="Arial" w:hAnsi="Arial" w:cs="Arial"/>
                <w:sz w:val="20"/>
              </w:rPr>
              <w:t>B).</w:t>
            </w:r>
            <w:r w:rsidRPr="004778D8">
              <w:rPr>
                <w:rFonts w:ascii="Arial" w:hAnsi="Arial" w:cs="Arial"/>
                <w:sz w:val="20"/>
              </w:rPr>
              <w:noBreakHyphen/>
              <w:t xml:space="preserve"> </w:t>
            </w:r>
            <w:r w:rsidRPr="004778D8">
              <w:rPr>
                <w:rFonts w:ascii="Arial" w:hAnsi="Arial" w:cs="Arial"/>
                <w:sz w:val="20"/>
              </w:rPr>
              <w:tab/>
              <w:t>TEXTO</w:t>
            </w:r>
          </w:p>
        </w:tc>
        <w:tc>
          <w:tcPr>
            <w:tcW w:w="5883" w:type="dxa"/>
            <w:vAlign w:val="center"/>
          </w:tcPr>
          <w:p w14:paraId="7CC445D6" w14:textId="77777777" w:rsidR="00663686" w:rsidRPr="004778D8" w:rsidRDefault="00663686" w:rsidP="004778D8">
            <w:pPr>
              <w:pStyle w:val="Sinespaciado"/>
              <w:rPr>
                <w:rFonts w:ascii="Arial" w:hAnsi="Arial" w:cs="Arial"/>
                <w:sz w:val="20"/>
              </w:rPr>
            </w:pPr>
          </w:p>
        </w:tc>
      </w:tr>
      <w:tr w:rsidR="00663686" w:rsidRPr="004778D8" w14:paraId="28D38B6B" w14:textId="77777777" w:rsidTr="007D7038">
        <w:trPr>
          <w:trHeight w:val="416"/>
        </w:trPr>
        <w:tc>
          <w:tcPr>
            <w:tcW w:w="4047" w:type="dxa"/>
            <w:vAlign w:val="center"/>
          </w:tcPr>
          <w:p w14:paraId="7FA377CD" w14:textId="77777777" w:rsidR="00663686" w:rsidRPr="004778D8" w:rsidRDefault="00663686"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D3802E3" w14:textId="77777777" w:rsidR="00663686" w:rsidRPr="004778D8" w:rsidRDefault="00663686" w:rsidP="004778D8">
            <w:pPr>
              <w:pStyle w:val="Sinespaciado"/>
              <w:rPr>
                <w:rFonts w:ascii="Arial" w:hAnsi="Arial" w:cs="Arial"/>
                <w:sz w:val="20"/>
              </w:rPr>
            </w:pPr>
            <w:r w:rsidRPr="004778D8">
              <w:rPr>
                <w:rFonts w:ascii="Arial" w:hAnsi="Arial" w:cs="Arial"/>
                <w:sz w:val="20"/>
              </w:rPr>
              <w:t>Se anotará el número de licitación.</w:t>
            </w:r>
          </w:p>
        </w:tc>
      </w:tr>
      <w:tr w:rsidR="00663686" w:rsidRPr="004778D8" w14:paraId="6A50423F" w14:textId="77777777" w:rsidTr="007D7038">
        <w:trPr>
          <w:trHeight w:val="564"/>
        </w:trPr>
        <w:tc>
          <w:tcPr>
            <w:tcW w:w="4047" w:type="dxa"/>
            <w:vAlign w:val="center"/>
          </w:tcPr>
          <w:p w14:paraId="56985040" w14:textId="77777777" w:rsidR="00663686" w:rsidRPr="004778D8" w:rsidRDefault="00663686"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C4B92EC" w14:textId="77777777" w:rsidR="00663686" w:rsidRPr="004778D8" w:rsidRDefault="00663686"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663686" w:rsidRPr="004778D8" w14:paraId="2AD12D4C" w14:textId="77777777" w:rsidTr="007D7038">
        <w:trPr>
          <w:trHeight w:val="932"/>
        </w:trPr>
        <w:tc>
          <w:tcPr>
            <w:tcW w:w="4047" w:type="dxa"/>
            <w:vAlign w:val="center"/>
          </w:tcPr>
          <w:p w14:paraId="240A54EA" w14:textId="77777777" w:rsidR="00663686" w:rsidRPr="004778D8" w:rsidRDefault="00663686"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3B68494F" w14:textId="77777777" w:rsidR="00663686" w:rsidRPr="004778D8" w:rsidRDefault="00663686"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663686" w:rsidRPr="004778D8" w14:paraId="4C0AA0FE" w14:textId="77777777" w:rsidTr="007D7038">
        <w:trPr>
          <w:trHeight w:val="742"/>
        </w:trPr>
        <w:tc>
          <w:tcPr>
            <w:tcW w:w="4047" w:type="dxa"/>
            <w:vAlign w:val="center"/>
          </w:tcPr>
          <w:p w14:paraId="35C38F08" w14:textId="77777777" w:rsidR="00663686" w:rsidRPr="004778D8" w:rsidRDefault="00663686"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A52F841" w14:textId="77777777" w:rsidR="00663686" w:rsidRPr="004778D8" w:rsidRDefault="00663686"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663686" w:rsidRPr="004778D8" w14:paraId="3B88D1BC" w14:textId="77777777" w:rsidTr="007D7038">
        <w:trPr>
          <w:trHeight w:val="554"/>
        </w:trPr>
        <w:tc>
          <w:tcPr>
            <w:tcW w:w="4047" w:type="dxa"/>
            <w:vAlign w:val="center"/>
          </w:tcPr>
          <w:p w14:paraId="4ECEFFC6" w14:textId="77777777" w:rsidR="00663686" w:rsidRPr="004778D8" w:rsidRDefault="00663686"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76371E0D" w14:textId="77777777" w:rsidR="00663686" w:rsidRPr="004778D8" w:rsidRDefault="00663686"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663686" w:rsidRPr="004778D8" w14:paraId="0251F6A9" w14:textId="77777777" w:rsidTr="007D7038">
        <w:trPr>
          <w:trHeight w:val="562"/>
        </w:trPr>
        <w:tc>
          <w:tcPr>
            <w:tcW w:w="4047" w:type="dxa"/>
            <w:vAlign w:val="center"/>
          </w:tcPr>
          <w:p w14:paraId="0AE2DA43" w14:textId="77777777" w:rsidR="00663686" w:rsidRPr="004778D8" w:rsidRDefault="00663686"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3BDC0253" w14:textId="77777777" w:rsidR="00663686" w:rsidRPr="004778D8" w:rsidRDefault="00663686"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663686" w:rsidRPr="004778D8" w14:paraId="5C301278" w14:textId="77777777" w:rsidTr="007D7038">
        <w:trPr>
          <w:trHeight w:val="459"/>
        </w:trPr>
        <w:tc>
          <w:tcPr>
            <w:tcW w:w="4047" w:type="dxa"/>
            <w:vAlign w:val="center"/>
          </w:tcPr>
          <w:p w14:paraId="1D704FF8" w14:textId="77777777" w:rsidR="00663686" w:rsidRPr="004778D8" w:rsidRDefault="00663686" w:rsidP="004778D8">
            <w:pPr>
              <w:pStyle w:val="Sinespaciado"/>
              <w:rPr>
                <w:rFonts w:ascii="Arial" w:hAnsi="Arial" w:cs="Arial"/>
                <w:sz w:val="20"/>
              </w:rPr>
            </w:pPr>
            <w:r w:rsidRPr="004778D8">
              <w:rPr>
                <w:rFonts w:ascii="Arial" w:hAnsi="Arial" w:cs="Arial"/>
                <w:sz w:val="20"/>
              </w:rPr>
              <w:t>Volumen mensuales</w:t>
            </w:r>
          </w:p>
        </w:tc>
        <w:tc>
          <w:tcPr>
            <w:tcW w:w="5883" w:type="dxa"/>
            <w:vAlign w:val="center"/>
          </w:tcPr>
          <w:p w14:paraId="78B894C4" w14:textId="77777777" w:rsidR="00663686" w:rsidRPr="004778D8" w:rsidRDefault="00663686"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663686" w:rsidRPr="004778D8" w14:paraId="5266C8B2" w14:textId="77777777" w:rsidTr="007D7038">
        <w:trPr>
          <w:trHeight w:val="494"/>
        </w:trPr>
        <w:tc>
          <w:tcPr>
            <w:tcW w:w="4047" w:type="dxa"/>
            <w:vAlign w:val="center"/>
          </w:tcPr>
          <w:p w14:paraId="3B417BC2" w14:textId="77777777" w:rsidR="00663686" w:rsidRPr="004778D8" w:rsidRDefault="00663686" w:rsidP="004778D8">
            <w:pPr>
              <w:pStyle w:val="Sinespaciado"/>
              <w:rPr>
                <w:rFonts w:ascii="Arial" w:hAnsi="Arial" w:cs="Arial"/>
                <w:sz w:val="20"/>
              </w:rPr>
            </w:pPr>
            <w:r w:rsidRPr="004778D8">
              <w:rPr>
                <w:rFonts w:ascii="Arial" w:hAnsi="Arial" w:cs="Arial"/>
                <w:sz w:val="20"/>
              </w:rPr>
              <w:t>Volumen mensuales acumulados</w:t>
            </w:r>
          </w:p>
        </w:tc>
        <w:tc>
          <w:tcPr>
            <w:tcW w:w="5883" w:type="dxa"/>
            <w:vAlign w:val="center"/>
          </w:tcPr>
          <w:p w14:paraId="5A35861C" w14:textId="77777777" w:rsidR="00663686" w:rsidRPr="004778D8" w:rsidRDefault="00663686" w:rsidP="004778D8">
            <w:pPr>
              <w:pStyle w:val="Sinespaciado"/>
              <w:rPr>
                <w:rFonts w:ascii="Arial" w:hAnsi="Arial" w:cs="Arial"/>
                <w:sz w:val="20"/>
              </w:rPr>
            </w:pPr>
            <w:r w:rsidRPr="004778D8">
              <w:rPr>
                <w:rFonts w:ascii="Arial" w:hAnsi="Arial" w:cs="Arial"/>
                <w:sz w:val="20"/>
              </w:rPr>
              <w:t>Se indicarán los volúmenes mensuales acumulados.</w:t>
            </w:r>
          </w:p>
        </w:tc>
      </w:tr>
      <w:tr w:rsidR="00663686" w:rsidRPr="004778D8" w14:paraId="580E4478" w14:textId="77777777" w:rsidTr="007D7038">
        <w:trPr>
          <w:trHeight w:val="700"/>
        </w:trPr>
        <w:tc>
          <w:tcPr>
            <w:tcW w:w="4047" w:type="dxa"/>
            <w:vAlign w:val="center"/>
          </w:tcPr>
          <w:p w14:paraId="4C2E3D6A" w14:textId="77777777" w:rsidR="00663686" w:rsidRPr="004778D8" w:rsidRDefault="00663686" w:rsidP="004778D8">
            <w:pPr>
              <w:pStyle w:val="Sinespaciado"/>
              <w:rPr>
                <w:rFonts w:ascii="Arial" w:hAnsi="Arial" w:cs="Arial"/>
                <w:sz w:val="20"/>
              </w:rPr>
            </w:pPr>
            <w:r w:rsidRPr="004778D8">
              <w:rPr>
                <w:rFonts w:ascii="Arial" w:hAnsi="Arial" w:cs="Arial"/>
                <w:sz w:val="20"/>
              </w:rPr>
              <w:t xml:space="preserve">Nombre, cargo y firma del representante </w:t>
            </w:r>
          </w:p>
          <w:p w14:paraId="24F6E2CD" w14:textId="77777777" w:rsidR="00663686" w:rsidRPr="004778D8" w:rsidRDefault="00663686"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2E679D67" w14:textId="77777777" w:rsidR="00663686" w:rsidRPr="004778D8" w:rsidRDefault="00663686"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36659772" w14:textId="77777777" w:rsidR="00663686" w:rsidRPr="00A825FC" w:rsidRDefault="00663686" w:rsidP="0080706C">
      <w:pPr>
        <w:tabs>
          <w:tab w:val="left" w:pos="5245"/>
        </w:tabs>
        <w:jc w:val="both"/>
        <w:rPr>
          <w:rFonts w:ascii="Montserrat" w:hAnsi="Montserrat"/>
          <w:sz w:val="18"/>
          <w:szCs w:val="18"/>
        </w:rPr>
      </w:pPr>
    </w:p>
    <w:p w14:paraId="726FC0CF" w14:textId="77777777" w:rsidR="00663686" w:rsidRPr="00A825FC" w:rsidRDefault="00663686" w:rsidP="0080706C">
      <w:pPr>
        <w:tabs>
          <w:tab w:val="left" w:pos="5245"/>
        </w:tabs>
        <w:jc w:val="both"/>
        <w:rPr>
          <w:rFonts w:ascii="Montserrat" w:hAnsi="Montserrat"/>
          <w:sz w:val="18"/>
          <w:szCs w:val="18"/>
        </w:rPr>
      </w:pPr>
    </w:p>
    <w:p w14:paraId="4444C195" w14:textId="77777777" w:rsidR="00663686" w:rsidRDefault="00663686" w:rsidP="0080706C">
      <w:pPr>
        <w:tabs>
          <w:tab w:val="left" w:pos="5245"/>
        </w:tabs>
        <w:jc w:val="both"/>
        <w:rPr>
          <w:rFonts w:ascii="Montserrat" w:hAnsi="Montserrat"/>
          <w:sz w:val="18"/>
          <w:szCs w:val="18"/>
        </w:rPr>
      </w:pPr>
    </w:p>
    <w:p w14:paraId="1CC338B0" w14:textId="77777777" w:rsidR="00663686" w:rsidRDefault="00663686" w:rsidP="0080706C">
      <w:pPr>
        <w:tabs>
          <w:tab w:val="left" w:pos="5245"/>
        </w:tabs>
        <w:jc w:val="both"/>
        <w:rPr>
          <w:rFonts w:ascii="Montserrat" w:hAnsi="Montserrat"/>
          <w:sz w:val="18"/>
          <w:szCs w:val="18"/>
        </w:rPr>
      </w:pPr>
    </w:p>
    <w:p w14:paraId="08627D53" w14:textId="77777777" w:rsidR="00663686" w:rsidRPr="00A825FC" w:rsidRDefault="00663686" w:rsidP="0080706C">
      <w:pPr>
        <w:tabs>
          <w:tab w:val="left" w:pos="5245"/>
        </w:tabs>
        <w:jc w:val="both"/>
        <w:rPr>
          <w:rFonts w:ascii="Montserrat" w:hAnsi="Montserrat"/>
          <w:sz w:val="18"/>
          <w:szCs w:val="18"/>
        </w:rPr>
      </w:pPr>
    </w:p>
    <w:p w14:paraId="456E9445" w14:textId="77777777" w:rsidR="00663686" w:rsidRPr="00A825FC" w:rsidRDefault="00663686" w:rsidP="0080706C">
      <w:pPr>
        <w:tabs>
          <w:tab w:val="left" w:pos="5245"/>
        </w:tabs>
        <w:jc w:val="both"/>
        <w:rPr>
          <w:rFonts w:ascii="Montserrat" w:hAnsi="Montserrat"/>
        </w:rPr>
        <w:sectPr w:rsidR="00663686" w:rsidRPr="00A825FC" w:rsidSect="00663686">
          <w:headerReference w:type="default" r:id="rId19"/>
          <w:pgSz w:w="12240" w:h="15840" w:code="1"/>
          <w:pgMar w:top="1259" w:right="1440" w:bottom="1134" w:left="1701" w:header="454" w:footer="1009" w:gutter="0"/>
          <w:cols w:space="720"/>
          <w:docGrid w:linePitch="272"/>
        </w:sectPr>
      </w:pPr>
    </w:p>
    <w:p w14:paraId="3E3B00F8" w14:textId="77777777" w:rsidR="00663686" w:rsidRDefault="00663686" w:rsidP="00DA6BCC">
      <w:pPr>
        <w:pStyle w:val="Sinespaciado"/>
        <w:jc w:val="right"/>
        <w:rPr>
          <w:rFonts w:ascii="Arial" w:hAnsi="Arial" w:cs="Arial"/>
          <w:sz w:val="16"/>
        </w:rPr>
      </w:pPr>
      <w:r w:rsidRPr="00DA6BCC">
        <w:rPr>
          <w:rFonts w:ascii="Arial" w:hAnsi="Arial" w:cs="Arial"/>
          <w:sz w:val="16"/>
        </w:rPr>
        <w:lastRenderedPageBreak/>
        <w:t>HOJA ___DE___</w:t>
      </w:r>
    </w:p>
    <w:p w14:paraId="78A10521" w14:textId="77777777" w:rsidR="00663686" w:rsidRPr="00DA6BCC" w:rsidRDefault="00663686"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663686" w:rsidRPr="005A2706" w14:paraId="0857F7A8" w14:textId="77777777" w:rsidTr="00371B35">
        <w:trPr>
          <w:trHeight w:val="389"/>
        </w:trPr>
        <w:tc>
          <w:tcPr>
            <w:tcW w:w="6516" w:type="dxa"/>
            <w:vAlign w:val="center"/>
          </w:tcPr>
          <w:p w14:paraId="544EB76D" w14:textId="77777777" w:rsidR="00663686" w:rsidRPr="00CE617A" w:rsidRDefault="0066368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DFB4ED" w14:textId="77777777" w:rsidR="00663686" w:rsidRPr="00260A3F" w:rsidRDefault="0066368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32CCA41" w14:textId="77777777" w:rsidR="00663686" w:rsidRPr="00260A3F" w:rsidRDefault="00663686" w:rsidP="00371B35">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609B579" w14:textId="77777777" w:rsidTr="00371B35">
        <w:trPr>
          <w:trHeight w:val="699"/>
        </w:trPr>
        <w:tc>
          <w:tcPr>
            <w:tcW w:w="6516" w:type="dxa"/>
          </w:tcPr>
          <w:p w14:paraId="31C4ABEB" w14:textId="77777777" w:rsidR="00663686" w:rsidRPr="005A2706" w:rsidRDefault="0066368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1041F93" w14:textId="77777777" w:rsidR="00663686" w:rsidRPr="005A2706" w:rsidRDefault="00663686" w:rsidP="00371B35">
            <w:pPr>
              <w:jc w:val="both"/>
              <w:rPr>
                <w:rFonts w:ascii="Arial" w:hAnsi="Arial" w:cs="Arial"/>
                <w:caps/>
                <w:sz w:val="13"/>
                <w:szCs w:val="13"/>
              </w:rPr>
            </w:pPr>
          </w:p>
          <w:p w14:paraId="763C35FF" w14:textId="3A191725" w:rsidR="00663686" w:rsidRPr="0035504B" w:rsidRDefault="0066368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tc>
        <w:tc>
          <w:tcPr>
            <w:tcW w:w="5953" w:type="dxa"/>
            <w:vAlign w:val="center"/>
          </w:tcPr>
          <w:p w14:paraId="7EF0718B" w14:textId="77777777" w:rsidR="00663686" w:rsidRDefault="0066368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940CFB7" w14:textId="77777777" w:rsidR="00663686" w:rsidRPr="0035504B" w:rsidRDefault="00663686" w:rsidP="00371B35">
            <w:pPr>
              <w:pStyle w:val="Sinespaciado"/>
              <w:rPr>
                <w:rFonts w:ascii="Arial" w:hAnsi="Arial" w:cs="Arial"/>
                <w:sz w:val="14"/>
              </w:rPr>
            </w:pPr>
            <w:r w:rsidRPr="0035504B">
              <w:rPr>
                <w:rFonts w:ascii="Arial" w:hAnsi="Arial" w:cs="Arial"/>
                <w:sz w:val="14"/>
              </w:rPr>
              <w:t>F. DE INICIO:</w:t>
            </w:r>
          </w:p>
          <w:p w14:paraId="766D80CF" w14:textId="77777777" w:rsidR="00663686" w:rsidRPr="0035504B" w:rsidRDefault="00663686" w:rsidP="00371B35">
            <w:pPr>
              <w:pStyle w:val="Sinespaciado"/>
              <w:rPr>
                <w:rFonts w:ascii="Arial" w:hAnsi="Arial" w:cs="Arial"/>
                <w:sz w:val="14"/>
              </w:rPr>
            </w:pPr>
            <w:r w:rsidRPr="0035504B">
              <w:rPr>
                <w:rFonts w:ascii="Arial" w:hAnsi="Arial" w:cs="Arial"/>
                <w:sz w:val="14"/>
              </w:rPr>
              <w:t>F. DE TERMINACION:</w:t>
            </w:r>
          </w:p>
          <w:p w14:paraId="61F38387" w14:textId="77777777" w:rsidR="00663686" w:rsidRPr="005A2706" w:rsidRDefault="00663686" w:rsidP="00371B35">
            <w:pPr>
              <w:pStyle w:val="Sinespaciado"/>
            </w:pPr>
            <w:r w:rsidRPr="0035504B">
              <w:rPr>
                <w:rFonts w:ascii="Arial" w:hAnsi="Arial" w:cs="Arial"/>
                <w:sz w:val="14"/>
              </w:rPr>
              <w:t>PLAZO DE EJECUCIÓN:</w:t>
            </w:r>
          </w:p>
        </w:tc>
      </w:tr>
      <w:tr w:rsidR="00663686" w:rsidRPr="005A2706" w14:paraId="07478156" w14:textId="77777777" w:rsidTr="00371B35">
        <w:tc>
          <w:tcPr>
            <w:tcW w:w="6516" w:type="dxa"/>
          </w:tcPr>
          <w:p w14:paraId="4D83BE38" w14:textId="77777777" w:rsidR="00663686" w:rsidRDefault="0066368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2254D53" w14:textId="77777777" w:rsidR="00663686" w:rsidRPr="005A2706" w:rsidRDefault="0066368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C1440F7" w14:textId="77777777" w:rsidR="00663686" w:rsidRPr="005A2706" w:rsidRDefault="00663686" w:rsidP="00371B35">
            <w:pPr>
              <w:jc w:val="both"/>
              <w:rPr>
                <w:rFonts w:ascii="Arial" w:hAnsi="Arial" w:cs="Arial"/>
                <w:caps/>
                <w:sz w:val="13"/>
                <w:szCs w:val="13"/>
              </w:rPr>
            </w:pPr>
          </w:p>
        </w:tc>
        <w:tc>
          <w:tcPr>
            <w:tcW w:w="5953" w:type="dxa"/>
            <w:vAlign w:val="center"/>
          </w:tcPr>
          <w:p w14:paraId="300D3F70" w14:textId="77777777" w:rsidR="00663686" w:rsidRPr="00CE617A" w:rsidRDefault="00663686"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5D3964F5" w14:textId="77777777" w:rsidR="00663686" w:rsidRPr="00CE617A" w:rsidRDefault="00663686" w:rsidP="00DA6BCC">
      <w:pPr>
        <w:pStyle w:val="Sinespaciado"/>
        <w:rPr>
          <w:rFonts w:ascii="Arial" w:hAnsi="Arial" w:cs="Arial"/>
          <w:sz w:val="20"/>
        </w:rPr>
      </w:pPr>
    </w:p>
    <w:p w14:paraId="7DE2E4FD" w14:textId="77777777" w:rsidR="00663686" w:rsidRDefault="00663686"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0477C3E3" w14:textId="77777777" w:rsidR="00663686" w:rsidRDefault="00663686"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663686" w:rsidRPr="00FA19D5" w14:paraId="04AA0057"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1A28641"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3051439" w14:textId="77777777" w:rsidR="00663686" w:rsidRPr="00260A3F" w:rsidRDefault="00663686"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04E5B9C9"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C15023F" w14:textId="77777777" w:rsidR="00663686" w:rsidRPr="00260A3F" w:rsidRDefault="00663686"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4D042DDC"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1</w:t>
            </w:r>
          </w:p>
          <w:p w14:paraId="34603E3E" w14:textId="77777777" w:rsidR="00663686" w:rsidRPr="00260A3F" w:rsidRDefault="00663686"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6B40AAE2"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2</w:t>
            </w:r>
          </w:p>
          <w:p w14:paraId="2AE8A28E"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39B0DE34"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3</w:t>
            </w:r>
          </w:p>
          <w:p w14:paraId="514948B5"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03771D1A"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4</w:t>
            </w:r>
          </w:p>
          <w:p w14:paraId="0BA41DA7" w14:textId="77777777" w:rsidR="00663686" w:rsidRPr="00260A3F" w:rsidRDefault="00663686"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321253C7"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5</w:t>
            </w:r>
          </w:p>
          <w:p w14:paraId="0424D768"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146869A8" w14:textId="77777777" w:rsidR="00663686" w:rsidRPr="00260A3F" w:rsidRDefault="00663686" w:rsidP="00DA6BCC">
            <w:pPr>
              <w:pStyle w:val="Sinespaciado"/>
              <w:jc w:val="center"/>
              <w:rPr>
                <w:rFonts w:ascii="Arial" w:hAnsi="Arial" w:cs="Arial"/>
                <w:b/>
                <w:sz w:val="20"/>
              </w:rPr>
            </w:pPr>
            <w:r w:rsidRPr="00DA6BCC">
              <w:rPr>
                <w:rFonts w:ascii="Arial" w:hAnsi="Arial" w:cs="Arial"/>
                <w:b/>
                <w:sz w:val="18"/>
              </w:rPr>
              <w:t>Totales</w:t>
            </w:r>
          </w:p>
        </w:tc>
      </w:tr>
      <w:tr w:rsidR="00663686" w:rsidRPr="00FA19D5" w14:paraId="5A8BD535"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08DBC6D3" w14:textId="77777777" w:rsidR="00663686" w:rsidRPr="00FA19D5" w:rsidRDefault="00663686"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2674F7C" w14:textId="77777777" w:rsidR="00663686" w:rsidRPr="00FA19D5" w:rsidRDefault="00663686"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0614927" w14:textId="77777777" w:rsidR="00663686" w:rsidRPr="00FA19D5" w:rsidRDefault="00663686" w:rsidP="00371B35">
            <w:pPr>
              <w:pStyle w:val="Sinespaciado"/>
            </w:pPr>
          </w:p>
        </w:tc>
        <w:tc>
          <w:tcPr>
            <w:tcW w:w="852" w:type="dxa"/>
            <w:tcBorders>
              <w:top w:val="single" w:sz="4" w:space="0" w:color="auto"/>
              <w:left w:val="nil"/>
              <w:bottom w:val="single" w:sz="4" w:space="0" w:color="auto"/>
              <w:right w:val="single" w:sz="4" w:space="0" w:color="auto"/>
            </w:tcBorders>
          </w:tcPr>
          <w:p w14:paraId="2F400F72" w14:textId="77777777" w:rsidR="00663686" w:rsidRPr="00FA19D5" w:rsidRDefault="00663686" w:rsidP="00371B35">
            <w:pPr>
              <w:pStyle w:val="Sinespaciado"/>
            </w:pPr>
          </w:p>
        </w:tc>
        <w:tc>
          <w:tcPr>
            <w:tcW w:w="1055" w:type="dxa"/>
            <w:tcBorders>
              <w:top w:val="single" w:sz="4" w:space="0" w:color="auto"/>
              <w:left w:val="nil"/>
              <w:bottom w:val="single" w:sz="4" w:space="0" w:color="auto"/>
              <w:right w:val="single" w:sz="4" w:space="0" w:color="auto"/>
            </w:tcBorders>
          </w:tcPr>
          <w:p w14:paraId="479D5DAF" w14:textId="77777777" w:rsidR="00663686" w:rsidRPr="00FA19D5" w:rsidRDefault="00663686"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4ACD0E6E" wp14:editId="37AF5D44">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31D2"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B1FDF8F" w14:textId="77777777" w:rsidR="00663686" w:rsidRPr="00FA19D5" w:rsidRDefault="00663686" w:rsidP="00371B35">
            <w:pPr>
              <w:pStyle w:val="Sinespaciado"/>
            </w:pPr>
          </w:p>
        </w:tc>
        <w:tc>
          <w:tcPr>
            <w:tcW w:w="850" w:type="dxa"/>
            <w:tcBorders>
              <w:top w:val="single" w:sz="4" w:space="0" w:color="auto"/>
              <w:left w:val="nil"/>
              <w:bottom w:val="single" w:sz="4" w:space="0" w:color="auto"/>
              <w:right w:val="single" w:sz="4" w:space="0" w:color="auto"/>
            </w:tcBorders>
          </w:tcPr>
          <w:p w14:paraId="10D05AC0" w14:textId="77777777" w:rsidR="00663686" w:rsidRPr="00FA19D5" w:rsidRDefault="00663686" w:rsidP="00371B35">
            <w:pPr>
              <w:pStyle w:val="Sinespaciado"/>
            </w:pPr>
          </w:p>
        </w:tc>
        <w:tc>
          <w:tcPr>
            <w:tcW w:w="851" w:type="dxa"/>
            <w:tcBorders>
              <w:top w:val="single" w:sz="4" w:space="0" w:color="auto"/>
              <w:left w:val="nil"/>
              <w:bottom w:val="single" w:sz="4" w:space="0" w:color="auto"/>
              <w:right w:val="single" w:sz="4" w:space="0" w:color="auto"/>
            </w:tcBorders>
          </w:tcPr>
          <w:p w14:paraId="24363D83" w14:textId="77777777" w:rsidR="00663686" w:rsidRPr="00FA19D5" w:rsidRDefault="00663686" w:rsidP="00371B35">
            <w:pPr>
              <w:pStyle w:val="Sinespaciado"/>
            </w:pPr>
          </w:p>
        </w:tc>
        <w:tc>
          <w:tcPr>
            <w:tcW w:w="992" w:type="dxa"/>
            <w:tcBorders>
              <w:top w:val="single" w:sz="4" w:space="0" w:color="auto"/>
              <w:left w:val="nil"/>
              <w:bottom w:val="single" w:sz="4" w:space="0" w:color="auto"/>
              <w:right w:val="single" w:sz="4" w:space="0" w:color="auto"/>
            </w:tcBorders>
          </w:tcPr>
          <w:p w14:paraId="4FE28230" w14:textId="77777777" w:rsidR="00663686" w:rsidRPr="00FA19D5" w:rsidRDefault="00663686" w:rsidP="00371B35">
            <w:pPr>
              <w:pStyle w:val="Sinespaciado"/>
            </w:pPr>
          </w:p>
        </w:tc>
        <w:tc>
          <w:tcPr>
            <w:tcW w:w="1478" w:type="dxa"/>
            <w:tcBorders>
              <w:top w:val="single" w:sz="4" w:space="0" w:color="auto"/>
              <w:left w:val="nil"/>
              <w:bottom w:val="single" w:sz="4" w:space="0" w:color="auto"/>
              <w:right w:val="single" w:sz="4" w:space="0" w:color="auto"/>
            </w:tcBorders>
          </w:tcPr>
          <w:p w14:paraId="3FA93CBC" w14:textId="77777777" w:rsidR="00663686" w:rsidRPr="00FA19D5" w:rsidRDefault="00663686" w:rsidP="00371B35">
            <w:pPr>
              <w:pStyle w:val="Sinespaciado"/>
            </w:pPr>
          </w:p>
        </w:tc>
      </w:tr>
      <w:tr w:rsidR="00663686" w:rsidRPr="00FA19D5" w14:paraId="6F5F245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17F3516"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2456DF"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258699" w14:textId="77777777" w:rsidR="00663686" w:rsidRPr="002E5868" w:rsidRDefault="006636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A97066" w14:textId="77777777" w:rsidR="00663686" w:rsidRPr="002E5868" w:rsidRDefault="006636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E49EA93" w14:textId="77777777" w:rsidR="00663686" w:rsidRPr="002E5868" w:rsidRDefault="006636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4B8C412" w14:textId="77777777" w:rsidR="00663686" w:rsidRPr="002E5868" w:rsidRDefault="006636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46C8FF" w14:textId="77777777" w:rsidR="00663686" w:rsidRPr="002E5868" w:rsidRDefault="006636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99AC09" w14:textId="77777777" w:rsidR="00663686" w:rsidRPr="002E5868" w:rsidRDefault="006636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769C777" w14:textId="77777777" w:rsidR="00663686" w:rsidRPr="002E5868" w:rsidRDefault="006636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015CCD0" w14:textId="77777777" w:rsidR="00663686" w:rsidRPr="002E5868" w:rsidRDefault="00663686" w:rsidP="00371B35">
            <w:pPr>
              <w:pStyle w:val="Sinespaciado"/>
              <w:rPr>
                <w:sz w:val="28"/>
              </w:rPr>
            </w:pPr>
          </w:p>
        </w:tc>
      </w:tr>
      <w:tr w:rsidR="00663686" w:rsidRPr="00FA19D5" w14:paraId="42D9CC16"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001590C"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C1F38E"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A97264" w14:textId="77777777" w:rsidR="00663686" w:rsidRPr="002E5868" w:rsidRDefault="006636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963E12" w14:textId="77777777" w:rsidR="00663686" w:rsidRPr="002E5868" w:rsidRDefault="006636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AD806EA" w14:textId="77777777" w:rsidR="00663686" w:rsidRPr="002E5868" w:rsidRDefault="006636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C8E18B3" w14:textId="77777777" w:rsidR="00663686" w:rsidRPr="002E5868" w:rsidRDefault="006636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564EC3" w14:textId="77777777" w:rsidR="00663686" w:rsidRPr="002E5868" w:rsidRDefault="006636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18707A" w14:textId="77777777" w:rsidR="00663686" w:rsidRPr="002E5868" w:rsidRDefault="006636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89F9F6F" w14:textId="77777777" w:rsidR="00663686" w:rsidRPr="002E5868" w:rsidRDefault="006636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B4381E" w14:textId="77777777" w:rsidR="00663686" w:rsidRPr="002E5868" w:rsidRDefault="00663686" w:rsidP="00371B35">
            <w:pPr>
              <w:pStyle w:val="Sinespaciado"/>
              <w:rPr>
                <w:sz w:val="28"/>
              </w:rPr>
            </w:pPr>
          </w:p>
        </w:tc>
      </w:tr>
      <w:tr w:rsidR="00663686" w:rsidRPr="00FA19D5" w14:paraId="21A930F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8774521"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A3D45C"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16B14C" w14:textId="77777777" w:rsidR="00663686" w:rsidRPr="002E5868" w:rsidRDefault="006636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9CB5AE" w14:textId="77777777" w:rsidR="00663686" w:rsidRPr="002E5868" w:rsidRDefault="006636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5F2C4D3" w14:textId="77777777" w:rsidR="00663686" w:rsidRPr="002E5868" w:rsidRDefault="006636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D75D327" w14:textId="77777777" w:rsidR="00663686" w:rsidRPr="002E5868" w:rsidRDefault="006636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C326CCA" w14:textId="77777777" w:rsidR="00663686" w:rsidRPr="002E5868" w:rsidRDefault="006636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845155" w14:textId="77777777" w:rsidR="00663686" w:rsidRPr="002E5868" w:rsidRDefault="006636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030FC73" w14:textId="77777777" w:rsidR="00663686" w:rsidRPr="002E5868" w:rsidRDefault="006636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251A80F" w14:textId="77777777" w:rsidR="00663686" w:rsidRPr="002E5868" w:rsidRDefault="00663686" w:rsidP="00371B35">
            <w:pPr>
              <w:pStyle w:val="Sinespaciado"/>
              <w:rPr>
                <w:sz w:val="28"/>
              </w:rPr>
            </w:pPr>
          </w:p>
        </w:tc>
      </w:tr>
      <w:tr w:rsidR="00663686" w:rsidRPr="00FA19D5" w14:paraId="46719CF3"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2C7AA86"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E5C51F"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C82C93" w14:textId="77777777" w:rsidR="00663686" w:rsidRPr="002E5868" w:rsidRDefault="00663686"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62D60C" w14:textId="77777777" w:rsidR="00663686" w:rsidRPr="002E5868" w:rsidRDefault="00663686"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DBA719D" w14:textId="77777777" w:rsidR="00663686" w:rsidRPr="002E5868" w:rsidRDefault="00663686"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4A5530E" w14:textId="77777777" w:rsidR="00663686" w:rsidRPr="002E5868" w:rsidRDefault="00663686"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56FEA59" w14:textId="77777777" w:rsidR="00663686" w:rsidRPr="002E5868" w:rsidRDefault="00663686"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7E1CE4" w14:textId="77777777" w:rsidR="00663686" w:rsidRPr="002E5868" w:rsidRDefault="00663686"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E273862" w14:textId="77777777" w:rsidR="00663686" w:rsidRPr="002E5868" w:rsidRDefault="00663686"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1AAF478" w14:textId="77777777" w:rsidR="00663686" w:rsidRPr="002E5868" w:rsidRDefault="00663686" w:rsidP="00371B35">
            <w:pPr>
              <w:pStyle w:val="Sinespaciado"/>
              <w:rPr>
                <w:sz w:val="28"/>
              </w:rPr>
            </w:pPr>
          </w:p>
        </w:tc>
      </w:tr>
      <w:tr w:rsidR="00663686" w:rsidRPr="00FA19D5" w14:paraId="483A6710"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F9EEBC6"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EC7C812"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533CC5" w14:textId="77777777" w:rsidR="00663686" w:rsidRPr="002E5868" w:rsidRDefault="0066368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14F306D" w14:textId="77777777" w:rsidR="00663686" w:rsidRPr="002E5868" w:rsidRDefault="0066368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6019DCA" w14:textId="77777777" w:rsidR="00663686" w:rsidRPr="002E5868" w:rsidRDefault="0066368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70F2034" w14:textId="77777777" w:rsidR="00663686" w:rsidRPr="002E5868" w:rsidRDefault="0066368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A535238" w14:textId="77777777" w:rsidR="00663686" w:rsidRPr="002E5868" w:rsidRDefault="0066368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985F468" w14:textId="77777777" w:rsidR="00663686" w:rsidRPr="002E5868" w:rsidRDefault="0066368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2FDE6E3" w14:textId="77777777" w:rsidR="00663686" w:rsidRPr="002E5868" w:rsidRDefault="0066368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18F79A5" w14:textId="77777777" w:rsidR="00663686" w:rsidRPr="002E5868" w:rsidRDefault="00663686" w:rsidP="00371B35">
            <w:pPr>
              <w:pStyle w:val="Sinespaciado"/>
              <w:rPr>
                <w:sz w:val="28"/>
              </w:rPr>
            </w:pPr>
          </w:p>
        </w:tc>
      </w:tr>
      <w:tr w:rsidR="00663686" w:rsidRPr="00FA19D5" w14:paraId="2D217F7D"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90AC87" w14:textId="77777777" w:rsidR="00663686" w:rsidRPr="002E5868" w:rsidRDefault="00663686"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037771B" w14:textId="77777777" w:rsidR="00663686" w:rsidRPr="002E5868" w:rsidRDefault="00663686"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E12C43" w14:textId="77777777" w:rsidR="00663686" w:rsidRPr="002E5868" w:rsidRDefault="00663686"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B6BDDEE" w14:textId="77777777" w:rsidR="00663686" w:rsidRPr="002E5868" w:rsidRDefault="00663686"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42DDA43" w14:textId="77777777" w:rsidR="00663686" w:rsidRPr="002E5868" w:rsidRDefault="00663686"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E1B1E45" w14:textId="77777777" w:rsidR="00663686" w:rsidRPr="002E5868" w:rsidRDefault="00663686"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165266A" w14:textId="77777777" w:rsidR="00663686" w:rsidRPr="002E5868" w:rsidRDefault="00663686"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07F992F" w14:textId="77777777" w:rsidR="00663686" w:rsidRPr="002E5868" w:rsidRDefault="00663686"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A247066" w14:textId="77777777" w:rsidR="00663686" w:rsidRPr="002E5868" w:rsidRDefault="00663686"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2F8C81A" w14:textId="77777777" w:rsidR="00663686" w:rsidRPr="002E5868" w:rsidRDefault="00663686" w:rsidP="00371B35">
            <w:pPr>
              <w:pStyle w:val="Sinespaciado"/>
              <w:rPr>
                <w:sz w:val="28"/>
              </w:rPr>
            </w:pPr>
          </w:p>
        </w:tc>
      </w:tr>
    </w:tbl>
    <w:p w14:paraId="7924A36A" w14:textId="77777777" w:rsidR="00663686" w:rsidRDefault="00663686"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D9E24E1" w14:textId="77777777" w:rsidR="00663686" w:rsidRPr="0083778F" w:rsidRDefault="00663686"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6F97986" w14:textId="77777777" w:rsidR="00663686" w:rsidRDefault="00663686" w:rsidP="0080706C">
      <w:pPr>
        <w:tabs>
          <w:tab w:val="left" w:pos="0"/>
        </w:tabs>
        <w:jc w:val="both"/>
        <w:rPr>
          <w:rFonts w:ascii="Montserrat" w:hAnsi="Montserrat"/>
          <w:sz w:val="18"/>
          <w:szCs w:val="18"/>
        </w:rPr>
      </w:pPr>
    </w:p>
    <w:p w14:paraId="2BB7BC7C" w14:textId="77777777" w:rsidR="00663686" w:rsidRDefault="00663686" w:rsidP="0080706C">
      <w:pPr>
        <w:tabs>
          <w:tab w:val="left" w:pos="0"/>
        </w:tabs>
        <w:jc w:val="both"/>
        <w:rPr>
          <w:rFonts w:ascii="Montserrat" w:hAnsi="Montserrat"/>
          <w:sz w:val="18"/>
          <w:szCs w:val="18"/>
        </w:rPr>
      </w:pPr>
    </w:p>
    <w:p w14:paraId="42C69A5E" w14:textId="77777777" w:rsidR="00663686" w:rsidRDefault="00663686" w:rsidP="0080706C">
      <w:pPr>
        <w:tabs>
          <w:tab w:val="left" w:pos="0"/>
        </w:tabs>
        <w:jc w:val="both"/>
        <w:rPr>
          <w:rFonts w:ascii="Montserrat" w:hAnsi="Montserrat"/>
          <w:sz w:val="18"/>
          <w:szCs w:val="18"/>
        </w:rPr>
      </w:pPr>
    </w:p>
    <w:p w14:paraId="581CE043" w14:textId="77777777" w:rsidR="00663686" w:rsidRPr="00A825FC" w:rsidRDefault="00663686"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6D45B8E" w14:textId="77777777" w:rsidR="00663686" w:rsidRPr="00260A3F" w:rsidRDefault="00663686" w:rsidP="0040190D">
      <w:pPr>
        <w:pStyle w:val="Sinespaciado"/>
        <w:jc w:val="center"/>
        <w:rPr>
          <w:rFonts w:ascii="Arial" w:hAnsi="Arial" w:cs="Arial"/>
          <w:sz w:val="14"/>
        </w:rPr>
      </w:pPr>
      <w:r w:rsidRPr="00260A3F">
        <w:rPr>
          <w:rFonts w:ascii="Arial" w:hAnsi="Arial" w:cs="Arial"/>
          <w:sz w:val="14"/>
        </w:rPr>
        <w:t>CARGO DEL REPRESENTANTE LEGAL DEL LICITANTE</w:t>
      </w:r>
    </w:p>
    <w:p w14:paraId="7BC94208" w14:textId="77777777" w:rsidR="00663686" w:rsidRPr="00A825FC" w:rsidRDefault="00663686" w:rsidP="0080706C">
      <w:pPr>
        <w:tabs>
          <w:tab w:val="left" w:pos="5670"/>
        </w:tabs>
        <w:rPr>
          <w:rFonts w:ascii="Montserrat" w:hAnsi="Montserrat"/>
          <w:sz w:val="18"/>
          <w:szCs w:val="18"/>
        </w:rPr>
      </w:pPr>
    </w:p>
    <w:p w14:paraId="72F718E0" w14:textId="77777777" w:rsidR="00663686" w:rsidRPr="00A825FC" w:rsidRDefault="00663686" w:rsidP="0080706C">
      <w:pPr>
        <w:tabs>
          <w:tab w:val="left" w:pos="5245"/>
        </w:tabs>
        <w:jc w:val="both"/>
        <w:rPr>
          <w:rFonts w:ascii="Montserrat" w:hAnsi="Montserrat"/>
        </w:rPr>
      </w:pPr>
    </w:p>
    <w:p w14:paraId="0C823FD7" w14:textId="77777777" w:rsidR="00663686" w:rsidRPr="00A825FC" w:rsidRDefault="00663686" w:rsidP="0080706C">
      <w:pPr>
        <w:tabs>
          <w:tab w:val="left" w:pos="5245"/>
        </w:tabs>
        <w:jc w:val="both"/>
        <w:rPr>
          <w:rFonts w:ascii="Montserrat" w:hAnsi="Montserrat"/>
        </w:rPr>
        <w:sectPr w:rsidR="00663686" w:rsidRPr="00A825FC" w:rsidSect="00663686">
          <w:headerReference w:type="default" r:id="rId20"/>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A825FC" w14:paraId="34B5FB06" w14:textId="77777777" w:rsidTr="002D7A63">
        <w:trPr>
          <w:jc w:val="center"/>
        </w:trPr>
        <w:tc>
          <w:tcPr>
            <w:tcW w:w="6379" w:type="dxa"/>
            <w:vAlign w:val="center"/>
          </w:tcPr>
          <w:p w14:paraId="7BD7D552" w14:textId="77777777" w:rsidR="00663686" w:rsidRPr="00A825FC" w:rsidRDefault="00663686"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21FB02A" w14:textId="77777777" w:rsidR="00663686" w:rsidRPr="00A825FC" w:rsidRDefault="006636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46BDEC2" w14:textId="77777777" w:rsidR="00663686" w:rsidRDefault="00663686" w:rsidP="0080706C">
      <w:pPr>
        <w:ind w:left="5245" w:right="136" w:hanging="5103"/>
        <w:rPr>
          <w:rFonts w:ascii="Montserrat" w:hAnsi="Montserrat"/>
          <w:lang w:val="es-ES"/>
        </w:rPr>
      </w:pPr>
    </w:p>
    <w:p w14:paraId="794DA08C" w14:textId="77777777" w:rsidR="00663686" w:rsidRPr="00A825FC" w:rsidRDefault="00663686"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663686" w:rsidRPr="0040190D" w14:paraId="2666E5B6" w14:textId="77777777" w:rsidTr="007D7038">
        <w:trPr>
          <w:trHeight w:val="426"/>
        </w:trPr>
        <w:tc>
          <w:tcPr>
            <w:tcW w:w="4483" w:type="dxa"/>
            <w:vAlign w:val="center"/>
          </w:tcPr>
          <w:p w14:paraId="32152687" w14:textId="77777777" w:rsidR="00663686" w:rsidRPr="004778D8" w:rsidRDefault="00663686"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7073D2B2" w14:textId="77777777" w:rsidR="00663686" w:rsidRPr="0040190D" w:rsidRDefault="00663686" w:rsidP="0040190D">
            <w:pPr>
              <w:pStyle w:val="Sinespaciado"/>
              <w:rPr>
                <w:rFonts w:ascii="Arial" w:hAnsi="Arial" w:cs="Arial"/>
                <w:bCs/>
                <w:sz w:val="20"/>
              </w:rPr>
            </w:pPr>
          </w:p>
        </w:tc>
      </w:tr>
      <w:tr w:rsidR="00663686" w:rsidRPr="0040190D" w14:paraId="1B2F24D9" w14:textId="77777777" w:rsidTr="007D7038">
        <w:trPr>
          <w:trHeight w:val="843"/>
        </w:trPr>
        <w:tc>
          <w:tcPr>
            <w:tcW w:w="4483" w:type="dxa"/>
            <w:vAlign w:val="center"/>
          </w:tcPr>
          <w:p w14:paraId="54873216" w14:textId="77777777" w:rsidR="00663686" w:rsidRPr="0040190D" w:rsidRDefault="00663686" w:rsidP="007425A5">
            <w:pPr>
              <w:pStyle w:val="Sinespaciado"/>
              <w:rPr>
                <w:rFonts w:ascii="Arial" w:hAnsi="Arial" w:cs="Arial"/>
                <w:sz w:val="20"/>
              </w:rPr>
            </w:pPr>
            <w:r w:rsidRPr="0040190D">
              <w:rPr>
                <w:rFonts w:ascii="Arial" w:hAnsi="Arial" w:cs="Arial"/>
                <w:sz w:val="20"/>
              </w:rPr>
              <w:t xml:space="preserve">Nombre completo o razón social </w:t>
            </w:r>
          </w:p>
          <w:p w14:paraId="61994DF5" w14:textId="77777777" w:rsidR="00663686" w:rsidRPr="0040190D" w:rsidRDefault="00663686"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1509348" w14:textId="77777777" w:rsidR="00663686" w:rsidRPr="0040190D" w:rsidRDefault="00663686"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663686" w:rsidRPr="0040190D" w14:paraId="14B4C0B0" w14:textId="77777777" w:rsidTr="007D7038">
        <w:trPr>
          <w:trHeight w:val="695"/>
        </w:trPr>
        <w:tc>
          <w:tcPr>
            <w:tcW w:w="4483" w:type="dxa"/>
            <w:vAlign w:val="center"/>
          </w:tcPr>
          <w:p w14:paraId="7AA55DB0" w14:textId="77777777" w:rsidR="00663686" w:rsidRPr="0040190D" w:rsidRDefault="00663686"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508265E" w14:textId="77777777" w:rsidR="00663686" w:rsidRPr="0040190D" w:rsidRDefault="00663686"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663686" w:rsidRPr="0040190D" w14:paraId="5C64E0EA" w14:textId="77777777" w:rsidTr="007D7038">
        <w:trPr>
          <w:trHeight w:val="362"/>
        </w:trPr>
        <w:tc>
          <w:tcPr>
            <w:tcW w:w="4483" w:type="dxa"/>
            <w:vAlign w:val="center"/>
          </w:tcPr>
          <w:p w14:paraId="7550DFEC" w14:textId="77777777" w:rsidR="00663686" w:rsidRPr="004778D8" w:rsidRDefault="00663686"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3AAB6595" w14:textId="77777777" w:rsidR="00663686" w:rsidRPr="0040190D" w:rsidRDefault="00663686" w:rsidP="0040190D">
            <w:pPr>
              <w:pStyle w:val="Sinespaciado"/>
              <w:rPr>
                <w:rFonts w:ascii="Arial" w:hAnsi="Arial" w:cs="Arial"/>
                <w:bCs/>
                <w:sz w:val="20"/>
              </w:rPr>
            </w:pPr>
          </w:p>
        </w:tc>
      </w:tr>
      <w:tr w:rsidR="00663686" w:rsidRPr="0040190D" w14:paraId="2E7F7BB8" w14:textId="77777777" w:rsidTr="007D7038">
        <w:trPr>
          <w:trHeight w:val="708"/>
        </w:trPr>
        <w:tc>
          <w:tcPr>
            <w:tcW w:w="4483" w:type="dxa"/>
            <w:vAlign w:val="center"/>
          </w:tcPr>
          <w:p w14:paraId="25155E68" w14:textId="77777777" w:rsidR="00663686" w:rsidRPr="0040190D" w:rsidRDefault="00663686"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3FD376C0" w14:textId="77777777" w:rsidR="00663686" w:rsidRPr="0040190D" w:rsidRDefault="00663686"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663686" w:rsidRPr="0040190D" w14:paraId="1DC9D27C" w14:textId="77777777" w:rsidTr="007D7038">
        <w:trPr>
          <w:trHeight w:val="941"/>
        </w:trPr>
        <w:tc>
          <w:tcPr>
            <w:tcW w:w="4483" w:type="dxa"/>
            <w:vAlign w:val="center"/>
          </w:tcPr>
          <w:p w14:paraId="6BB9FEC2" w14:textId="77777777" w:rsidR="00663686" w:rsidRPr="0040190D" w:rsidRDefault="00663686"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96F4C2A" w14:textId="77777777" w:rsidR="00663686" w:rsidRPr="0040190D" w:rsidRDefault="00663686"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663686" w:rsidRPr="0040190D" w14:paraId="5ABD3821" w14:textId="77777777" w:rsidTr="007D7038">
        <w:trPr>
          <w:trHeight w:val="1093"/>
        </w:trPr>
        <w:tc>
          <w:tcPr>
            <w:tcW w:w="4483" w:type="dxa"/>
            <w:vAlign w:val="center"/>
          </w:tcPr>
          <w:p w14:paraId="629C8FC0" w14:textId="77777777" w:rsidR="00663686" w:rsidRPr="0040190D" w:rsidRDefault="00663686"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2B439523" w14:textId="77777777" w:rsidR="00663686" w:rsidRPr="0040190D" w:rsidRDefault="00663686"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663686" w:rsidRPr="0040190D" w14:paraId="4A365785" w14:textId="77777777" w:rsidTr="007D7038">
        <w:trPr>
          <w:trHeight w:val="626"/>
        </w:trPr>
        <w:tc>
          <w:tcPr>
            <w:tcW w:w="4483" w:type="dxa"/>
            <w:vAlign w:val="center"/>
          </w:tcPr>
          <w:p w14:paraId="281F30B7" w14:textId="77777777" w:rsidR="00663686" w:rsidRPr="0040190D" w:rsidRDefault="00663686"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4F9CB771" w14:textId="77777777" w:rsidR="00663686" w:rsidRPr="0040190D" w:rsidRDefault="00663686"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663686" w:rsidRPr="0040190D" w14:paraId="334CC42E" w14:textId="77777777" w:rsidTr="007D7038">
        <w:trPr>
          <w:trHeight w:val="626"/>
        </w:trPr>
        <w:tc>
          <w:tcPr>
            <w:tcW w:w="4483" w:type="dxa"/>
            <w:vAlign w:val="center"/>
          </w:tcPr>
          <w:p w14:paraId="21C8719E" w14:textId="77777777" w:rsidR="00663686" w:rsidRPr="0040190D" w:rsidRDefault="00663686"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1BB8E3F" w14:textId="77777777" w:rsidR="00663686" w:rsidRPr="0040190D" w:rsidRDefault="00663686"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663686" w:rsidRPr="0040190D" w14:paraId="6EF991FA" w14:textId="77777777" w:rsidTr="007D7038">
        <w:trPr>
          <w:trHeight w:val="486"/>
        </w:trPr>
        <w:tc>
          <w:tcPr>
            <w:tcW w:w="4483" w:type="dxa"/>
            <w:vAlign w:val="center"/>
          </w:tcPr>
          <w:p w14:paraId="230EE284" w14:textId="77777777" w:rsidR="00663686" w:rsidRPr="0040190D" w:rsidRDefault="00663686"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0D14B893" w14:textId="77777777" w:rsidR="00663686" w:rsidRPr="0040190D" w:rsidRDefault="00663686" w:rsidP="00BC0D22">
            <w:pPr>
              <w:pStyle w:val="Sinespaciado"/>
              <w:rPr>
                <w:rFonts w:ascii="Arial" w:hAnsi="Arial" w:cs="Arial"/>
                <w:bCs/>
                <w:sz w:val="20"/>
              </w:rPr>
            </w:pPr>
            <w:r w:rsidRPr="0040190D">
              <w:rPr>
                <w:rFonts w:ascii="Arial" w:hAnsi="Arial" w:cs="Arial"/>
                <w:sz w:val="20"/>
              </w:rPr>
              <w:t>volumen total con número de las adquisiciones.</w:t>
            </w:r>
          </w:p>
        </w:tc>
      </w:tr>
      <w:tr w:rsidR="00663686" w:rsidRPr="0040190D" w14:paraId="15D35A9E" w14:textId="77777777" w:rsidTr="007D7038">
        <w:trPr>
          <w:trHeight w:val="706"/>
        </w:trPr>
        <w:tc>
          <w:tcPr>
            <w:tcW w:w="4483" w:type="dxa"/>
            <w:vAlign w:val="center"/>
          </w:tcPr>
          <w:p w14:paraId="776214F6" w14:textId="77777777" w:rsidR="00663686" w:rsidRPr="0040190D" w:rsidRDefault="00663686" w:rsidP="00BC0D22">
            <w:pPr>
              <w:pStyle w:val="Sinespaciado"/>
              <w:rPr>
                <w:rFonts w:ascii="Arial" w:hAnsi="Arial" w:cs="Arial"/>
                <w:sz w:val="20"/>
              </w:rPr>
            </w:pPr>
            <w:r w:rsidRPr="0040190D">
              <w:rPr>
                <w:rFonts w:ascii="Arial" w:hAnsi="Arial" w:cs="Arial"/>
                <w:sz w:val="20"/>
              </w:rPr>
              <w:t xml:space="preserve">Nombre y firma del representante </w:t>
            </w:r>
          </w:p>
          <w:p w14:paraId="08CB0600" w14:textId="77777777" w:rsidR="00663686" w:rsidRPr="0040190D" w:rsidRDefault="00663686"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6FB1DF60" w14:textId="77777777" w:rsidR="00663686" w:rsidRPr="0040190D" w:rsidRDefault="00663686"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684812DF" w14:textId="77777777" w:rsidR="00663686" w:rsidRPr="00FA19D5" w:rsidRDefault="00663686" w:rsidP="0080706C">
      <w:pPr>
        <w:tabs>
          <w:tab w:val="left" w:pos="5245"/>
        </w:tabs>
        <w:jc w:val="both"/>
        <w:rPr>
          <w:rFonts w:ascii="Montserrat" w:hAnsi="Montserrat"/>
          <w:sz w:val="20"/>
          <w:szCs w:val="20"/>
        </w:rPr>
      </w:pPr>
    </w:p>
    <w:p w14:paraId="3008ED0C" w14:textId="77777777" w:rsidR="00663686" w:rsidRPr="00FA19D5" w:rsidRDefault="00663686" w:rsidP="0080706C">
      <w:pPr>
        <w:tabs>
          <w:tab w:val="left" w:pos="5245"/>
        </w:tabs>
        <w:jc w:val="both"/>
        <w:rPr>
          <w:rFonts w:ascii="Montserrat" w:hAnsi="Montserrat"/>
          <w:sz w:val="20"/>
          <w:szCs w:val="20"/>
        </w:rPr>
      </w:pPr>
    </w:p>
    <w:p w14:paraId="617ABEBF" w14:textId="77777777" w:rsidR="00663686" w:rsidRPr="00A825FC" w:rsidRDefault="00663686" w:rsidP="0080706C">
      <w:pPr>
        <w:tabs>
          <w:tab w:val="left" w:pos="5245"/>
        </w:tabs>
        <w:jc w:val="both"/>
        <w:rPr>
          <w:rFonts w:ascii="Montserrat" w:hAnsi="Montserrat"/>
        </w:rPr>
      </w:pPr>
    </w:p>
    <w:p w14:paraId="3CF499FA" w14:textId="77777777" w:rsidR="00663686" w:rsidRPr="00A825FC" w:rsidRDefault="00663686" w:rsidP="0080706C">
      <w:pPr>
        <w:tabs>
          <w:tab w:val="left" w:pos="5245"/>
        </w:tabs>
        <w:jc w:val="both"/>
        <w:rPr>
          <w:rFonts w:ascii="Montserrat" w:hAnsi="Montserrat"/>
        </w:rPr>
        <w:sectPr w:rsidR="00663686" w:rsidRPr="00A825FC" w:rsidSect="00663686">
          <w:headerReference w:type="default" r:id="rId21"/>
          <w:pgSz w:w="12240" w:h="15840" w:code="1"/>
          <w:pgMar w:top="1259" w:right="1440" w:bottom="1134" w:left="1701" w:header="454" w:footer="1009" w:gutter="0"/>
          <w:cols w:space="720"/>
          <w:docGrid w:linePitch="272"/>
        </w:sectPr>
      </w:pPr>
    </w:p>
    <w:p w14:paraId="0A31EE62" w14:textId="77777777" w:rsidR="00663686" w:rsidRDefault="00663686" w:rsidP="007425A5">
      <w:pPr>
        <w:pStyle w:val="Sinespaciado"/>
        <w:jc w:val="right"/>
        <w:rPr>
          <w:rFonts w:ascii="Arial" w:hAnsi="Arial" w:cs="Arial"/>
          <w:sz w:val="16"/>
        </w:rPr>
      </w:pPr>
      <w:r w:rsidRPr="00DA6BCC">
        <w:rPr>
          <w:rFonts w:ascii="Arial" w:hAnsi="Arial" w:cs="Arial"/>
          <w:sz w:val="16"/>
        </w:rPr>
        <w:lastRenderedPageBreak/>
        <w:t>HOJA ___DE___</w:t>
      </w:r>
    </w:p>
    <w:p w14:paraId="3892E01F" w14:textId="77777777" w:rsidR="00663686" w:rsidRPr="00DA6BCC" w:rsidRDefault="00663686"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663686" w:rsidRPr="005A2706" w14:paraId="61208895" w14:textId="77777777" w:rsidTr="00371B35">
        <w:trPr>
          <w:trHeight w:val="389"/>
        </w:trPr>
        <w:tc>
          <w:tcPr>
            <w:tcW w:w="6516" w:type="dxa"/>
            <w:vAlign w:val="center"/>
          </w:tcPr>
          <w:p w14:paraId="75ACD9C7" w14:textId="77777777" w:rsidR="00663686" w:rsidRPr="00CE617A" w:rsidRDefault="00663686"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32BA34E" w14:textId="77777777" w:rsidR="00663686" w:rsidRPr="00260A3F" w:rsidRDefault="00663686"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C248C20" w14:textId="77777777" w:rsidR="00663686" w:rsidRPr="00260A3F" w:rsidRDefault="00663686" w:rsidP="00371B35">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42BC0F8" w14:textId="77777777" w:rsidTr="00371B35">
        <w:trPr>
          <w:trHeight w:val="699"/>
        </w:trPr>
        <w:tc>
          <w:tcPr>
            <w:tcW w:w="6516" w:type="dxa"/>
          </w:tcPr>
          <w:p w14:paraId="3824AE9F" w14:textId="77777777" w:rsidR="00663686" w:rsidRPr="005A2706" w:rsidRDefault="00663686"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4BD237" w14:textId="77777777" w:rsidR="00663686" w:rsidRPr="005A2706" w:rsidRDefault="00663686" w:rsidP="00371B35">
            <w:pPr>
              <w:jc w:val="both"/>
              <w:rPr>
                <w:rFonts w:ascii="Arial" w:hAnsi="Arial" w:cs="Arial"/>
                <w:caps/>
                <w:sz w:val="13"/>
                <w:szCs w:val="13"/>
              </w:rPr>
            </w:pPr>
          </w:p>
          <w:p w14:paraId="61CC7A9E" w14:textId="44E988AD" w:rsidR="00663686" w:rsidRPr="0035504B" w:rsidRDefault="00663686"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tc>
        <w:tc>
          <w:tcPr>
            <w:tcW w:w="5953" w:type="dxa"/>
            <w:vAlign w:val="center"/>
          </w:tcPr>
          <w:p w14:paraId="7C88FC4D" w14:textId="77777777" w:rsidR="00663686" w:rsidRDefault="00663686"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E440E4F" w14:textId="77777777" w:rsidR="00663686" w:rsidRPr="0035504B" w:rsidRDefault="00663686"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3E5BBC1" w14:textId="77777777" w:rsidR="00663686" w:rsidRPr="0035504B" w:rsidRDefault="00663686" w:rsidP="00371B35">
            <w:pPr>
              <w:pStyle w:val="Sinespaciado"/>
              <w:rPr>
                <w:rFonts w:ascii="Arial" w:hAnsi="Arial" w:cs="Arial"/>
                <w:sz w:val="14"/>
              </w:rPr>
            </w:pPr>
            <w:r w:rsidRPr="0035504B">
              <w:rPr>
                <w:rFonts w:ascii="Arial" w:hAnsi="Arial" w:cs="Arial"/>
                <w:sz w:val="14"/>
              </w:rPr>
              <w:t xml:space="preserve">F. DE TERMINACION: </w:t>
            </w:r>
          </w:p>
          <w:p w14:paraId="1F60806E" w14:textId="77777777" w:rsidR="00663686" w:rsidRPr="005A2706" w:rsidRDefault="00663686" w:rsidP="00371B35">
            <w:pPr>
              <w:pStyle w:val="Sinespaciado"/>
            </w:pPr>
            <w:r w:rsidRPr="0035504B">
              <w:rPr>
                <w:rFonts w:ascii="Arial" w:hAnsi="Arial" w:cs="Arial"/>
                <w:sz w:val="14"/>
              </w:rPr>
              <w:t>PLAZO DE EJECUCIÓN:</w:t>
            </w:r>
          </w:p>
        </w:tc>
      </w:tr>
      <w:tr w:rsidR="00663686" w:rsidRPr="005A2706" w14:paraId="3A3CC7E0" w14:textId="77777777" w:rsidTr="00371B35">
        <w:tc>
          <w:tcPr>
            <w:tcW w:w="6516" w:type="dxa"/>
          </w:tcPr>
          <w:p w14:paraId="2D96CF19" w14:textId="77777777" w:rsidR="00663686" w:rsidRDefault="00663686"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D93C63B" w14:textId="77777777" w:rsidR="00663686" w:rsidRPr="005A2706" w:rsidRDefault="00663686"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928783B" w14:textId="77777777" w:rsidR="00663686" w:rsidRPr="005A2706" w:rsidRDefault="00663686" w:rsidP="00371B35">
            <w:pPr>
              <w:jc w:val="both"/>
              <w:rPr>
                <w:rFonts w:ascii="Arial" w:hAnsi="Arial" w:cs="Arial"/>
                <w:caps/>
                <w:sz w:val="13"/>
                <w:szCs w:val="13"/>
              </w:rPr>
            </w:pPr>
          </w:p>
        </w:tc>
        <w:tc>
          <w:tcPr>
            <w:tcW w:w="5953" w:type="dxa"/>
            <w:vAlign w:val="center"/>
          </w:tcPr>
          <w:p w14:paraId="2099757C" w14:textId="77777777" w:rsidR="00663686" w:rsidRPr="00CE617A" w:rsidRDefault="00663686"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8CCAE32" w14:textId="77777777" w:rsidR="00663686" w:rsidRPr="00CE617A" w:rsidRDefault="00663686" w:rsidP="007425A5">
      <w:pPr>
        <w:pStyle w:val="Sinespaciado"/>
        <w:rPr>
          <w:rFonts w:ascii="Arial" w:hAnsi="Arial" w:cs="Arial"/>
          <w:sz w:val="20"/>
        </w:rPr>
      </w:pPr>
    </w:p>
    <w:p w14:paraId="6F439B7D" w14:textId="77777777" w:rsidR="00663686" w:rsidRPr="003829A0" w:rsidRDefault="00663686"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FB0F6C2" w14:textId="77777777" w:rsidR="00663686" w:rsidRDefault="00663686"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663686" w:rsidRPr="00FA19D5" w14:paraId="4D4E6955"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12F73D22"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1F0EDDC" w14:textId="77777777" w:rsidR="00663686" w:rsidRPr="00260A3F" w:rsidRDefault="00663686"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2E1E6B8"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F5CD37F" w14:textId="77777777" w:rsidR="00663686" w:rsidRPr="00260A3F" w:rsidRDefault="00663686" w:rsidP="00371B35">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72A80E3"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1</w:t>
            </w:r>
          </w:p>
          <w:p w14:paraId="549F5576" w14:textId="77777777" w:rsidR="00663686" w:rsidRPr="00260A3F" w:rsidRDefault="00663686"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7F9E7744"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2</w:t>
            </w:r>
          </w:p>
          <w:p w14:paraId="7D525F04"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5C140B45"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3</w:t>
            </w:r>
          </w:p>
          <w:p w14:paraId="080148C9"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3451FE05"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4</w:t>
            </w:r>
          </w:p>
          <w:p w14:paraId="488AC5BB" w14:textId="77777777" w:rsidR="00663686" w:rsidRPr="00260A3F" w:rsidRDefault="00663686"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0ED06E74" w14:textId="77777777" w:rsidR="00663686" w:rsidRPr="00260A3F" w:rsidRDefault="00663686" w:rsidP="00371B35">
            <w:pPr>
              <w:pStyle w:val="Sinespaciado"/>
              <w:jc w:val="center"/>
              <w:rPr>
                <w:rFonts w:ascii="Arial" w:hAnsi="Arial" w:cs="Arial"/>
                <w:b/>
                <w:sz w:val="14"/>
              </w:rPr>
            </w:pPr>
            <w:r w:rsidRPr="00260A3F">
              <w:rPr>
                <w:rFonts w:ascii="Arial" w:hAnsi="Arial" w:cs="Arial"/>
                <w:b/>
                <w:sz w:val="14"/>
              </w:rPr>
              <w:t>MES 5</w:t>
            </w:r>
          </w:p>
          <w:p w14:paraId="6D2A119C" w14:textId="77777777" w:rsidR="00663686" w:rsidRPr="00260A3F" w:rsidRDefault="00663686"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01F273BA" w14:textId="77777777" w:rsidR="00663686" w:rsidRPr="00260A3F" w:rsidRDefault="00663686" w:rsidP="00371B35">
            <w:pPr>
              <w:pStyle w:val="Sinespaciado"/>
              <w:jc w:val="center"/>
              <w:rPr>
                <w:rFonts w:ascii="Arial" w:hAnsi="Arial" w:cs="Arial"/>
                <w:b/>
                <w:sz w:val="20"/>
              </w:rPr>
            </w:pPr>
            <w:r w:rsidRPr="00DA6BCC">
              <w:rPr>
                <w:rFonts w:ascii="Arial" w:hAnsi="Arial" w:cs="Arial"/>
                <w:b/>
                <w:sz w:val="18"/>
              </w:rPr>
              <w:t>Totales</w:t>
            </w:r>
          </w:p>
        </w:tc>
      </w:tr>
      <w:tr w:rsidR="00663686" w:rsidRPr="00FA19D5" w14:paraId="27CEA2DF"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42BB5A6"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E494FF" w14:textId="77777777" w:rsidR="00663686" w:rsidRPr="004E4CB6" w:rsidRDefault="00663686" w:rsidP="004E4CB6">
            <w:pPr>
              <w:pStyle w:val="Sinespaciado"/>
              <w:rPr>
                <w:rFonts w:ascii="Arial" w:hAnsi="Arial" w:cs="Arial"/>
                <w:b/>
                <w:sz w:val="16"/>
                <w:szCs w:val="16"/>
              </w:rPr>
            </w:pPr>
            <w:r w:rsidRPr="004E4CB6">
              <w:rPr>
                <w:rFonts w:ascii="Arial" w:hAnsi="Arial" w:cs="Arial"/>
                <w:b/>
                <w:sz w:val="16"/>
                <w:szCs w:val="16"/>
              </w:rPr>
              <w:t>PERSONAL DE OFICINA DE CAMPO</w:t>
            </w:r>
          </w:p>
          <w:p w14:paraId="7B34BF7E" w14:textId="77777777" w:rsidR="00663686" w:rsidRPr="004E4CB6" w:rsidRDefault="0066368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1A34234"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F2FA16D"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150B8F3" w14:textId="77777777" w:rsidR="00663686" w:rsidRPr="003829A0" w:rsidRDefault="00663686"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D99C23B" wp14:editId="6EBD4B0A">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A5FE"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0D420C3"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4F9B48D"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A906BA7"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17EA4D6"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2865DF0" w14:textId="77777777" w:rsidR="00663686" w:rsidRPr="004E4CB6" w:rsidRDefault="00663686" w:rsidP="004E4CB6">
            <w:pPr>
              <w:pStyle w:val="Sinespaciado"/>
              <w:rPr>
                <w:rFonts w:ascii="Arial" w:hAnsi="Arial" w:cs="Arial"/>
                <w:sz w:val="16"/>
                <w:szCs w:val="16"/>
              </w:rPr>
            </w:pPr>
          </w:p>
        </w:tc>
      </w:tr>
      <w:tr w:rsidR="00663686" w:rsidRPr="00FA19D5" w14:paraId="331D7A2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D4B0C92"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32E026D" w14:textId="77777777" w:rsidR="00663686" w:rsidRPr="004E4CB6" w:rsidRDefault="0066368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71FCAB8"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9B0B463"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B0505A4"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AB64FF4"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F260247"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032584D"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6725B23"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C1F2D66" w14:textId="77777777" w:rsidR="00663686" w:rsidRPr="004E4CB6" w:rsidRDefault="00663686" w:rsidP="004E4CB6">
            <w:pPr>
              <w:pStyle w:val="Sinespaciado"/>
              <w:rPr>
                <w:rFonts w:ascii="Arial" w:hAnsi="Arial" w:cs="Arial"/>
                <w:sz w:val="16"/>
                <w:szCs w:val="16"/>
              </w:rPr>
            </w:pPr>
          </w:p>
        </w:tc>
      </w:tr>
      <w:tr w:rsidR="00663686" w:rsidRPr="00FA19D5" w14:paraId="46835C2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CE4B4D7"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CFA6131" w14:textId="77777777" w:rsidR="00663686" w:rsidRPr="004E4CB6" w:rsidRDefault="006636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6F5A68"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6EC3E2C"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019D129"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979EE0E"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5AE78F7"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1634219"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7EB6C8F"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DB07BA0" w14:textId="77777777" w:rsidR="00663686" w:rsidRPr="004E4CB6" w:rsidRDefault="00663686" w:rsidP="004E4CB6">
            <w:pPr>
              <w:pStyle w:val="Sinespaciado"/>
              <w:rPr>
                <w:rFonts w:ascii="Arial" w:hAnsi="Arial" w:cs="Arial"/>
                <w:sz w:val="16"/>
                <w:szCs w:val="16"/>
              </w:rPr>
            </w:pPr>
          </w:p>
        </w:tc>
      </w:tr>
      <w:tr w:rsidR="00663686" w:rsidRPr="00FA19D5" w14:paraId="391B765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8731265"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1957872" w14:textId="77777777" w:rsidR="00663686" w:rsidRPr="004E4CB6" w:rsidRDefault="00663686" w:rsidP="004E4CB6">
            <w:pPr>
              <w:pStyle w:val="Sinespaciado"/>
              <w:rPr>
                <w:rFonts w:ascii="Arial" w:hAnsi="Arial" w:cs="Arial"/>
                <w:b/>
                <w:sz w:val="16"/>
                <w:szCs w:val="16"/>
              </w:rPr>
            </w:pPr>
            <w:r w:rsidRPr="004E4CB6">
              <w:rPr>
                <w:rFonts w:ascii="Arial" w:hAnsi="Arial" w:cs="Arial"/>
                <w:b/>
                <w:sz w:val="16"/>
                <w:szCs w:val="16"/>
              </w:rPr>
              <w:t>PERSONAL DE OFICINA CENTRAL</w:t>
            </w:r>
          </w:p>
          <w:p w14:paraId="4E3A7964" w14:textId="77777777" w:rsidR="00663686" w:rsidRPr="004E4CB6" w:rsidRDefault="006636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44FD236"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5403622"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B69B25C"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0EC3E93"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2296E5C"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A7B9AE8"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2F2AE2B"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3107313" w14:textId="77777777" w:rsidR="00663686" w:rsidRPr="004E4CB6" w:rsidRDefault="00663686" w:rsidP="004E4CB6">
            <w:pPr>
              <w:pStyle w:val="Sinespaciado"/>
              <w:rPr>
                <w:rFonts w:ascii="Arial" w:hAnsi="Arial" w:cs="Arial"/>
                <w:sz w:val="16"/>
                <w:szCs w:val="16"/>
              </w:rPr>
            </w:pPr>
          </w:p>
        </w:tc>
      </w:tr>
      <w:tr w:rsidR="00663686" w:rsidRPr="00FA19D5" w14:paraId="1A0A1A8A"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D98E583"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A9CBFA" w14:textId="77777777" w:rsidR="00663686" w:rsidRPr="004E4CB6" w:rsidRDefault="00663686"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602F331"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384937"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C5D6F1D"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77C84DA"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F016674"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3C44004"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AD8A50E"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40EE7E" w14:textId="77777777" w:rsidR="00663686" w:rsidRPr="004E4CB6" w:rsidRDefault="00663686" w:rsidP="004E4CB6">
            <w:pPr>
              <w:pStyle w:val="Sinespaciado"/>
              <w:rPr>
                <w:rFonts w:ascii="Arial" w:hAnsi="Arial" w:cs="Arial"/>
                <w:sz w:val="16"/>
                <w:szCs w:val="16"/>
              </w:rPr>
            </w:pPr>
          </w:p>
        </w:tc>
      </w:tr>
      <w:tr w:rsidR="00663686" w:rsidRPr="00FA19D5" w14:paraId="3AC0D7B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0A8CD8B"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6E203D2" w14:textId="77777777" w:rsidR="00663686" w:rsidRPr="004E4CB6" w:rsidRDefault="00663686"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7B95D38"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D39DD39"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E8B02A"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BB4101"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B9A60B"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23D64D"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E12DCE"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A6E58B" w14:textId="77777777" w:rsidR="00663686" w:rsidRPr="004E4CB6" w:rsidRDefault="00663686" w:rsidP="004E4CB6">
            <w:pPr>
              <w:pStyle w:val="Sinespaciado"/>
              <w:rPr>
                <w:rFonts w:ascii="Arial" w:hAnsi="Arial" w:cs="Arial"/>
                <w:sz w:val="16"/>
                <w:szCs w:val="16"/>
              </w:rPr>
            </w:pPr>
          </w:p>
        </w:tc>
      </w:tr>
      <w:tr w:rsidR="00663686" w:rsidRPr="00FA19D5" w14:paraId="4894D67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31F851C"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B42348D" w14:textId="77777777" w:rsidR="00663686" w:rsidRPr="004E4CB6" w:rsidRDefault="00663686"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5E6D398"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3506E46"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FA3373E"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38B07C3"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B58D32"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F68A55"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25D08B"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BE5377" w14:textId="77777777" w:rsidR="00663686" w:rsidRPr="004E4CB6" w:rsidRDefault="00663686" w:rsidP="004E4CB6">
            <w:pPr>
              <w:pStyle w:val="Sinespaciado"/>
              <w:rPr>
                <w:rFonts w:ascii="Arial" w:hAnsi="Arial" w:cs="Arial"/>
                <w:sz w:val="16"/>
                <w:szCs w:val="16"/>
              </w:rPr>
            </w:pPr>
          </w:p>
        </w:tc>
      </w:tr>
      <w:tr w:rsidR="00663686" w:rsidRPr="00FA19D5" w14:paraId="5B677D7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0F3A191"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89FC75" w14:textId="77777777" w:rsidR="00663686" w:rsidRPr="004E4CB6" w:rsidRDefault="006636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A70AF7"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05C8650"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8998A12"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52BAAB"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CFFBB4"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F7EA1A"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DCCCC0"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A7AB68" w14:textId="77777777" w:rsidR="00663686" w:rsidRPr="004E4CB6" w:rsidRDefault="00663686" w:rsidP="004E4CB6">
            <w:pPr>
              <w:pStyle w:val="Sinespaciado"/>
              <w:rPr>
                <w:rFonts w:ascii="Arial" w:hAnsi="Arial" w:cs="Arial"/>
                <w:sz w:val="16"/>
                <w:szCs w:val="16"/>
              </w:rPr>
            </w:pPr>
          </w:p>
        </w:tc>
      </w:tr>
      <w:tr w:rsidR="00663686" w:rsidRPr="00FA19D5" w14:paraId="17CF667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C44F90D"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1331C0" w14:textId="77777777" w:rsidR="00663686" w:rsidRPr="004E4CB6" w:rsidRDefault="00663686"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4687E46"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C11016"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492C881"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E22AC4B"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389242"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4FE616"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3ABA6E"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80EB8AB" w14:textId="77777777" w:rsidR="00663686" w:rsidRPr="004E4CB6" w:rsidRDefault="00663686" w:rsidP="004E4CB6">
            <w:pPr>
              <w:pStyle w:val="Sinespaciado"/>
              <w:rPr>
                <w:rFonts w:ascii="Arial" w:hAnsi="Arial" w:cs="Arial"/>
                <w:sz w:val="16"/>
                <w:szCs w:val="16"/>
              </w:rPr>
            </w:pPr>
          </w:p>
        </w:tc>
      </w:tr>
      <w:tr w:rsidR="00663686" w:rsidRPr="00FA19D5" w14:paraId="2B1BD80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A9BC6FE" w14:textId="77777777" w:rsidR="00663686" w:rsidRPr="004E4CB6" w:rsidRDefault="00663686"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52DC23D" w14:textId="77777777" w:rsidR="00663686" w:rsidRPr="004E4CB6" w:rsidRDefault="00663686"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78147F9" w14:textId="77777777" w:rsidR="00663686" w:rsidRPr="004E4CB6" w:rsidRDefault="00663686"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5B2DC92" w14:textId="77777777" w:rsidR="00663686" w:rsidRPr="004E4CB6" w:rsidRDefault="00663686"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9C4A0F5" w14:textId="77777777" w:rsidR="00663686" w:rsidRPr="004E4CB6" w:rsidRDefault="00663686"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5FC1A1" w14:textId="77777777" w:rsidR="00663686" w:rsidRPr="004E4CB6" w:rsidRDefault="00663686"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94032C" w14:textId="77777777" w:rsidR="00663686" w:rsidRPr="004E4CB6" w:rsidRDefault="00663686"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4A85F9" w14:textId="77777777" w:rsidR="00663686" w:rsidRPr="004E4CB6" w:rsidRDefault="00663686"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029D3D" w14:textId="77777777" w:rsidR="00663686" w:rsidRPr="004E4CB6" w:rsidRDefault="00663686"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5709B2" w14:textId="77777777" w:rsidR="00663686" w:rsidRPr="004E4CB6" w:rsidRDefault="00663686" w:rsidP="004E4CB6">
            <w:pPr>
              <w:pStyle w:val="Sinespaciado"/>
              <w:rPr>
                <w:rFonts w:ascii="Arial" w:hAnsi="Arial" w:cs="Arial"/>
                <w:sz w:val="16"/>
                <w:szCs w:val="16"/>
              </w:rPr>
            </w:pPr>
          </w:p>
        </w:tc>
      </w:tr>
    </w:tbl>
    <w:p w14:paraId="663AEFF0" w14:textId="77777777" w:rsidR="00663686" w:rsidRDefault="00663686"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E13A5E5" w14:textId="77777777" w:rsidR="00663686" w:rsidRPr="0083778F" w:rsidRDefault="00663686"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C72D8B7" w14:textId="77777777" w:rsidR="00663686" w:rsidRPr="00A825FC" w:rsidRDefault="00663686"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CF09CAC" w14:textId="77777777" w:rsidR="00663686" w:rsidRPr="00260A3F" w:rsidRDefault="00663686" w:rsidP="007425A5">
      <w:pPr>
        <w:pStyle w:val="Sinespaciado"/>
        <w:jc w:val="center"/>
        <w:rPr>
          <w:rFonts w:ascii="Arial" w:hAnsi="Arial" w:cs="Arial"/>
          <w:sz w:val="14"/>
        </w:rPr>
      </w:pPr>
      <w:r w:rsidRPr="00260A3F">
        <w:rPr>
          <w:rFonts w:ascii="Arial" w:hAnsi="Arial" w:cs="Arial"/>
          <w:sz w:val="14"/>
        </w:rPr>
        <w:t>CARGO DEL REPRESENTANTE LEGAL DEL LICITANTE</w:t>
      </w:r>
    </w:p>
    <w:p w14:paraId="35B77B87" w14:textId="77777777" w:rsidR="00663686" w:rsidRDefault="00663686" w:rsidP="0080706C">
      <w:pPr>
        <w:rPr>
          <w:rFonts w:ascii="Montserrat" w:hAnsi="Montserrat"/>
          <w:sz w:val="14"/>
          <w:szCs w:val="14"/>
        </w:rPr>
      </w:pPr>
    </w:p>
    <w:p w14:paraId="5B0ACC6C" w14:textId="77777777" w:rsidR="00663686" w:rsidRPr="00A825FC" w:rsidRDefault="00663686" w:rsidP="0080706C">
      <w:pPr>
        <w:tabs>
          <w:tab w:val="left" w:pos="5245"/>
        </w:tabs>
        <w:jc w:val="both"/>
        <w:rPr>
          <w:rFonts w:ascii="Montserrat" w:hAnsi="Montserrat"/>
        </w:rPr>
        <w:sectPr w:rsidR="00663686" w:rsidRPr="00A825FC" w:rsidSect="00663686">
          <w:headerReference w:type="default" r:id="rId22"/>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663686" w:rsidRPr="00A825FC" w14:paraId="09AD5622" w14:textId="77777777" w:rsidTr="0041575C">
        <w:tc>
          <w:tcPr>
            <w:tcW w:w="6379" w:type="dxa"/>
            <w:gridSpan w:val="3"/>
            <w:vAlign w:val="center"/>
          </w:tcPr>
          <w:p w14:paraId="48513808" w14:textId="77777777" w:rsidR="00663686" w:rsidRPr="00A825FC" w:rsidRDefault="00663686"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6EDF5ADA" w14:textId="77777777" w:rsidR="00663686" w:rsidRPr="00A825FC" w:rsidRDefault="006636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663686" w:rsidRPr="00A825FC" w14:paraId="573C2EB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9CE106B" w14:textId="77777777" w:rsidR="00663686" w:rsidRPr="00A825FC" w:rsidRDefault="00663686"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14:paraId="5158D04E"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663686" w:rsidRPr="00A825FC" w14:paraId="33344B8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AD89E96" w14:textId="77777777" w:rsidR="00663686" w:rsidRPr="00A825FC" w:rsidRDefault="006636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348A940"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3591BE0A"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663686" w:rsidRPr="00A825FC" w14:paraId="30394B1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842D907" w14:textId="77777777" w:rsidR="00663686" w:rsidRPr="00A825FC" w:rsidRDefault="006636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378CD0F6"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663686" w:rsidRPr="00A825FC" w14:paraId="5F1C522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030734"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14:paraId="0C3818CE"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663686" w:rsidRPr="00A825FC" w14:paraId="524B7FC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898327"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22796435"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26061474"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663686" w:rsidRPr="00A825FC" w14:paraId="239EE2E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570F23F"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490A1A47" w14:textId="77777777" w:rsidR="00663686" w:rsidRPr="00A825FC" w:rsidRDefault="00663686"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663686" w:rsidRPr="00A825FC" w14:paraId="35F11B3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734183"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5DA4FBA8" w14:textId="77777777" w:rsidR="00663686" w:rsidRPr="00A825FC" w:rsidRDefault="00663686"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D57374C"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663686" w:rsidRPr="00A825FC" w14:paraId="3C83FED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AE57E2"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246E74CF"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663686" w:rsidRPr="00A825FC" w14:paraId="0864B33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ED46F8C"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26C827DA"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7AD8F70"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rabajo, según sea el año , poniendo sus iníciales.</w:t>
            </w:r>
          </w:p>
        </w:tc>
      </w:tr>
      <w:tr w:rsidR="00663686" w:rsidRPr="00A825FC" w14:paraId="4FC8D90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A3B7A81"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6D76B92"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4146AF88"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otal empleado en las semanas indicadas.</w:t>
            </w:r>
          </w:p>
        </w:tc>
      </w:tr>
      <w:tr w:rsidR="00663686" w:rsidRPr="00A825FC" w14:paraId="1314980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73B05EF"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E5F8F98"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663686" w:rsidRPr="00A825FC" w14:paraId="346972A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192E45"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1910CBDC"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663686" w:rsidRPr="00A825FC" w14:paraId="1C3875E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C5FCE80"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281E4F0" w14:textId="77777777" w:rsidR="00663686" w:rsidRPr="00A825FC"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663686" w:rsidRPr="00A825FC" w14:paraId="6279DD3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3D0FC090" w14:textId="77777777" w:rsidR="00663686" w:rsidRPr="00A825FC" w:rsidRDefault="00663686"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05B1D25" w14:textId="77777777" w:rsidR="00663686" w:rsidRPr="00A825FC" w:rsidRDefault="00663686"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7827AF50" w14:textId="77777777" w:rsidR="00663686" w:rsidRPr="00A825FC" w:rsidRDefault="00663686" w:rsidP="0080706C">
      <w:pPr>
        <w:tabs>
          <w:tab w:val="left" w:pos="5245"/>
        </w:tabs>
        <w:jc w:val="both"/>
        <w:rPr>
          <w:rFonts w:ascii="Montserrat" w:hAnsi="Montserrat"/>
        </w:rPr>
      </w:pPr>
    </w:p>
    <w:p w14:paraId="257D7C56" w14:textId="77777777" w:rsidR="00663686" w:rsidRDefault="00663686" w:rsidP="0080706C">
      <w:pPr>
        <w:tabs>
          <w:tab w:val="left" w:pos="5245"/>
        </w:tabs>
        <w:jc w:val="both"/>
        <w:rPr>
          <w:rFonts w:ascii="Montserrat" w:hAnsi="Montserrat"/>
        </w:rPr>
      </w:pPr>
    </w:p>
    <w:p w14:paraId="5A17B4D9" w14:textId="77777777" w:rsidR="00663686" w:rsidRDefault="00663686" w:rsidP="0080706C">
      <w:pPr>
        <w:tabs>
          <w:tab w:val="left" w:pos="5245"/>
        </w:tabs>
        <w:jc w:val="both"/>
        <w:rPr>
          <w:rFonts w:ascii="Montserrat" w:hAnsi="Montserrat"/>
        </w:rPr>
      </w:pPr>
    </w:p>
    <w:p w14:paraId="5A81DF38" w14:textId="77777777" w:rsidR="00663686" w:rsidRDefault="00663686" w:rsidP="0080706C">
      <w:pPr>
        <w:tabs>
          <w:tab w:val="left" w:pos="5245"/>
        </w:tabs>
        <w:jc w:val="both"/>
        <w:rPr>
          <w:rFonts w:ascii="Montserrat" w:hAnsi="Montserrat"/>
        </w:rPr>
      </w:pPr>
    </w:p>
    <w:p w14:paraId="435D40E2" w14:textId="77777777" w:rsidR="00663686" w:rsidRDefault="00663686"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A825FC" w14:paraId="402F2FC8" w14:textId="77777777" w:rsidTr="00972E82">
        <w:tc>
          <w:tcPr>
            <w:tcW w:w="6379" w:type="dxa"/>
            <w:vAlign w:val="center"/>
          </w:tcPr>
          <w:p w14:paraId="6B8EFA43" w14:textId="77777777" w:rsidR="00663686" w:rsidRDefault="00663686" w:rsidP="000458F3">
            <w:pPr>
              <w:tabs>
                <w:tab w:val="left" w:pos="5245"/>
              </w:tabs>
              <w:jc w:val="both"/>
              <w:rPr>
                <w:rFonts w:ascii="Montserrat" w:hAnsi="Montserrat"/>
              </w:rPr>
            </w:pPr>
          </w:p>
          <w:p w14:paraId="6723C636" w14:textId="77777777" w:rsidR="00663686" w:rsidRDefault="00663686"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6277F8C8" w14:textId="77777777" w:rsidR="00663686" w:rsidRPr="00A825FC" w:rsidRDefault="00663686" w:rsidP="00972E82">
            <w:pPr>
              <w:jc w:val="center"/>
              <w:rPr>
                <w:rFonts w:ascii="Montserrat" w:hAnsi="Montserrat"/>
                <w:b/>
                <w:sz w:val="24"/>
                <w:szCs w:val="24"/>
              </w:rPr>
            </w:pPr>
          </w:p>
        </w:tc>
        <w:tc>
          <w:tcPr>
            <w:tcW w:w="3686" w:type="dxa"/>
            <w:vAlign w:val="center"/>
          </w:tcPr>
          <w:p w14:paraId="2F8FF177" w14:textId="77777777" w:rsidR="00663686" w:rsidRPr="00A825FC" w:rsidRDefault="0066368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6D48E56B" w14:textId="77777777" w:rsidR="00663686" w:rsidRDefault="00663686" w:rsidP="0080706C">
      <w:pPr>
        <w:tabs>
          <w:tab w:val="left" w:pos="5245"/>
        </w:tabs>
        <w:jc w:val="both"/>
        <w:rPr>
          <w:rFonts w:ascii="Montserrat" w:hAnsi="Montserrat"/>
        </w:rPr>
      </w:pPr>
    </w:p>
    <w:p w14:paraId="20962AF1" w14:textId="77777777" w:rsidR="00663686" w:rsidRDefault="00663686" w:rsidP="0080706C">
      <w:pPr>
        <w:tabs>
          <w:tab w:val="left" w:pos="5245"/>
        </w:tabs>
        <w:jc w:val="both"/>
        <w:rPr>
          <w:rFonts w:ascii="Montserrat" w:hAnsi="Montserrat"/>
        </w:rPr>
      </w:pPr>
    </w:p>
    <w:p w14:paraId="3BFA16C6" w14:textId="77777777" w:rsidR="00663686" w:rsidRDefault="00663686"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Director Responsable de Obra (D.R.O.), expedida por SIC. </w:t>
      </w:r>
    </w:p>
    <w:p w14:paraId="04487EC1" w14:textId="77777777" w:rsidR="00663686" w:rsidRDefault="00663686"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6C3356E7" w14:textId="77777777" w:rsidR="00663686" w:rsidRDefault="00663686"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899BCE1" w14:textId="77777777" w:rsidR="00663686" w:rsidRDefault="00663686" w:rsidP="00E42D68">
      <w:pPr>
        <w:pBdr>
          <w:top w:val="nil"/>
          <w:left w:val="nil"/>
          <w:bottom w:val="nil"/>
          <w:right w:val="nil"/>
          <w:between w:val="nil"/>
        </w:pBdr>
        <w:jc w:val="both"/>
        <w:rPr>
          <w:rFonts w:ascii="Arial" w:eastAsia="Arial" w:hAnsi="Arial" w:cs="Arial"/>
          <w:highlight w:val="white"/>
        </w:rPr>
      </w:pPr>
    </w:p>
    <w:p w14:paraId="0CEFB904" w14:textId="77777777" w:rsidR="00663686" w:rsidRDefault="00663686"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6399878C" w14:textId="77777777" w:rsidR="00663686" w:rsidRDefault="00663686" w:rsidP="000458F3">
      <w:pPr>
        <w:pBdr>
          <w:top w:val="nil"/>
          <w:left w:val="nil"/>
          <w:bottom w:val="nil"/>
          <w:right w:val="nil"/>
          <w:between w:val="nil"/>
        </w:pBdr>
        <w:jc w:val="both"/>
        <w:rPr>
          <w:rFonts w:ascii="Arial" w:eastAsia="Arial" w:hAnsi="Arial" w:cs="Arial"/>
        </w:rPr>
      </w:pPr>
    </w:p>
    <w:p w14:paraId="13F1EF70" w14:textId="77777777" w:rsidR="00663686" w:rsidRDefault="00663686" w:rsidP="000458F3">
      <w:pPr>
        <w:pBdr>
          <w:top w:val="nil"/>
          <w:left w:val="nil"/>
          <w:bottom w:val="nil"/>
          <w:right w:val="nil"/>
          <w:between w:val="nil"/>
        </w:pBdr>
        <w:jc w:val="both"/>
        <w:rPr>
          <w:rFonts w:ascii="Arial" w:eastAsia="Arial" w:hAnsi="Arial" w:cs="Arial"/>
        </w:rPr>
      </w:pPr>
    </w:p>
    <w:p w14:paraId="437B4C8A" w14:textId="77777777" w:rsidR="00663686" w:rsidRDefault="00663686" w:rsidP="000458F3">
      <w:pPr>
        <w:pBdr>
          <w:top w:val="nil"/>
          <w:left w:val="nil"/>
          <w:bottom w:val="nil"/>
          <w:right w:val="nil"/>
          <w:between w:val="nil"/>
        </w:pBdr>
        <w:jc w:val="both"/>
        <w:rPr>
          <w:rFonts w:ascii="Arial" w:eastAsia="Arial" w:hAnsi="Arial" w:cs="Arial"/>
        </w:rPr>
      </w:pPr>
    </w:p>
    <w:p w14:paraId="6C343474" w14:textId="77777777" w:rsidR="00663686" w:rsidRDefault="00663686" w:rsidP="000458F3">
      <w:pPr>
        <w:pBdr>
          <w:top w:val="nil"/>
          <w:left w:val="nil"/>
          <w:bottom w:val="nil"/>
          <w:right w:val="nil"/>
          <w:between w:val="nil"/>
        </w:pBdr>
        <w:jc w:val="both"/>
        <w:rPr>
          <w:rFonts w:ascii="Arial" w:eastAsia="Arial" w:hAnsi="Arial" w:cs="Arial"/>
        </w:rPr>
      </w:pPr>
    </w:p>
    <w:p w14:paraId="29CD3CAE" w14:textId="77777777" w:rsidR="00663686" w:rsidRDefault="00663686" w:rsidP="000458F3">
      <w:pPr>
        <w:pBdr>
          <w:top w:val="nil"/>
          <w:left w:val="nil"/>
          <w:bottom w:val="nil"/>
          <w:right w:val="nil"/>
          <w:between w:val="nil"/>
        </w:pBdr>
        <w:jc w:val="both"/>
        <w:rPr>
          <w:rFonts w:ascii="Arial" w:eastAsia="Arial" w:hAnsi="Arial" w:cs="Arial"/>
        </w:rPr>
      </w:pPr>
    </w:p>
    <w:p w14:paraId="419DA079" w14:textId="77777777" w:rsidR="00663686" w:rsidRDefault="00663686" w:rsidP="000458F3">
      <w:pPr>
        <w:pBdr>
          <w:top w:val="nil"/>
          <w:left w:val="nil"/>
          <w:bottom w:val="nil"/>
          <w:right w:val="nil"/>
          <w:between w:val="nil"/>
        </w:pBdr>
        <w:jc w:val="both"/>
        <w:rPr>
          <w:rFonts w:ascii="Arial" w:eastAsia="Arial" w:hAnsi="Arial" w:cs="Arial"/>
        </w:rPr>
      </w:pPr>
    </w:p>
    <w:p w14:paraId="572223D0" w14:textId="77777777" w:rsidR="00663686" w:rsidRDefault="00663686" w:rsidP="000458F3">
      <w:pPr>
        <w:pBdr>
          <w:top w:val="nil"/>
          <w:left w:val="nil"/>
          <w:bottom w:val="nil"/>
          <w:right w:val="nil"/>
          <w:between w:val="nil"/>
        </w:pBdr>
        <w:jc w:val="both"/>
        <w:rPr>
          <w:rFonts w:ascii="Arial" w:eastAsia="Arial" w:hAnsi="Arial" w:cs="Arial"/>
        </w:rPr>
      </w:pPr>
    </w:p>
    <w:p w14:paraId="53C4C4F1" w14:textId="77777777" w:rsidR="00663686" w:rsidRDefault="00663686" w:rsidP="000458F3">
      <w:pPr>
        <w:pBdr>
          <w:top w:val="nil"/>
          <w:left w:val="nil"/>
          <w:bottom w:val="nil"/>
          <w:right w:val="nil"/>
          <w:between w:val="nil"/>
        </w:pBdr>
        <w:jc w:val="both"/>
        <w:rPr>
          <w:rFonts w:ascii="Arial" w:eastAsia="Arial" w:hAnsi="Arial" w:cs="Arial"/>
        </w:rPr>
      </w:pPr>
    </w:p>
    <w:p w14:paraId="3EC43E59" w14:textId="77777777" w:rsidR="00663686" w:rsidRDefault="00663686" w:rsidP="000458F3">
      <w:pPr>
        <w:pBdr>
          <w:top w:val="nil"/>
          <w:left w:val="nil"/>
          <w:bottom w:val="nil"/>
          <w:right w:val="nil"/>
          <w:between w:val="nil"/>
        </w:pBdr>
        <w:jc w:val="both"/>
        <w:rPr>
          <w:rFonts w:ascii="Arial" w:eastAsia="Arial" w:hAnsi="Arial" w:cs="Arial"/>
        </w:rPr>
      </w:pPr>
    </w:p>
    <w:p w14:paraId="0998AC49" w14:textId="77777777" w:rsidR="00663686" w:rsidRDefault="00663686" w:rsidP="000458F3">
      <w:pPr>
        <w:pBdr>
          <w:top w:val="nil"/>
          <w:left w:val="nil"/>
          <w:bottom w:val="nil"/>
          <w:right w:val="nil"/>
          <w:between w:val="nil"/>
        </w:pBdr>
        <w:jc w:val="both"/>
        <w:rPr>
          <w:rFonts w:ascii="Arial" w:eastAsia="Arial" w:hAnsi="Arial" w:cs="Arial"/>
        </w:rPr>
      </w:pPr>
    </w:p>
    <w:p w14:paraId="411618BA" w14:textId="77777777" w:rsidR="00663686" w:rsidRDefault="00663686" w:rsidP="000458F3">
      <w:pPr>
        <w:pBdr>
          <w:top w:val="nil"/>
          <w:left w:val="nil"/>
          <w:bottom w:val="nil"/>
          <w:right w:val="nil"/>
          <w:between w:val="nil"/>
        </w:pBdr>
        <w:jc w:val="both"/>
        <w:rPr>
          <w:rFonts w:ascii="Arial" w:eastAsia="Arial" w:hAnsi="Arial" w:cs="Arial"/>
        </w:rPr>
      </w:pPr>
    </w:p>
    <w:p w14:paraId="07BF77DB" w14:textId="77777777" w:rsidR="00663686" w:rsidRDefault="00663686" w:rsidP="000458F3">
      <w:pPr>
        <w:pBdr>
          <w:top w:val="nil"/>
          <w:left w:val="nil"/>
          <w:bottom w:val="nil"/>
          <w:right w:val="nil"/>
          <w:between w:val="nil"/>
        </w:pBdr>
        <w:jc w:val="both"/>
        <w:rPr>
          <w:rFonts w:ascii="Arial" w:eastAsia="Arial" w:hAnsi="Arial" w:cs="Arial"/>
        </w:rPr>
      </w:pPr>
    </w:p>
    <w:p w14:paraId="5765CFB1" w14:textId="77777777" w:rsidR="00663686" w:rsidRDefault="00663686" w:rsidP="000458F3">
      <w:pPr>
        <w:pBdr>
          <w:top w:val="nil"/>
          <w:left w:val="nil"/>
          <w:bottom w:val="nil"/>
          <w:right w:val="nil"/>
          <w:between w:val="nil"/>
        </w:pBdr>
        <w:jc w:val="both"/>
        <w:rPr>
          <w:rFonts w:ascii="Arial" w:eastAsia="Arial" w:hAnsi="Arial" w:cs="Arial"/>
        </w:rPr>
      </w:pPr>
    </w:p>
    <w:p w14:paraId="77DDAFE9" w14:textId="77777777" w:rsidR="00663686" w:rsidRDefault="00663686"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A825FC" w14:paraId="5406598D" w14:textId="77777777" w:rsidTr="00972E82">
        <w:tc>
          <w:tcPr>
            <w:tcW w:w="6379" w:type="dxa"/>
            <w:vAlign w:val="center"/>
          </w:tcPr>
          <w:p w14:paraId="0EB26C18" w14:textId="77777777" w:rsidR="00663686" w:rsidRDefault="00663686" w:rsidP="00972E82">
            <w:pPr>
              <w:tabs>
                <w:tab w:val="left" w:pos="5245"/>
              </w:tabs>
              <w:jc w:val="both"/>
              <w:rPr>
                <w:rFonts w:ascii="Montserrat" w:hAnsi="Montserrat"/>
              </w:rPr>
            </w:pPr>
          </w:p>
          <w:p w14:paraId="6DE97E4D" w14:textId="77777777" w:rsidR="00663686" w:rsidRDefault="00663686" w:rsidP="000458F3">
            <w:pPr>
              <w:pBdr>
                <w:top w:val="nil"/>
                <w:left w:val="nil"/>
                <w:bottom w:val="nil"/>
                <w:right w:val="nil"/>
                <w:between w:val="nil"/>
              </w:pBdr>
              <w:ind w:left="360"/>
              <w:jc w:val="both"/>
            </w:pPr>
            <w:r>
              <w:rPr>
                <w:rFonts w:ascii="Arial" w:eastAsia="Arial" w:hAnsi="Arial" w:cs="Arial"/>
                <w:b/>
              </w:rPr>
              <w:t>B. Superintendente</w:t>
            </w:r>
          </w:p>
          <w:p w14:paraId="319F48E8" w14:textId="77777777" w:rsidR="00663686" w:rsidRPr="00A825FC" w:rsidRDefault="00663686" w:rsidP="00972E82">
            <w:pPr>
              <w:jc w:val="center"/>
              <w:rPr>
                <w:rFonts w:ascii="Montserrat" w:hAnsi="Montserrat"/>
                <w:b/>
                <w:sz w:val="24"/>
                <w:szCs w:val="24"/>
              </w:rPr>
            </w:pPr>
          </w:p>
        </w:tc>
        <w:tc>
          <w:tcPr>
            <w:tcW w:w="3686" w:type="dxa"/>
            <w:vAlign w:val="center"/>
          </w:tcPr>
          <w:p w14:paraId="46BCCCB7" w14:textId="77777777" w:rsidR="00663686" w:rsidRPr="00A825FC" w:rsidRDefault="00663686"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2A66498" w14:textId="77777777" w:rsidR="00663686" w:rsidRDefault="00663686" w:rsidP="000458F3">
      <w:pPr>
        <w:pBdr>
          <w:top w:val="nil"/>
          <w:left w:val="nil"/>
          <w:bottom w:val="nil"/>
          <w:right w:val="nil"/>
          <w:between w:val="nil"/>
        </w:pBdr>
        <w:jc w:val="both"/>
        <w:rPr>
          <w:rFonts w:ascii="Arial" w:eastAsia="Arial" w:hAnsi="Arial" w:cs="Arial"/>
        </w:rPr>
      </w:pPr>
    </w:p>
    <w:p w14:paraId="146DE40D" w14:textId="77777777" w:rsidR="00663686" w:rsidRDefault="00663686"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56D28F7A" w14:textId="77777777" w:rsidR="00663686" w:rsidRDefault="00663686"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6D72378" w14:textId="77777777" w:rsidR="00663686" w:rsidRDefault="00663686" w:rsidP="0080706C">
      <w:pPr>
        <w:tabs>
          <w:tab w:val="left" w:pos="5245"/>
        </w:tabs>
        <w:jc w:val="both"/>
        <w:rPr>
          <w:rFonts w:ascii="Montserrat" w:hAnsi="Montserrat"/>
        </w:rPr>
      </w:pPr>
    </w:p>
    <w:p w14:paraId="66789EDD" w14:textId="77777777" w:rsidR="00663686" w:rsidRDefault="00663686" w:rsidP="0080706C">
      <w:pPr>
        <w:tabs>
          <w:tab w:val="left" w:pos="5245"/>
        </w:tabs>
        <w:jc w:val="both"/>
        <w:rPr>
          <w:rFonts w:ascii="Montserrat" w:hAnsi="Montserrat"/>
        </w:rPr>
      </w:pPr>
    </w:p>
    <w:p w14:paraId="3C73702F" w14:textId="77777777" w:rsidR="00663686" w:rsidRDefault="00663686" w:rsidP="0080706C">
      <w:pPr>
        <w:tabs>
          <w:tab w:val="left" w:pos="5245"/>
        </w:tabs>
        <w:jc w:val="both"/>
        <w:rPr>
          <w:rFonts w:ascii="Montserrat" w:hAnsi="Montserrat"/>
        </w:rPr>
      </w:pPr>
    </w:p>
    <w:p w14:paraId="33A38421" w14:textId="77777777" w:rsidR="00663686" w:rsidRDefault="00663686" w:rsidP="0080706C">
      <w:pPr>
        <w:tabs>
          <w:tab w:val="left" w:pos="5245"/>
        </w:tabs>
        <w:jc w:val="both"/>
        <w:rPr>
          <w:rFonts w:ascii="Montserrat" w:hAnsi="Montserrat"/>
        </w:rPr>
      </w:pPr>
    </w:p>
    <w:p w14:paraId="2310C3A7" w14:textId="77777777" w:rsidR="00663686" w:rsidRDefault="00663686" w:rsidP="0080706C">
      <w:pPr>
        <w:tabs>
          <w:tab w:val="left" w:pos="5245"/>
        </w:tabs>
        <w:jc w:val="both"/>
        <w:rPr>
          <w:rFonts w:ascii="Montserrat" w:hAnsi="Montserrat"/>
        </w:rPr>
      </w:pPr>
    </w:p>
    <w:p w14:paraId="552E9317" w14:textId="77777777" w:rsidR="00663686" w:rsidRDefault="00663686" w:rsidP="0080706C">
      <w:pPr>
        <w:tabs>
          <w:tab w:val="left" w:pos="5245"/>
        </w:tabs>
        <w:jc w:val="both"/>
        <w:rPr>
          <w:rFonts w:ascii="Montserrat" w:hAnsi="Montserrat"/>
        </w:rPr>
      </w:pPr>
    </w:p>
    <w:p w14:paraId="76CDC6BF" w14:textId="77777777" w:rsidR="00663686" w:rsidRDefault="00663686" w:rsidP="0080706C">
      <w:pPr>
        <w:tabs>
          <w:tab w:val="left" w:pos="5245"/>
        </w:tabs>
        <w:jc w:val="both"/>
        <w:rPr>
          <w:rFonts w:ascii="Montserrat" w:hAnsi="Montserrat"/>
        </w:rPr>
      </w:pPr>
    </w:p>
    <w:p w14:paraId="4F4E9515" w14:textId="77777777" w:rsidR="00663686" w:rsidRDefault="00663686" w:rsidP="0080706C">
      <w:pPr>
        <w:tabs>
          <w:tab w:val="left" w:pos="5245"/>
        </w:tabs>
        <w:jc w:val="both"/>
        <w:rPr>
          <w:rFonts w:ascii="Montserrat" w:hAnsi="Montserrat"/>
        </w:rPr>
      </w:pPr>
    </w:p>
    <w:p w14:paraId="14BA1EAC" w14:textId="77777777" w:rsidR="00663686" w:rsidRDefault="00663686" w:rsidP="0080706C">
      <w:pPr>
        <w:tabs>
          <w:tab w:val="left" w:pos="5245"/>
        </w:tabs>
        <w:jc w:val="both"/>
        <w:rPr>
          <w:rFonts w:ascii="Montserrat" w:hAnsi="Montserrat"/>
        </w:rPr>
      </w:pPr>
    </w:p>
    <w:p w14:paraId="4337705F" w14:textId="77777777" w:rsidR="00663686" w:rsidRDefault="00663686" w:rsidP="0080706C">
      <w:pPr>
        <w:tabs>
          <w:tab w:val="left" w:pos="5245"/>
        </w:tabs>
        <w:jc w:val="both"/>
        <w:rPr>
          <w:rFonts w:ascii="Montserrat" w:hAnsi="Montserrat"/>
        </w:rPr>
      </w:pPr>
    </w:p>
    <w:p w14:paraId="40DEB5B8" w14:textId="77777777" w:rsidR="00663686" w:rsidRDefault="00663686" w:rsidP="0080706C">
      <w:pPr>
        <w:tabs>
          <w:tab w:val="left" w:pos="5245"/>
        </w:tabs>
        <w:jc w:val="both"/>
        <w:rPr>
          <w:rFonts w:ascii="Montserrat" w:hAnsi="Montserrat"/>
        </w:rPr>
      </w:pPr>
    </w:p>
    <w:p w14:paraId="3AEE1914" w14:textId="77777777" w:rsidR="00663686" w:rsidRDefault="00663686" w:rsidP="0080706C">
      <w:pPr>
        <w:tabs>
          <w:tab w:val="left" w:pos="5245"/>
        </w:tabs>
        <w:jc w:val="both"/>
        <w:rPr>
          <w:rFonts w:ascii="Montserrat" w:hAnsi="Montserrat"/>
        </w:rPr>
      </w:pPr>
    </w:p>
    <w:p w14:paraId="5B44E7CF" w14:textId="77777777" w:rsidR="00663686" w:rsidRDefault="00663686" w:rsidP="0080706C">
      <w:pPr>
        <w:tabs>
          <w:tab w:val="left" w:pos="5245"/>
        </w:tabs>
        <w:jc w:val="both"/>
        <w:rPr>
          <w:rFonts w:ascii="Montserrat" w:hAnsi="Montserrat"/>
        </w:rPr>
      </w:pPr>
    </w:p>
    <w:p w14:paraId="7D7DDE57" w14:textId="77777777" w:rsidR="00663686" w:rsidRDefault="00663686" w:rsidP="0080706C">
      <w:pPr>
        <w:tabs>
          <w:tab w:val="left" w:pos="5245"/>
        </w:tabs>
        <w:jc w:val="both"/>
        <w:rPr>
          <w:rFonts w:ascii="Montserrat" w:hAnsi="Montserrat"/>
        </w:rPr>
      </w:pPr>
    </w:p>
    <w:p w14:paraId="60C7B041" w14:textId="77777777" w:rsidR="00663686" w:rsidRDefault="00663686"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663686" w:rsidRPr="00883ADD" w14:paraId="6F887C1C" w14:textId="77777777" w:rsidTr="00972E82">
        <w:trPr>
          <w:trHeight w:val="567"/>
        </w:trPr>
        <w:tc>
          <w:tcPr>
            <w:tcW w:w="7013" w:type="dxa"/>
          </w:tcPr>
          <w:p w14:paraId="67C1A92B" w14:textId="77777777" w:rsidR="00663686" w:rsidRPr="00E308D5" w:rsidRDefault="00663686"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0B83C49F" w14:textId="77777777" w:rsidR="00663686" w:rsidRPr="00E308D5" w:rsidRDefault="00663686"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591AADC0" w14:textId="77777777" w:rsidR="00663686" w:rsidRPr="00E308D5" w:rsidRDefault="00663686" w:rsidP="00972E82">
            <w:pPr>
              <w:tabs>
                <w:tab w:val="left" w:pos="5670"/>
              </w:tabs>
              <w:spacing w:before="20"/>
              <w:jc w:val="center"/>
              <w:rPr>
                <w:rFonts w:ascii="Montserrat" w:hAnsi="Montserrat"/>
                <w:bCs/>
                <w:sz w:val="18"/>
                <w:szCs w:val="18"/>
              </w:rPr>
            </w:pPr>
          </w:p>
        </w:tc>
      </w:tr>
    </w:tbl>
    <w:p w14:paraId="620E2472" w14:textId="77777777" w:rsidR="00663686" w:rsidRPr="00580065" w:rsidRDefault="00663686" w:rsidP="00E308D5">
      <w:pPr>
        <w:rPr>
          <w:vanish/>
        </w:rPr>
      </w:pPr>
    </w:p>
    <w:p w14:paraId="5399275E" w14:textId="77777777" w:rsidR="00663686" w:rsidRDefault="00663686"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663686" w:rsidRPr="00CF3ACD" w14:paraId="281FAD29" w14:textId="77777777" w:rsidTr="002034D6">
        <w:trPr>
          <w:trHeight w:val="242"/>
        </w:trPr>
        <w:tc>
          <w:tcPr>
            <w:tcW w:w="5293" w:type="dxa"/>
            <w:gridSpan w:val="2"/>
            <w:tcBorders>
              <w:top w:val="nil"/>
              <w:left w:val="nil"/>
              <w:bottom w:val="double" w:sz="4" w:space="0" w:color="auto"/>
              <w:right w:val="nil"/>
            </w:tcBorders>
            <w:vAlign w:val="center"/>
          </w:tcPr>
          <w:p w14:paraId="358827F3" w14:textId="77777777" w:rsidR="00663686" w:rsidRDefault="00663686" w:rsidP="002034D6">
            <w:pPr>
              <w:rPr>
                <w:rFonts w:ascii="Montserrat" w:hAnsi="Montserrat"/>
                <w:sz w:val="18"/>
                <w:szCs w:val="18"/>
                <w:lang w:val="es-ES"/>
              </w:rPr>
            </w:pPr>
          </w:p>
          <w:p w14:paraId="43717735" w14:textId="77777777" w:rsidR="00663686" w:rsidRPr="00D42F59" w:rsidRDefault="00663686"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72F7159A" w14:textId="77777777" w:rsidR="00663686" w:rsidRDefault="00663686" w:rsidP="002034D6">
            <w:pPr>
              <w:jc w:val="right"/>
              <w:rPr>
                <w:rFonts w:ascii="Montserrat" w:hAnsi="Montserrat"/>
                <w:sz w:val="18"/>
                <w:szCs w:val="18"/>
                <w:highlight w:val="yellow"/>
                <w:lang w:val="es-ES"/>
              </w:rPr>
            </w:pPr>
          </w:p>
          <w:p w14:paraId="0C049DA0" w14:textId="77777777" w:rsidR="00663686" w:rsidRPr="00CF3ACD" w:rsidRDefault="00663686"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663686" w:rsidRPr="00D42F59" w14:paraId="5D1749C4"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242D3E9" w14:textId="77777777" w:rsidR="00663686" w:rsidRPr="00D42F59" w:rsidRDefault="00663686"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38C87F91" w14:textId="77777777" w:rsidR="00663686" w:rsidRPr="00D42F59" w:rsidRDefault="00663686"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7ED2A30E" w14:textId="77777777" w:rsidR="00663686" w:rsidRPr="00D42F59" w:rsidRDefault="00663686"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1C657EE" w14:textId="77777777" w:rsidR="00663686" w:rsidRPr="00D42F59" w:rsidRDefault="00663686"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61282B70" w14:textId="77777777" w:rsidR="00663686" w:rsidRPr="00D42F59" w:rsidRDefault="00663686"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663686" w:rsidRPr="00D42F59" w14:paraId="01722AD9"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6175DB7D" w14:textId="77777777" w:rsidR="00663686" w:rsidRPr="00D42F59" w:rsidRDefault="00663686" w:rsidP="002034D6">
            <w:pPr>
              <w:rPr>
                <w:rFonts w:ascii="Montserrat" w:hAnsi="Montserrat"/>
                <w:b/>
                <w:sz w:val="18"/>
                <w:szCs w:val="18"/>
                <w:lang w:val="es-ES"/>
              </w:rPr>
            </w:pPr>
          </w:p>
        </w:tc>
      </w:tr>
      <w:tr w:rsidR="00663686" w:rsidRPr="00D42F59" w14:paraId="2C1CEB9B"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3E2718B" w14:textId="77777777" w:rsidR="00663686" w:rsidRPr="00371B35" w:rsidRDefault="00663686"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712AA980" w14:textId="77777777" w:rsidR="00663686" w:rsidRPr="00371B35" w:rsidRDefault="00663686"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0CB58E33" w14:textId="77777777" w:rsidR="00663686" w:rsidRPr="00371B35" w:rsidRDefault="00663686"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663686" w:rsidRPr="00D42F59" w14:paraId="4C3CF89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C87722C" w14:textId="77777777" w:rsidR="00663686" w:rsidRPr="00D42F59" w:rsidRDefault="00663686"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333EC29" w14:textId="77777777" w:rsidR="00663686" w:rsidRPr="00D42F59" w:rsidRDefault="00663686"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9F7A335" w14:textId="77777777" w:rsidR="00663686" w:rsidRPr="00D42F59" w:rsidRDefault="00663686" w:rsidP="002034D6">
            <w:pPr>
              <w:rPr>
                <w:rFonts w:ascii="Montserrat" w:hAnsi="Montserrat"/>
                <w:sz w:val="18"/>
                <w:szCs w:val="18"/>
                <w:lang w:val="es-ES"/>
              </w:rPr>
            </w:pPr>
          </w:p>
        </w:tc>
      </w:tr>
      <w:tr w:rsidR="00663686" w:rsidRPr="00D42F59" w14:paraId="2F2FD46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5A1914D0"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0F40619B"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33ED3C52"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ESPECIALIDAD:</w:t>
            </w:r>
          </w:p>
        </w:tc>
      </w:tr>
      <w:tr w:rsidR="00663686" w:rsidRPr="00D42F59" w14:paraId="666F553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8F5541B"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56A868F9" w14:textId="77777777" w:rsidR="00663686" w:rsidRPr="00371B35" w:rsidRDefault="00663686"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15CFF825" w14:textId="77777777" w:rsidR="00663686" w:rsidRPr="00371B35" w:rsidRDefault="00663686" w:rsidP="002034D6">
            <w:pPr>
              <w:pStyle w:val="Sinespaciado"/>
              <w:rPr>
                <w:rFonts w:ascii="Arial" w:hAnsi="Arial" w:cs="Arial"/>
                <w:sz w:val="16"/>
                <w:lang w:val="es-ES"/>
              </w:rPr>
            </w:pPr>
          </w:p>
        </w:tc>
      </w:tr>
      <w:tr w:rsidR="00663686" w:rsidRPr="00D42F59" w14:paraId="7E6CC6E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8242A04"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663686" w:rsidRPr="00D42F59" w14:paraId="4F9F782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E175187" w14:textId="77777777" w:rsidR="00663686" w:rsidRPr="00371B35" w:rsidRDefault="00663686"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663686" w:rsidRPr="00D42F59" w14:paraId="4E61E86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33D0DD96" w14:textId="77777777" w:rsidR="00663686" w:rsidRPr="00371B35" w:rsidRDefault="00663686"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ED19B88" w14:textId="77777777" w:rsidR="00663686" w:rsidRPr="00371B35" w:rsidRDefault="00663686"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A489AA7" w14:textId="77777777" w:rsidR="00663686" w:rsidRPr="00371B35" w:rsidRDefault="00663686" w:rsidP="002034D6">
            <w:pPr>
              <w:pStyle w:val="Sinespaciado"/>
              <w:rPr>
                <w:rFonts w:ascii="Arial" w:hAnsi="Arial" w:cs="Arial"/>
                <w:b/>
                <w:sz w:val="14"/>
                <w:lang w:val="es-ES"/>
              </w:rPr>
            </w:pPr>
            <w:r w:rsidRPr="00371B35">
              <w:rPr>
                <w:rFonts w:ascii="Arial" w:hAnsi="Arial" w:cs="Arial"/>
                <w:b/>
                <w:sz w:val="14"/>
                <w:lang w:val="es-ES"/>
              </w:rPr>
              <w:t>DURANTE LOS AÑOS</w:t>
            </w:r>
          </w:p>
        </w:tc>
      </w:tr>
      <w:tr w:rsidR="00663686" w:rsidRPr="00D42F59" w14:paraId="4DE570D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1D1CF136" w14:textId="77777777" w:rsidR="00663686" w:rsidRPr="00371B35" w:rsidRDefault="00663686"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A5E76E3" w14:textId="77777777" w:rsidR="00663686" w:rsidRPr="00371B35" w:rsidRDefault="00663686"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1503CD3E" w14:textId="77777777" w:rsidR="00663686" w:rsidRPr="00371B35" w:rsidRDefault="00663686" w:rsidP="002034D6">
            <w:pPr>
              <w:pStyle w:val="Sinespaciado"/>
              <w:rPr>
                <w:rFonts w:ascii="Arial" w:hAnsi="Arial" w:cs="Arial"/>
                <w:sz w:val="18"/>
                <w:lang w:val="es-ES"/>
              </w:rPr>
            </w:pPr>
          </w:p>
        </w:tc>
      </w:tr>
      <w:tr w:rsidR="00663686" w:rsidRPr="00D42F59" w14:paraId="4C09594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76275746" w14:textId="77777777" w:rsidR="00663686" w:rsidRPr="00371B35" w:rsidRDefault="00663686"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E4C10D7" w14:textId="77777777" w:rsidR="00663686" w:rsidRPr="00371B35" w:rsidRDefault="00663686"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272EDE0D" w14:textId="77777777" w:rsidR="00663686" w:rsidRPr="00371B35" w:rsidRDefault="00663686" w:rsidP="002034D6">
            <w:pPr>
              <w:pStyle w:val="Sinespaciado"/>
              <w:rPr>
                <w:rFonts w:ascii="Arial" w:hAnsi="Arial" w:cs="Arial"/>
                <w:sz w:val="18"/>
                <w:lang w:val="es-ES"/>
              </w:rPr>
            </w:pPr>
          </w:p>
        </w:tc>
      </w:tr>
      <w:tr w:rsidR="00663686" w:rsidRPr="00D42F59" w14:paraId="616742E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DB41B92" w14:textId="77777777" w:rsidR="00663686" w:rsidRPr="00371B35" w:rsidRDefault="00663686"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1926AC9" w14:textId="77777777" w:rsidR="00663686" w:rsidRPr="00371B35" w:rsidRDefault="00663686"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9176416" w14:textId="77777777" w:rsidR="00663686" w:rsidRPr="00371B35" w:rsidRDefault="00663686" w:rsidP="002034D6">
            <w:pPr>
              <w:pStyle w:val="Sinespaciado"/>
              <w:rPr>
                <w:rFonts w:ascii="Arial" w:hAnsi="Arial" w:cs="Arial"/>
                <w:sz w:val="18"/>
                <w:lang w:val="es-ES"/>
              </w:rPr>
            </w:pPr>
          </w:p>
        </w:tc>
      </w:tr>
      <w:tr w:rsidR="00663686" w:rsidRPr="00D42F59" w14:paraId="6A6ACF1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17EB0D9" w14:textId="77777777" w:rsidR="00663686" w:rsidRPr="00371B35" w:rsidRDefault="00663686"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4534443" w14:textId="77777777" w:rsidR="00663686" w:rsidRPr="00371B35" w:rsidRDefault="00663686"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096E6023" w14:textId="77777777" w:rsidR="00663686" w:rsidRPr="00371B35" w:rsidRDefault="00663686" w:rsidP="002034D6">
            <w:pPr>
              <w:pStyle w:val="Sinespaciado"/>
              <w:rPr>
                <w:rFonts w:ascii="Arial" w:hAnsi="Arial" w:cs="Arial"/>
                <w:sz w:val="18"/>
                <w:lang w:val="es-ES"/>
              </w:rPr>
            </w:pPr>
          </w:p>
        </w:tc>
      </w:tr>
      <w:tr w:rsidR="00663686" w:rsidRPr="00D42F59" w14:paraId="61A3C63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E9898C7" w14:textId="77777777" w:rsidR="00663686" w:rsidRDefault="00663686" w:rsidP="002034D6">
            <w:pPr>
              <w:rPr>
                <w:rFonts w:ascii="Montserrat" w:hAnsi="Montserrat"/>
                <w:sz w:val="18"/>
                <w:szCs w:val="18"/>
                <w:lang w:val="es-ES"/>
              </w:rPr>
            </w:pPr>
            <w:r w:rsidRPr="00D42F59">
              <w:rPr>
                <w:rFonts w:ascii="Montserrat" w:hAnsi="Montserrat"/>
                <w:sz w:val="18"/>
                <w:szCs w:val="18"/>
                <w:lang w:val="es-ES"/>
              </w:rPr>
              <w:t xml:space="preserve">  </w:t>
            </w:r>
          </w:p>
          <w:p w14:paraId="5F29CCD4" w14:textId="77777777" w:rsidR="00663686" w:rsidRPr="00D42F59" w:rsidRDefault="00663686" w:rsidP="002034D6">
            <w:pPr>
              <w:rPr>
                <w:rFonts w:ascii="Montserrat" w:hAnsi="Montserrat"/>
                <w:sz w:val="18"/>
                <w:szCs w:val="18"/>
                <w:lang w:val="es-ES"/>
              </w:rPr>
            </w:pPr>
          </w:p>
        </w:tc>
      </w:tr>
      <w:tr w:rsidR="00663686" w:rsidRPr="00D42F59" w14:paraId="68BB4F4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62F92192" w14:textId="77777777" w:rsidR="00663686" w:rsidRPr="00371B35" w:rsidRDefault="00663686"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0A89D135" w14:textId="77777777" w:rsidR="00663686" w:rsidRPr="00D42F59" w:rsidRDefault="00663686"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42B98B2" w14:textId="77777777" w:rsidR="00663686" w:rsidRPr="00371B35" w:rsidRDefault="00663686" w:rsidP="002034D6">
            <w:pPr>
              <w:pStyle w:val="Sinespaciado"/>
              <w:jc w:val="center"/>
              <w:rPr>
                <w:rFonts w:ascii="Arial" w:hAnsi="Arial" w:cs="Arial"/>
                <w:sz w:val="18"/>
                <w:lang w:val="es-ES"/>
              </w:rPr>
            </w:pPr>
            <w:r>
              <w:rPr>
                <w:rFonts w:ascii="Arial" w:hAnsi="Arial" w:cs="Arial"/>
                <w:sz w:val="18"/>
                <w:lang w:val="es-ES"/>
              </w:rPr>
              <w:t>Razón Social</w:t>
            </w:r>
          </w:p>
          <w:p w14:paraId="778DD893" w14:textId="77777777" w:rsidR="00663686" w:rsidRDefault="00663686"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17BA7F88" w14:textId="77777777" w:rsidR="00663686" w:rsidRPr="00D42F59" w:rsidRDefault="00663686" w:rsidP="002034D6">
            <w:pPr>
              <w:pStyle w:val="Sinespaciado"/>
              <w:jc w:val="center"/>
              <w:rPr>
                <w:lang w:val="es-ES"/>
              </w:rPr>
            </w:pPr>
            <w:r w:rsidRPr="00371B35">
              <w:rPr>
                <w:rFonts w:ascii="Arial" w:hAnsi="Arial" w:cs="Arial"/>
                <w:sz w:val="18"/>
                <w:lang w:val="es-ES"/>
              </w:rPr>
              <w:t>Cargo</w:t>
            </w:r>
          </w:p>
        </w:tc>
      </w:tr>
    </w:tbl>
    <w:p w14:paraId="74DC826C" w14:textId="77777777" w:rsidR="00663686" w:rsidRDefault="00663686" w:rsidP="000458F3">
      <w:pPr>
        <w:jc w:val="both"/>
        <w:rPr>
          <w:rFonts w:ascii="Arial" w:eastAsia="Arial" w:hAnsi="Arial" w:cs="Arial"/>
          <w:highlight w:val="white"/>
        </w:rPr>
      </w:pPr>
    </w:p>
    <w:p w14:paraId="4A845535" w14:textId="77777777" w:rsidR="00663686" w:rsidRPr="00371B35" w:rsidRDefault="00663686"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1C5A25A" w14:textId="77777777" w:rsidR="00663686" w:rsidRDefault="006636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25F23734" w14:textId="77777777" w:rsidR="00663686" w:rsidRDefault="006636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583C9DEE" w14:textId="77777777" w:rsidR="00663686" w:rsidRPr="00371B35" w:rsidRDefault="00663686"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28839DB6" w14:textId="77777777" w:rsidR="00663686" w:rsidRDefault="00663686" w:rsidP="000458F3">
      <w:pPr>
        <w:tabs>
          <w:tab w:val="left" w:pos="5245"/>
        </w:tabs>
        <w:jc w:val="both"/>
        <w:rPr>
          <w:rFonts w:ascii="Arial" w:eastAsia="Arial" w:hAnsi="Arial" w:cs="Arial"/>
          <w:highlight w:val="white"/>
        </w:rPr>
      </w:pPr>
    </w:p>
    <w:p w14:paraId="5C461852" w14:textId="77777777" w:rsidR="00663686" w:rsidRDefault="00663686" w:rsidP="000458F3">
      <w:pPr>
        <w:tabs>
          <w:tab w:val="left" w:pos="5245"/>
        </w:tabs>
        <w:jc w:val="both"/>
        <w:rPr>
          <w:rFonts w:ascii="Arial" w:eastAsia="Arial" w:hAnsi="Arial" w:cs="Arial"/>
          <w:highlight w:val="white"/>
        </w:rPr>
      </w:pPr>
    </w:p>
    <w:p w14:paraId="081FED64" w14:textId="77777777" w:rsidR="00663686" w:rsidRDefault="00663686"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770D38">
        <w:rPr>
          <w:rFonts w:ascii="Arial" w:eastAsia="Arial" w:hAnsi="Arial" w:cs="Arial"/>
          <w:b/>
          <w:bCs/>
          <w:noProof/>
          <w:highlight w:val="white"/>
        </w:rPr>
        <w:t>SANEAMIENTO</w:t>
      </w:r>
      <w:r>
        <w:rPr>
          <w:rFonts w:ascii="Arial" w:eastAsia="Arial" w:hAnsi="Arial" w:cs="Arial"/>
        </w:rPr>
        <w:t>.</w:t>
      </w:r>
    </w:p>
    <w:p w14:paraId="4BE2C282" w14:textId="77777777" w:rsidR="00663686" w:rsidRDefault="00663686" w:rsidP="000458F3">
      <w:pPr>
        <w:tabs>
          <w:tab w:val="left" w:pos="5245"/>
        </w:tabs>
        <w:jc w:val="both"/>
        <w:rPr>
          <w:rFonts w:ascii="Arial" w:eastAsia="Arial" w:hAnsi="Arial" w:cs="Arial"/>
        </w:rPr>
      </w:pPr>
    </w:p>
    <w:p w14:paraId="554CE35F" w14:textId="77777777" w:rsidR="00663686" w:rsidRDefault="00663686" w:rsidP="000458F3">
      <w:pPr>
        <w:tabs>
          <w:tab w:val="left" w:pos="5245"/>
        </w:tabs>
        <w:jc w:val="both"/>
        <w:rPr>
          <w:rFonts w:ascii="Arial" w:eastAsia="Arial" w:hAnsi="Arial" w:cs="Arial"/>
        </w:rPr>
      </w:pPr>
    </w:p>
    <w:p w14:paraId="01BB8DCE" w14:textId="77777777" w:rsidR="00663686" w:rsidRDefault="00663686" w:rsidP="000458F3">
      <w:pPr>
        <w:tabs>
          <w:tab w:val="left" w:pos="5245"/>
        </w:tabs>
        <w:jc w:val="both"/>
        <w:rPr>
          <w:rFonts w:ascii="Arial" w:eastAsia="Arial" w:hAnsi="Arial" w:cs="Arial"/>
        </w:rPr>
      </w:pPr>
    </w:p>
    <w:p w14:paraId="133BC698" w14:textId="77777777" w:rsidR="00663686" w:rsidRDefault="00663686" w:rsidP="000458F3">
      <w:pPr>
        <w:tabs>
          <w:tab w:val="left" w:pos="5245"/>
        </w:tabs>
        <w:jc w:val="both"/>
        <w:rPr>
          <w:rFonts w:ascii="Arial" w:eastAsia="Arial" w:hAnsi="Arial" w:cs="Arial"/>
        </w:rPr>
      </w:pPr>
    </w:p>
    <w:p w14:paraId="773E75E2" w14:textId="77777777" w:rsidR="00663686" w:rsidRDefault="00663686" w:rsidP="000458F3">
      <w:pPr>
        <w:tabs>
          <w:tab w:val="left" w:pos="5245"/>
        </w:tabs>
        <w:jc w:val="both"/>
        <w:rPr>
          <w:rFonts w:ascii="Arial" w:eastAsia="Arial" w:hAnsi="Arial" w:cs="Arial"/>
        </w:rPr>
      </w:pPr>
    </w:p>
    <w:p w14:paraId="323D4694" w14:textId="77777777" w:rsidR="00663686" w:rsidRDefault="00663686" w:rsidP="000458F3">
      <w:pPr>
        <w:tabs>
          <w:tab w:val="left" w:pos="5245"/>
        </w:tabs>
        <w:jc w:val="both"/>
        <w:rPr>
          <w:rFonts w:ascii="Arial" w:eastAsia="Arial" w:hAnsi="Arial" w:cs="Arial"/>
        </w:rPr>
      </w:pPr>
    </w:p>
    <w:p w14:paraId="73C96FC2" w14:textId="77777777" w:rsidR="00663686" w:rsidRDefault="00663686" w:rsidP="000458F3">
      <w:pPr>
        <w:tabs>
          <w:tab w:val="left" w:pos="5245"/>
        </w:tabs>
        <w:jc w:val="both"/>
        <w:rPr>
          <w:rFonts w:ascii="Arial" w:eastAsia="Arial" w:hAnsi="Arial" w:cs="Arial"/>
        </w:rPr>
      </w:pPr>
    </w:p>
    <w:p w14:paraId="11D15712" w14:textId="77777777" w:rsidR="00663686" w:rsidRDefault="00663686" w:rsidP="000458F3">
      <w:pPr>
        <w:tabs>
          <w:tab w:val="left" w:pos="5245"/>
        </w:tabs>
        <w:jc w:val="both"/>
        <w:rPr>
          <w:rFonts w:ascii="Arial" w:eastAsia="Arial" w:hAnsi="Arial" w:cs="Arial"/>
        </w:rPr>
      </w:pPr>
    </w:p>
    <w:p w14:paraId="27060F1A" w14:textId="77777777" w:rsidR="00663686" w:rsidRDefault="00663686" w:rsidP="000458F3">
      <w:pPr>
        <w:tabs>
          <w:tab w:val="left" w:pos="5245"/>
        </w:tabs>
        <w:jc w:val="both"/>
        <w:rPr>
          <w:rFonts w:ascii="Arial" w:eastAsia="Arial" w:hAnsi="Arial" w:cs="Arial"/>
        </w:rPr>
      </w:pPr>
    </w:p>
    <w:p w14:paraId="2E7E2FD0" w14:textId="77777777" w:rsidR="00663686" w:rsidRDefault="00663686" w:rsidP="000458F3">
      <w:pPr>
        <w:tabs>
          <w:tab w:val="left" w:pos="5245"/>
        </w:tabs>
        <w:jc w:val="both"/>
        <w:rPr>
          <w:rFonts w:ascii="Arial" w:eastAsia="Arial" w:hAnsi="Arial" w:cs="Arial"/>
        </w:rPr>
      </w:pPr>
    </w:p>
    <w:p w14:paraId="39FD1076" w14:textId="77777777" w:rsidR="00663686" w:rsidRDefault="00663686" w:rsidP="000458F3">
      <w:pPr>
        <w:tabs>
          <w:tab w:val="left" w:pos="5245"/>
        </w:tabs>
        <w:jc w:val="both"/>
        <w:rPr>
          <w:rFonts w:ascii="Arial" w:eastAsia="Arial" w:hAnsi="Arial" w:cs="Arial"/>
        </w:rPr>
      </w:pPr>
    </w:p>
    <w:p w14:paraId="3C6D46CD" w14:textId="77777777" w:rsidR="00663686" w:rsidRDefault="00663686" w:rsidP="000458F3">
      <w:pPr>
        <w:tabs>
          <w:tab w:val="left" w:pos="5245"/>
        </w:tabs>
        <w:jc w:val="both"/>
        <w:rPr>
          <w:rFonts w:ascii="Arial" w:eastAsia="Arial" w:hAnsi="Arial" w:cs="Arial"/>
        </w:rPr>
      </w:pPr>
    </w:p>
    <w:p w14:paraId="4741E856" w14:textId="77777777" w:rsidR="00663686" w:rsidRDefault="00663686" w:rsidP="000458F3">
      <w:pPr>
        <w:tabs>
          <w:tab w:val="left" w:pos="5245"/>
        </w:tabs>
        <w:jc w:val="both"/>
        <w:rPr>
          <w:rFonts w:ascii="Arial" w:eastAsia="Arial" w:hAnsi="Arial" w:cs="Arial"/>
        </w:rPr>
      </w:pPr>
    </w:p>
    <w:p w14:paraId="467AF81E" w14:textId="77777777" w:rsidR="00663686" w:rsidRDefault="00663686" w:rsidP="000458F3">
      <w:pPr>
        <w:tabs>
          <w:tab w:val="left" w:pos="5245"/>
        </w:tabs>
        <w:jc w:val="both"/>
        <w:rPr>
          <w:rFonts w:ascii="Arial" w:eastAsia="Arial" w:hAnsi="Arial" w:cs="Arial"/>
        </w:rPr>
      </w:pPr>
    </w:p>
    <w:p w14:paraId="768D7EAC" w14:textId="77777777" w:rsidR="00663686" w:rsidRDefault="00663686" w:rsidP="000458F3">
      <w:pPr>
        <w:tabs>
          <w:tab w:val="left" w:pos="5245"/>
        </w:tabs>
        <w:jc w:val="both"/>
        <w:rPr>
          <w:rFonts w:ascii="Arial" w:eastAsia="Arial" w:hAnsi="Arial" w:cs="Arial"/>
        </w:rPr>
      </w:pPr>
    </w:p>
    <w:p w14:paraId="2D417C47" w14:textId="77777777" w:rsidR="00663686" w:rsidRDefault="00663686"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A825FC" w14:paraId="4681376E" w14:textId="77777777" w:rsidTr="00595BC4">
        <w:trPr>
          <w:trHeight w:val="1714"/>
        </w:trPr>
        <w:tc>
          <w:tcPr>
            <w:tcW w:w="6379" w:type="dxa"/>
            <w:vAlign w:val="center"/>
          </w:tcPr>
          <w:p w14:paraId="444989EF" w14:textId="77777777" w:rsidR="00663686" w:rsidRDefault="00663686"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543D5D01" w14:textId="77777777" w:rsidR="00663686" w:rsidRDefault="00663686" w:rsidP="00595BC4">
            <w:pPr>
              <w:pStyle w:val="Sinespaciado"/>
              <w:rPr>
                <w:rFonts w:ascii="Arial" w:hAnsi="Arial" w:cs="Arial"/>
                <w:b/>
                <w:sz w:val="24"/>
                <w:lang w:val="es-ES"/>
              </w:rPr>
            </w:pPr>
          </w:p>
          <w:p w14:paraId="5125DEA2" w14:textId="77777777" w:rsidR="00663686" w:rsidRPr="00595BC4" w:rsidRDefault="00663686"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4DABC94" w14:textId="77777777" w:rsidR="00663686" w:rsidRPr="00595BC4" w:rsidRDefault="00663686"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6638639B" w14:textId="77777777" w:rsidR="00663686" w:rsidRDefault="00663686" w:rsidP="000458F3">
      <w:pPr>
        <w:tabs>
          <w:tab w:val="left" w:pos="5245"/>
        </w:tabs>
        <w:jc w:val="both"/>
        <w:rPr>
          <w:rFonts w:ascii="Montserrat" w:hAnsi="Montserrat"/>
        </w:rPr>
      </w:pPr>
    </w:p>
    <w:p w14:paraId="1C5219B0" w14:textId="77777777" w:rsidR="00663686" w:rsidRDefault="00663686"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14B02964" w14:textId="77777777" w:rsidR="00663686" w:rsidRPr="00914181" w:rsidRDefault="00663686" w:rsidP="006144BC">
      <w:pPr>
        <w:numPr>
          <w:ilvl w:val="0"/>
          <w:numId w:val="24"/>
        </w:numPr>
        <w:jc w:val="both"/>
        <w:rPr>
          <w:highlight w:val="white"/>
        </w:rPr>
      </w:pPr>
      <w:r>
        <w:rPr>
          <w:rFonts w:ascii="Arial" w:eastAsia="Arial" w:hAnsi="Arial" w:cs="Arial"/>
          <w:highlight w:val="white"/>
        </w:rPr>
        <w:t>Programa de Control de Calidad.</w:t>
      </w:r>
    </w:p>
    <w:p w14:paraId="45309A80" w14:textId="77777777" w:rsidR="00663686" w:rsidRDefault="00663686" w:rsidP="006144BC">
      <w:pPr>
        <w:numPr>
          <w:ilvl w:val="0"/>
          <w:numId w:val="24"/>
        </w:numPr>
        <w:jc w:val="both"/>
        <w:rPr>
          <w:highlight w:val="white"/>
        </w:rPr>
      </w:pPr>
      <w:r>
        <w:rPr>
          <w:rFonts w:ascii="Arial" w:eastAsia="Arial" w:hAnsi="Arial" w:cs="Arial"/>
          <w:highlight w:val="white"/>
        </w:rPr>
        <w:t>Cotización de los trabajos a realizar.</w:t>
      </w:r>
    </w:p>
    <w:p w14:paraId="74A3EAAD" w14:textId="77777777" w:rsidR="00663686" w:rsidRPr="00A07C95" w:rsidRDefault="004E74AB" w:rsidP="006144BC">
      <w:pPr>
        <w:numPr>
          <w:ilvl w:val="0"/>
          <w:numId w:val="24"/>
        </w:numPr>
        <w:jc w:val="both"/>
        <w:rPr>
          <w:rFonts w:ascii="Montserrat" w:hAnsi="Montserrat"/>
        </w:rPr>
      </w:pPr>
      <w:sdt>
        <w:sdtPr>
          <w:tag w:val="goog_rdk_2"/>
          <w:id w:val="-683205643"/>
        </w:sdtPr>
        <w:sdtEndPr/>
        <w:sdtContent/>
      </w:sdt>
      <w:r w:rsidR="00663686" w:rsidRPr="00734C72">
        <w:rPr>
          <w:rFonts w:ascii="Arial" w:eastAsia="Arial" w:hAnsi="Arial" w:cs="Arial"/>
          <w:highlight w:val="white"/>
        </w:rPr>
        <w:t xml:space="preserve"> </w:t>
      </w:r>
      <w:r w:rsidR="00663686"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sidR="00663686">
        <w:rPr>
          <w:rFonts w:ascii="Arial" w:eastAsia="Arial" w:hAnsi="Arial" w:cs="Arial"/>
          <w:highlight w:val="white"/>
        </w:rPr>
        <w:t>.</w:t>
      </w:r>
    </w:p>
    <w:p w14:paraId="4F6EE84E" w14:textId="77777777" w:rsidR="00663686" w:rsidRPr="00BF3A85" w:rsidRDefault="00663686"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6CD2E31B" w14:textId="77777777" w:rsidR="00663686" w:rsidRDefault="00663686" w:rsidP="000458F3">
      <w:pPr>
        <w:tabs>
          <w:tab w:val="left" w:pos="5245"/>
        </w:tabs>
        <w:jc w:val="both"/>
        <w:rPr>
          <w:rFonts w:ascii="Montserrat" w:hAnsi="Montserrat"/>
        </w:rPr>
      </w:pPr>
    </w:p>
    <w:p w14:paraId="715F7CCA" w14:textId="77777777" w:rsidR="00663686" w:rsidRDefault="00663686" w:rsidP="000458F3">
      <w:pPr>
        <w:tabs>
          <w:tab w:val="left" w:pos="5245"/>
        </w:tabs>
        <w:jc w:val="both"/>
        <w:rPr>
          <w:rFonts w:ascii="Montserrat" w:hAnsi="Montserrat"/>
        </w:rPr>
      </w:pPr>
    </w:p>
    <w:p w14:paraId="7743467E" w14:textId="77777777" w:rsidR="00663686" w:rsidRDefault="00663686" w:rsidP="000458F3">
      <w:pPr>
        <w:tabs>
          <w:tab w:val="left" w:pos="5245"/>
        </w:tabs>
        <w:jc w:val="both"/>
        <w:rPr>
          <w:rFonts w:ascii="Montserrat" w:hAnsi="Montserrat"/>
        </w:rPr>
      </w:pPr>
    </w:p>
    <w:p w14:paraId="6AF44C60" w14:textId="77777777" w:rsidR="00663686" w:rsidRDefault="00663686" w:rsidP="000458F3">
      <w:pPr>
        <w:tabs>
          <w:tab w:val="left" w:pos="5245"/>
        </w:tabs>
        <w:jc w:val="both"/>
        <w:rPr>
          <w:rFonts w:ascii="Montserrat" w:hAnsi="Montserrat"/>
        </w:rPr>
      </w:pPr>
    </w:p>
    <w:p w14:paraId="392301C7" w14:textId="77777777" w:rsidR="00663686" w:rsidRDefault="00663686" w:rsidP="000458F3">
      <w:pPr>
        <w:tabs>
          <w:tab w:val="left" w:pos="5245"/>
        </w:tabs>
        <w:jc w:val="both"/>
        <w:rPr>
          <w:rFonts w:ascii="Montserrat" w:hAnsi="Montserrat"/>
        </w:rPr>
      </w:pPr>
    </w:p>
    <w:p w14:paraId="0F07EF5C" w14:textId="77777777" w:rsidR="00663686" w:rsidRDefault="00663686" w:rsidP="000458F3">
      <w:pPr>
        <w:tabs>
          <w:tab w:val="left" w:pos="5245"/>
        </w:tabs>
        <w:jc w:val="both"/>
        <w:rPr>
          <w:rFonts w:ascii="Montserrat" w:hAnsi="Montserrat"/>
        </w:rPr>
      </w:pPr>
    </w:p>
    <w:p w14:paraId="3E765B83" w14:textId="77777777" w:rsidR="00663686" w:rsidRDefault="00663686" w:rsidP="000458F3">
      <w:pPr>
        <w:tabs>
          <w:tab w:val="left" w:pos="5245"/>
        </w:tabs>
        <w:jc w:val="both"/>
        <w:rPr>
          <w:rFonts w:ascii="Montserrat" w:hAnsi="Montserrat"/>
        </w:rPr>
      </w:pPr>
    </w:p>
    <w:p w14:paraId="5DA1882E" w14:textId="77777777" w:rsidR="00663686" w:rsidRDefault="00663686" w:rsidP="000458F3">
      <w:pPr>
        <w:tabs>
          <w:tab w:val="left" w:pos="5245"/>
        </w:tabs>
        <w:jc w:val="both"/>
        <w:rPr>
          <w:rFonts w:ascii="Montserrat" w:hAnsi="Montserrat"/>
        </w:rPr>
      </w:pPr>
    </w:p>
    <w:p w14:paraId="18F23384" w14:textId="77777777" w:rsidR="00663686" w:rsidRDefault="00663686" w:rsidP="000458F3">
      <w:pPr>
        <w:tabs>
          <w:tab w:val="left" w:pos="5245"/>
        </w:tabs>
        <w:jc w:val="both"/>
        <w:rPr>
          <w:rFonts w:ascii="Montserrat" w:hAnsi="Montserrat"/>
        </w:rPr>
      </w:pPr>
    </w:p>
    <w:p w14:paraId="1EAF0A86" w14:textId="77777777" w:rsidR="00663686" w:rsidRDefault="00663686" w:rsidP="000458F3">
      <w:pPr>
        <w:tabs>
          <w:tab w:val="left" w:pos="5245"/>
        </w:tabs>
        <w:jc w:val="both"/>
        <w:rPr>
          <w:rFonts w:ascii="Montserrat" w:hAnsi="Montserrat"/>
        </w:rPr>
      </w:pPr>
    </w:p>
    <w:p w14:paraId="3C3379AB" w14:textId="77777777" w:rsidR="00663686" w:rsidRDefault="00663686" w:rsidP="00113167">
      <w:pPr>
        <w:widowControl w:val="0"/>
        <w:tabs>
          <w:tab w:val="left" w:pos="5670"/>
        </w:tabs>
        <w:spacing w:after="0" w:line="240" w:lineRule="auto"/>
        <w:jc w:val="both"/>
        <w:rPr>
          <w:rFonts w:ascii="Arial" w:eastAsia="Arial" w:hAnsi="Arial" w:cs="Arial"/>
          <w:sz w:val="20"/>
          <w:szCs w:val="20"/>
        </w:rPr>
      </w:pPr>
    </w:p>
    <w:p w14:paraId="1DCF576F" w14:textId="77777777" w:rsidR="00663686" w:rsidRDefault="00663686"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663686" w:rsidRPr="00A825FC" w14:paraId="6B1236BC" w14:textId="77777777" w:rsidTr="0041575C">
        <w:tc>
          <w:tcPr>
            <w:tcW w:w="7303" w:type="dxa"/>
          </w:tcPr>
          <w:p w14:paraId="365A0DA6" w14:textId="77777777" w:rsidR="00663686" w:rsidRPr="00A825FC" w:rsidRDefault="00663686"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NO SUBCONTRATAR LOS TRABAJOS Y/O PARTES DEL MISMO</w:t>
            </w:r>
          </w:p>
        </w:tc>
        <w:tc>
          <w:tcPr>
            <w:tcW w:w="2410" w:type="dxa"/>
          </w:tcPr>
          <w:p w14:paraId="37CA685B" w14:textId="77777777" w:rsidR="00663686" w:rsidRPr="00A825FC" w:rsidRDefault="00663686"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4CAB5AC" w14:textId="77777777" w:rsidR="00663686" w:rsidRPr="00A825FC" w:rsidRDefault="00663686" w:rsidP="0080706C">
      <w:pPr>
        <w:tabs>
          <w:tab w:val="left" w:pos="5670"/>
        </w:tabs>
        <w:jc w:val="both"/>
        <w:rPr>
          <w:rFonts w:ascii="Montserrat" w:hAnsi="Montserrat"/>
          <w:sz w:val="18"/>
          <w:szCs w:val="18"/>
        </w:rPr>
      </w:pPr>
    </w:p>
    <w:p w14:paraId="5FA84633" w14:textId="77777777" w:rsidR="00663686" w:rsidRPr="00A825FC" w:rsidRDefault="00663686"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5599EDA4" w14:textId="77777777" w:rsidR="00663686" w:rsidRPr="00A825FC" w:rsidRDefault="00663686"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0D3E81A0" w14:textId="77777777" w:rsidR="00663686" w:rsidRPr="00A825FC" w:rsidRDefault="00663686"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31FF90D2" w14:textId="77777777" w:rsidR="00663686" w:rsidRPr="00A825FC" w:rsidRDefault="00663686" w:rsidP="0080706C">
      <w:pPr>
        <w:tabs>
          <w:tab w:val="left" w:pos="5670"/>
        </w:tabs>
        <w:jc w:val="both"/>
        <w:rPr>
          <w:rFonts w:ascii="Montserrat" w:hAnsi="Montserrat"/>
          <w:sz w:val="18"/>
          <w:szCs w:val="18"/>
        </w:rPr>
      </w:pPr>
    </w:p>
    <w:p w14:paraId="34639CE2" w14:textId="77777777" w:rsidR="00663686" w:rsidRPr="00B90DB5" w:rsidRDefault="00663686"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C8666B6" w14:textId="77777777" w:rsidR="00663686" w:rsidRDefault="00663686" w:rsidP="00B90DB5">
      <w:pPr>
        <w:tabs>
          <w:tab w:val="left" w:pos="5670"/>
        </w:tabs>
        <w:jc w:val="both"/>
        <w:rPr>
          <w:rFonts w:ascii="Montserrat" w:hAnsi="Montserrat"/>
          <w:sz w:val="18"/>
          <w:szCs w:val="18"/>
        </w:rPr>
      </w:pPr>
    </w:p>
    <w:p w14:paraId="7B1F416F" w14:textId="77777777" w:rsidR="00663686" w:rsidRPr="00B90DB5" w:rsidRDefault="00663686"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91E401F" w14:textId="77777777" w:rsidR="00663686" w:rsidRPr="00B90DB5" w:rsidRDefault="00663686" w:rsidP="00B90DB5">
      <w:pPr>
        <w:tabs>
          <w:tab w:val="left" w:pos="5670"/>
        </w:tabs>
        <w:jc w:val="both"/>
        <w:rPr>
          <w:rFonts w:ascii="Montserrat" w:hAnsi="Montserrat"/>
          <w:sz w:val="18"/>
          <w:szCs w:val="18"/>
        </w:rPr>
      </w:pPr>
    </w:p>
    <w:p w14:paraId="188EEEC2" w14:textId="77777777" w:rsidR="00663686" w:rsidRDefault="00663686"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3E6A47F1" w14:textId="77777777" w:rsidR="00663686" w:rsidRDefault="00663686" w:rsidP="00B90DB5">
      <w:pPr>
        <w:tabs>
          <w:tab w:val="left" w:pos="5670"/>
        </w:tabs>
        <w:jc w:val="both"/>
        <w:rPr>
          <w:rFonts w:ascii="Montserrat" w:hAnsi="Montserrat"/>
          <w:sz w:val="18"/>
          <w:szCs w:val="18"/>
        </w:rPr>
      </w:pPr>
    </w:p>
    <w:p w14:paraId="0E56BCA0" w14:textId="77777777" w:rsidR="00663686" w:rsidRPr="00A825FC" w:rsidRDefault="00663686" w:rsidP="00B90DB5">
      <w:pPr>
        <w:tabs>
          <w:tab w:val="left" w:pos="5670"/>
        </w:tabs>
        <w:jc w:val="both"/>
        <w:rPr>
          <w:rFonts w:ascii="Montserrat" w:hAnsi="Montserrat"/>
          <w:sz w:val="18"/>
          <w:szCs w:val="18"/>
        </w:rPr>
      </w:pPr>
    </w:p>
    <w:p w14:paraId="308EF1F6" w14:textId="77777777" w:rsidR="00663686" w:rsidRDefault="00663686"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6E527CE" w14:textId="77777777" w:rsidR="00663686" w:rsidRDefault="00663686" w:rsidP="00B90DB5">
      <w:pPr>
        <w:jc w:val="center"/>
        <w:rPr>
          <w:rFonts w:ascii="Montserrat" w:hAnsi="Montserrat" w:cs="Arial"/>
          <w:b/>
          <w:szCs w:val="24"/>
          <w:lang w:val="pt-BR"/>
        </w:rPr>
      </w:pPr>
    </w:p>
    <w:p w14:paraId="503507F1" w14:textId="77777777" w:rsidR="00663686" w:rsidRPr="00B90DB5" w:rsidRDefault="00663686" w:rsidP="00B90DB5">
      <w:pPr>
        <w:jc w:val="center"/>
        <w:rPr>
          <w:rFonts w:ascii="Montserrat" w:hAnsi="Montserrat" w:cs="Arial"/>
          <w:b/>
          <w:szCs w:val="24"/>
          <w:lang w:val="pt-BR"/>
        </w:rPr>
      </w:pPr>
    </w:p>
    <w:p w14:paraId="1D7E7701" w14:textId="77777777" w:rsidR="00663686" w:rsidRPr="00B90DB5" w:rsidRDefault="00663686"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17A81BA9" w14:textId="77777777" w:rsidR="00663686" w:rsidRPr="00B90DB5" w:rsidRDefault="00663686"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2739E203" w14:textId="77777777" w:rsidR="00663686" w:rsidRPr="006C1373" w:rsidRDefault="00663686" w:rsidP="0080706C">
      <w:pPr>
        <w:tabs>
          <w:tab w:val="left" w:pos="5670"/>
        </w:tabs>
        <w:jc w:val="both"/>
        <w:rPr>
          <w:rFonts w:ascii="Montserrat" w:hAnsi="Montserrat"/>
          <w:color w:val="FF00FF"/>
          <w:sz w:val="18"/>
          <w:szCs w:val="18"/>
          <w:lang w:val="es-ES"/>
        </w:rPr>
      </w:pPr>
    </w:p>
    <w:p w14:paraId="72A048BB" w14:textId="77777777" w:rsidR="00663686" w:rsidRDefault="00663686" w:rsidP="0080706C">
      <w:pPr>
        <w:tabs>
          <w:tab w:val="left" w:pos="5670"/>
        </w:tabs>
        <w:rPr>
          <w:rFonts w:ascii="Montserrat" w:hAnsi="Montserrat"/>
          <w:sz w:val="18"/>
          <w:szCs w:val="18"/>
        </w:rPr>
      </w:pPr>
    </w:p>
    <w:p w14:paraId="0A131E41" w14:textId="77777777" w:rsidR="00663686" w:rsidRDefault="00663686" w:rsidP="0080706C">
      <w:pPr>
        <w:tabs>
          <w:tab w:val="left" w:pos="5670"/>
        </w:tabs>
        <w:rPr>
          <w:rFonts w:ascii="Montserrat" w:hAnsi="Montserrat"/>
          <w:sz w:val="18"/>
          <w:szCs w:val="18"/>
        </w:rPr>
      </w:pPr>
    </w:p>
    <w:p w14:paraId="1A7C61E2" w14:textId="77777777" w:rsidR="00663686" w:rsidRDefault="00663686" w:rsidP="0080706C">
      <w:pPr>
        <w:tabs>
          <w:tab w:val="left" w:pos="5670"/>
        </w:tabs>
        <w:rPr>
          <w:rFonts w:ascii="Montserrat" w:hAnsi="Montserrat"/>
          <w:sz w:val="18"/>
          <w:szCs w:val="18"/>
        </w:rPr>
      </w:pPr>
    </w:p>
    <w:p w14:paraId="30C3CC68" w14:textId="77777777" w:rsidR="00663686" w:rsidRPr="00B90DB5" w:rsidRDefault="00663686"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62857930" w14:textId="77777777" w:rsidR="00663686" w:rsidRDefault="00663686" w:rsidP="0080706C">
      <w:pPr>
        <w:tabs>
          <w:tab w:val="left" w:pos="5670"/>
        </w:tabs>
        <w:jc w:val="right"/>
        <w:rPr>
          <w:rFonts w:ascii="Montserrat" w:hAnsi="Montserrat" w:cs="Arial"/>
          <w:lang w:val="es-ES"/>
        </w:rPr>
      </w:pPr>
    </w:p>
    <w:p w14:paraId="35870440" w14:textId="77777777" w:rsidR="00663686" w:rsidRDefault="00663686" w:rsidP="0080706C">
      <w:pPr>
        <w:tabs>
          <w:tab w:val="left" w:pos="5670"/>
        </w:tabs>
        <w:jc w:val="right"/>
        <w:rPr>
          <w:rFonts w:ascii="Montserrat" w:hAnsi="Montserrat" w:cs="Arial"/>
          <w:lang w:val="es-ES"/>
        </w:rPr>
      </w:pPr>
    </w:p>
    <w:p w14:paraId="17BACE9D" w14:textId="77777777" w:rsidR="00663686" w:rsidRDefault="00663686" w:rsidP="0080706C">
      <w:pPr>
        <w:tabs>
          <w:tab w:val="left" w:pos="5670"/>
        </w:tabs>
        <w:jc w:val="right"/>
        <w:rPr>
          <w:rFonts w:ascii="Montserrat" w:hAnsi="Montserrat" w:cs="Arial"/>
          <w:lang w:val="es-ES"/>
        </w:rPr>
      </w:pPr>
    </w:p>
    <w:p w14:paraId="74951BD2" w14:textId="77777777" w:rsidR="00663686" w:rsidRDefault="00663686" w:rsidP="0080706C">
      <w:pPr>
        <w:tabs>
          <w:tab w:val="left" w:pos="5670"/>
        </w:tabs>
        <w:jc w:val="right"/>
        <w:rPr>
          <w:rFonts w:ascii="Montserrat" w:hAnsi="Montserrat" w:cs="Arial"/>
          <w:lang w:val="es-ES"/>
        </w:rPr>
      </w:pPr>
    </w:p>
    <w:p w14:paraId="17594FBC" w14:textId="77777777" w:rsidR="00663686" w:rsidRDefault="00663686" w:rsidP="0080706C">
      <w:pPr>
        <w:tabs>
          <w:tab w:val="left" w:pos="5670"/>
        </w:tabs>
        <w:jc w:val="right"/>
        <w:rPr>
          <w:rFonts w:ascii="Montserrat" w:hAnsi="Montserrat" w:cs="Arial"/>
          <w:lang w:val="es-ES"/>
        </w:rPr>
      </w:pPr>
    </w:p>
    <w:p w14:paraId="5854B04B" w14:textId="77777777" w:rsidR="00663686" w:rsidRDefault="00663686"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663686" w:rsidRPr="00A825FC" w14:paraId="7724395B" w14:textId="77777777" w:rsidTr="00E5544B">
        <w:tc>
          <w:tcPr>
            <w:tcW w:w="7728" w:type="dxa"/>
          </w:tcPr>
          <w:p w14:paraId="43FC14A6" w14:textId="77777777" w:rsidR="00663686" w:rsidRPr="00A825FC" w:rsidRDefault="00663686"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8B0F142" w14:textId="77777777" w:rsidR="00663686" w:rsidRPr="00A825FC" w:rsidRDefault="00663686"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3B943BB" w14:textId="77777777" w:rsidR="00663686" w:rsidRDefault="00663686" w:rsidP="0080706C">
      <w:pPr>
        <w:tabs>
          <w:tab w:val="left" w:pos="5670"/>
        </w:tabs>
        <w:jc w:val="right"/>
        <w:rPr>
          <w:rFonts w:ascii="Montserrat" w:hAnsi="Montserrat" w:cs="Arial"/>
          <w:lang w:val="es-ES"/>
        </w:rPr>
      </w:pPr>
    </w:p>
    <w:p w14:paraId="35683786" w14:textId="77777777" w:rsidR="00663686" w:rsidRDefault="00663686" w:rsidP="0080706C">
      <w:pPr>
        <w:tabs>
          <w:tab w:val="left" w:pos="5670"/>
        </w:tabs>
        <w:jc w:val="right"/>
        <w:rPr>
          <w:rFonts w:ascii="Montserrat" w:hAnsi="Montserrat" w:cs="Arial"/>
          <w:lang w:val="es-ES"/>
        </w:rPr>
      </w:pPr>
    </w:p>
    <w:p w14:paraId="7A26DA4E" w14:textId="77777777" w:rsidR="00663686" w:rsidRDefault="0066368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3F91DF3E" w14:textId="77777777" w:rsidR="00663686" w:rsidRDefault="00663686"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5A2E1F92" w14:textId="77777777" w:rsidR="00663686" w:rsidRDefault="00663686"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367DF9E8" w14:textId="77777777" w:rsidR="00663686" w:rsidRPr="00E5544B" w:rsidRDefault="0066368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9E91944" w14:textId="77777777" w:rsidR="00663686" w:rsidRDefault="00663686"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1E7B1355" w14:textId="77777777" w:rsidR="00663686" w:rsidRDefault="00663686" w:rsidP="0080706C">
      <w:pPr>
        <w:tabs>
          <w:tab w:val="left" w:pos="5670"/>
        </w:tabs>
        <w:jc w:val="right"/>
        <w:rPr>
          <w:rFonts w:ascii="Montserrat" w:hAnsi="Montserrat" w:cs="Arial"/>
          <w:lang w:val="es-ES"/>
        </w:rPr>
      </w:pPr>
    </w:p>
    <w:p w14:paraId="72A15E3F" w14:textId="77777777" w:rsidR="00663686" w:rsidRPr="00A825FC" w:rsidRDefault="00663686" w:rsidP="0080706C">
      <w:pPr>
        <w:tabs>
          <w:tab w:val="left" w:pos="5670"/>
        </w:tabs>
        <w:jc w:val="right"/>
        <w:rPr>
          <w:rFonts w:ascii="Montserrat" w:hAnsi="Montserrat" w:cs="Arial"/>
          <w:lang w:val="es-ES"/>
        </w:rPr>
      </w:pPr>
    </w:p>
    <w:p w14:paraId="33A983D5" w14:textId="77777777" w:rsidR="00663686" w:rsidRPr="00A825FC" w:rsidRDefault="00663686" w:rsidP="0080706C">
      <w:pPr>
        <w:tabs>
          <w:tab w:val="left" w:pos="5670"/>
        </w:tabs>
        <w:jc w:val="right"/>
        <w:rPr>
          <w:rFonts w:ascii="Montserrat" w:hAnsi="Montserrat" w:cs="Arial"/>
        </w:rPr>
      </w:pPr>
    </w:p>
    <w:p w14:paraId="0933606B" w14:textId="77777777" w:rsidR="00663686" w:rsidRDefault="00663686" w:rsidP="0080706C">
      <w:pPr>
        <w:tabs>
          <w:tab w:val="left" w:pos="5670"/>
        </w:tabs>
        <w:jc w:val="right"/>
        <w:rPr>
          <w:rFonts w:ascii="Montserrat" w:hAnsi="Montserrat" w:cs="Arial"/>
        </w:rPr>
      </w:pPr>
    </w:p>
    <w:p w14:paraId="13069AC7" w14:textId="77777777" w:rsidR="00663686" w:rsidRDefault="00663686" w:rsidP="0080706C">
      <w:pPr>
        <w:tabs>
          <w:tab w:val="left" w:pos="5670"/>
        </w:tabs>
        <w:jc w:val="right"/>
        <w:rPr>
          <w:rFonts w:ascii="Montserrat" w:hAnsi="Montserrat" w:cs="Arial"/>
        </w:rPr>
      </w:pPr>
    </w:p>
    <w:p w14:paraId="7F6C76B7" w14:textId="77777777" w:rsidR="00663686" w:rsidRDefault="00663686" w:rsidP="0080706C">
      <w:pPr>
        <w:tabs>
          <w:tab w:val="left" w:pos="5670"/>
        </w:tabs>
        <w:jc w:val="right"/>
        <w:rPr>
          <w:rFonts w:ascii="Montserrat" w:hAnsi="Montserrat" w:cs="Arial"/>
        </w:rPr>
      </w:pPr>
    </w:p>
    <w:p w14:paraId="7F13540C" w14:textId="77777777" w:rsidR="00663686" w:rsidRDefault="00663686" w:rsidP="0080706C">
      <w:pPr>
        <w:tabs>
          <w:tab w:val="left" w:pos="5670"/>
        </w:tabs>
        <w:jc w:val="right"/>
        <w:rPr>
          <w:rFonts w:ascii="Montserrat" w:hAnsi="Montserrat" w:cs="Arial"/>
        </w:rPr>
      </w:pPr>
    </w:p>
    <w:p w14:paraId="238C3D15" w14:textId="77777777" w:rsidR="00663686" w:rsidRDefault="00663686" w:rsidP="0080706C">
      <w:pPr>
        <w:tabs>
          <w:tab w:val="left" w:pos="5670"/>
        </w:tabs>
        <w:jc w:val="right"/>
        <w:rPr>
          <w:rFonts w:ascii="Montserrat" w:hAnsi="Montserrat" w:cs="Arial"/>
        </w:rPr>
      </w:pPr>
    </w:p>
    <w:p w14:paraId="561017AF" w14:textId="77777777" w:rsidR="00663686" w:rsidRDefault="00663686" w:rsidP="0080706C">
      <w:pPr>
        <w:tabs>
          <w:tab w:val="left" w:pos="5670"/>
        </w:tabs>
        <w:jc w:val="right"/>
        <w:rPr>
          <w:rFonts w:ascii="Montserrat" w:hAnsi="Montserrat" w:cs="Arial"/>
        </w:rPr>
      </w:pPr>
    </w:p>
    <w:p w14:paraId="4269723C" w14:textId="77777777" w:rsidR="00663686" w:rsidRDefault="00663686" w:rsidP="0080706C">
      <w:pPr>
        <w:tabs>
          <w:tab w:val="left" w:pos="5670"/>
        </w:tabs>
        <w:jc w:val="right"/>
        <w:rPr>
          <w:rFonts w:ascii="Montserrat" w:hAnsi="Montserrat" w:cs="Arial"/>
        </w:rPr>
      </w:pPr>
    </w:p>
    <w:p w14:paraId="62504395" w14:textId="77777777" w:rsidR="00663686" w:rsidRDefault="00663686" w:rsidP="0080706C">
      <w:pPr>
        <w:tabs>
          <w:tab w:val="left" w:pos="5670"/>
        </w:tabs>
        <w:jc w:val="right"/>
        <w:rPr>
          <w:rFonts w:ascii="Montserrat" w:hAnsi="Montserrat" w:cs="Arial"/>
        </w:rPr>
      </w:pPr>
    </w:p>
    <w:p w14:paraId="3C3D9886" w14:textId="77777777" w:rsidR="00663686" w:rsidRDefault="00663686" w:rsidP="0080706C">
      <w:pPr>
        <w:tabs>
          <w:tab w:val="left" w:pos="5670"/>
        </w:tabs>
        <w:jc w:val="right"/>
        <w:rPr>
          <w:rFonts w:ascii="Montserrat" w:hAnsi="Montserrat" w:cs="Arial"/>
        </w:rPr>
      </w:pPr>
    </w:p>
    <w:p w14:paraId="22112E04" w14:textId="77777777" w:rsidR="00663686" w:rsidRDefault="006636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663686" w:rsidRPr="00A825FC" w14:paraId="78C8652D" w14:textId="77777777" w:rsidTr="00972E82">
        <w:tc>
          <w:tcPr>
            <w:tcW w:w="7088" w:type="dxa"/>
          </w:tcPr>
          <w:p w14:paraId="081F010F" w14:textId="77777777" w:rsidR="00663686" w:rsidRPr="00E308D5" w:rsidRDefault="006636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2878595E" w14:textId="77777777" w:rsidR="00663686" w:rsidRPr="00A825FC" w:rsidRDefault="006636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C09387A"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3ADE6CC7" w14:textId="77777777" w:rsidR="00663686" w:rsidRPr="00A825FC" w:rsidRDefault="00663686" w:rsidP="00171E6C">
      <w:pPr>
        <w:tabs>
          <w:tab w:val="left" w:pos="5670"/>
        </w:tabs>
        <w:jc w:val="right"/>
        <w:rPr>
          <w:rFonts w:ascii="Montserrat" w:hAnsi="Montserrat"/>
        </w:rPr>
      </w:pPr>
      <w:r>
        <w:rPr>
          <w:rFonts w:ascii="Montserrat" w:hAnsi="Montserrat"/>
        </w:rPr>
        <w:t>LUGAR Y FECHA</w:t>
      </w:r>
    </w:p>
    <w:p w14:paraId="01FFEAD5" w14:textId="77777777" w:rsidR="00663686" w:rsidRPr="00A825FC" w:rsidRDefault="00663686"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1E0AD5E" w14:textId="77777777" w:rsidR="00663686" w:rsidRPr="00A825FC" w:rsidRDefault="0066368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367CDA3" w14:textId="77777777" w:rsidR="00663686" w:rsidRPr="00A825FC" w:rsidRDefault="00663686"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048B291" w14:textId="77777777" w:rsidR="00663686" w:rsidRPr="00A825FC" w:rsidRDefault="00663686" w:rsidP="005522F8">
      <w:pPr>
        <w:tabs>
          <w:tab w:val="left" w:pos="5670"/>
        </w:tabs>
        <w:jc w:val="both"/>
        <w:rPr>
          <w:rFonts w:ascii="Montserrat" w:eastAsia="Times New Roman" w:hAnsi="Montserrat" w:cs="Arial"/>
          <w:bCs/>
          <w:snapToGrid w:val="0"/>
          <w:sz w:val="20"/>
          <w:szCs w:val="20"/>
          <w:lang w:val="es-ES_tradnl" w:eastAsia="es-ES"/>
        </w:rPr>
      </w:pPr>
    </w:p>
    <w:p w14:paraId="6FF74209" w14:textId="77777777" w:rsidR="00663686" w:rsidRPr="00B90DB5" w:rsidRDefault="0066368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BAD398B" w14:textId="77777777" w:rsidR="00663686" w:rsidRPr="00A825FC" w:rsidRDefault="0066368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F858773" w14:textId="77777777" w:rsidR="00663686" w:rsidRDefault="00663686"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0AA2DA8" w14:textId="77777777" w:rsidR="00663686" w:rsidRPr="00A825FC" w:rsidRDefault="00663686"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BA64892" w14:textId="77777777" w:rsidR="00663686" w:rsidRPr="00D42F59" w:rsidRDefault="00663686"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53AC7E7" w14:textId="77777777" w:rsidR="00663686" w:rsidRPr="00D42F59" w:rsidRDefault="00663686"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B13DD78" w14:textId="77777777" w:rsidR="00663686" w:rsidRPr="006C1373" w:rsidRDefault="00663686" w:rsidP="005522F8">
      <w:pPr>
        <w:tabs>
          <w:tab w:val="left" w:pos="5670"/>
        </w:tabs>
        <w:jc w:val="center"/>
        <w:rPr>
          <w:rFonts w:ascii="Montserrat" w:eastAsia="Times New Roman" w:hAnsi="Montserrat" w:cs="Arial"/>
          <w:b/>
          <w:snapToGrid w:val="0"/>
          <w:sz w:val="20"/>
          <w:szCs w:val="20"/>
          <w:lang w:val="es-ES" w:eastAsia="es-ES"/>
        </w:rPr>
      </w:pPr>
    </w:p>
    <w:p w14:paraId="54242001" w14:textId="77777777" w:rsidR="00663686" w:rsidRPr="00A825FC" w:rsidRDefault="00663686" w:rsidP="005522F8">
      <w:pPr>
        <w:tabs>
          <w:tab w:val="left" w:pos="5670"/>
        </w:tabs>
        <w:jc w:val="both"/>
        <w:rPr>
          <w:rFonts w:ascii="Montserrat" w:eastAsia="Times New Roman" w:hAnsi="Montserrat" w:cs="Arial"/>
          <w:bCs/>
          <w:snapToGrid w:val="0"/>
          <w:sz w:val="20"/>
          <w:szCs w:val="20"/>
          <w:lang w:val="es-ES_tradnl" w:eastAsia="es-ES"/>
        </w:rPr>
      </w:pPr>
    </w:p>
    <w:p w14:paraId="08ECB749" w14:textId="77777777" w:rsidR="00663686" w:rsidRPr="00A825FC" w:rsidRDefault="00663686"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C4014BA" w14:textId="77777777" w:rsidR="00663686" w:rsidRDefault="00663686" w:rsidP="0080706C">
      <w:pPr>
        <w:tabs>
          <w:tab w:val="left" w:pos="5670"/>
        </w:tabs>
        <w:jc w:val="right"/>
        <w:rPr>
          <w:rFonts w:ascii="Montserrat" w:hAnsi="Montserrat" w:cs="Arial"/>
        </w:rPr>
      </w:pPr>
    </w:p>
    <w:p w14:paraId="41682007" w14:textId="77777777" w:rsidR="00663686" w:rsidRDefault="00663686" w:rsidP="0080706C">
      <w:pPr>
        <w:tabs>
          <w:tab w:val="left" w:pos="5670"/>
        </w:tabs>
        <w:jc w:val="right"/>
        <w:rPr>
          <w:rFonts w:ascii="Montserrat" w:hAnsi="Montserrat" w:cs="Arial"/>
        </w:rPr>
      </w:pPr>
    </w:p>
    <w:p w14:paraId="52A17B24" w14:textId="77777777" w:rsidR="00663686" w:rsidRDefault="00663686" w:rsidP="0080706C">
      <w:pPr>
        <w:tabs>
          <w:tab w:val="left" w:pos="5670"/>
        </w:tabs>
        <w:jc w:val="right"/>
        <w:rPr>
          <w:rFonts w:ascii="Montserrat" w:hAnsi="Montserrat" w:cs="Arial"/>
        </w:rPr>
      </w:pPr>
    </w:p>
    <w:p w14:paraId="17FE02AD" w14:textId="77777777" w:rsidR="00663686" w:rsidRDefault="006636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663686" w:rsidRPr="00A825FC" w14:paraId="484621C4" w14:textId="77777777" w:rsidTr="00972E82">
        <w:tc>
          <w:tcPr>
            <w:tcW w:w="7088" w:type="dxa"/>
          </w:tcPr>
          <w:p w14:paraId="06B95E39" w14:textId="77777777" w:rsidR="00663686" w:rsidRPr="00E36B9A" w:rsidRDefault="006636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10606D1A" w14:textId="77777777" w:rsidR="00663686" w:rsidRPr="00A825FC" w:rsidRDefault="006636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E46415B"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58A30A6" w14:textId="77777777" w:rsidR="00663686" w:rsidRPr="00A825FC" w:rsidRDefault="00663686" w:rsidP="00171E6C">
      <w:pPr>
        <w:tabs>
          <w:tab w:val="left" w:pos="5670"/>
        </w:tabs>
        <w:jc w:val="right"/>
        <w:rPr>
          <w:rFonts w:ascii="Montserrat" w:hAnsi="Montserrat"/>
        </w:rPr>
      </w:pPr>
      <w:r>
        <w:rPr>
          <w:rFonts w:ascii="Montserrat" w:hAnsi="Montserrat"/>
        </w:rPr>
        <w:t>LUGAR Y FECHA</w:t>
      </w:r>
    </w:p>
    <w:p w14:paraId="61791EFA"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EA65261"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DB35337"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38C481C"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67B73FEC" w14:textId="77777777" w:rsidR="00663686" w:rsidRDefault="00663686"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C1C3458" w14:textId="77777777" w:rsidR="00663686" w:rsidRPr="00B90DB5" w:rsidRDefault="00663686" w:rsidP="004F49DA">
      <w:pPr>
        <w:tabs>
          <w:tab w:val="left" w:pos="5670"/>
        </w:tabs>
        <w:jc w:val="both"/>
        <w:rPr>
          <w:rFonts w:ascii="Montserrat" w:hAnsi="Montserrat"/>
          <w:sz w:val="18"/>
          <w:szCs w:val="18"/>
        </w:rPr>
      </w:pPr>
    </w:p>
    <w:p w14:paraId="61111E96" w14:textId="77777777" w:rsidR="00663686" w:rsidRPr="00A825FC" w:rsidRDefault="00663686"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68CF3BD4" w14:textId="77777777" w:rsidR="00663686" w:rsidRDefault="00663686" w:rsidP="004F49DA">
      <w:pPr>
        <w:pStyle w:val="Sinespaciado"/>
        <w:rPr>
          <w:rFonts w:ascii="Montserrat" w:hAnsi="Montserrat" w:cs="Arial"/>
          <w:snapToGrid w:val="0"/>
          <w:sz w:val="20"/>
          <w:lang w:val="es-ES_tradnl" w:eastAsia="es-ES"/>
        </w:rPr>
      </w:pPr>
    </w:p>
    <w:p w14:paraId="71371DF6" w14:textId="77777777" w:rsidR="00663686" w:rsidRPr="004F49DA" w:rsidRDefault="00663686"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6A85606C" w14:textId="77777777" w:rsidR="00663686" w:rsidRPr="004F49DA" w:rsidRDefault="006636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9D10B65" w14:textId="77777777" w:rsidR="00663686" w:rsidRPr="00D42F59" w:rsidRDefault="006636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3AED459" w14:textId="77777777" w:rsidR="00663686" w:rsidRPr="00D42F59" w:rsidRDefault="006636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1505B7" w14:textId="77777777" w:rsidR="00663686" w:rsidRPr="006C1373" w:rsidRDefault="00663686" w:rsidP="00E36B9A">
      <w:pPr>
        <w:tabs>
          <w:tab w:val="left" w:pos="5670"/>
        </w:tabs>
        <w:jc w:val="center"/>
        <w:rPr>
          <w:rFonts w:ascii="Montserrat" w:eastAsia="Times New Roman" w:hAnsi="Montserrat" w:cs="Arial"/>
          <w:b/>
          <w:snapToGrid w:val="0"/>
          <w:sz w:val="20"/>
          <w:szCs w:val="20"/>
          <w:lang w:val="es-ES" w:eastAsia="es-ES"/>
        </w:rPr>
      </w:pPr>
    </w:p>
    <w:p w14:paraId="72891DD6"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114A8B36"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3CB62D1" w14:textId="77777777" w:rsidR="00663686" w:rsidRDefault="00663686" w:rsidP="00E36B9A">
      <w:pPr>
        <w:tabs>
          <w:tab w:val="left" w:pos="5670"/>
        </w:tabs>
        <w:jc w:val="right"/>
        <w:rPr>
          <w:rFonts w:ascii="Montserrat" w:hAnsi="Montserrat" w:cs="Arial"/>
        </w:rPr>
      </w:pPr>
    </w:p>
    <w:p w14:paraId="5C9AE1B6" w14:textId="77777777" w:rsidR="00663686" w:rsidRDefault="00663686" w:rsidP="0080706C">
      <w:pPr>
        <w:tabs>
          <w:tab w:val="left" w:pos="5670"/>
        </w:tabs>
        <w:jc w:val="right"/>
        <w:rPr>
          <w:rFonts w:ascii="Montserrat" w:hAnsi="Montserrat" w:cs="Arial"/>
        </w:rPr>
      </w:pPr>
    </w:p>
    <w:p w14:paraId="3CD1F1A3" w14:textId="77777777" w:rsidR="00663686" w:rsidRDefault="00663686" w:rsidP="0080706C">
      <w:pPr>
        <w:tabs>
          <w:tab w:val="left" w:pos="5670"/>
        </w:tabs>
        <w:jc w:val="right"/>
        <w:rPr>
          <w:rFonts w:ascii="Montserrat" w:hAnsi="Montserrat" w:cs="Arial"/>
        </w:rPr>
      </w:pPr>
    </w:p>
    <w:p w14:paraId="5D2FD0FB" w14:textId="77777777" w:rsidR="00663686" w:rsidRDefault="00663686" w:rsidP="0080706C">
      <w:pPr>
        <w:tabs>
          <w:tab w:val="left" w:pos="5670"/>
        </w:tabs>
        <w:jc w:val="right"/>
        <w:rPr>
          <w:rFonts w:ascii="Montserrat" w:hAnsi="Montserrat" w:cs="Arial"/>
        </w:rPr>
      </w:pPr>
    </w:p>
    <w:p w14:paraId="0E711410" w14:textId="77777777" w:rsidR="00663686" w:rsidRDefault="00663686" w:rsidP="0080706C">
      <w:pPr>
        <w:tabs>
          <w:tab w:val="left" w:pos="5670"/>
        </w:tabs>
        <w:jc w:val="right"/>
        <w:rPr>
          <w:rFonts w:ascii="Montserrat" w:hAnsi="Montserrat" w:cs="Arial"/>
        </w:rPr>
      </w:pPr>
    </w:p>
    <w:p w14:paraId="231B6C5A" w14:textId="77777777" w:rsidR="00663686" w:rsidRDefault="00663686" w:rsidP="0080706C">
      <w:pPr>
        <w:tabs>
          <w:tab w:val="left" w:pos="5670"/>
        </w:tabs>
        <w:jc w:val="right"/>
        <w:rPr>
          <w:rFonts w:ascii="Montserrat" w:hAnsi="Montserrat" w:cs="Arial"/>
        </w:rPr>
      </w:pPr>
    </w:p>
    <w:p w14:paraId="6E18778F" w14:textId="77777777" w:rsidR="00663686" w:rsidRDefault="00663686"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663686" w:rsidRPr="00A825FC" w14:paraId="5D57067D" w14:textId="77777777" w:rsidTr="00972E82">
        <w:tc>
          <w:tcPr>
            <w:tcW w:w="7088" w:type="dxa"/>
          </w:tcPr>
          <w:p w14:paraId="3BAF9200" w14:textId="77777777" w:rsidR="00663686" w:rsidRPr="00E36B9A" w:rsidRDefault="006636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5980D6F3" w14:textId="77777777" w:rsidR="00663686" w:rsidRPr="00A825FC" w:rsidRDefault="006636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EC31706" w14:textId="77777777" w:rsidR="00663686" w:rsidRPr="00A825FC" w:rsidRDefault="00663686"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6EA0C3EC" w14:textId="77777777" w:rsidR="00663686" w:rsidRPr="00A825FC" w:rsidRDefault="00663686" w:rsidP="00171E6C">
      <w:pPr>
        <w:tabs>
          <w:tab w:val="left" w:pos="5670"/>
        </w:tabs>
        <w:jc w:val="right"/>
        <w:rPr>
          <w:rFonts w:ascii="Montserrat" w:hAnsi="Montserrat"/>
        </w:rPr>
      </w:pPr>
      <w:r>
        <w:rPr>
          <w:rFonts w:ascii="Montserrat" w:hAnsi="Montserrat"/>
        </w:rPr>
        <w:t>LUGAR Y FECHA</w:t>
      </w:r>
    </w:p>
    <w:p w14:paraId="28891EC2"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F6DD337"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34CBD8C"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2107229"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5BF8619D" w14:textId="77777777" w:rsidR="00663686" w:rsidRPr="004F49DA" w:rsidRDefault="006636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2C5B241" w14:textId="77777777" w:rsidR="00663686" w:rsidRPr="004F49DA" w:rsidRDefault="00663686" w:rsidP="004F49DA">
      <w:pPr>
        <w:pStyle w:val="Sinespaciado"/>
        <w:rPr>
          <w:rFonts w:ascii="Montserrat" w:hAnsi="Montserrat"/>
          <w:sz w:val="18"/>
          <w:szCs w:val="18"/>
        </w:rPr>
      </w:pPr>
    </w:p>
    <w:p w14:paraId="555448DF" w14:textId="77777777" w:rsidR="00663686" w:rsidRDefault="006636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1D7C6403" w14:textId="77777777" w:rsidR="00663686" w:rsidRDefault="00663686" w:rsidP="004F49DA">
      <w:pPr>
        <w:pStyle w:val="Sinespaciado"/>
        <w:jc w:val="both"/>
        <w:rPr>
          <w:rFonts w:ascii="Montserrat" w:hAnsi="Montserrat"/>
          <w:snapToGrid w:val="0"/>
          <w:lang w:val="es-ES_tradnl" w:eastAsia="es-ES"/>
        </w:rPr>
      </w:pPr>
    </w:p>
    <w:p w14:paraId="48158821" w14:textId="77777777" w:rsidR="00663686" w:rsidRPr="004F49DA" w:rsidRDefault="00663686" w:rsidP="004F49DA">
      <w:pPr>
        <w:pStyle w:val="Sinespaciado"/>
        <w:jc w:val="both"/>
        <w:rPr>
          <w:rFonts w:ascii="Montserrat" w:hAnsi="Montserrat"/>
          <w:snapToGrid w:val="0"/>
          <w:lang w:val="es-ES_tradnl" w:eastAsia="es-ES"/>
        </w:rPr>
      </w:pPr>
    </w:p>
    <w:p w14:paraId="7D1426F0" w14:textId="77777777" w:rsidR="00663686" w:rsidRPr="004F49DA" w:rsidRDefault="00663686"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926B3EF" w14:textId="77777777" w:rsidR="00663686" w:rsidRPr="004F49DA" w:rsidRDefault="006636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CD19D49" w14:textId="77777777" w:rsidR="00663686" w:rsidRPr="00D42F59" w:rsidRDefault="006636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08BBB9C" w14:textId="77777777" w:rsidR="00663686" w:rsidRPr="00D42F59" w:rsidRDefault="006636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A90B18" w14:textId="77777777" w:rsidR="00663686" w:rsidRPr="006C1373" w:rsidRDefault="00663686" w:rsidP="00E36B9A">
      <w:pPr>
        <w:tabs>
          <w:tab w:val="left" w:pos="5670"/>
        </w:tabs>
        <w:jc w:val="center"/>
        <w:rPr>
          <w:rFonts w:ascii="Montserrat" w:eastAsia="Times New Roman" w:hAnsi="Montserrat" w:cs="Arial"/>
          <w:b/>
          <w:snapToGrid w:val="0"/>
          <w:sz w:val="20"/>
          <w:szCs w:val="20"/>
          <w:lang w:val="es-ES" w:eastAsia="es-ES"/>
        </w:rPr>
      </w:pPr>
    </w:p>
    <w:p w14:paraId="6F1B4CC4"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055CF7A0"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A946D18"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0B2A25DC"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663686" w:rsidRPr="00A825FC" w14:paraId="56F25926" w14:textId="77777777" w:rsidTr="00972E82">
        <w:tc>
          <w:tcPr>
            <w:tcW w:w="7088" w:type="dxa"/>
          </w:tcPr>
          <w:p w14:paraId="603591F6" w14:textId="77777777" w:rsidR="00663686" w:rsidRPr="00E36B9A" w:rsidRDefault="00663686"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22D688E" w14:textId="77777777" w:rsidR="00663686" w:rsidRPr="00A825FC" w:rsidRDefault="006636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310CF6D"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2A52DB66" w14:textId="77777777" w:rsidR="00663686" w:rsidRPr="00A825FC" w:rsidRDefault="00663686" w:rsidP="00171E6C">
      <w:pPr>
        <w:tabs>
          <w:tab w:val="left" w:pos="5670"/>
        </w:tabs>
        <w:jc w:val="right"/>
        <w:rPr>
          <w:rFonts w:ascii="Montserrat" w:hAnsi="Montserrat"/>
        </w:rPr>
      </w:pPr>
      <w:r>
        <w:rPr>
          <w:rFonts w:ascii="Montserrat" w:hAnsi="Montserrat"/>
        </w:rPr>
        <w:t>LUGAR Y FECHA</w:t>
      </w:r>
    </w:p>
    <w:p w14:paraId="47B7B4AA"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D9ACB13"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66D98A1" w14:textId="77777777" w:rsidR="00663686" w:rsidRPr="00A825FC" w:rsidRDefault="00663686"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58534BA" w14:textId="77777777" w:rsidR="00663686" w:rsidRPr="004F49DA" w:rsidRDefault="00663686"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2448E0D" w14:textId="77777777" w:rsidR="00663686" w:rsidRDefault="00663686" w:rsidP="004F49DA">
      <w:pPr>
        <w:tabs>
          <w:tab w:val="left" w:pos="1701"/>
        </w:tabs>
        <w:spacing w:after="0" w:line="276" w:lineRule="auto"/>
        <w:ind w:left="22" w:hanging="22"/>
        <w:jc w:val="both"/>
        <w:rPr>
          <w:rFonts w:ascii="Montserrat" w:eastAsia="Montserrat" w:hAnsi="Montserrat" w:cs="Montserrat"/>
          <w:bCs/>
          <w:sz w:val="20"/>
          <w:szCs w:val="20"/>
        </w:rPr>
      </w:pPr>
    </w:p>
    <w:p w14:paraId="0B0A5155" w14:textId="77777777" w:rsidR="00663686" w:rsidRPr="002E51F8" w:rsidRDefault="00663686"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25DEDDBB" w14:textId="77777777" w:rsidR="00663686" w:rsidRDefault="00663686" w:rsidP="004F49DA">
      <w:pPr>
        <w:tabs>
          <w:tab w:val="left" w:pos="1701"/>
        </w:tabs>
        <w:spacing w:after="0" w:line="276" w:lineRule="auto"/>
        <w:ind w:left="22"/>
        <w:jc w:val="both"/>
        <w:rPr>
          <w:rFonts w:ascii="Montserrat" w:eastAsia="Montserrat" w:hAnsi="Montserrat" w:cs="Montserrat"/>
          <w:bCs/>
          <w:sz w:val="20"/>
          <w:szCs w:val="20"/>
        </w:rPr>
      </w:pPr>
    </w:p>
    <w:p w14:paraId="71ED1D15" w14:textId="77777777" w:rsidR="00663686" w:rsidRPr="002E51F8" w:rsidRDefault="00663686"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08199C7" w14:textId="77777777" w:rsidR="00663686" w:rsidRPr="00A825FC" w:rsidRDefault="006636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6F5378A" w14:textId="77777777" w:rsidR="00663686" w:rsidRDefault="00663686"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8609794" w14:textId="77777777" w:rsidR="00663686" w:rsidRPr="00A825FC" w:rsidRDefault="00663686"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CA3D8B6" w14:textId="77777777" w:rsidR="00663686" w:rsidRPr="00D42F59" w:rsidRDefault="00663686"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BDB70D" w14:textId="77777777" w:rsidR="00663686" w:rsidRPr="00D42F59" w:rsidRDefault="00663686"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244E27" w14:textId="77777777" w:rsidR="00663686" w:rsidRPr="006C1373" w:rsidRDefault="00663686" w:rsidP="00E36B9A">
      <w:pPr>
        <w:tabs>
          <w:tab w:val="left" w:pos="5670"/>
        </w:tabs>
        <w:jc w:val="center"/>
        <w:rPr>
          <w:rFonts w:ascii="Montserrat" w:eastAsia="Times New Roman" w:hAnsi="Montserrat" w:cs="Arial"/>
          <w:b/>
          <w:snapToGrid w:val="0"/>
          <w:sz w:val="20"/>
          <w:szCs w:val="20"/>
          <w:lang w:val="es-ES" w:eastAsia="es-ES"/>
        </w:rPr>
      </w:pPr>
    </w:p>
    <w:p w14:paraId="54D7259A" w14:textId="77777777" w:rsidR="00663686" w:rsidRPr="00A825FC"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5CCA7350"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5DB6B341"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4507B3BB"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5386F515"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7B7512E6"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5562ED73"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p w14:paraId="4F3C4432" w14:textId="77777777" w:rsidR="00663686" w:rsidRDefault="00663686"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663686" w:rsidRPr="00A825FC" w14:paraId="6EEA39F5" w14:textId="77777777" w:rsidTr="00B77D49">
        <w:tc>
          <w:tcPr>
            <w:tcW w:w="7587" w:type="dxa"/>
          </w:tcPr>
          <w:p w14:paraId="56110FD3" w14:textId="77777777" w:rsidR="00663686" w:rsidRPr="00B77D49" w:rsidRDefault="00663686"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6798ED70" w14:textId="77777777" w:rsidR="00663686" w:rsidRPr="00A825FC" w:rsidRDefault="00663686"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0D9CF15"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ABE6A69" w14:textId="77777777" w:rsidR="00663686" w:rsidRPr="00A825FC" w:rsidRDefault="00663686" w:rsidP="00B77D49">
      <w:pPr>
        <w:tabs>
          <w:tab w:val="left" w:pos="5670"/>
        </w:tabs>
        <w:jc w:val="both"/>
        <w:rPr>
          <w:rFonts w:ascii="Montserrat" w:hAnsi="Montserrat"/>
        </w:rPr>
      </w:pPr>
    </w:p>
    <w:p w14:paraId="6605021A"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692E95FB"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3B3CA5A9"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20AC1851"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052D9FB0"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4253E89F"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280FF2C1"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06E0AB89"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74215CF1"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3EF76FE7"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358CCF8E"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76033DDE"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75697232"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694ECE70"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0F529CA5"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6F502661"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70DD392B"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71E7100B"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485F65B7"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p w14:paraId="0ECDF0BB" w14:textId="77777777" w:rsidR="00663686" w:rsidRDefault="00663686"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663686" w:rsidRPr="00A825FC" w14:paraId="17C58E5C" w14:textId="77777777" w:rsidTr="00972E82">
        <w:tc>
          <w:tcPr>
            <w:tcW w:w="7445" w:type="dxa"/>
          </w:tcPr>
          <w:p w14:paraId="0D98E1D8"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3D1CDFE1"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0F32E2D" w14:textId="77777777" w:rsidR="00663686" w:rsidRPr="00A825FC" w:rsidRDefault="00663686" w:rsidP="00171E6C">
      <w:pPr>
        <w:tabs>
          <w:tab w:val="left" w:pos="5670"/>
        </w:tabs>
        <w:jc w:val="right"/>
        <w:rPr>
          <w:rFonts w:ascii="Montserrat" w:hAnsi="Montserrat"/>
        </w:rPr>
      </w:pPr>
      <w:r>
        <w:rPr>
          <w:rFonts w:ascii="Montserrat" w:hAnsi="Montserrat"/>
        </w:rPr>
        <w:t>LUGAR Y FECHA</w:t>
      </w:r>
    </w:p>
    <w:p w14:paraId="5C3F2427" w14:textId="77777777" w:rsidR="00663686" w:rsidRDefault="006636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7D5AC1A8" w14:textId="77777777" w:rsidR="00663686" w:rsidRPr="00A825FC" w:rsidRDefault="006636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DC453E7" w14:textId="77777777" w:rsidR="00663686" w:rsidRPr="00A825FC" w:rsidRDefault="006636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FD380CA" w14:textId="77777777" w:rsidR="00663686" w:rsidRPr="00A825FC" w:rsidRDefault="00663686"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0007DE1"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DE9F8ED" w14:textId="77777777" w:rsidR="00663686" w:rsidRPr="004F49DA" w:rsidRDefault="00663686"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3FF9448" w14:textId="77777777" w:rsidR="00663686"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EE8757C"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6EFDC07"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AD8EB68"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ECBE028" w14:textId="77777777" w:rsidR="00663686" w:rsidRPr="00D42F59" w:rsidRDefault="00663686"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E631D40" w14:textId="77777777" w:rsidR="00663686" w:rsidRPr="00D42F59" w:rsidRDefault="00663686"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65D501"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CA9360B"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28B240D" w14:textId="77777777" w:rsidR="00663686" w:rsidRPr="00A825FC" w:rsidRDefault="00663686"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EF301AF" w14:textId="77777777" w:rsidR="00663686" w:rsidRPr="00A825FC" w:rsidRDefault="00663686" w:rsidP="00D74FF3">
      <w:pPr>
        <w:tabs>
          <w:tab w:val="left" w:pos="426"/>
        </w:tabs>
        <w:rPr>
          <w:rFonts w:ascii="Montserrat" w:hAnsi="Montserrat" w:cs="Arial"/>
          <w:b/>
          <w:sz w:val="19"/>
          <w:szCs w:val="19"/>
          <w:lang w:val="es-ES"/>
        </w:rPr>
      </w:pPr>
    </w:p>
    <w:p w14:paraId="1B944CD3" w14:textId="77777777" w:rsidR="00663686" w:rsidRDefault="00663686" w:rsidP="0080706C">
      <w:pPr>
        <w:tabs>
          <w:tab w:val="left" w:pos="5670"/>
        </w:tabs>
        <w:jc w:val="right"/>
        <w:rPr>
          <w:rFonts w:ascii="Montserrat" w:hAnsi="Montserrat" w:cs="Arial"/>
        </w:rPr>
      </w:pPr>
    </w:p>
    <w:p w14:paraId="2354019D" w14:textId="77777777" w:rsidR="00663686" w:rsidRDefault="00663686" w:rsidP="0080706C">
      <w:pPr>
        <w:tabs>
          <w:tab w:val="left" w:pos="5670"/>
        </w:tabs>
        <w:jc w:val="right"/>
        <w:rPr>
          <w:rFonts w:ascii="Montserrat" w:hAnsi="Montserrat" w:cs="Arial"/>
        </w:rPr>
      </w:pPr>
    </w:p>
    <w:p w14:paraId="68CE9809" w14:textId="77777777" w:rsidR="00663686" w:rsidRDefault="00663686" w:rsidP="0080706C">
      <w:pPr>
        <w:tabs>
          <w:tab w:val="left" w:pos="5670"/>
        </w:tabs>
        <w:jc w:val="right"/>
        <w:rPr>
          <w:rFonts w:ascii="Montserrat" w:hAnsi="Montserrat" w:cs="Arial"/>
        </w:rPr>
      </w:pPr>
    </w:p>
    <w:p w14:paraId="58AB6D5B" w14:textId="77777777" w:rsidR="00663686" w:rsidRDefault="00663686" w:rsidP="0080706C">
      <w:pPr>
        <w:tabs>
          <w:tab w:val="left" w:pos="5670"/>
        </w:tabs>
        <w:jc w:val="right"/>
        <w:rPr>
          <w:rFonts w:ascii="Montserrat" w:hAnsi="Montserrat" w:cs="Arial"/>
        </w:rPr>
      </w:pPr>
    </w:p>
    <w:p w14:paraId="438F1EF7" w14:textId="77777777" w:rsidR="00663686" w:rsidRDefault="00663686"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663686" w:rsidRPr="00A825FC" w14:paraId="54B841A0" w14:textId="77777777" w:rsidTr="00972E82">
        <w:tc>
          <w:tcPr>
            <w:tcW w:w="7445" w:type="dxa"/>
          </w:tcPr>
          <w:p w14:paraId="64A3BA94" w14:textId="77777777" w:rsidR="00663686" w:rsidRPr="00A825FC" w:rsidRDefault="00663686"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7839993A" w14:textId="77777777" w:rsidR="00663686" w:rsidRPr="00A825FC" w:rsidRDefault="00663686"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3BBA8532" w14:textId="77777777" w:rsidR="00663686" w:rsidRDefault="00663686" w:rsidP="0080706C">
      <w:pPr>
        <w:tabs>
          <w:tab w:val="left" w:pos="5670"/>
        </w:tabs>
        <w:jc w:val="right"/>
        <w:rPr>
          <w:rFonts w:ascii="Montserrat" w:hAnsi="Montserrat" w:cs="Arial"/>
        </w:rPr>
      </w:pPr>
    </w:p>
    <w:p w14:paraId="7D94A27B" w14:textId="77777777" w:rsidR="00663686" w:rsidRDefault="00663686" w:rsidP="0080706C">
      <w:pPr>
        <w:tabs>
          <w:tab w:val="left" w:pos="5670"/>
        </w:tabs>
        <w:jc w:val="right"/>
        <w:rPr>
          <w:rFonts w:ascii="Montserrat" w:hAnsi="Montserrat" w:cs="Arial"/>
        </w:rPr>
      </w:pPr>
    </w:p>
    <w:p w14:paraId="4A2A4849" w14:textId="77777777" w:rsidR="00663686" w:rsidRDefault="00663686" w:rsidP="0080706C">
      <w:pPr>
        <w:tabs>
          <w:tab w:val="left" w:pos="5670"/>
        </w:tabs>
        <w:jc w:val="right"/>
        <w:rPr>
          <w:rFonts w:ascii="Montserrat" w:hAnsi="Montserrat" w:cs="Arial"/>
        </w:rPr>
      </w:pPr>
    </w:p>
    <w:p w14:paraId="5323FF3F" w14:textId="77777777" w:rsidR="00663686" w:rsidRDefault="00663686" w:rsidP="0080706C">
      <w:pPr>
        <w:tabs>
          <w:tab w:val="left" w:pos="5670"/>
        </w:tabs>
        <w:jc w:val="right"/>
        <w:rPr>
          <w:rFonts w:ascii="Montserrat" w:hAnsi="Montserrat" w:cs="Arial"/>
        </w:rPr>
      </w:pPr>
    </w:p>
    <w:p w14:paraId="2703EEDA" w14:textId="77777777" w:rsidR="00663686" w:rsidRDefault="00663686" w:rsidP="0080706C">
      <w:pPr>
        <w:tabs>
          <w:tab w:val="left" w:pos="5670"/>
        </w:tabs>
        <w:jc w:val="right"/>
        <w:rPr>
          <w:rFonts w:ascii="Montserrat" w:hAnsi="Montserrat" w:cs="Arial"/>
        </w:rPr>
      </w:pPr>
    </w:p>
    <w:p w14:paraId="5CEEE84D" w14:textId="77777777" w:rsidR="00663686" w:rsidRDefault="00663686" w:rsidP="0080706C">
      <w:pPr>
        <w:tabs>
          <w:tab w:val="left" w:pos="5670"/>
        </w:tabs>
        <w:jc w:val="right"/>
        <w:rPr>
          <w:rFonts w:ascii="Montserrat" w:hAnsi="Montserrat" w:cs="Arial"/>
        </w:rPr>
      </w:pPr>
    </w:p>
    <w:p w14:paraId="5452BA46" w14:textId="77777777" w:rsidR="00663686" w:rsidRDefault="00663686" w:rsidP="0080706C">
      <w:pPr>
        <w:tabs>
          <w:tab w:val="left" w:pos="5670"/>
        </w:tabs>
        <w:jc w:val="right"/>
        <w:rPr>
          <w:rFonts w:ascii="Montserrat" w:hAnsi="Montserrat" w:cs="Arial"/>
        </w:rPr>
      </w:pPr>
    </w:p>
    <w:p w14:paraId="04C0E347" w14:textId="77777777" w:rsidR="00663686" w:rsidRDefault="00663686" w:rsidP="0080706C">
      <w:pPr>
        <w:tabs>
          <w:tab w:val="left" w:pos="5670"/>
        </w:tabs>
        <w:jc w:val="right"/>
        <w:rPr>
          <w:rFonts w:ascii="Montserrat" w:hAnsi="Montserrat" w:cs="Arial"/>
        </w:rPr>
      </w:pPr>
    </w:p>
    <w:p w14:paraId="76DBD815" w14:textId="77777777" w:rsidR="00663686" w:rsidRDefault="00663686" w:rsidP="0080706C">
      <w:pPr>
        <w:tabs>
          <w:tab w:val="left" w:pos="5670"/>
        </w:tabs>
        <w:jc w:val="right"/>
        <w:rPr>
          <w:rFonts w:ascii="Montserrat" w:hAnsi="Montserrat" w:cs="Arial"/>
        </w:rPr>
      </w:pPr>
    </w:p>
    <w:p w14:paraId="6AFD8DCB" w14:textId="77777777" w:rsidR="00663686" w:rsidRDefault="00663686" w:rsidP="0080706C">
      <w:pPr>
        <w:tabs>
          <w:tab w:val="left" w:pos="5670"/>
        </w:tabs>
        <w:jc w:val="right"/>
        <w:rPr>
          <w:rFonts w:ascii="Montserrat" w:hAnsi="Montserrat" w:cs="Arial"/>
        </w:rPr>
      </w:pPr>
    </w:p>
    <w:p w14:paraId="1C35A1CE" w14:textId="77777777" w:rsidR="00663686" w:rsidRDefault="00663686" w:rsidP="0080706C">
      <w:pPr>
        <w:tabs>
          <w:tab w:val="left" w:pos="5670"/>
        </w:tabs>
        <w:jc w:val="right"/>
        <w:rPr>
          <w:rFonts w:ascii="Montserrat" w:hAnsi="Montserrat" w:cs="Arial"/>
        </w:rPr>
      </w:pPr>
    </w:p>
    <w:p w14:paraId="508D1575" w14:textId="77777777" w:rsidR="00663686" w:rsidRDefault="00663686" w:rsidP="0080706C">
      <w:pPr>
        <w:tabs>
          <w:tab w:val="left" w:pos="5670"/>
        </w:tabs>
        <w:jc w:val="right"/>
        <w:rPr>
          <w:rFonts w:ascii="Montserrat" w:hAnsi="Montserrat" w:cs="Arial"/>
        </w:rPr>
      </w:pPr>
    </w:p>
    <w:p w14:paraId="4F7CF721" w14:textId="77777777" w:rsidR="00663686" w:rsidRDefault="00663686" w:rsidP="0080706C">
      <w:pPr>
        <w:tabs>
          <w:tab w:val="left" w:pos="5670"/>
        </w:tabs>
        <w:jc w:val="right"/>
        <w:rPr>
          <w:rFonts w:ascii="Montserrat" w:hAnsi="Montserrat" w:cs="Arial"/>
        </w:rPr>
      </w:pPr>
    </w:p>
    <w:p w14:paraId="08218DB9" w14:textId="77777777" w:rsidR="00663686" w:rsidRDefault="00663686" w:rsidP="0080706C">
      <w:pPr>
        <w:tabs>
          <w:tab w:val="left" w:pos="5670"/>
        </w:tabs>
        <w:jc w:val="right"/>
        <w:rPr>
          <w:rFonts w:ascii="Montserrat" w:hAnsi="Montserrat" w:cs="Arial"/>
        </w:rPr>
      </w:pPr>
    </w:p>
    <w:p w14:paraId="0A46B8CB" w14:textId="77777777" w:rsidR="00663686" w:rsidRDefault="00663686" w:rsidP="0080706C">
      <w:pPr>
        <w:tabs>
          <w:tab w:val="left" w:pos="5670"/>
        </w:tabs>
        <w:jc w:val="right"/>
        <w:rPr>
          <w:rFonts w:ascii="Montserrat" w:hAnsi="Montserrat" w:cs="Arial"/>
        </w:rPr>
      </w:pPr>
    </w:p>
    <w:p w14:paraId="562BFB44" w14:textId="77777777" w:rsidR="00663686" w:rsidRDefault="00663686" w:rsidP="0080706C">
      <w:pPr>
        <w:tabs>
          <w:tab w:val="left" w:pos="5670"/>
        </w:tabs>
        <w:jc w:val="right"/>
        <w:rPr>
          <w:rFonts w:ascii="Montserrat" w:hAnsi="Montserrat" w:cs="Arial"/>
        </w:rPr>
      </w:pPr>
    </w:p>
    <w:p w14:paraId="70535065" w14:textId="77777777" w:rsidR="00663686" w:rsidRDefault="00663686" w:rsidP="0080706C">
      <w:pPr>
        <w:tabs>
          <w:tab w:val="left" w:pos="5670"/>
        </w:tabs>
        <w:jc w:val="right"/>
        <w:rPr>
          <w:rFonts w:ascii="Montserrat" w:hAnsi="Montserrat" w:cs="Arial"/>
        </w:rPr>
      </w:pPr>
    </w:p>
    <w:p w14:paraId="474013B9" w14:textId="77777777" w:rsidR="00663686" w:rsidRDefault="00663686" w:rsidP="0080706C">
      <w:pPr>
        <w:tabs>
          <w:tab w:val="left" w:pos="5670"/>
        </w:tabs>
        <w:jc w:val="right"/>
        <w:rPr>
          <w:rFonts w:ascii="Montserrat" w:hAnsi="Montserrat" w:cs="Arial"/>
        </w:rPr>
      </w:pPr>
    </w:p>
    <w:p w14:paraId="004182BE" w14:textId="77777777" w:rsidR="00663686" w:rsidRDefault="00663686" w:rsidP="0080706C">
      <w:pPr>
        <w:tabs>
          <w:tab w:val="left" w:pos="5670"/>
        </w:tabs>
        <w:jc w:val="right"/>
        <w:rPr>
          <w:rFonts w:ascii="Montserrat" w:hAnsi="Montserrat" w:cs="Arial"/>
        </w:rPr>
      </w:pPr>
    </w:p>
    <w:p w14:paraId="6C416107" w14:textId="77777777" w:rsidR="00663686" w:rsidRDefault="00663686" w:rsidP="0080706C">
      <w:pPr>
        <w:tabs>
          <w:tab w:val="left" w:pos="5670"/>
        </w:tabs>
        <w:jc w:val="right"/>
        <w:rPr>
          <w:rFonts w:ascii="Montserrat" w:hAnsi="Montserrat" w:cs="Arial"/>
        </w:rPr>
      </w:pPr>
    </w:p>
    <w:p w14:paraId="2334379E" w14:textId="77777777" w:rsidR="00663686" w:rsidRDefault="00663686" w:rsidP="0080706C">
      <w:pPr>
        <w:tabs>
          <w:tab w:val="left" w:pos="5670"/>
        </w:tabs>
        <w:jc w:val="right"/>
        <w:rPr>
          <w:rFonts w:ascii="Montserrat" w:hAnsi="Montserrat" w:cs="Arial"/>
        </w:rPr>
      </w:pPr>
    </w:p>
    <w:p w14:paraId="254663D2" w14:textId="77777777" w:rsidR="00663686" w:rsidRDefault="00663686" w:rsidP="0080706C">
      <w:pPr>
        <w:tabs>
          <w:tab w:val="left" w:pos="5670"/>
        </w:tabs>
        <w:jc w:val="right"/>
        <w:rPr>
          <w:rFonts w:ascii="Montserrat" w:hAnsi="Montserrat" w:cs="Arial"/>
        </w:rPr>
      </w:pPr>
    </w:p>
    <w:p w14:paraId="18702457" w14:textId="77777777" w:rsidR="00663686" w:rsidRDefault="00663686" w:rsidP="0080706C">
      <w:pPr>
        <w:tabs>
          <w:tab w:val="left" w:pos="5670"/>
        </w:tabs>
        <w:jc w:val="right"/>
        <w:rPr>
          <w:rFonts w:ascii="Montserrat" w:hAnsi="Montserrat" w:cs="Arial"/>
        </w:rPr>
      </w:pPr>
    </w:p>
    <w:p w14:paraId="212EE829" w14:textId="77777777" w:rsidR="00663686" w:rsidRDefault="00663686" w:rsidP="0080706C">
      <w:pPr>
        <w:tabs>
          <w:tab w:val="left" w:pos="5670"/>
        </w:tabs>
        <w:jc w:val="right"/>
        <w:rPr>
          <w:rFonts w:ascii="Montserrat" w:hAnsi="Montserrat" w:cs="Arial"/>
        </w:rPr>
      </w:pPr>
    </w:p>
    <w:p w14:paraId="1F8D3C78" w14:textId="77777777" w:rsidR="00663686" w:rsidRDefault="00663686"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663686" w:rsidRPr="00FA19D5" w14:paraId="57F7745D" w14:textId="77777777" w:rsidTr="00972E82">
        <w:tc>
          <w:tcPr>
            <w:tcW w:w="7870" w:type="dxa"/>
          </w:tcPr>
          <w:p w14:paraId="08559DB1" w14:textId="77777777" w:rsidR="00663686" w:rsidRDefault="00663686"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Los archivos deberán estar generados en  PDF</w:t>
            </w:r>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78F3776" w14:textId="77777777" w:rsidR="00663686" w:rsidRDefault="00663686"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2C4F917F" w14:textId="77777777" w:rsidR="00663686" w:rsidRPr="00300808" w:rsidRDefault="00663686"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38D70A2" w14:textId="77777777" w:rsidR="00663686" w:rsidRPr="00A825FC" w:rsidRDefault="00663686" w:rsidP="00972E82">
            <w:pPr>
              <w:tabs>
                <w:tab w:val="left" w:pos="5670"/>
              </w:tabs>
              <w:spacing w:before="20" w:after="20"/>
              <w:jc w:val="both"/>
              <w:rPr>
                <w:rFonts w:ascii="Montserrat" w:eastAsia="Arial" w:hAnsi="Montserrat" w:cs="Arial"/>
                <w:sz w:val="20"/>
                <w:szCs w:val="20"/>
              </w:rPr>
            </w:pPr>
          </w:p>
        </w:tc>
        <w:tc>
          <w:tcPr>
            <w:tcW w:w="2410" w:type="dxa"/>
          </w:tcPr>
          <w:p w14:paraId="6426B2DE" w14:textId="77777777" w:rsidR="00663686" w:rsidRPr="00A825FC" w:rsidRDefault="00663686" w:rsidP="00972E82">
            <w:pPr>
              <w:tabs>
                <w:tab w:val="left" w:pos="5670"/>
              </w:tabs>
              <w:spacing w:before="20" w:after="20"/>
              <w:jc w:val="center"/>
              <w:rPr>
                <w:rFonts w:ascii="Montserrat" w:eastAsia="Arial" w:hAnsi="Montserrat" w:cs="Arial"/>
                <w:sz w:val="20"/>
                <w:szCs w:val="20"/>
              </w:rPr>
            </w:pPr>
          </w:p>
          <w:p w14:paraId="3BA8DB72" w14:textId="77777777" w:rsidR="00663686" w:rsidRPr="00FA19D5" w:rsidRDefault="00663686"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4B37E65B" w14:textId="77777777" w:rsidR="00663686" w:rsidRDefault="00663686" w:rsidP="00785384">
      <w:pPr>
        <w:widowControl w:val="0"/>
        <w:tabs>
          <w:tab w:val="left" w:pos="5670"/>
        </w:tabs>
        <w:spacing w:after="0" w:line="240" w:lineRule="auto"/>
        <w:jc w:val="both"/>
        <w:rPr>
          <w:rFonts w:ascii="Arial" w:eastAsia="Arial" w:hAnsi="Arial" w:cs="Arial"/>
          <w:sz w:val="20"/>
          <w:szCs w:val="20"/>
        </w:rPr>
      </w:pPr>
    </w:p>
    <w:p w14:paraId="3A8D1158" w14:textId="77777777" w:rsidR="00663686" w:rsidRDefault="00663686" w:rsidP="00785384">
      <w:pPr>
        <w:widowControl w:val="0"/>
        <w:tabs>
          <w:tab w:val="left" w:pos="5670"/>
        </w:tabs>
        <w:spacing w:after="0" w:line="240" w:lineRule="auto"/>
        <w:jc w:val="both"/>
        <w:rPr>
          <w:rFonts w:ascii="Arial" w:eastAsia="Arial" w:hAnsi="Arial" w:cs="Arial"/>
          <w:sz w:val="20"/>
          <w:szCs w:val="20"/>
        </w:rPr>
      </w:pPr>
    </w:p>
    <w:p w14:paraId="50DF201B" w14:textId="77777777" w:rsidR="00663686" w:rsidRDefault="00663686" w:rsidP="00785384">
      <w:pPr>
        <w:widowControl w:val="0"/>
        <w:tabs>
          <w:tab w:val="left" w:pos="5670"/>
        </w:tabs>
        <w:spacing w:after="0" w:line="240" w:lineRule="auto"/>
        <w:jc w:val="both"/>
        <w:rPr>
          <w:rFonts w:ascii="Arial" w:eastAsia="Arial" w:hAnsi="Arial" w:cs="Arial"/>
          <w:sz w:val="20"/>
          <w:szCs w:val="20"/>
        </w:rPr>
      </w:pPr>
    </w:p>
    <w:p w14:paraId="1ADF7C0F" w14:textId="77777777" w:rsidR="00663686" w:rsidRDefault="00663686" w:rsidP="0080706C">
      <w:pPr>
        <w:tabs>
          <w:tab w:val="left" w:pos="426"/>
        </w:tabs>
        <w:rPr>
          <w:rFonts w:ascii="Montserrat" w:hAnsi="Montserrat" w:cs="Arial"/>
          <w:b/>
          <w:sz w:val="19"/>
          <w:szCs w:val="19"/>
          <w:lang w:val="es-ES"/>
        </w:rPr>
      </w:pPr>
    </w:p>
    <w:p w14:paraId="0AA71389" w14:textId="77777777" w:rsidR="00663686" w:rsidRDefault="00663686" w:rsidP="0080706C">
      <w:pPr>
        <w:tabs>
          <w:tab w:val="left" w:pos="426"/>
        </w:tabs>
        <w:rPr>
          <w:rFonts w:ascii="Montserrat" w:hAnsi="Montserrat" w:cs="Arial"/>
          <w:b/>
          <w:sz w:val="19"/>
          <w:szCs w:val="19"/>
          <w:lang w:val="es-ES"/>
        </w:rPr>
      </w:pPr>
    </w:p>
    <w:p w14:paraId="46A51834" w14:textId="77777777" w:rsidR="00663686" w:rsidRDefault="00663686" w:rsidP="0080706C">
      <w:pPr>
        <w:tabs>
          <w:tab w:val="left" w:pos="426"/>
        </w:tabs>
        <w:rPr>
          <w:rFonts w:ascii="Montserrat" w:hAnsi="Montserrat" w:cs="Arial"/>
          <w:b/>
          <w:sz w:val="19"/>
          <w:szCs w:val="19"/>
          <w:lang w:val="es-ES"/>
        </w:rPr>
      </w:pPr>
    </w:p>
    <w:p w14:paraId="469E6DE3" w14:textId="77777777" w:rsidR="00663686" w:rsidRDefault="00663686" w:rsidP="0080706C">
      <w:pPr>
        <w:tabs>
          <w:tab w:val="left" w:pos="426"/>
        </w:tabs>
        <w:rPr>
          <w:rFonts w:ascii="Montserrat" w:hAnsi="Montserrat" w:cs="Arial"/>
          <w:b/>
          <w:sz w:val="19"/>
          <w:szCs w:val="19"/>
          <w:lang w:val="es-ES"/>
        </w:rPr>
      </w:pPr>
    </w:p>
    <w:p w14:paraId="46EA85FD" w14:textId="77777777" w:rsidR="00663686" w:rsidRDefault="00663686" w:rsidP="0080706C">
      <w:pPr>
        <w:tabs>
          <w:tab w:val="left" w:pos="426"/>
        </w:tabs>
        <w:rPr>
          <w:rFonts w:ascii="Montserrat" w:hAnsi="Montserrat" w:cs="Arial"/>
          <w:b/>
          <w:sz w:val="19"/>
          <w:szCs w:val="19"/>
          <w:lang w:val="es-ES"/>
        </w:rPr>
      </w:pPr>
    </w:p>
    <w:p w14:paraId="2E2323A9" w14:textId="77777777" w:rsidR="00663686" w:rsidRDefault="00663686" w:rsidP="0080706C">
      <w:pPr>
        <w:tabs>
          <w:tab w:val="left" w:pos="426"/>
        </w:tabs>
        <w:rPr>
          <w:rFonts w:ascii="Montserrat" w:hAnsi="Montserrat" w:cs="Arial"/>
          <w:b/>
          <w:sz w:val="19"/>
          <w:szCs w:val="19"/>
          <w:lang w:val="es-ES"/>
        </w:rPr>
      </w:pPr>
    </w:p>
    <w:p w14:paraId="151BE1B0" w14:textId="77777777" w:rsidR="00663686" w:rsidRDefault="00663686" w:rsidP="0080706C">
      <w:pPr>
        <w:tabs>
          <w:tab w:val="left" w:pos="426"/>
        </w:tabs>
        <w:rPr>
          <w:rFonts w:ascii="Montserrat" w:hAnsi="Montserrat" w:cs="Arial"/>
          <w:b/>
          <w:sz w:val="19"/>
          <w:szCs w:val="19"/>
          <w:lang w:val="es-ES"/>
        </w:rPr>
      </w:pPr>
    </w:p>
    <w:p w14:paraId="69ADE7DD" w14:textId="77777777" w:rsidR="00663686" w:rsidRDefault="00663686" w:rsidP="0080706C">
      <w:pPr>
        <w:tabs>
          <w:tab w:val="left" w:pos="426"/>
        </w:tabs>
        <w:rPr>
          <w:rFonts w:ascii="Montserrat" w:hAnsi="Montserrat" w:cs="Arial"/>
          <w:b/>
          <w:sz w:val="19"/>
          <w:szCs w:val="19"/>
          <w:lang w:val="es-ES"/>
        </w:rPr>
      </w:pPr>
    </w:p>
    <w:p w14:paraId="4FA4FBB3" w14:textId="77777777" w:rsidR="00663686" w:rsidRDefault="00663686" w:rsidP="0080706C">
      <w:pPr>
        <w:tabs>
          <w:tab w:val="left" w:pos="426"/>
        </w:tabs>
        <w:rPr>
          <w:rFonts w:ascii="Montserrat" w:hAnsi="Montserrat" w:cs="Arial"/>
          <w:b/>
          <w:sz w:val="19"/>
          <w:szCs w:val="19"/>
          <w:lang w:val="es-ES"/>
        </w:rPr>
      </w:pPr>
    </w:p>
    <w:p w14:paraId="0758E9E2" w14:textId="77777777" w:rsidR="00663686" w:rsidRDefault="00663686" w:rsidP="0080706C">
      <w:pPr>
        <w:tabs>
          <w:tab w:val="left" w:pos="426"/>
        </w:tabs>
        <w:rPr>
          <w:rFonts w:ascii="Montserrat" w:hAnsi="Montserrat" w:cs="Arial"/>
          <w:b/>
          <w:sz w:val="19"/>
          <w:szCs w:val="19"/>
          <w:lang w:val="es-ES"/>
        </w:rPr>
      </w:pPr>
    </w:p>
    <w:p w14:paraId="79112D22" w14:textId="77777777" w:rsidR="00663686" w:rsidRDefault="00663686" w:rsidP="0080706C">
      <w:pPr>
        <w:tabs>
          <w:tab w:val="left" w:pos="426"/>
        </w:tabs>
        <w:rPr>
          <w:rFonts w:ascii="Montserrat" w:hAnsi="Montserrat" w:cs="Arial"/>
          <w:b/>
          <w:sz w:val="19"/>
          <w:szCs w:val="19"/>
          <w:lang w:val="es-ES"/>
        </w:rPr>
      </w:pPr>
    </w:p>
    <w:p w14:paraId="22FD6DBC" w14:textId="77777777" w:rsidR="00663686" w:rsidRDefault="00663686" w:rsidP="0080706C">
      <w:pPr>
        <w:tabs>
          <w:tab w:val="left" w:pos="426"/>
        </w:tabs>
        <w:rPr>
          <w:rFonts w:ascii="Montserrat" w:hAnsi="Montserrat" w:cs="Arial"/>
          <w:b/>
          <w:sz w:val="19"/>
          <w:szCs w:val="19"/>
          <w:lang w:val="es-ES"/>
        </w:rPr>
      </w:pPr>
    </w:p>
    <w:p w14:paraId="6F678CDA" w14:textId="77777777" w:rsidR="00663686" w:rsidRDefault="00663686" w:rsidP="0080706C">
      <w:pPr>
        <w:tabs>
          <w:tab w:val="left" w:pos="426"/>
        </w:tabs>
        <w:rPr>
          <w:rFonts w:ascii="Montserrat" w:hAnsi="Montserrat" w:cs="Arial"/>
          <w:b/>
          <w:sz w:val="19"/>
          <w:szCs w:val="19"/>
          <w:lang w:val="es-ES"/>
        </w:rPr>
      </w:pPr>
    </w:p>
    <w:p w14:paraId="729372F0" w14:textId="77777777" w:rsidR="00663686" w:rsidRDefault="00663686" w:rsidP="0080706C">
      <w:pPr>
        <w:tabs>
          <w:tab w:val="left" w:pos="426"/>
        </w:tabs>
        <w:rPr>
          <w:rFonts w:ascii="Montserrat" w:hAnsi="Montserrat" w:cs="Arial"/>
          <w:b/>
          <w:sz w:val="19"/>
          <w:szCs w:val="19"/>
          <w:lang w:val="es-ES"/>
        </w:rPr>
      </w:pPr>
    </w:p>
    <w:p w14:paraId="1DAD692F" w14:textId="77777777" w:rsidR="00663686" w:rsidRDefault="00663686" w:rsidP="0080706C">
      <w:pPr>
        <w:tabs>
          <w:tab w:val="left" w:pos="426"/>
        </w:tabs>
        <w:rPr>
          <w:rFonts w:ascii="Montserrat" w:hAnsi="Montserrat" w:cs="Arial"/>
          <w:b/>
          <w:sz w:val="19"/>
          <w:szCs w:val="19"/>
          <w:lang w:val="es-ES"/>
        </w:rPr>
      </w:pPr>
    </w:p>
    <w:p w14:paraId="19594189" w14:textId="77777777" w:rsidR="00663686" w:rsidRDefault="00663686"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663686" w:rsidRPr="00FB34F4" w14:paraId="02AB1DFC" w14:textId="77777777" w:rsidTr="00CF3ACD">
        <w:trPr>
          <w:trHeight w:val="254"/>
        </w:trPr>
        <w:tc>
          <w:tcPr>
            <w:tcW w:w="7759" w:type="dxa"/>
            <w:vMerge w:val="restart"/>
            <w:vAlign w:val="center"/>
          </w:tcPr>
          <w:p w14:paraId="1033DBEC" w14:textId="77777777" w:rsidR="00663686" w:rsidRPr="00BF5B9D" w:rsidRDefault="00663686" w:rsidP="00CF3ACD">
            <w:pPr>
              <w:jc w:val="center"/>
              <w:rPr>
                <w:sz w:val="16"/>
                <w:szCs w:val="16"/>
              </w:rPr>
            </w:pPr>
            <w:r w:rsidRPr="00BF5B9D">
              <w:rPr>
                <w:b/>
                <w:bCs/>
                <w:sz w:val="16"/>
                <w:szCs w:val="16"/>
              </w:rPr>
              <w:t>REGISTRO DE RECEPCIÓN DE LA DOCUMENTACIÓN</w:t>
            </w:r>
          </w:p>
        </w:tc>
        <w:tc>
          <w:tcPr>
            <w:tcW w:w="1364" w:type="dxa"/>
            <w:gridSpan w:val="2"/>
            <w:vAlign w:val="center"/>
          </w:tcPr>
          <w:p w14:paraId="30889439" w14:textId="77777777" w:rsidR="00663686" w:rsidRPr="00BF5B9D" w:rsidRDefault="00663686" w:rsidP="00CF3ACD">
            <w:pPr>
              <w:jc w:val="center"/>
              <w:rPr>
                <w:sz w:val="16"/>
                <w:szCs w:val="16"/>
              </w:rPr>
            </w:pPr>
            <w:r w:rsidRPr="00BF5B9D">
              <w:rPr>
                <w:b/>
                <w:bCs/>
                <w:sz w:val="16"/>
                <w:szCs w:val="16"/>
              </w:rPr>
              <w:t>PRESENTA</w:t>
            </w:r>
          </w:p>
        </w:tc>
      </w:tr>
      <w:tr w:rsidR="00663686" w:rsidRPr="00FB34F4" w14:paraId="7FBF7621" w14:textId="77777777" w:rsidTr="00CF3ACD">
        <w:trPr>
          <w:trHeight w:val="70"/>
        </w:trPr>
        <w:tc>
          <w:tcPr>
            <w:tcW w:w="7759" w:type="dxa"/>
            <w:vMerge/>
          </w:tcPr>
          <w:p w14:paraId="79AA06C3" w14:textId="77777777" w:rsidR="00663686" w:rsidRPr="00BF5B9D" w:rsidRDefault="00663686" w:rsidP="00CF3ACD">
            <w:pPr>
              <w:rPr>
                <w:sz w:val="16"/>
                <w:szCs w:val="16"/>
              </w:rPr>
            </w:pPr>
          </w:p>
        </w:tc>
        <w:tc>
          <w:tcPr>
            <w:tcW w:w="678" w:type="dxa"/>
            <w:vAlign w:val="center"/>
          </w:tcPr>
          <w:p w14:paraId="0AD26C38" w14:textId="77777777" w:rsidR="00663686" w:rsidRPr="00BF5B9D" w:rsidRDefault="00663686" w:rsidP="00CF3ACD">
            <w:pPr>
              <w:jc w:val="center"/>
              <w:rPr>
                <w:sz w:val="16"/>
                <w:szCs w:val="16"/>
              </w:rPr>
            </w:pPr>
            <w:r w:rsidRPr="00BF5B9D">
              <w:rPr>
                <w:b/>
                <w:bCs/>
                <w:sz w:val="16"/>
                <w:szCs w:val="16"/>
              </w:rPr>
              <w:t>SI</w:t>
            </w:r>
          </w:p>
        </w:tc>
        <w:tc>
          <w:tcPr>
            <w:tcW w:w="686" w:type="dxa"/>
            <w:vAlign w:val="center"/>
          </w:tcPr>
          <w:p w14:paraId="458E50D3" w14:textId="77777777" w:rsidR="00663686" w:rsidRPr="00BF5B9D" w:rsidRDefault="00663686" w:rsidP="00CF3ACD">
            <w:pPr>
              <w:jc w:val="center"/>
              <w:rPr>
                <w:sz w:val="16"/>
                <w:szCs w:val="16"/>
              </w:rPr>
            </w:pPr>
            <w:r w:rsidRPr="00BF5B9D">
              <w:rPr>
                <w:sz w:val="16"/>
                <w:szCs w:val="16"/>
              </w:rPr>
              <w:t>NO</w:t>
            </w:r>
          </w:p>
        </w:tc>
      </w:tr>
    </w:tbl>
    <w:p w14:paraId="6F23DB21" w14:textId="77777777" w:rsidR="00663686" w:rsidRDefault="00663686"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D9A66AA" w14:textId="77777777" w:rsidR="00663686" w:rsidRDefault="00663686"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663686" w:rsidRPr="00B44EF7" w14:paraId="54F4FE47" w14:textId="77777777" w:rsidTr="00CF3ACD">
        <w:trPr>
          <w:trHeight w:val="293"/>
        </w:trPr>
        <w:tc>
          <w:tcPr>
            <w:tcW w:w="8359" w:type="dxa"/>
            <w:gridSpan w:val="3"/>
            <w:vAlign w:val="center"/>
          </w:tcPr>
          <w:p w14:paraId="37617454" w14:textId="77777777" w:rsidR="00663686" w:rsidRDefault="0066368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30B89BEC" w14:textId="77777777" w:rsidR="00663686" w:rsidRPr="00B44EF7" w:rsidRDefault="00663686" w:rsidP="00972E82">
            <w:pPr>
              <w:spacing w:after="0" w:line="240" w:lineRule="auto"/>
              <w:jc w:val="center"/>
              <w:rPr>
                <w:rFonts w:ascii="Arial" w:eastAsia="Calibri" w:hAnsi="Arial" w:cs="Arial"/>
                <w:color w:val="000000"/>
                <w:sz w:val="12"/>
                <w:szCs w:val="12"/>
                <w:lang w:val="es-ES"/>
              </w:rPr>
            </w:pPr>
          </w:p>
        </w:tc>
        <w:tc>
          <w:tcPr>
            <w:tcW w:w="850" w:type="dxa"/>
            <w:gridSpan w:val="2"/>
          </w:tcPr>
          <w:p w14:paraId="35428BAB"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0496833D" w14:textId="77777777" w:rsidTr="00CF3ACD">
        <w:trPr>
          <w:trHeight w:val="293"/>
        </w:trPr>
        <w:tc>
          <w:tcPr>
            <w:tcW w:w="467" w:type="dxa"/>
            <w:vMerge w:val="restart"/>
            <w:vAlign w:val="center"/>
          </w:tcPr>
          <w:p w14:paraId="55CBDDDB"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90B0243" w14:textId="77777777" w:rsidR="00663686" w:rsidRPr="00085E0E"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066286CE" w14:textId="77777777" w:rsidR="00663686" w:rsidRPr="009F3E36" w:rsidRDefault="0066368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CDA44BC"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C8BA71B"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52C9ACCF" w14:textId="77777777" w:rsidTr="00CF3ACD">
        <w:trPr>
          <w:trHeight w:val="293"/>
        </w:trPr>
        <w:tc>
          <w:tcPr>
            <w:tcW w:w="467" w:type="dxa"/>
            <w:vMerge/>
            <w:vAlign w:val="center"/>
          </w:tcPr>
          <w:p w14:paraId="1D357921"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774A2C8" w14:textId="77777777" w:rsidR="00663686" w:rsidRPr="00085E0E"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095AA8C"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48BC992C"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64CFE6F"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01013255" w14:textId="77777777" w:rsidTr="00CF3ACD">
        <w:trPr>
          <w:trHeight w:val="293"/>
        </w:trPr>
        <w:tc>
          <w:tcPr>
            <w:tcW w:w="467" w:type="dxa"/>
            <w:vMerge/>
            <w:vAlign w:val="center"/>
          </w:tcPr>
          <w:p w14:paraId="1DF75BCA"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5891F03" w14:textId="77777777" w:rsidR="00663686" w:rsidRPr="00085E0E"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68778CA1"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4D5AF4D3"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56F118E"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5E286E28" w14:textId="77777777" w:rsidTr="00CF3ACD">
        <w:trPr>
          <w:trHeight w:val="293"/>
        </w:trPr>
        <w:tc>
          <w:tcPr>
            <w:tcW w:w="467" w:type="dxa"/>
            <w:vMerge/>
            <w:vAlign w:val="center"/>
          </w:tcPr>
          <w:p w14:paraId="25F48DC5"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1EF7C76" w14:textId="77777777" w:rsidR="00663686" w:rsidRPr="00085E0E"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B867B31"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0130F177"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DAC182E"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1D641767" w14:textId="77777777" w:rsidTr="00CF3ACD">
        <w:trPr>
          <w:trHeight w:val="293"/>
        </w:trPr>
        <w:tc>
          <w:tcPr>
            <w:tcW w:w="467" w:type="dxa"/>
            <w:vMerge/>
            <w:vAlign w:val="center"/>
          </w:tcPr>
          <w:p w14:paraId="5016EAD8"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A3C330B"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27EE6EB"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296D8882"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A1AB379"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08293863" w14:textId="77777777" w:rsidTr="00CF3ACD">
        <w:trPr>
          <w:trHeight w:val="293"/>
        </w:trPr>
        <w:tc>
          <w:tcPr>
            <w:tcW w:w="467" w:type="dxa"/>
            <w:vMerge/>
            <w:vAlign w:val="center"/>
          </w:tcPr>
          <w:p w14:paraId="23E29A38"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7431AFA"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46ED158"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A6205B8"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D823B48"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63FF2608" w14:textId="77777777" w:rsidTr="00CF3ACD">
        <w:trPr>
          <w:trHeight w:val="293"/>
        </w:trPr>
        <w:tc>
          <w:tcPr>
            <w:tcW w:w="467" w:type="dxa"/>
            <w:vMerge/>
            <w:vAlign w:val="center"/>
          </w:tcPr>
          <w:p w14:paraId="3064F1ED" w14:textId="77777777" w:rsidR="00663686"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BA1E146" w14:textId="77777777" w:rsidR="00663686" w:rsidRPr="00085E0E"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7C4BFB8A" w14:textId="77777777" w:rsidR="00663686" w:rsidRPr="009F3E36" w:rsidRDefault="00663686"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09FDD76B"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A3DE821"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B44EF7" w14:paraId="41B45D4C" w14:textId="77777777" w:rsidTr="00CF3ACD">
        <w:trPr>
          <w:trHeight w:val="293"/>
        </w:trPr>
        <w:tc>
          <w:tcPr>
            <w:tcW w:w="467" w:type="dxa"/>
            <w:vMerge w:val="restart"/>
            <w:vAlign w:val="center"/>
          </w:tcPr>
          <w:p w14:paraId="4E62FE43" w14:textId="77777777" w:rsidR="00663686" w:rsidRPr="00B44EF7" w:rsidRDefault="00663686"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46C125C2" w14:textId="77777777" w:rsidR="00663686" w:rsidRPr="00085E0E" w:rsidRDefault="00663686"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7AD26002" w14:textId="77777777" w:rsidR="00663686" w:rsidRPr="009F3E36" w:rsidRDefault="00663686"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3BA3970"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4A3A82AF" w14:textId="77777777" w:rsidR="00663686" w:rsidRPr="00B44EF7" w:rsidRDefault="00663686" w:rsidP="00972E82">
            <w:pPr>
              <w:autoSpaceDE w:val="0"/>
              <w:autoSpaceDN w:val="0"/>
              <w:adjustRightInd w:val="0"/>
              <w:spacing w:after="0" w:line="240" w:lineRule="auto"/>
              <w:rPr>
                <w:rFonts w:ascii="Arial" w:eastAsia="Calibri" w:hAnsi="Arial" w:cs="Arial"/>
                <w:color w:val="000000"/>
                <w:sz w:val="12"/>
                <w:szCs w:val="12"/>
                <w:lang w:val="es-ES"/>
              </w:rPr>
            </w:pPr>
          </w:p>
        </w:tc>
      </w:tr>
      <w:tr w:rsidR="00663686" w:rsidRPr="006148C3" w14:paraId="3298B837" w14:textId="77777777" w:rsidTr="00CF3ACD">
        <w:trPr>
          <w:trHeight w:val="293"/>
        </w:trPr>
        <w:tc>
          <w:tcPr>
            <w:tcW w:w="467" w:type="dxa"/>
            <w:vMerge/>
            <w:vAlign w:val="center"/>
          </w:tcPr>
          <w:p w14:paraId="3F6C11C3"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FF247EC"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CBDF9A7"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F1F8277"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6DCE061"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ECD4811" w14:textId="77777777" w:rsidTr="00CF3ACD">
        <w:trPr>
          <w:trHeight w:val="293"/>
        </w:trPr>
        <w:tc>
          <w:tcPr>
            <w:tcW w:w="467" w:type="dxa"/>
            <w:vMerge/>
            <w:vAlign w:val="center"/>
          </w:tcPr>
          <w:p w14:paraId="27DFDAB1"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1D5816E" w14:textId="77777777" w:rsidR="00663686" w:rsidRPr="00085E0E" w:rsidRDefault="0066368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06D33D98" w14:textId="77777777" w:rsidR="00663686" w:rsidRDefault="00663686"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70EEA185"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DB75917"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DE17EE0"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D6BDF9F" w14:textId="77777777" w:rsidTr="00CF3ACD">
        <w:trPr>
          <w:trHeight w:val="293"/>
        </w:trPr>
        <w:tc>
          <w:tcPr>
            <w:tcW w:w="467" w:type="dxa"/>
            <w:vMerge/>
            <w:vAlign w:val="center"/>
          </w:tcPr>
          <w:p w14:paraId="04529536"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32F4B5" w14:textId="77777777" w:rsidR="00663686" w:rsidRPr="00085E0E" w:rsidRDefault="00663686"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10E2B785"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64A73538"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DB17F41"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58B84CA" w14:textId="77777777" w:rsidTr="00CF3ACD">
        <w:trPr>
          <w:trHeight w:val="293"/>
        </w:trPr>
        <w:tc>
          <w:tcPr>
            <w:tcW w:w="467" w:type="dxa"/>
            <w:vMerge/>
            <w:vAlign w:val="center"/>
          </w:tcPr>
          <w:p w14:paraId="4E6E85BE"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10D9F99"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2B04E55"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0B9CAA1"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29F46DC"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36E3247"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D22FF3F" w14:textId="77777777" w:rsidTr="00CF3ACD">
        <w:trPr>
          <w:trHeight w:val="514"/>
        </w:trPr>
        <w:tc>
          <w:tcPr>
            <w:tcW w:w="467" w:type="dxa"/>
            <w:vMerge/>
            <w:vAlign w:val="center"/>
          </w:tcPr>
          <w:p w14:paraId="64721FA8"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9356DEA"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1C6637A"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2E32560"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F1D967D"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257F8042" w14:textId="77777777" w:rsidTr="00CF3ACD">
        <w:trPr>
          <w:trHeight w:val="514"/>
        </w:trPr>
        <w:tc>
          <w:tcPr>
            <w:tcW w:w="467" w:type="dxa"/>
            <w:vMerge/>
            <w:vAlign w:val="center"/>
          </w:tcPr>
          <w:p w14:paraId="62A6D273"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4E47951"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C0EF5B6" w14:textId="77777777" w:rsidR="00663686" w:rsidRPr="00BE515F"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24F5266E"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BCFFF3C"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237A43A3" w14:textId="77777777" w:rsidTr="00CF3ACD">
        <w:trPr>
          <w:trHeight w:val="514"/>
        </w:trPr>
        <w:tc>
          <w:tcPr>
            <w:tcW w:w="467" w:type="dxa"/>
            <w:vMerge/>
            <w:vAlign w:val="center"/>
          </w:tcPr>
          <w:p w14:paraId="27682757"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1B9F365"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5BB4BC6" w14:textId="77777777" w:rsidR="00663686" w:rsidRPr="00BE515F"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6D56BBDA"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3717AA1"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3088A67" w14:textId="77777777" w:rsidTr="00CF3ACD">
        <w:trPr>
          <w:trHeight w:val="293"/>
        </w:trPr>
        <w:tc>
          <w:tcPr>
            <w:tcW w:w="467" w:type="dxa"/>
            <w:vMerge/>
            <w:vAlign w:val="center"/>
          </w:tcPr>
          <w:p w14:paraId="24819331"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9F88383"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DDA01B8" w14:textId="77777777" w:rsidR="00663686" w:rsidRPr="009F3E36" w:rsidRDefault="00663686"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5F80D479"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C63FDB2"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0729B91C" w14:textId="77777777" w:rsidTr="00CF3ACD">
        <w:trPr>
          <w:trHeight w:val="293"/>
        </w:trPr>
        <w:tc>
          <w:tcPr>
            <w:tcW w:w="467" w:type="dxa"/>
            <w:vMerge/>
            <w:vAlign w:val="center"/>
          </w:tcPr>
          <w:p w14:paraId="09B26B43"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CC994A7"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C587DB1"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9DAE3E3"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656D96"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941E3E8" w14:textId="77777777" w:rsidTr="00CF3ACD">
        <w:trPr>
          <w:trHeight w:val="262"/>
        </w:trPr>
        <w:tc>
          <w:tcPr>
            <w:tcW w:w="9209" w:type="dxa"/>
            <w:gridSpan w:val="5"/>
          </w:tcPr>
          <w:p w14:paraId="66AF21B0" w14:textId="77777777" w:rsidR="00663686" w:rsidRDefault="00663686" w:rsidP="00972E82">
            <w:pPr>
              <w:spacing w:after="0" w:line="240" w:lineRule="auto"/>
              <w:jc w:val="center"/>
              <w:rPr>
                <w:rFonts w:ascii="Arial" w:eastAsia="Arial" w:hAnsi="Arial" w:cs="Arial"/>
                <w:b/>
                <w:sz w:val="20"/>
                <w:szCs w:val="20"/>
              </w:rPr>
            </w:pPr>
          </w:p>
          <w:p w14:paraId="67AC57D1" w14:textId="77777777" w:rsidR="00663686" w:rsidRPr="004A2CF1" w:rsidRDefault="00663686"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59B1E8EE" w14:textId="77777777" w:rsidR="00663686" w:rsidRPr="006148C3" w:rsidRDefault="00663686"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085E0E" w14:paraId="5A106807" w14:textId="77777777" w:rsidTr="00CF3ACD">
        <w:trPr>
          <w:trHeight w:val="293"/>
        </w:trPr>
        <w:tc>
          <w:tcPr>
            <w:tcW w:w="467" w:type="dxa"/>
            <w:vMerge w:val="restart"/>
            <w:vAlign w:val="center"/>
          </w:tcPr>
          <w:p w14:paraId="0FD0EEE9"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p w14:paraId="5D6A19E3"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p w14:paraId="4A7010FA"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p w14:paraId="484815CB"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078F7D2" w14:textId="77777777" w:rsidR="00663686" w:rsidRPr="006148C3"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0BC7FC6C"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122B7981"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E0FB2B"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18D90B8E" w14:textId="77777777" w:rsidTr="00CF3ACD">
        <w:trPr>
          <w:trHeight w:val="293"/>
        </w:trPr>
        <w:tc>
          <w:tcPr>
            <w:tcW w:w="467" w:type="dxa"/>
            <w:vMerge/>
            <w:vAlign w:val="center"/>
          </w:tcPr>
          <w:p w14:paraId="4273B25A" w14:textId="77777777" w:rsidR="00663686"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B8E106B"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4418BE06"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043ECE6A"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817100"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57D982B8" w14:textId="77777777" w:rsidTr="00CF3ACD">
        <w:trPr>
          <w:trHeight w:val="293"/>
        </w:trPr>
        <w:tc>
          <w:tcPr>
            <w:tcW w:w="467" w:type="dxa"/>
            <w:vMerge/>
            <w:vAlign w:val="center"/>
          </w:tcPr>
          <w:p w14:paraId="599D187B"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AC114FA" w14:textId="77777777" w:rsidR="00663686" w:rsidRPr="00865A5E"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C4EA30B" w14:textId="77777777" w:rsidR="00663686" w:rsidRPr="00F03E79" w:rsidRDefault="00663686"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4FD1D04F" w14:textId="77777777" w:rsidR="00663686" w:rsidRPr="009F3E36" w:rsidRDefault="00663686"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F315572"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A7BBB9"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DB13CE1" w14:textId="77777777" w:rsidTr="00046A07">
        <w:trPr>
          <w:trHeight w:val="204"/>
        </w:trPr>
        <w:tc>
          <w:tcPr>
            <w:tcW w:w="467" w:type="dxa"/>
            <w:vMerge/>
            <w:vAlign w:val="center"/>
          </w:tcPr>
          <w:p w14:paraId="4E78B6DE"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80C3D51"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898F7A9" w14:textId="77777777" w:rsidR="00663686" w:rsidRPr="00085E0E" w:rsidRDefault="00663686"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7F61E0D0"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FA8445"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43D60311" w14:textId="77777777" w:rsidTr="00046A07">
        <w:trPr>
          <w:trHeight w:val="204"/>
        </w:trPr>
        <w:tc>
          <w:tcPr>
            <w:tcW w:w="467" w:type="dxa"/>
            <w:vMerge/>
            <w:vAlign w:val="center"/>
          </w:tcPr>
          <w:p w14:paraId="43798092"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7462C32"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A1A34C2" w14:textId="77777777" w:rsidR="00663686" w:rsidRPr="00822690" w:rsidRDefault="00663686"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6A66D1F6"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91C242"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B9CDF11" w14:textId="77777777" w:rsidTr="00CF3ACD">
        <w:trPr>
          <w:trHeight w:val="293"/>
        </w:trPr>
        <w:tc>
          <w:tcPr>
            <w:tcW w:w="467" w:type="dxa"/>
            <w:vMerge/>
            <w:vAlign w:val="center"/>
          </w:tcPr>
          <w:p w14:paraId="044079A6"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8779F2"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05E0BEF" w14:textId="77777777" w:rsidR="00663686" w:rsidRPr="00085E0E" w:rsidRDefault="006636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72FCB38D"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811F5B"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16D0E4E7" w14:textId="77777777" w:rsidTr="00CF3ACD">
        <w:trPr>
          <w:trHeight w:val="293"/>
        </w:trPr>
        <w:tc>
          <w:tcPr>
            <w:tcW w:w="467" w:type="dxa"/>
            <w:vMerge/>
            <w:vAlign w:val="center"/>
          </w:tcPr>
          <w:p w14:paraId="7C26766C"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A9A1920"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4C2BF43" w14:textId="77777777" w:rsidR="00663686" w:rsidRPr="00085E0E" w:rsidRDefault="006636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E3030A0"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C64850"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23A2735" w14:textId="77777777" w:rsidTr="00CF3ACD">
        <w:trPr>
          <w:trHeight w:val="293"/>
        </w:trPr>
        <w:tc>
          <w:tcPr>
            <w:tcW w:w="467" w:type="dxa"/>
            <w:vMerge/>
            <w:vAlign w:val="center"/>
          </w:tcPr>
          <w:p w14:paraId="66EA4277"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404B32F"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35AF7C2" w14:textId="77777777" w:rsidR="00663686" w:rsidRPr="00085E0E" w:rsidRDefault="006636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53DF6D3F"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6EE453"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1BCCA920" w14:textId="77777777" w:rsidTr="00CF3ACD">
        <w:trPr>
          <w:trHeight w:val="293"/>
        </w:trPr>
        <w:tc>
          <w:tcPr>
            <w:tcW w:w="467" w:type="dxa"/>
            <w:vMerge/>
            <w:vAlign w:val="center"/>
          </w:tcPr>
          <w:p w14:paraId="6BFEFB09"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F17FDB"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EC2CA80" w14:textId="77777777" w:rsidR="00663686" w:rsidRPr="00085E0E" w:rsidRDefault="006636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71DF7773"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F666A6"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11AE3EA" w14:textId="77777777" w:rsidTr="00CF3ACD">
        <w:trPr>
          <w:trHeight w:val="293"/>
        </w:trPr>
        <w:tc>
          <w:tcPr>
            <w:tcW w:w="467" w:type="dxa"/>
            <w:vMerge/>
            <w:vAlign w:val="center"/>
          </w:tcPr>
          <w:p w14:paraId="1580FAA8"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01CC431"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A9F5861" w14:textId="77777777" w:rsidR="00663686" w:rsidRPr="00085E0E" w:rsidRDefault="00663686"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0E0E4D25"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B237FE"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47AC45CF" w14:textId="77777777" w:rsidTr="00CF3ACD">
        <w:trPr>
          <w:trHeight w:val="293"/>
        </w:trPr>
        <w:tc>
          <w:tcPr>
            <w:tcW w:w="467" w:type="dxa"/>
            <w:vMerge/>
            <w:vAlign w:val="center"/>
          </w:tcPr>
          <w:p w14:paraId="6FA65D46"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C553B64"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CD459FF"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 xml:space="preserve">Escrito original y en hoja membretada, en el cual manifieste bajo protesta de decir verdad, que por sí o a través de interpósita persona, se abstendrá de adoptar conductas y actitudes </w:t>
            </w:r>
            <w:r w:rsidRPr="008A2FF4">
              <w:rPr>
                <w:rFonts w:ascii="Montserrat" w:eastAsia="Times New Roman" w:hAnsi="Montserrat" w:cs="Arial"/>
                <w:snapToGrid w:val="0"/>
                <w:sz w:val="16"/>
                <w:szCs w:val="16"/>
                <w:lang w:eastAsia="es-ES"/>
              </w:rPr>
              <w:lastRenderedPageBreak/>
              <w:t>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98D7058"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1B983E"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5E5243B" w14:textId="77777777" w:rsidTr="00CF3ACD">
        <w:trPr>
          <w:trHeight w:val="293"/>
        </w:trPr>
        <w:tc>
          <w:tcPr>
            <w:tcW w:w="467" w:type="dxa"/>
            <w:vMerge/>
            <w:vAlign w:val="center"/>
          </w:tcPr>
          <w:p w14:paraId="36FEF463"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DF239CD"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00A06463"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Director Responsable de Obra del Estado de Oaxaca </w:t>
            </w:r>
          </w:p>
        </w:tc>
        <w:tc>
          <w:tcPr>
            <w:tcW w:w="425" w:type="dxa"/>
          </w:tcPr>
          <w:p w14:paraId="2437E7A2"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BDF824"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33ED4CF" w14:textId="77777777" w:rsidTr="00CF3ACD">
        <w:trPr>
          <w:trHeight w:val="293"/>
        </w:trPr>
        <w:tc>
          <w:tcPr>
            <w:tcW w:w="467" w:type="dxa"/>
            <w:vMerge/>
            <w:vAlign w:val="center"/>
          </w:tcPr>
          <w:p w14:paraId="42ABAE88"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F53775A"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016950E" w14:textId="77777777" w:rsidR="00663686" w:rsidRPr="002377C2"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0D61205E"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23674D"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220E752B" w14:textId="77777777" w:rsidTr="00CF3ACD">
        <w:trPr>
          <w:trHeight w:val="293"/>
        </w:trPr>
        <w:tc>
          <w:tcPr>
            <w:tcW w:w="467" w:type="dxa"/>
            <w:vMerge/>
            <w:vAlign w:val="center"/>
          </w:tcPr>
          <w:p w14:paraId="1C76C8E4"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4059572"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542ECE3" w14:textId="77777777" w:rsidR="00663686" w:rsidRPr="002377C2"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63869C53"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281084"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2F1445EA" w14:textId="77777777" w:rsidTr="00CF3ACD">
        <w:trPr>
          <w:trHeight w:val="293"/>
        </w:trPr>
        <w:tc>
          <w:tcPr>
            <w:tcW w:w="467" w:type="dxa"/>
            <w:vMerge/>
            <w:vAlign w:val="center"/>
          </w:tcPr>
          <w:p w14:paraId="1FB1A49A"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D046156"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2C1725B1"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0F0DBE1D"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43049A"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7389AB6A" w14:textId="77777777" w:rsidTr="00CF3ACD">
        <w:trPr>
          <w:trHeight w:val="293"/>
        </w:trPr>
        <w:tc>
          <w:tcPr>
            <w:tcW w:w="467" w:type="dxa"/>
            <w:vMerge/>
            <w:vAlign w:val="center"/>
          </w:tcPr>
          <w:p w14:paraId="37CADDCD"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CABD95C"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7BEA118" w14:textId="77777777" w:rsidR="00663686" w:rsidRPr="002377C2"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17370D88"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0EDEE4"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C99045D" w14:textId="77777777" w:rsidTr="00CF3ACD">
        <w:trPr>
          <w:trHeight w:val="293"/>
        </w:trPr>
        <w:tc>
          <w:tcPr>
            <w:tcW w:w="467" w:type="dxa"/>
            <w:vMerge/>
            <w:vAlign w:val="center"/>
          </w:tcPr>
          <w:p w14:paraId="0381F281"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B40EF0B"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51F4AF7"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C8BDAFE"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5D2674"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333A62C" w14:textId="77777777" w:rsidTr="00CF3ACD">
        <w:trPr>
          <w:trHeight w:val="293"/>
        </w:trPr>
        <w:tc>
          <w:tcPr>
            <w:tcW w:w="467" w:type="dxa"/>
            <w:vMerge/>
            <w:vAlign w:val="center"/>
          </w:tcPr>
          <w:p w14:paraId="65491D8E"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0FFAC26"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2B7C064C"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500A58F1"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02EC65"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55A0676D" w14:textId="77777777" w:rsidTr="00CF3ACD">
        <w:trPr>
          <w:trHeight w:val="293"/>
        </w:trPr>
        <w:tc>
          <w:tcPr>
            <w:tcW w:w="467" w:type="dxa"/>
            <w:vMerge/>
            <w:vAlign w:val="center"/>
          </w:tcPr>
          <w:p w14:paraId="4F7ACAC3"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C18072"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7E695493"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29DE9054"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53A2FB"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BAA4016" w14:textId="77777777" w:rsidTr="00CF3ACD">
        <w:trPr>
          <w:trHeight w:val="293"/>
        </w:trPr>
        <w:tc>
          <w:tcPr>
            <w:tcW w:w="467" w:type="dxa"/>
            <w:vMerge/>
            <w:vAlign w:val="center"/>
          </w:tcPr>
          <w:p w14:paraId="05AC9E30"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A3D45E5"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2BAF2D59"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7A6B69EC"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CB8497"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7AC3E7C1" w14:textId="77777777" w:rsidTr="00CF3ACD">
        <w:trPr>
          <w:trHeight w:val="293"/>
        </w:trPr>
        <w:tc>
          <w:tcPr>
            <w:tcW w:w="467" w:type="dxa"/>
            <w:vMerge/>
            <w:vAlign w:val="center"/>
          </w:tcPr>
          <w:p w14:paraId="7D6984C6"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41798A3"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28479708"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D79E45F"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3B01E1"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3F21E04" w14:textId="77777777" w:rsidTr="00CF3ACD">
        <w:trPr>
          <w:trHeight w:val="293"/>
        </w:trPr>
        <w:tc>
          <w:tcPr>
            <w:tcW w:w="467" w:type="dxa"/>
            <w:vMerge/>
            <w:vAlign w:val="center"/>
          </w:tcPr>
          <w:p w14:paraId="489EE135"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2327F1B"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642E1E9" w14:textId="77777777" w:rsidR="00663686" w:rsidRPr="002377C2"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3EE17CD7"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7F0BBC"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2FB90F42" w14:textId="77777777" w:rsidTr="00CF3ACD">
        <w:trPr>
          <w:trHeight w:val="293"/>
        </w:trPr>
        <w:tc>
          <w:tcPr>
            <w:tcW w:w="467" w:type="dxa"/>
            <w:vMerge/>
            <w:vAlign w:val="center"/>
          </w:tcPr>
          <w:p w14:paraId="7A763686" w14:textId="77777777" w:rsidR="00663686" w:rsidRPr="006148C3" w:rsidRDefault="00663686"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4169FED" w14:textId="77777777" w:rsidR="00663686" w:rsidRDefault="00663686"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13021AA5" w14:textId="77777777" w:rsidR="00663686" w:rsidRPr="00085E0E" w:rsidRDefault="00663686"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de la manifestación bajo protesta de decir verdad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p>
        </w:tc>
        <w:tc>
          <w:tcPr>
            <w:tcW w:w="425" w:type="dxa"/>
          </w:tcPr>
          <w:p w14:paraId="52C4F3B9"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C6DA7E" w14:textId="77777777" w:rsidR="00663686" w:rsidRPr="00085E0E" w:rsidRDefault="00663686"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3209458" w14:textId="77777777" w:rsidTr="00CF3ACD">
        <w:trPr>
          <w:trHeight w:val="293"/>
        </w:trPr>
        <w:tc>
          <w:tcPr>
            <w:tcW w:w="885" w:type="dxa"/>
            <w:gridSpan w:val="2"/>
            <w:vAlign w:val="center"/>
          </w:tcPr>
          <w:p w14:paraId="698B17A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816BF0E"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BAC32B6"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22338D"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5C3E17F" w14:textId="77777777" w:rsidTr="00CF3ACD">
        <w:trPr>
          <w:trHeight w:val="293"/>
        </w:trPr>
        <w:tc>
          <w:tcPr>
            <w:tcW w:w="467" w:type="dxa"/>
            <w:vMerge w:val="restart"/>
            <w:vAlign w:val="center"/>
          </w:tcPr>
          <w:p w14:paraId="03E7D1EF"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6F6D68C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358B763"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0D8033CC"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4FE2FE"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4EED37B8" w14:textId="77777777" w:rsidTr="00CF3ACD">
        <w:trPr>
          <w:trHeight w:val="293"/>
        </w:trPr>
        <w:tc>
          <w:tcPr>
            <w:tcW w:w="467" w:type="dxa"/>
            <w:vMerge/>
            <w:vAlign w:val="center"/>
          </w:tcPr>
          <w:p w14:paraId="36AE99F5"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551728"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2663A7D"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36DEA8E6"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025114"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4DB8036E" w14:textId="77777777" w:rsidTr="00CF3ACD">
        <w:trPr>
          <w:trHeight w:val="293"/>
        </w:trPr>
        <w:tc>
          <w:tcPr>
            <w:tcW w:w="467" w:type="dxa"/>
            <w:vMerge/>
            <w:vAlign w:val="center"/>
          </w:tcPr>
          <w:p w14:paraId="7D7F644F"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B381C1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2998B45"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6780C0C3"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6FEBDB"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1F987BC" w14:textId="77777777" w:rsidTr="00CF3ACD">
        <w:trPr>
          <w:trHeight w:val="293"/>
        </w:trPr>
        <w:tc>
          <w:tcPr>
            <w:tcW w:w="467" w:type="dxa"/>
            <w:vMerge/>
            <w:vAlign w:val="center"/>
          </w:tcPr>
          <w:p w14:paraId="276868C1"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B878D2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4A3DFCBC"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71598BB"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910F02"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410332A5" w14:textId="77777777" w:rsidTr="00CF3ACD">
        <w:trPr>
          <w:trHeight w:val="293"/>
        </w:trPr>
        <w:tc>
          <w:tcPr>
            <w:tcW w:w="467" w:type="dxa"/>
            <w:vMerge/>
            <w:vAlign w:val="center"/>
          </w:tcPr>
          <w:p w14:paraId="4CD90020"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BE6BABF"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1D96F32D"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42FBCB42"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B16882"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29EBE6E4" w14:textId="77777777" w:rsidTr="00CF3ACD">
        <w:trPr>
          <w:trHeight w:val="293"/>
        </w:trPr>
        <w:tc>
          <w:tcPr>
            <w:tcW w:w="467" w:type="dxa"/>
            <w:vMerge/>
            <w:vAlign w:val="center"/>
          </w:tcPr>
          <w:p w14:paraId="32BAC19A"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1A20CBC"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0CF4F55"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2C232AD9"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2F9ECC"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1B09E59A" w14:textId="77777777" w:rsidTr="00CF3ACD">
        <w:trPr>
          <w:trHeight w:val="293"/>
        </w:trPr>
        <w:tc>
          <w:tcPr>
            <w:tcW w:w="467" w:type="dxa"/>
            <w:vMerge/>
            <w:vAlign w:val="center"/>
          </w:tcPr>
          <w:p w14:paraId="5A0594D7"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2BD80B"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640BF2F7"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3974C6D2"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FC3F01"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5007D44" w14:textId="77777777" w:rsidTr="00CF3ACD">
        <w:trPr>
          <w:trHeight w:val="293"/>
        </w:trPr>
        <w:tc>
          <w:tcPr>
            <w:tcW w:w="467" w:type="dxa"/>
            <w:vMerge/>
            <w:vAlign w:val="center"/>
          </w:tcPr>
          <w:p w14:paraId="65BA0F6C"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EE9134"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3445521B"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626BA3F5"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7DD926"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564534F" w14:textId="77777777" w:rsidTr="00CF3ACD">
        <w:trPr>
          <w:trHeight w:val="293"/>
        </w:trPr>
        <w:tc>
          <w:tcPr>
            <w:tcW w:w="467" w:type="dxa"/>
            <w:vMerge/>
            <w:vAlign w:val="center"/>
          </w:tcPr>
          <w:p w14:paraId="6ED27A35"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BA741A9"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7A8EB45A"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4FA9D73B"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B2DA0F"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6E8D300" w14:textId="77777777" w:rsidTr="00CF3ACD">
        <w:trPr>
          <w:trHeight w:val="293"/>
        </w:trPr>
        <w:tc>
          <w:tcPr>
            <w:tcW w:w="467" w:type="dxa"/>
            <w:vMerge/>
            <w:vAlign w:val="center"/>
          </w:tcPr>
          <w:p w14:paraId="74DCB9B7"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2CD8E47"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2D809BE"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24FA9099"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89F781"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7368AC05" w14:textId="77777777" w:rsidTr="00CF3ACD">
        <w:trPr>
          <w:trHeight w:val="293"/>
        </w:trPr>
        <w:tc>
          <w:tcPr>
            <w:tcW w:w="467" w:type="dxa"/>
            <w:vMerge/>
            <w:vAlign w:val="center"/>
          </w:tcPr>
          <w:p w14:paraId="1CF37740"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3329A55"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7577EAE"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42A39DD8"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EB4FFF"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0852655" w14:textId="77777777" w:rsidTr="00CF3ACD">
        <w:trPr>
          <w:trHeight w:val="293"/>
        </w:trPr>
        <w:tc>
          <w:tcPr>
            <w:tcW w:w="467" w:type="dxa"/>
            <w:vMerge/>
            <w:vAlign w:val="center"/>
          </w:tcPr>
          <w:p w14:paraId="119C3979"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55A1F6"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D332D63"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6F6112B1"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17076F"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22DF28C2" w14:textId="77777777" w:rsidTr="00CF3ACD">
        <w:trPr>
          <w:trHeight w:val="293"/>
        </w:trPr>
        <w:tc>
          <w:tcPr>
            <w:tcW w:w="467" w:type="dxa"/>
            <w:vMerge/>
            <w:vAlign w:val="center"/>
          </w:tcPr>
          <w:p w14:paraId="6F1C7234"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56213D"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5045EDD0"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5C1176F"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7BACD31D"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2BFEEA"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77E7C47" w14:textId="77777777" w:rsidTr="00CF3ACD">
        <w:trPr>
          <w:trHeight w:val="293"/>
        </w:trPr>
        <w:tc>
          <w:tcPr>
            <w:tcW w:w="467" w:type="dxa"/>
            <w:vMerge/>
            <w:vAlign w:val="center"/>
          </w:tcPr>
          <w:p w14:paraId="662B5478"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7547010"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D5BE1F0"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78F7A301"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F355014"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4DECB3"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67873CB3" w14:textId="77777777" w:rsidTr="00CF3ACD">
        <w:trPr>
          <w:trHeight w:val="293"/>
        </w:trPr>
        <w:tc>
          <w:tcPr>
            <w:tcW w:w="467" w:type="dxa"/>
            <w:vMerge/>
            <w:vAlign w:val="center"/>
          </w:tcPr>
          <w:p w14:paraId="1A725CD4"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5FEADD"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AC1DC73"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2A332283"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6BFC34D"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B40DEF"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6F5906A" w14:textId="77777777" w:rsidTr="00CF3ACD">
        <w:trPr>
          <w:trHeight w:val="293"/>
        </w:trPr>
        <w:tc>
          <w:tcPr>
            <w:tcW w:w="467" w:type="dxa"/>
            <w:vMerge/>
            <w:vAlign w:val="center"/>
          </w:tcPr>
          <w:p w14:paraId="4A3085AE"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2853835"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BCA147C"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62809A9B"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AB82A09"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319389"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55E73A4" w14:textId="77777777" w:rsidTr="00CF3ACD">
        <w:trPr>
          <w:trHeight w:val="293"/>
        </w:trPr>
        <w:tc>
          <w:tcPr>
            <w:tcW w:w="467" w:type="dxa"/>
            <w:vMerge/>
            <w:vAlign w:val="center"/>
          </w:tcPr>
          <w:p w14:paraId="05B1FB58"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04015D"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6CB50E92"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78FCE34F"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8A939AC"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164B96"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3AC2C3E8" w14:textId="77777777" w:rsidTr="00CF3ACD">
        <w:trPr>
          <w:trHeight w:val="293"/>
        </w:trPr>
        <w:tc>
          <w:tcPr>
            <w:tcW w:w="467" w:type="dxa"/>
            <w:vMerge/>
            <w:vAlign w:val="center"/>
          </w:tcPr>
          <w:p w14:paraId="13870C42"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EE03DD"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4C16FE7D"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292DED02"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1EA3945"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A3FA35"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663686" w:rsidRPr="00085E0E" w14:paraId="08995C66" w14:textId="77777777" w:rsidTr="00CF3ACD">
        <w:trPr>
          <w:trHeight w:val="293"/>
        </w:trPr>
        <w:tc>
          <w:tcPr>
            <w:tcW w:w="467" w:type="dxa"/>
            <w:vAlign w:val="center"/>
          </w:tcPr>
          <w:p w14:paraId="5CE27079" w14:textId="77777777" w:rsidR="00663686"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7601BFF3" w14:textId="77777777" w:rsidR="0066368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C2DBFFE" w14:textId="77777777" w:rsidR="00663686" w:rsidRPr="00D71E2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422B50B6"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C41D01" w14:textId="77777777" w:rsidR="00663686" w:rsidRPr="00085E0E"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7E7A6EE5" w14:textId="77777777" w:rsidR="00663686" w:rsidRDefault="00663686"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63686" w:rsidRPr="006148C3" w14:paraId="590049FC" w14:textId="77777777" w:rsidTr="00966902">
        <w:trPr>
          <w:trHeight w:val="293"/>
        </w:trPr>
        <w:tc>
          <w:tcPr>
            <w:tcW w:w="9634" w:type="dxa"/>
            <w:vAlign w:val="center"/>
          </w:tcPr>
          <w:p w14:paraId="39FD5016" w14:textId="77777777" w:rsidR="00663686" w:rsidRPr="00516F95" w:rsidRDefault="00663686" w:rsidP="00972E82">
            <w:pPr>
              <w:spacing w:after="0" w:line="240" w:lineRule="auto"/>
              <w:jc w:val="center"/>
              <w:rPr>
                <w:rFonts w:ascii="Arial" w:eastAsia="Arial" w:hAnsi="Arial" w:cs="Arial"/>
                <w:b/>
                <w:sz w:val="10"/>
                <w:szCs w:val="10"/>
              </w:rPr>
            </w:pPr>
          </w:p>
          <w:p w14:paraId="45F63070" w14:textId="77777777" w:rsidR="00663686" w:rsidRDefault="00663686"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10AD075E" w14:textId="77777777" w:rsidR="00663686" w:rsidRPr="00516F95" w:rsidRDefault="00663686"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663686" w:rsidRPr="006148C3" w14:paraId="6B1D1A4E"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7B232228"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0DE26207" w14:textId="77777777" w:rsidR="00663686" w:rsidRPr="00085E0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40D76602"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22712EC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9AE2E83"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6870624"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15036AD2"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3F25C8A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278FFB7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EC4AE1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A3B393A"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D0F0D2F"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657996DE"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49DB7D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A269E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27022398"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A584C0E"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486A6D6F" w14:textId="77777777" w:rsidR="00663686" w:rsidRPr="00085E0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5F5059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E3D8D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AD65FD9"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81C4B3F"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107F7F3D"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0641085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EA193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F51A6B4"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D27CDE4" w14:textId="77777777" w:rsidR="00663686" w:rsidRPr="00E13A94" w:rsidRDefault="00663686"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0B12774D" w14:textId="77777777" w:rsidR="00663686" w:rsidRPr="00B758B0"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5E7785C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544E6E"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61389D76"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7A7531E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D09A96A"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6B530A1"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0178AB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30B26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6982F8E9" w14:textId="77777777" w:rsidTr="00966902">
        <w:trPr>
          <w:trHeight w:val="279"/>
        </w:trPr>
        <w:tc>
          <w:tcPr>
            <w:tcW w:w="804" w:type="dxa"/>
            <w:vMerge/>
            <w:tcBorders>
              <w:left w:val="single" w:sz="4" w:space="0" w:color="auto"/>
              <w:right w:val="single" w:sz="4" w:space="0" w:color="auto"/>
            </w:tcBorders>
            <w:vAlign w:val="center"/>
          </w:tcPr>
          <w:p w14:paraId="53FDB0BA"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671A8E3"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168D3BA" w14:textId="77777777" w:rsidR="00663686" w:rsidRPr="00500D6A"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7D8F301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34613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B7C05EB" w14:textId="77777777" w:rsidTr="00966902">
        <w:trPr>
          <w:trHeight w:val="279"/>
        </w:trPr>
        <w:tc>
          <w:tcPr>
            <w:tcW w:w="804" w:type="dxa"/>
            <w:vMerge/>
            <w:tcBorders>
              <w:left w:val="single" w:sz="4" w:space="0" w:color="auto"/>
              <w:right w:val="single" w:sz="4" w:space="0" w:color="auto"/>
            </w:tcBorders>
            <w:vAlign w:val="center"/>
          </w:tcPr>
          <w:p w14:paraId="6093F2CF"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6D6EC2E"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E2F79A7" w14:textId="77777777" w:rsidR="00663686" w:rsidRPr="00500D6A"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1E5AC67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7BE7E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E6CE664" w14:textId="77777777" w:rsidTr="00966902">
        <w:trPr>
          <w:trHeight w:val="279"/>
        </w:trPr>
        <w:tc>
          <w:tcPr>
            <w:tcW w:w="804" w:type="dxa"/>
            <w:vMerge/>
            <w:tcBorders>
              <w:left w:val="single" w:sz="4" w:space="0" w:color="auto"/>
              <w:right w:val="single" w:sz="4" w:space="0" w:color="auto"/>
            </w:tcBorders>
            <w:vAlign w:val="center"/>
          </w:tcPr>
          <w:p w14:paraId="5FFBFE62"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15AD2BC"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4536E08"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FB10CC9" w14:textId="77777777" w:rsidR="00663686" w:rsidRPr="00500D6A"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064459C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36051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BA0D2B7"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2CF7147"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1B39A0AA" w14:textId="77777777" w:rsidR="00663686" w:rsidRPr="00E13A94"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CD55494"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F1A7BCB" w14:textId="77777777" w:rsidR="00663686" w:rsidRPr="00500D6A"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660C064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65951B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146B860"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43C08C6C"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CD7F22F"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372E4F2"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9C5D2A9" w14:textId="77777777" w:rsidR="00663686" w:rsidRPr="001B1620"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52F607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59431C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EC7B64A"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611BF1D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81ADE4B"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9CE9467"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551FECE3"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4CFA68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33FEED"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624E7129" w14:textId="77777777" w:rsidTr="00966902">
        <w:trPr>
          <w:trHeight w:val="51"/>
        </w:trPr>
        <w:tc>
          <w:tcPr>
            <w:tcW w:w="850" w:type="dxa"/>
            <w:gridSpan w:val="2"/>
            <w:vMerge/>
            <w:tcBorders>
              <w:left w:val="single" w:sz="4" w:space="0" w:color="auto"/>
              <w:right w:val="single" w:sz="4" w:space="0" w:color="auto"/>
            </w:tcBorders>
            <w:vAlign w:val="center"/>
          </w:tcPr>
          <w:p w14:paraId="4EA9402D"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E0FCB99"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4F0290D6"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07B3CEE"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2DD527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B1C7E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2C89BA1" w14:textId="77777777" w:rsidTr="00966902">
        <w:trPr>
          <w:trHeight w:val="51"/>
        </w:trPr>
        <w:tc>
          <w:tcPr>
            <w:tcW w:w="850" w:type="dxa"/>
            <w:gridSpan w:val="2"/>
            <w:vMerge/>
            <w:tcBorders>
              <w:left w:val="single" w:sz="4" w:space="0" w:color="auto"/>
              <w:right w:val="single" w:sz="4" w:space="0" w:color="auto"/>
            </w:tcBorders>
            <w:vAlign w:val="center"/>
          </w:tcPr>
          <w:p w14:paraId="7658220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E1F966E"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CDAD2E7"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41D9B2B2"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7A93B2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4EC42D"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48A8CFD" w14:textId="77777777" w:rsidTr="00966902">
        <w:trPr>
          <w:trHeight w:val="51"/>
        </w:trPr>
        <w:tc>
          <w:tcPr>
            <w:tcW w:w="850" w:type="dxa"/>
            <w:gridSpan w:val="2"/>
            <w:vMerge/>
            <w:tcBorders>
              <w:left w:val="single" w:sz="4" w:space="0" w:color="auto"/>
              <w:right w:val="single" w:sz="4" w:space="0" w:color="auto"/>
            </w:tcBorders>
            <w:vAlign w:val="center"/>
          </w:tcPr>
          <w:p w14:paraId="150772EA"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9D0458F"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60974E3"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53D5FE8E"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393827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01439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FE7D4FD" w14:textId="77777777" w:rsidTr="00966902">
        <w:trPr>
          <w:trHeight w:val="51"/>
        </w:trPr>
        <w:tc>
          <w:tcPr>
            <w:tcW w:w="850" w:type="dxa"/>
            <w:gridSpan w:val="2"/>
            <w:vMerge/>
            <w:tcBorders>
              <w:left w:val="single" w:sz="4" w:space="0" w:color="auto"/>
              <w:right w:val="single" w:sz="4" w:space="0" w:color="auto"/>
            </w:tcBorders>
            <w:vAlign w:val="center"/>
          </w:tcPr>
          <w:p w14:paraId="224F81EE"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F384DE4"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E111A25"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4124A9A6"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8D259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6E43DD5"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BE2E485"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A65B0C3" w14:textId="77777777" w:rsidR="00663686" w:rsidRPr="0042151C" w:rsidRDefault="00663686"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A3AF8A4"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63617036"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C1AB02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F72EBEF" w14:textId="77777777" w:rsidTr="00966902">
        <w:trPr>
          <w:trHeight w:val="585"/>
        </w:trPr>
        <w:tc>
          <w:tcPr>
            <w:tcW w:w="1267" w:type="dxa"/>
            <w:gridSpan w:val="3"/>
            <w:vMerge w:val="restart"/>
            <w:tcBorders>
              <w:left w:val="single" w:sz="4" w:space="0" w:color="auto"/>
              <w:right w:val="single" w:sz="4" w:space="0" w:color="auto"/>
            </w:tcBorders>
            <w:vAlign w:val="center"/>
          </w:tcPr>
          <w:p w14:paraId="4D24C54E"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6B232A1"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4D4D168A"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216693F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747FAF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6FBFA37"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16D1F762"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00C2FFD"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3E99B807"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A35CA72"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A4527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48E7D649"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3BBAF44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0E3B5CEF"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668F553" w14:textId="77777777" w:rsidR="00663686" w:rsidRPr="00315738"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539822FB"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E82C902"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6612B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434104C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1147B07" w14:textId="77777777" w:rsidR="00663686" w:rsidRDefault="006636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9C05A1E"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34DE893" w14:textId="77777777" w:rsidR="00663686" w:rsidRPr="00315738"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4EE00CCE" w14:textId="77777777" w:rsidR="00663686" w:rsidRPr="00315738"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458224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27BB16"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C1A105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061DCBA" w14:textId="77777777" w:rsidR="00663686" w:rsidRDefault="006636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55DA483"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47D005E" w14:textId="77777777" w:rsidR="00663686" w:rsidRPr="00315738"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2A83FAA1" w14:textId="77777777" w:rsidR="00663686" w:rsidRPr="00B928E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432BC38"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6B7FFE"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4D9326B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EF17DA5" w14:textId="77777777" w:rsidR="00663686" w:rsidRDefault="006636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16E0AF2"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5A69DE3" w14:textId="77777777" w:rsidR="00663686" w:rsidRPr="00B928E9" w:rsidRDefault="0066368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3403DB3E"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FEA1D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95A870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1413F7B" w14:textId="77777777" w:rsidR="00663686" w:rsidRDefault="006636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F2D14F8"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5F8A4C47" w14:textId="77777777" w:rsidR="00663686" w:rsidRPr="00B928E9" w:rsidRDefault="00663686"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579D25FE" w14:textId="77777777" w:rsidR="00663686" w:rsidRPr="005F4BA2"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42C7782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74B875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0FAFD39" w14:textId="77777777" w:rsidR="00663686" w:rsidRDefault="00663686"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7D139EA"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10A7A76B" w14:textId="77777777" w:rsidR="00663686" w:rsidRPr="00B928E9" w:rsidRDefault="00663686"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0ACE6C72"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230A36"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4D38F376"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7931621"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30C4B273"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4FEC40B"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del mismo. </w:t>
            </w:r>
          </w:p>
          <w:p w14:paraId="3CB37A71"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C6D0D7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AAE5A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67EEC9E4" w14:textId="77777777" w:rsidTr="00966902">
        <w:trPr>
          <w:trHeight w:val="51"/>
        </w:trPr>
        <w:tc>
          <w:tcPr>
            <w:tcW w:w="850" w:type="dxa"/>
            <w:gridSpan w:val="2"/>
            <w:vMerge w:val="restart"/>
            <w:tcBorders>
              <w:left w:val="single" w:sz="4" w:space="0" w:color="auto"/>
              <w:right w:val="single" w:sz="4" w:space="0" w:color="auto"/>
            </w:tcBorders>
            <w:vAlign w:val="center"/>
          </w:tcPr>
          <w:p w14:paraId="1CE0CDC3" w14:textId="77777777" w:rsidR="00663686" w:rsidRPr="00E13A94" w:rsidRDefault="00663686"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774267C9"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99481D4" w14:textId="77777777" w:rsidR="00663686" w:rsidRPr="009F3E36" w:rsidRDefault="006636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61458CF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3CB4B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021E1B10" w14:textId="77777777" w:rsidTr="00966902">
        <w:trPr>
          <w:trHeight w:val="51"/>
        </w:trPr>
        <w:tc>
          <w:tcPr>
            <w:tcW w:w="850" w:type="dxa"/>
            <w:gridSpan w:val="2"/>
            <w:vMerge/>
            <w:tcBorders>
              <w:left w:val="single" w:sz="4" w:space="0" w:color="auto"/>
              <w:right w:val="single" w:sz="4" w:space="0" w:color="auto"/>
            </w:tcBorders>
            <w:vAlign w:val="center"/>
          </w:tcPr>
          <w:p w14:paraId="4EC42D1C"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703599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692096C" w14:textId="77777777" w:rsidR="00663686" w:rsidRPr="008E51A4" w:rsidRDefault="006636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1B8033D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51EDD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2BEA721" w14:textId="77777777" w:rsidTr="00966902">
        <w:trPr>
          <w:trHeight w:val="51"/>
        </w:trPr>
        <w:tc>
          <w:tcPr>
            <w:tcW w:w="850" w:type="dxa"/>
            <w:gridSpan w:val="2"/>
            <w:vMerge/>
            <w:tcBorders>
              <w:left w:val="single" w:sz="4" w:space="0" w:color="auto"/>
              <w:right w:val="single" w:sz="4" w:space="0" w:color="auto"/>
            </w:tcBorders>
            <w:vAlign w:val="center"/>
          </w:tcPr>
          <w:p w14:paraId="5800F300"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7773E10"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494CE57" w14:textId="77777777" w:rsidR="00663686" w:rsidRPr="008E51A4" w:rsidRDefault="006636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0BBCDA57"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110376"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043004A" w14:textId="77777777" w:rsidTr="00966902">
        <w:trPr>
          <w:trHeight w:val="51"/>
        </w:trPr>
        <w:tc>
          <w:tcPr>
            <w:tcW w:w="850" w:type="dxa"/>
            <w:gridSpan w:val="2"/>
            <w:vMerge/>
            <w:tcBorders>
              <w:left w:val="single" w:sz="4" w:space="0" w:color="auto"/>
              <w:right w:val="single" w:sz="4" w:space="0" w:color="auto"/>
            </w:tcBorders>
            <w:vAlign w:val="center"/>
          </w:tcPr>
          <w:p w14:paraId="371E47A0"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FAE862A"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055DC637" w14:textId="77777777" w:rsidR="00663686" w:rsidRPr="008E51A4" w:rsidRDefault="00663686"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7989CDF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B09B4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B7F9E44"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156EE184"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9CE3521"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56D92B52" w14:textId="77777777" w:rsidR="00663686" w:rsidRPr="008E51A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45FDE0D"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D67CD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0CC40D79"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49E77AF5"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064E431"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99307D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89F928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886B680" w14:textId="77777777" w:rsidTr="00966902">
        <w:trPr>
          <w:trHeight w:val="358"/>
        </w:trPr>
        <w:tc>
          <w:tcPr>
            <w:tcW w:w="1267" w:type="dxa"/>
            <w:gridSpan w:val="3"/>
            <w:tcBorders>
              <w:left w:val="single" w:sz="4" w:space="0" w:color="auto"/>
              <w:right w:val="single" w:sz="4" w:space="0" w:color="auto"/>
            </w:tcBorders>
            <w:vAlign w:val="center"/>
          </w:tcPr>
          <w:p w14:paraId="58458DAF"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7F594B49"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FAA321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5199D0"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068FEF6"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3142298" w14:textId="77777777" w:rsidR="00663686" w:rsidRPr="00E13A94"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67FEFBE"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251D33A7" w14:textId="77777777" w:rsidR="00663686" w:rsidRPr="003370C4"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C53493C" w14:textId="77777777" w:rsidR="00663686" w:rsidRPr="009F3E3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522D6C25"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9AB044"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663686" w14:paraId="2B95672B" w14:textId="77777777" w:rsidTr="00E5113C">
        <w:trPr>
          <w:trHeight w:val="817"/>
        </w:trPr>
        <w:tc>
          <w:tcPr>
            <w:tcW w:w="5031" w:type="dxa"/>
          </w:tcPr>
          <w:p w14:paraId="670A1089"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8294A90" w14:textId="77777777" w:rsidR="00663686" w:rsidRDefault="00663686" w:rsidP="00E5113C">
            <w:pPr>
              <w:autoSpaceDE w:val="0"/>
              <w:autoSpaceDN w:val="0"/>
              <w:adjustRightInd w:val="0"/>
              <w:jc w:val="center"/>
              <w:rPr>
                <w:rFonts w:ascii="Arial" w:eastAsia="Arial" w:hAnsi="Arial" w:cs="Arial"/>
                <w:b/>
                <w:sz w:val="20"/>
                <w:szCs w:val="20"/>
              </w:rPr>
            </w:pPr>
          </w:p>
        </w:tc>
        <w:tc>
          <w:tcPr>
            <w:tcW w:w="5033" w:type="dxa"/>
          </w:tcPr>
          <w:p w14:paraId="331E3448"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8C869F3" w14:textId="77777777" w:rsidR="00663686" w:rsidRDefault="00663686" w:rsidP="00E5113C">
            <w:pPr>
              <w:autoSpaceDE w:val="0"/>
              <w:autoSpaceDN w:val="0"/>
              <w:adjustRightInd w:val="0"/>
              <w:jc w:val="center"/>
              <w:rPr>
                <w:rFonts w:ascii="Arial" w:eastAsia="Arial" w:hAnsi="Arial" w:cs="Arial"/>
                <w:b/>
                <w:sz w:val="20"/>
                <w:szCs w:val="20"/>
              </w:rPr>
            </w:pPr>
          </w:p>
        </w:tc>
      </w:tr>
      <w:tr w:rsidR="00663686" w14:paraId="25E18236" w14:textId="77777777" w:rsidTr="00E5113C">
        <w:trPr>
          <w:trHeight w:val="1015"/>
        </w:trPr>
        <w:tc>
          <w:tcPr>
            <w:tcW w:w="5031" w:type="dxa"/>
          </w:tcPr>
          <w:p w14:paraId="1DA3B8EF" w14:textId="77777777" w:rsidR="00663686"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CFA7A46"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03193EB"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9045299" w14:textId="77777777" w:rsidR="00663686" w:rsidRDefault="00663686" w:rsidP="00E5113C">
            <w:pPr>
              <w:autoSpaceDE w:val="0"/>
              <w:autoSpaceDN w:val="0"/>
              <w:adjustRightInd w:val="0"/>
              <w:jc w:val="center"/>
              <w:rPr>
                <w:rFonts w:ascii="Arial" w:eastAsia="Arial" w:hAnsi="Arial" w:cs="Arial"/>
                <w:b/>
                <w:sz w:val="20"/>
                <w:szCs w:val="20"/>
              </w:rPr>
            </w:pPr>
          </w:p>
        </w:tc>
      </w:tr>
    </w:tbl>
    <w:p w14:paraId="574D2829" w14:textId="77777777" w:rsidR="00663686" w:rsidRDefault="00663686" w:rsidP="0080706C">
      <w:pPr>
        <w:tabs>
          <w:tab w:val="left" w:pos="426"/>
        </w:tabs>
        <w:rPr>
          <w:rFonts w:ascii="Arial Narrow" w:hAnsi="Arial Narrow" w:cs="Arial"/>
          <w:b/>
          <w:sz w:val="19"/>
          <w:szCs w:val="19"/>
          <w:lang w:val="es-ES"/>
        </w:rPr>
      </w:pPr>
    </w:p>
    <w:p w14:paraId="460A7EDE"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BB1D98D"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0F3B3F7"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04BD7FB"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8A99C70"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A4400D0"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960EDE2"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3228763"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C93C729"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AA64A12"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63657E"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FAD46E3"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3E473FF"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10166A8"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4EE32DD"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3A10D06"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CCC4429"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9A9245A"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7FB5EF3"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72DCE6E"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8A8C4BF"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75D01AD" w14:textId="77777777" w:rsidR="008F67DF" w:rsidRDefault="008F67D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DE35007"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481E020"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58025AE"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032804C" w14:textId="77777777" w:rsidR="00663686" w:rsidRDefault="00663686"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C708F4B" w14:textId="77777777" w:rsidR="00663686" w:rsidRPr="002D512A" w:rsidRDefault="00663686"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536061D" w14:textId="77777777" w:rsidR="00663686" w:rsidRPr="002D512A" w:rsidRDefault="00663686" w:rsidP="009F6DA6">
      <w:pPr>
        <w:widowControl w:val="0"/>
        <w:spacing w:after="0" w:line="240" w:lineRule="auto"/>
        <w:jc w:val="both"/>
        <w:rPr>
          <w:rFonts w:ascii="Montserrat" w:eastAsia="Times New Roman" w:hAnsi="Montserrat" w:cs="Arial"/>
          <w:snapToGrid w:val="0"/>
          <w:sz w:val="32"/>
          <w:szCs w:val="32"/>
          <w:lang w:eastAsia="es-ES"/>
        </w:rPr>
      </w:pPr>
    </w:p>
    <w:p w14:paraId="349574E8" w14:textId="77777777" w:rsidR="00663686" w:rsidRPr="002D512A" w:rsidRDefault="00663686"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4B2B12F" w14:textId="77777777" w:rsidR="00663686" w:rsidRPr="002D512A" w:rsidRDefault="00663686" w:rsidP="0080706C">
      <w:pPr>
        <w:tabs>
          <w:tab w:val="left" w:pos="426"/>
        </w:tabs>
        <w:rPr>
          <w:rFonts w:ascii="Arial Narrow" w:hAnsi="Arial Narrow" w:cs="Arial"/>
          <w:b/>
          <w:sz w:val="32"/>
          <w:szCs w:val="32"/>
          <w:lang w:val="es-ES"/>
        </w:rPr>
      </w:pPr>
    </w:p>
    <w:p w14:paraId="36444E2A" w14:textId="77777777" w:rsidR="00663686" w:rsidRDefault="00663686" w:rsidP="0080706C">
      <w:pPr>
        <w:tabs>
          <w:tab w:val="left" w:pos="426"/>
        </w:tabs>
        <w:rPr>
          <w:rFonts w:ascii="Arial Narrow" w:hAnsi="Arial Narrow" w:cs="Arial"/>
          <w:b/>
          <w:sz w:val="19"/>
          <w:szCs w:val="19"/>
          <w:lang w:val="es-ES"/>
        </w:rPr>
      </w:pPr>
    </w:p>
    <w:p w14:paraId="75775EEC" w14:textId="77777777" w:rsidR="00663686" w:rsidRDefault="00663686" w:rsidP="0080706C">
      <w:pPr>
        <w:tabs>
          <w:tab w:val="left" w:pos="426"/>
        </w:tabs>
        <w:rPr>
          <w:rFonts w:ascii="Arial Narrow" w:hAnsi="Arial Narrow" w:cs="Arial"/>
          <w:b/>
          <w:sz w:val="19"/>
          <w:szCs w:val="19"/>
          <w:lang w:val="es-ES"/>
        </w:rPr>
      </w:pPr>
    </w:p>
    <w:p w14:paraId="7F817060" w14:textId="77777777" w:rsidR="00663686" w:rsidRDefault="00663686" w:rsidP="0080706C">
      <w:pPr>
        <w:tabs>
          <w:tab w:val="left" w:pos="426"/>
        </w:tabs>
        <w:rPr>
          <w:rFonts w:ascii="Arial Narrow" w:hAnsi="Arial Narrow" w:cs="Arial"/>
          <w:b/>
          <w:sz w:val="19"/>
          <w:szCs w:val="19"/>
          <w:lang w:val="es-ES"/>
        </w:rPr>
      </w:pPr>
    </w:p>
    <w:p w14:paraId="23C121C4" w14:textId="77777777" w:rsidR="00663686" w:rsidRDefault="00663686" w:rsidP="0080706C">
      <w:pPr>
        <w:tabs>
          <w:tab w:val="left" w:pos="426"/>
        </w:tabs>
        <w:rPr>
          <w:rFonts w:ascii="Arial Narrow" w:hAnsi="Arial Narrow" w:cs="Arial"/>
          <w:b/>
          <w:sz w:val="19"/>
          <w:szCs w:val="19"/>
          <w:lang w:val="es-ES"/>
        </w:rPr>
      </w:pPr>
    </w:p>
    <w:p w14:paraId="43391EAA" w14:textId="77777777" w:rsidR="00663686" w:rsidRDefault="00663686" w:rsidP="0080706C">
      <w:pPr>
        <w:tabs>
          <w:tab w:val="left" w:pos="426"/>
        </w:tabs>
        <w:rPr>
          <w:rFonts w:ascii="Arial Narrow" w:hAnsi="Arial Narrow" w:cs="Arial"/>
          <w:b/>
          <w:sz w:val="19"/>
          <w:szCs w:val="19"/>
          <w:lang w:val="es-ES"/>
        </w:rPr>
      </w:pPr>
    </w:p>
    <w:p w14:paraId="015A3E06" w14:textId="77777777" w:rsidR="00663686" w:rsidRDefault="00663686" w:rsidP="0080706C">
      <w:pPr>
        <w:tabs>
          <w:tab w:val="left" w:pos="426"/>
        </w:tabs>
        <w:rPr>
          <w:rFonts w:ascii="Arial Narrow" w:hAnsi="Arial Narrow" w:cs="Arial"/>
          <w:b/>
          <w:sz w:val="19"/>
          <w:szCs w:val="19"/>
          <w:lang w:val="es-ES"/>
        </w:rPr>
      </w:pPr>
    </w:p>
    <w:p w14:paraId="7E0A0C9F" w14:textId="77777777" w:rsidR="00663686" w:rsidRDefault="00663686" w:rsidP="0080706C">
      <w:pPr>
        <w:tabs>
          <w:tab w:val="left" w:pos="426"/>
        </w:tabs>
        <w:rPr>
          <w:rFonts w:ascii="Arial Narrow" w:hAnsi="Arial Narrow" w:cs="Arial"/>
          <w:b/>
          <w:sz w:val="19"/>
          <w:szCs w:val="19"/>
          <w:lang w:val="es-ES"/>
        </w:rPr>
      </w:pPr>
    </w:p>
    <w:p w14:paraId="6293228D" w14:textId="77777777" w:rsidR="00663686" w:rsidRDefault="00663686" w:rsidP="0080706C">
      <w:pPr>
        <w:tabs>
          <w:tab w:val="left" w:pos="426"/>
        </w:tabs>
        <w:rPr>
          <w:rFonts w:ascii="Arial Narrow" w:hAnsi="Arial Narrow" w:cs="Arial"/>
          <w:b/>
          <w:sz w:val="19"/>
          <w:szCs w:val="19"/>
          <w:lang w:val="es-ES"/>
        </w:rPr>
      </w:pPr>
    </w:p>
    <w:p w14:paraId="41A16B17" w14:textId="77777777" w:rsidR="00663686" w:rsidRDefault="00663686" w:rsidP="0080706C">
      <w:pPr>
        <w:tabs>
          <w:tab w:val="left" w:pos="426"/>
        </w:tabs>
        <w:rPr>
          <w:rFonts w:ascii="Arial Narrow" w:hAnsi="Arial Narrow" w:cs="Arial"/>
          <w:b/>
          <w:sz w:val="19"/>
          <w:szCs w:val="19"/>
          <w:lang w:val="es-ES"/>
        </w:rPr>
      </w:pPr>
    </w:p>
    <w:p w14:paraId="68963276" w14:textId="77777777" w:rsidR="00663686" w:rsidRDefault="00663686" w:rsidP="0080706C">
      <w:pPr>
        <w:tabs>
          <w:tab w:val="left" w:pos="426"/>
        </w:tabs>
        <w:rPr>
          <w:rFonts w:ascii="Arial Narrow" w:hAnsi="Arial Narrow" w:cs="Arial"/>
          <w:b/>
          <w:sz w:val="19"/>
          <w:szCs w:val="19"/>
          <w:lang w:val="es-ES"/>
        </w:rPr>
      </w:pPr>
    </w:p>
    <w:p w14:paraId="651AC24A" w14:textId="77777777" w:rsidR="00663686" w:rsidRDefault="00663686" w:rsidP="0080706C">
      <w:pPr>
        <w:tabs>
          <w:tab w:val="left" w:pos="426"/>
        </w:tabs>
        <w:rPr>
          <w:rFonts w:ascii="Arial Narrow" w:hAnsi="Arial Narrow" w:cs="Arial"/>
          <w:b/>
          <w:sz w:val="19"/>
          <w:szCs w:val="19"/>
          <w:lang w:val="es-ES"/>
        </w:rPr>
      </w:pPr>
    </w:p>
    <w:p w14:paraId="4E9C8087" w14:textId="77777777" w:rsidR="00663686" w:rsidRDefault="00663686" w:rsidP="0080706C">
      <w:pPr>
        <w:tabs>
          <w:tab w:val="left" w:pos="426"/>
        </w:tabs>
        <w:rPr>
          <w:rFonts w:ascii="Arial Narrow" w:hAnsi="Arial Narrow" w:cs="Arial"/>
          <w:b/>
          <w:sz w:val="19"/>
          <w:szCs w:val="19"/>
          <w:lang w:val="es-ES"/>
        </w:rPr>
      </w:pPr>
    </w:p>
    <w:p w14:paraId="64FB873E" w14:textId="77777777" w:rsidR="00663686" w:rsidRDefault="00663686" w:rsidP="0080706C">
      <w:pPr>
        <w:tabs>
          <w:tab w:val="left" w:pos="426"/>
        </w:tabs>
        <w:rPr>
          <w:rFonts w:ascii="Arial Narrow" w:hAnsi="Arial Narrow" w:cs="Arial"/>
          <w:b/>
          <w:sz w:val="19"/>
          <w:szCs w:val="19"/>
          <w:lang w:val="es-ES"/>
        </w:rPr>
      </w:pPr>
    </w:p>
    <w:p w14:paraId="08FC98C7" w14:textId="77777777" w:rsidR="008F67DF" w:rsidRDefault="008F67DF" w:rsidP="0080706C">
      <w:pPr>
        <w:tabs>
          <w:tab w:val="left" w:pos="426"/>
        </w:tabs>
        <w:rPr>
          <w:rFonts w:ascii="Arial Narrow" w:hAnsi="Arial Narrow" w:cs="Arial"/>
          <w:b/>
          <w:sz w:val="19"/>
          <w:szCs w:val="19"/>
          <w:lang w:val="es-ES"/>
        </w:rPr>
      </w:pPr>
    </w:p>
    <w:p w14:paraId="3E4A44B1" w14:textId="77777777" w:rsidR="008F67DF" w:rsidRDefault="008F67DF" w:rsidP="0080706C">
      <w:pPr>
        <w:tabs>
          <w:tab w:val="left" w:pos="426"/>
        </w:tabs>
        <w:rPr>
          <w:rFonts w:ascii="Arial Narrow" w:hAnsi="Arial Narrow" w:cs="Arial"/>
          <w:b/>
          <w:sz w:val="19"/>
          <w:szCs w:val="19"/>
          <w:lang w:val="es-ES"/>
        </w:rPr>
      </w:pPr>
    </w:p>
    <w:p w14:paraId="49C193A3" w14:textId="77777777" w:rsidR="008F67DF" w:rsidRDefault="008F67DF" w:rsidP="0080706C">
      <w:pPr>
        <w:tabs>
          <w:tab w:val="left" w:pos="426"/>
        </w:tabs>
        <w:rPr>
          <w:rFonts w:ascii="Arial Narrow" w:hAnsi="Arial Narrow" w:cs="Arial"/>
          <w:b/>
          <w:sz w:val="19"/>
          <w:szCs w:val="19"/>
          <w:lang w:val="es-ES"/>
        </w:rPr>
      </w:pPr>
    </w:p>
    <w:p w14:paraId="001CFB76" w14:textId="77777777" w:rsidR="008F67DF" w:rsidRDefault="008F67DF" w:rsidP="0080706C">
      <w:pPr>
        <w:tabs>
          <w:tab w:val="left" w:pos="426"/>
        </w:tabs>
        <w:rPr>
          <w:rFonts w:ascii="Arial Narrow" w:hAnsi="Arial Narrow" w:cs="Arial"/>
          <w:b/>
          <w:sz w:val="19"/>
          <w:szCs w:val="19"/>
          <w:lang w:val="es-ES"/>
        </w:rPr>
      </w:pPr>
    </w:p>
    <w:p w14:paraId="365B6A30" w14:textId="77777777" w:rsidR="008F67DF" w:rsidRDefault="008F67DF" w:rsidP="0080706C">
      <w:pPr>
        <w:tabs>
          <w:tab w:val="left" w:pos="426"/>
        </w:tabs>
        <w:rPr>
          <w:rFonts w:ascii="Arial Narrow" w:hAnsi="Arial Narrow" w:cs="Arial"/>
          <w:b/>
          <w:sz w:val="19"/>
          <w:szCs w:val="19"/>
          <w:lang w:val="es-ES"/>
        </w:rPr>
      </w:pPr>
    </w:p>
    <w:p w14:paraId="20804B50" w14:textId="77777777" w:rsidR="00663686" w:rsidRDefault="00663686" w:rsidP="0080706C">
      <w:pPr>
        <w:tabs>
          <w:tab w:val="left" w:pos="426"/>
        </w:tabs>
        <w:rPr>
          <w:rFonts w:ascii="Arial Narrow" w:hAnsi="Arial Narrow" w:cs="Arial"/>
          <w:b/>
          <w:sz w:val="19"/>
          <w:szCs w:val="19"/>
          <w:lang w:val="es-ES"/>
        </w:rPr>
      </w:pPr>
    </w:p>
    <w:p w14:paraId="74D60437" w14:textId="77777777" w:rsidR="00663686" w:rsidRPr="00A825FC" w:rsidRDefault="00663686"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16CAF1C" w14:textId="77777777" w:rsidR="00663686" w:rsidRDefault="00663686" w:rsidP="0080706C">
      <w:pPr>
        <w:tabs>
          <w:tab w:val="left" w:pos="426"/>
        </w:tabs>
        <w:jc w:val="center"/>
        <w:rPr>
          <w:rFonts w:ascii="Arial Narrow" w:hAnsi="Arial Narrow" w:cs="Arial"/>
          <w:b/>
          <w:sz w:val="72"/>
          <w:szCs w:val="72"/>
          <w:lang w:val="es-ES"/>
        </w:rPr>
      </w:pPr>
    </w:p>
    <w:p w14:paraId="5186AC33" w14:textId="77777777" w:rsidR="00663686" w:rsidRDefault="00663686" w:rsidP="0080706C">
      <w:pPr>
        <w:tabs>
          <w:tab w:val="left" w:pos="426"/>
        </w:tabs>
        <w:jc w:val="center"/>
        <w:rPr>
          <w:rFonts w:ascii="Arial Narrow" w:hAnsi="Arial Narrow" w:cs="Arial"/>
          <w:b/>
          <w:sz w:val="72"/>
          <w:szCs w:val="72"/>
          <w:lang w:val="es-ES"/>
        </w:rPr>
      </w:pPr>
    </w:p>
    <w:p w14:paraId="3688F100" w14:textId="77777777" w:rsidR="00663686" w:rsidRDefault="00663686" w:rsidP="00BE13AD">
      <w:pPr>
        <w:tabs>
          <w:tab w:val="left" w:pos="426"/>
        </w:tabs>
        <w:rPr>
          <w:rFonts w:ascii="Arial Narrow" w:hAnsi="Arial Narrow" w:cs="Arial"/>
          <w:b/>
          <w:sz w:val="72"/>
          <w:szCs w:val="72"/>
          <w:lang w:val="es-ES"/>
        </w:rPr>
        <w:sectPr w:rsidR="00663686" w:rsidSect="00663686">
          <w:headerReference w:type="default" r:id="rId23"/>
          <w:pgSz w:w="12240" w:h="15840" w:code="1"/>
          <w:pgMar w:top="1259" w:right="1440" w:bottom="1134" w:left="1701" w:header="454" w:footer="1009" w:gutter="0"/>
          <w:cols w:space="720"/>
          <w:docGrid w:linePitch="272"/>
        </w:sectPr>
      </w:pPr>
    </w:p>
    <w:p w14:paraId="3E9269FD" w14:textId="77777777" w:rsidR="00663686" w:rsidRPr="005D1A61" w:rsidRDefault="00663686"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11F8D259" w14:textId="77777777" w:rsidR="00663686" w:rsidRPr="005D1A61" w:rsidRDefault="00663686"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11AA6618" w14:textId="77777777" w:rsidR="00663686" w:rsidRDefault="00663686" w:rsidP="0029653D">
      <w:pPr>
        <w:spacing w:after="0"/>
        <w:jc w:val="right"/>
        <w:rPr>
          <w:rFonts w:ascii="Montserrat" w:eastAsia="Times New Roman" w:hAnsi="Montserrat" w:cs="Arial"/>
          <w:snapToGrid w:val="0"/>
          <w:sz w:val="18"/>
          <w:szCs w:val="18"/>
          <w:lang w:eastAsia="es-ES"/>
        </w:rPr>
      </w:pPr>
    </w:p>
    <w:p w14:paraId="511B5E51" w14:textId="77777777" w:rsidR="00663686" w:rsidRPr="005D1A61" w:rsidRDefault="00663686"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21FE1ABA" w14:textId="77777777" w:rsidR="00663686" w:rsidRDefault="00663686" w:rsidP="0029653D">
      <w:pPr>
        <w:tabs>
          <w:tab w:val="left" w:pos="5670"/>
        </w:tabs>
        <w:spacing w:after="0"/>
        <w:jc w:val="both"/>
        <w:rPr>
          <w:rFonts w:ascii="Montserrat" w:eastAsia="Times New Roman" w:hAnsi="Montserrat" w:cs="Arial"/>
          <w:b/>
          <w:bCs/>
          <w:snapToGrid w:val="0"/>
          <w:sz w:val="18"/>
          <w:szCs w:val="18"/>
          <w:lang w:eastAsia="es-ES"/>
        </w:rPr>
      </w:pPr>
    </w:p>
    <w:p w14:paraId="2C54081F" w14:textId="77777777" w:rsidR="00663686" w:rsidRPr="005D1A61" w:rsidRDefault="00663686"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2EC849BB" w14:textId="77777777" w:rsidR="00663686" w:rsidRPr="005D1A61" w:rsidRDefault="0066368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54C154D0" w14:textId="77777777" w:rsidR="00663686" w:rsidRPr="005D1A61" w:rsidRDefault="00663686"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17DF8D27" w14:textId="77777777" w:rsidR="00663686" w:rsidRPr="005D1A61" w:rsidRDefault="00663686" w:rsidP="0029653D">
      <w:pPr>
        <w:spacing w:after="0"/>
        <w:rPr>
          <w:rFonts w:ascii="Montserrat" w:eastAsia="Times New Roman" w:hAnsi="Montserrat" w:cs="Arial"/>
          <w:snapToGrid w:val="0"/>
          <w:sz w:val="18"/>
          <w:szCs w:val="18"/>
          <w:lang w:eastAsia="es-ES"/>
        </w:rPr>
      </w:pPr>
    </w:p>
    <w:p w14:paraId="7636BF9F" w14:textId="77777777" w:rsidR="00663686" w:rsidRPr="002149C4" w:rsidRDefault="00663686"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SUSCRITO _____________________________, EN REPRESENTACIÓN 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D622848"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29B00CD4" w14:textId="77777777" w:rsidR="00663686" w:rsidRPr="00BE13AD" w:rsidRDefault="0066368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1E8DD1B"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3D774893"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2427FB3B"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2CDDD961"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55E93B00"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6F8943E4"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7FFE7A4F"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0A72BE6"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084BF27F" w14:textId="77777777" w:rsidR="00663686" w:rsidRDefault="00663686"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4A2A0BD" w14:textId="77777777" w:rsidR="00663686" w:rsidRPr="0038060E" w:rsidRDefault="00663686" w:rsidP="0038060E">
      <w:pPr>
        <w:spacing w:after="0"/>
        <w:jc w:val="both"/>
        <w:rPr>
          <w:rFonts w:ascii="Montserrat" w:eastAsia="Times New Roman" w:hAnsi="Montserrat" w:cs="Arial"/>
          <w:snapToGrid w:val="0"/>
          <w:sz w:val="16"/>
          <w:szCs w:val="16"/>
          <w:lang w:eastAsia="es-ES"/>
        </w:rPr>
      </w:pPr>
    </w:p>
    <w:p w14:paraId="4DFD721D" w14:textId="77777777" w:rsidR="00663686" w:rsidRPr="00BE13AD" w:rsidRDefault="00663686"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0F0F9B41" w14:textId="77777777" w:rsidR="00663686"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4C3C27C"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4508FFE4" w14:textId="77777777" w:rsidR="00663686" w:rsidRPr="008E69F2" w:rsidRDefault="00663686" w:rsidP="008E69F2">
      <w:pPr>
        <w:pStyle w:val="Sinespaciado"/>
        <w:rPr>
          <w:rFonts w:ascii="Montserrat" w:hAnsi="Montserrat"/>
          <w:snapToGrid w:val="0"/>
          <w:sz w:val="18"/>
          <w:lang w:eastAsia="es-ES"/>
        </w:rPr>
      </w:pPr>
      <w:r w:rsidRPr="008E69F2">
        <w:rPr>
          <w:rFonts w:ascii="Montserrat" w:hAnsi="Montserrat"/>
          <w:snapToGrid w:val="0"/>
          <w:sz w:val="18"/>
          <w:lang w:eastAsia="es-ES"/>
        </w:rPr>
        <w:t>CON UN IMPORTE DE</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054D9670" w14:textId="77777777" w:rsidR="00663686" w:rsidRPr="008E69F2" w:rsidRDefault="00663686" w:rsidP="008E69F2">
      <w:pPr>
        <w:pStyle w:val="Sinespaciado"/>
        <w:rPr>
          <w:rFonts w:ascii="Montserrat" w:hAnsi="Montserrat"/>
          <w:snapToGrid w:val="0"/>
          <w:sz w:val="18"/>
          <w:lang w:eastAsia="es-ES"/>
        </w:rPr>
      </w:pPr>
      <w:r w:rsidRPr="008E69F2">
        <w:rPr>
          <w:rFonts w:ascii="Montserrat" w:hAnsi="Montserrat"/>
          <w:snapToGrid w:val="0"/>
          <w:sz w:val="18"/>
          <w:lang w:eastAsia="es-ES"/>
        </w:rPr>
        <w:t>+ 16% I.V.A.                    : $</w:t>
      </w:r>
    </w:p>
    <w:p w14:paraId="0C90FA8B" w14:textId="77777777" w:rsidR="00663686" w:rsidRPr="008E69F2" w:rsidRDefault="00663686"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30E84E49" w14:textId="77777777" w:rsidR="00663686" w:rsidRDefault="00663686"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5B100B4D" w14:textId="77777777" w:rsidR="00663686" w:rsidRDefault="00663686" w:rsidP="008E69F2">
      <w:pPr>
        <w:pStyle w:val="Sinespaciado"/>
        <w:rPr>
          <w:rFonts w:ascii="Montserrat" w:hAnsi="Montserrat"/>
          <w:snapToGrid w:val="0"/>
          <w:sz w:val="18"/>
          <w:lang w:eastAsia="es-ES"/>
        </w:rPr>
      </w:pPr>
    </w:p>
    <w:p w14:paraId="118E7F70"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DE ACUERDO CON LOS TRABAJOS A EJECUTAR Y ESPECIFICACIONES, DENTRO DEL PLAZO QUE ME DIO A CONOCER (COMISIÓN ESTATAL DEL AGUA PARA EL BIENESTAR DE OAXACA) Y CONFORME CON LOS </w:t>
      </w:r>
      <w:r w:rsidRPr="00BE13AD">
        <w:rPr>
          <w:rFonts w:ascii="Montserrat" w:eastAsia="Times New Roman" w:hAnsi="Montserrat" w:cs="Arial"/>
          <w:snapToGrid w:val="0"/>
          <w:sz w:val="16"/>
          <w:szCs w:val="16"/>
          <w:lang w:eastAsia="es-ES"/>
        </w:rPr>
        <w:lastRenderedPageBreak/>
        <w:t>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22BBA5D5"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13D5B46C" w14:textId="77777777" w:rsidR="00663686" w:rsidRPr="00BE13AD" w:rsidRDefault="00663686"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08775720" w14:textId="77777777" w:rsidR="00663686" w:rsidRPr="00BE13AD" w:rsidRDefault="00663686" w:rsidP="0029653D">
      <w:pPr>
        <w:spacing w:after="0"/>
        <w:jc w:val="center"/>
        <w:rPr>
          <w:rFonts w:ascii="Montserrat" w:eastAsia="Times New Roman" w:hAnsi="Montserrat" w:cs="Arial"/>
          <w:snapToGrid w:val="0"/>
          <w:sz w:val="16"/>
          <w:szCs w:val="16"/>
          <w:lang w:eastAsia="es-ES"/>
        </w:rPr>
      </w:pPr>
    </w:p>
    <w:p w14:paraId="65560977"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30B605D4"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520A698F"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4808117" w14:textId="77777777" w:rsidR="00663686" w:rsidRPr="00BE13AD" w:rsidRDefault="00663686" w:rsidP="0029653D">
      <w:pPr>
        <w:spacing w:after="0"/>
        <w:jc w:val="both"/>
        <w:rPr>
          <w:rFonts w:ascii="Montserrat" w:eastAsia="Times New Roman" w:hAnsi="Montserrat" w:cs="Arial"/>
          <w:snapToGrid w:val="0"/>
          <w:sz w:val="16"/>
          <w:szCs w:val="16"/>
          <w:lang w:eastAsia="es-ES"/>
        </w:rPr>
      </w:pPr>
    </w:p>
    <w:p w14:paraId="00E55003" w14:textId="77777777" w:rsidR="00663686" w:rsidRPr="00BE13AD" w:rsidRDefault="00663686"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783B31EB" w14:textId="77777777" w:rsidR="00663686" w:rsidRPr="00BE13AD" w:rsidRDefault="00663686" w:rsidP="0029653D">
      <w:pPr>
        <w:keepNext/>
        <w:spacing w:after="0"/>
        <w:jc w:val="both"/>
        <w:outlineLvl w:val="0"/>
        <w:rPr>
          <w:rFonts w:ascii="Montserrat" w:eastAsia="Times New Roman" w:hAnsi="Montserrat" w:cs="Arial"/>
          <w:snapToGrid w:val="0"/>
          <w:sz w:val="16"/>
          <w:szCs w:val="16"/>
          <w:lang w:eastAsia="es-ES"/>
        </w:rPr>
      </w:pPr>
    </w:p>
    <w:p w14:paraId="11F6F25F" w14:textId="77777777" w:rsidR="00663686" w:rsidRPr="00C04864" w:rsidRDefault="0066368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EN CASO DE QUE LE SEA ADJUDICADO EL CONTRATO Y NO LO FIRME DENTRO DEL PLAZO LEGALMENTE ESTIPULADO, SERA SANCIONADO EN TÉRMINOS DE LOS ARTÍCULOS 26 G, FRACCIÓN VI  Y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49BCD80A" w14:textId="77777777" w:rsidR="00663686" w:rsidRPr="00C04864" w:rsidRDefault="00663686" w:rsidP="0029653D">
      <w:pPr>
        <w:spacing w:after="0"/>
        <w:jc w:val="both"/>
        <w:rPr>
          <w:rFonts w:ascii="Montserrat" w:eastAsia="Times New Roman" w:hAnsi="Montserrat" w:cs="Arial"/>
          <w:snapToGrid w:val="0"/>
          <w:sz w:val="16"/>
          <w:szCs w:val="16"/>
          <w:lang w:eastAsia="es-ES"/>
        </w:rPr>
      </w:pPr>
    </w:p>
    <w:p w14:paraId="6CB8D3F1" w14:textId="77777777" w:rsidR="00663686" w:rsidRPr="00BE13AD" w:rsidRDefault="00663686"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14:paraId="09A7BC5D" w14:textId="77777777" w:rsidR="00663686" w:rsidRDefault="00663686" w:rsidP="0029653D">
      <w:pPr>
        <w:spacing w:after="0"/>
        <w:jc w:val="both"/>
        <w:rPr>
          <w:rFonts w:ascii="Montserrat" w:eastAsia="Times New Roman" w:hAnsi="Montserrat" w:cs="Arial"/>
          <w:snapToGrid w:val="0"/>
          <w:sz w:val="18"/>
          <w:szCs w:val="18"/>
          <w:lang w:eastAsia="es-ES"/>
        </w:rPr>
      </w:pPr>
    </w:p>
    <w:p w14:paraId="02F20059" w14:textId="77777777" w:rsidR="00663686" w:rsidRPr="005D1A61" w:rsidRDefault="00663686" w:rsidP="0029653D">
      <w:pPr>
        <w:spacing w:after="0"/>
        <w:jc w:val="both"/>
        <w:rPr>
          <w:rFonts w:ascii="Montserrat" w:eastAsia="Times New Roman" w:hAnsi="Montserrat" w:cs="Arial"/>
          <w:snapToGrid w:val="0"/>
          <w:sz w:val="18"/>
          <w:szCs w:val="18"/>
          <w:lang w:eastAsia="es-ES"/>
        </w:rPr>
      </w:pPr>
    </w:p>
    <w:p w14:paraId="19041187" w14:textId="77777777" w:rsidR="00663686" w:rsidRPr="005D1A61" w:rsidRDefault="00663686"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C212E8D" w14:textId="77777777" w:rsidR="00663686" w:rsidRPr="00D42F59" w:rsidRDefault="00663686"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003C525" w14:textId="77777777" w:rsidR="00663686" w:rsidRPr="00C04864" w:rsidRDefault="00663686"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1BAEE1D4" w14:textId="77777777" w:rsidR="00663686" w:rsidRPr="00C04864" w:rsidRDefault="00663686" w:rsidP="00C04864">
      <w:pPr>
        <w:pStyle w:val="Sinespaciado"/>
        <w:jc w:val="center"/>
        <w:rPr>
          <w:rFonts w:ascii="Arial" w:hAnsi="Arial" w:cs="Arial"/>
          <w:sz w:val="16"/>
          <w:lang w:val="es-ES"/>
        </w:rPr>
      </w:pPr>
      <w:r w:rsidRPr="00C04864">
        <w:rPr>
          <w:rFonts w:ascii="Arial" w:hAnsi="Arial" w:cs="Arial"/>
          <w:sz w:val="16"/>
          <w:lang w:val="es-ES"/>
        </w:rPr>
        <w:t>RAZON SOCIAL</w:t>
      </w:r>
    </w:p>
    <w:p w14:paraId="1F1A3D23" w14:textId="77777777" w:rsidR="00663686" w:rsidRPr="005D1A61" w:rsidRDefault="00663686" w:rsidP="0080706C">
      <w:pPr>
        <w:rPr>
          <w:rFonts w:ascii="Montserrat" w:eastAsia="Times New Roman" w:hAnsi="Montserrat" w:cs="Arial"/>
          <w:snapToGrid w:val="0"/>
          <w:sz w:val="18"/>
          <w:szCs w:val="18"/>
          <w:lang w:eastAsia="es-ES"/>
        </w:rPr>
      </w:pPr>
    </w:p>
    <w:p w14:paraId="4CA82741" w14:textId="77777777" w:rsidR="00663686" w:rsidRPr="005D1A61" w:rsidRDefault="00663686" w:rsidP="0080706C">
      <w:pPr>
        <w:rPr>
          <w:rFonts w:ascii="Montserrat" w:eastAsia="Times New Roman" w:hAnsi="Montserrat" w:cs="Arial"/>
          <w:snapToGrid w:val="0"/>
          <w:sz w:val="18"/>
          <w:szCs w:val="18"/>
          <w:lang w:eastAsia="es-ES"/>
        </w:rPr>
      </w:pPr>
    </w:p>
    <w:p w14:paraId="69F6C3A6" w14:textId="77777777" w:rsidR="00663686" w:rsidRDefault="00663686" w:rsidP="0080706C">
      <w:pPr>
        <w:rPr>
          <w:rFonts w:ascii="Times New Roman" w:hAnsi="Times New Roman"/>
          <w:b/>
          <w:u w:val="single"/>
        </w:rPr>
      </w:pPr>
    </w:p>
    <w:p w14:paraId="3ABCABBE" w14:textId="77777777" w:rsidR="00663686" w:rsidRDefault="00663686" w:rsidP="0080706C">
      <w:pPr>
        <w:rPr>
          <w:rFonts w:ascii="Times New Roman" w:hAnsi="Times New Roman"/>
          <w:b/>
          <w:u w:val="single"/>
        </w:rPr>
      </w:pPr>
    </w:p>
    <w:p w14:paraId="73157C33" w14:textId="77777777" w:rsidR="00663686" w:rsidRDefault="00663686" w:rsidP="0080706C">
      <w:pPr>
        <w:rPr>
          <w:rFonts w:ascii="Times New Roman" w:hAnsi="Times New Roman"/>
          <w:b/>
          <w:u w:val="single"/>
        </w:rPr>
      </w:pPr>
    </w:p>
    <w:p w14:paraId="1A4AAB1D" w14:textId="77777777" w:rsidR="00663686" w:rsidRPr="00C04864" w:rsidRDefault="00663686"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3D93314E" w14:textId="77777777" w:rsidR="00663686" w:rsidRPr="00C04864" w:rsidRDefault="00663686" w:rsidP="0080706C">
      <w:pPr>
        <w:rPr>
          <w:rFonts w:ascii="Arial" w:hAnsi="Arial" w:cs="Arial"/>
          <w:i/>
          <w:sz w:val="14"/>
        </w:rPr>
      </w:pPr>
    </w:p>
    <w:p w14:paraId="52D758E6" w14:textId="77777777" w:rsidR="00663686" w:rsidRDefault="00663686" w:rsidP="0080706C">
      <w:pPr>
        <w:rPr>
          <w:rFonts w:ascii="Times New Roman" w:hAnsi="Times New Roman"/>
          <w:b/>
          <w:u w:val="single"/>
        </w:rPr>
        <w:sectPr w:rsidR="00663686" w:rsidSect="00663686">
          <w:pgSz w:w="12240" w:h="15840" w:code="1"/>
          <w:pgMar w:top="1259" w:right="1440" w:bottom="1134" w:left="1701" w:header="454" w:footer="1009" w:gutter="0"/>
          <w:cols w:space="720"/>
          <w:docGrid w:linePitch="272"/>
        </w:sectPr>
      </w:pPr>
    </w:p>
    <w:p w14:paraId="2A7A480C" w14:textId="77777777" w:rsidR="00663686" w:rsidRDefault="006636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6182B8A9" w14:textId="77777777" w:rsidTr="00D03E35">
        <w:trPr>
          <w:trHeight w:val="389"/>
        </w:trPr>
        <w:tc>
          <w:tcPr>
            <w:tcW w:w="6516" w:type="dxa"/>
            <w:vAlign w:val="center"/>
          </w:tcPr>
          <w:p w14:paraId="302ABBB1" w14:textId="77777777" w:rsidR="00663686" w:rsidRPr="00CE617A" w:rsidRDefault="00663686"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6F4C24" w14:textId="77777777" w:rsidR="00663686" w:rsidRPr="00260A3F" w:rsidRDefault="00663686"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2C8EEED" w14:textId="77777777" w:rsidR="00663686" w:rsidRPr="00260A3F" w:rsidRDefault="00663686" w:rsidP="00D03E35">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7A1DC6FC" w14:textId="77777777" w:rsidTr="00D03E35">
        <w:trPr>
          <w:trHeight w:val="699"/>
        </w:trPr>
        <w:tc>
          <w:tcPr>
            <w:tcW w:w="6516" w:type="dxa"/>
          </w:tcPr>
          <w:p w14:paraId="6EF31EEE" w14:textId="77777777" w:rsidR="00663686" w:rsidRDefault="00663686" w:rsidP="00D03E35">
            <w:pPr>
              <w:jc w:val="both"/>
              <w:rPr>
                <w:rFonts w:ascii="Arial" w:hAnsi="Arial" w:cs="Arial"/>
                <w:caps/>
                <w:sz w:val="13"/>
                <w:szCs w:val="13"/>
              </w:rPr>
            </w:pPr>
          </w:p>
          <w:p w14:paraId="7FF6941B" w14:textId="77777777" w:rsidR="00663686" w:rsidRPr="005A2706" w:rsidRDefault="00663686"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19CD58F" w14:textId="77777777" w:rsidR="00663686" w:rsidRPr="005A2706" w:rsidRDefault="00663686" w:rsidP="00D03E35">
            <w:pPr>
              <w:jc w:val="both"/>
              <w:rPr>
                <w:rFonts w:ascii="Arial" w:hAnsi="Arial" w:cs="Arial"/>
                <w:caps/>
                <w:sz w:val="13"/>
                <w:szCs w:val="13"/>
              </w:rPr>
            </w:pPr>
          </w:p>
          <w:p w14:paraId="68B98B44" w14:textId="6B52C409" w:rsidR="00663686" w:rsidRDefault="00663686"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31209203" w14:textId="77777777" w:rsidR="00663686" w:rsidRPr="0035504B" w:rsidRDefault="00663686" w:rsidP="00D03E35">
            <w:pPr>
              <w:jc w:val="both"/>
              <w:rPr>
                <w:rFonts w:ascii="Arial" w:hAnsi="Arial" w:cs="Arial"/>
                <w:caps/>
                <w:noProof/>
                <w:color w:val="0000FF"/>
                <w:sz w:val="13"/>
                <w:szCs w:val="13"/>
              </w:rPr>
            </w:pPr>
          </w:p>
        </w:tc>
        <w:tc>
          <w:tcPr>
            <w:tcW w:w="5953" w:type="dxa"/>
            <w:vAlign w:val="center"/>
          </w:tcPr>
          <w:p w14:paraId="498E3C8E" w14:textId="77777777" w:rsidR="00663686" w:rsidRDefault="00663686"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0B5E7A7" w14:textId="77777777" w:rsidR="00663686" w:rsidRPr="0035504B" w:rsidRDefault="00663686" w:rsidP="00D03E35">
            <w:pPr>
              <w:pStyle w:val="Sinespaciado"/>
              <w:rPr>
                <w:rFonts w:ascii="Arial" w:hAnsi="Arial" w:cs="Arial"/>
                <w:sz w:val="14"/>
              </w:rPr>
            </w:pPr>
            <w:r w:rsidRPr="0035504B">
              <w:rPr>
                <w:rFonts w:ascii="Arial" w:hAnsi="Arial" w:cs="Arial"/>
                <w:sz w:val="14"/>
              </w:rPr>
              <w:t>F. DE INICIO:</w:t>
            </w:r>
          </w:p>
          <w:p w14:paraId="0D84EA3B" w14:textId="77777777" w:rsidR="00663686" w:rsidRPr="0035504B" w:rsidRDefault="00663686" w:rsidP="00D03E35">
            <w:pPr>
              <w:pStyle w:val="Sinespaciado"/>
              <w:rPr>
                <w:rFonts w:ascii="Arial" w:hAnsi="Arial" w:cs="Arial"/>
                <w:sz w:val="14"/>
              </w:rPr>
            </w:pPr>
            <w:r w:rsidRPr="0035504B">
              <w:rPr>
                <w:rFonts w:ascii="Arial" w:hAnsi="Arial" w:cs="Arial"/>
                <w:sz w:val="14"/>
              </w:rPr>
              <w:t>F. DE TERMINACION:</w:t>
            </w:r>
          </w:p>
          <w:p w14:paraId="3F1A96F3" w14:textId="77777777" w:rsidR="00663686" w:rsidRPr="005A2706" w:rsidRDefault="00663686" w:rsidP="00D03E35">
            <w:pPr>
              <w:pStyle w:val="Sinespaciado"/>
            </w:pPr>
            <w:r w:rsidRPr="0035504B">
              <w:rPr>
                <w:rFonts w:ascii="Arial" w:hAnsi="Arial" w:cs="Arial"/>
                <w:sz w:val="14"/>
              </w:rPr>
              <w:t>PLAZO DE EJECUCIÓN:</w:t>
            </w:r>
          </w:p>
        </w:tc>
      </w:tr>
      <w:tr w:rsidR="00663686" w:rsidRPr="005A2706" w14:paraId="4EEEFE95" w14:textId="77777777" w:rsidTr="00D03E35">
        <w:tc>
          <w:tcPr>
            <w:tcW w:w="6516" w:type="dxa"/>
          </w:tcPr>
          <w:p w14:paraId="6367A22A" w14:textId="77777777" w:rsidR="00663686" w:rsidRDefault="00663686" w:rsidP="00D03E35">
            <w:pPr>
              <w:tabs>
                <w:tab w:val="left" w:pos="426"/>
              </w:tabs>
              <w:rPr>
                <w:rFonts w:ascii="Arial" w:hAnsi="Arial" w:cs="Arial"/>
                <w:caps/>
                <w:sz w:val="13"/>
                <w:szCs w:val="13"/>
              </w:rPr>
            </w:pPr>
          </w:p>
          <w:p w14:paraId="19C4FF66" w14:textId="77777777" w:rsidR="00663686" w:rsidRDefault="00663686"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586B33D" w14:textId="77777777" w:rsidR="00663686" w:rsidRPr="005A2706" w:rsidRDefault="00663686"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B96F412" w14:textId="77777777" w:rsidR="00663686" w:rsidRPr="005A2706" w:rsidRDefault="00663686" w:rsidP="00D03E35">
            <w:pPr>
              <w:jc w:val="both"/>
              <w:rPr>
                <w:rFonts w:ascii="Arial" w:hAnsi="Arial" w:cs="Arial"/>
                <w:caps/>
                <w:sz w:val="13"/>
                <w:szCs w:val="13"/>
              </w:rPr>
            </w:pPr>
          </w:p>
        </w:tc>
        <w:tc>
          <w:tcPr>
            <w:tcW w:w="5953" w:type="dxa"/>
            <w:vAlign w:val="center"/>
          </w:tcPr>
          <w:p w14:paraId="391DFFE6" w14:textId="77777777" w:rsidR="00663686" w:rsidRPr="00CE617A" w:rsidRDefault="00663686"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1A986C6" w14:textId="77777777" w:rsidR="00663686" w:rsidRDefault="006636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FA4424F" w14:textId="77777777" w:rsidR="00663686" w:rsidRPr="00A825FC" w:rsidRDefault="00663686"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B908525" w14:textId="77777777" w:rsidR="00663686" w:rsidRPr="00A825FC" w:rsidRDefault="006636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663686" w:rsidRPr="00A825FC" w14:paraId="3F2945DA" w14:textId="77777777" w:rsidTr="004D723A">
        <w:trPr>
          <w:cantSplit/>
        </w:trPr>
        <w:tc>
          <w:tcPr>
            <w:tcW w:w="1260" w:type="dxa"/>
            <w:vMerge w:val="restart"/>
            <w:vAlign w:val="center"/>
          </w:tcPr>
          <w:p w14:paraId="7250E256" w14:textId="77777777" w:rsidR="00663686" w:rsidRDefault="0066368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407EDDD" w14:textId="77777777" w:rsidR="00663686" w:rsidRPr="004D723A" w:rsidRDefault="00663686"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5F3CEB0F" w14:textId="77777777" w:rsidR="00663686" w:rsidRPr="004D723A" w:rsidRDefault="006636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F128BFF" w14:textId="77777777" w:rsidR="00663686" w:rsidRPr="004D723A" w:rsidRDefault="006636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45917E8B" w14:textId="77777777" w:rsidR="00663686" w:rsidRPr="004D723A" w:rsidRDefault="006636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9B06A37" w14:textId="77777777" w:rsidR="00663686" w:rsidRPr="004D723A" w:rsidRDefault="006636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7FE7CA5F" w14:textId="77777777" w:rsidR="00663686" w:rsidRPr="004D723A" w:rsidRDefault="00663686"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7A4B8B3B" w14:textId="77777777" w:rsidR="00663686" w:rsidRPr="004D723A" w:rsidRDefault="006636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663686" w:rsidRPr="00A825FC" w14:paraId="4BDBCD09" w14:textId="77777777" w:rsidTr="004D723A">
        <w:trPr>
          <w:cantSplit/>
        </w:trPr>
        <w:tc>
          <w:tcPr>
            <w:tcW w:w="1260" w:type="dxa"/>
            <w:vMerge/>
          </w:tcPr>
          <w:p w14:paraId="2D6999EF" w14:textId="77777777" w:rsidR="00663686" w:rsidRPr="004D723A" w:rsidRDefault="00663686" w:rsidP="004D723A">
            <w:pPr>
              <w:pStyle w:val="Sinespaciado"/>
              <w:rPr>
                <w:rFonts w:ascii="Arial" w:hAnsi="Arial" w:cs="Arial"/>
                <w:snapToGrid w:val="0"/>
                <w:sz w:val="16"/>
                <w:szCs w:val="16"/>
                <w:lang w:val="es-ES" w:eastAsia="es-ES"/>
              </w:rPr>
            </w:pPr>
          </w:p>
        </w:tc>
        <w:tc>
          <w:tcPr>
            <w:tcW w:w="4050" w:type="dxa"/>
            <w:vMerge/>
          </w:tcPr>
          <w:p w14:paraId="47432237" w14:textId="77777777" w:rsidR="00663686" w:rsidRPr="004D723A" w:rsidRDefault="00663686" w:rsidP="004D723A">
            <w:pPr>
              <w:pStyle w:val="Sinespaciado"/>
              <w:rPr>
                <w:rFonts w:ascii="Arial" w:hAnsi="Arial" w:cs="Arial"/>
                <w:snapToGrid w:val="0"/>
                <w:sz w:val="16"/>
                <w:szCs w:val="16"/>
                <w:lang w:val="es-ES" w:eastAsia="es-ES"/>
              </w:rPr>
            </w:pPr>
          </w:p>
        </w:tc>
        <w:tc>
          <w:tcPr>
            <w:tcW w:w="994" w:type="dxa"/>
            <w:vMerge/>
          </w:tcPr>
          <w:p w14:paraId="75848140" w14:textId="77777777" w:rsidR="00663686" w:rsidRPr="004D723A" w:rsidRDefault="00663686" w:rsidP="004D723A">
            <w:pPr>
              <w:pStyle w:val="Sinespaciado"/>
              <w:rPr>
                <w:rFonts w:ascii="Arial" w:hAnsi="Arial" w:cs="Arial"/>
                <w:snapToGrid w:val="0"/>
                <w:sz w:val="16"/>
                <w:szCs w:val="16"/>
                <w:lang w:val="es-ES" w:eastAsia="es-ES"/>
              </w:rPr>
            </w:pPr>
          </w:p>
        </w:tc>
        <w:tc>
          <w:tcPr>
            <w:tcW w:w="1076" w:type="dxa"/>
            <w:vMerge/>
          </w:tcPr>
          <w:p w14:paraId="775F7C51" w14:textId="77777777" w:rsidR="00663686" w:rsidRPr="004D723A" w:rsidRDefault="00663686" w:rsidP="004D723A">
            <w:pPr>
              <w:pStyle w:val="Sinespaciado"/>
              <w:rPr>
                <w:rFonts w:ascii="Arial" w:hAnsi="Arial" w:cs="Arial"/>
                <w:snapToGrid w:val="0"/>
                <w:sz w:val="16"/>
                <w:szCs w:val="16"/>
                <w:lang w:val="es-ES" w:eastAsia="es-ES"/>
              </w:rPr>
            </w:pPr>
          </w:p>
        </w:tc>
        <w:tc>
          <w:tcPr>
            <w:tcW w:w="2468" w:type="dxa"/>
            <w:vAlign w:val="center"/>
          </w:tcPr>
          <w:p w14:paraId="25312A3C" w14:textId="77777777" w:rsidR="00663686" w:rsidRPr="004D723A" w:rsidRDefault="006636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6A2E0E8B" w14:textId="77777777" w:rsidR="00663686" w:rsidRPr="004D723A" w:rsidRDefault="00663686"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3F0E708" w14:textId="77777777" w:rsidR="00663686" w:rsidRPr="004D723A" w:rsidRDefault="00663686" w:rsidP="004D723A">
            <w:pPr>
              <w:pStyle w:val="Sinespaciado"/>
              <w:rPr>
                <w:rFonts w:ascii="Arial" w:hAnsi="Arial" w:cs="Arial"/>
                <w:snapToGrid w:val="0"/>
                <w:sz w:val="16"/>
                <w:szCs w:val="16"/>
                <w:lang w:val="es-ES" w:eastAsia="es-ES"/>
              </w:rPr>
            </w:pPr>
          </w:p>
        </w:tc>
      </w:tr>
      <w:tr w:rsidR="00663686" w:rsidRPr="00A825FC" w14:paraId="434662FC" w14:textId="77777777" w:rsidTr="004D723A">
        <w:tc>
          <w:tcPr>
            <w:tcW w:w="1260" w:type="dxa"/>
          </w:tcPr>
          <w:p w14:paraId="4A55B5C6" w14:textId="77777777" w:rsidR="00663686" w:rsidRPr="004D723A" w:rsidRDefault="00663686" w:rsidP="004D723A">
            <w:pPr>
              <w:pStyle w:val="Sinespaciado"/>
              <w:rPr>
                <w:snapToGrid w:val="0"/>
                <w:lang w:val="es-ES" w:eastAsia="es-ES"/>
              </w:rPr>
            </w:pPr>
          </w:p>
        </w:tc>
        <w:tc>
          <w:tcPr>
            <w:tcW w:w="4050" w:type="dxa"/>
          </w:tcPr>
          <w:p w14:paraId="552B4F29" w14:textId="77777777" w:rsidR="00663686" w:rsidRPr="004D723A" w:rsidRDefault="00663686" w:rsidP="004D723A">
            <w:pPr>
              <w:pStyle w:val="Sinespaciado"/>
              <w:rPr>
                <w:snapToGrid w:val="0"/>
                <w:lang w:val="es-ES" w:eastAsia="es-ES"/>
              </w:rPr>
            </w:pPr>
          </w:p>
        </w:tc>
        <w:tc>
          <w:tcPr>
            <w:tcW w:w="994" w:type="dxa"/>
          </w:tcPr>
          <w:p w14:paraId="7988B6C0" w14:textId="77777777" w:rsidR="00663686" w:rsidRPr="004D723A" w:rsidRDefault="00663686" w:rsidP="004D723A">
            <w:pPr>
              <w:pStyle w:val="Sinespaciado"/>
              <w:rPr>
                <w:snapToGrid w:val="0"/>
                <w:lang w:val="es-ES" w:eastAsia="es-ES"/>
              </w:rPr>
            </w:pPr>
          </w:p>
        </w:tc>
        <w:tc>
          <w:tcPr>
            <w:tcW w:w="1076" w:type="dxa"/>
          </w:tcPr>
          <w:p w14:paraId="0CD7E24F" w14:textId="77777777" w:rsidR="00663686" w:rsidRPr="004D723A" w:rsidRDefault="00663686" w:rsidP="004D723A">
            <w:pPr>
              <w:pStyle w:val="Sinespaciado"/>
              <w:rPr>
                <w:snapToGrid w:val="0"/>
                <w:lang w:val="es-ES" w:eastAsia="es-ES"/>
              </w:rPr>
            </w:pPr>
          </w:p>
        </w:tc>
        <w:tc>
          <w:tcPr>
            <w:tcW w:w="2468" w:type="dxa"/>
          </w:tcPr>
          <w:p w14:paraId="51119C3B" w14:textId="77777777" w:rsidR="00663686" w:rsidRPr="004D723A" w:rsidRDefault="00663686" w:rsidP="004D723A">
            <w:pPr>
              <w:pStyle w:val="Sinespaciado"/>
              <w:rPr>
                <w:snapToGrid w:val="0"/>
                <w:lang w:val="es-ES" w:eastAsia="es-ES"/>
              </w:rPr>
            </w:pPr>
          </w:p>
        </w:tc>
        <w:tc>
          <w:tcPr>
            <w:tcW w:w="1701" w:type="dxa"/>
          </w:tcPr>
          <w:p w14:paraId="2BA371BB" w14:textId="77777777" w:rsidR="00663686" w:rsidRPr="004D723A" w:rsidRDefault="00663686" w:rsidP="004D723A">
            <w:pPr>
              <w:pStyle w:val="Sinespaciado"/>
              <w:rPr>
                <w:snapToGrid w:val="0"/>
                <w:lang w:val="es-ES" w:eastAsia="es-ES"/>
              </w:rPr>
            </w:pPr>
          </w:p>
        </w:tc>
        <w:tc>
          <w:tcPr>
            <w:tcW w:w="1276" w:type="dxa"/>
          </w:tcPr>
          <w:p w14:paraId="384ED4CC" w14:textId="77777777" w:rsidR="00663686" w:rsidRPr="004D723A" w:rsidRDefault="00663686" w:rsidP="004D723A">
            <w:pPr>
              <w:pStyle w:val="Sinespaciado"/>
              <w:rPr>
                <w:snapToGrid w:val="0"/>
                <w:lang w:val="es-ES" w:eastAsia="es-ES"/>
              </w:rPr>
            </w:pPr>
          </w:p>
        </w:tc>
      </w:tr>
      <w:tr w:rsidR="00663686" w:rsidRPr="00A825FC" w14:paraId="0D7FE93A" w14:textId="77777777" w:rsidTr="004D723A">
        <w:tc>
          <w:tcPr>
            <w:tcW w:w="1260" w:type="dxa"/>
          </w:tcPr>
          <w:p w14:paraId="7E50455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68804A94"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1CBA1045"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290EEE4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3CD6D62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18E28C4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462B7DA4"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24DF5BE8" w14:textId="77777777" w:rsidTr="004D723A">
        <w:tc>
          <w:tcPr>
            <w:tcW w:w="1260" w:type="dxa"/>
          </w:tcPr>
          <w:p w14:paraId="7F231814"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005FB87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7333A695"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1F8A92AD"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2229B1F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349D36A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0E45BFE5"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6C7D50C8" w14:textId="77777777" w:rsidTr="004D723A">
        <w:tc>
          <w:tcPr>
            <w:tcW w:w="1260" w:type="dxa"/>
          </w:tcPr>
          <w:p w14:paraId="27D59119"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472C404D"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07ABAA1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5FA9A95F"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0AD37A01"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6DFC3FB1"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0124668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4656123C" w14:textId="77777777" w:rsidTr="004D723A">
        <w:tc>
          <w:tcPr>
            <w:tcW w:w="1260" w:type="dxa"/>
          </w:tcPr>
          <w:p w14:paraId="1E90F46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39FD007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3A06AD8B"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2D3C73B5"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032FA1CD"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555EEE0B"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35DEFB29"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1D15A790" w14:textId="77777777" w:rsidTr="004D723A">
        <w:tc>
          <w:tcPr>
            <w:tcW w:w="1260" w:type="dxa"/>
          </w:tcPr>
          <w:p w14:paraId="6F06666E"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6394739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5124060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6E07488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2875452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35EB676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22EA99A9"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5AD5CFE9" w14:textId="77777777" w:rsidTr="004D723A">
        <w:tc>
          <w:tcPr>
            <w:tcW w:w="1260" w:type="dxa"/>
          </w:tcPr>
          <w:p w14:paraId="62C9F78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792918E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38AD5E9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6E128651"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57B7CBD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41148945"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4BE2E77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1C34FF35" w14:textId="77777777" w:rsidTr="004D723A">
        <w:tc>
          <w:tcPr>
            <w:tcW w:w="1260" w:type="dxa"/>
          </w:tcPr>
          <w:p w14:paraId="5796132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3368D20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574D0AE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41A78BD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53ACAE1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229F934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5EE1EC59"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6E106CBE" w14:textId="77777777" w:rsidTr="004D723A">
        <w:tc>
          <w:tcPr>
            <w:tcW w:w="1260" w:type="dxa"/>
          </w:tcPr>
          <w:p w14:paraId="382F44CF"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086F87A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39B3CBF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41A4825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5F294BF9"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4E547FC6"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1AB6B37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6681ECD9" w14:textId="77777777" w:rsidTr="004D723A">
        <w:tc>
          <w:tcPr>
            <w:tcW w:w="1260" w:type="dxa"/>
          </w:tcPr>
          <w:p w14:paraId="0728A6EB"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Pr>
          <w:p w14:paraId="3D983C7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Pr>
          <w:p w14:paraId="1453A84D"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Pr>
          <w:p w14:paraId="686C3F01"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Pr>
          <w:p w14:paraId="1BB9E99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Pr>
          <w:p w14:paraId="46426892"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Pr>
          <w:p w14:paraId="7CB27D6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01CB32C3" w14:textId="77777777" w:rsidTr="004D723A">
        <w:tc>
          <w:tcPr>
            <w:tcW w:w="1260" w:type="dxa"/>
            <w:tcBorders>
              <w:bottom w:val="single" w:sz="4" w:space="0" w:color="auto"/>
            </w:tcBorders>
          </w:tcPr>
          <w:p w14:paraId="21683A9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69C931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FC2AF5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5ACD9756"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C33AC50"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5664C6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08D24D7"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5DAD8778" w14:textId="77777777" w:rsidTr="004D723A">
        <w:tc>
          <w:tcPr>
            <w:tcW w:w="1260" w:type="dxa"/>
            <w:tcBorders>
              <w:bottom w:val="single" w:sz="4" w:space="0" w:color="auto"/>
            </w:tcBorders>
          </w:tcPr>
          <w:p w14:paraId="6B671078"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BEFBD2F"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739B31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B97DB9C"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BD0C53D"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32B9FA3"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B97E80A" w14:textId="77777777" w:rsidR="00663686" w:rsidRPr="00A825FC" w:rsidRDefault="00663686" w:rsidP="004D723A">
            <w:pPr>
              <w:pStyle w:val="Sinespaciado"/>
              <w:rPr>
                <w:rFonts w:ascii="Montserrat" w:eastAsia="Times New Roman" w:hAnsi="Montserrat" w:cs="Times New Roman"/>
                <w:snapToGrid w:val="0"/>
                <w:sz w:val="20"/>
                <w:szCs w:val="20"/>
                <w:lang w:val="es-ES" w:eastAsia="es-ES"/>
              </w:rPr>
            </w:pPr>
          </w:p>
        </w:tc>
      </w:tr>
      <w:tr w:rsidR="00663686" w:rsidRPr="00A825FC" w14:paraId="1B02349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532FD81" w14:textId="77777777" w:rsidR="00663686" w:rsidRPr="004D723A" w:rsidRDefault="006636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703421D1" w14:textId="77777777" w:rsidR="00663686" w:rsidRPr="004D723A" w:rsidRDefault="006636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663686" w:rsidRPr="00A825FC" w14:paraId="4DFD115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EA8E484" w14:textId="77777777" w:rsidR="00663686" w:rsidRPr="004D723A" w:rsidRDefault="00663686"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70537D5B" w14:textId="77777777" w:rsidR="00663686" w:rsidRPr="004D723A" w:rsidRDefault="006636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663686" w:rsidRPr="00A825FC" w14:paraId="1B77889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08FAF4C" w14:textId="77777777" w:rsidR="00663686" w:rsidRPr="004D723A" w:rsidRDefault="006636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2344A4EB" w14:textId="77777777" w:rsidR="00663686" w:rsidRPr="004D723A" w:rsidRDefault="006636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663686" w:rsidRPr="00A825FC" w14:paraId="3F70767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3BFD731" w14:textId="77777777" w:rsidR="00663686" w:rsidRPr="004D723A" w:rsidRDefault="00663686"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01AF5C31" w14:textId="77777777" w:rsidR="00663686" w:rsidRPr="004D723A" w:rsidRDefault="00663686"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87D11E3" w14:textId="77777777" w:rsidR="00663686" w:rsidRDefault="006636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50AFC09" w14:textId="77777777" w:rsidR="00663686" w:rsidRDefault="006636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173D417" w14:textId="77777777" w:rsidR="00663686" w:rsidRPr="009A3E5C" w:rsidRDefault="006636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39C42A1" w14:textId="77777777" w:rsidR="00663686" w:rsidRPr="009A3E5C" w:rsidRDefault="00663686"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CB5173E" w14:textId="77777777" w:rsidR="00663686" w:rsidRPr="004D723A" w:rsidRDefault="00663686"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5A498FFF" w14:textId="77777777" w:rsidR="00663686" w:rsidRDefault="00663686" w:rsidP="0080706C">
      <w:pPr>
        <w:tabs>
          <w:tab w:val="left" w:pos="426"/>
        </w:tabs>
        <w:jc w:val="center"/>
        <w:rPr>
          <w:rFonts w:ascii="Arial Narrow" w:hAnsi="Arial Narrow" w:cs="Arial"/>
          <w:b/>
          <w:sz w:val="72"/>
          <w:szCs w:val="72"/>
          <w:lang w:val="es-ES"/>
        </w:rPr>
        <w:sectPr w:rsidR="00663686" w:rsidSect="00663686">
          <w:headerReference w:type="default" r:id="rId24"/>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A825FC" w14:paraId="36F1ED6E" w14:textId="77777777" w:rsidTr="002D7A63">
        <w:tc>
          <w:tcPr>
            <w:tcW w:w="6379" w:type="dxa"/>
            <w:vAlign w:val="center"/>
          </w:tcPr>
          <w:p w14:paraId="532607BF" w14:textId="77777777" w:rsidR="00663686" w:rsidRPr="00A825FC" w:rsidRDefault="00663686"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7504099E" w14:textId="77777777" w:rsidR="00663686" w:rsidRPr="00A825FC" w:rsidRDefault="00663686"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7A2E78B0" w14:textId="77777777" w:rsidR="00663686" w:rsidRPr="00A825FC" w:rsidRDefault="00663686"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663686" w:rsidRPr="00A825FC" w14:paraId="21FBA81D" w14:textId="77777777" w:rsidTr="002D7A63">
        <w:trPr>
          <w:trHeight w:val="231"/>
        </w:trPr>
        <w:tc>
          <w:tcPr>
            <w:tcW w:w="4720" w:type="dxa"/>
          </w:tcPr>
          <w:p w14:paraId="63D8EF12" w14:textId="77777777" w:rsidR="00663686" w:rsidRPr="00A825FC" w:rsidRDefault="00663686"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794" w:type="dxa"/>
          </w:tcPr>
          <w:p w14:paraId="14587E8D" w14:textId="77777777" w:rsidR="00663686" w:rsidRPr="00A825FC" w:rsidRDefault="00663686" w:rsidP="002D7A63">
            <w:pPr>
              <w:pStyle w:val="Textoindependiente3"/>
              <w:rPr>
                <w:rFonts w:ascii="Montserrat" w:hAnsi="Montserrat"/>
                <w:bCs/>
              </w:rPr>
            </w:pPr>
          </w:p>
        </w:tc>
      </w:tr>
      <w:tr w:rsidR="00663686" w:rsidRPr="00A825FC" w14:paraId="345236E3" w14:textId="77777777" w:rsidTr="002D7A63">
        <w:trPr>
          <w:trHeight w:val="478"/>
        </w:trPr>
        <w:tc>
          <w:tcPr>
            <w:tcW w:w="4720" w:type="dxa"/>
          </w:tcPr>
          <w:p w14:paraId="4E6D1F8D" w14:textId="77777777" w:rsidR="00663686" w:rsidRPr="00A825FC" w:rsidRDefault="006636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4B6034D8" w14:textId="77777777" w:rsidR="00663686" w:rsidRPr="00A825FC" w:rsidRDefault="00663686" w:rsidP="002D7A63">
            <w:pPr>
              <w:pStyle w:val="Textoindependiente3"/>
              <w:rPr>
                <w:rFonts w:ascii="Montserrat" w:hAnsi="Montserrat"/>
                <w:bCs/>
              </w:rPr>
            </w:pPr>
          </w:p>
        </w:tc>
        <w:tc>
          <w:tcPr>
            <w:tcW w:w="4794" w:type="dxa"/>
          </w:tcPr>
          <w:p w14:paraId="44D82D64"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663686" w:rsidRPr="00A825FC" w14:paraId="48C70453" w14:textId="77777777" w:rsidTr="002D7A63">
        <w:trPr>
          <w:trHeight w:val="247"/>
        </w:trPr>
        <w:tc>
          <w:tcPr>
            <w:tcW w:w="4720" w:type="dxa"/>
          </w:tcPr>
          <w:p w14:paraId="511068F9" w14:textId="77777777" w:rsidR="00663686" w:rsidRPr="00A825FC" w:rsidRDefault="006636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D97EF5F" w14:textId="77777777" w:rsidR="00663686" w:rsidRPr="00A825FC" w:rsidRDefault="00663686"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663686" w:rsidRPr="00A825FC" w14:paraId="47234D3F" w14:textId="77777777" w:rsidTr="002D7A63">
        <w:trPr>
          <w:trHeight w:val="231"/>
        </w:trPr>
        <w:tc>
          <w:tcPr>
            <w:tcW w:w="4720" w:type="dxa"/>
          </w:tcPr>
          <w:p w14:paraId="15FDC4E3" w14:textId="77777777" w:rsidR="00663686" w:rsidRPr="00A825FC" w:rsidRDefault="00663686" w:rsidP="002D7A63">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794" w:type="dxa"/>
          </w:tcPr>
          <w:p w14:paraId="4376FF0C" w14:textId="77777777" w:rsidR="00663686" w:rsidRPr="00A825FC" w:rsidRDefault="00663686" w:rsidP="002D7A63">
            <w:pPr>
              <w:pStyle w:val="Textoindependiente3"/>
              <w:rPr>
                <w:rFonts w:ascii="Montserrat" w:hAnsi="Montserrat"/>
                <w:bCs/>
              </w:rPr>
            </w:pPr>
          </w:p>
        </w:tc>
      </w:tr>
      <w:tr w:rsidR="00663686" w:rsidRPr="00A825FC" w14:paraId="362F6C8C" w14:textId="77777777" w:rsidTr="002D7A63">
        <w:trPr>
          <w:trHeight w:val="231"/>
        </w:trPr>
        <w:tc>
          <w:tcPr>
            <w:tcW w:w="4720" w:type="dxa"/>
          </w:tcPr>
          <w:p w14:paraId="30573438" w14:textId="77777777" w:rsidR="00663686" w:rsidRPr="00A825FC" w:rsidRDefault="00663686" w:rsidP="002D7A63">
            <w:pPr>
              <w:pStyle w:val="Textoindependiente3"/>
              <w:rPr>
                <w:rFonts w:ascii="Montserrat" w:hAnsi="Montserrat"/>
              </w:rPr>
            </w:pPr>
            <w:r w:rsidRPr="00A825FC">
              <w:rPr>
                <w:rFonts w:ascii="Montserrat" w:hAnsi="Montserrat"/>
              </w:rPr>
              <w:t>NUMERO</w:t>
            </w:r>
          </w:p>
        </w:tc>
        <w:tc>
          <w:tcPr>
            <w:tcW w:w="4794" w:type="dxa"/>
          </w:tcPr>
          <w:p w14:paraId="1C7B0304" w14:textId="77777777" w:rsidR="00663686" w:rsidRPr="00A825FC" w:rsidRDefault="00663686" w:rsidP="002D7A63">
            <w:pPr>
              <w:pStyle w:val="Textoindependiente3"/>
              <w:rPr>
                <w:rFonts w:ascii="Montserrat" w:hAnsi="Montserrat"/>
                <w:bCs/>
              </w:rPr>
            </w:pPr>
            <w:r w:rsidRPr="00A825FC">
              <w:rPr>
                <w:rFonts w:ascii="Montserrat" w:hAnsi="Montserrat"/>
              </w:rPr>
              <w:t>Se anotará el número consecutivo.</w:t>
            </w:r>
          </w:p>
        </w:tc>
      </w:tr>
      <w:tr w:rsidR="00663686" w:rsidRPr="00A825FC" w14:paraId="6B9E2690" w14:textId="77777777" w:rsidTr="002D7A63">
        <w:trPr>
          <w:trHeight w:val="247"/>
        </w:trPr>
        <w:tc>
          <w:tcPr>
            <w:tcW w:w="4720" w:type="dxa"/>
          </w:tcPr>
          <w:p w14:paraId="54640442" w14:textId="77777777" w:rsidR="00663686" w:rsidRPr="00A825FC" w:rsidRDefault="00663686" w:rsidP="002D7A63">
            <w:pPr>
              <w:pStyle w:val="Textoindependiente3"/>
              <w:rPr>
                <w:rFonts w:ascii="Montserrat" w:hAnsi="Montserrat"/>
              </w:rPr>
            </w:pPr>
            <w:r w:rsidRPr="00A825FC">
              <w:rPr>
                <w:rFonts w:ascii="Montserrat" w:hAnsi="Montserrat"/>
              </w:rPr>
              <w:t>CODIFICACIÓN</w:t>
            </w:r>
          </w:p>
        </w:tc>
        <w:tc>
          <w:tcPr>
            <w:tcW w:w="4794" w:type="dxa"/>
          </w:tcPr>
          <w:p w14:paraId="1C044A2B"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663686" w:rsidRPr="00A825FC" w14:paraId="54A33BFE" w14:textId="77777777" w:rsidTr="002D7A63">
        <w:trPr>
          <w:trHeight w:val="710"/>
        </w:trPr>
        <w:tc>
          <w:tcPr>
            <w:tcW w:w="4720" w:type="dxa"/>
          </w:tcPr>
          <w:p w14:paraId="2D3A6570" w14:textId="77777777" w:rsidR="00663686" w:rsidRPr="00A825FC" w:rsidRDefault="00663686"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34524EBB"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663686" w:rsidRPr="00A825FC" w14:paraId="2B4FF94C" w14:textId="77777777" w:rsidTr="002D7A63">
        <w:trPr>
          <w:trHeight w:val="247"/>
        </w:trPr>
        <w:tc>
          <w:tcPr>
            <w:tcW w:w="4720" w:type="dxa"/>
          </w:tcPr>
          <w:p w14:paraId="154153DF" w14:textId="77777777" w:rsidR="00663686" w:rsidRPr="00A825FC" w:rsidRDefault="00663686" w:rsidP="002D7A63">
            <w:pPr>
              <w:pStyle w:val="Textoindependiente3"/>
              <w:rPr>
                <w:rFonts w:ascii="Montserrat" w:hAnsi="Montserrat"/>
              </w:rPr>
            </w:pPr>
            <w:r w:rsidRPr="00A825FC">
              <w:rPr>
                <w:rFonts w:ascii="Montserrat" w:hAnsi="Montserrat"/>
              </w:rPr>
              <w:t>CANTIDAD</w:t>
            </w:r>
          </w:p>
        </w:tc>
        <w:tc>
          <w:tcPr>
            <w:tcW w:w="4794" w:type="dxa"/>
          </w:tcPr>
          <w:p w14:paraId="063B4843"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663686" w:rsidRPr="00A825FC" w14:paraId="2B0C7567" w14:textId="77777777" w:rsidTr="002D7A63">
        <w:trPr>
          <w:trHeight w:val="231"/>
        </w:trPr>
        <w:tc>
          <w:tcPr>
            <w:tcW w:w="4720" w:type="dxa"/>
          </w:tcPr>
          <w:p w14:paraId="361BB2F9" w14:textId="77777777" w:rsidR="00663686" w:rsidRPr="00A825FC" w:rsidRDefault="00663686" w:rsidP="002D7A63">
            <w:pPr>
              <w:pStyle w:val="Textoindependiente3"/>
              <w:rPr>
                <w:rFonts w:ascii="Montserrat" w:hAnsi="Montserrat"/>
              </w:rPr>
            </w:pPr>
            <w:r w:rsidRPr="00A825FC">
              <w:rPr>
                <w:rFonts w:ascii="Montserrat" w:hAnsi="Montserrat"/>
              </w:rPr>
              <w:t>UNIDAD</w:t>
            </w:r>
          </w:p>
        </w:tc>
        <w:tc>
          <w:tcPr>
            <w:tcW w:w="4794" w:type="dxa"/>
          </w:tcPr>
          <w:p w14:paraId="5FADD68B" w14:textId="77777777" w:rsidR="00663686" w:rsidRPr="00A825FC" w:rsidRDefault="00663686" w:rsidP="002D7A63">
            <w:pPr>
              <w:pStyle w:val="Textoindependiente3"/>
              <w:rPr>
                <w:rFonts w:ascii="Montserrat" w:hAnsi="Montserrat"/>
                <w:bCs/>
              </w:rPr>
            </w:pPr>
            <w:r w:rsidRPr="00A825FC">
              <w:rPr>
                <w:rFonts w:ascii="Montserrat" w:hAnsi="Montserrat"/>
              </w:rPr>
              <w:t>La unidad de medida del concepto de obra.</w:t>
            </w:r>
          </w:p>
        </w:tc>
      </w:tr>
      <w:tr w:rsidR="00663686" w:rsidRPr="00A825FC" w14:paraId="440271D1" w14:textId="77777777" w:rsidTr="002D7A63">
        <w:trPr>
          <w:trHeight w:val="478"/>
        </w:trPr>
        <w:tc>
          <w:tcPr>
            <w:tcW w:w="4720" w:type="dxa"/>
          </w:tcPr>
          <w:p w14:paraId="1800C145" w14:textId="77777777" w:rsidR="00663686" w:rsidRPr="00A825FC" w:rsidRDefault="00663686" w:rsidP="002D7A63">
            <w:pPr>
              <w:pStyle w:val="Textoindependiente3"/>
              <w:rPr>
                <w:rFonts w:ascii="Montserrat" w:hAnsi="Montserrat"/>
              </w:rPr>
            </w:pPr>
            <w:r w:rsidRPr="00A825FC">
              <w:rPr>
                <w:rFonts w:ascii="Montserrat" w:hAnsi="Montserrat"/>
              </w:rPr>
              <w:t>PRECIO UNITARIO CON LETRA</w:t>
            </w:r>
          </w:p>
        </w:tc>
        <w:tc>
          <w:tcPr>
            <w:tcW w:w="4794" w:type="dxa"/>
          </w:tcPr>
          <w:p w14:paraId="7003272A" w14:textId="77777777" w:rsidR="00663686" w:rsidRPr="00A825FC" w:rsidRDefault="00663686"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663686" w:rsidRPr="00A825FC" w14:paraId="63D2B939" w14:textId="77777777" w:rsidTr="002D7A63">
        <w:trPr>
          <w:trHeight w:val="478"/>
        </w:trPr>
        <w:tc>
          <w:tcPr>
            <w:tcW w:w="4720" w:type="dxa"/>
          </w:tcPr>
          <w:p w14:paraId="2CD526A2" w14:textId="77777777" w:rsidR="00663686" w:rsidRPr="00A825FC" w:rsidRDefault="00663686" w:rsidP="002D7A63">
            <w:pPr>
              <w:pStyle w:val="Textoindependiente3"/>
              <w:rPr>
                <w:rFonts w:ascii="Montserrat" w:hAnsi="Montserrat"/>
              </w:rPr>
            </w:pPr>
            <w:r w:rsidRPr="00A825FC">
              <w:rPr>
                <w:rFonts w:ascii="Montserrat" w:hAnsi="Montserrat"/>
              </w:rPr>
              <w:t>PRECIO UNITARIO CON NÚMERO</w:t>
            </w:r>
          </w:p>
        </w:tc>
        <w:tc>
          <w:tcPr>
            <w:tcW w:w="4794" w:type="dxa"/>
          </w:tcPr>
          <w:p w14:paraId="0837E82D" w14:textId="77777777" w:rsidR="00663686" w:rsidRPr="00A825FC" w:rsidRDefault="00663686"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663686" w:rsidRPr="00A825FC" w14:paraId="5CFE3319" w14:textId="77777777" w:rsidTr="002D7A63">
        <w:trPr>
          <w:trHeight w:val="463"/>
        </w:trPr>
        <w:tc>
          <w:tcPr>
            <w:tcW w:w="4720" w:type="dxa"/>
          </w:tcPr>
          <w:p w14:paraId="2618A65C" w14:textId="77777777" w:rsidR="00663686" w:rsidRPr="00A825FC" w:rsidRDefault="00663686" w:rsidP="002D7A63">
            <w:pPr>
              <w:pStyle w:val="Textoindependiente3"/>
              <w:rPr>
                <w:rFonts w:ascii="Montserrat" w:hAnsi="Montserrat"/>
              </w:rPr>
            </w:pPr>
            <w:r w:rsidRPr="00A825FC">
              <w:rPr>
                <w:rFonts w:ascii="Montserrat" w:hAnsi="Montserrat"/>
              </w:rPr>
              <w:t>IMPORTE EN PESOS</w:t>
            </w:r>
          </w:p>
        </w:tc>
        <w:tc>
          <w:tcPr>
            <w:tcW w:w="4794" w:type="dxa"/>
          </w:tcPr>
          <w:p w14:paraId="1AB2EB6B" w14:textId="77777777" w:rsidR="00663686" w:rsidRPr="00A825FC" w:rsidRDefault="00663686"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663686" w:rsidRPr="00A825FC" w14:paraId="785B9C9D" w14:textId="77777777" w:rsidTr="002D7A63">
        <w:trPr>
          <w:trHeight w:val="231"/>
        </w:trPr>
        <w:tc>
          <w:tcPr>
            <w:tcW w:w="4720" w:type="dxa"/>
          </w:tcPr>
          <w:p w14:paraId="1EFB2E03" w14:textId="77777777" w:rsidR="00663686" w:rsidRPr="00A825FC" w:rsidRDefault="00663686"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2520DA18" w14:textId="77777777" w:rsidR="00663686" w:rsidRPr="00A825FC" w:rsidRDefault="00663686" w:rsidP="002D7A63">
            <w:pPr>
              <w:pStyle w:val="Textoindependiente3"/>
              <w:rPr>
                <w:rFonts w:ascii="Montserrat" w:hAnsi="Montserrat"/>
              </w:rPr>
            </w:pPr>
            <w:r w:rsidRPr="00A825FC">
              <w:rPr>
                <w:rFonts w:ascii="Montserrat" w:hAnsi="Montserrat"/>
              </w:rPr>
              <w:t>El importe parcial de la hoja en cuestión.</w:t>
            </w:r>
          </w:p>
        </w:tc>
      </w:tr>
      <w:tr w:rsidR="00663686" w:rsidRPr="00A825FC" w14:paraId="40CAF4FA" w14:textId="77777777" w:rsidTr="002D7A63">
        <w:trPr>
          <w:trHeight w:val="231"/>
        </w:trPr>
        <w:tc>
          <w:tcPr>
            <w:tcW w:w="4720" w:type="dxa"/>
          </w:tcPr>
          <w:p w14:paraId="6D942154" w14:textId="77777777" w:rsidR="00663686" w:rsidRPr="00A825FC" w:rsidRDefault="00663686" w:rsidP="002D7A63">
            <w:pPr>
              <w:pStyle w:val="Textoindependiente3"/>
              <w:rPr>
                <w:rFonts w:ascii="Montserrat" w:hAnsi="Montserrat"/>
              </w:rPr>
            </w:pPr>
            <w:r w:rsidRPr="00A825FC">
              <w:rPr>
                <w:rFonts w:ascii="Montserrat" w:hAnsi="Montserrat"/>
              </w:rPr>
              <w:t>IMPORTE ACUMULADO</w:t>
            </w:r>
          </w:p>
        </w:tc>
        <w:tc>
          <w:tcPr>
            <w:tcW w:w="4794" w:type="dxa"/>
          </w:tcPr>
          <w:p w14:paraId="66CF7BBD"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663686" w:rsidRPr="00A825FC" w14:paraId="617A0A0A" w14:textId="77777777" w:rsidTr="002D7A63">
        <w:trPr>
          <w:trHeight w:val="231"/>
        </w:trPr>
        <w:tc>
          <w:tcPr>
            <w:tcW w:w="4720" w:type="dxa"/>
          </w:tcPr>
          <w:p w14:paraId="4524E333" w14:textId="77777777" w:rsidR="00663686" w:rsidRPr="002D12FF" w:rsidRDefault="00663686"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32D0733" w14:textId="77777777" w:rsidR="00663686" w:rsidRPr="002D12FF" w:rsidRDefault="00663686" w:rsidP="002D7A63">
            <w:pPr>
              <w:pStyle w:val="Textoindependiente3"/>
              <w:rPr>
                <w:rFonts w:ascii="Montserrat" w:hAnsi="Montserrat"/>
              </w:rPr>
            </w:pPr>
            <w:r w:rsidRPr="002D12FF">
              <w:rPr>
                <w:rFonts w:ascii="Montserrat" w:hAnsi="Montserrat"/>
              </w:rPr>
              <w:t>El importe total de la partida en cuestión</w:t>
            </w:r>
          </w:p>
        </w:tc>
      </w:tr>
      <w:tr w:rsidR="00663686" w:rsidRPr="00A825FC" w14:paraId="5309AC43" w14:textId="77777777" w:rsidTr="002D7A63">
        <w:trPr>
          <w:trHeight w:val="231"/>
        </w:trPr>
        <w:tc>
          <w:tcPr>
            <w:tcW w:w="4720" w:type="dxa"/>
          </w:tcPr>
          <w:p w14:paraId="21E00BA9" w14:textId="77777777" w:rsidR="00663686" w:rsidRPr="002D12FF" w:rsidRDefault="00663686" w:rsidP="002D7A63">
            <w:pPr>
              <w:pStyle w:val="Textoindependiente3"/>
              <w:rPr>
                <w:rFonts w:ascii="Montserrat" w:hAnsi="Montserrat"/>
              </w:rPr>
            </w:pPr>
            <w:r w:rsidRPr="002D12FF">
              <w:rPr>
                <w:rFonts w:ascii="Montserrat" w:hAnsi="Montserrat"/>
              </w:rPr>
              <w:t>CONCEPTO</w:t>
            </w:r>
          </w:p>
        </w:tc>
        <w:tc>
          <w:tcPr>
            <w:tcW w:w="4794" w:type="dxa"/>
          </w:tcPr>
          <w:p w14:paraId="2B2C06B2" w14:textId="77777777" w:rsidR="00663686" w:rsidRPr="002D12FF" w:rsidRDefault="00663686" w:rsidP="002D7A63">
            <w:pPr>
              <w:pStyle w:val="Textoindependiente3"/>
              <w:rPr>
                <w:rFonts w:ascii="Montserrat" w:hAnsi="Montserrat"/>
              </w:rPr>
            </w:pPr>
            <w:r w:rsidRPr="002D12FF">
              <w:rPr>
                <w:rFonts w:ascii="Montserrat" w:hAnsi="Montserrat"/>
              </w:rPr>
              <w:t>Nombre de la partida</w:t>
            </w:r>
          </w:p>
        </w:tc>
      </w:tr>
      <w:tr w:rsidR="00663686" w:rsidRPr="00A825FC" w14:paraId="71EB13D0" w14:textId="77777777" w:rsidTr="002D7A63">
        <w:trPr>
          <w:trHeight w:val="247"/>
        </w:trPr>
        <w:tc>
          <w:tcPr>
            <w:tcW w:w="4720" w:type="dxa"/>
          </w:tcPr>
          <w:p w14:paraId="352258C3" w14:textId="77777777" w:rsidR="00663686" w:rsidRPr="002D12FF" w:rsidRDefault="00663686" w:rsidP="002D7A63">
            <w:pPr>
              <w:pStyle w:val="Textoindependiente3"/>
              <w:rPr>
                <w:rFonts w:ascii="Montserrat" w:hAnsi="Montserrat"/>
              </w:rPr>
            </w:pPr>
            <w:r w:rsidRPr="002D12FF">
              <w:rPr>
                <w:rFonts w:ascii="Montserrat" w:hAnsi="Montserrat"/>
              </w:rPr>
              <w:t>TOTAL DE LA PROPUESTA</w:t>
            </w:r>
          </w:p>
        </w:tc>
        <w:tc>
          <w:tcPr>
            <w:tcW w:w="4794" w:type="dxa"/>
          </w:tcPr>
          <w:p w14:paraId="01B40331" w14:textId="77777777" w:rsidR="00663686" w:rsidRPr="002D12FF" w:rsidRDefault="00663686" w:rsidP="002D7A63">
            <w:pPr>
              <w:pStyle w:val="Textoindependiente3"/>
              <w:rPr>
                <w:rFonts w:ascii="Montserrat" w:hAnsi="Montserrat"/>
              </w:rPr>
            </w:pPr>
            <w:r w:rsidRPr="002D12FF">
              <w:rPr>
                <w:rFonts w:ascii="Montserrat" w:hAnsi="Montserrat"/>
              </w:rPr>
              <w:t>Monto total de la Propuesta</w:t>
            </w:r>
          </w:p>
        </w:tc>
      </w:tr>
      <w:tr w:rsidR="00663686" w:rsidRPr="00A825FC" w14:paraId="5DFB6026" w14:textId="77777777" w:rsidTr="002D7A63">
        <w:trPr>
          <w:trHeight w:val="231"/>
        </w:trPr>
        <w:tc>
          <w:tcPr>
            <w:tcW w:w="4720" w:type="dxa"/>
          </w:tcPr>
          <w:p w14:paraId="6264086D" w14:textId="77777777" w:rsidR="00663686" w:rsidRPr="002D12FF" w:rsidRDefault="00663686" w:rsidP="002D7A63">
            <w:pPr>
              <w:pStyle w:val="Textoindependiente3"/>
              <w:rPr>
                <w:rFonts w:ascii="Montserrat" w:hAnsi="Montserrat"/>
              </w:rPr>
            </w:pPr>
            <w:r w:rsidRPr="002D12FF">
              <w:rPr>
                <w:rFonts w:ascii="Montserrat" w:hAnsi="Montserrat"/>
              </w:rPr>
              <w:t>NOMBRE COMPLETO DEL LICITANTE</w:t>
            </w:r>
          </w:p>
        </w:tc>
        <w:tc>
          <w:tcPr>
            <w:tcW w:w="4794" w:type="dxa"/>
          </w:tcPr>
          <w:p w14:paraId="32A423BA" w14:textId="77777777" w:rsidR="00663686" w:rsidRPr="002D12FF" w:rsidRDefault="00663686" w:rsidP="002D7A63">
            <w:pPr>
              <w:pStyle w:val="Textoindependiente3"/>
              <w:rPr>
                <w:rFonts w:ascii="Montserrat" w:hAnsi="Montserrat"/>
                <w:bCs/>
              </w:rPr>
            </w:pPr>
            <w:r w:rsidRPr="002D12FF">
              <w:rPr>
                <w:rFonts w:ascii="Montserrat" w:hAnsi="Montserrat"/>
              </w:rPr>
              <w:t>La razón social del Licitante.</w:t>
            </w:r>
          </w:p>
        </w:tc>
      </w:tr>
      <w:tr w:rsidR="00663686" w:rsidRPr="00A825FC" w14:paraId="001EC45A" w14:textId="77777777" w:rsidTr="002D7A63">
        <w:trPr>
          <w:trHeight w:val="247"/>
        </w:trPr>
        <w:tc>
          <w:tcPr>
            <w:tcW w:w="4720" w:type="dxa"/>
          </w:tcPr>
          <w:p w14:paraId="0FA479E2" w14:textId="77777777" w:rsidR="00663686" w:rsidRDefault="00663686" w:rsidP="002D7A63">
            <w:pPr>
              <w:pStyle w:val="Textoindependiente3"/>
              <w:rPr>
                <w:rFonts w:ascii="Montserrat" w:hAnsi="Montserrat"/>
              </w:rPr>
            </w:pPr>
            <w:r w:rsidRPr="00A825FC">
              <w:rPr>
                <w:rFonts w:ascii="Montserrat" w:hAnsi="Montserrat"/>
              </w:rPr>
              <w:t xml:space="preserve">NOMBRE Y FIRMA DEL REPRESENTANTE </w:t>
            </w:r>
          </w:p>
          <w:p w14:paraId="33E4920B" w14:textId="77777777" w:rsidR="00663686" w:rsidRPr="00A825FC" w:rsidRDefault="00663686"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62C379A6" w14:textId="77777777" w:rsidR="00663686" w:rsidRPr="00A825FC"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75F6B84" w14:textId="77777777" w:rsidR="00663686" w:rsidRDefault="00663686" w:rsidP="002D12FF">
      <w:pPr>
        <w:tabs>
          <w:tab w:val="left" w:pos="426"/>
        </w:tabs>
        <w:jc w:val="center"/>
        <w:rPr>
          <w:rFonts w:ascii="Arial Narrow" w:hAnsi="Arial Narrow" w:cs="Arial"/>
          <w:b/>
          <w:sz w:val="72"/>
          <w:szCs w:val="72"/>
          <w:lang w:val="es-ES"/>
        </w:rPr>
        <w:sectPr w:rsidR="00663686" w:rsidSect="00663686">
          <w:headerReference w:type="default" r:id="rId25"/>
          <w:pgSz w:w="12240" w:h="15840" w:code="1"/>
          <w:pgMar w:top="1259" w:right="1440" w:bottom="1134" w:left="1701" w:header="454" w:footer="1009" w:gutter="0"/>
          <w:cols w:space="720"/>
          <w:docGrid w:linePitch="272"/>
        </w:sectPr>
      </w:pPr>
    </w:p>
    <w:p w14:paraId="62AC70FB"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2085C581" w14:textId="77777777" w:rsidTr="00675F07">
        <w:trPr>
          <w:trHeight w:val="389"/>
        </w:trPr>
        <w:tc>
          <w:tcPr>
            <w:tcW w:w="6516" w:type="dxa"/>
            <w:vAlign w:val="center"/>
          </w:tcPr>
          <w:p w14:paraId="0C774718"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6EF2B80"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064A7CA"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8C12FFC" w14:textId="77777777" w:rsidTr="00675F07">
        <w:trPr>
          <w:trHeight w:val="699"/>
        </w:trPr>
        <w:tc>
          <w:tcPr>
            <w:tcW w:w="6516" w:type="dxa"/>
          </w:tcPr>
          <w:p w14:paraId="46F6A687" w14:textId="77777777" w:rsidR="00663686" w:rsidRDefault="00663686" w:rsidP="00675F07">
            <w:pPr>
              <w:jc w:val="both"/>
              <w:rPr>
                <w:rFonts w:ascii="Arial" w:hAnsi="Arial" w:cs="Arial"/>
                <w:caps/>
                <w:sz w:val="13"/>
                <w:szCs w:val="13"/>
              </w:rPr>
            </w:pPr>
          </w:p>
          <w:p w14:paraId="7F5F5983"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7F9F9F1" w14:textId="77777777" w:rsidR="00663686" w:rsidRPr="005A2706" w:rsidRDefault="00663686" w:rsidP="00675F07">
            <w:pPr>
              <w:jc w:val="both"/>
              <w:rPr>
                <w:rFonts w:ascii="Arial" w:hAnsi="Arial" w:cs="Arial"/>
                <w:caps/>
                <w:sz w:val="13"/>
                <w:szCs w:val="13"/>
              </w:rPr>
            </w:pPr>
          </w:p>
          <w:p w14:paraId="1BF65610" w14:textId="6F556BE8" w:rsidR="00663686"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5450708A" w14:textId="77777777" w:rsidR="00663686" w:rsidRPr="0035504B" w:rsidRDefault="00663686" w:rsidP="00675F07">
            <w:pPr>
              <w:jc w:val="both"/>
              <w:rPr>
                <w:rFonts w:ascii="Arial" w:hAnsi="Arial" w:cs="Arial"/>
                <w:caps/>
                <w:noProof/>
                <w:color w:val="0000FF"/>
                <w:sz w:val="13"/>
                <w:szCs w:val="13"/>
              </w:rPr>
            </w:pPr>
          </w:p>
        </w:tc>
        <w:tc>
          <w:tcPr>
            <w:tcW w:w="5953" w:type="dxa"/>
            <w:vAlign w:val="center"/>
          </w:tcPr>
          <w:p w14:paraId="2CFA37F9"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6421D22"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p>
          <w:p w14:paraId="01645462" w14:textId="77777777" w:rsidR="00663686" w:rsidRPr="0035504B" w:rsidRDefault="00663686" w:rsidP="00675F07">
            <w:pPr>
              <w:pStyle w:val="Sinespaciado"/>
              <w:rPr>
                <w:rFonts w:ascii="Arial" w:hAnsi="Arial" w:cs="Arial"/>
                <w:sz w:val="14"/>
              </w:rPr>
            </w:pPr>
            <w:r w:rsidRPr="0035504B">
              <w:rPr>
                <w:rFonts w:ascii="Arial" w:hAnsi="Arial" w:cs="Arial"/>
                <w:sz w:val="14"/>
              </w:rPr>
              <w:t>F. DE TERMINACION:</w:t>
            </w:r>
          </w:p>
          <w:p w14:paraId="0105DB78"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06FCDE83" w14:textId="77777777" w:rsidTr="00675F07">
        <w:tc>
          <w:tcPr>
            <w:tcW w:w="6516" w:type="dxa"/>
          </w:tcPr>
          <w:p w14:paraId="065AAE07" w14:textId="77777777" w:rsidR="00663686" w:rsidRDefault="00663686" w:rsidP="00675F07">
            <w:pPr>
              <w:tabs>
                <w:tab w:val="left" w:pos="426"/>
              </w:tabs>
              <w:rPr>
                <w:rFonts w:ascii="Arial" w:hAnsi="Arial" w:cs="Arial"/>
                <w:caps/>
                <w:sz w:val="13"/>
                <w:szCs w:val="13"/>
              </w:rPr>
            </w:pPr>
          </w:p>
          <w:p w14:paraId="5FD2F4BE"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B0411B0"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6275FA9" w14:textId="77777777" w:rsidR="00663686" w:rsidRPr="005A2706" w:rsidRDefault="00663686" w:rsidP="00675F07">
            <w:pPr>
              <w:jc w:val="both"/>
              <w:rPr>
                <w:rFonts w:ascii="Arial" w:hAnsi="Arial" w:cs="Arial"/>
                <w:caps/>
                <w:sz w:val="13"/>
                <w:szCs w:val="13"/>
              </w:rPr>
            </w:pPr>
          </w:p>
        </w:tc>
        <w:tc>
          <w:tcPr>
            <w:tcW w:w="5953" w:type="dxa"/>
            <w:vAlign w:val="center"/>
          </w:tcPr>
          <w:p w14:paraId="4F8D9E40"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2DF0F23A" w14:textId="77777777" w:rsidR="00663686" w:rsidRPr="00CE617A" w:rsidRDefault="00663686" w:rsidP="00761ED7">
      <w:pPr>
        <w:pStyle w:val="Sinespaciado"/>
        <w:rPr>
          <w:rFonts w:ascii="Arial" w:hAnsi="Arial" w:cs="Arial"/>
          <w:sz w:val="20"/>
        </w:rPr>
      </w:pPr>
    </w:p>
    <w:p w14:paraId="0F895C1D" w14:textId="77777777" w:rsidR="00663686" w:rsidRPr="009A3E5C" w:rsidRDefault="00663686"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239F6B20" w14:textId="77777777" w:rsidR="00663686" w:rsidRPr="009A3E5C" w:rsidRDefault="00663686"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663686" w:rsidRPr="00FA19D5" w14:paraId="23C9370A"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35DD7302"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B91D90A" w14:textId="77777777" w:rsidR="00663686" w:rsidRPr="00260A3F" w:rsidRDefault="006636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54008C8"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49DCAAE" w14:textId="77777777" w:rsidR="00663686" w:rsidRPr="00260A3F" w:rsidRDefault="00663686"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24754FF3"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1</w:t>
            </w:r>
          </w:p>
          <w:p w14:paraId="4388F5D8" w14:textId="77777777" w:rsidR="00663686" w:rsidRPr="00260A3F" w:rsidRDefault="00663686"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784C2DC4"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2</w:t>
            </w:r>
          </w:p>
          <w:p w14:paraId="1D84B14A"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06922BBE"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3</w:t>
            </w:r>
          </w:p>
          <w:p w14:paraId="30A4D2EB"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3E3C525E"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2B30C78D" w14:textId="77777777" w:rsidR="00663686" w:rsidRPr="00260A3F" w:rsidRDefault="00663686"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0964392D" w14:textId="77777777" w:rsidR="00663686" w:rsidRPr="00F80DA1" w:rsidRDefault="00663686"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64F23BBA" w14:textId="77777777" w:rsidR="00663686" w:rsidRPr="00F80DA1" w:rsidRDefault="00663686"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3BEA3A3E" w14:textId="77777777" w:rsidR="00663686" w:rsidRPr="00260A3F" w:rsidRDefault="00663686" w:rsidP="00761ED7">
            <w:pPr>
              <w:pStyle w:val="Sinespaciado"/>
              <w:jc w:val="center"/>
              <w:rPr>
                <w:rFonts w:ascii="Arial" w:hAnsi="Arial" w:cs="Arial"/>
                <w:b/>
                <w:sz w:val="20"/>
              </w:rPr>
            </w:pPr>
            <w:r w:rsidRPr="00DA6BCC">
              <w:rPr>
                <w:rFonts w:ascii="Arial" w:hAnsi="Arial" w:cs="Arial"/>
                <w:b/>
                <w:sz w:val="18"/>
              </w:rPr>
              <w:t>Totales</w:t>
            </w:r>
          </w:p>
        </w:tc>
      </w:tr>
      <w:tr w:rsidR="00663686" w:rsidRPr="00FA19D5" w14:paraId="5660AD3E"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9513E4A" w14:textId="77777777" w:rsidR="00663686" w:rsidRPr="00FA19D5" w:rsidRDefault="006636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CCF9DE9" w14:textId="77777777" w:rsidR="00663686" w:rsidRPr="00FA19D5" w:rsidRDefault="006636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3E9C565" w14:textId="77777777" w:rsidR="00663686" w:rsidRPr="00FA19D5" w:rsidRDefault="00663686" w:rsidP="00675F07">
            <w:pPr>
              <w:pStyle w:val="Sinespaciado"/>
            </w:pPr>
          </w:p>
        </w:tc>
        <w:tc>
          <w:tcPr>
            <w:tcW w:w="852" w:type="dxa"/>
            <w:tcBorders>
              <w:top w:val="single" w:sz="4" w:space="0" w:color="auto"/>
              <w:left w:val="nil"/>
              <w:bottom w:val="single" w:sz="4" w:space="0" w:color="auto"/>
              <w:right w:val="single" w:sz="4" w:space="0" w:color="auto"/>
            </w:tcBorders>
          </w:tcPr>
          <w:p w14:paraId="3A466DB0" w14:textId="77777777" w:rsidR="00663686" w:rsidRPr="00FA19D5" w:rsidRDefault="00663686" w:rsidP="00675F07">
            <w:pPr>
              <w:pStyle w:val="Sinespaciado"/>
            </w:pPr>
          </w:p>
        </w:tc>
        <w:tc>
          <w:tcPr>
            <w:tcW w:w="1197" w:type="dxa"/>
            <w:tcBorders>
              <w:top w:val="single" w:sz="4" w:space="0" w:color="auto"/>
              <w:left w:val="nil"/>
              <w:bottom w:val="single" w:sz="4" w:space="0" w:color="auto"/>
              <w:right w:val="single" w:sz="4" w:space="0" w:color="auto"/>
            </w:tcBorders>
          </w:tcPr>
          <w:p w14:paraId="3AEAC30B" w14:textId="77777777" w:rsidR="00663686" w:rsidRPr="00FA19D5" w:rsidRDefault="006636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EF4B744" wp14:editId="3D2796A0">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7DB9"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5B49491F" w14:textId="77777777" w:rsidR="00663686" w:rsidRPr="00FA19D5" w:rsidRDefault="00663686" w:rsidP="00675F07">
            <w:pPr>
              <w:pStyle w:val="Sinespaciado"/>
            </w:pPr>
          </w:p>
        </w:tc>
        <w:tc>
          <w:tcPr>
            <w:tcW w:w="850" w:type="dxa"/>
            <w:tcBorders>
              <w:top w:val="single" w:sz="4" w:space="0" w:color="auto"/>
              <w:left w:val="nil"/>
              <w:bottom w:val="single" w:sz="4" w:space="0" w:color="auto"/>
              <w:right w:val="single" w:sz="4" w:space="0" w:color="auto"/>
            </w:tcBorders>
          </w:tcPr>
          <w:p w14:paraId="25871915" w14:textId="77777777" w:rsidR="00663686" w:rsidRPr="00FA19D5" w:rsidRDefault="00663686" w:rsidP="00675F07">
            <w:pPr>
              <w:pStyle w:val="Sinespaciado"/>
            </w:pPr>
          </w:p>
        </w:tc>
        <w:tc>
          <w:tcPr>
            <w:tcW w:w="851" w:type="dxa"/>
            <w:tcBorders>
              <w:top w:val="single" w:sz="4" w:space="0" w:color="auto"/>
              <w:left w:val="nil"/>
              <w:bottom w:val="single" w:sz="4" w:space="0" w:color="auto"/>
              <w:right w:val="single" w:sz="4" w:space="0" w:color="auto"/>
            </w:tcBorders>
          </w:tcPr>
          <w:p w14:paraId="4ADA06E8" w14:textId="77777777" w:rsidR="00663686" w:rsidRPr="00FA19D5" w:rsidRDefault="00663686" w:rsidP="00675F07">
            <w:pPr>
              <w:pStyle w:val="Sinespaciado"/>
            </w:pPr>
          </w:p>
        </w:tc>
        <w:tc>
          <w:tcPr>
            <w:tcW w:w="1134" w:type="dxa"/>
            <w:tcBorders>
              <w:top w:val="single" w:sz="4" w:space="0" w:color="auto"/>
              <w:left w:val="nil"/>
              <w:bottom w:val="single" w:sz="4" w:space="0" w:color="auto"/>
              <w:right w:val="single" w:sz="4" w:space="0" w:color="auto"/>
            </w:tcBorders>
          </w:tcPr>
          <w:p w14:paraId="2947C8AD" w14:textId="77777777" w:rsidR="00663686" w:rsidRPr="00FA19D5" w:rsidRDefault="00663686" w:rsidP="00675F07">
            <w:pPr>
              <w:pStyle w:val="Sinespaciado"/>
            </w:pPr>
          </w:p>
        </w:tc>
        <w:tc>
          <w:tcPr>
            <w:tcW w:w="1478" w:type="dxa"/>
            <w:tcBorders>
              <w:top w:val="single" w:sz="4" w:space="0" w:color="auto"/>
              <w:left w:val="nil"/>
              <w:bottom w:val="single" w:sz="4" w:space="0" w:color="auto"/>
              <w:right w:val="single" w:sz="4" w:space="0" w:color="auto"/>
            </w:tcBorders>
          </w:tcPr>
          <w:p w14:paraId="41EA58E2" w14:textId="77777777" w:rsidR="00663686" w:rsidRPr="00FA19D5" w:rsidRDefault="00663686" w:rsidP="00675F07">
            <w:pPr>
              <w:pStyle w:val="Sinespaciado"/>
            </w:pPr>
          </w:p>
        </w:tc>
      </w:tr>
      <w:tr w:rsidR="00663686" w:rsidRPr="00FA19D5" w14:paraId="06962B2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5E306E1"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8BBA09"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6CAC01"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0FA02C"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E8075F3"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39CD6F"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8AF35E"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A72109"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AB1F7A"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7E3508F" w14:textId="77777777" w:rsidR="00663686" w:rsidRPr="002E5868" w:rsidRDefault="00663686" w:rsidP="00675F07">
            <w:pPr>
              <w:pStyle w:val="Sinespaciado"/>
              <w:rPr>
                <w:sz w:val="28"/>
              </w:rPr>
            </w:pPr>
          </w:p>
        </w:tc>
      </w:tr>
      <w:tr w:rsidR="00663686" w:rsidRPr="00FA19D5" w14:paraId="08DA907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A017F22"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7715A4"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8609B3"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2ED8B0"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63BCEC6"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785EEA"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DE20CE"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F9D6AF5"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1D16F7"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06D308" w14:textId="77777777" w:rsidR="00663686" w:rsidRPr="002E5868" w:rsidRDefault="00663686" w:rsidP="00675F07">
            <w:pPr>
              <w:pStyle w:val="Sinespaciado"/>
              <w:rPr>
                <w:sz w:val="28"/>
              </w:rPr>
            </w:pPr>
          </w:p>
        </w:tc>
      </w:tr>
      <w:tr w:rsidR="00663686" w:rsidRPr="00FA19D5" w14:paraId="1059AEA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3E494F9"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33DE56"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E566D3"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A6A7D5"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8187E6"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473D26"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01B64A"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BB2CC4"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1B14D04"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E48F49" w14:textId="77777777" w:rsidR="00663686" w:rsidRPr="002E5868" w:rsidRDefault="00663686" w:rsidP="00675F07">
            <w:pPr>
              <w:pStyle w:val="Sinespaciado"/>
              <w:rPr>
                <w:sz w:val="28"/>
              </w:rPr>
            </w:pPr>
          </w:p>
        </w:tc>
      </w:tr>
      <w:tr w:rsidR="00663686" w:rsidRPr="00FA19D5" w14:paraId="32CC894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B8EDD71"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D2138B"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4466A8"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23067B"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BC9985"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5A281C"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4C174C4"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A95EB1"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8A27DD3"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CC1D31A" w14:textId="77777777" w:rsidR="00663686" w:rsidRPr="002E5868" w:rsidRDefault="00663686" w:rsidP="00675F07">
            <w:pPr>
              <w:pStyle w:val="Sinespaciado"/>
              <w:rPr>
                <w:sz w:val="28"/>
              </w:rPr>
            </w:pPr>
          </w:p>
        </w:tc>
      </w:tr>
      <w:tr w:rsidR="00663686" w:rsidRPr="00FA19D5" w14:paraId="584B0BA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BBB33F2"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C4ABE0"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0265A7"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0270C4"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AACD26B"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1103BA"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EC8BA87"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A8C394"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63EC3E"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6ADA72" w14:textId="77777777" w:rsidR="00663686" w:rsidRPr="002E5868" w:rsidRDefault="00663686" w:rsidP="00675F07">
            <w:pPr>
              <w:pStyle w:val="Sinespaciado"/>
              <w:rPr>
                <w:sz w:val="28"/>
              </w:rPr>
            </w:pPr>
          </w:p>
        </w:tc>
      </w:tr>
      <w:tr w:rsidR="00663686" w:rsidRPr="00FA19D5" w14:paraId="3041FF3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20BB188"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A69C67"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CAE7C6"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2A4DEE"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3FC635F"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7D3164"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DCA92A"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526FF2"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9D7FE3"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74013BD" w14:textId="77777777" w:rsidR="00663686" w:rsidRPr="002E5868" w:rsidRDefault="00663686" w:rsidP="00675F07">
            <w:pPr>
              <w:pStyle w:val="Sinespaciado"/>
              <w:rPr>
                <w:sz w:val="28"/>
              </w:rPr>
            </w:pPr>
          </w:p>
        </w:tc>
      </w:tr>
      <w:tr w:rsidR="00663686" w:rsidRPr="00FA19D5" w14:paraId="29E4EC0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EE7EA37"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114401"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6AB64C"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E07CF1"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A2602CB"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45E608"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96BB43"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9AEB02"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E367441"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16DB3A" w14:textId="77777777" w:rsidR="00663686" w:rsidRPr="002E5868" w:rsidRDefault="00663686" w:rsidP="00675F07">
            <w:pPr>
              <w:pStyle w:val="Sinespaciado"/>
              <w:rPr>
                <w:sz w:val="28"/>
              </w:rPr>
            </w:pPr>
          </w:p>
        </w:tc>
      </w:tr>
      <w:tr w:rsidR="00663686" w:rsidRPr="00FA19D5" w14:paraId="1537E6DC"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E40A077"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58C4BB"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800910"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E85719" w14:textId="77777777" w:rsidR="00663686" w:rsidRPr="002E5868" w:rsidRDefault="00663686"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6621AF9"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B18179"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C0CF94"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E84BB1"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AC807E"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DCA4EA5" w14:textId="77777777" w:rsidR="00663686" w:rsidRPr="002E5868" w:rsidRDefault="00663686" w:rsidP="00675F07">
            <w:pPr>
              <w:pStyle w:val="Sinespaciado"/>
              <w:rPr>
                <w:sz w:val="28"/>
              </w:rPr>
            </w:pPr>
          </w:p>
        </w:tc>
      </w:tr>
      <w:tr w:rsidR="00663686" w:rsidRPr="00FA19D5" w14:paraId="4F9BD1E2"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CA05460" w14:textId="77777777" w:rsidR="00663686" w:rsidRPr="009A3E5C" w:rsidRDefault="00663686" w:rsidP="009A3E5C">
            <w:pPr>
              <w:pStyle w:val="Sinespaciado"/>
            </w:pPr>
          </w:p>
        </w:tc>
        <w:tc>
          <w:tcPr>
            <w:tcW w:w="3861" w:type="dxa"/>
            <w:tcBorders>
              <w:top w:val="single" w:sz="4" w:space="0" w:color="auto"/>
              <w:left w:val="single" w:sz="4" w:space="0" w:color="auto"/>
              <w:bottom w:val="single" w:sz="4" w:space="0" w:color="auto"/>
            </w:tcBorders>
            <w:vAlign w:val="center"/>
          </w:tcPr>
          <w:p w14:paraId="4DD1A12B" w14:textId="77777777" w:rsidR="00663686" w:rsidRPr="009A3E5C" w:rsidRDefault="00663686" w:rsidP="009A3E5C">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7E20D498" w14:textId="77777777" w:rsidR="00663686" w:rsidRPr="009A3E5C" w:rsidRDefault="006636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C88D396" w14:textId="77777777" w:rsidR="00663686" w:rsidRPr="009A3E5C" w:rsidRDefault="006636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82A11CF"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FA16C1" w14:textId="77777777" w:rsidR="00663686" w:rsidRPr="009A3E5C" w:rsidRDefault="006636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47BACF"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D68917" w14:textId="77777777" w:rsidR="00663686" w:rsidRPr="009A3E5C" w:rsidRDefault="006636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5614CB" w14:textId="77777777" w:rsidR="00663686" w:rsidRPr="009A3E5C" w:rsidRDefault="006636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6876A0" w14:textId="77777777" w:rsidR="00663686" w:rsidRPr="009A3E5C" w:rsidRDefault="00663686" w:rsidP="009A3E5C">
            <w:pPr>
              <w:pStyle w:val="Sinespaciado"/>
              <w:rPr>
                <w:sz w:val="16"/>
                <w:szCs w:val="16"/>
              </w:rPr>
            </w:pPr>
          </w:p>
        </w:tc>
      </w:tr>
      <w:tr w:rsidR="00663686" w:rsidRPr="00FA19D5" w14:paraId="2BB97B16"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7CFAB63" w14:textId="77777777" w:rsidR="00663686" w:rsidRPr="009A3E5C" w:rsidRDefault="00663686" w:rsidP="009A3E5C">
            <w:pPr>
              <w:pStyle w:val="Sinespaciado"/>
            </w:pPr>
          </w:p>
        </w:tc>
        <w:tc>
          <w:tcPr>
            <w:tcW w:w="3861" w:type="dxa"/>
            <w:tcBorders>
              <w:top w:val="single" w:sz="4" w:space="0" w:color="auto"/>
              <w:left w:val="single" w:sz="4" w:space="0" w:color="auto"/>
              <w:bottom w:val="single" w:sz="4" w:space="0" w:color="auto"/>
            </w:tcBorders>
            <w:vAlign w:val="center"/>
          </w:tcPr>
          <w:p w14:paraId="64EEB819" w14:textId="77777777" w:rsidR="00663686" w:rsidRPr="009A3E5C" w:rsidRDefault="00663686"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198DB2" w14:textId="77777777" w:rsidR="00663686" w:rsidRPr="009A3E5C" w:rsidRDefault="006636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5DADBF" w14:textId="77777777" w:rsidR="00663686" w:rsidRPr="009A3E5C" w:rsidRDefault="006636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4DF4830"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E11E12" w14:textId="77777777" w:rsidR="00663686" w:rsidRPr="009A3E5C" w:rsidRDefault="006636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4B8110"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A32B8F" w14:textId="77777777" w:rsidR="00663686" w:rsidRPr="009A3E5C" w:rsidRDefault="006636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CB0A9A" w14:textId="77777777" w:rsidR="00663686" w:rsidRPr="009A3E5C" w:rsidRDefault="006636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862A74F" w14:textId="77777777" w:rsidR="00663686" w:rsidRPr="009A3E5C" w:rsidRDefault="00663686" w:rsidP="009A3E5C">
            <w:pPr>
              <w:pStyle w:val="Sinespaciado"/>
              <w:rPr>
                <w:sz w:val="16"/>
                <w:szCs w:val="16"/>
              </w:rPr>
            </w:pPr>
          </w:p>
        </w:tc>
      </w:tr>
      <w:tr w:rsidR="00663686" w:rsidRPr="00FA19D5" w14:paraId="14F0F412"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5B3B85D" w14:textId="77777777" w:rsidR="00663686" w:rsidRPr="009A3E5C" w:rsidRDefault="00663686" w:rsidP="009A3E5C">
            <w:pPr>
              <w:pStyle w:val="Sinespaciado"/>
            </w:pPr>
          </w:p>
        </w:tc>
        <w:tc>
          <w:tcPr>
            <w:tcW w:w="3861" w:type="dxa"/>
            <w:tcBorders>
              <w:top w:val="single" w:sz="4" w:space="0" w:color="auto"/>
              <w:left w:val="single" w:sz="4" w:space="0" w:color="auto"/>
              <w:bottom w:val="single" w:sz="4" w:space="0" w:color="auto"/>
            </w:tcBorders>
            <w:vAlign w:val="center"/>
          </w:tcPr>
          <w:p w14:paraId="5AB47231" w14:textId="77777777" w:rsidR="00663686" w:rsidRPr="009A3E5C" w:rsidRDefault="00663686"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78DBAA9" w14:textId="77777777" w:rsidR="00663686" w:rsidRPr="009A3E5C" w:rsidRDefault="006636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33EBEB5" w14:textId="77777777" w:rsidR="00663686" w:rsidRPr="009A3E5C" w:rsidRDefault="006636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9271360"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1F19D2" w14:textId="77777777" w:rsidR="00663686" w:rsidRPr="009A3E5C" w:rsidRDefault="006636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2E8638"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E01923" w14:textId="77777777" w:rsidR="00663686" w:rsidRPr="009A3E5C" w:rsidRDefault="006636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314B39" w14:textId="77777777" w:rsidR="00663686" w:rsidRPr="009A3E5C" w:rsidRDefault="006636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81FBF0C" w14:textId="77777777" w:rsidR="00663686" w:rsidRPr="009A3E5C" w:rsidRDefault="00663686" w:rsidP="009A3E5C">
            <w:pPr>
              <w:pStyle w:val="Sinespaciado"/>
              <w:rPr>
                <w:sz w:val="16"/>
                <w:szCs w:val="16"/>
              </w:rPr>
            </w:pPr>
          </w:p>
        </w:tc>
      </w:tr>
      <w:tr w:rsidR="00663686" w:rsidRPr="00FA19D5" w14:paraId="2593D5F5"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AD01FAA" w14:textId="77777777" w:rsidR="00663686" w:rsidRPr="009A3E5C" w:rsidRDefault="00663686" w:rsidP="009A3E5C">
            <w:pPr>
              <w:pStyle w:val="Sinespaciado"/>
            </w:pPr>
          </w:p>
        </w:tc>
        <w:tc>
          <w:tcPr>
            <w:tcW w:w="3861" w:type="dxa"/>
            <w:tcBorders>
              <w:top w:val="single" w:sz="4" w:space="0" w:color="auto"/>
              <w:left w:val="single" w:sz="4" w:space="0" w:color="auto"/>
              <w:bottom w:val="single" w:sz="4" w:space="0" w:color="auto"/>
            </w:tcBorders>
            <w:vAlign w:val="center"/>
          </w:tcPr>
          <w:p w14:paraId="1D5BC7C1" w14:textId="77777777" w:rsidR="00663686" w:rsidRPr="009A3E5C" w:rsidRDefault="00663686"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50AE87D" w14:textId="77777777" w:rsidR="00663686" w:rsidRPr="009A3E5C" w:rsidRDefault="00663686"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E85F825" w14:textId="77777777" w:rsidR="00663686" w:rsidRPr="009A3E5C" w:rsidRDefault="00663686"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48DA37F"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C602F2" w14:textId="77777777" w:rsidR="00663686" w:rsidRPr="009A3E5C" w:rsidRDefault="00663686"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6BE684" w14:textId="77777777" w:rsidR="00663686" w:rsidRPr="009A3E5C" w:rsidRDefault="00663686"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771F4F" w14:textId="77777777" w:rsidR="00663686" w:rsidRPr="009A3E5C" w:rsidRDefault="00663686"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F8ECDF" w14:textId="77777777" w:rsidR="00663686" w:rsidRPr="009A3E5C" w:rsidRDefault="00663686"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A3F250" w14:textId="77777777" w:rsidR="00663686" w:rsidRPr="009A3E5C" w:rsidRDefault="00663686" w:rsidP="009A3E5C">
            <w:pPr>
              <w:pStyle w:val="Sinespaciado"/>
              <w:rPr>
                <w:sz w:val="16"/>
                <w:szCs w:val="16"/>
              </w:rPr>
            </w:pPr>
          </w:p>
        </w:tc>
      </w:tr>
    </w:tbl>
    <w:p w14:paraId="3383EB40"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6E4C885" w14:textId="77777777" w:rsidR="00663686" w:rsidRDefault="006636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1ED8116" w14:textId="77777777" w:rsidR="00663686" w:rsidRPr="009A3E5C" w:rsidRDefault="006636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lastRenderedPageBreak/>
        <w:t>RAZÓN SOCIAL DEL LICITANTE</w:t>
      </w:r>
    </w:p>
    <w:p w14:paraId="3F7E22FA" w14:textId="77777777" w:rsidR="00663686" w:rsidRPr="009A3E5C" w:rsidRDefault="00663686"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E4B18BF"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663686" w:rsidRPr="005A2706" w14:paraId="42EB02E2" w14:textId="77777777" w:rsidTr="00EB69F7">
        <w:trPr>
          <w:trHeight w:val="389"/>
        </w:trPr>
        <w:tc>
          <w:tcPr>
            <w:tcW w:w="6516" w:type="dxa"/>
            <w:vAlign w:val="center"/>
          </w:tcPr>
          <w:p w14:paraId="02013AE5"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43D1F10"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7DD6150"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1B4EB58B" w14:textId="77777777" w:rsidTr="00EB69F7">
        <w:trPr>
          <w:trHeight w:val="699"/>
        </w:trPr>
        <w:tc>
          <w:tcPr>
            <w:tcW w:w="6516" w:type="dxa"/>
          </w:tcPr>
          <w:p w14:paraId="4CDA77EF" w14:textId="77777777" w:rsidR="00663686" w:rsidRDefault="00663686" w:rsidP="00675F07">
            <w:pPr>
              <w:jc w:val="both"/>
              <w:rPr>
                <w:rFonts w:ascii="Arial" w:hAnsi="Arial" w:cs="Arial"/>
                <w:caps/>
                <w:sz w:val="13"/>
                <w:szCs w:val="13"/>
              </w:rPr>
            </w:pPr>
          </w:p>
          <w:p w14:paraId="7437F1E0"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147075A" w14:textId="77777777" w:rsidR="00663686" w:rsidRPr="005A2706" w:rsidRDefault="00663686" w:rsidP="00675F07">
            <w:pPr>
              <w:jc w:val="both"/>
              <w:rPr>
                <w:rFonts w:ascii="Arial" w:hAnsi="Arial" w:cs="Arial"/>
                <w:caps/>
                <w:sz w:val="13"/>
                <w:szCs w:val="13"/>
              </w:rPr>
            </w:pPr>
          </w:p>
          <w:p w14:paraId="3CF1CD9B" w14:textId="61CB7B63" w:rsidR="00663686"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236978D8" w14:textId="77777777" w:rsidR="00663686" w:rsidRPr="0035504B" w:rsidRDefault="00663686" w:rsidP="00675F07">
            <w:pPr>
              <w:jc w:val="both"/>
              <w:rPr>
                <w:rFonts w:ascii="Arial" w:hAnsi="Arial" w:cs="Arial"/>
                <w:caps/>
                <w:noProof/>
                <w:color w:val="0000FF"/>
                <w:sz w:val="13"/>
                <w:szCs w:val="13"/>
              </w:rPr>
            </w:pPr>
          </w:p>
        </w:tc>
        <w:tc>
          <w:tcPr>
            <w:tcW w:w="6946" w:type="dxa"/>
            <w:vAlign w:val="center"/>
          </w:tcPr>
          <w:p w14:paraId="204DBF87"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1B95557"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p>
          <w:p w14:paraId="1E0BC665" w14:textId="77777777" w:rsidR="00663686" w:rsidRPr="0035504B" w:rsidRDefault="00663686" w:rsidP="00675F07">
            <w:pPr>
              <w:pStyle w:val="Sinespaciado"/>
              <w:rPr>
                <w:rFonts w:ascii="Arial" w:hAnsi="Arial" w:cs="Arial"/>
                <w:sz w:val="14"/>
              </w:rPr>
            </w:pPr>
            <w:r w:rsidRPr="0035504B">
              <w:rPr>
                <w:rFonts w:ascii="Arial" w:hAnsi="Arial" w:cs="Arial"/>
                <w:sz w:val="14"/>
              </w:rPr>
              <w:t>F. DE TERMINACION:</w:t>
            </w:r>
          </w:p>
          <w:p w14:paraId="44C6D7B9"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5442D6DD" w14:textId="77777777" w:rsidTr="00EB69F7">
        <w:tc>
          <w:tcPr>
            <w:tcW w:w="6516" w:type="dxa"/>
          </w:tcPr>
          <w:p w14:paraId="35974719" w14:textId="77777777" w:rsidR="00663686" w:rsidRDefault="00663686" w:rsidP="00675F07">
            <w:pPr>
              <w:tabs>
                <w:tab w:val="left" w:pos="426"/>
              </w:tabs>
              <w:rPr>
                <w:rFonts w:ascii="Arial" w:hAnsi="Arial" w:cs="Arial"/>
                <w:caps/>
                <w:sz w:val="13"/>
                <w:szCs w:val="13"/>
              </w:rPr>
            </w:pPr>
          </w:p>
          <w:p w14:paraId="078F6D5E"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463561D"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1EB5B66" w14:textId="77777777" w:rsidR="00663686" w:rsidRPr="005A2706" w:rsidRDefault="00663686" w:rsidP="00675F07">
            <w:pPr>
              <w:jc w:val="both"/>
              <w:rPr>
                <w:rFonts w:ascii="Arial" w:hAnsi="Arial" w:cs="Arial"/>
                <w:caps/>
                <w:sz w:val="13"/>
                <w:szCs w:val="13"/>
              </w:rPr>
            </w:pPr>
          </w:p>
        </w:tc>
        <w:tc>
          <w:tcPr>
            <w:tcW w:w="6946" w:type="dxa"/>
            <w:vAlign w:val="center"/>
          </w:tcPr>
          <w:p w14:paraId="0D1E08C3"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2339B4B4"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7D61DC0" w14:textId="77777777" w:rsidR="00663686" w:rsidRPr="00FA19D5" w:rsidRDefault="0066368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C405013"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663686" w:rsidRPr="007601D9" w14:paraId="079FD8F0" w14:textId="77777777" w:rsidTr="00972E82">
        <w:trPr>
          <w:trHeight w:val="215"/>
        </w:trPr>
        <w:tc>
          <w:tcPr>
            <w:tcW w:w="852" w:type="dxa"/>
            <w:noWrap/>
            <w:vAlign w:val="bottom"/>
            <w:hideMark/>
          </w:tcPr>
          <w:p w14:paraId="7A4CD685"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0CEA2A0"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4241CD22"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716778AD"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98D7132"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323C57D1"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5001BFCC"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6E27CAE6" w14:textId="77777777" w:rsidR="00663686" w:rsidRPr="000D621B" w:rsidRDefault="00663686"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663686" w:rsidRPr="007601D9" w14:paraId="097A8EC0" w14:textId="77777777" w:rsidTr="00972E82">
        <w:trPr>
          <w:trHeight w:val="219"/>
        </w:trPr>
        <w:tc>
          <w:tcPr>
            <w:tcW w:w="852" w:type="dxa"/>
            <w:hideMark/>
          </w:tcPr>
          <w:p w14:paraId="1A521A93"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AD23365" w14:textId="77777777" w:rsidR="00663686" w:rsidRPr="000D621B" w:rsidRDefault="00663686"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D0A9A29" w14:textId="77777777" w:rsidR="00663686" w:rsidRPr="000D621B" w:rsidRDefault="00663686"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2AC8E306"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7BA25A2"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B42AA7E"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7937A52"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3FC84766"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0167E2F5"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r>
      <w:tr w:rsidR="00663686" w:rsidRPr="007601D9" w14:paraId="1AB93A9E" w14:textId="77777777" w:rsidTr="00972E82">
        <w:trPr>
          <w:trHeight w:val="219"/>
        </w:trPr>
        <w:tc>
          <w:tcPr>
            <w:tcW w:w="852" w:type="dxa"/>
            <w:noWrap/>
            <w:vAlign w:val="bottom"/>
            <w:hideMark/>
          </w:tcPr>
          <w:p w14:paraId="3DC302A4" w14:textId="77777777" w:rsidR="00663686" w:rsidRPr="000D621B" w:rsidRDefault="00663686"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7D4916F8" w14:textId="77777777" w:rsidR="00663686" w:rsidRPr="000D621B" w:rsidRDefault="00663686"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80311E4"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8D243F4"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5859F50"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23D9855"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009A74E"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6D643E8A"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9C020DB"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r>
      <w:tr w:rsidR="00663686" w:rsidRPr="007601D9" w14:paraId="1A237881" w14:textId="77777777" w:rsidTr="00972E82">
        <w:trPr>
          <w:trHeight w:val="219"/>
        </w:trPr>
        <w:tc>
          <w:tcPr>
            <w:tcW w:w="852" w:type="dxa"/>
            <w:hideMark/>
          </w:tcPr>
          <w:p w14:paraId="4F0A76B2"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F786673" w14:textId="77777777" w:rsidR="00663686" w:rsidRPr="000D621B" w:rsidRDefault="0066368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28FF372D" w14:textId="77777777" w:rsidR="00663686" w:rsidRPr="000D621B" w:rsidRDefault="0066368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1F47451"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A1F1F63"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1704229C"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14B08813"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53610CBB"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1450" w:type="dxa"/>
            <w:noWrap/>
            <w:hideMark/>
          </w:tcPr>
          <w:p w14:paraId="4D3234E1"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663686" w:rsidRPr="007601D9" w14:paraId="4D914FEF" w14:textId="77777777" w:rsidTr="00972E82">
        <w:trPr>
          <w:trHeight w:val="215"/>
        </w:trPr>
        <w:tc>
          <w:tcPr>
            <w:tcW w:w="852" w:type="dxa"/>
            <w:noWrap/>
            <w:hideMark/>
          </w:tcPr>
          <w:p w14:paraId="5DD29B64"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3401" w:type="dxa"/>
            <w:noWrap/>
            <w:hideMark/>
          </w:tcPr>
          <w:p w14:paraId="73A043CF"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6565F66" w14:textId="77777777" w:rsidR="00663686" w:rsidRPr="000D621B" w:rsidRDefault="006636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A96A7FF"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0B7903F"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3D25739D"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60D126C0"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52C86FFC"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1450" w:type="dxa"/>
            <w:noWrap/>
            <w:hideMark/>
          </w:tcPr>
          <w:p w14:paraId="6E7D0763"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663686" w:rsidRPr="007601D9" w14:paraId="0F05E63F" w14:textId="77777777" w:rsidTr="00972E82">
        <w:trPr>
          <w:trHeight w:val="215"/>
        </w:trPr>
        <w:tc>
          <w:tcPr>
            <w:tcW w:w="852" w:type="dxa"/>
            <w:noWrap/>
            <w:hideMark/>
          </w:tcPr>
          <w:p w14:paraId="5AB45E1D"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3401" w:type="dxa"/>
            <w:noWrap/>
            <w:hideMark/>
          </w:tcPr>
          <w:p w14:paraId="548B53A7"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01514B3" w14:textId="77777777" w:rsidR="00663686" w:rsidRPr="000D621B" w:rsidRDefault="006636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3C7C123" w14:textId="77777777" w:rsidR="00663686" w:rsidRPr="000D621B" w:rsidRDefault="0066368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32CA59C2" wp14:editId="17E234F5">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00F4986"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663686" w:rsidRPr="000D621B" w14:paraId="51112276" w14:textId="77777777" w:rsidTr="00972E82">
              <w:trPr>
                <w:trHeight w:val="215"/>
                <w:tblCellSpacing w:w="0" w:type="dxa"/>
              </w:trPr>
              <w:tc>
                <w:tcPr>
                  <w:tcW w:w="1253" w:type="dxa"/>
                  <w:tcBorders>
                    <w:top w:val="nil"/>
                    <w:left w:val="nil"/>
                    <w:bottom w:val="nil"/>
                    <w:right w:val="nil"/>
                  </w:tcBorders>
                  <w:noWrap/>
                  <w:hideMark/>
                </w:tcPr>
                <w:p w14:paraId="614938B3" w14:textId="77777777" w:rsidR="00663686" w:rsidRPr="000D621B" w:rsidRDefault="00663686"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963F73D" w14:textId="77777777" w:rsidR="00663686" w:rsidRPr="000D621B" w:rsidRDefault="00663686" w:rsidP="00972E82">
            <w:pPr>
              <w:spacing w:after="0" w:line="240" w:lineRule="auto"/>
              <w:rPr>
                <w:rFonts w:ascii="Arial" w:eastAsia="Times New Roman" w:hAnsi="Arial" w:cs="Arial"/>
                <w:sz w:val="12"/>
                <w:szCs w:val="20"/>
                <w:lang w:eastAsia="es-MX"/>
              </w:rPr>
            </w:pPr>
          </w:p>
        </w:tc>
        <w:tc>
          <w:tcPr>
            <w:tcW w:w="1164" w:type="dxa"/>
            <w:noWrap/>
            <w:hideMark/>
          </w:tcPr>
          <w:p w14:paraId="2B10A7FE"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9098408"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D1AE8B2"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C5DBA92"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2CB5EF0"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r>
      <w:tr w:rsidR="00663686" w:rsidRPr="007601D9" w14:paraId="55F2AD47" w14:textId="77777777" w:rsidTr="00972E82">
        <w:trPr>
          <w:trHeight w:val="219"/>
        </w:trPr>
        <w:tc>
          <w:tcPr>
            <w:tcW w:w="852" w:type="dxa"/>
            <w:vMerge w:val="restart"/>
            <w:hideMark/>
          </w:tcPr>
          <w:p w14:paraId="705EB62E"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7C8004DC" w14:textId="77777777" w:rsidR="00663686" w:rsidRPr="000D621B" w:rsidRDefault="00663686"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56475964" w14:textId="77777777" w:rsidR="00663686" w:rsidRPr="000D621B" w:rsidRDefault="00663686"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A3D39B5"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9DB8934"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262B6F6D"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6B5E72C6"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21660F64"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636933BC"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663686" w:rsidRPr="007601D9" w14:paraId="5F4DF505" w14:textId="77777777" w:rsidTr="00972E82">
        <w:trPr>
          <w:trHeight w:val="254"/>
        </w:trPr>
        <w:tc>
          <w:tcPr>
            <w:tcW w:w="852" w:type="dxa"/>
            <w:vMerge/>
            <w:vAlign w:val="center"/>
            <w:hideMark/>
          </w:tcPr>
          <w:p w14:paraId="59EE71E8" w14:textId="77777777" w:rsidR="00663686" w:rsidRPr="000D621B" w:rsidRDefault="00663686" w:rsidP="00972E82">
            <w:pPr>
              <w:spacing w:after="0" w:line="240" w:lineRule="auto"/>
              <w:rPr>
                <w:rFonts w:ascii="Arial" w:eastAsia="Times New Roman" w:hAnsi="Arial" w:cs="Arial"/>
                <w:sz w:val="12"/>
                <w:szCs w:val="16"/>
                <w:lang w:eastAsia="es-MX"/>
              </w:rPr>
            </w:pPr>
          </w:p>
        </w:tc>
        <w:tc>
          <w:tcPr>
            <w:tcW w:w="3401" w:type="dxa"/>
            <w:noWrap/>
            <w:hideMark/>
          </w:tcPr>
          <w:p w14:paraId="2B94A773"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00E8BC46" w14:textId="77777777" w:rsidR="00663686" w:rsidRPr="000D621B" w:rsidRDefault="006636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B8B8691"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2B67146"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1C244E8B"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7E5E23E"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092543C3"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75A53E25" w14:textId="77777777" w:rsidR="00663686" w:rsidRPr="000D621B" w:rsidRDefault="00663686"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663686" w:rsidRPr="007601D9" w14:paraId="05D6944D" w14:textId="77777777" w:rsidTr="00972E82">
        <w:trPr>
          <w:trHeight w:val="215"/>
        </w:trPr>
        <w:tc>
          <w:tcPr>
            <w:tcW w:w="852" w:type="dxa"/>
            <w:noWrap/>
            <w:hideMark/>
          </w:tcPr>
          <w:p w14:paraId="4CBDAA17" w14:textId="77777777" w:rsidR="00663686" w:rsidRPr="000D621B" w:rsidRDefault="00663686" w:rsidP="00972E82">
            <w:pPr>
              <w:spacing w:after="0" w:line="240" w:lineRule="auto"/>
              <w:jc w:val="right"/>
              <w:rPr>
                <w:rFonts w:ascii="Arial" w:eastAsia="Times New Roman" w:hAnsi="Arial" w:cs="Arial"/>
                <w:sz w:val="12"/>
                <w:szCs w:val="16"/>
                <w:lang w:eastAsia="es-MX"/>
              </w:rPr>
            </w:pPr>
          </w:p>
        </w:tc>
        <w:tc>
          <w:tcPr>
            <w:tcW w:w="3401" w:type="dxa"/>
            <w:noWrap/>
            <w:hideMark/>
          </w:tcPr>
          <w:p w14:paraId="23331610"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9E23841" w14:textId="77777777" w:rsidR="00663686" w:rsidRPr="000D621B" w:rsidRDefault="00663686"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6950AA6" w14:textId="77777777" w:rsidR="00663686" w:rsidRPr="000D621B" w:rsidRDefault="00663686"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C16476F" wp14:editId="5DBF6283">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A7FE044"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4EC67804" w14:textId="77777777" w:rsidR="00663686" w:rsidRPr="000D621B" w:rsidRDefault="00663686" w:rsidP="00972E82">
            <w:pPr>
              <w:spacing w:after="0" w:line="240" w:lineRule="auto"/>
              <w:rPr>
                <w:rFonts w:ascii="Arial" w:eastAsia="Times New Roman" w:hAnsi="Arial" w:cs="Arial"/>
                <w:sz w:val="12"/>
                <w:szCs w:val="20"/>
                <w:lang w:eastAsia="es-MX"/>
              </w:rPr>
            </w:pPr>
          </w:p>
        </w:tc>
        <w:tc>
          <w:tcPr>
            <w:tcW w:w="1164" w:type="dxa"/>
            <w:noWrap/>
            <w:hideMark/>
          </w:tcPr>
          <w:p w14:paraId="2EF71915"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889F61F"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FB3E5A5"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37DB15F"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80A7FD3" w14:textId="77777777" w:rsidR="00663686" w:rsidRPr="000D621B" w:rsidRDefault="00663686" w:rsidP="00972E82">
            <w:pPr>
              <w:spacing w:after="0" w:line="240" w:lineRule="auto"/>
              <w:jc w:val="center"/>
              <w:rPr>
                <w:rFonts w:ascii="Times New Roman" w:eastAsia="Times New Roman" w:hAnsi="Times New Roman" w:cs="Times New Roman"/>
                <w:sz w:val="12"/>
                <w:szCs w:val="20"/>
                <w:lang w:eastAsia="es-MX"/>
              </w:rPr>
            </w:pPr>
          </w:p>
        </w:tc>
      </w:tr>
      <w:tr w:rsidR="00663686" w:rsidRPr="007601D9" w14:paraId="71368DD5" w14:textId="77777777" w:rsidTr="00972E82">
        <w:trPr>
          <w:trHeight w:val="181"/>
        </w:trPr>
        <w:tc>
          <w:tcPr>
            <w:tcW w:w="852" w:type="dxa"/>
            <w:noWrap/>
            <w:vAlign w:val="bottom"/>
            <w:hideMark/>
          </w:tcPr>
          <w:p w14:paraId="14040EDD"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ABAF34C"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7114A198"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3F882F24"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68559B5"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4CF6898"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3EC6204"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E79024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3593AED"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663686" w:rsidRPr="007601D9" w14:paraId="301CA3AC" w14:textId="77777777" w:rsidTr="00972E82">
        <w:trPr>
          <w:trHeight w:val="181"/>
        </w:trPr>
        <w:tc>
          <w:tcPr>
            <w:tcW w:w="852" w:type="dxa"/>
            <w:noWrap/>
            <w:vAlign w:val="bottom"/>
            <w:hideMark/>
          </w:tcPr>
          <w:p w14:paraId="54EC0842"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E05AAC2" w14:textId="77777777" w:rsidR="00663686" w:rsidRPr="000D621B" w:rsidRDefault="0066368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A74CC10"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DC557C2"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6C46E12"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8BF4BAE"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DC73352"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E0893D9"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A1CDB7A"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663686" w:rsidRPr="007601D9" w14:paraId="43CF4A8C" w14:textId="77777777" w:rsidTr="00972E82">
        <w:trPr>
          <w:trHeight w:val="181"/>
        </w:trPr>
        <w:tc>
          <w:tcPr>
            <w:tcW w:w="852" w:type="dxa"/>
            <w:noWrap/>
            <w:vAlign w:val="bottom"/>
            <w:hideMark/>
          </w:tcPr>
          <w:p w14:paraId="55BFDAD8"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C3B76BF" w14:textId="77777777" w:rsidR="00663686" w:rsidRPr="000D621B" w:rsidRDefault="00663686"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04754E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B9101C0"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4FD08CD"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A478972"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570C69D"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2803399"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B486820"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663686" w:rsidRPr="007601D9" w14:paraId="54496E01" w14:textId="77777777" w:rsidTr="00972E82">
        <w:trPr>
          <w:trHeight w:val="181"/>
        </w:trPr>
        <w:tc>
          <w:tcPr>
            <w:tcW w:w="852" w:type="dxa"/>
            <w:noWrap/>
            <w:vAlign w:val="bottom"/>
            <w:hideMark/>
          </w:tcPr>
          <w:p w14:paraId="026BBC2C"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7A1E9941"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02EA5871" w14:textId="77777777" w:rsidR="00663686" w:rsidRPr="000D621B" w:rsidRDefault="00663686"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734F9AF9"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FF93DF1"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7CA1E4B"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F8F1A0"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C5A3A73"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C8137E1"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663686" w:rsidRPr="007601D9" w14:paraId="3FF541D5" w14:textId="77777777" w:rsidTr="00972E82">
        <w:trPr>
          <w:trHeight w:val="215"/>
        </w:trPr>
        <w:tc>
          <w:tcPr>
            <w:tcW w:w="852" w:type="dxa"/>
            <w:noWrap/>
            <w:vAlign w:val="bottom"/>
            <w:hideMark/>
          </w:tcPr>
          <w:p w14:paraId="200E1034"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56906DAF"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DCCC7C2"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41860FA"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64D2845"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90EA38C"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1A532D0"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99B2043"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F31AE37" w14:textId="77777777" w:rsidR="00663686" w:rsidRPr="000D621B" w:rsidRDefault="00663686" w:rsidP="00972E82">
            <w:pPr>
              <w:spacing w:after="0" w:line="240" w:lineRule="auto"/>
              <w:rPr>
                <w:rFonts w:ascii="Times New Roman" w:eastAsia="Times New Roman" w:hAnsi="Times New Roman" w:cs="Times New Roman"/>
                <w:sz w:val="12"/>
                <w:szCs w:val="20"/>
                <w:lang w:eastAsia="es-MX"/>
              </w:rPr>
            </w:pPr>
          </w:p>
        </w:tc>
      </w:tr>
      <w:tr w:rsidR="00663686" w:rsidRPr="007601D9" w14:paraId="1D40383A" w14:textId="77777777" w:rsidTr="00972E82">
        <w:trPr>
          <w:trHeight w:val="215"/>
        </w:trPr>
        <w:tc>
          <w:tcPr>
            <w:tcW w:w="4253" w:type="dxa"/>
            <w:gridSpan w:val="2"/>
            <w:noWrap/>
            <w:vAlign w:val="bottom"/>
            <w:hideMark/>
          </w:tcPr>
          <w:p w14:paraId="3EEB57A7"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 DEL PRESUPUESTO MOSTRADO:</w:t>
            </w:r>
          </w:p>
        </w:tc>
        <w:tc>
          <w:tcPr>
            <w:tcW w:w="1230" w:type="dxa"/>
            <w:noWrap/>
            <w:vAlign w:val="bottom"/>
            <w:hideMark/>
          </w:tcPr>
          <w:p w14:paraId="658E8240" w14:textId="77777777" w:rsidR="00663686" w:rsidRPr="000D621B" w:rsidRDefault="006636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727B043"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8A1BA1B"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F6D6764"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1324290B"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6D4749EF"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2EC45D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p>
        </w:tc>
      </w:tr>
      <w:tr w:rsidR="00663686" w:rsidRPr="007601D9" w14:paraId="6AEBEBDB" w14:textId="77777777" w:rsidTr="00972E82">
        <w:trPr>
          <w:trHeight w:val="215"/>
        </w:trPr>
        <w:tc>
          <w:tcPr>
            <w:tcW w:w="4253" w:type="dxa"/>
            <w:gridSpan w:val="2"/>
            <w:noWrap/>
            <w:vAlign w:val="bottom"/>
            <w:hideMark/>
          </w:tcPr>
          <w:p w14:paraId="43B9CADC"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49A81FD4" w14:textId="77777777" w:rsidR="00663686" w:rsidRPr="000D621B" w:rsidRDefault="006636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1D9F3E9"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16F2110"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F54407A"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E3A3DBF"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0B5F8F6C"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6C0DDD33"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p>
        </w:tc>
      </w:tr>
      <w:tr w:rsidR="00663686" w:rsidRPr="007601D9" w14:paraId="226A6083" w14:textId="77777777" w:rsidTr="00972E82">
        <w:trPr>
          <w:trHeight w:val="215"/>
        </w:trPr>
        <w:tc>
          <w:tcPr>
            <w:tcW w:w="4253" w:type="dxa"/>
            <w:gridSpan w:val="2"/>
            <w:noWrap/>
            <w:vAlign w:val="bottom"/>
            <w:hideMark/>
          </w:tcPr>
          <w:p w14:paraId="77C413FC"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383FAC40" w14:textId="77777777" w:rsidR="00663686" w:rsidRPr="000D621B" w:rsidRDefault="006636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DBFD6E8"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3A4834F"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194E3F73"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69E4D8C5"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0B5CEE0A"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07249B6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p>
        </w:tc>
      </w:tr>
      <w:tr w:rsidR="00663686" w:rsidRPr="007601D9" w14:paraId="7E1D9B32" w14:textId="77777777" w:rsidTr="00972E82">
        <w:trPr>
          <w:trHeight w:val="215"/>
        </w:trPr>
        <w:tc>
          <w:tcPr>
            <w:tcW w:w="4253" w:type="dxa"/>
            <w:gridSpan w:val="2"/>
            <w:noWrap/>
            <w:vAlign w:val="bottom"/>
            <w:hideMark/>
          </w:tcPr>
          <w:p w14:paraId="66054DDD" w14:textId="77777777" w:rsidR="00663686" w:rsidRPr="000D621B" w:rsidRDefault="00663686"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7489140A" w14:textId="77777777" w:rsidR="00663686" w:rsidRPr="000D621B" w:rsidRDefault="00663686"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9D2AE08"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26B400D"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5784EFB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21ED13C7"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1F1C7A09"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2825C5A" w14:textId="77777777" w:rsidR="00663686" w:rsidRPr="000D621B" w:rsidRDefault="00663686" w:rsidP="00972E82">
            <w:pPr>
              <w:spacing w:after="0" w:line="240" w:lineRule="auto"/>
              <w:jc w:val="right"/>
              <w:rPr>
                <w:rFonts w:ascii="Arial" w:eastAsia="Times New Roman" w:hAnsi="Arial" w:cs="Arial"/>
                <w:b/>
                <w:bCs/>
                <w:sz w:val="12"/>
                <w:szCs w:val="16"/>
                <w:lang w:eastAsia="es-MX"/>
              </w:rPr>
            </w:pPr>
          </w:p>
        </w:tc>
      </w:tr>
    </w:tbl>
    <w:p w14:paraId="50D7B756"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EA146EA" w14:textId="77777777" w:rsidR="00663686" w:rsidRPr="000D621B" w:rsidRDefault="006636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C2A75B3" w14:textId="77777777" w:rsidR="00663686" w:rsidRDefault="006636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53F1FCB6" w14:textId="77777777" w:rsidR="00663686" w:rsidRPr="000D621B" w:rsidRDefault="006636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50A1DE8" w14:textId="77777777" w:rsidR="00663686" w:rsidRPr="00FD543C" w:rsidRDefault="00663686"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702A0BEB" w14:textId="77777777" w:rsidR="00663686" w:rsidRPr="007601D9"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181830E2"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31800FA"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AEA5D78" w14:textId="77777777" w:rsidR="00663686" w:rsidRDefault="00663686"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663686" w:rsidSect="00663686">
          <w:headerReference w:type="default" r:id="rId26"/>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663686" w:rsidRPr="005D1A61" w14:paraId="43991D3A" w14:textId="77777777" w:rsidTr="00972E82">
        <w:tc>
          <w:tcPr>
            <w:tcW w:w="6379" w:type="dxa"/>
            <w:vAlign w:val="center"/>
          </w:tcPr>
          <w:p w14:paraId="0C10BF1B" w14:textId="77777777" w:rsidR="00663686" w:rsidRPr="005D1A61" w:rsidRDefault="00663686"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98021AF" w14:textId="77777777" w:rsidR="00663686" w:rsidRPr="005D1A61" w:rsidRDefault="00663686"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4030E37" w14:textId="77777777" w:rsidR="00663686" w:rsidRPr="005D1A61" w:rsidRDefault="00663686"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663686" w:rsidRPr="005D1A61" w14:paraId="0C2DD7BF" w14:textId="77777777" w:rsidTr="00972E82">
        <w:trPr>
          <w:gridAfter w:val="1"/>
          <w:wAfter w:w="808" w:type="dxa"/>
          <w:trHeight w:val="295"/>
        </w:trPr>
        <w:tc>
          <w:tcPr>
            <w:tcW w:w="5195" w:type="dxa"/>
          </w:tcPr>
          <w:p w14:paraId="64452D25" w14:textId="77777777" w:rsidR="00663686" w:rsidRPr="004F7495" w:rsidRDefault="0066368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14:paraId="4CE1C420"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663686" w:rsidRPr="005D1A61" w14:paraId="7E2E605C" w14:textId="77777777" w:rsidTr="00972E82">
        <w:trPr>
          <w:gridAfter w:val="1"/>
          <w:wAfter w:w="808" w:type="dxa"/>
          <w:trHeight w:val="557"/>
        </w:trPr>
        <w:tc>
          <w:tcPr>
            <w:tcW w:w="5195" w:type="dxa"/>
          </w:tcPr>
          <w:p w14:paraId="55BA5EE0" w14:textId="77777777" w:rsidR="00663686" w:rsidRPr="004F7495" w:rsidRDefault="0066368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9D6A2D2"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6A313E42"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663686" w:rsidRPr="005D1A61" w14:paraId="0BE913CF" w14:textId="77777777" w:rsidTr="00972E82">
        <w:trPr>
          <w:gridAfter w:val="1"/>
          <w:wAfter w:w="808" w:type="dxa"/>
          <w:trHeight w:val="295"/>
        </w:trPr>
        <w:tc>
          <w:tcPr>
            <w:tcW w:w="5195" w:type="dxa"/>
          </w:tcPr>
          <w:p w14:paraId="5433A953" w14:textId="77777777" w:rsidR="00663686" w:rsidRPr="004F7495" w:rsidRDefault="0066368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5CF3B163"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663686" w:rsidRPr="005D1A61" w14:paraId="118949E0" w14:textId="77777777" w:rsidTr="00972E82">
        <w:trPr>
          <w:gridAfter w:val="1"/>
          <w:wAfter w:w="808" w:type="dxa"/>
          <w:trHeight w:val="279"/>
        </w:trPr>
        <w:tc>
          <w:tcPr>
            <w:tcW w:w="5195" w:type="dxa"/>
          </w:tcPr>
          <w:p w14:paraId="07A9B4CF"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14:paraId="148A1D0D"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663686" w:rsidRPr="005D1A61" w14:paraId="3BE387C8" w14:textId="77777777" w:rsidTr="00972E82">
        <w:trPr>
          <w:gridAfter w:val="1"/>
          <w:wAfter w:w="808" w:type="dxa"/>
          <w:trHeight w:val="279"/>
        </w:trPr>
        <w:tc>
          <w:tcPr>
            <w:tcW w:w="5195" w:type="dxa"/>
          </w:tcPr>
          <w:p w14:paraId="5AE3DB28"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725B83FD"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663686" w:rsidRPr="005D1A61" w14:paraId="460E4237" w14:textId="77777777" w:rsidTr="00972E82">
        <w:trPr>
          <w:gridAfter w:val="1"/>
          <w:wAfter w:w="808" w:type="dxa"/>
          <w:trHeight w:val="573"/>
        </w:trPr>
        <w:tc>
          <w:tcPr>
            <w:tcW w:w="5195" w:type="dxa"/>
          </w:tcPr>
          <w:p w14:paraId="22DCDBB3"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DE525EA"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14:paraId="2AEC4B37"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663686" w:rsidRPr="005D1A61" w14:paraId="6B7053AB" w14:textId="77777777" w:rsidTr="00972E82">
        <w:trPr>
          <w:gridAfter w:val="1"/>
          <w:wAfter w:w="808" w:type="dxa"/>
          <w:trHeight w:val="247"/>
        </w:trPr>
        <w:tc>
          <w:tcPr>
            <w:tcW w:w="5195" w:type="dxa"/>
          </w:tcPr>
          <w:p w14:paraId="2C0F0B87"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83A01D3"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4464D5F1"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663686" w:rsidRPr="005D1A61" w14:paraId="75CE1DFB" w14:textId="77777777" w:rsidTr="00972E82">
        <w:trPr>
          <w:gridAfter w:val="1"/>
          <w:wAfter w:w="808" w:type="dxa"/>
          <w:trHeight w:val="852"/>
        </w:trPr>
        <w:tc>
          <w:tcPr>
            <w:tcW w:w="5195" w:type="dxa"/>
          </w:tcPr>
          <w:p w14:paraId="4F46AE26"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6593B85A"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6F1438A6"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663686" w:rsidRPr="005D1A61" w14:paraId="23ECC9F1" w14:textId="77777777" w:rsidTr="00972E82">
        <w:trPr>
          <w:gridAfter w:val="1"/>
          <w:wAfter w:w="808" w:type="dxa"/>
          <w:trHeight w:val="557"/>
        </w:trPr>
        <w:tc>
          <w:tcPr>
            <w:tcW w:w="5195" w:type="dxa"/>
          </w:tcPr>
          <w:p w14:paraId="7F6112C0"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4A195798"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9424832"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0ED8882C"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663686" w:rsidRPr="005D1A61" w14:paraId="2F03AEBC" w14:textId="77777777" w:rsidTr="00972E82">
        <w:trPr>
          <w:gridAfter w:val="1"/>
          <w:wAfter w:w="808" w:type="dxa"/>
          <w:trHeight w:val="295"/>
        </w:trPr>
        <w:tc>
          <w:tcPr>
            <w:tcW w:w="5195" w:type="dxa"/>
          </w:tcPr>
          <w:p w14:paraId="4E0BE0BE"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38B9A9B9"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45B0E9BC"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663686" w:rsidRPr="005D1A61" w14:paraId="6F1AF504" w14:textId="77777777" w:rsidTr="00972E82">
        <w:trPr>
          <w:gridAfter w:val="1"/>
          <w:wAfter w:w="808" w:type="dxa"/>
          <w:trHeight w:val="279"/>
        </w:trPr>
        <w:tc>
          <w:tcPr>
            <w:tcW w:w="5195" w:type="dxa"/>
          </w:tcPr>
          <w:p w14:paraId="3B53292E"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05F9D1C"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663686" w:rsidRPr="005D1A61" w14:paraId="3996255B" w14:textId="77777777" w:rsidTr="00972E82">
        <w:trPr>
          <w:gridAfter w:val="1"/>
          <w:wAfter w:w="808" w:type="dxa"/>
          <w:trHeight w:val="279"/>
        </w:trPr>
        <w:tc>
          <w:tcPr>
            <w:tcW w:w="5195" w:type="dxa"/>
          </w:tcPr>
          <w:p w14:paraId="78367CFB"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5D65B260"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2178FD32"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663686" w:rsidRPr="005D1A61" w14:paraId="08EC385A" w14:textId="77777777" w:rsidTr="00972E82">
        <w:trPr>
          <w:gridAfter w:val="1"/>
          <w:wAfter w:w="808" w:type="dxa"/>
          <w:cantSplit/>
          <w:trHeight w:val="1188"/>
        </w:trPr>
        <w:tc>
          <w:tcPr>
            <w:tcW w:w="5195" w:type="dxa"/>
            <w:tcBorders>
              <w:bottom w:val="nil"/>
            </w:tcBorders>
          </w:tcPr>
          <w:p w14:paraId="5023E4C1"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C0BB202"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37B8ADCD"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42F0585B"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197A6E75"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663686" w:rsidRPr="005D1A61" w14:paraId="4CCAA6E3" w14:textId="77777777" w:rsidTr="00972E82">
        <w:trPr>
          <w:gridAfter w:val="1"/>
          <w:wAfter w:w="808" w:type="dxa"/>
          <w:trHeight w:val="573"/>
        </w:trPr>
        <w:tc>
          <w:tcPr>
            <w:tcW w:w="5195" w:type="dxa"/>
          </w:tcPr>
          <w:p w14:paraId="693A90DC"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06D442A9"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180DEEBE"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98C9BFA"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5248C56C"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663686" w:rsidRPr="005D1A61" w14:paraId="3423A8A5" w14:textId="77777777" w:rsidTr="00972E82">
        <w:trPr>
          <w:gridAfter w:val="1"/>
          <w:wAfter w:w="808" w:type="dxa"/>
          <w:trHeight w:val="279"/>
        </w:trPr>
        <w:tc>
          <w:tcPr>
            <w:tcW w:w="5195" w:type="dxa"/>
          </w:tcPr>
          <w:p w14:paraId="15712676"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30DD4819"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663686" w:rsidRPr="005D1A61" w14:paraId="2F86DE84" w14:textId="77777777" w:rsidTr="00972E82">
        <w:trPr>
          <w:gridAfter w:val="1"/>
          <w:wAfter w:w="808" w:type="dxa"/>
          <w:trHeight w:val="279"/>
        </w:trPr>
        <w:tc>
          <w:tcPr>
            <w:tcW w:w="5195" w:type="dxa"/>
          </w:tcPr>
          <w:p w14:paraId="5709994F"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64B3D99"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663686" w:rsidRPr="005D1A61" w14:paraId="54696D3F" w14:textId="77777777" w:rsidTr="00972E82">
        <w:trPr>
          <w:gridAfter w:val="1"/>
          <w:wAfter w:w="808" w:type="dxa"/>
          <w:trHeight w:val="295"/>
        </w:trPr>
        <w:tc>
          <w:tcPr>
            <w:tcW w:w="5195" w:type="dxa"/>
          </w:tcPr>
          <w:p w14:paraId="64132FD0"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14:paraId="4F1E31CD"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663686" w:rsidRPr="005D1A61" w14:paraId="0314DDF5" w14:textId="77777777" w:rsidTr="00972E82">
        <w:trPr>
          <w:gridAfter w:val="1"/>
          <w:wAfter w:w="808" w:type="dxa"/>
          <w:trHeight w:val="279"/>
        </w:trPr>
        <w:tc>
          <w:tcPr>
            <w:tcW w:w="5195" w:type="dxa"/>
          </w:tcPr>
          <w:p w14:paraId="6B90F9AD"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33C7625A"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663686" w:rsidRPr="005D1A61" w14:paraId="3C7E5AFE" w14:textId="77777777" w:rsidTr="00972E82">
        <w:trPr>
          <w:gridAfter w:val="1"/>
          <w:wAfter w:w="808" w:type="dxa"/>
          <w:trHeight w:val="279"/>
        </w:trPr>
        <w:tc>
          <w:tcPr>
            <w:tcW w:w="5195" w:type="dxa"/>
          </w:tcPr>
          <w:p w14:paraId="5293A983"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5DAF890" w14:textId="77777777" w:rsidR="00663686" w:rsidRPr="004F7495"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663686" w:rsidRPr="005D1A61" w14:paraId="0214F100" w14:textId="77777777" w:rsidTr="00972E82">
        <w:trPr>
          <w:trHeight w:val="295"/>
        </w:trPr>
        <w:tc>
          <w:tcPr>
            <w:tcW w:w="5195" w:type="dxa"/>
          </w:tcPr>
          <w:p w14:paraId="5675A255"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79E16B78" w14:textId="77777777" w:rsidR="00663686"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57E4DD91" w14:textId="77777777" w:rsidR="00663686" w:rsidRPr="004F7495"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786E40FF" w14:textId="77777777" w:rsidR="00663686" w:rsidRDefault="0066368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8C07917" w14:textId="77777777" w:rsidR="00663686" w:rsidRPr="005D1A61" w:rsidRDefault="00663686"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AF23AE6" w14:textId="77777777" w:rsidR="00663686" w:rsidRDefault="00663686" w:rsidP="0080706C">
      <w:pPr>
        <w:tabs>
          <w:tab w:val="left" w:pos="426"/>
        </w:tabs>
        <w:jc w:val="center"/>
        <w:rPr>
          <w:rFonts w:ascii="Montserrat" w:hAnsi="Montserrat" w:cs="Arial"/>
          <w:b/>
          <w:sz w:val="18"/>
          <w:szCs w:val="18"/>
          <w:lang w:val="es-ES"/>
        </w:rPr>
      </w:pPr>
    </w:p>
    <w:p w14:paraId="49CA77B3" w14:textId="77777777" w:rsidR="00663686" w:rsidRDefault="00663686" w:rsidP="0080706C">
      <w:pPr>
        <w:tabs>
          <w:tab w:val="left" w:pos="426"/>
        </w:tabs>
        <w:jc w:val="center"/>
        <w:rPr>
          <w:rFonts w:ascii="Montserrat" w:hAnsi="Montserrat" w:cs="Arial"/>
          <w:b/>
          <w:sz w:val="18"/>
          <w:szCs w:val="18"/>
          <w:lang w:val="es-ES"/>
        </w:rPr>
      </w:pPr>
    </w:p>
    <w:p w14:paraId="775EE850" w14:textId="77777777" w:rsidR="00663686" w:rsidRDefault="00663686" w:rsidP="0080706C">
      <w:pPr>
        <w:tabs>
          <w:tab w:val="left" w:pos="426"/>
        </w:tabs>
        <w:jc w:val="center"/>
        <w:rPr>
          <w:rFonts w:ascii="Montserrat" w:hAnsi="Montserrat" w:cs="Arial"/>
          <w:b/>
          <w:sz w:val="18"/>
          <w:szCs w:val="18"/>
          <w:lang w:val="es-ES"/>
        </w:rPr>
      </w:pPr>
    </w:p>
    <w:p w14:paraId="0F03408C" w14:textId="77777777" w:rsidR="00663686" w:rsidRDefault="00663686"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663686" w:rsidRPr="00301F42" w14:paraId="269EF928"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ACFFB87" w14:textId="77777777" w:rsidR="00663686" w:rsidRDefault="00663686"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67F11427" w14:textId="77777777" w:rsidR="00663686" w:rsidRPr="00DF41F4" w:rsidRDefault="00663686"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663686" w:rsidRPr="00574620" w14:paraId="2DA4C228"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BC936F8" w14:textId="77777777" w:rsidR="00663686" w:rsidRDefault="00663686"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314E8DDA" w14:textId="77777777" w:rsidR="00663686" w:rsidRPr="00DF41F4" w:rsidRDefault="00663686"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663686" w:rsidRPr="00301F42" w14:paraId="1B87BF10"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4B949D5" w14:textId="77777777" w:rsidR="00663686" w:rsidRDefault="00663686"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735226ED" w14:textId="77777777" w:rsidR="00663686" w:rsidRDefault="00663686" w:rsidP="009177B1">
            <w:pPr>
              <w:spacing w:after="0"/>
              <w:rPr>
                <w:rFonts w:ascii="Montserrat" w:hAnsi="Montserrat" w:cs="Arial"/>
                <w:b/>
                <w:bCs/>
                <w:sz w:val="14"/>
                <w:szCs w:val="14"/>
              </w:rPr>
            </w:pPr>
          </w:p>
          <w:p w14:paraId="31AC34EE" w14:textId="77777777" w:rsidR="00663686" w:rsidRPr="00DF41F4" w:rsidRDefault="00663686"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3677586B" w14:textId="77777777" w:rsidR="00663686" w:rsidRPr="00DF41F4" w:rsidRDefault="00663686"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663686" w:rsidRPr="00301F42" w14:paraId="0843021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1B99983" w14:textId="77777777" w:rsidR="00663686" w:rsidRPr="00DF41F4" w:rsidRDefault="00663686"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663686" w:rsidRPr="00DF41F4" w14:paraId="111CC453"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DB51656" w14:textId="77777777" w:rsidR="00663686" w:rsidRPr="00DF41F4" w:rsidRDefault="0066368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7726A81F" w14:textId="77777777" w:rsidR="00663686" w:rsidRPr="00DF41F4" w:rsidRDefault="00663686"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10CA706" w14:textId="77777777" w:rsidR="00663686" w:rsidRPr="00DF41F4" w:rsidRDefault="00663686"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D704B19" w14:textId="77777777" w:rsidR="00663686" w:rsidRPr="00DF41F4" w:rsidRDefault="00663686"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57FDE794" w14:textId="77777777" w:rsidR="00663686" w:rsidRPr="00DF41F4" w:rsidRDefault="00663686"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2AA0F61" w14:textId="77777777" w:rsidR="00663686" w:rsidRPr="00DF41F4" w:rsidRDefault="00663686" w:rsidP="002D7A63">
            <w:pPr>
              <w:spacing w:after="0"/>
              <w:rPr>
                <w:rFonts w:ascii="Montserrat" w:hAnsi="Montserrat" w:cs="Arial"/>
                <w:sz w:val="14"/>
                <w:szCs w:val="14"/>
              </w:rPr>
            </w:pPr>
          </w:p>
        </w:tc>
      </w:tr>
      <w:tr w:rsidR="00663686" w:rsidRPr="00301F42" w14:paraId="50C188FE" w14:textId="77777777" w:rsidTr="009177B1">
        <w:trPr>
          <w:trHeight w:val="270"/>
        </w:trPr>
        <w:tc>
          <w:tcPr>
            <w:tcW w:w="1866" w:type="dxa"/>
            <w:tcBorders>
              <w:top w:val="double" w:sz="6" w:space="0" w:color="auto"/>
              <w:left w:val="double" w:sz="6" w:space="0" w:color="auto"/>
              <w:bottom w:val="nil"/>
              <w:right w:val="nil"/>
            </w:tcBorders>
            <w:noWrap/>
            <w:vAlign w:val="bottom"/>
          </w:tcPr>
          <w:p w14:paraId="17A44D97"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15415E7E"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07D2C9F0"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3C99BE93"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130E4B1"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7BC24B97"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7DAD245"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70F34155" w14:textId="77777777" w:rsidTr="009177B1">
        <w:trPr>
          <w:trHeight w:val="255"/>
        </w:trPr>
        <w:tc>
          <w:tcPr>
            <w:tcW w:w="1866" w:type="dxa"/>
            <w:tcBorders>
              <w:top w:val="nil"/>
              <w:left w:val="double" w:sz="6" w:space="0" w:color="auto"/>
              <w:bottom w:val="nil"/>
              <w:right w:val="nil"/>
            </w:tcBorders>
            <w:noWrap/>
            <w:vAlign w:val="bottom"/>
          </w:tcPr>
          <w:p w14:paraId="2BB14FA4"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C491879" w14:textId="77777777" w:rsidR="00663686" w:rsidRPr="00DF41F4" w:rsidRDefault="00663686" w:rsidP="002D7A63">
            <w:pPr>
              <w:spacing w:after="0"/>
              <w:rPr>
                <w:rFonts w:ascii="Montserrat" w:hAnsi="Montserrat" w:cs="Arial"/>
                <w:sz w:val="14"/>
                <w:szCs w:val="14"/>
              </w:rPr>
            </w:pPr>
          </w:p>
          <w:p w14:paraId="2B3CC841"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55DB2779"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3864032"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59A5F0"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A3FD7FA"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E4D9253"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03F823AA" w14:textId="77777777" w:rsidTr="009177B1">
        <w:trPr>
          <w:trHeight w:val="255"/>
        </w:trPr>
        <w:tc>
          <w:tcPr>
            <w:tcW w:w="1866" w:type="dxa"/>
            <w:tcBorders>
              <w:top w:val="nil"/>
              <w:left w:val="double" w:sz="6" w:space="0" w:color="auto"/>
              <w:bottom w:val="nil"/>
              <w:right w:val="nil"/>
            </w:tcBorders>
            <w:noWrap/>
            <w:vAlign w:val="bottom"/>
          </w:tcPr>
          <w:p w14:paraId="3F1E4926"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07E9069B" w14:textId="77777777" w:rsidR="00663686" w:rsidRPr="00DF41F4" w:rsidRDefault="00663686" w:rsidP="002D7A63">
            <w:pPr>
              <w:spacing w:after="0"/>
              <w:rPr>
                <w:rFonts w:ascii="Montserrat" w:hAnsi="Montserrat" w:cs="Arial"/>
                <w:sz w:val="14"/>
                <w:szCs w:val="14"/>
              </w:rPr>
            </w:pPr>
          </w:p>
          <w:p w14:paraId="11AF2CF2"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085C0214"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CC87BA7"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23C8CF6" w14:textId="77777777" w:rsidR="00663686" w:rsidRPr="00DF41F4" w:rsidRDefault="0066368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7F8844C"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7210BAF2" w14:textId="77777777" w:rsidTr="009177B1">
        <w:trPr>
          <w:trHeight w:val="255"/>
        </w:trPr>
        <w:tc>
          <w:tcPr>
            <w:tcW w:w="1866" w:type="dxa"/>
            <w:tcBorders>
              <w:top w:val="nil"/>
              <w:left w:val="double" w:sz="6" w:space="0" w:color="auto"/>
              <w:bottom w:val="nil"/>
              <w:right w:val="nil"/>
            </w:tcBorders>
            <w:noWrap/>
            <w:vAlign w:val="bottom"/>
          </w:tcPr>
          <w:p w14:paraId="617CF23E"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11662B4A"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797658A"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61F26B1"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41C19B0"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512300F" w14:textId="77777777" w:rsidR="00663686" w:rsidRPr="00DF41F4" w:rsidRDefault="00663686"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5CA6EFC"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50CAE289" w14:textId="77777777" w:rsidTr="009177B1">
        <w:trPr>
          <w:trHeight w:val="270"/>
        </w:trPr>
        <w:tc>
          <w:tcPr>
            <w:tcW w:w="1866" w:type="dxa"/>
            <w:tcBorders>
              <w:top w:val="nil"/>
              <w:left w:val="double" w:sz="6" w:space="0" w:color="auto"/>
              <w:bottom w:val="nil"/>
              <w:right w:val="nil"/>
            </w:tcBorders>
            <w:noWrap/>
            <w:vAlign w:val="bottom"/>
          </w:tcPr>
          <w:p w14:paraId="06E0CA6E"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8C2A2D1"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DED295B"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E586498"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50180192"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4011CAC"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9B5DC21"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0AB956E6" w14:textId="77777777" w:rsidTr="009177B1">
        <w:trPr>
          <w:trHeight w:val="270"/>
        </w:trPr>
        <w:tc>
          <w:tcPr>
            <w:tcW w:w="1866" w:type="dxa"/>
            <w:tcBorders>
              <w:top w:val="nil"/>
              <w:left w:val="double" w:sz="6" w:space="0" w:color="auto"/>
              <w:bottom w:val="double" w:sz="6" w:space="0" w:color="auto"/>
              <w:right w:val="nil"/>
            </w:tcBorders>
            <w:noWrap/>
            <w:vAlign w:val="bottom"/>
          </w:tcPr>
          <w:p w14:paraId="1261880D"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42AD0BE0"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312" w:type="dxa"/>
            <w:tcBorders>
              <w:top w:val="nil"/>
              <w:left w:val="nil"/>
              <w:bottom w:val="double" w:sz="6" w:space="0" w:color="auto"/>
              <w:right w:val="nil"/>
            </w:tcBorders>
            <w:noWrap/>
            <w:vAlign w:val="bottom"/>
          </w:tcPr>
          <w:p w14:paraId="03AD7036"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FB6874F" w14:textId="77777777" w:rsidR="00663686" w:rsidRPr="00DF41F4" w:rsidRDefault="0066368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871A450"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663686" w:rsidRPr="00301F42" w14:paraId="4C2781F6" w14:textId="77777777" w:rsidTr="009177B1">
        <w:trPr>
          <w:trHeight w:val="270"/>
        </w:trPr>
        <w:tc>
          <w:tcPr>
            <w:tcW w:w="1866" w:type="dxa"/>
            <w:tcBorders>
              <w:top w:val="nil"/>
              <w:left w:val="double" w:sz="6" w:space="0" w:color="auto"/>
              <w:bottom w:val="nil"/>
              <w:right w:val="nil"/>
            </w:tcBorders>
            <w:noWrap/>
            <w:vAlign w:val="bottom"/>
          </w:tcPr>
          <w:p w14:paraId="03477420"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673E9670"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71E23F9"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0A56FDC6"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46524123"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C99BBFF"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10CE0F24"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38962C91" w14:textId="77777777" w:rsidTr="009177B1">
        <w:trPr>
          <w:trHeight w:val="255"/>
        </w:trPr>
        <w:tc>
          <w:tcPr>
            <w:tcW w:w="1866" w:type="dxa"/>
            <w:tcBorders>
              <w:top w:val="nil"/>
              <w:left w:val="double" w:sz="6" w:space="0" w:color="auto"/>
              <w:bottom w:val="nil"/>
              <w:right w:val="nil"/>
            </w:tcBorders>
            <w:noWrap/>
            <w:vAlign w:val="bottom"/>
          </w:tcPr>
          <w:p w14:paraId="22B1A8D0"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14A6035D" w14:textId="77777777" w:rsidR="00663686" w:rsidRPr="00DF41F4" w:rsidRDefault="00663686" w:rsidP="002D7A63">
            <w:pPr>
              <w:spacing w:after="0"/>
              <w:rPr>
                <w:rFonts w:ascii="Montserrat" w:hAnsi="Montserrat" w:cs="Arial"/>
                <w:sz w:val="14"/>
                <w:szCs w:val="14"/>
              </w:rPr>
            </w:pPr>
          </w:p>
          <w:p w14:paraId="3FDBCB6B"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6E17B065"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DD6FB72"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B78F57E"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6EBBA3"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5214664"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0D06BAF8" w14:textId="77777777" w:rsidTr="009177B1">
        <w:trPr>
          <w:trHeight w:val="255"/>
        </w:trPr>
        <w:tc>
          <w:tcPr>
            <w:tcW w:w="1866" w:type="dxa"/>
            <w:tcBorders>
              <w:top w:val="nil"/>
              <w:left w:val="double" w:sz="6" w:space="0" w:color="auto"/>
              <w:bottom w:val="nil"/>
              <w:right w:val="nil"/>
            </w:tcBorders>
            <w:noWrap/>
            <w:vAlign w:val="bottom"/>
          </w:tcPr>
          <w:p w14:paraId="74388007"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36948614" w14:textId="77777777" w:rsidR="00663686" w:rsidRPr="00DF41F4" w:rsidRDefault="00663686" w:rsidP="002D7A63">
            <w:pPr>
              <w:spacing w:after="0"/>
              <w:rPr>
                <w:rFonts w:ascii="Montserrat" w:hAnsi="Montserrat" w:cs="Arial"/>
                <w:sz w:val="14"/>
                <w:szCs w:val="14"/>
              </w:rPr>
            </w:pPr>
          </w:p>
          <w:p w14:paraId="7AE878B7"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436C0150"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17B2538"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C4F8FF1"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351C5AC"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194F5E"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7947B460" w14:textId="77777777" w:rsidTr="009177B1">
        <w:trPr>
          <w:trHeight w:val="255"/>
        </w:trPr>
        <w:tc>
          <w:tcPr>
            <w:tcW w:w="1866" w:type="dxa"/>
            <w:tcBorders>
              <w:top w:val="nil"/>
              <w:left w:val="double" w:sz="6" w:space="0" w:color="auto"/>
              <w:bottom w:val="nil"/>
              <w:right w:val="nil"/>
            </w:tcBorders>
            <w:noWrap/>
            <w:vAlign w:val="bottom"/>
          </w:tcPr>
          <w:p w14:paraId="563F6C32"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5A26AB87" w14:textId="77777777" w:rsidR="00663686" w:rsidRPr="00DF41F4" w:rsidRDefault="00663686" w:rsidP="002D7A63">
            <w:pPr>
              <w:spacing w:after="0"/>
              <w:rPr>
                <w:rFonts w:ascii="Montserrat" w:hAnsi="Montserrat" w:cs="Arial"/>
                <w:sz w:val="14"/>
                <w:szCs w:val="14"/>
              </w:rPr>
            </w:pPr>
          </w:p>
          <w:p w14:paraId="188F536E"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D806054"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0FC474A"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60F6153B" w14:textId="77777777" w:rsidTr="009177B1">
        <w:trPr>
          <w:trHeight w:val="255"/>
        </w:trPr>
        <w:tc>
          <w:tcPr>
            <w:tcW w:w="1866" w:type="dxa"/>
            <w:tcBorders>
              <w:top w:val="nil"/>
              <w:left w:val="double" w:sz="6" w:space="0" w:color="auto"/>
              <w:bottom w:val="nil"/>
              <w:right w:val="nil"/>
            </w:tcBorders>
            <w:noWrap/>
            <w:vAlign w:val="bottom"/>
          </w:tcPr>
          <w:p w14:paraId="4EDFC68D"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9D0FCD7" w14:textId="77777777" w:rsidR="00663686" w:rsidRPr="00DF41F4" w:rsidRDefault="00663686" w:rsidP="002D7A63">
            <w:pPr>
              <w:spacing w:after="0"/>
              <w:rPr>
                <w:rFonts w:ascii="Montserrat" w:hAnsi="Montserrat" w:cs="Arial"/>
                <w:sz w:val="14"/>
                <w:szCs w:val="14"/>
              </w:rPr>
            </w:pPr>
          </w:p>
          <w:p w14:paraId="6180BA57"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2798DB9"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C3EBE30"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E12F1F4"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7D91886"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E8EA253"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05190DA0" w14:textId="77777777" w:rsidTr="009177B1">
        <w:trPr>
          <w:trHeight w:val="255"/>
        </w:trPr>
        <w:tc>
          <w:tcPr>
            <w:tcW w:w="1866" w:type="dxa"/>
            <w:tcBorders>
              <w:top w:val="nil"/>
              <w:left w:val="double" w:sz="6" w:space="0" w:color="auto"/>
              <w:bottom w:val="nil"/>
              <w:right w:val="nil"/>
            </w:tcBorders>
            <w:noWrap/>
            <w:vAlign w:val="bottom"/>
          </w:tcPr>
          <w:p w14:paraId="5B99526C"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3FBD8D8" w14:textId="77777777" w:rsidR="00663686" w:rsidRPr="00DF41F4" w:rsidRDefault="00663686" w:rsidP="002D7A63">
            <w:pPr>
              <w:spacing w:after="0"/>
              <w:rPr>
                <w:rFonts w:ascii="Montserrat" w:hAnsi="Montserrat" w:cs="Arial"/>
                <w:sz w:val="14"/>
                <w:szCs w:val="14"/>
              </w:rPr>
            </w:pPr>
          </w:p>
          <w:p w14:paraId="0FBAA79F"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06BD2760"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19C5296"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720F62F6" w14:textId="77777777" w:rsidTr="009177B1">
        <w:trPr>
          <w:trHeight w:val="255"/>
        </w:trPr>
        <w:tc>
          <w:tcPr>
            <w:tcW w:w="1866" w:type="dxa"/>
            <w:tcBorders>
              <w:top w:val="nil"/>
              <w:left w:val="double" w:sz="6" w:space="0" w:color="auto"/>
              <w:bottom w:val="nil"/>
              <w:right w:val="nil"/>
            </w:tcBorders>
            <w:noWrap/>
            <w:vAlign w:val="bottom"/>
          </w:tcPr>
          <w:p w14:paraId="2D2C7164"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1D06E0FF"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BF25E0C" w14:textId="77777777" w:rsidR="00663686" w:rsidRPr="00DF41F4" w:rsidRDefault="00663686"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C0EA9CF" w14:textId="77777777" w:rsidR="00663686" w:rsidRPr="00DF41F4" w:rsidRDefault="00663686"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9952D90" w14:textId="77777777" w:rsidR="00663686" w:rsidRPr="00DF41F4" w:rsidRDefault="00663686"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B01AC1A" w14:textId="77777777" w:rsidR="00663686" w:rsidRPr="00DF41F4" w:rsidRDefault="00663686"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6A344386"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169A5831" w14:textId="77777777" w:rsidTr="009177B1">
        <w:trPr>
          <w:trHeight w:val="270"/>
        </w:trPr>
        <w:tc>
          <w:tcPr>
            <w:tcW w:w="1866" w:type="dxa"/>
            <w:tcBorders>
              <w:top w:val="nil"/>
              <w:left w:val="double" w:sz="6" w:space="0" w:color="auto"/>
              <w:bottom w:val="double" w:sz="6" w:space="0" w:color="auto"/>
              <w:right w:val="nil"/>
            </w:tcBorders>
            <w:noWrap/>
            <w:vAlign w:val="bottom"/>
          </w:tcPr>
          <w:p w14:paraId="53547E2A"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6B78E267" w14:textId="77777777" w:rsidR="00663686" w:rsidRPr="00DF41F4" w:rsidRDefault="00663686" w:rsidP="002D7A63">
            <w:pPr>
              <w:spacing w:after="0"/>
              <w:rPr>
                <w:rFonts w:ascii="Montserrat" w:hAnsi="Montserrat" w:cs="Arial"/>
                <w:b/>
                <w:bCs/>
                <w:sz w:val="14"/>
                <w:szCs w:val="14"/>
              </w:rPr>
            </w:pPr>
          </w:p>
          <w:p w14:paraId="17927EC2"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A159D55"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A41C34F"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7EE8A16" w14:textId="77777777" w:rsidR="00663686" w:rsidRPr="00DF41F4" w:rsidRDefault="00663686"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5344669" w14:textId="77777777" w:rsidR="00663686" w:rsidRPr="00DF41F4" w:rsidRDefault="00663686"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17DEA82"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663686" w:rsidRPr="00301F42" w14:paraId="1369D91D" w14:textId="77777777" w:rsidTr="009177B1">
        <w:trPr>
          <w:trHeight w:val="270"/>
        </w:trPr>
        <w:tc>
          <w:tcPr>
            <w:tcW w:w="1866" w:type="dxa"/>
            <w:tcBorders>
              <w:top w:val="nil"/>
              <w:left w:val="double" w:sz="6" w:space="0" w:color="auto"/>
              <w:bottom w:val="single" w:sz="4" w:space="0" w:color="auto"/>
              <w:right w:val="nil"/>
            </w:tcBorders>
            <w:noWrap/>
            <w:vAlign w:val="bottom"/>
          </w:tcPr>
          <w:p w14:paraId="3A3616E9"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4819AA95" w14:textId="77777777" w:rsidR="00663686" w:rsidRPr="00DF41F4" w:rsidRDefault="00663686" w:rsidP="002D7A63">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1BB1E9FA" w14:textId="77777777" w:rsidR="00663686" w:rsidRPr="00DF41F4" w:rsidRDefault="00663686" w:rsidP="002D7A63">
            <w:pPr>
              <w:spacing w:after="0"/>
              <w:rPr>
                <w:rFonts w:ascii="Montserrat" w:hAnsi="Montserrat" w:cs="Arial"/>
                <w:sz w:val="14"/>
                <w:szCs w:val="14"/>
              </w:rPr>
            </w:pPr>
            <w:r w:rsidRPr="00DF41F4">
              <w:rPr>
                <w:rFonts w:ascii="Montserrat" w:hAnsi="Montserrat" w:cs="Arial"/>
                <w:sz w:val="14"/>
                <w:szCs w:val="14"/>
              </w:rPr>
              <w:t> </w:t>
            </w:r>
          </w:p>
        </w:tc>
      </w:tr>
      <w:tr w:rsidR="00663686" w:rsidRPr="00301F42" w14:paraId="3028F359" w14:textId="77777777" w:rsidTr="009177B1">
        <w:trPr>
          <w:trHeight w:val="255"/>
        </w:trPr>
        <w:tc>
          <w:tcPr>
            <w:tcW w:w="1866" w:type="dxa"/>
            <w:tcBorders>
              <w:top w:val="nil"/>
              <w:left w:val="double" w:sz="6" w:space="0" w:color="auto"/>
              <w:bottom w:val="nil"/>
              <w:right w:val="nil"/>
            </w:tcBorders>
            <w:noWrap/>
            <w:vAlign w:val="bottom"/>
          </w:tcPr>
          <w:p w14:paraId="5EBAF757" w14:textId="77777777" w:rsidR="00663686" w:rsidRPr="00DF41F4" w:rsidRDefault="00663686"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45AF9B39" w14:textId="77777777" w:rsidR="00663686" w:rsidRPr="00DF41F4" w:rsidRDefault="00663686"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CE2B2A5" w14:textId="77777777" w:rsidR="00663686" w:rsidRPr="00DF41F4" w:rsidRDefault="00663686"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1FEC5516" w14:textId="77777777" w:rsidR="00663686" w:rsidRPr="00DF41F4" w:rsidRDefault="00663686"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4888EB42" w14:textId="77777777" w:rsidR="00663686" w:rsidRPr="00DF41F4" w:rsidRDefault="00663686"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7B61AA4" w14:textId="77777777" w:rsidR="00663686" w:rsidRPr="00DF41F4" w:rsidRDefault="0066368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663686" w:rsidRPr="00301F42" w14:paraId="4F7E72C8" w14:textId="77777777" w:rsidTr="009177B1">
        <w:trPr>
          <w:trHeight w:val="255"/>
        </w:trPr>
        <w:tc>
          <w:tcPr>
            <w:tcW w:w="1866" w:type="dxa"/>
            <w:tcBorders>
              <w:top w:val="nil"/>
              <w:left w:val="double" w:sz="6" w:space="0" w:color="auto"/>
              <w:bottom w:val="nil"/>
              <w:right w:val="nil"/>
            </w:tcBorders>
            <w:noWrap/>
            <w:vAlign w:val="bottom"/>
          </w:tcPr>
          <w:p w14:paraId="2E0C7B25" w14:textId="77777777" w:rsidR="00663686" w:rsidRPr="00DF41F4" w:rsidRDefault="00663686"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2FDCFDCE" w14:textId="77777777" w:rsidR="00663686" w:rsidRPr="00DF41F4" w:rsidRDefault="0066368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4C0186A0" w14:textId="77777777" w:rsidR="00663686" w:rsidRPr="00DF41F4" w:rsidRDefault="00663686"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71968A34" w14:textId="77777777" w:rsidR="00663686" w:rsidRPr="00DF41F4" w:rsidRDefault="00663686"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3740E42D" w14:textId="77777777" w:rsidR="00663686" w:rsidRPr="00DF41F4" w:rsidRDefault="00663686"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663686" w:rsidRPr="00301F42" w14:paraId="495BFA5B" w14:textId="77777777" w:rsidTr="009177B1">
        <w:trPr>
          <w:trHeight w:val="270"/>
        </w:trPr>
        <w:tc>
          <w:tcPr>
            <w:tcW w:w="1866" w:type="dxa"/>
            <w:tcBorders>
              <w:top w:val="nil"/>
              <w:left w:val="double" w:sz="6" w:space="0" w:color="auto"/>
              <w:bottom w:val="double" w:sz="6" w:space="0" w:color="auto"/>
              <w:right w:val="nil"/>
            </w:tcBorders>
            <w:noWrap/>
            <w:vAlign w:val="bottom"/>
          </w:tcPr>
          <w:p w14:paraId="410633BB" w14:textId="77777777" w:rsidR="00663686" w:rsidRPr="00DF41F4" w:rsidRDefault="00663686"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5FB54F1" w14:textId="77777777" w:rsidR="00663686" w:rsidRPr="00DF41F4" w:rsidRDefault="00663686" w:rsidP="002D7A63">
            <w:pPr>
              <w:spacing w:after="0" w:line="240" w:lineRule="auto"/>
              <w:rPr>
                <w:rFonts w:ascii="Montserrat" w:hAnsi="Montserrat" w:cs="Arial"/>
                <w:sz w:val="14"/>
                <w:szCs w:val="14"/>
              </w:rPr>
            </w:pPr>
            <w:r w:rsidRPr="00DF41F4">
              <w:rPr>
                <w:rFonts w:ascii="Montserrat" w:hAnsi="Montserrat" w:cs="Arial"/>
                <w:sz w:val="14"/>
                <w:szCs w:val="14"/>
              </w:rPr>
              <w:t>FACTOR DE SALARIO BASE DE COTIZACIÓN ( Tp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35F66A62" w14:textId="77777777" w:rsidR="00663686" w:rsidRPr="00DF41F4" w:rsidRDefault="00663686"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663686" w:rsidRPr="00301F42" w14:paraId="7E58B2EF" w14:textId="77777777" w:rsidTr="009177B1">
        <w:trPr>
          <w:trHeight w:val="501"/>
        </w:trPr>
        <w:tc>
          <w:tcPr>
            <w:tcW w:w="4559" w:type="dxa"/>
            <w:gridSpan w:val="2"/>
            <w:tcBorders>
              <w:top w:val="double" w:sz="6" w:space="0" w:color="auto"/>
              <w:left w:val="nil"/>
              <w:bottom w:val="nil"/>
              <w:right w:val="nil"/>
            </w:tcBorders>
            <w:noWrap/>
            <w:vAlign w:val="bottom"/>
          </w:tcPr>
          <w:p w14:paraId="68A05D35" w14:textId="77777777" w:rsidR="00663686" w:rsidRPr="00DF41F4" w:rsidRDefault="00663686"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B24A686" w14:textId="77777777" w:rsidR="00663686" w:rsidRPr="00DF41F4" w:rsidRDefault="00663686" w:rsidP="002D7A63">
            <w:pPr>
              <w:jc w:val="right"/>
              <w:rPr>
                <w:rFonts w:ascii="Montserrat" w:hAnsi="Montserrat" w:cs="Arial"/>
                <w:sz w:val="14"/>
                <w:szCs w:val="14"/>
              </w:rPr>
            </w:pPr>
          </w:p>
          <w:p w14:paraId="78154E93" w14:textId="77777777" w:rsidR="00663686" w:rsidRPr="00DF41F4" w:rsidRDefault="00663686"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4744CD2" w14:textId="77777777" w:rsidR="00663686" w:rsidRPr="00DF41F4" w:rsidRDefault="00663686" w:rsidP="002D7A63">
            <w:pPr>
              <w:jc w:val="center"/>
              <w:rPr>
                <w:rFonts w:ascii="Montserrat" w:hAnsi="Montserrat" w:cs="Arial"/>
                <w:sz w:val="14"/>
                <w:szCs w:val="14"/>
              </w:rPr>
            </w:pPr>
          </w:p>
          <w:p w14:paraId="5CB3F206" w14:textId="77777777" w:rsidR="00663686" w:rsidRPr="00DF41F4" w:rsidRDefault="00663686" w:rsidP="002D7A63">
            <w:pPr>
              <w:rPr>
                <w:rFonts w:ascii="Montserrat" w:hAnsi="Montserrat" w:cs="Arial"/>
                <w:sz w:val="14"/>
                <w:szCs w:val="14"/>
              </w:rPr>
            </w:pPr>
            <w:r w:rsidRPr="00DF41F4">
              <w:rPr>
                <w:rFonts w:ascii="Montserrat" w:hAnsi="Montserrat" w:cs="Arial"/>
                <w:sz w:val="14"/>
                <w:szCs w:val="14"/>
              </w:rPr>
              <w:t>$</w:t>
            </w:r>
          </w:p>
        </w:tc>
      </w:tr>
    </w:tbl>
    <w:p w14:paraId="2BD5641A" w14:textId="77777777" w:rsidR="00663686" w:rsidRDefault="00663686" w:rsidP="0080706C">
      <w:pPr>
        <w:tabs>
          <w:tab w:val="left" w:pos="426"/>
        </w:tabs>
        <w:jc w:val="center"/>
        <w:rPr>
          <w:rFonts w:ascii="Arial Narrow" w:hAnsi="Arial Narrow" w:cs="Arial"/>
          <w:b/>
          <w:sz w:val="72"/>
          <w:szCs w:val="72"/>
          <w:lang w:val="es-ES"/>
        </w:rPr>
      </w:pPr>
    </w:p>
    <w:p w14:paraId="346DF4DD" w14:textId="77777777" w:rsidR="00663686" w:rsidRDefault="00663686" w:rsidP="0080706C">
      <w:pPr>
        <w:tabs>
          <w:tab w:val="left" w:pos="426"/>
        </w:tabs>
        <w:jc w:val="center"/>
        <w:rPr>
          <w:rFonts w:ascii="Arial Narrow" w:hAnsi="Arial Narrow" w:cs="Arial"/>
          <w:b/>
          <w:sz w:val="72"/>
          <w:szCs w:val="72"/>
          <w:lang w:val="es-ES"/>
        </w:rPr>
        <w:sectPr w:rsidR="00663686" w:rsidSect="00663686">
          <w:headerReference w:type="default" r:id="rId27"/>
          <w:pgSz w:w="12240" w:h="15840" w:code="1"/>
          <w:pgMar w:top="1259" w:right="1440" w:bottom="851" w:left="1701" w:header="454" w:footer="1009" w:gutter="0"/>
          <w:cols w:space="720"/>
          <w:docGrid w:linePitch="272"/>
        </w:sectPr>
      </w:pPr>
    </w:p>
    <w:p w14:paraId="79579DB2" w14:textId="77777777" w:rsidR="00663686" w:rsidRPr="009045DC" w:rsidRDefault="00663686" w:rsidP="0080706C">
      <w:pPr>
        <w:rPr>
          <w:vanish/>
        </w:rPr>
      </w:pPr>
    </w:p>
    <w:p w14:paraId="3149A695" w14:textId="77777777" w:rsidR="00663686" w:rsidRPr="005D1A61" w:rsidRDefault="00663686"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663686" w:rsidRPr="009177B1" w14:paraId="7E9BAE77" w14:textId="77777777" w:rsidTr="00EB69F7">
        <w:trPr>
          <w:gridAfter w:val="1"/>
          <w:wAfter w:w="142" w:type="dxa"/>
          <w:trHeight w:val="225"/>
        </w:trPr>
        <w:tc>
          <w:tcPr>
            <w:tcW w:w="3114" w:type="dxa"/>
            <w:gridSpan w:val="8"/>
            <w:tcBorders>
              <w:right w:val="nil"/>
            </w:tcBorders>
            <w:noWrap/>
            <w:vAlign w:val="center"/>
          </w:tcPr>
          <w:p w14:paraId="718871C6"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1A81BC5B" w14:textId="77777777" w:rsidR="00663686" w:rsidRPr="009177B1" w:rsidRDefault="00663686"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E23B99C" w14:textId="77777777" w:rsidR="00663686" w:rsidRPr="009177B1" w:rsidRDefault="00663686"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3B948B9C" w14:textId="77777777" w:rsidR="00663686" w:rsidRPr="009177B1" w:rsidRDefault="006636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4CBCB5EA" w14:textId="77777777" w:rsidR="00663686" w:rsidRPr="009177B1" w:rsidRDefault="00663686" w:rsidP="00055641">
            <w:pPr>
              <w:widowControl w:val="0"/>
              <w:spacing w:after="0" w:line="240" w:lineRule="auto"/>
              <w:rPr>
                <w:rFonts w:ascii="Arial Narrow" w:eastAsia="Times New Roman" w:hAnsi="Arial Narrow" w:cs="Arial"/>
                <w:snapToGrid w:val="0"/>
                <w:sz w:val="20"/>
                <w:szCs w:val="20"/>
                <w:lang w:eastAsia="es-ES"/>
              </w:rPr>
            </w:pPr>
          </w:p>
        </w:tc>
      </w:tr>
      <w:tr w:rsidR="00663686" w:rsidRPr="009177B1" w14:paraId="3572DED4" w14:textId="77777777" w:rsidTr="00EB69F7">
        <w:trPr>
          <w:gridAfter w:val="1"/>
          <w:wAfter w:w="142" w:type="dxa"/>
          <w:trHeight w:val="318"/>
        </w:trPr>
        <w:tc>
          <w:tcPr>
            <w:tcW w:w="11619" w:type="dxa"/>
            <w:gridSpan w:val="24"/>
            <w:noWrap/>
            <w:vAlign w:val="center"/>
          </w:tcPr>
          <w:p w14:paraId="358110FA" w14:textId="77777777" w:rsidR="00663686" w:rsidRPr="009177B1" w:rsidRDefault="00663686"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33752981" w14:textId="77777777" w:rsidR="00663686" w:rsidRPr="009177B1" w:rsidRDefault="00663686"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 ESTADO: 020-OAXACA.</w:t>
            </w:r>
          </w:p>
        </w:tc>
        <w:tc>
          <w:tcPr>
            <w:tcW w:w="1134" w:type="dxa"/>
            <w:gridSpan w:val="4"/>
            <w:noWrap/>
            <w:vAlign w:val="center"/>
          </w:tcPr>
          <w:p w14:paraId="30C5F5CF" w14:textId="77777777" w:rsidR="00663686" w:rsidRPr="009177B1" w:rsidRDefault="006636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573C5AA"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663686" w:rsidRPr="009177B1" w14:paraId="564D492F" w14:textId="77777777" w:rsidTr="00EB69F7">
        <w:trPr>
          <w:gridAfter w:val="1"/>
          <w:wAfter w:w="142" w:type="dxa"/>
          <w:trHeight w:val="225"/>
        </w:trPr>
        <w:tc>
          <w:tcPr>
            <w:tcW w:w="11805" w:type="dxa"/>
            <w:gridSpan w:val="25"/>
            <w:noWrap/>
            <w:vAlign w:val="center"/>
          </w:tcPr>
          <w:p w14:paraId="12DB3D37" w14:textId="77777777" w:rsidR="00663686" w:rsidRPr="009177B1" w:rsidRDefault="0066368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7FC8246B"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C2A1AFA" w14:textId="77777777" w:rsidR="00663686" w:rsidRPr="009177B1" w:rsidRDefault="00663686"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3659B745" w14:textId="77777777" w:rsidR="00663686" w:rsidRPr="009177B1" w:rsidRDefault="00663686"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AD8B2BA" w14:textId="77777777" w:rsidR="00663686" w:rsidRPr="009177B1" w:rsidRDefault="00663686"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663686" w:rsidRPr="009177B1" w14:paraId="44D709D9" w14:textId="77777777" w:rsidTr="00EB69F7">
        <w:trPr>
          <w:gridAfter w:val="1"/>
          <w:wAfter w:w="142" w:type="dxa"/>
          <w:trHeight w:val="296"/>
        </w:trPr>
        <w:tc>
          <w:tcPr>
            <w:tcW w:w="3114" w:type="dxa"/>
            <w:gridSpan w:val="8"/>
            <w:tcBorders>
              <w:bottom w:val="single" w:sz="4" w:space="0" w:color="auto"/>
              <w:right w:val="nil"/>
            </w:tcBorders>
            <w:noWrap/>
            <w:vAlign w:val="center"/>
          </w:tcPr>
          <w:p w14:paraId="6DFD7214"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F0E5996"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548F8DC2"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23E2325"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663686" w:rsidRPr="009177B1" w14:paraId="407BF720"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08A1A7A5"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CA9284D" w14:textId="77777777" w:rsidR="00663686" w:rsidRPr="009177B1" w:rsidRDefault="00663686" w:rsidP="00055641">
            <w:pPr>
              <w:widowControl w:val="0"/>
              <w:spacing w:after="0" w:line="240" w:lineRule="auto"/>
              <w:ind w:right="497"/>
              <w:rPr>
                <w:rFonts w:ascii="Arial Narrow" w:eastAsia="Times New Roman" w:hAnsi="Arial Narrow" w:cs="Arial"/>
                <w:snapToGrid w:val="0"/>
                <w:sz w:val="16"/>
                <w:szCs w:val="16"/>
                <w:lang w:eastAsia="es-ES"/>
              </w:rPr>
            </w:pPr>
          </w:p>
        </w:tc>
      </w:tr>
      <w:tr w:rsidR="00663686" w:rsidRPr="009177B1" w14:paraId="721CB0B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6EC468B4"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7FF1B8AC"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746A547"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6C3F8C4D"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CF65B62"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r>
      <w:tr w:rsidR="00663686" w:rsidRPr="009177B1" w14:paraId="456648AC" w14:textId="77777777" w:rsidTr="00EB69F7">
        <w:trPr>
          <w:trHeight w:val="225"/>
        </w:trPr>
        <w:tc>
          <w:tcPr>
            <w:tcW w:w="561" w:type="dxa"/>
            <w:tcBorders>
              <w:top w:val="single" w:sz="4" w:space="0" w:color="auto"/>
              <w:left w:val="nil"/>
              <w:bottom w:val="single" w:sz="4" w:space="0" w:color="auto"/>
              <w:right w:val="nil"/>
            </w:tcBorders>
            <w:noWrap/>
            <w:vAlign w:val="bottom"/>
          </w:tcPr>
          <w:p w14:paraId="51B44ED2"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0D40AF53"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0592BF40"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69BFA149"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79B5FB5"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EB39C11"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6B76EEA5"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CAE322B"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51C769C5"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6A3195B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0B495D95"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1897D747"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142A7079" w14:textId="77777777" w:rsidR="00663686" w:rsidRPr="009177B1" w:rsidRDefault="00663686"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3B2995D8"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r>
      <w:tr w:rsidR="00663686" w:rsidRPr="004D723A" w14:paraId="254A64C8" w14:textId="77777777" w:rsidTr="00EB69F7">
        <w:trPr>
          <w:gridAfter w:val="1"/>
          <w:wAfter w:w="142" w:type="dxa"/>
          <w:trHeight w:val="870"/>
        </w:trPr>
        <w:tc>
          <w:tcPr>
            <w:tcW w:w="561" w:type="dxa"/>
            <w:tcBorders>
              <w:top w:val="single" w:sz="4" w:space="0" w:color="auto"/>
            </w:tcBorders>
            <w:vAlign w:val="center"/>
          </w:tcPr>
          <w:p w14:paraId="7FFEDA14"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6F012B2C"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p w14:paraId="1AE22535"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70BA1D38"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p w14:paraId="2EFFEBAD"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2B0108EA"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1BFD445"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73F3E0D"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703C2A2C"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p w14:paraId="4F2AD5B1"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954BCF2"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2E15AFF"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1A6C9C44"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53B395F3"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2B8C736E"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63508DE"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7BA2188B"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14947BEB"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1F629DBF" w14:textId="77777777" w:rsidR="00663686" w:rsidRPr="009177B1" w:rsidRDefault="00663686"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Ps(TP/TI)+TP/TI</w:t>
            </w:r>
          </w:p>
        </w:tc>
      </w:tr>
      <w:tr w:rsidR="00663686" w:rsidRPr="009177B1" w14:paraId="5012603C" w14:textId="77777777" w:rsidTr="00EB69F7">
        <w:trPr>
          <w:gridAfter w:val="1"/>
          <w:wAfter w:w="142" w:type="dxa"/>
          <w:trHeight w:val="240"/>
        </w:trPr>
        <w:tc>
          <w:tcPr>
            <w:tcW w:w="561" w:type="dxa"/>
            <w:shd w:val="clear" w:color="auto" w:fill="FFFF99"/>
            <w:noWrap/>
            <w:vAlign w:val="center"/>
          </w:tcPr>
          <w:p w14:paraId="32090F92"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20A70F62"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4405F70C"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3E35609"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33686678"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472FE335"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132C4B63"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2554D45B"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2637429"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7C6C1F35" w14:textId="77777777" w:rsidR="00663686" w:rsidRPr="009177B1" w:rsidRDefault="0066368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AF63E0C" w14:textId="77777777" w:rsidR="00663686" w:rsidRPr="009177B1" w:rsidRDefault="00663686"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33B72DB3"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560EF9E"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42D52DBB"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074834A8"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7818BCB6"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80C8E59"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4BDCC77"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4059CCCB" w14:textId="77777777" w:rsidR="00663686" w:rsidRPr="009177B1" w:rsidRDefault="00663686"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663686" w:rsidRPr="009177B1" w14:paraId="77D0687D" w14:textId="77777777" w:rsidTr="00EB69F7">
        <w:trPr>
          <w:gridAfter w:val="1"/>
          <w:wAfter w:w="142" w:type="dxa"/>
          <w:trHeight w:val="225"/>
        </w:trPr>
        <w:tc>
          <w:tcPr>
            <w:tcW w:w="561" w:type="dxa"/>
            <w:noWrap/>
            <w:vAlign w:val="center"/>
          </w:tcPr>
          <w:p w14:paraId="6C02CB7D"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4245779E"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7E0AAFF4"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7B0D0F62"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F142A99"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3B2FD23"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4A5DB1F"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69D3D89A"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7F296974"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72BF7B5A"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36EC2169"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1BCA7A69"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1C6C9A3"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0232549A"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5FE43803"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145C167"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7C1975FD" w14:textId="77777777" w:rsidR="00663686" w:rsidRPr="009177B1" w:rsidRDefault="00663686"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663686" w:rsidRPr="009177B1" w14:paraId="778EC2F9" w14:textId="77777777" w:rsidTr="00EB69F7">
        <w:trPr>
          <w:gridAfter w:val="1"/>
          <w:wAfter w:w="142" w:type="dxa"/>
          <w:trHeight w:val="225"/>
        </w:trPr>
        <w:tc>
          <w:tcPr>
            <w:tcW w:w="561" w:type="dxa"/>
            <w:noWrap/>
            <w:vAlign w:val="bottom"/>
          </w:tcPr>
          <w:p w14:paraId="11456DBD"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2F8F958C"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3268E3F1"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7CFD6459"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1FFF9555"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2B10A00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37D88862"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8F4EEE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77D921F"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75B7B50"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3B9693EA"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1AB54869"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37A793CD"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2DDE708"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5F4E34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1EC06F5E"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577D28B0"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663686" w:rsidRPr="009177B1" w14:paraId="6B9EAE14" w14:textId="77777777" w:rsidTr="00EB69F7">
        <w:trPr>
          <w:gridAfter w:val="1"/>
          <w:wAfter w:w="142" w:type="dxa"/>
          <w:trHeight w:val="225"/>
        </w:trPr>
        <w:tc>
          <w:tcPr>
            <w:tcW w:w="561" w:type="dxa"/>
            <w:tcBorders>
              <w:bottom w:val="single" w:sz="4" w:space="0" w:color="auto"/>
            </w:tcBorders>
            <w:noWrap/>
            <w:vAlign w:val="bottom"/>
          </w:tcPr>
          <w:p w14:paraId="3ADABEE5"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74DA3B84"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32A3F78"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6D1DD00"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C180CF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1B6098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F98DA9C"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16076698"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34F7997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19C7C95F"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2084F224"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74A2480"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266F8AC"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35EC4D7"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5B2243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1E24A0C9"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7E38FF14"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663686" w:rsidRPr="009177B1" w14:paraId="239361F7" w14:textId="77777777" w:rsidTr="00EB69F7">
        <w:trPr>
          <w:gridAfter w:val="1"/>
          <w:wAfter w:w="142" w:type="dxa"/>
          <w:trHeight w:val="255"/>
        </w:trPr>
        <w:tc>
          <w:tcPr>
            <w:tcW w:w="561" w:type="dxa"/>
            <w:tcBorders>
              <w:bottom w:val="single" w:sz="4" w:space="0" w:color="auto"/>
            </w:tcBorders>
            <w:noWrap/>
            <w:vAlign w:val="bottom"/>
          </w:tcPr>
          <w:p w14:paraId="4189335F"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478491F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43E06B0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376AB29"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4A90FF8A"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37A81B1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723FF8C"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B0F6E8F"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2A112F7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705738C1"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5D29315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05769F8"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48916E1"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A3F69AB"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DC573E1"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6AFB3F66"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43BC22E4" w14:textId="77777777" w:rsidR="00663686" w:rsidRPr="009177B1" w:rsidRDefault="00663686" w:rsidP="00055641">
            <w:pPr>
              <w:widowControl w:val="0"/>
              <w:spacing w:after="0" w:line="240" w:lineRule="auto"/>
              <w:jc w:val="right"/>
              <w:rPr>
                <w:rFonts w:ascii="Arial Narrow" w:eastAsia="Times New Roman" w:hAnsi="Arial Narrow" w:cs="Arial"/>
                <w:snapToGrid w:val="0"/>
                <w:sz w:val="16"/>
                <w:szCs w:val="16"/>
                <w:lang w:eastAsia="es-ES"/>
              </w:rPr>
            </w:pPr>
          </w:p>
        </w:tc>
      </w:tr>
      <w:tr w:rsidR="00663686" w:rsidRPr="009177B1" w14:paraId="3B1DAD32"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6822121A"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7E1D5352"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61275DD"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D40698A"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r>
      <w:tr w:rsidR="00663686" w:rsidRPr="009177B1" w14:paraId="3EE6F6D2"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7C8A3DBD"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E6F6F0C"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74041512" w14:textId="77777777" w:rsidR="00663686" w:rsidRPr="009177B1" w:rsidRDefault="00663686" w:rsidP="00D25CAD">
            <w:pPr>
              <w:widowControl w:val="0"/>
              <w:spacing w:after="0" w:line="240" w:lineRule="auto"/>
              <w:rPr>
                <w:rFonts w:ascii="Arial Narrow" w:eastAsia="Times New Roman" w:hAnsi="Arial Narrow" w:cs="Arial"/>
                <w:b/>
                <w:bCs/>
                <w:snapToGrid w:val="0"/>
                <w:sz w:val="20"/>
                <w:szCs w:val="20"/>
                <w:lang w:eastAsia="es-ES"/>
              </w:rPr>
            </w:pPr>
          </w:p>
          <w:p w14:paraId="5BA93B17" w14:textId="77777777" w:rsidR="00663686" w:rsidRPr="009177B1" w:rsidRDefault="00663686"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64CBC66" w14:textId="77777777" w:rsidR="00663686" w:rsidRPr="009177B1" w:rsidRDefault="00663686"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48E43CC4" w14:textId="77777777" w:rsidR="00663686" w:rsidRPr="009177B1" w:rsidRDefault="00663686"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76FC0F61" w14:textId="77777777" w:rsidR="00663686" w:rsidRPr="009177B1" w:rsidRDefault="00663686" w:rsidP="00055641">
            <w:pPr>
              <w:widowControl w:val="0"/>
              <w:spacing w:after="0" w:line="240" w:lineRule="auto"/>
              <w:rPr>
                <w:rFonts w:ascii="Arial Narrow" w:eastAsia="Times New Roman" w:hAnsi="Arial Narrow" w:cs="Arial"/>
                <w:b/>
                <w:bCs/>
                <w:snapToGrid w:val="0"/>
                <w:szCs w:val="16"/>
                <w:lang w:eastAsia="es-ES"/>
              </w:rPr>
            </w:pPr>
          </w:p>
        </w:tc>
      </w:tr>
    </w:tbl>
    <w:p w14:paraId="3D97B66C" w14:textId="77777777" w:rsidR="00663686" w:rsidRDefault="00663686" w:rsidP="0080706C">
      <w:pPr>
        <w:tabs>
          <w:tab w:val="left" w:pos="426"/>
        </w:tabs>
        <w:rPr>
          <w:rFonts w:ascii="Arial Narrow" w:hAnsi="Arial Narrow" w:cs="Arial"/>
          <w:b/>
          <w:sz w:val="72"/>
          <w:szCs w:val="72"/>
          <w:lang w:val="es-ES"/>
        </w:rPr>
        <w:sectPr w:rsidR="00663686" w:rsidSect="00663686">
          <w:headerReference w:type="default" r:id="rId28"/>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DF41F4" w14:paraId="57FAC547" w14:textId="77777777" w:rsidTr="002D7A63">
        <w:tc>
          <w:tcPr>
            <w:tcW w:w="6379" w:type="dxa"/>
            <w:vAlign w:val="center"/>
          </w:tcPr>
          <w:p w14:paraId="003E28CD" w14:textId="77777777" w:rsidR="00663686" w:rsidRPr="00DF41F4" w:rsidRDefault="00663686"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6BAFF299" w14:textId="77777777" w:rsidR="00663686" w:rsidRPr="00DF41F4" w:rsidRDefault="00663686"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A6F1A05" w14:textId="77777777" w:rsidR="00663686" w:rsidRPr="00DF41F4" w:rsidRDefault="00663686" w:rsidP="0080706C">
      <w:pPr>
        <w:pStyle w:val="Textoindependiente3"/>
        <w:rPr>
          <w:rFonts w:ascii="Montserrat" w:hAnsi="Montserrat"/>
          <w:bCs/>
          <w:sz w:val="16"/>
          <w:szCs w:val="16"/>
        </w:rPr>
      </w:pPr>
    </w:p>
    <w:p w14:paraId="23461ADE" w14:textId="77777777" w:rsidR="00663686" w:rsidRPr="00DF41F4" w:rsidRDefault="00663686"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663686" w:rsidRPr="00DF41F4" w14:paraId="58A24F0B" w14:textId="77777777" w:rsidTr="002D7A63">
        <w:tc>
          <w:tcPr>
            <w:tcW w:w="4680" w:type="dxa"/>
          </w:tcPr>
          <w:p w14:paraId="53818373"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2A9CB396"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663686" w:rsidRPr="00DF41F4" w14:paraId="0EDF0B03" w14:textId="77777777" w:rsidTr="002D7A63">
        <w:tc>
          <w:tcPr>
            <w:tcW w:w="4680" w:type="dxa"/>
          </w:tcPr>
          <w:p w14:paraId="65BF32C2"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30B2D8A"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663686" w:rsidRPr="00DF41F4" w14:paraId="13C0EA38" w14:textId="77777777" w:rsidTr="002D7A63">
        <w:tc>
          <w:tcPr>
            <w:tcW w:w="4680" w:type="dxa"/>
          </w:tcPr>
          <w:p w14:paraId="1DB61994"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6E00120A"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663686" w:rsidRPr="00DF41F4" w14:paraId="2A7DD11B" w14:textId="77777777" w:rsidTr="002D7A63">
        <w:tc>
          <w:tcPr>
            <w:tcW w:w="4680" w:type="dxa"/>
          </w:tcPr>
          <w:p w14:paraId="6AE61F10"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194295E9"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663686" w:rsidRPr="00DF41F4" w14:paraId="7A0A5FDE" w14:textId="77777777" w:rsidTr="002D7A63">
        <w:tc>
          <w:tcPr>
            <w:tcW w:w="4680" w:type="dxa"/>
          </w:tcPr>
          <w:p w14:paraId="37CBBAE5"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1DCDC4FA" w14:textId="77777777" w:rsidR="00663686" w:rsidRPr="00DF41F4" w:rsidRDefault="00663686"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663686" w:rsidRPr="00DF41F4" w14:paraId="5FF5E749" w14:textId="77777777" w:rsidTr="002D7A63">
        <w:tc>
          <w:tcPr>
            <w:tcW w:w="4680" w:type="dxa"/>
          </w:tcPr>
          <w:p w14:paraId="7B0CB890"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32116253"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663686" w:rsidRPr="00DF41F4" w14:paraId="3390E88F" w14:textId="77777777" w:rsidTr="002D7A63">
        <w:trPr>
          <w:trHeight w:val="354"/>
        </w:trPr>
        <w:tc>
          <w:tcPr>
            <w:tcW w:w="4680" w:type="dxa"/>
            <w:vAlign w:val="center"/>
          </w:tcPr>
          <w:p w14:paraId="77B6D340"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3BD3487E"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663686" w:rsidRPr="00DF41F4" w14:paraId="59E8030C" w14:textId="77777777" w:rsidTr="002D7A63">
        <w:tc>
          <w:tcPr>
            <w:tcW w:w="4680" w:type="dxa"/>
            <w:vAlign w:val="center"/>
          </w:tcPr>
          <w:p w14:paraId="5936872C"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1BEC78EE"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663686" w:rsidRPr="00DF41F4" w14:paraId="05D35CC7" w14:textId="77777777" w:rsidTr="002D7A63">
        <w:tc>
          <w:tcPr>
            <w:tcW w:w="4680" w:type="dxa"/>
            <w:vAlign w:val="center"/>
          </w:tcPr>
          <w:p w14:paraId="34C9D33A"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3DB9392E"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663686" w:rsidRPr="00DF41F4" w14:paraId="142C67B7" w14:textId="77777777" w:rsidTr="002D7A63">
        <w:tc>
          <w:tcPr>
            <w:tcW w:w="4680" w:type="dxa"/>
            <w:vAlign w:val="center"/>
          </w:tcPr>
          <w:p w14:paraId="189AE136"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08BEA0D3"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663686" w:rsidRPr="00DF41F4" w14:paraId="46F8B20F" w14:textId="77777777" w:rsidTr="002D7A63">
        <w:trPr>
          <w:trHeight w:val="865"/>
        </w:trPr>
        <w:tc>
          <w:tcPr>
            <w:tcW w:w="4680" w:type="dxa"/>
            <w:vAlign w:val="center"/>
          </w:tcPr>
          <w:p w14:paraId="06939FA4"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86006FB"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663686" w:rsidRPr="00DF41F4" w14:paraId="03C5A801" w14:textId="77777777" w:rsidTr="002D7A63">
        <w:trPr>
          <w:trHeight w:val="358"/>
        </w:trPr>
        <w:tc>
          <w:tcPr>
            <w:tcW w:w="4680" w:type="dxa"/>
            <w:vAlign w:val="center"/>
          </w:tcPr>
          <w:p w14:paraId="4DD3D259"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5239858F"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663686" w:rsidRPr="00DF41F4" w14:paraId="4C68A0B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0CAD4CD"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10529D49"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663686" w:rsidRPr="00DF41F4" w14:paraId="08A9735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4EA1984"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3E1CE06"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663686" w:rsidRPr="00DF41F4" w14:paraId="69CB03D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7BA2B5D"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6C1E846C"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663686" w:rsidRPr="00DF41F4" w14:paraId="0E9EA11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C5E4803"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37FD61D3" w14:textId="77777777" w:rsidR="00663686" w:rsidRPr="00DF41F4"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663686" w:rsidRPr="00DF41F4" w14:paraId="1AD5FFF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697979E"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30A0908B"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663686" w:rsidRPr="00DF41F4" w14:paraId="7C7F47B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ECA3812"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4ED5D5FE"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9F00F07"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7D52A3"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7D821E9"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999DAA8"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E665844"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754FE7F"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2B42727"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44ED4E9"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4AF55E" w14:textId="77777777" w:rsidR="00663686"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B3E167" w14:textId="77777777" w:rsidR="00663686" w:rsidRPr="00DF41F4"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4DB067C" w14:textId="77777777" w:rsidR="00663686" w:rsidRPr="00251D5F" w:rsidRDefault="00663686"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663686" w:rsidRPr="00251D5F" w14:paraId="25A2DB80" w14:textId="77777777" w:rsidTr="002D7A63">
        <w:tc>
          <w:tcPr>
            <w:tcW w:w="6480" w:type="dxa"/>
            <w:vAlign w:val="center"/>
          </w:tcPr>
          <w:p w14:paraId="31948343" w14:textId="77777777" w:rsidR="00663686" w:rsidRPr="00FA19D5" w:rsidRDefault="00663686"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297C6E5E" w14:textId="77777777" w:rsidR="00663686" w:rsidRPr="00FA19D5" w:rsidRDefault="00663686"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663686" w:rsidRPr="00251D5F" w14:paraId="60C800D3"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73CB7EAF" w14:textId="77777777" w:rsidR="00663686" w:rsidRPr="00251D5F" w:rsidRDefault="00663686"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663686" w:rsidRPr="00251D5F" w14:paraId="59B2E43B"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73D4853A"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3B07F576" w14:textId="77777777" w:rsidR="00663686" w:rsidRPr="00251D5F" w:rsidRDefault="00663686"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B607F38" w14:textId="77777777" w:rsidR="00663686" w:rsidRPr="00251D5F" w:rsidRDefault="0066368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7FFD4887" w14:textId="77777777" w:rsidR="00663686" w:rsidRPr="00251D5F" w:rsidRDefault="00663686"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14:paraId="32D4644C"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91877D3"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5AB9A6AD"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1F3C3090"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31FC580"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54E89A63" w14:textId="77777777" w:rsidR="00663686" w:rsidRPr="00251D5F" w:rsidRDefault="00663686"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7A77AE77" w14:textId="77777777" w:rsidR="00663686" w:rsidRPr="00251D5F" w:rsidRDefault="0066368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5C6CF7A6" w14:textId="77777777" w:rsidR="00663686" w:rsidRPr="00251D5F" w:rsidRDefault="00663686"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5B65953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31A26C3"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7D4DE120"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2FC2841C"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5452E6D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0B6E7038"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26D3CAF8"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261E4F88"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3DDDA29"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1075B38"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324344CB"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So)  Salários por turno      $ _____________TURNO</w:t>
            </w:r>
          </w:p>
        </w:tc>
      </w:tr>
      <w:tr w:rsidR="00663686" w:rsidRPr="00251D5F" w14:paraId="46245ECF" w14:textId="77777777" w:rsidTr="002D7A63">
        <w:trPr>
          <w:trHeight w:val="91"/>
        </w:trPr>
        <w:tc>
          <w:tcPr>
            <w:tcW w:w="9180" w:type="dxa"/>
            <w:gridSpan w:val="6"/>
            <w:tcBorders>
              <w:top w:val="single" w:sz="4" w:space="0" w:color="auto"/>
              <w:left w:val="single" w:sz="6" w:space="0" w:color="auto"/>
              <w:right w:val="single" w:sz="6" w:space="0" w:color="auto"/>
            </w:tcBorders>
          </w:tcPr>
          <w:p w14:paraId="3EEA860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663686" w:rsidRPr="00251D5F" w14:paraId="3088D787" w14:textId="77777777" w:rsidTr="002D7A63">
        <w:trPr>
          <w:trHeight w:val="40"/>
        </w:trPr>
        <w:tc>
          <w:tcPr>
            <w:tcW w:w="9180" w:type="dxa"/>
            <w:gridSpan w:val="6"/>
            <w:tcBorders>
              <w:top w:val="single" w:sz="6" w:space="0" w:color="auto"/>
              <w:left w:val="single" w:sz="6" w:space="0" w:color="auto"/>
              <w:right w:val="single" w:sz="6" w:space="0" w:color="auto"/>
            </w:tcBorders>
          </w:tcPr>
          <w:p w14:paraId="7C5601BD" w14:textId="77777777" w:rsidR="00663686" w:rsidRPr="00251D5F" w:rsidRDefault="006636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14:paraId="0A8DA800" w14:textId="77777777" w:rsidR="00663686" w:rsidRPr="00251D5F" w:rsidRDefault="006636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Vr)i/2Ha                                                        = _______________</w:t>
            </w:r>
          </w:p>
          <w:p w14:paraId="7772B0AF" w14:textId="77777777" w:rsidR="00663686" w:rsidRPr="00251D5F" w:rsidRDefault="00663686"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05F11B9E"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14:paraId="0DBD4190"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663686" w:rsidRPr="00251D5F" w14:paraId="68401AD3" w14:textId="77777777" w:rsidTr="002D7A63">
        <w:trPr>
          <w:trHeight w:val="102"/>
        </w:trPr>
        <w:tc>
          <w:tcPr>
            <w:tcW w:w="9180" w:type="dxa"/>
            <w:gridSpan w:val="6"/>
            <w:tcBorders>
              <w:top w:val="single" w:sz="6" w:space="0" w:color="auto"/>
              <w:left w:val="single" w:sz="6" w:space="0" w:color="auto"/>
              <w:right w:val="single" w:sz="6" w:space="0" w:color="auto"/>
            </w:tcBorders>
          </w:tcPr>
          <w:p w14:paraId="0CC121F3"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663686" w:rsidRPr="00251D5F" w14:paraId="23C4D5A8" w14:textId="77777777" w:rsidTr="002D7A63">
        <w:trPr>
          <w:trHeight w:val="40"/>
        </w:trPr>
        <w:tc>
          <w:tcPr>
            <w:tcW w:w="9180" w:type="dxa"/>
            <w:gridSpan w:val="6"/>
            <w:tcBorders>
              <w:top w:val="single" w:sz="6" w:space="0" w:color="auto"/>
              <w:left w:val="single" w:sz="6" w:space="0" w:color="auto"/>
              <w:right w:val="single" w:sz="6" w:space="0" w:color="auto"/>
            </w:tcBorders>
          </w:tcPr>
          <w:p w14:paraId="7E520FA7"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2D2F754D"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0B3D9BA"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CLxHPop)xPL                 = ________________</w:t>
            </w:r>
          </w:p>
          <w:p w14:paraId="5EB4645F"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I.4 Llantas                                          N=Vn/HV                                          =  ________________</w:t>
            </w:r>
          </w:p>
          <w:p w14:paraId="497B8C5E"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663686" w:rsidRPr="00251D5F" w14:paraId="6A30DB69" w14:textId="77777777" w:rsidTr="002D7A63">
        <w:trPr>
          <w:trHeight w:val="156"/>
        </w:trPr>
        <w:tc>
          <w:tcPr>
            <w:tcW w:w="9180" w:type="dxa"/>
            <w:gridSpan w:val="6"/>
            <w:tcBorders>
              <w:top w:val="single" w:sz="6" w:space="0" w:color="auto"/>
              <w:left w:val="single" w:sz="6" w:space="0" w:color="auto"/>
              <w:right w:val="single" w:sz="6" w:space="0" w:color="auto"/>
            </w:tcBorders>
          </w:tcPr>
          <w:p w14:paraId="514549E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663686" w:rsidRPr="00251D5F" w14:paraId="4DB15275" w14:textId="77777777" w:rsidTr="00FA19D5">
        <w:trPr>
          <w:cantSplit/>
          <w:trHeight w:val="257"/>
        </w:trPr>
        <w:tc>
          <w:tcPr>
            <w:tcW w:w="1643" w:type="dxa"/>
            <w:tcBorders>
              <w:top w:val="single" w:sz="6" w:space="0" w:color="auto"/>
              <w:left w:val="single" w:sz="6" w:space="0" w:color="auto"/>
              <w:bottom w:val="single" w:sz="6" w:space="0" w:color="auto"/>
            </w:tcBorders>
          </w:tcPr>
          <w:p w14:paraId="6F5E49B2" w14:textId="77777777" w:rsidR="00663686" w:rsidRPr="00251D5F" w:rsidRDefault="006636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0F3E29DA" w14:textId="77777777" w:rsidR="00663686" w:rsidRPr="00251D5F" w:rsidRDefault="006636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5ED85128" w14:textId="77777777" w:rsidR="00663686" w:rsidRPr="00251D5F" w:rsidRDefault="006636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BAE57E1" w14:textId="77777777" w:rsidR="00663686" w:rsidRPr="00251D5F" w:rsidRDefault="00663686"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A6E1F3D"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663686" w:rsidRPr="00251D5F" w14:paraId="11D5453D" w14:textId="77777777" w:rsidTr="00FA19D5">
        <w:trPr>
          <w:cantSplit/>
          <w:trHeight w:val="234"/>
        </w:trPr>
        <w:tc>
          <w:tcPr>
            <w:tcW w:w="1643" w:type="dxa"/>
            <w:tcBorders>
              <w:left w:val="single" w:sz="6" w:space="0" w:color="auto"/>
              <w:bottom w:val="single" w:sz="6" w:space="0" w:color="auto"/>
              <w:right w:val="single" w:sz="6" w:space="0" w:color="auto"/>
            </w:tcBorders>
          </w:tcPr>
          <w:p w14:paraId="26B5308A"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013F667"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8E07FD8"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79564AD"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944073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663686" w:rsidRPr="00251D5F" w14:paraId="6CD70DD6" w14:textId="77777777" w:rsidTr="00FA19D5">
        <w:trPr>
          <w:cantSplit/>
          <w:trHeight w:val="224"/>
        </w:trPr>
        <w:tc>
          <w:tcPr>
            <w:tcW w:w="1643" w:type="dxa"/>
            <w:tcBorders>
              <w:left w:val="single" w:sz="6" w:space="0" w:color="auto"/>
              <w:bottom w:val="single" w:sz="6" w:space="0" w:color="auto"/>
              <w:right w:val="single" w:sz="6" w:space="0" w:color="auto"/>
            </w:tcBorders>
          </w:tcPr>
          <w:p w14:paraId="3DCDE57D"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EE9CC52"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A502C73"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0C5F645"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05857B47"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663686" w:rsidRPr="00251D5F" w14:paraId="55945BF4" w14:textId="77777777" w:rsidTr="00FA19D5">
        <w:trPr>
          <w:cantSplit/>
          <w:trHeight w:val="130"/>
        </w:trPr>
        <w:tc>
          <w:tcPr>
            <w:tcW w:w="1643" w:type="dxa"/>
            <w:tcBorders>
              <w:left w:val="single" w:sz="6" w:space="0" w:color="auto"/>
              <w:bottom w:val="single" w:sz="6" w:space="0" w:color="auto"/>
              <w:right w:val="single" w:sz="6" w:space="0" w:color="auto"/>
            </w:tcBorders>
          </w:tcPr>
          <w:p w14:paraId="113AA9AE"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28C3116"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743C74D"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E419230"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649224A3" w14:textId="77777777" w:rsidR="00663686" w:rsidRPr="00251D5F" w:rsidRDefault="00663686"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663686" w:rsidRPr="00251D5F" w14:paraId="60E1ABD7"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7987835" w14:textId="77777777" w:rsidR="00663686" w:rsidRPr="00251D5F" w:rsidRDefault="00663686"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6F48578D" w14:textId="77777777" w:rsidR="00663686" w:rsidRPr="00251D5F" w:rsidRDefault="00663686"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4553B54F" w14:textId="77777777" w:rsidR="00663686" w:rsidRPr="00251D5F" w:rsidRDefault="00663686"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375F5F8E" w14:textId="77777777" w:rsidR="00663686" w:rsidRPr="00251D5F" w:rsidRDefault="00663686"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14:paraId="4C8A4E77"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0F112A1"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B649DCD"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E06B04C"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1A5F999"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7653FF1"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252E6D5"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16E2A89" w14:textId="77777777" w:rsidR="00663686" w:rsidRDefault="00663686"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663686" w:rsidRPr="00251D5F" w14:paraId="16A27D98" w14:textId="77777777" w:rsidTr="002D7A63">
        <w:tc>
          <w:tcPr>
            <w:tcW w:w="6455" w:type="dxa"/>
            <w:vAlign w:val="center"/>
          </w:tcPr>
          <w:p w14:paraId="4A62833D" w14:textId="77777777" w:rsidR="00663686" w:rsidRPr="00251D5F" w:rsidRDefault="00663686"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4051A136" w14:textId="77777777" w:rsidR="00663686" w:rsidRPr="00251D5F" w:rsidRDefault="00663686"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72B8F60D" w14:textId="77777777" w:rsidR="00663686" w:rsidRPr="00251D5F" w:rsidRDefault="00663686"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663686" w:rsidRPr="00251D5F" w14:paraId="316E5FA0" w14:textId="77777777" w:rsidTr="0037462B">
        <w:trPr>
          <w:trHeight w:val="225"/>
        </w:trPr>
        <w:tc>
          <w:tcPr>
            <w:tcW w:w="4703" w:type="dxa"/>
            <w:vAlign w:val="center"/>
          </w:tcPr>
          <w:p w14:paraId="3CC435A7"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4E4B14EB"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663686" w:rsidRPr="00251D5F" w14:paraId="0DD8A1D8" w14:textId="77777777" w:rsidTr="0037462B">
        <w:trPr>
          <w:trHeight w:val="466"/>
        </w:trPr>
        <w:tc>
          <w:tcPr>
            <w:tcW w:w="4703" w:type="dxa"/>
            <w:vAlign w:val="center"/>
          </w:tcPr>
          <w:p w14:paraId="7257584F"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BE3D114"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663686" w:rsidRPr="00251D5F" w14:paraId="46278FFD" w14:textId="77777777" w:rsidTr="0037462B">
        <w:trPr>
          <w:trHeight w:val="466"/>
        </w:trPr>
        <w:tc>
          <w:tcPr>
            <w:tcW w:w="4703" w:type="dxa"/>
            <w:vAlign w:val="center"/>
          </w:tcPr>
          <w:p w14:paraId="4AC58A13"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74ED3FF"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663686" w:rsidRPr="00251D5F" w14:paraId="63C00646" w14:textId="77777777" w:rsidTr="0037462B">
        <w:trPr>
          <w:trHeight w:val="225"/>
        </w:trPr>
        <w:tc>
          <w:tcPr>
            <w:tcW w:w="4703" w:type="dxa"/>
            <w:vAlign w:val="center"/>
          </w:tcPr>
          <w:p w14:paraId="76CBB925"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08AB14A" w14:textId="77777777" w:rsidR="00663686" w:rsidRPr="00251D5F" w:rsidRDefault="00663686"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663686" w:rsidRPr="00251D5F" w14:paraId="7DC1EE60" w14:textId="77777777" w:rsidTr="0037462B">
        <w:trPr>
          <w:trHeight w:val="240"/>
        </w:trPr>
        <w:tc>
          <w:tcPr>
            <w:tcW w:w="4703" w:type="dxa"/>
            <w:vAlign w:val="center"/>
          </w:tcPr>
          <w:p w14:paraId="58BD9394"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7BD38C7F"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663686" w:rsidRPr="00251D5F" w14:paraId="354AEE3B" w14:textId="77777777" w:rsidTr="0037462B">
        <w:trPr>
          <w:trHeight w:val="466"/>
        </w:trPr>
        <w:tc>
          <w:tcPr>
            <w:tcW w:w="4703" w:type="dxa"/>
            <w:vAlign w:val="center"/>
          </w:tcPr>
          <w:p w14:paraId="13E2DE07"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16C5D7B"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663686" w:rsidRPr="00251D5F" w14:paraId="3018EFDD" w14:textId="77777777" w:rsidTr="0037462B">
        <w:trPr>
          <w:trHeight w:val="691"/>
        </w:trPr>
        <w:tc>
          <w:tcPr>
            <w:tcW w:w="4703" w:type="dxa"/>
            <w:vAlign w:val="center"/>
          </w:tcPr>
          <w:p w14:paraId="16A23045"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67227615"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663686" w:rsidRPr="00251D5F" w14:paraId="7E696DAA" w14:textId="77777777" w:rsidTr="0037462B">
        <w:trPr>
          <w:trHeight w:val="225"/>
        </w:trPr>
        <w:tc>
          <w:tcPr>
            <w:tcW w:w="4703" w:type="dxa"/>
            <w:vAlign w:val="center"/>
          </w:tcPr>
          <w:p w14:paraId="47B6C68E"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49EC042F"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663686" w:rsidRPr="00251D5F" w14:paraId="6E267034" w14:textId="77777777" w:rsidTr="0037462B">
        <w:trPr>
          <w:trHeight w:val="451"/>
        </w:trPr>
        <w:tc>
          <w:tcPr>
            <w:tcW w:w="4703" w:type="dxa"/>
            <w:vAlign w:val="center"/>
          </w:tcPr>
          <w:p w14:paraId="2DA116DC"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7F6B264"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663686" w:rsidRPr="00251D5F" w14:paraId="7A04791E" w14:textId="77777777" w:rsidTr="0037462B">
        <w:trPr>
          <w:trHeight w:val="466"/>
        </w:trPr>
        <w:tc>
          <w:tcPr>
            <w:tcW w:w="4703" w:type="dxa"/>
            <w:vAlign w:val="center"/>
          </w:tcPr>
          <w:p w14:paraId="53AB7ED7"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52DD2FF"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663686" w:rsidRPr="00251D5F" w14:paraId="2E6F52C9" w14:textId="77777777" w:rsidTr="0037462B">
        <w:trPr>
          <w:trHeight w:val="691"/>
        </w:trPr>
        <w:tc>
          <w:tcPr>
            <w:tcW w:w="4703" w:type="dxa"/>
            <w:vAlign w:val="center"/>
          </w:tcPr>
          <w:p w14:paraId="18A7771A"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6B90D604"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663686" w:rsidRPr="00251D5F" w14:paraId="6079A8A2" w14:textId="77777777" w:rsidTr="0037462B">
        <w:trPr>
          <w:trHeight w:val="451"/>
        </w:trPr>
        <w:tc>
          <w:tcPr>
            <w:tcW w:w="4703" w:type="dxa"/>
            <w:vAlign w:val="center"/>
          </w:tcPr>
          <w:p w14:paraId="7FC7C241"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D7444A1"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663686" w:rsidRPr="00251D5F" w14:paraId="6D5373D4" w14:textId="77777777" w:rsidTr="0037462B">
        <w:trPr>
          <w:trHeight w:val="917"/>
        </w:trPr>
        <w:tc>
          <w:tcPr>
            <w:tcW w:w="4703" w:type="dxa"/>
            <w:vAlign w:val="center"/>
          </w:tcPr>
          <w:p w14:paraId="36472804"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2D70122"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663686" w:rsidRPr="00251D5F" w14:paraId="6CD72294" w14:textId="77777777" w:rsidTr="0037462B">
        <w:trPr>
          <w:trHeight w:val="466"/>
        </w:trPr>
        <w:tc>
          <w:tcPr>
            <w:tcW w:w="4703" w:type="dxa"/>
            <w:vAlign w:val="center"/>
          </w:tcPr>
          <w:p w14:paraId="358F7D3C"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5CC42BF4"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663686" w:rsidRPr="00251D5F" w14:paraId="5B0956CC" w14:textId="77777777" w:rsidTr="0037462B">
        <w:trPr>
          <w:trHeight w:val="466"/>
        </w:trPr>
        <w:tc>
          <w:tcPr>
            <w:tcW w:w="4703" w:type="dxa"/>
            <w:vAlign w:val="center"/>
          </w:tcPr>
          <w:p w14:paraId="14567A09"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54945EE5"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663686" w:rsidRPr="00251D5F" w14:paraId="0C36305F" w14:textId="77777777" w:rsidTr="0037462B">
        <w:trPr>
          <w:trHeight w:val="466"/>
        </w:trPr>
        <w:tc>
          <w:tcPr>
            <w:tcW w:w="4703" w:type="dxa"/>
            <w:vAlign w:val="center"/>
          </w:tcPr>
          <w:p w14:paraId="1053C7A0"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791DEDBC"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663686" w:rsidRPr="00251D5F" w14:paraId="0E3EA7D0" w14:textId="77777777" w:rsidTr="0037462B">
        <w:trPr>
          <w:trHeight w:val="451"/>
        </w:trPr>
        <w:tc>
          <w:tcPr>
            <w:tcW w:w="4703" w:type="dxa"/>
            <w:vAlign w:val="center"/>
          </w:tcPr>
          <w:p w14:paraId="15EA75B8"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5EB2D913"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663686" w:rsidRPr="00251D5F" w14:paraId="44A26918" w14:textId="77777777" w:rsidTr="0037462B">
        <w:trPr>
          <w:trHeight w:val="466"/>
        </w:trPr>
        <w:tc>
          <w:tcPr>
            <w:tcW w:w="4703" w:type="dxa"/>
            <w:vAlign w:val="center"/>
          </w:tcPr>
          <w:p w14:paraId="14B89E59"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99F7043"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663686" w:rsidRPr="00251D5F" w14:paraId="129FEBE9" w14:textId="77777777" w:rsidTr="0037462B">
        <w:trPr>
          <w:trHeight w:val="466"/>
        </w:trPr>
        <w:tc>
          <w:tcPr>
            <w:tcW w:w="4703" w:type="dxa"/>
            <w:vAlign w:val="center"/>
          </w:tcPr>
          <w:p w14:paraId="25A6A4BF"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050B03DD"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663686" w:rsidRPr="00251D5F" w14:paraId="3FA731B7" w14:textId="77777777" w:rsidTr="0037462B">
        <w:trPr>
          <w:trHeight w:val="466"/>
        </w:trPr>
        <w:tc>
          <w:tcPr>
            <w:tcW w:w="4703" w:type="dxa"/>
            <w:vAlign w:val="center"/>
          </w:tcPr>
          <w:p w14:paraId="1C2A0D15"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1444A464"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86347ED"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3CB2066"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2A69F9B"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D45B9C6"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6F4D12D"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90962B9"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81D0F9A"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DEC49DC" w14:textId="77777777" w:rsidR="00663686"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CDA3843" w14:textId="77777777" w:rsidR="00663686" w:rsidRPr="00251D5F" w:rsidRDefault="00663686"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3AAD5D26" w14:textId="77777777" w:rsidR="00663686"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27DB497B" w14:textId="77777777" w:rsidR="00663686"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29EC2E3" w14:textId="77777777" w:rsidR="00663686" w:rsidRPr="00251D5F" w:rsidRDefault="00663686"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663686" w:rsidRPr="00251D5F" w14:paraId="17A9856C"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0C2B1C9D" w14:textId="77777777" w:rsidR="00663686" w:rsidRPr="00251D5F" w:rsidRDefault="006636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CF5726C" w14:textId="77777777" w:rsidR="00663686" w:rsidRPr="00251D5F" w:rsidRDefault="006636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F338CB4" w14:textId="77777777" w:rsidR="00663686" w:rsidRPr="00251D5F" w:rsidRDefault="006636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5D704445"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663686" w:rsidRPr="00251D5F" w14:paraId="2856ACD5"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6F7E235"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EADEE9B"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1A7AAF7"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663686" w:rsidRPr="00251D5F" w14:paraId="562218D7" w14:textId="77777777" w:rsidTr="002D7A63">
        <w:trPr>
          <w:trHeight w:val="250"/>
        </w:trPr>
        <w:tc>
          <w:tcPr>
            <w:tcW w:w="4860" w:type="dxa"/>
            <w:tcBorders>
              <w:top w:val="single" w:sz="6" w:space="0" w:color="000000"/>
              <w:left w:val="single" w:sz="6" w:space="0" w:color="000000"/>
              <w:bottom w:val="nil"/>
              <w:right w:val="nil"/>
            </w:tcBorders>
          </w:tcPr>
          <w:p w14:paraId="20313ED3"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C43D728"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1A1DD57"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9B53B34"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8AD299B"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663686" w:rsidRPr="00251D5F" w14:paraId="479ABE4B" w14:textId="77777777" w:rsidTr="002D7A63">
        <w:trPr>
          <w:trHeight w:val="250"/>
        </w:trPr>
        <w:tc>
          <w:tcPr>
            <w:tcW w:w="4860" w:type="dxa"/>
            <w:tcBorders>
              <w:top w:val="single" w:sz="6" w:space="0" w:color="000000"/>
              <w:left w:val="single" w:sz="6" w:space="0" w:color="000000"/>
              <w:bottom w:val="nil"/>
              <w:right w:val="nil"/>
            </w:tcBorders>
          </w:tcPr>
          <w:p w14:paraId="751FE1C5"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3253175"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4E74F1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8D2DDC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C94129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DEF5C37" w14:textId="77777777" w:rsidTr="002D7A63">
        <w:trPr>
          <w:trHeight w:val="250"/>
        </w:trPr>
        <w:tc>
          <w:tcPr>
            <w:tcW w:w="4860" w:type="dxa"/>
            <w:tcBorders>
              <w:top w:val="nil"/>
              <w:left w:val="single" w:sz="6" w:space="0" w:color="000000"/>
              <w:bottom w:val="nil"/>
              <w:right w:val="nil"/>
            </w:tcBorders>
          </w:tcPr>
          <w:p w14:paraId="16831200"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D5639CE"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F4695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799F0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D6650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D9A1DF2" w14:textId="77777777" w:rsidTr="002D7A63">
        <w:trPr>
          <w:trHeight w:val="250"/>
        </w:trPr>
        <w:tc>
          <w:tcPr>
            <w:tcW w:w="4860" w:type="dxa"/>
            <w:tcBorders>
              <w:top w:val="nil"/>
              <w:left w:val="single" w:sz="6" w:space="0" w:color="000000"/>
              <w:bottom w:val="nil"/>
              <w:right w:val="nil"/>
            </w:tcBorders>
          </w:tcPr>
          <w:p w14:paraId="62B1A888"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49B61AA"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FEA50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0ECBF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B2F62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6F8D88D2" w14:textId="77777777" w:rsidTr="002D7A63">
        <w:trPr>
          <w:trHeight w:val="250"/>
        </w:trPr>
        <w:tc>
          <w:tcPr>
            <w:tcW w:w="4860" w:type="dxa"/>
            <w:tcBorders>
              <w:top w:val="nil"/>
              <w:left w:val="single" w:sz="6" w:space="0" w:color="000000"/>
              <w:bottom w:val="nil"/>
              <w:right w:val="nil"/>
            </w:tcBorders>
          </w:tcPr>
          <w:p w14:paraId="3C7B9658"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C43881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C9615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A8A91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6C9B4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95F2FA7" w14:textId="77777777" w:rsidTr="002D7A63">
        <w:trPr>
          <w:trHeight w:val="250"/>
        </w:trPr>
        <w:tc>
          <w:tcPr>
            <w:tcW w:w="4860" w:type="dxa"/>
            <w:tcBorders>
              <w:top w:val="nil"/>
              <w:left w:val="single" w:sz="6" w:space="0" w:color="000000"/>
              <w:bottom w:val="nil"/>
              <w:right w:val="nil"/>
            </w:tcBorders>
          </w:tcPr>
          <w:p w14:paraId="23C6C99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C2F7B19"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92232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5A99E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CF28D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51EB5AF" w14:textId="77777777" w:rsidTr="002D7A63">
        <w:trPr>
          <w:trHeight w:val="250"/>
        </w:trPr>
        <w:tc>
          <w:tcPr>
            <w:tcW w:w="4860" w:type="dxa"/>
            <w:tcBorders>
              <w:top w:val="nil"/>
              <w:left w:val="single" w:sz="6" w:space="0" w:color="000000"/>
              <w:bottom w:val="nil"/>
              <w:right w:val="nil"/>
            </w:tcBorders>
          </w:tcPr>
          <w:p w14:paraId="73B3E83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57DF876D"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5B428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141E6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DECB0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1144BDC" w14:textId="77777777" w:rsidTr="002D7A63">
        <w:trPr>
          <w:trHeight w:val="250"/>
        </w:trPr>
        <w:tc>
          <w:tcPr>
            <w:tcW w:w="4860" w:type="dxa"/>
            <w:tcBorders>
              <w:top w:val="nil"/>
              <w:left w:val="single" w:sz="6" w:space="0" w:color="000000"/>
              <w:bottom w:val="nil"/>
              <w:right w:val="nil"/>
            </w:tcBorders>
          </w:tcPr>
          <w:p w14:paraId="362CEFFD"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4FF88A9"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2AADB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57E65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2C06F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45195C6" w14:textId="77777777" w:rsidTr="002D7A63">
        <w:trPr>
          <w:cantSplit/>
          <w:trHeight w:val="250"/>
        </w:trPr>
        <w:tc>
          <w:tcPr>
            <w:tcW w:w="4860" w:type="dxa"/>
            <w:vMerge w:val="restart"/>
            <w:tcBorders>
              <w:top w:val="nil"/>
              <w:left w:val="single" w:sz="6" w:space="0" w:color="000000"/>
              <w:right w:val="nil"/>
            </w:tcBorders>
          </w:tcPr>
          <w:p w14:paraId="72AF02BF"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3F0952B2" w14:textId="77777777" w:rsidR="00663686" w:rsidRPr="00251D5F" w:rsidRDefault="00663686"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3B65380"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AE315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A88AC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E11E3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4758ADC" w14:textId="77777777" w:rsidTr="002D7A63">
        <w:trPr>
          <w:cantSplit/>
          <w:trHeight w:val="250"/>
        </w:trPr>
        <w:tc>
          <w:tcPr>
            <w:tcW w:w="4860" w:type="dxa"/>
            <w:vMerge/>
            <w:tcBorders>
              <w:left w:val="single" w:sz="6" w:space="0" w:color="000000"/>
              <w:bottom w:val="nil"/>
              <w:right w:val="nil"/>
            </w:tcBorders>
          </w:tcPr>
          <w:p w14:paraId="58EBACB0"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44CBB05"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AF9BE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FD257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932EC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988992F" w14:textId="77777777" w:rsidTr="002D7A63">
        <w:trPr>
          <w:trHeight w:val="250"/>
        </w:trPr>
        <w:tc>
          <w:tcPr>
            <w:tcW w:w="4860" w:type="dxa"/>
            <w:tcBorders>
              <w:top w:val="nil"/>
              <w:left w:val="single" w:sz="6" w:space="0" w:color="000000"/>
              <w:bottom w:val="nil"/>
              <w:right w:val="nil"/>
            </w:tcBorders>
          </w:tcPr>
          <w:p w14:paraId="5C5D1793"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7A5E53C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C07F9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EB813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C9387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4AA4919" w14:textId="77777777" w:rsidTr="002D7A63">
        <w:trPr>
          <w:trHeight w:val="250"/>
        </w:trPr>
        <w:tc>
          <w:tcPr>
            <w:tcW w:w="4860" w:type="dxa"/>
            <w:tcBorders>
              <w:top w:val="nil"/>
              <w:left w:val="single" w:sz="6" w:space="0" w:color="000000"/>
              <w:bottom w:val="nil"/>
              <w:right w:val="nil"/>
            </w:tcBorders>
          </w:tcPr>
          <w:p w14:paraId="58695319"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5BA5DAA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C2C43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EF242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4A339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22ADD11" w14:textId="77777777" w:rsidTr="002D7A63">
        <w:trPr>
          <w:trHeight w:val="260"/>
        </w:trPr>
        <w:tc>
          <w:tcPr>
            <w:tcW w:w="4860" w:type="dxa"/>
            <w:tcBorders>
              <w:top w:val="nil"/>
              <w:left w:val="single" w:sz="6" w:space="0" w:color="000000"/>
              <w:bottom w:val="double" w:sz="6" w:space="0" w:color="000000"/>
              <w:right w:val="nil"/>
            </w:tcBorders>
          </w:tcPr>
          <w:p w14:paraId="43C3401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47E7D82"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3A1C52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16779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8F5A0E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70DC910" w14:textId="77777777" w:rsidTr="002D7A63">
        <w:trPr>
          <w:trHeight w:val="250"/>
        </w:trPr>
        <w:tc>
          <w:tcPr>
            <w:tcW w:w="4860" w:type="dxa"/>
            <w:tcBorders>
              <w:top w:val="nil"/>
              <w:left w:val="single" w:sz="6" w:space="0" w:color="000000"/>
              <w:bottom w:val="double" w:sz="6" w:space="0" w:color="000000"/>
              <w:right w:val="nil"/>
            </w:tcBorders>
          </w:tcPr>
          <w:p w14:paraId="616FA78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37A8B1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358DF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93726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98AC1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65E76733" w14:textId="77777777" w:rsidTr="002D7A63">
        <w:trPr>
          <w:trHeight w:val="260"/>
        </w:trPr>
        <w:tc>
          <w:tcPr>
            <w:tcW w:w="4860" w:type="dxa"/>
            <w:tcBorders>
              <w:top w:val="nil"/>
              <w:left w:val="single" w:sz="6" w:space="0" w:color="000000"/>
              <w:bottom w:val="nil"/>
              <w:right w:val="nil"/>
            </w:tcBorders>
          </w:tcPr>
          <w:p w14:paraId="76E7503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FC386D"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0D722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E14A1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E41AD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EB5BFC1" w14:textId="77777777" w:rsidTr="002D7A63">
        <w:trPr>
          <w:trHeight w:val="250"/>
        </w:trPr>
        <w:tc>
          <w:tcPr>
            <w:tcW w:w="4860" w:type="dxa"/>
            <w:tcBorders>
              <w:top w:val="nil"/>
              <w:left w:val="single" w:sz="6" w:space="0" w:color="000000"/>
              <w:bottom w:val="nil"/>
              <w:right w:val="nil"/>
            </w:tcBorders>
          </w:tcPr>
          <w:p w14:paraId="796F0456"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33065E4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5B167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79C32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41570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67F3B82" w14:textId="77777777" w:rsidTr="002D7A63">
        <w:trPr>
          <w:trHeight w:val="250"/>
        </w:trPr>
        <w:tc>
          <w:tcPr>
            <w:tcW w:w="4860" w:type="dxa"/>
            <w:tcBorders>
              <w:top w:val="nil"/>
              <w:left w:val="single" w:sz="6" w:space="0" w:color="000000"/>
              <w:bottom w:val="nil"/>
              <w:right w:val="nil"/>
            </w:tcBorders>
          </w:tcPr>
          <w:p w14:paraId="6D8A18C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5E5063F"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2D803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9CBC4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F105F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7FB6E69" w14:textId="77777777" w:rsidTr="002D7A63">
        <w:trPr>
          <w:trHeight w:val="250"/>
        </w:trPr>
        <w:tc>
          <w:tcPr>
            <w:tcW w:w="4860" w:type="dxa"/>
            <w:tcBorders>
              <w:top w:val="nil"/>
              <w:left w:val="single" w:sz="6" w:space="0" w:color="000000"/>
              <w:bottom w:val="nil"/>
              <w:right w:val="nil"/>
            </w:tcBorders>
          </w:tcPr>
          <w:p w14:paraId="0A1AD57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27B73E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1AE1B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5270D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C0B56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F79474B" w14:textId="77777777" w:rsidTr="002D7A63">
        <w:trPr>
          <w:trHeight w:val="250"/>
        </w:trPr>
        <w:tc>
          <w:tcPr>
            <w:tcW w:w="4860" w:type="dxa"/>
            <w:tcBorders>
              <w:top w:val="nil"/>
              <w:left w:val="single" w:sz="6" w:space="0" w:color="000000"/>
              <w:bottom w:val="nil"/>
              <w:right w:val="nil"/>
            </w:tcBorders>
          </w:tcPr>
          <w:p w14:paraId="23C764A6"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336CF81E"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77592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A35D1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364EC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7DAAC35" w14:textId="77777777" w:rsidTr="002D7A63">
        <w:trPr>
          <w:trHeight w:val="250"/>
        </w:trPr>
        <w:tc>
          <w:tcPr>
            <w:tcW w:w="4860" w:type="dxa"/>
            <w:tcBorders>
              <w:top w:val="nil"/>
              <w:left w:val="single" w:sz="6" w:space="0" w:color="000000"/>
              <w:bottom w:val="nil"/>
              <w:right w:val="nil"/>
            </w:tcBorders>
          </w:tcPr>
          <w:p w14:paraId="5AB0CCA8"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BA81CA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60016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233C0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3212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608A29F2" w14:textId="77777777" w:rsidTr="002D7A63">
        <w:trPr>
          <w:trHeight w:val="250"/>
        </w:trPr>
        <w:tc>
          <w:tcPr>
            <w:tcW w:w="4860" w:type="dxa"/>
            <w:tcBorders>
              <w:top w:val="nil"/>
              <w:left w:val="single" w:sz="6" w:space="0" w:color="000000"/>
              <w:bottom w:val="nil"/>
              <w:right w:val="nil"/>
            </w:tcBorders>
          </w:tcPr>
          <w:p w14:paraId="3B0D301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03FABD19"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351A4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3E30D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E3BB0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1361D6B" w14:textId="77777777" w:rsidTr="002D7A63">
        <w:trPr>
          <w:trHeight w:val="250"/>
        </w:trPr>
        <w:tc>
          <w:tcPr>
            <w:tcW w:w="4860" w:type="dxa"/>
            <w:tcBorders>
              <w:top w:val="nil"/>
              <w:left w:val="single" w:sz="6" w:space="0" w:color="000000"/>
              <w:bottom w:val="nil"/>
              <w:right w:val="nil"/>
            </w:tcBorders>
          </w:tcPr>
          <w:p w14:paraId="2F780A2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B2B0AF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51269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42157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3D7EC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DBCAEA7" w14:textId="77777777" w:rsidTr="002D7A63">
        <w:trPr>
          <w:trHeight w:val="250"/>
        </w:trPr>
        <w:tc>
          <w:tcPr>
            <w:tcW w:w="4860" w:type="dxa"/>
            <w:tcBorders>
              <w:top w:val="nil"/>
              <w:left w:val="single" w:sz="6" w:space="0" w:color="000000"/>
              <w:bottom w:val="nil"/>
              <w:right w:val="nil"/>
            </w:tcBorders>
          </w:tcPr>
          <w:p w14:paraId="24136C63"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831D5A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DD35C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6557F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ED0A9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665C02A" w14:textId="77777777" w:rsidTr="002D7A63">
        <w:trPr>
          <w:trHeight w:val="260"/>
        </w:trPr>
        <w:tc>
          <w:tcPr>
            <w:tcW w:w="4860" w:type="dxa"/>
            <w:tcBorders>
              <w:top w:val="nil"/>
              <w:left w:val="single" w:sz="6" w:space="0" w:color="000000"/>
              <w:bottom w:val="double" w:sz="6" w:space="0" w:color="000000"/>
              <w:right w:val="nil"/>
            </w:tcBorders>
          </w:tcPr>
          <w:p w14:paraId="4A852E69" w14:textId="77777777" w:rsidR="00663686" w:rsidRPr="00251D5F" w:rsidRDefault="006636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25258B8" w14:textId="77777777" w:rsidR="00663686" w:rsidRPr="00251D5F" w:rsidRDefault="006636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227E3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251932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86D9F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0A40725" w14:textId="77777777" w:rsidTr="002D7A63">
        <w:trPr>
          <w:trHeight w:val="250"/>
        </w:trPr>
        <w:tc>
          <w:tcPr>
            <w:tcW w:w="4860" w:type="dxa"/>
            <w:tcBorders>
              <w:top w:val="nil"/>
              <w:left w:val="single" w:sz="6" w:space="0" w:color="000000"/>
              <w:bottom w:val="double" w:sz="6" w:space="0" w:color="000000"/>
              <w:right w:val="nil"/>
            </w:tcBorders>
          </w:tcPr>
          <w:p w14:paraId="5889CB7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94FADFC"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0D26BE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38217B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0D5AEE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DA7C39B" w14:textId="77777777" w:rsidTr="002D7A63">
        <w:trPr>
          <w:trHeight w:val="260"/>
        </w:trPr>
        <w:tc>
          <w:tcPr>
            <w:tcW w:w="4860" w:type="dxa"/>
            <w:tcBorders>
              <w:top w:val="nil"/>
              <w:left w:val="single" w:sz="6" w:space="0" w:color="000000"/>
              <w:bottom w:val="nil"/>
              <w:right w:val="nil"/>
            </w:tcBorders>
          </w:tcPr>
          <w:p w14:paraId="5FB302DC"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81ABD4"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A9D22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F0495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3A24F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DCA510A" w14:textId="77777777" w:rsidTr="002D7A63">
        <w:trPr>
          <w:trHeight w:val="250"/>
        </w:trPr>
        <w:tc>
          <w:tcPr>
            <w:tcW w:w="4860" w:type="dxa"/>
            <w:tcBorders>
              <w:top w:val="nil"/>
              <w:left w:val="single" w:sz="6" w:space="0" w:color="000000"/>
              <w:bottom w:val="nil"/>
              <w:right w:val="nil"/>
            </w:tcBorders>
          </w:tcPr>
          <w:p w14:paraId="280808E5"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74A0F22"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33724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B4E3D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95903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5AC2B69" w14:textId="77777777" w:rsidTr="002D7A63">
        <w:trPr>
          <w:trHeight w:val="250"/>
        </w:trPr>
        <w:tc>
          <w:tcPr>
            <w:tcW w:w="4860" w:type="dxa"/>
            <w:tcBorders>
              <w:top w:val="nil"/>
              <w:left w:val="single" w:sz="6" w:space="0" w:color="000000"/>
              <w:bottom w:val="nil"/>
              <w:right w:val="nil"/>
            </w:tcBorders>
          </w:tcPr>
          <w:p w14:paraId="5593DC46"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4765C26"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B9D4C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25A2C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E1775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89E7C19" w14:textId="77777777" w:rsidTr="002D7A63">
        <w:trPr>
          <w:trHeight w:val="250"/>
        </w:trPr>
        <w:tc>
          <w:tcPr>
            <w:tcW w:w="4860" w:type="dxa"/>
            <w:tcBorders>
              <w:top w:val="nil"/>
              <w:left w:val="single" w:sz="6" w:space="0" w:color="000000"/>
              <w:bottom w:val="nil"/>
              <w:right w:val="nil"/>
            </w:tcBorders>
          </w:tcPr>
          <w:p w14:paraId="090A16B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63162D7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DB16E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0A929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A7135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80F432B" w14:textId="77777777" w:rsidTr="002D7A63">
        <w:trPr>
          <w:trHeight w:val="250"/>
        </w:trPr>
        <w:tc>
          <w:tcPr>
            <w:tcW w:w="4860" w:type="dxa"/>
            <w:tcBorders>
              <w:top w:val="nil"/>
              <w:left w:val="single" w:sz="6" w:space="0" w:color="000000"/>
              <w:bottom w:val="nil"/>
              <w:right w:val="nil"/>
            </w:tcBorders>
          </w:tcPr>
          <w:p w14:paraId="730BB67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3636539"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2EF08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CE6D6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487DC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C314D25" w14:textId="77777777" w:rsidTr="002D7A63">
        <w:trPr>
          <w:trHeight w:val="250"/>
        </w:trPr>
        <w:tc>
          <w:tcPr>
            <w:tcW w:w="4860" w:type="dxa"/>
            <w:tcBorders>
              <w:top w:val="nil"/>
              <w:left w:val="single" w:sz="6" w:space="0" w:color="000000"/>
              <w:bottom w:val="double" w:sz="6" w:space="0" w:color="000000"/>
              <w:right w:val="nil"/>
            </w:tcBorders>
          </w:tcPr>
          <w:p w14:paraId="6C90A1DC"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39E5B94"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2BEA8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8D1D60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50C8404"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34018AA" w14:textId="77777777" w:rsidTr="002D7A63">
        <w:trPr>
          <w:trHeight w:val="260"/>
        </w:trPr>
        <w:tc>
          <w:tcPr>
            <w:tcW w:w="4860" w:type="dxa"/>
            <w:tcBorders>
              <w:top w:val="nil"/>
              <w:left w:val="single" w:sz="6" w:space="0" w:color="000000"/>
              <w:bottom w:val="double" w:sz="6" w:space="0" w:color="000000"/>
              <w:right w:val="nil"/>
            </w:tcBorders>
          </w:tcPr>
          <w:p w14:paraId="4A69470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3D7A9EB"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39E814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2D3342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84731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CFF0D65" w14:textId="77777777" w:rsidR="00663686"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FB1BB27" w14:textId="77777777" w:rsidR="00663686"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0658A62"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27A8274" w14:textId="77777777" w:rsidR="00663686" w:rsidRDefault="00663686" w:rsidP="0080706C">
      <w:pPr>
        <w:tabs>
          <w:tab w:val="left" w:pos="5670"/>
        </w:tabs>
        <w:rPr>
          <w:rFonts w:ascii="Montserrat" w:hAnsi="Montserrat"/>
          <w:sz w:val="18"/>
          <w:szCs w:val="18"/>
          <w:lang w:val="es-ES"/>
        </w:rPr>
      </w:pPr>
    </w:p>
    <w:p w14:paraId="60EB8676" w14:textId="77777777" w:rsidR="00663686" w:rsidRDefault="00663686" w:rsidP="0080706C">
      <w:pPr>
        <w:tabs>
          <w:tab w:val="left" w:pos="5670"/>
        </w:tabs>
        <w:rPr>
          <w:rFonts w:ascii="Montserrat" w:hAnsi="Montserrat"/>
          <w:sz w:val="18"/>
          <w:szCs w:val="18"/>
          <w:lang w:val="es-ES"/>
        </w:rPr>
      </w:pPr>
    </w:p>
    <w:p w14:paraId="4692537B" w14:textId="77777777" w:rsidR="00663686" w:rsidRDefault="00663686" w:rsidP="0080706C">
      <w:pPr>
        <w:tabs>
          <w:tab w:val="left" w:pos="5670"/>
        </w:tabs>
        <w:rPr>
          <w:rFonts w:ascii="Montserrat" w:hAnsi="Montserrat"/>
          <w:sz w:val="18"/>
          <w:szCs w:val="18"/>
          <w:lang w:val="es-ES"/>
        </w:rPr>
      </w:pPr>
    </w:p>
    <w:p w14:paraId="76995DC3" w14:textId="77777777" w:rsidR="00663686" w:rsidRDefault="00663686" w:rsidP="0080706C">
      <w:pPr>
        <w:tabs>
          <w:tab w:val="left" w:pos="5670"/>
        </w:tabs>
        <w:rPr>
          <w:rFonts w:ascii="Montserrat" w:hAnsi="Montserrat"/>
          <w:sz w:val="18"/>
          <w:szCs w:val="18"/>
          <w:lang w:val="es-ES"/>
        </w:rPr>
      </w:pPr>
    </w:p>
    <w:p w14:paraId="74AEF800" w14:textId="77777777" w:rsidR="00663686" w:rsidRDefault="00663686"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663686" w:rsidRPr="00251D5F" w14:paraId="154C4533" w14:textId="77777777" w:rsidTr="002D7A63">
        <w:tc>
          <w:tcPr>
            <w:tcW w:w="6480" w:type="dxa"/>
            <w:vAlign w:val="center"/>
          </w:tcPr>
          <w:p w14:paraId="776D0312" w14:textId="77777777" w:rsidR="00663686" w:rsidRPr="00251D5F" w:rsidRDefault="006636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C1BB91C" w14:textId="77777777" w:rsidR="00663686" w:rsidRPr="00251D5F" w:rsidRDefault="006636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E992C7B" w14:textId="77777777" w:rsidR="00663686" w:rsidRPr="00251D5F" w:rsidRDefault="00663686"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A077930"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663686" w:rsidRPr="00251D5F" w14:paraId="3BF90717"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BC10119"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654140B"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291BC7E"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663686" w:rsidRPr="00251D5F" w14:paraId="13C68DCC" w14:textId="77777777" w:rsidTr="002D7A63">
        <w:trPr>
          <w:trHeight w:val="250"/>
        </w:trPr>
        <w:tc>
          <w:tcPr>
            <w:tcW w:w="4860" w:type="dxa"/>
            <w:tcBorders>
              <w:top w:val="single" w:sz="6" w:space="0" w:color="000000"/>
              <w:left w:val="single" w:sz="6" w:space="0" w:color="000000"/>
              <w:bottom w:val="nil"/>
              <w:right w:val="nil"/>
            </w:tcBorders>
          </w:tcPr>
          <w:p w14:paraId="5B91C49C"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2308AEA"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B4DD840"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46DCD4C"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3699002" w14:textId="77777777" w:rsidR="00663686" w:rsidRPr="00251D5F" w:rsidRDefault="00663686"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663686" w:rsidRPr="00251D5F" w14:paraId="0B001C4A" w14:textId="77777777" w:rsidTr="002D7A63">
        <w:trPr>
          <w:trHeight w:val="250"/>
        </w:trPr>
        <w:tc>
          <w:tcPr>
            <w:tcW w:w="4860" w:type="dxa"/>
            <w:tcBorders>
              <w:top w:val="single" w:sz="6" w:space="0" w:color="000000"/>
              <w:left w:val="single" w:sz="6" w:space="0" w:color="000000"/>
              <w:bottom w:val="nil"/>
              <w:right w:val="nil"/>
            </w:tcBorders>
          </w:tcPr>
          <w:p w14:paraId="433A8242"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6A3EBD4"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99AF34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8743E7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E8D3A3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D85F47C" w14:textId="77777777" w:rsidTr="002D7A63">
        <w:trPr>
          <w:trHeight w:val="250"/>
        </w:trPr>
        <w:tc>
          <w:tcPr>
            <w:tcW w:w="4860" w:type="dxa"/>
            <w:tcBorders>
              <w:top w:val="nil"/>
              <w:left w:val="single" w:sz="6" w:space="0" w:color="000000"/>
              <w:bottom w:val="nil"/>
              <w:right w:val="nil"/>
            </w:tcBorders>
          </w:tcPr>
          <w:p w14:paraId="1E4A0C8A"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19CFD2D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D756B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27A76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4E790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2368890" w14:textId="77777777" w:rsidTr="002D7A63">
        <w:trPr>
          <w:trHeight w:val="250"/>
        </w:trPr>
        <w:tc>
          <w:tcPr>
            <w:tcW w:w="4860" w:type="dxa"/>
            <w:tcBorders>
              <w:top w:val="nil"/>
              <w:left w:val="single" w:sz="6" w:space="0" w:color="000000"/>
              <w:bottom w:val="nil"/>
              <w:right w:val="nil"/>
            </w:tcBorders>
          </w:tcPr>
          <w:p w14:paraId="570104F3"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D27B83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D2087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9AAC5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D1946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0B5A226" w14:textId="77777777" w:rsidTr="002D7A63">
        <w:trPr>
          <w:trHeight w:val="250"/>
        </w:trPr>
        <w:tc>
          <w:tcPr>
            <w:tcW w:w="4860" w:type="dxa"/>
            <w:tcBorders>
              <w:top w:val="nil"/>
              <w:left w:val="single" w:sz="6" w:space="0" w:color="000000"/>
              <w:bottom w:val="nil"/>
              <w:right w:val="nil"/>
            </w:tcBorders>
          </w:tcPr>
          <w:p w14:paraId="5121B3AF"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14F72355"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1336C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29C51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7AD7C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1DE1E1F" w14:textId="77777777" w:rsidTr="002D7A63">
        <w:trPr>
          <w:trHeight w:val="250"/>
        </w:trPr>
        <w:tc>
          <w:tcPr>
            <w:tcW w:w="4860" w:type="dxa"/>
            <w:tcBorders>
              <w:top w:val="nil"/>
              <w:left w:val="single" w:sz="6" w:space="0" w:color="000000"/>
              <w:bottom w:val="nil"/>
              <w:right w:val="nil"/>
            </w:tcBorders>
          </w:tcPr>
          <w:p w14:paraId="431A5B0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5220EFA"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A56FF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C4A30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AF370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6464984C" w14:textId="77777777" w:rsidTr="002D7A63">
        <w:trPr>
          <w:trHeight w:val="250"/>
        </w:trPr>
        <w:tc>
          <w:tcPr>
            <w:tcW w:w="4860" w:type="dxa"/>
            <w:tcBorders>
              <w:top w:val="nil"/>
              <w:left w:val="single" w:sz="6" w:space="0" w:color="000000"/>
              <w:bottom w:val="nil"/>
              <w:right w:val="nil"/>
            </w:tcBorders>
          </w:tcPr>
          <w:p w14:paraId="31364F4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0B8CEDC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89C21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E85A1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D57E8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62F8B38" w14:textId="77777777" w:rsidTr="002D7A63">
        <w:trPr>
          <w:trHeight w:val="250"/>
        </w:trPr>
        <w:tc>
          <w:tcPr>
            <w:tcW w:w="4860" w:type="dxa"/>
            <w:tcBorders>
              <w:top w:val="nil"/>
              <w:left w:val="single" w:sz="6" w:space="0" w:color="000000"/>
              <w:bottom w:val="nil"/>
              <w:right w:val="nil"/>
            </w:tcBorders>
          </w:tcPr>
          <w:p w14:paraId="02339AD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10C7EDE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FF129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79CB0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6EBC0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28AFB39" w14:textId="77777777" w:rsidTr="002D7A63">
        <w:trPr>
          <w:trHeight w:val="260"/>
        </w:trPr>
        <w:tc>
          <w:tcPr>
            <w:tcW w:w="4860" w:type="dxa"/>
            <w:tcBorders>
              <w:top w:val="nil"/>
              <w:left w:val="single" w:sz="6" w:space="0" w:color="000000"/>
              <w:bottom w:val="double" w:sz="6" w:space="0" w:color="000000"/>
              <w:right w:val="nil"/>
            </w:tcBorders>
          </w:tcPr>
          <w:p w14:paraId="38FCABC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057A3C0"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31D324"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7DF67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657D7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EE88C59" w14:textId="77777777" w:rsidTr="002D7A63">
        <w:trPr>
          <w:trHeight w:val="250"/>
        </w:trPr>
        <w:tc>
          <w:tcPr>
            <w:tcW w:w="4860" w:type="dxa"/>
            <w:tcBorders>
              <w:top w:val="nil"/>
              <w:left w:val="single" w:sz="6" w:space="0" w:color="000000"/>
              <w:bottom w:val="double" w:sz="6" w:space="0" w:color="000000"/>
              <w:right w:val="nil"/>
            </w:tcBorders>
          </w:tcPr>
          <w:p w14:paraId="48D48E2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D5E3CD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350F9A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86EEB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81856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86B43E9" w14:textId="77777777" w:rsidTr="002D7A63">
        <w:trPr>
          <w:trHeight w:val="260"/>
        </w:trPr>
        <w:tc>
          <w:tcPr>
            <w:tcW w:w="4860" w:type="dxa"/>
            <w:tcBorders>
              <w:top w:val="nil"/>
              <w:left w:val="single" w:sz="6" w:space="0" w:color="000000"/>
              <w:bottom w:val="nil"/>
              <w:right w:val="nil"/>
            </w:tcBorders>
          </w:tcPr>
          <w:p w14:paraId="1A5D25CD"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27FD96E"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C50E0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B7FDD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90C1E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3864888" w14:textId="77777777" w:rsidTr="002D7A63">
        <w:trPr>
          <w:trHeight w:val="250"/>
        </w:trPr>
        <w:tc>
          <w:tcPr>
            <w:tcW w:w="4860" w:type="dxa"/>
            <w:tcBorders>
              <w:top w:val="nil"/>
              <w:left w:val="single" w:sz="6" w:space="0" w:color="000000"/>
              <w:bottom w:val="nil"/>
              <w:right w:val="nil"/>
            </w:tcBorders>
          </w:tcPr>
          <w:p w14:paraId="561913B1"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1B15432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BEA89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570FE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0B248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6A8F719" w14:textId="77777777" w:rsidTr="002D7A63">
        <w:trPr>
          <w:trHeight w:val="250"/>
        </w:trPr>
        <w:tc>
          <w:tcPr>
            <w:tcW w:w="4860" w:type="dxa"/>
            <w:tcBorders>
              <w:top w:val="nil"/>
              <w:left w:val="single" w:sz="6" w:space="0" w:color="000000"/>
              <w:bottom w:val="nil"/>
              <w:right w:val="nil"/>
            </w:tcBorders>
          </w:tcPr>
          <w:p w14:paraId="1199674B"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51C7293"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64526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BB4EC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CA1C3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A8EA998" w14:textId="77777777" w:rsidTr="002D7A63">
        <w:trPr>
          <w:trHeight w:val="250"/>
        </w:trPr>
        <w:tc>
          <w:tcPr>
            <w:tcW w:w="4860" w:type="dxa"/>
            <w:tcBorders>
              <w:top w:val="nil"/>
              <w:left w:val="single" w:sz="6" w:space="0" w:color="000000"/>
              <w:bottom w:val="nil"/>
              <w:right w:val="nil"/>
            </w:tcBorders>
          </w:tcPr>
          <w:p w14:paraId="1B1C2565"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21D346B8"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4CCF1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B0B14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8E563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DBFF088" w14:textId="77777777" w:rsidTr="002D7A63">
        <w:trPr>
          <w:trHeight w:val="250"/>
        </w:trPr>
        <w:tc>
          <w:tcPr>
            <w:tcW w:w="4860" w:type="dxa"/>
            <w:tcBorders>
              <w:top w:val="nil"/>
              <w:left w:val="single" w:sz="6" w:space="0" w:color="000000"/>
              <w:bottom w:val="nil"/>
              <w:right w:val="nil"/>
            </w:tcBorders>
          </w:tcPr>
          <w:p w14:paraId="6E0CDA5F"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E226A8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5D3B7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BF4BA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C51B9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7E7FA2D2" w14:textId="77777777" w:rsidTr="002D7A63">
        <w:trPr>
          <w:trHeight w:val="250"/>
        </w:trPr>
        <w:tc>
          <w:tcPr>
            <w:tcW w:w="4860" w:type="dxa"/>
            <w:tcBorders>
              <w:top w:val="nil"/>
              <w:left w:val="single" w:sz="6" w:space="0" w:color="000000"/>
              <w:bottom w:val="nil"/>
              <w:right w:val="nil"/>
            </w:tcBorders>
          </w:tcPr>
          <w:p w14:paraId="577B5D3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32B499BE"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7AEAC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8DF5E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1FE42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0254C07" w14:textId="77777777" w:rsidTr="002D7A63">
        <w:trPr>
          <w:trHeight w:val="250"/>
        </w:trPr>
        <w:tc>
          <w:tcPr>
            <w:tcW w:w="4860" w:type="dxa"/>
            <w:tcBorders>
              <w:top w:val="nil"/>
              <w:left w:val="single" w:sz="6" w:space="0" w:color="000000"/>
              <w:bottom w:val="nil"/>
              <w:right w:val="nil"/>
            </w:tcBorders>
          </w:tcPr>
          <w:p w14:paraId="01965485"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7F351A1A"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37429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029CD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485D0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4903376" w14:textId="77777777" w:rsidTr="002D7A63">
        <w:trPr>
          <w:trHeight w:val="250"/>
        </w:trPr>
        <w:tc>
          <w:tcPr>
            <w:tcW w:w="4860" w:type="dxa"/>
            <w:tcBorders>
              <w:top w:val="nil"/>
              <w:left w:val="single" w:sz="6" w:space="0" w:color="000000"/>
              <w:bottom w:val="nil"/>
              <w:right w:val="nil"/>
            </w:tcBorders>
          </w:tcPr>
          <w:p w14:paraId="41E27FC3"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294C2B4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2497D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E2A9B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94ABD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2E0C5C2" w14:textId="77777777" w:rsidTr="002D7A63">
        <w:trPr>
          <w:trHeight w:val="250"/>
        </w:trPr>
        <w:tc>
          <w:tcPr>
            <w:tcW w:w="4860" w:type="dxa"/>
            <w:tcBorders>
              <w:top w:val="nil"/>
              <w:left w:val="single" w:sz="6" w:space="0" w:color="000000"/>
              <w:bottom w:val="nil"/>
              <w:right w:val="nil"/>
            </w:tcBorders>
          </w:tcPr>
          <w:p w14:paraId="6B131B18"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70350C4"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3E628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5650B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62A85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5D18294" w14:textId="77777777" w:rsidTr="002D7A63">
        <w:trPr>
          <w:trHeight w:val="260"/>
        </w:trPr>
        <w:tc>
          <w:tcPr>
            <w:tcW w:w="4860" w:type="dxa"/>
            <w:tcBorders>
              <w:top w:val="nil"/>
              <w:left w:val="single" w:sz="6" w:space="0" w:color="000000"/>
              <w:bottom w:val="double" w:sz="6" w:space="0" w:color="000000"/>
              <w:right w:val="nil"/>
            </w:tcBorders>
          </w:tcPr>
          <w:p w14:paraId="240F6724" w14:textId="77777777" w:rsidR="00663686" w:rsidRPr="00251D5F" w:rsidRDefault="006636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DF48460" w14:textId="77777777" w:rsidR="00663686" w:rsidRPr="00251D5F" w:rsidRDefault="00663686"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874ED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9E83A3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0F0F7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4AEC2F3" w14:textId="77777777" w:rsidTr="002D7A63">
        <w:trPr>
          <w:trHeight w:val="250"/>
        </w:trPr>
        <w:tc>
          <w:tcPr>
            <w:tcW w:w="4860" w:type="dxa"/>
            <w:tcBorders>
              <w:top w:val="nil"/>
              <w:left w:val="single" w:sz="6" w:space="0" w:color="000000"/>
              <w:bottom w:val="double" w:sz="6" w:space="0" w:color="000000"/>
              <w:right w:val="nil"/>
            </w:tcBorders>
          </w:tcPr>
          <w:p w14:paraId="218B37A4"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4E25A2E"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AA7B1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941F0A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BA572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B0C806E" w14:textId="77777777" w:rsidTr="002D7A63">
        <w:trPr>
          <w:trHeight w:val="260"/>
        </w:trPr>
        <w:tc>
          <w:tcPr>
            <w:tcW w:w="4860" w:type="dxa"/>
            <w:tcBorders>
              <w:top w:val="nil"/>
              <w:left w:val="single" w:sz="6" w:space="0" w:color="000000"/>
              <w:bottom w:val="nil"/>
              <w:right w:val="nil"/>
            </w:tcBorders>
          </w:tcPr>
          <w:p w14:paraId="3F798BD7"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4F68D59"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996BC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C92A2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6216A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07970BA" w14:textId="77777777" w:rsidTr="002D7A63">
        <w:trPr>
          <w:trHeight w:val="250"/>
        </w:trPr>
        <w:tc>
          <w:tcPr>
            <w:tcW w:w="4860" w:type="dxa"/>
            <w:tcBorders>
              <w:top w:val="nil"/>
              <w:left w:val="single" w:sz="6" w:space="0" w:color="000000"/>
              <w:bottom w:val="nil"/>
              <w:right w:val="nil"/>
            </w:tcBorders>
          </w:tcPr>
          <w:p w14:paraId="49A7BB6D"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2CE18A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952A5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85493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57342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220514D" w14:textId="77777777" w:rsidTr="002D7A63">
        <w:trPr>
          <w:trHeight w:val="250"/>
        </w:trPr>
        <w:tc>
          <w:tcPr>
            <w:tcW w:w="4860" w:type="dxa"/>
            <w:tcBorders>
              <w:top w:val="nil"/>
              <w:left w:val="single" w:sz="6" w:space="0" w:color="000000"/>
              <w:bottom w:val="nil"/>
              <w:right w:val="nil"/>
            </w:tcBorders>
          </w:tcPr>
          <w:p w14:paraId="6DE642E5"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5A1354A"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86398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594A6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8930C1"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47C125DB" w14:textId="77777777" w:rsidTr="002D7A63">
        <w:trPr>
          <w:trHeight w:val="250"/>
        </w:trPr>
        <w:tc>
          <w:tcPr>
            <w:tcW w:w="4860" w:type="dxa"/>
            <w:tcBorders>
              <w:top w:val="nil"/>
              <w:left w:val="single" w:sz="6" w:space="0" w:color="000000"/>
              <w:bottom w:val="nil"/>
              <w:right w:val="nil"/>
            </w:tcBorders>
          </w:tcPr>
          <w:p w14:paraId="6CDBD41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865078B"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DF438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2E5854"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FF508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D1F0467" w14:textId="77777777" w:rsidTr="002D7A63">
        <w:trPr>
          <w:trHeight w:val="250"/>
        </w:trPr>
        <w:tc>
          <w:tcPr>
            <w:tcW w:w="4860" w:type="dxa"/>
            <w:tcBorders>
              <w:top w:val="nil"/>
              <w:left w:val="single" w:sz="6" w:space="0" w:color="000000"/>
              <w:bottom w:val="nil"/>
              <w:right w:val="nil"/>
            </w:tcBorders>
          </w:tcPr>
          <w:p w14:paraId="57D62217"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4CE6BCE6"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E996A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45490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0E7804"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38A045D" w14:textId="77777777" w:rsidTr="002D7A63">
        <w:trPr>
          <w:trHeight w:val="260"/>
        </w:trPr>
        <w:tc>
          <w:tcPr>
            <w:tcW w:w="4860" w:type="dxa"/>
            <w:tcBorders>
              <w:top w:val="nil"/>
              <w:left w:val="single" w:sz="6" w:space="0" w:color="000000"/>
              <w:bottom w:val="nil"/>
              <w:right w:val="nil"/>
            </w:tcBorders>
          </w:tcPr>
          <w:p w14:paraId="49F899D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131BBD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FF396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4A4DF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9E720B"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860F30B" w14:textId="77777777" w:rsidTr="002D7A63">
        <w:trPr>
          <w:trHeight w:val="280"/>
        </w:trPr>
        <w:tc>
          <w:tcPr>
            <w:tcW w:w="4860" w:type="dxa"/>
            <w:tcBorders>
              <w:top w:val="double" w:sz="6" w:space="0" w:color="000000"/>
              <w:left w:val="single" w:sz="6" w:space="0" w:color="000000"/>
              <w:bottom w:val="nil"/>
              <w:right w:val="nil"/>
            </w:tcBorders>
          </w:tcPr>
          <w:p w14:paraId="00D61AA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30C89131"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976E49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12B2C8A"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058592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573F6C6A" w14:textId="77777777" w:rsidTr="002D7A63">
        <w:trPr>
          <w:trHeight w:val="250"/>
        </w:trPr>
        <w:tc>
          <w:tcPr>
            <w:tcW w:w="4860" w:type="dxa"/>
            <w:tcBorders>
              <w:top w:val="nil"/>
              <w:left w:val="single" w:sz="6" w:space="0" w:color="000000"/>
              <w:bottom w:val="nil"/>
              <w:right w:val="nil"/>
            </w:tcBorders>
          </w:tcPr>
          <w:p w14:paraId="0A58A75E"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061987BC"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78EED2"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6EB89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AD666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31EDA91B" w14:textId="77777777" w:rsidTr="002D7A63">
        <w:trPr>
          <w:trHeight w:val="250"/>
        </w:trPr>
        <w:tc>
          <w:tcPr>
            <w:tcW w:w="4860" w:type="dxa"/>
            <w:tcBorders>
              <w:top w:val="nil"/>
              <w:left w:val="single" w:sz="6" w:space="0" w:color="000000"/>
              <w:bottom w:val="nil"/>
              <w:right w:val="nil"/>
            </w:tcBorders>
          </w:tcPr>
          <w:p w14:paraId="372F1246"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23DCD342"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A15DE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9D037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9BF409"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289AEB25" w14:textId="77777777" w:rsidTr="002D7A63">
        <w:trPr>
          <w:trHeight w:val="250"/>
        </w:trPr>
        <w:tc>
          <w:tcPr>
            <w:tcW w:w="4860" w:type="dxa"/>
            <w:tcBorders>
              <w:top w:val="nil"/>
              <w:left w:val="single" w:sz="6" w:space="0" w:color="000000"/>
              <w:bottom w:val="nil"/>
              <w:right w:val="nil"/>
            </w:tcBorders>
          </w:tcPr>
          <w:p w14:paraId="057D2E41"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E6424FE" w14:textId="77777777" w:rsidR="00663686" w:rsidRPr="00251D5F" w:rsidRDefault="00663686"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EBF2A6"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C8A3FE"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48315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1A42C603" w14:textId="77777777" w:rsidTr="002D7A63">
        <w:trPr>
          <w:trHeight w:val="260"/>
        </w:trPr>
        <w:tc>
          <w:tcPr>
            <w:tcW w:w="4860" w:type="dxa"/>
            <w:tcBorders>
              <w:top w:val="nil"/>
              <w:left w:val="single" w:sz="6" w:space="0" w:color="000000"/>
              <w:bottom w:val="double" w:sz="6" w:space="0" w:color="000000"/>
              <w:right w:val="nil"/>
            </w:tcBorders>
          </w:tcPr>
          <w:p w14:paraId="5A3BB7FE"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00E650A"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346FB57"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524EFC0"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0E8CF8"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663686" w:rsidRPr="00251D5F" w14:paraId="036C6126" w14:textId="77777777" w:rsidTr="002D7A63">
        <w:trPr>
          <w:trHeight w:val="280"/>
        </w:trPr>
        <w:tc>
          <w:tcPr>
            <w:tcW w:w="4860" w:type="dxa"/>
            <w:tcBorders>
              <w:top w:val="nil"/>
              <w:left w:val="single" w:sz="6" w:space="0" w:color="000000"/>
              <w:bottom w:val="double" w:sz="6" w:space="0" w:color="000000"/>
              <w:right w:val="nil"/>
            </w:tcBorders>
          </w:tcPr>
          <w:p w14:paraId="0EB3123F"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6CFB45C" w14:textId="77777777" w:rsidR="00663686" w:rsidRPr="00251D5F" w:rsidRDefault="00663686"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946ED1C"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1033425"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F45BA3" w14:textId="77777777" w:rsidR="00663686" w:rsidRPr="00251D5F" w:rsidRDefault="00663686"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FD7959D" w14:textId="77777777" w:rsidR="00663686" w:rsidRPr="00EA2498"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C93ABAF" w14:textId="77777777" w:rsidR="00663686" w:rsidRDefault="00663686" w:rsidP="0080706C">
      <w:pPr>
        <w:tabs>
          <w:tab w:val="left" w:pos="5670"/>
        </w:tabs>
        <w:rPr>
          <w:rFonts w:ascii="Arial Narrow" w:hAnsi="Arial Narrow"/>
          <w:lang w:val="es-ES"/>
        </w:rPr>
      </w:pPr>
    </w:p>
    <w:p w14:paraId="082E37F6" w14:textId="77777777" w:rsidR="00663686" w:rsidRDefault="00663686" w:rsidP="0080706C">
      <w:pPr>
        <w:tabs>
          <w:tab w:val="left" w:pos="5670"/>
        </w:tabs>
        <w:rPr>
          <w:rFonts w:ascii="Arial Narrow" w:hAnsi="Arial Narrow"/>
          <w:lang w:val="es-ES"/>
        </w:rPr>
      </w:pPr>
    </w:p>
    <w:p w14:paraId="7025949B" w14:textId="77777777" w:rsidR="00663686" w:rsidRDefault="00663686" w:rsidP="0080706C">
      <w:pPr>
        <w:tabs>
          <w:tab w:val="left" w:pos="5670"/>
        </w:tabs>
        <w:rPr>
          <w:rFonts w:ascii="Arial Narrow" w:hAnsi="Arial Narrow"/>
          <w:lang w:val="es-ES"/>
        </w:rPr>
      </w:pPr>
    </w:p>
    <w:p w14:paraId="6CC30002" w14:textId="77777777" w:rsidR="00663686" w:rsidRDefault="00663686"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663686" w:rsidRPr="00251D5F" w14:paraId="670B19F9" w14:textId="77777777" w:rsidTr="002D7A63">
        <w:tc>
          <w:tcPr>
            <w:tcW w:w="6455" w:type="dxa"/>
            <w:vAlign w:val="center"/>
          </w:tcPr>
          <w:p w14:paraId="0FE436C1" w14:textId="77777777" w:rsidR="00663686" w:rsidRPr="00251D5F" w:rsidRDefault="00663686"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41153E7D" w14:textId="77777777" w:rsidR="00663686" w:rsidRPr="00251D5F" w:rsidRDefault="00663686"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2FF05A1F" w14:textId="77777777" w:rsidR="00663686" w:rsidRPr="00251D5F" w:rsidRDefault="00663686" w:rsidP="00EA2498">
      <w:pPr>
        <w:pStyle w:val="Textoindependiente3"/>
        <w:widowControl/>
        <w:tabs>
          <w:tab w:val="left" w:pos="5670"/>
        </w:tabs>
        <w:rPr>
          <w:rFonts w:ascii="Montserrat" w:hAnsi="Montserrat"/>
          <w:sz w:val="18"/>
          <w:szCs w:val="18"/>
          <w:lang w:val="es-ES"/>
        </w:rPr>
      </w:pPr>
    </w:p>
    <w:p w14:paraId="32BE29FC" w14:textId="77777777" w:rsidR="00663686" w:rsidRPr="00251D5F" w:rsidRDefault="00663686"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663686" w:rsidRPr="00251D5F" w14:paraId="615CBDD8" w14:textId="77777777" w:rsidTr="002D7A63">
        <w:tc>
          <w:tcPr>
            <w:tcW w:w="4860" w:type="dxa"/>
            <w:tcBorders>
              <w:top w:val="nil"/>
              <w:left w:val="nil"/>
              <w:bottom w:val="nil"/>
              <w:right w:val="nil"/>
            </w:tcBorders>
            <w:vAlign w:val="center"/>
          </w:tcPr>
          <w:p w14:paraId="445D7067" w14:textId="77777777" w:rsidR="00663686" w:rsidRPr="00251D5F"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FAE00AD" w14:textId="77777777" w:rsidR="00663686" w:rsidRPr="00251D5F" w:rsidRDefault="00663686"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663686" w:rsidRPr="00251D5F" w14:paraId="3619A51D" w14:textId="77777777" w:rsidTr="002D7A63">
        <w:tc>
          <w:tcPr>
            <w:tcW w:w="4860" w:type="dxa"/>
            <w:tcBorders>
              <w:top w:val="nil"/>
              <w:left w:val="nil"/>
              <w:bottom w:val="nil"/>
              <w:right w:val="nil"/>
            </w:tcBorders>
            <w:vAlign w:val="center"/>
          </w:tcPr>
          <w:p w14:paraId="3DEBEEDF"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F37ADF7"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663686" w:rsidRPr="00251D5F" w14:paraId="4D30DD35" w14:textId="77777777" w:rsidTr="002D7A63">
        <w:tc>
          <w:tcPr>
            <w:tcW w:w="4860" w:type="dxa"/>
            <w:tcBorders>
              <w:top w:val="nil"/>
              <w:left w:val="nil"/>
              <w:bottom w:val="nil"/>
              <w:right w:val="nil"/>
            </w:tcBorders>
            <w:vAlign w:val="center"/>
          </w:tcPr>
          <w:p w14:paraId="10E00ED9"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EA64EFB"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663686" w:rsidRPr="00251D5F" w14:paraId="72EA0267" w14:textId="77777777" w:rsidTr="002D7A63">
        <w:tc>
          <w:tcPr>
            <w:tcW w:w="4860" w:type="dxa"/>
            <w:tcBorders>
              <w:top w:val="nil"/>
              <w:left w:val="nil"/>
              <w:bottom w:val="nil"/>
              <w:right w:val="nil"/>
            </w:tcBorders>
          </w:tcPr>
          <w:p w14:paraId="66A314FD" w14:textId="77777777" w:rsidR="00663686" w:rsidRPr="00251D5F" w:rsidRDefault="00663686"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19692CD7" w14:textId="77777777" w:rsidR="00663686" w:rsidRPr="00251D5F" w:rsidRDefault="00663686" w:rsidP="00EA2498">
            <w:pPr>
              <w:spacing w:line="240" w:lineRule="auto"/>
              <w:rPr>
                <w:rFonts w:ascii="Montserrat" w:hAnsi="Montserrat" w:cs="Arial"/>
                <w:bCs/>
                <w:sz w:val="16"/>
                <w:szCs w:val="16"/>
              </w:rPr>
            </w:pPr>
          </w:p>
        </w:tc>
      </w:tr>
      <w:tr w:rsidR="00663686" w:rsidRPr="00251D5F" w14:paraId="07848072" w14:textId="77777777" w:rsidTr="002D7A63">
        <w:tc>
          <w:tcPr>
            <w:tcW w:w="4860" w:type="dxa"/>
            <w:tcBorders>
              <w:top w:val="nil"/>
              <w:left w:val="nil"/>
              <w:bottom w:val="nil"/>
              <w:right w:val="nil"/>
            </w:tcBorders>
          </w:tcPr>
          <w:p w14:paraId="166B2281" w14:textId="77777777" w:rsidR="00663686" w:rsidRPr="00251D5F" w:rsidRDefault="00663686"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271776B9" w14:textId="77777777" w:rsidR="00663686" w:rsidRPr="00251D5F" w:rsidRDefault="00663686"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A32521A" w14:textId="77777777" w:rsidR="00663686" w:rsidRPr="00251D5F" w:rsidRDefault="0066368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663686" w:rsidRPr="00251D5F" w14:paraId="1502FA1B" w14:textId="77777777" w:rsidTr="002D7A63">
        <w:tc>
          <w:tcPr>
            <w:tcW w:w="4860" w:type="dxa"/>
            <w:tcBorders>
              <w:top w:val="nil"/>
              <w:left w:val="nil"/>
              <w:bottom w:val="nil"/>
              <w:right w:val="nil"/>
            </w:tcBorders>
          </w:tcPr>
          <w:p w14:paraId="01405675" w14:textId="77777777" w:rsidR="00663686" w:rsidRPr="00251D5F" w:rsidRDefault="00663686"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1C416D18" w14:textId="77777777" w:rsidR="00663686" w:rsidRPr="00251D5F" w:rsidRDefault="00663686"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663686" w:rsidRPr="00251D5F" w14:paraId="79E4AC5D" w14:textId="77777777" w:rsidTr="002D7A63">
        <w:tc>
          <w:tcPr>
            <w:tcW w:w="4860" w:type="dxa"/>
            <w:tcBorders>
              <w:top w:val="nil"/>
              <w:left w:val="nil"/>
              <w:bottom w:val="nil"/>
              <w:right w:val="nil"/>
            </w:tcBorders>
          </w:tcPr>
          <w:p w14:paraId="2E418842" w14:textId="77777777" w:rsidR="00663686" w:rsidRPr="00251D5F" w:rsidRDefault="00663686"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23150EC7" w14:textId="77777777" w:rsidR="00663686" w:rsidRPr="00251D5F" w:rsidRDefault="0066368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663686" w:rsidRPr="00251D5F" w14:paraId="0B3E034D" w14:textId="77777777" w:rsidTr="002D7A63">
        <w:tc>
          <w:tcPr>
            <w:tcW w:w="4860" w:type="dxa"/>
            <w:tcBorders>
              <w:top w:val="nil"/>
              <w:left w:val="nil"/>
              <w:bottom w:val="nil"/>
              <w:right w:val="nil"/>
            </w:tcBorders>
          </w:tcPr>
          <w:p w14:paraId="54B55997" w14:textId="77777777" w:rsidR="00663686" w:rsidRPr="00251D5F" w:rsidRDefault="00663686" w:rsidP="00EA2498">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14:paraId="4C3AEA5E" w14:textId="77777777" w:rsidR="00663686" w:rsidRPr="00251D5F" w:rsidRDefault="00663686"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5114AB5" w14:textId="77777777" w:rsidR="00663686" w:rsidRPr="00251D5F" w:rsidRDefault="00663686" w:rsidP="00EA2498">
      <w:pPr>
        <w:spacing w:line="240" w:lineRule="auto"/>
        <w:ind w:right="-429" w:hanging="3828"/>
        <w:jc w:val="both"/>
        <w:rPr>
          <w:rFonts w:ascii="Montserrat" w:hAnsi="Montserrat" w:cs="Arial"/>
          <w:bCs/>
          <w:sz w:val="16"/>
          <w:szCs w:val="16"/>
        </w:rPr>
      </w:pPr>
    </w:p>
    <w:p w14:paraId="636BE242" w14:textId="77777777" w:rsidR="00663686" w:rsidRPr="00251D5F" w:rsidRDefault="00663686"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CD3FC62" w14:textId="77777777" w:rsidR="00663686" w:rsidRDefault="00663686" w:rsidP="00E2225E">
      <w:pPr>
        <w:ind w:right="-81"/>
        <w:jc w:val="both"/>
        <w:rPr>
          <w:rFonts w:ascii="Arial Narrow" w:hAnsi="Arial Narrow" w:cs="Arial"/>
          <w:bCs/>
          <w:sz w:val="18"/>
          <w:szCs w:val="18"/>
        </w:rPr>
        <w:sectPr w:rsidR="00663686" w:rsidSect="00663686">
          <w:headerReference w:type="default" r:id="rId29"/>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663686" w:rsidRPr="00EA2498" w14:paraId="7DA79DA1" w14:textId="77777777" w:rsidTr="00251D5F">
        <w:trPr>
          <w:trHeight w:val="530"/>
        </w:trPr>
        <w:tc>
          <w:tcPr>
            <w:tcW w:w="10006" w:type="dxa"/>
            <w:vAlign w:val="center"/>
          </w:tcPr>
          <w:p w14:paraId="2B85FF7D" w14:textId="77777777" w:rsidR="00663686" w:rsidRPr="00EA2498" w:rsidRDefault="00663686"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4EA7279D" w14:textId="77777777" w:rsidR="00663686" w:rsidRPr="00EA2498" w:rsidRDefault="00663686"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663686" w:rsidRPr="00E14DE8" w14:paraId="1C926CEB"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22572366" w14:textId="77777777" w:rsidR="00663686" w:rsidRPr="00E14DE8" w:rsidRDefault="00663686"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03F5C7EA" w14:textId="77777777" w:rsidR="00663686" w:rsidRPr="00E14DE8" w:rsidRDefault="00663686"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070316E8"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1C643A8B"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8693469" w14:textId="77777777" w:rsidR="00663686" w:rsidRPr="00E14DE8" w:rsidRDefault="00663686"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370C6D19"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2C2207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26FC6C0B" w14:textId="77777777" w:rsidTr="003A646A">
        <w:trPr>
          <w:trHeight w:val="225"/>
        </w:trPr>
        <w:tc>
          <w:tcPr>
            <w:tcW w:w="1277" w:type="dxa"/>
            <w:tcBorders>
              <w:top w:val="nil"/>
              <w:left w:val="single" w:sz="8" w:space="0" w:color="auto"/>
              <w:bottom w:val="nil"/>
              <w:right w:val="nil"/>
            </w:tcBorders>
            <w:noWrap/>
            <w:vAlign w:val="bottom"/>
            <w:hideMark/>
          </w:tcPr>
          <w:p w14:paraId="4C269AB8"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00A75D7"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2C576949"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306EE77E"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29B3A950" w14:textId="77777777" w:rsidR="00663686" w:rsidRPr="00E14DE8" w:rsidRDefault="00663686"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6C73220D" w14:textId="77777777" w:rsidR="00663686" w:rsidRPr="00E14DE8" w:rsidRDefault="00663686"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7EE2B36" w14:textId="77777777" w:rsidR="00663686" w:rsidRPr="00E14DE8" w:rsidRDefault="00663686" w:rsidP="0049561B">
            <w:pPr>
              <w:spacing w:after="0" w:line="240" w:lineRule="auto"/>
              <w:jc w:val="center"/>
              <w:rPr>
                <w:rFonts w:ascii="Montserrat" w:eastAsia="Times New Roman" w:hAnsi="Montserrat" w:cs="Calibri"/>
                <w:b/>
                <w:bCs/>
                <w:sz w:val="14"/>
                <w:szCs w:val="14"/>
                <w:lang w:eastAsia="es-MX"/>
              </w:rPr>
            </w:pPr>
          </w:p>
        </w:tc>
      </w:tr>
      <w:tr w:rsidR="00663686" w:rsidRPr="00E14DE8" w14:paraId="3015144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3CC9A907"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1F6652E1"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3863358"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E6C73E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61A698CA" w14:textId="77777777" w:rsidR="00663686" w:rsidRPr="00E14DE8" w:rsidRDefault="00663686"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4F40689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4F9D95F"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7AB150D8" w14:textId="77777777" w:rsidTr="0049561B">
        <w:trPr>
          <w:trHeight w:val="180"/>
        </w:trPr>
        <w:tc>
          <w:tcPr>
            <w:tcW w:w="4978" w:type="dxa"/>
            <w:gridSpan w:val="4"/>
            <w:tcBorders>
              <w:top w:val="single" w:sz="8" w:space="0" w:color="auto"/>
              <w:left w:val="single" w:sz="8" w:space="0" w:color="auto"/>
              <w:bottom w:val="nil"/>
              <w:right w:val="nil"/>
            </w:tcBorders>
            <w:hideMark/>
          </w:tcPr>
          <w:p w14:paraId="33B726D5" w14:textId="77777777" w:rsidR="00663686" w:rsidRPr="00E14DE8" w:rsidRDefault="0066368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45980B7" w14:textId="77777777" w:rsidR="00663686" w:rsidRPr="00E14DE8" w:rsidRDefault="0066368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8AB9CF5"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398BCC5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7F77799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25813B5A"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69CEB1E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663686" w:rsidRPr="00E14DE8" w14:paraId="4D5B0A27" w14:textId="77777777" w:rsidTr="0049561B">
        <w:trPr>
          <w:trHeight w:val="330"/>
        </w:trPr>
        <w:tc>
          <w:tcPr>
            <w:tcW w:w="14794" w:type="dxa"/>
            <w:gridSpan w:val="11"/>
            <w:tcBorders>
              <w:top w:val="single" w:sz="8" w:space="0" w:color="auto"/>
              <w:left w:val="nil"/>
              <w:bottom w:val="nil"/>
              <w:right w:val="nil"/>
            </w:tcBorders>
            <w:noWrap/>
            <w:vAlign w:val="center"/>
            <w:hideMark/>
          </w:tcPr>
          <w:p w14:paraId="432A6B16" w14:textId="77777777" w:rsidR="00663686" w:rsidRPr="00E14DE8" w:rsidRDefault="00663686"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663686" w:rsidRPr="00E14DE8" w14:paraId="03F60852" w14:textId="77777777" w:rsidTr="0049561B">
        <w:trPr>
          <w:trHeight w:val="180"/>
        </w:trPr>
        <w:tc>
          <w:tcPr>
            <w:tcW w:w="1277" w:type="dxa"/>
            <w:tcBorders>
              <w:top w:val="nil"/>
              <w:left w:val="nil"/>
              <w:bottom w:val="nil"/>
              <w:right w:val="nil"/>
            </w:tcBorders>
            <w:noWrap/>
            <w:vAlign w:val="bottom"/>
            <w:hideMark/>
          </w:tcPr>
          <w:p w14:paraId="38A147DF" w14:textId="77777777" w:rsidR="00663686" w:rsidRPr="00E14DE8" w:rsidRDefault="00663686"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1E4EF75A"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673FA28"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A50AECB"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444E688E"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0F0DDC04"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21BE436C"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1B2D4208"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24ADE6F"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7D4424A2"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3A3E52AA" w14:textId="77777777" w:rsidR="00663686" w:rsidRPr="00E14DE8" w:rsidRDefault="00663686" w:rsidP="0049561B">
            <w:pPr>
              <w:spacing w:after="0" w:line="240" w:lineRule="auto"/>
              <w:jc w:val="center"/>
              <w:rPr>
                <w:rFonts w:ascii="Montserrat" w:eastAsia="Times New Roman" w:hAnsi="Montserrat" w:cs="Times New Roman"/>
                <w:sz w:val="14"/>
                <w:szCs w:val="14"/>
                <w:lang w:eastAsia="es-MX"/>
              </w:rPr>
            </w:pPr>
          </w:p>
        </w:tc>
      </w:tr>
      <w:tr w:rsidR="00663686" w:rsidRPr="00E14DE8" w14:paraId="0C923C82" w14:textId="77777777" w:rsidTr="0049561B">
        <w:trPr>
          <w:trHeight w:val="195"/>
        </w:trPr>
        <w:tc>
          <w:tcPr>
            <w:tcW w:w="1277" w:type="dxa"/>
            <w:tcBorders>
              <w:top w:val="nil"/>
              <w:left w:val="nil"/>
              <w:bottom w:val="nil"/>
              <w:right w:val="nil"/>
            </w:tcBorders>
            <w:noWrap/>
            <w:vAlign w:val="bottom"/>
            <w:hideMark/>
          </w:tcPr>
          <w:p w14:paraId="10A9ECFC"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1F5460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98D5E01"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F5C1AD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B7D7E38"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8601052"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85EFBDF"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EF16AEF"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EA03341"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2DB3C0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F9B86E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r>
      <w:tr w:rsidR="00663686" w:rsidRPr="00E14DE8" w14:paraId="2FCD2913" w14:textId="77777777" w:rsidTr="0049561B">
        <w:trPr>
          <w:trHeight w:val="180"/>
        </w:trPr>
        <w:tc>
          <w:tcPr>
            <w:tcW w:w="1277" w:type="dxa"/>
            <w:tcBorders>
              <w:top w:val="nil"/>
              <w:left w:val="nil"/>
              <w:bottom w:val="nil"/>
              <w:right w:val="nil"/>
            </w:tcBorders>
            <w:noWrap/>
            <w:vAlign w:val="bottom"/>
            <w:hideMark/>
          </w:tcPr>
          <w:p w14:paraId="612807E3"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7C3864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030414F6"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EA4E4CD"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26EA7899"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0C21542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5A7574D"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663686" w:rsidRPr="00E14DE8" w14:paraId="45863A19" w14:textId="77777777" w:rsidTr="0049561B">
        <w:trPr>
          <w:trHeight w:val="180"/>
        </w:trPr>
        <w:tc>
          <w:tcPr>
            <w:tcW w:w="1277" w:type="dxa"/>
            <w:tcBorders>
              <w:top w:val="nil"/>
              <w:left w:val="nil"/>
              <w:bottom w:val="nil"/>
              <w:right w:val="nil"/>
            </w:tcBorders>
            <w:noWrap/>
            <w:vAlign w:val="bottom"/>
            <w:hideMark/>
          </w:tcPr>
          <w:p w14:paraId="6CAD7A5E"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63C5864"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417D210"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0E29292"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F1DADF4"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00A724F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742B77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13E28276" w14:textId="77777777" w:rsidTr="0049561B">
        <w:trPr>
          <w:trHeight w:val="180"/>
        </w:trPr>
        <w:tc>
          <w:tcPr>
            <w:tcW w:w="1277" w:type="dxa"/>
            <w:tcBorders>
              <w:top w:val="nil"/>
              <w:left w:val="nil"/>
              <w:bottom w:val="nil"/>
              <w:right w:val="nil"/>
            </w:tcBorders>
            <w:noWrap/>
            <w:vAlign w:val="bottom"/>
            <w:hideMark/>
          </w:tcPr>
          <w:p w14:paraId="496FAC32"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C2DCF3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473044F"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2B7945A8"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6721AA4"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4274F2E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B973BEC" w14:textId="77777777" w:rsidR="00663686" w:rsidRPr="00E14DE8" w:rsidRDefault="00663686" w:rsidP="0049561B">
            <w:pPr>
              <w:spacing w:after="0" w:line="240" w:lineRule="auto"/>
              <w:rPr>
                <w:rFonts w:ascii="Montserrat" w:eastAsia="Times New Roman" w:hAnsi="Montserrat" w:cs="Calibri"/>
                <w:sz w:val="14"/>
                <w:szCs w:val="14"/>
                <w:lang w:eastAsia="es-MX"/>
              </w:rPr>
            </w:pPr>
          </w:p>
        </w:tc>
      </w:tr>
      <w:tr w:rsidR="00663686" w:rsidRPr="00E14DE8" w14:paraId="3A00911E" w14:textId="77777777" w:rsidTr="0049561B">
        <w:trPr>
          <w:trHeight w:val="195"/>
        </w:trPr>
        <w:tc>
          <w:tcPr>
            <w:tcW w:w="1277" w:type="dxa"/>
            <w:tcBorders>
              <w:top w:val="nil"/>
              <w:left w:val="nil"/>
              <w:bottom w:val="nil"/>
              <w:right w:val="nil"/>
            </w:tcBorders>
            <w:noWrap/>
            <w:vAlign w:val="bottom"/>
            <w:hideMark/>
          </w:tcPr>
          <w:p w14:paraId="73B3A568"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DDD7DFE"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453752D0"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7670D1B9"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12A9014"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38E6426E"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48F56C4"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5D1695FB" w14:textId="77777777" w:rsidTr="0049561B">
        <w:trPr>
          <w:trHeight w:val="195"/>
        </w:trPr>
        <w:tc>
          <w:tcPr>
            <w:tcW w:w="1277" w:type="dxa"/>
            <w:tcBorders>
              <w:top w:val="nil"/>
              <w:left w:val="nil"/>
              <w:bottom w:val="nil"/>
              <w:right w:val="nil"/>
            </w:tcBorders>
            <w:noWrap/>
            <w:vAlign w:val="bottom"/>
            <w:hideMark/>
          </w:tcPr>
          <w:p w14:paraId="42CC05B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804F55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1449744"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F6C004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D540901"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BEA10FA"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D9A27B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DF1F8F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6E9B828"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F4AC3D9"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2485CA2"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r>
      <w:tr w:rsidR="00663686" w:rsidRPr="00E14DE8" w14:paraId="7A63B969" w14:textId="77777777" w:rsidTr="003A646A">
        <w:trPr>
          <w:trHeight w:val="315"/>
        </w:trPr>
        <w:tc>
          <w:tcPr>
            <w:tcW w:w="1277" w:type="dxa"/>
            <w:tcBorders>
              <w:top w:val="nil"/>
              <w:left w:val="nil"/>
              <w:bottom w:val="nil"/>
              <w:right w:val="nil"/>
            </w:tcBorders>
            <w:noWrap/>
            <w:vAlign w:val="bottom"/>
            <w:hideMark/>
          </w:tcPr>
          <w:p w14:paraId="4684A403"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994DB28"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0EA88618" w14:textId="77777777" w:rsidR="00663686" w:rsidRPr="003A646A" w:rsidRDefault="00663686"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722D0428" w14:textId="77777777" w:rsidR="00663686" w:rsidRPr="003A646A" w:rsidRDefault="00663686" w:rsidP="003A646A">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14:paraId="440570A3" w14:textId="77777777" w:rsidR="00663686" w:rsidRPr="003A646A" w:rsidRDefault="00663686"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FBEEBA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663686" w:rsidRPr="00E14DE8" w14:paraId="14424CB4" w14:textId="77777777" w:rsidTr="0049561B">
        <w:trPr>
          <w:trHeight w:val="255"/>
        </w:trPr>
        <w:tc>
          <w:tcPr>
            <w:tcW w:w="1277" w:type="dxa"/>
            <w:tcBorders>
              <w:top w:val="nil"/>
              <w:left w:val="nil"/>
              <w:bottom w:val="nil"/>
              <w:right w:val="nil"/>
            </w:tcBorders>
            <w:noWrap/>
            <w:vAlign w:val="bottom"/>
            <w:hideMark/>
          </w:tcPr>
          <w:p w14:paraId="5ECCFD7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925602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29E5A2EA"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69A7A51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F74C15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1D29EE9D"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6CB3C5D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7BA9E6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5D5BBDA4"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23872FD2"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7F2D209C" w14:textId="77777777" w:rsidTr="0049561B">
        <w:trPr>
          <w:trHeight w:val="255"/>
        </w:trPr>
        <w:tc>
          <w:tcPr>
            <w:tcW w:w="1277" w:type="dxa"/>
            <w:tcBorders>
              <w:top w:val="nil"/>
              <w:left w:val="nil"/>
              <w:bottom w:val="nil"/>
              <w:right w:val="nil"/>
            </w:tcBorders>
            <w:noWrap/>
            <w:vAlign w:val="bottom"/>
            <w:hideMark/>
          </w:tcPr>
          <w:p w14:paraId="4E855ED2"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D93786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D7FDB24"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3D06E37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4C525CC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0EBED9E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4ABA139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F8E42D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FA6709E"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5F3B40AD"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0DBD2E5C" w14:textId="77777777" w:rsidTr="0049561B">
        <w:trPr>
          <w:trHeight w:val="195"/>
        </w:trPr>
        <w:tc>
          <w:tcPr>
            <w:tcW w:w="1277" w:type="dxa"/>
            <w:tcBorders>
              <w:top w:val="nil"/>
              <w:left w:val="nil"/>
              <w:bottom w:val="nil"/>
              <w:right w:val="nil"/>
            </w:tcBorders>
            <w:noWrap/>
            <w:vAlign w:val="bottom"/>
            <w:hideMark/>
          </w:tcPr>
          <w:p w14:paraId="0148F2DE"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699DB3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77C4332"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52AB586"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2829FC9"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838AE26"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17DB043"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DDFC69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CD371C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6C13CDC"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E487BAC"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r>
      <w:tr w:rsidR="00663686" w:rsidRPr="00E14DE8" w14:paraId="6AC48C5C" w14:textId="77777777" w:rsidTr="0049561B">
        <w:trPr>
          <w:trHeight w:val="300"/>
        </w:trPr>
        <w:tc>
          <w:tcPr>
            <w:tcW w:w="1277" w:type="dxa"/>
            <w:tcBorders>
              <w:top w:val="nil"/>
              <w:left w:val="nil"/>
              <w:bottom w:val="nil"/>
              <w:right w:val="nil"/>
            </w:tcBorders>
            <w:noWrap/>
            <w:vAlign w:val="bottom"/>
            <w:hideMark/>
          </w:tcPr>
          <w:p w14:paraId="2DA82DB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7EF1C2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1B17C702"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7A3A4C19"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29865A0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237F38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5786D5CA"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r>
      <w:tr w:rsidR="00663686" w:rsidRPr="00E14DE8" w14:paraId="7D0BB6B2" w14:textId="77777777" w:rsidTr="0049561B">
        <w:trPr>
          <w:trHeight w:val="260"/>
        </w:trPr>
        <w:tc>
          <w:tcPr>
            <w:tcW w:w="1277" w:type="dxa"/>
            <w:tcBorders>
              <w:top w:val="nil"/>
              <w:left w:val="nil"/>
              <w:bottom w:val="nil"/>
              <w:right w:val="nil"/>
            </w:tcBorders>
            <w:noWrap/>
            <w:vAlign w:val="bottom"/>
            <w:hideMark/>
          </w:tcPr>
          <w:p w14:paraId="1149876E"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CDD50EA"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176058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07C03604"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3E4DC9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DF076D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r>
      <w:tr w:rsidR="00663686" w:rsidRPr="00E14DE8" w14:paraId="1A939F3A" w14:textId="77777777" w:rsidTr="0049561B">
        <w:trPr>
          <w:trHeight w:val="300"/>
        </w:trPr>
        <w:tc>
          <w:tcPr>
            <w:tcW w:w="1277" w:type="dxa"/>
            <w:tcBorders>
              <w:top w:val="nil"/>
              <w:left w:val="nil"/>
              <w:bottom w:val="nil"/>
              <w:right w:val="nil"/>
            </w:tcBorders>
            <w:noWrap/>
            <w:vAlign w:val="bottom"/>
            <w:hideMark/>
          </w:tcPr>
          <w:p w14:paraId="456CCB64"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9C3979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5F9A6027"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noWrap/>
            <w:vAlign w:val="center"/>
            <w:hideMark/>
          </w:tcPr>
          <w:p w14:paraId="4067A749"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638983A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noWrap/>
            <w:vAlign w:val="bottom"/>
            <w:hideMark/>
          </w:tcPr>
          <w:p w14:paraId="2D8D2365"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r>
      <w:tr w:rsidR="00663686" w:rsidRPr="00E14DE8" w14:paraId="32DCD167" w14:textId="77777777" w:rsidTr="0049561B">
        <w:trPr>
          <w:trHeight w:val="300"/>
        </w:trPr>
        <w:tc>
          <w:tcPr>
            <w:tcW w:w="1277" w:type="dxa"/>
            <w:tcBorders>
              <w:top w:val="nil"/>
              <w:left w:val="nil"/>
              <w:bottom w:val="nil"/>
              <w:right w:val="nil"/>
            </w:tcBorders>
            <w:noWrap/>
            <w:vAlign w:val="bottom"/>
            <w:hideMark/>
          </w:tcPr>
          <w:p w14:paraId="2C503D2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D45D24A"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AA1164F" w14:textId="77777777" w:rsidR="00663686" w:rsidRPr="00E14DE8" w:rsidRDefault="00663686"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30E19BB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A203644"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0CEA6A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r>
      <w:tr w:rsidR="00663686" w:rsidRPr="00E14DE8" w14:paraId="22078D5D" w14:textId="77777777" w:rsidTr="0049561B">
        <w:trPr>
          <w:trHeight w:val="180"/>
        </w:trPr>
        <w:tc>
          <w:tcPr>
            <w:tcW w:w="1277" w:type="dxa"/>
            <w:tcBorders>
              <w:top w:val="nil"/>
              <w:left w:val="nil"/>
              <w:bottom w:val="nil"/>
              <w:right w:val="nil"/>
            </w:tcBorders>
            <w:noWrap/>
            <w:vAlign w:val="bottom"/>
            <w:hideMark/>
          </w:tcPr>
          <w:p w14:paraId="5C5A29BE"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A00494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4806CCF4"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47F1890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822A9F6"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4DF02BC"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A789AE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7FDB30A8"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16E6ABC6"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A587F7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201E6BA5" w14:textId="77777777" w:rsidR="00663686" w:rsidRDefault="00663686" w:rsidP="0049561B">
            <w:pPr>
              <w:spacing w:after="0" w:line="240" w:lineRule="auto"/>
              <w:rPr>
                <w:rFonts w:ascii="Montserrat" w:eastAsia="Times New Roman" w:hAnsi="Montserrat" w:cs="Times New Roman"/>
                <w:sz w:val="14"/>
                <w:szCs w:val="14"/>
                <w:lang w:eastAsia="es-MX"/>
              </w:rPr>
            </w:pPr>
          </w:p>
          <w:p w14:paraId="4A145F0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0A8D5679"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p w14:paraId="6B3B20C5"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66503FA"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C56629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91018DD"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996952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0E4BBD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r>
      <w:tr w:rsidR="00663686" w:rsidRPr="00E14DE8" w14:paraId="7E6C306D"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16C6E33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67081BF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D266C50"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061603C5"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59B53B7"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02E7615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18DC928"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76ABDC1"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4FE64C2"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663686" w:rsidRPr="00E14DE8" w14:paraId="0BB16D2F"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78AD084"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436E28CD"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742019E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0E8FE162"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40C6344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ED18E0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18422F0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E1412B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31FB0A8"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11C8E84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38313E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369F5C49"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1AA42E6B"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79586CE"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2E614EB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614F5E7"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4D2A86B1"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737E2417"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93B86DB" w14:textId="77777777" w:rsidR="00663686" w:rsidRPr="00E14DE8" w:rsidRDefault="00663686" w:rsidP="0049561B">
            <w:pPr>
              <w:spacing w:after="0" w:line="240" w:lineRule="auto"/>
              <w:rPr>
                <w:rFonts w:ascii="Montserrat" w:eastAsia="Times New Roman" w:hAnsi="Montserrat" w:cs="Calibri"/>
                <w:sz w:val="14"/>
                <w:szCs w:val="14"/>
                <w:lang w:eastAsia="es-MX"/>
              </w:rPr>
            </w:pPr>
          </w:p>
        </w:tc>
      </w:tr>
      <w:tr w:rsidR="00663686" w:rsidRPr="00E14DE8" w14:paraId="351FB959" w14:textId="77777777" w:rsidTr="0049561B">
        <w:trPr>
          <w:trHeight w:val="195"/>
        </w:trPr>
        <w:tc>
          <w:tcPr>
            <w:tcW w:w="1277" w:type="dxa"/>
            <w:tcBorders>
              <w:top w:val="nil"/>
              <w:left w:val="double" w:sz="6" w:space="0" w:color="auto"/>
              <w:bottom w:val="nil"/>
              <w:right w:val="double" w:sz="6" w:space="0" w:color="auto"/>
            </w:tcBorders>
            <w:noWrap/>
            <w:vAlign w:val="bottom"/>
          </w:tcPr>
          <w:p w14:paraId="30B64D96"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CCB3F18"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C40601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CB46E6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0FB9FCF"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02EABD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983BA5C"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7D91586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BF9405C"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426D44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0AA6CE0"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22FFB1AF" w14:textId="77777777" w:rsidTr="0049561B">
        <w:trPr>
          <w:trHeight w:val="180"/>
        </w:trPr>
        <w:tc>
          <w:tcPr>
            <w:tcW w:w="1277" w:type="dxa"/>
            <w:tcBorders>
              <w:top w:val="nil"/>
              <w:left w:val="double" w:sz="6" w:space="0" w:color="auto"/>
              <w:bottom w:val="nil"/>
              <w:right w:val="double" w:sz="6" w:space="0" w:color="auto"/>
            </w:tcBorders>
            <w:noWrap/>
            <w:vAlign w:val="bottom"/>
          </w:tcPr>
          <w:p w14:paraId="1D165B5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DBB8B98"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EE748B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9DE8B0C" w14:textId="77777777" w:rsidR="00663686" w:rsidRDefault="00663686"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59892605" w14:textId="77777777" w:rsidR="00663686" w:rsidRPr="003A646A" w:rsidRDefault="00663686"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D8485C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00CF5B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C3B3FD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80C7365" w14:textId="77777777" w:rsidR="00663686" w:rsidRPr="00E14DE8" w:rsidRDefault="0066368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0B3B95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9DA1BA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F64398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68B96D57" w14:textId="77777777" w:rsidTr="0049561B">
        <w:trPr>
          <w:trHeight w:val="195"/>
        </w:trPr>
        <w:tc>
          <w:tcPr>
            <w:tcW w:w="1277" w:type="dxa"/>
            <w:tcBorders>
              <w:top w:val="nil"/>
              <w:left w:val="double" w:sz="6" w:space="0" w:color="auto"/>
              <w:bottom w:val="nil"/>
              <w:right w:val="double" w:sz="6" w:space="0" w:color="auto"/>
            </w:tcBorders>
            <w:noWrap/>
            <w:vAlign w:val="bottom"/>
          </w:tcPr>
          <w:p w14:paraId="46503E8C"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F7C4EA3"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EE18B8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DB2520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D01687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A10ED6E"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6714CC9"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39B7ADD" w14:textId="77777777" w:rsidR="00663686" w:rsidRPr="00E14DE8" w:rsidRDefault="00663686"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4EC51A78"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A95518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4D664D89"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5A70745B"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CA48404"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E694606"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67B0335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6DAE5E4E"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5564BE09"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14DB4819"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B699EFB"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5E04C9FD"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78C5E1B2"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7DC80034" w14:textId="77777777" w:rsidTr="0049561B">
        <w:trPr>
          <w:trHeight w:val="79"/>
        </w:trPr>
        <w:tc>
          <w:tcPr>
            <w:tcW w:w="4978" w:type="dxa"/>
            <w:gridSpan w:val="4"/>
            <w:tcBorders>
              <w:top w:val="nil"/>
              <w:left w:val="double" w:sz="6" w:space="0" w:color="auto"/>
              <w:bottom w:val="nil"/>
              <w:right w:val="nil"/>
            </w:tcBorders>
            <w:noWrap/>
            <w:vAlign w:val="bottom"/>
          </w:tcPr>
          <w:p w14:paraId="272CA94B"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7675AB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53110337"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EB526E0"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6A14DAC" w14:textId="77777777" w:rsidR="00663686" w:rsidRPr="00E14DE8" w:rsidRDefault="00663686"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452D8159" w14:textId="77777777" w:rsidR="00663686" w:rsidRPr="00E14DE8" w:rsidRDefault="00663686" w:rsidP="0049561B">
            <w:pPr>
              <w:spacing w:after="0" w:line="240" w:lineRule="auto"/>
              <w:rPr>
                <w:rFonts w:ascii="Montserrat" w:eastAsia="Times New Roman" w:hAnsi="Montserrat" w:cs="Calibri"/>
                <w:b/>
                <w:bCs/>
                <w:sz w:val="14"/>
                <w:szCs w:val="14"/>
                <w:lang w:eastAsia="es-MX"/>
              </w:rPr>
            </w:pPr>
          </w:p>
        </w:tc>
      </w:tr>
      <w:tr w:rsidR="00663686" w:rsidRPr="00E14DE8" w14:paraId="0F98BC81" w14:textId="77777777" w:rsidTr="0049561B">
        <w:trPr>
          <w:trHeight w:val="240"/>
        </w:trPr>
        <w:tc>
          <w:tcPr>
            <w:tcW w:w="4978" w:type="dxa"/>
            <w:gridSpan w:val="4"/>
            <w:tcBorders>
              <w:top w:val="nil"/>
              <w:left w:val="double" w:sz="6" w:space="0" w:color="auto"/>
              <w:bottom w:val="nil"/>
              <w:right w:val="nil"/>
            </w:tcBorders>
            <w:noWrap/>
            <w:vAlign w:val="bottom"/>
            <w:hideMark/>
          </w:tcPr>
          <w:p w14:paraId="7CBCD90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73DED168" w14:textId="77777777" w:rsidR="00663686" w:rsidRPr="00E14DE8" w:rsidRDefault="00663686"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46148A54"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D0B829F"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D9ED9E3"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219C849" w14:textId="77777777" w:rsidR="00663686" w:rsidRPr="00E14DE8" w:rsidRDefault="00663686"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222564CC" w14:textId="77777777" w:rsidR="00663686" w:rsidRPr="00E14DE8" w:rsidRDefault="00663686"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663686" w:rsidRPr="00E14DE8" w14:paraId="5F5CCA18" w14:textId="77777777" w:rsidTr="0049561B">
        <w:trPr>
          <w:trHeight w:val="180"/>
        </w:trPr>
        <w:tc>
          <w:tcPr>
            <w:tcW w:w="1277" w:type="dxa"/>
            <w:tcBorders>
              <w:top w:val="nil"/>
              <w:left w:val="double" w:sz="6" w:space="0" w:color="auto"/>
              <w:bottom w:val="nil"/>
              <w:right w:val="nil"/>
            </w:tcBorders>
            <w:noWrap/>
            <w:vAlign w:val="bottom"/>
            <w:hideMark/>
          </w:tcPr>
          <w:p w14:paraId="718464E5"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7F1FA2B1"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BB16A1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03FF60E"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0CF611D"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7ECD49D5" w14:textId="77777777" w:rsidR="00663686" w:rsidRPr="00E14DE8" w:rsidRDefault="00663686"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496685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92DA41A" w14:textId="77777777" w:rsidR="00663686" w:rsidRPr="00E14DE8" w:rsidRDefault="00663686"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6FD52C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7223BFFE" w14:textId="77777777" w:rsidTr="0049561B">
        <w:trPr>
          <w:trHeight w:val="180"/>
        </w:trPr>
        <w:tc>
          <w:tcPr>
            <w:tcW w:w="1277" w:type="dxa"/>
            <w:tcBorders>
              <w:top w:val="nil"/>
              <w:left w:val="double" w:sz="6" w:space="0" w:color="auto"/>
              <w:bottom w:val="nil"/>
              <w:right w:val="nil"/>
            </w:tcBorders>
            <w:noWrap/>
            <w:vAlign w:val="bottom"/>
            <w:hideMark/>
          </w:tcPr>
          <w:p w14:paraId="05C1F0F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7C45B29A" w14:textId="77777777" w:rsidR="00663686" w:rsidRPr="00E14DE8" w:rsidRDefault="00663686"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18E1C8B7"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8DDD73E"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197394B"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17DCEF0" w14:textId="77777777" w:rsidR="00663686" w:rsidRPr="00E14DE8" w:rsidRDefault="00663686"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527874C0"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663686" w:rsidRPr="00E14DE8" w14:paraId="52968D44"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0895B3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07C8AF9"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4EC24F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252B52D"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9FD67F2"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09899EA3"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F978018"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721A115A"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D18949E"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30A5307"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1E202776" w14:textId="77777777" w:rsidR="00663686" w:rsidRPr="00E14DE8" w:rsidRDefault="00663686"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74B65AC4" w14:textId="77777777" w:rsidR="00663686" w:rsidRPr="00E14DE8"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2C51514" w14:textId="77777777" w:rsidR="00663686" w:rsidRPr="00E14DE8" w:rsidRDefault="00663686"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DC66E1E" w14:textId="77777777" w:rsidR="00663686" w:rsidRPr="00E14DE8" w:rsidRDefault="00663686"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07B442D" w14:textId="77777777" w:rsidR="00663686" w:rsidRPr="00E14DE8" w:rsidRDefault="0066368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03F32C92" w14:textId="77777777" w:rsidR="00663686" w:rsidRPr="00E14DE8" w:rsidRDefault="00663686"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230195B0" w14:textId="77777777" w:rsidR="00663686" w:rsidRPr="00E14DE8" w:rsidRDefault="006636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0ED840B4" w14:textId="77777777" w:rsidR="00663686" w:rsidRPr="00E14DE8" w:rsidRDefault="006636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93702F9" w14:textId="77777777" w:rsidR="00663686" w:rsidRPr="00E14DE8" w:rsidRDefault="006636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14:paraId="6E79CC2B" w14:textId="77777777" w:rsidR="00663686" w:rsidRPr="00E14DE8" w:rsidRDefault="00663686"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519A72EC" w14:textId="77777777" w:rsidR="00663686" w:rsidRPr="00E14DE8" w:rsidRDefault="00663686" w:rsidP="0080706C">
      <w:pPr>
        <w:tabs>
          <w:tab w:val="left" w:pos="5670"/>
        </w:tabs>
        <w:rPr>
          <w:rFonts w:ascii="Arial Narrow" w:hAnsi="Arial Narrow"/>
          <w:sz w:val="14"/>
          <w:szCs w:val="14"/>
          <w:lang w:val="es-ES"/>
        </w:rPr>
      </w:pPr>
    </w:p>
    <w:p w14:paraId="2D37B7C1" w14:textId="77777777" w:rsidR="00663686" w:rsidRDefault="00663686" w:rsidP="0080706C">
      <w:pPr>
        <w:tabs>
          <w:tab w:val="left" w:pos="5670"/>
        </w:tabs>
        <w:rPr>
          <w:rFonts w:ascii="Arial Narrow" w:hAnsi="Arial Narrow"/>
          <w:sz w:val="18"/>
          <w:szCs w:val="18"/>
          <w:lang w:val="es-ES"/>
        </w:rPr>
        <w:sectPr w:rsidR="00663686" w:rsidSect="00663686">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663686" w:rsidRPr="00251D5F" w14:paraId="0EE3F77E" w14:textId="77777777" w:rsidTr="002D7A63">
        <w:tc>
          <w:tcPr>
            <w:tcW w:w="6455" w:type="dxa"/>
            <w:vAlign w:val="center"/>
          </w:tcPr>
          <w:p w14:paraId="4D912FCB" w14:textId="77777777" w:rsidR="00663686" w:rsidRPr="00251D5F" w:rsidRDefault="00663686"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55E35FED" w14:textId="77777777" w:rsidR="00663686" w:rsidRPr="00251D5F" w:rsidRDefault="0066368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A9A61EE" w14:textId="77777777" w:rsidR="00663686" w:rsidRPr="00251D5F" w:rsidRDefault="0066368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6FABDA66" w14:textId="77777777" w:rsidR="00663686" w:rsidRPr="00251D5F" w:rsidRDefault="0066368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EE66D52" w14:textId="77777777" w:rsidR="00663686" w:rsidRPr="00251D5F" w:rsidRDefault="006636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8FCBCC7" w14:textId="77777777" w:rsidR="00663686" w:rsidRPr="00251D5F" w:rsidRDefault="006636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72E2FDE6" w14:textId="77777777" w:rsidR="00663686" w:rsidRPr="00251D5F" w:rsidRDefault="006636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09335812" w14:textId="77777777" w:rsidR="00663686" w:rsidRPr="00251D5F" w:rsidRDefault="00663686"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14:paraId="11C6533A" w14:textId="77777777" w:rsidR="00663686" w:rsidRPr="00251D5F" w:rsidRDefault="00663686"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14:paraId="0073A3C1" w14:textId="77777777" w:rsidR="00663686" w:rsidRPr="00251D5F" w:rsidRDefault="00663686"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6F5DC1C2" w14:textId="77777777" w:rsidR="00663686" w:rsidRPr="00251D5F" w:rsidRDefault="00663686"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7ADF147A" w14:textId="77777777" w:rsidR="00663686" w:rsidRPr="00251D5F" w:rsidRDefault="00663686"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5B21925E" w14:textId="77777777" w:rsidR="00663686" w:rsidRPr="00251D5F" w:rsidRDefault="006636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31F8F857" w14:textId="77777777" w:rsidR="00663686" w:rsidRPr="00251D5F" w:rsidRDefault="00663686"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375BF36E" w14:textId="77777777" w:rsidR="00663686" w:rsidRPr="00251D5F" w:rsidRDefault="00663686"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14:paraId="5D9683EC"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24FE114"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7D7AAF21"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669D705C"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0EC5E80"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46F22F9D"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54196F14"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6EC73252"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6AE26EBE"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BBF7214" w14:textId="77777777" w:rsidR="00663686" w:rsidRPr="00251D5F" w:rsidRDefault="00663686"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A8810E7"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r w:rsidRPr="00251D5F">
        <w:rPr>
          <w:rFonts w:ascii="Montserrat" w:eastAsia="Times New Roman" w:hAnsi="Montserrat" w:cs="Times New Roman"/>
          <w:snapToGrid w:val="0"/>
          <w:sz w:val="18"/>
          <w:szCs w:val="18"/>
          <w:lang w:eastAsia="es-ES"/>
        </w:rPr>
        <w:t>NOTA.-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60FD4B21"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0380953"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0CABB46"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C7F4BA9"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A868D6D"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6EC7254"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7EAD149" w14:textId="77777777" w:rsidR="00663686" w:rsidRDefault="00663686"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66BD662" w14:textId="77777777" w:rsidR="00663686" w:rsidRPr="00EA2498"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663686" w:rsidRPr="00251D5F" w14:paraId="520BCE3B" w14:textId="77777777" w:rsidTr="00C87584">
        <w:tc>
          <w:tcPr>
            <w:tcW w:w="7120" w:type="dxa"/>
            <w:vAlign w:val="center"/>
          </w:tcPr>
          <w:p w14:paraId="720C20A0" w14:textId="77777777" w:rsidR="00663686" w:rsidRPr="00C87584" w:rsidRDefault="0066368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64C8EB6" w14:textId="77777777" w:rsidR="00663686" w:rsidRPr="00C87584" w:rsidRDefault="00663686"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9F39FC7"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663686" w:rsidRPr="00251D5F" w14:paraId="27D48D06"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2454FD1"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3813B315"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66CA0246"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6EC61982"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40CD8783"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663686" w:rsidRPr="00251D5F" w14:paraId="0B159695"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2032F041"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5D37B59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3D3F5D98"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42F658F9"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7FC0309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3A60B8D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3E97BC"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3A4FFDAF"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29C3FC1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EABC0B2"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E0C5689"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663686" w:rsidRPr="00251D5F" w14:paraId="234E528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A0A9C3"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4D9D6F83"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2BCBCDF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4A9E469"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4AC5BE6"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663686" w:rsidRPr="00251D5F" w14:paraId="6B46A58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EC10C4B"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F014767"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F1D1010"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FE00E3"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37504D0" w14:textId="77777777" w:rsidR="00663686" w:rsidRPr="00251D5F" w:rsidRDefault="00663686"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663686" w:rsidRPr="00251D5F" w14:paraId="443D65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4949EC"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6A58B6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7E279E9"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66BCB04"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30583D88"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6AD4A15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26C745D"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B8CD7C"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6DAFBC47"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9D6E369"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3DEF11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2163E24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A3DEB67"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47CD12B" w14:textId="77777777" w:rsidR="00663686" w:rsidRPr="00251D5F" w:rsidRDefault="00663686"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3371371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95C1ADF"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D7F8D7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1CD71B8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FEBBC8C"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61ACEDAC"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noWrap/>
            <w:vAlign w:val="bottom"/>
            <w:hideMark/>
          </w:tcPr>
          <w:p w14:paraId="4226BCC5"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noWrap/>
            <w:vAlign w:val="bottom"/>
            <w:hideMark/>
          </w:tcPr>
          <w:p w14:paraId="6324B0E0"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1A25D04"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663686" w:rsidRPr="00251D5F" w14:paraId="18D0D48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48B370"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718808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2081876"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B9F27AF"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C21CA0"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5C845DC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75436A"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13A7F83A"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ARGO POR UTILIDAD (Costo dir. Obra + Indirecto + Financiamiento) * (% Utilidad Neta )</w:t>
            </w:r>
          </w:p>
        </w:tc>
        <w:tc>
          <w:tcPr>
            <w:tcW w:w="1681" w:type="pct"/>
            <w:tcBorders>
              <w:top w:val="nil"/>
              <w:left w:val="nil"/>
              <w:bottom w:val="nil"/>
              <w:right w:val="single" w:sz="4" w:space="0" w:color="auto"/>
            </w:tcBorders>
            <w:noWrap/>
            <w:vAlign w:val="bottom"/>
            <w:hideMark/>
          </w:tcPr>
          <w:p w14:paraId="2DEA7DD2"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7E9B656"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C04BAEF"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663686" w:rsidRPr="00251D5F" w14:paraId="6C931C0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D0E9E57"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4DD63E6"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C4E1E70"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BF264CA"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D115268"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263C3322" w14:textId="77777777" w:rsidTr="009E7DBD">
        <w:trPr>
          <w:trHeight w:val="156"/>
        </w:trPr>
        <w:tc>
          <w:tcPr>
            <w:tcW w:w="422" w:type="pct"/>
            <w:tcBorders>
              <w:top w:val="nil"/>
              <w:left w:val="single" w:sz="4" w:space="0" w:color="auto"/>
              <w:bottom w:val="nil"/>
              <w:right w:val="single" w:sz="4" w:space="0" w:color="auto"/>
            </w:tcBorders>
            <w:noWrap/>
            <w:hideMark/>
          </w:tcPr>
          <w:p w14:paraId="62A6ED84" w14:textId="77777777" w:rsidR="00663686" w:rsidRPr="00251D5F" w:rsidRDefault="00663686"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38F2CAFA"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noWrap/>
            <w:vAlign w:val="bottom"/>
            <w:hideMark/>
          </w:tcPr>
          <w:p w14:paraId="5561B37C" w14:textId="77777777" w:rsidR="00663686" w:rsidRPr="00251D5F" w:rsidRDefault="00663686"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02F6DA5" w14:textId="77777777" w:rsidR="00663686" w:rsidRPr="00251D5F" w:rsidRDefault="006636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68E255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3BA802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826ABA"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C45576F"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2B380C86" w14:textId="77777777" w:rsidR="00663686" w:rsidRPr="00251D5F" w:rsidRDefault="0066368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0454A4C"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D400261"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6AA528A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79A797"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11F222C" w14:textId="77777777" w:rsidR="00663686" w:rsidRPr="00251D5F" w:rsidRDefault="00663686"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326ED56A" w14:textId="77777777" w:rsidR="00663686" w:rsidRPr="00251D5F" w:rsidRDefault="00663686"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60FE1EC5"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FEF4E8D" w14:textId="77777777" w:rsidR="00663686" w:rsidRPr="00251D5F" w:rsidRDefault="00663686" w:rsidP="009E7DBD">
            <w:pPr>
              <w:spacing w:after="0" w:line="240" w:lineRule="auto"/>
              <w:rPr>
                <w:rFonts w:ascii="Montserrat" w:eastAsia="Times New Roman" w:hAnsi="Montserrat" w:cs="Arial"/>
                <w:sz w:val="14"/>
                <w:szCs w:val="14"/>
                <w:lang w:val="es-ES" w:eastAsia="es-ES"/>
              </w:rPr>
            </w:pPr>
          </w:p>
        </w:tc>
      </w:tr>
      <w:tr w:rsidR="00663686" w:rsidRPr="00251D5F" w14:paraId="20745F8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D164A31"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B290F5F" w14:textId="77777777" w:rsidR="00663686" w:rsidRPr="00251D5F" w:rsidRDefault="00663686"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313F739F"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6A4378DF"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980E23F"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91233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82AE2B"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4F606A75"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0E0E53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0EC75418"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FF1C4A9"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3B97A9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A583AF8"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5DB1D5B"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4201D6B1"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B962BB3" w14:textId="77777777" w:rsidR="00663686" w:rsidRPr="00251D5F" w:rsidRDefault="006636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176558"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114928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48A701"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23BABE1"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63D9A66" w14:textId="77777777" w:rsidR="00663686" w:rsidRPr="00251D5F" w:rsidRDefault="00663686"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45915B7"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8A30572"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964A03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D46DE2C" w14:textId="77777777" w:rsidR="00663686" w:rsidRPr="00251D5F" w:rsidRDefault="00663686"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2C62B9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7783A92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noWrap/>
            <w:vAlign w:val="bottom"/>
            <w:hideMark/>
          </w:tcPr>
          <w:p w14:paraId="10FE3BAE"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4444055"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6ACBCFE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646089" w14:textId="77777777" w:rsidR="00663686" w:rsidRPr="00251D5F" w:rsidRDefault="006636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D844D6"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8D569C8" w14:textId="77777777" w:rsidR="00663686" w:rsidRPr="00251D5F" w:rsidRDefault="00663686"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E4805A8"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C0DDC5D"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524A984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F47F8E" w14:textId="77777777" w:rsidR="00663686" w:rsidRPr="00251D5F" w:rsidRDefault="006636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9CE36F0"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71E728D"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noWrap/>
            <w:vAlign w:val="bottom"/>
            <w:hideMark/>
          </w:tcPr>
          <w:p w14:paraId="561D4B23" w14:textId="77777777" w:rsidR="00663686" w:rsidRPr="00251D5F" w:rsidRDefault="006636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CD8553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08CE3D7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C04EC2" w14:textId="77777777" w:rsidR="00663686" w:rsidRPr="00251D5F" w:rsidRDefault="00663686"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69A2B16"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373D731"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E13315D"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159B054"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117A91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17D0F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0BB9A247" w14:textId="77777777" w:rsidR="00663686" w:rsidRPr="00251D5F" w:rsidRDefault="00663686"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noWrap/>
            <w:vAlign w:val="bottom"/>
            <w:hideMark/>
          </w:tcPr>
          <w:p w14:paraId="6B9336F6" w14:textId="77777777" w:rsidR="00663686" w:rsidRPr="00251D5F" w:rsidRDefault="00663686"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9B06BEA" w14:textId="77777777" w:rsidR="00663686" w:rsidRPr="00251D5F" w:rsidRDefault="006636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0289CE4"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45B291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BF0ED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13A9BB2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717EA275"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22B5F09" w14:textId="77777777" w:rsidR="00663686" w:rsidRPr="00251D5F" w:rsidRDefault="00663686"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4E9B1E9"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663686" w:rsidRPr="00251D5F" w14:paraId="464BD3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440B21"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656BDE88"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noWrap/>
            <w:vAlign w:val="bottom"/>
            <w:hideMark/>
          </w:tcPr>
          <w:p w14:paraId="7644F6D2"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4EBDDA50"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46D0AFF" w14:textId="77777777" w:rsidR="00663686" w:rsidRPr="00251D5F" w:rsidRDefault="00663686"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663686" w:rsidRPr="00251D5F" w14:paraId="684D735E"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660FAA2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200A5CB"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6DE5129E"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0808283F"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BFCB235" w14:textId="77777777" w:rsidR="00663686" w:rsidRPr="00251D5F" w:rsidRDefault="00663686"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E4FCE5D"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6ACB13B" w14:textId="77777777" w:rsidR="00663686" w:rsidRPr="00EA2498" w:rsidRDefault="00663686" w:rsidP="0080706C">
      <w:pPr>
        <w:tabs>
          <w:tab w:val="left" w:pos="5670"/>
        </w:tabs>
        <w:rPr>
          <w:rFonts w:ascii="Arial Narrow" w:hAnsi="Arial Narrow"/>
          <w:sz w:val="18"/>
          <w:szCs w:val="18"/>
          <w:lang w:val="es-ES"/>
        </w:rPr>
      </w:pPr>
    </w:p>
    <w:p w14:paraId="3A18108E" w14:textId="77777777" w:rsidR="00663686" w:rsidRDefault="00663686" w:rsidP="0080706C">
      <w:pPr>
        <w:tabs>
          <w:tab w:val="left" w:pos="5670"/>
        </w:tabs>
        <w:rPr>
          <w:rFonts w:ascii="Montserrat" w:hAnsi="Montserrat"/>
          <w:lang w:val="es-ES"/>
        </w:rPr>
      </w:pPr>
    </w:p>
    <w:p w14:paraId="483FF58C" w14:textId="77777777" w:rsidR="00663686" w:rsidRDefault="00663686" w:rsidP="0080706C">
      <w:pPr>
        <w:tabs>
          <w:tab w:val="left" w:pos="5670"/>
        </w:tabs>
        <w:rPr>
          <w:rFonts w:ascii="Montserrat" w:hAnsi="Montserrat"/>
          <w:lang w:val="es-ES"/>
        </w:rPr>
      </w:pPr>
    </w:p>
    <w:p w14:paraId="58BBCD28" w14:textId="77777777" w:rsidR="00663686" w:rsidRDefault="00663686" w:rsidP="0080706C">
      <w:pPr>
        <w:tabs>
          <w:tab w:val="left" w:pos="5670"/>
        </w:tabs>
        <w:rPr>
          <w:rFonts w:ascii="Montserrat" w:hAnsi="Montserrat"/>
          <w:lang w:val="es-ES"/>
        </w:rPr>
      </w:pPr>
    </w:p>
    <w:p w14:paraId="37BA5471" w14:textId="77777777" w:rsidR="00663686" w:rsidRDefault="00663686" w:rsidP="0080706C">
      <w:pPr>
        <w:tabs>
          <w:tab w:val="left" w:pos="5670"/>
        </w:tabs>
        <w:rPr>
          <w:rFonts w:ascii="Montserrat" w:hAnsi="Montserrat"/>
          <w:lang w:val="es-ES"/>
        </w:rPr>
      </w:pPr>
    </w:p>
    <w:p w14:paraId="024655E3" w14:textId="77777777" w:rsidR="00663686" w:rsidRDefault="00663686" w:rsidP="0080706C">
      <w:pPr>
        <w:tabs>
          <w:tab w:val="left" w:pos="5670"/>
        </w:tabs>
        <w:rPr>
          <w:rFonts w:ascii="Montserrat" w:hAnsi="Montserrat"/>
          <w:lang w:val="es-ES"/>
        </w:rPr>
      </w:pPr>
    </w:p>
    <w:p w14:paraId="5F5988FB" w14:textId="77777777" w:rsidR="00663686" w:rsidRDefault="00663686" w:rsidP="0080706C">
      <w:pPr>
        <w:tabs>
          <w:tab w:val="left" w:pos="5670"/>
        </w:tabs>
        <w:rPr>
          <w:rFonts w:ascii="Montserrat" w:hAnsi="Montserrat"/>
          <w:lang w:val="es-ES"/>
        </w:rPr>
      </w:pPr>
    </w:p>
    <w:p w14:paraId="08E8E2C6" w14:textId="77777777" w:rsidR="00663686" w:rsidRDefault="00663686" w:rsidP="0080706C">
      <w:pPr>
        <w:tabs>
          <w:tab w:val="left" w:pos="5670"/>
        </w:tabs>
        <w:rPr>
          <w:rFonts w:ascii="Montserrat" w:hAnsi="Montserrat"/>
          <w:lang w:val="es-ES"/>
        </w:rPr>
      </w:pPr>
    </w:p>
    <w:p w14:paraId="69508B63" w14:textId="77777777" w:rsidR="00663686" w:rsidRDefault="00663686" w:rsidP="0080706C">
      <w:pPr>
        <w:tabs>
          <w:tab w:val="left" w:pos="5670"/>
        </w:tabs>
        <w:rPr>
          <w:rFonts w:ascii="Montserrat" w:hAnsi="Montserrat"/>
          <w:lang w:val="es-ES"/>
        </w:rPr>
      </w:pPr>
    </w:p>
    <w:p w14:paraId="52003D6A" w14:textId="77777777" w:rsidR="00663686" w:rsidRDefault="00663686" w:rsidP="0080706C">
      <w:pPr>
        <w:tabs>
          <w:tab w:val="left" w:pos="5670"/>
        </w:tabs>
        <w:rPr>
          <w:rFonts w:ascii="Montserrat" w:hAnsi="Montserrat"/>
          <w:lang w:val="es-ES"/>
        </w:rPr>
      </w:pPr>
    </w:p>
    <w:p w14:paraId="6E40ED49" w14:textId="77777777" w:rsidR="00663686" w:rsidRDefault="00663686"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663686" w:rsidRPr="00251D5F" w14:paraId="429373D5" w14:textId="77777777" w:rsidTr="002D7A63">
        <w:tc>
          <w:tcPr>
            <w:tcW w:w="6455" w:type="dxa"/>
            <w:vAlign w:val="center"/>
          </w:tcPr>
          <w:p w14:paraId="4BDC0B4C" w14:textId="77777777" w:rsidR="00663686" w:rsidRPr="00C87584" w:rsidRDefault="00663686"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53AA2D2A" w14:textId="77777777" w:rsidR="00663686" w:rsidRPr="00C87584" w:rsidRDefault="00663686"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2DCF8879"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663686" w:rsidRPr="00251D5F" w14:paraId="6E070E8E" w14:textId="77777777" w:rsidTr="002D7A63">
        <w:tc>
          <w:tcPr>
            <w:tcW w:w="4860" w:type="dxa"/>
            <w:tcBorders>
              <w:top w:val="nil"/>
              <w:left w:val="nil"/>
              <w:bottom w:val="nil"/>
              <w:right w:val="nil"/>
            </w:tcBorders>
            <w:vAlign w:val="center"/>
          </w:tcPr>
          <w:p w14:paraId="0DB3587C"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34564E4F" w14:textId="77777777" w:rsidR="00663686" w:rsidRPr="00251D5F" w:rsidRDefault="00663686"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663686" w:rsidRPr="00251D5F" w14:paraId="361291DD" w14:textId="77777777" w:rsidTr="002D7A63">
        <w:tc>
          <w:tcPr>
            <w:tcW w:w="4860" w:type="dxa"/>
            <w:tcBorders>
              <w:top w:val="nil"/>
              <w:left w:val="nil"/>
              <w:bottom w:val="nil"/>
              <w:right w:val="nil"/>
            </w:tcBorders>
            <w:vAlign w:val="center"/>
          </w:tcPr>
          <w:p w14:paraId="1FC63FF8" w14:textId="77777777" w:rsidR="00663686" w:rsidRPr="00251D5F" w:rsidRDefault="006636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390D39B" w14:textId="77777777" w:rsidR="00663686" w:rsidRPr="00251D5F" w:rsidRDefault="006636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663686" w:rsidRPr="00251D5F" w14:paraId="75D1F39E" w14:textId="77777777" w:rsidTr="002D7A63">
        <w:tc>
          <w:tcPr>
            <w:tcW w:w="4860" w:type="dxa"/>
            <w:tcBorders>
              <w:top w:val="nil"/>
              <w:left w:val="nil"/>
              <w:bottom w:val="nil"/>
              <w:right w:val="nil"/>
            </w:tcBorders>
            <w:vAlign w:val="center"/>
          </w:tcPr>
          <w:p w14:paraId="017299BD" w14:textId="77777777" w:rsidR="00663686" w:rsidRPr="00251D5F" w:rsidRDefault="006636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2480A1F5" w14:textId="77777777" w:rsidR="00663686" w:rsidRPr="00251D5F" w:rsidRDefault="00663686"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663686" w:rsidRPr="00251D5F" w14:paraId="64048800" w14:textId="77777777" w:rsidTr="002D7A63">
        <w:tc>
          <w:tcPr>
            <w:tcW w:w="4860" w:type="dxa"/>
            <w:tcBorders>
              <w:top w:val="nil"/>
              <w:left w:val="nil"/>
              <w:bottom w:val="nil"/>
              <w:right w:val="nil"/>
            </w:tcBorders>
          </w:tcPr>
          <w:p w14:paraId="127BE1E9" w14:textId="77777777" w:rsidR="00663686" w:rsidRPr="00251D5F" w:rsidRDefault="00663686"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359659EC" w14:textId="77777777" w:rsidR="00663686" w:rsidRPr="00251D5F" w:rsidRDefault="00663686" w:rsidP="00EA2498">
            <w:pPr>
              <w:widowControl w:val="0"/>
              <w:spacing w:after="0" w:line="240" w:lineRule="auto"/>
              <w:rPr>
                <w:rFonts w:ascii="Montserrat" w:eastAsia="Times New Roman" w:hAnsi="Montserrat" w:cs="Arial"/>
                <w:bCs/>
                <w:snapToGrid w:val="0"/>
                <w:sz w:val="20"/>
                <w:szCs w:val="20"/>
                <w:lang w:eastAsia="es-ES"/>
              </w:rPr>
            </w:pPr>
          </w:p>
        </w:tc>
      </w:tr>
    </w:tbl>
    <w:p w14:paraId="1CE25CF7" w14:textId="77777777" w:rsidR="00663686" w:rsidRPr="00251D5F" w:rsidRDefault="00663686"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31537F6" w14:textId="77777777" w:rsidR="00663686" w:rsidRPr="00251D5F" w:rsidRDefault="00663686"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14:paraId="5010B61A" w14:textId="77777777" w:rsidR="00663686" w:rsidRPr="00251D5F" w:rsidRDefault="00663686" w:rsidP="0080706C">
      <w:pPr>
        <w:tabs>
          <w:tab w:val="left" w:pos="5670"/>
        </w:tabs>
        <w:rPr>
          <w:rFonts w:ascii="Montserrat" w:hAnsi="Montserrat"/>
          <w:lang w:val="es-ES"/>
        </w:rPr>
      </w:pPr>
    </w:p>
    <w:p w14:paraId="2C26E634" w14:textId="77777777" w:rsidR="00663686" w:rsidRDefault="00663686" w:rsidP="008C50CC">
      <w:pPr>
        <w:tabs>
          <w:tab w:val="left" w:pos="5245"/>
        </w:tabs>
        <w:jc w:val="both"/>
        <w:rPr>
          <w:rFonts w:ascii="Arial Narrow" w:hAnsi="Arial Narrow"/>
        </w:rPr>
      </w:pPr>
    </w:p>
    <w:p w14:paraId="6B5A1BCD" w14:textId="77777777" w:rsidR="00663686" w:rsidRDefault="00663686" w:rsidP="008C50CC">
      <w:pPr>
        <w:tabs>
          <w:tab w:val="left" w:pos="5670"/>
        </w:tabs>
        <w:rPr>
          <w:rFonts w:ascii="Montserrat" w:hAnsi="Montserrat"/>
          <w:sz w:val="20"/>
          <w:szCs w:val="20"/>
          <w:lang w:val="es-ES"/>
        </w:rPr>
      </w:pPr>
    </w:p>
    <w:p w14:paraId="7AE9692D" w14:textId="77777777" w:rsidR="00663686" w:rsidRDefault="00663686" w:rsidP="008C50CC">
      <w:pPr>
        <w:tabs>
          <w:tab w:val="left" w:pos="5670"/>
        </w:tabs>
        <w:rPr>
          <w:rFonts w:ascii="Montserrat" w:hAnsi="Montserrat"/>
          <w:sz w:val="20"/>
          <w:szCs w:val="20"/>
          <w:lang w:val="es-ES"/>
        </w:rPr>
      </w:pPr>
    </w:p>
    <w:p w14:paraId="6774DE27" w14:textId="77777777" w:rsidR="00663686" w:rsidRDefault="00663686" w:rsidP="008C50CC">
      <w:pPr>
        <w:tabs>
          <w:tab w:val="left" w:pos="5670"/>
        </w:tabs>
        <w:rPr>
          <w:rFonts w:ascii="Montserrat" w:hAnsi="Montserrat"/>
          <w:sz w:val="20"/>
          <w:szCs w:val="20"/>
          <w:lang w:val="es-ES"/>
        </w:rPr>
      </w:pPr>
    </w:p>
    <w:p w14:paraId="097B7349" w14:textId="77777777" w:rsidR="00663686" w:rsidRDefault="00663686" w:rsidP="008C50CC">
      <w:pPr>
        <w:tabs>
          <w:tab w:val="left" w:pos="5670"/>
        </w:tabs>
        <w:rPr>
          <w:rFonts w:ascii="Montserrat" w:hAnsi="Montserrat"/>
          <w:sz w:val="20"/>
          <w:szCs w:val="20"/>
          <w:lang w:val="es-ES"/>
        </w:rPr>
      </w:pPr>
    </w:p>
    <w:p w14:paraId="60026752" w14:textId="77777777" w:rsidR="00663686" w:rsidRDefault="00663686" w:rsidP="008C50CC">
      <w:pPr>
        <w:tabs>
          <w:tab w:val="left" w:pos="5670"/>
        </w:tabs>
        <w:rPr>
          <w:rFonts w:ascii="Montserrat" w:hAnsi="Montserrat"/>
          <w:sz w:val="20"/>
          <w:szCs w:val="20"/>
          <w:lang w:val="es-ES"/>
        </w:rPr>
      </w:pPr>
    </w:p>
    <w:p w14:paraId="5742B0A5" w14:textId="77777777" w:rsidR="00663686" w:rsidRDefault="00663686" w:rsidP="008C50CC">
      <w:pPr>
        <w:tabs>
          <w:tab w:val="left" w:pos="5670"/>
        </w:tabs>
        <w:rPr>
          <w:rFonts w:ascii="Montserrat" w:hAnsi="Montserrat"/>
          <w:sz w:val="20"/>
          <w:szCs w:val="20"/>
          <w:lang w:val="es-ES"/>
        </w:rPr>
      </w:pPr>
    </w:p>
    <w:p w14:paraId="347F8D72" w14:textId="77777777" w:rsidR="00663686" w:rsidRDefault="00663686" w:rsidP="008C50CC">
      <w:pPr>
        <w:tabs>
          <w:tab w:val="left" w:pos="5670"/>
        </w:tabs>
        <w:rPr>
          <w:rFonts w:ascii="Montserrat" w:hAnsi="Montserrat"/>
          <w:sz w:val="20"/>
          <w:szCs w:val="20"/>
          <w:lang w:val="es-ES"/>
        </w:rPr>
      </w:pPr>
    </w:p>
    <w:p w14:paraId="1C6230A6" w14:textId="77777777" w:rsidR="00663686" w:rsidRDefault="00663686" w:rsidP="008C50CC">
      <w:pPr>
        <w:tabs>
          <w:tab w:val="left" w:pos="5670"/>
        </w:tabs>
        <w:rPr>
          <w:rFonts w:ascii="Montserrat" w:hAnsi="Montserrat"/>
          <w:sz w:val="20"/>
          <w:szCs w:val="20"/>
          <w:lang w:val="es-ES"/>
        </w:rPr>
      </w:pPr>
    </w:p>
    <w:p w14:paraId="7DF108CC" w14:textId="77777777" w:rsidR="00663686" w:rsidRDefault="00663686" w:rsidP="008C50CC">
      <w:pPr>
        <w:tabs>
          <w:tab w:val="left" w:pos="5670"/>
        </w:tabs>
        <w:rPr>
          <w:rFonts w:ascii="Montserrat" w:hAnsi="Montserrat"/>
          <w:sz w:val="20"/>
          <w:szCs w:val="20"/>
          <w:lang w:val="es-ES"/>
        </w:rPr>
      </w:pPr>
    </w:p>
    <w:p w14:paraId="22EB78AA" w14:textId="77777777" w:rsidR="00663686" w:rsidRDefault="00663686" w:rsidP="008C50CC">
      <w:pPr>
        <w:tabs>
          <w:tab w:val="left" w:pos="5670"/>
        </w:tabs>
        <w:rPr>
          <w:rFonts w:ascii="Montserrat" w:hAnsi="Montserrat"/>
          <w:sz w:val="20"/>
          <w:szCs w:val="20"/>
          <w:lang w:val="es-ES"/>
        </w:rPr>
      </w:pPr>
    </w:p>
    <w:p w14:paraId="3E80E3A8" w14:textId="77777777" w:rsidR="00663686" w:rsidRDefault="00663686" w:rsidP="008C50CC">
      <w:pPr>
        <w:tabs>
          <w:tab w:val="left" w:pos="5670"/>
        </w:tabs>
        <w:rPr>
          <w:rFonts w:ascii="Montserrat" w:hAnsi="Montserrat"/>
          <w:sz w:val="20"/>
          <w:szCs w:val="20"/>
          <w:lang w:val="es-ES"/>
        </w:rPr>
      </w:pPr>
    </w:p>
    <w:p w14:paraId="71AA6BF6" w14:textId="77777777" w:rsidR="00663686" w:rsidRDefault="00663686" w:rsidP="008C50CC">
      <w:pPr>
        <w:tabs>
          <w:tab w:val="left" w:pos="5670"/>
        </w:tabs>
        <w:rPr>
          <w:rFonts w:ascii="Montserrat" w:hAnsi="Montserrat"/>
          <w:sz w:val="20"/>
          <w:szCs w:val="20"/>
          <w:lang w:val="es-ES"/>
        </w:rPr>
      </w:pPr>
    </w:p>
    <w:p w14:paraId="31FCA498" w14:textId="77777777" w:rsidR="00663686" w:rsidRDefault="00663686" w:rsidP="008C50CC">
      <w:pPr>
        <w:tabs>
          <w:tab w:val="left" w:pos="5670"/>
        </w:tabs>
        <w:rPr>
          <w:rFonts w:ascii="Montserrat" w:hAnsi="Montserrat"/>
          <w:sz w:val="20"/>
          <w:szCs w:val="20"/>
          <w:lang w:val="es-ES"/>
        </w:rPr>
      </w:pPr>
    </w:p>
    <w:p w14:paraId="4443282C" w14:textId="77777777" w:rsidR="00663686" w:rsidRDefault="00663686" w:rsidP="008C50CC">
      <w:pPr>
        <w:tabs>
          <w:tab w:val="left" w:pos="5670"/>
        </w:tabs>
        <w:rPr>
          <w:rFonts w:ascii="Montserrat" w:hAnsi="Montserrat"/>
          <w:sz w:val="20"/>
          <w:szCs w:val="20"/>
          <w:lang w:val="es-ES"/>
        </w:rPr>
      </w:pPr>
    </w:p>
    <w:p w14:paraId="5F68E85D" w14:textId="77777777" w:rsidR="00663686" w:rsidRDefault="00663686" w:rsidP="008C50CC">
      <w:pPr>
        <w:tabs>
          <w:tab w:val="left" w:pos="5670"/>
        </w:tabs>
        <w:rPr>
          <w:rFonts w:ascii="Montserrat" w:hAnsi="Montserrat"/>
          <w:sz w:val="20"/>
          <w:szCs w:val="20"/>
          <w:lang w:val="es-ES"/>
        </w:rPr>
      </w:pPr>
    </w:p>
    <w:p w14:paraId="56A72375" w14:textId="77777777" w:rsidR="00663686" w:rsidRDefault="00663686" w:rsidP="008C50CC">
      <w:pPr>
        <w:tabs>
          <w:tab w:val="left" w:pos="5670"/>
        </w:tabs>
        <w:rPr>
          <w:rFonts w:ascii="Montserrat" w:hAnsi="Montserrat"/>
          <w:sz w:val="20"/>
          <w:szCs w:val="20"/>
          <w:lang w:val="es-ES"/>
        </w:rPr>
      </w:pPr>
    </w:p>
    <w:p w14:paraId="65081A04" w14:textId="77777777" w:rsidR="00663686" w:rsidRDefault="00663686"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02DAF57B" w14:textId="77777777" w:rsidR="00663686" w:rsidRDefault="00663686"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663686" w:rsidRPr="00E129E4" w14:paraId="068CAB0A"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250823FC"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4594C25"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CB10DE"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7952DDED"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18BFA9"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F7DAC41" w14:textId="77777777" w:rsidR="00663686" w:rsidRPr="00203A6F" w:rsidRDefault="00663686"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13462F2E" w14:textId="77777777" w:rsidR="00663686" w:rsidRPr="00203A6F" w:rsidRDefault="00663686"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663686" w:rsidRPr="00E129E4" w14:paraId="7E2EC57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D8A625E" w14:textId="77777777" w:rsidR="00663686" w:rsidRPr="00E27706" w:rsidRDefault="00663686"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0EC91C8" w14:textId="77777777" w:rsidR="00663686" w:rsidRPr="00E27706" w:rsidRDefault="006636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EA17322" w14:textId="77777777" w:rsidR="00663686" w:rsidRPr="00E27706" w:rsidRDefault="006636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CAB227" w14:textId="77777777" w:rsidR="00663686" w:rsidRPr="00E27706" w:rsidRDefault="006636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5212AA1" w14:textId="77777777" w:rsidR="00663686" w:rsidRPr="00E27706" w:rsidRDefault="006636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46D3FA0" w14:textId="77777777" w:rsidR="00663686" w:rsidRPr="00E27706" w:rsidRDefault="00663686" w:rsidP="00E27706">
            <w:pPr>
              <w:pStyle w:val="Sinespaciado"/>
            </w:pPr>
          </w:p>
        </w:tc>
      </w:tr>
      <w:tr w:rsidR="00663686" w:rsidRPr="00E129E4" w14:paraId="0A9C73D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35B9A50" w14:textId="77777777" w:rsidR="00663686" w:rsidRPr="00E27706" w:rsidRDefault="00663686"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C3BCE98" w14:textId="77777777" w:rsidR="00663686" w:rsidRPr="00E27706" w:rsidRDefault="006636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D718DC3" w14:textId="77777777" w:rsidR="00663686" w:rsidRPr="00E27706" w:rsidRDefault="006636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85844EF" w14:textId="77777777" w:rsidR="00663686" w:rsidRPr="00E27706" w:rsidRDefault="006636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D596F85" w14:textId="77777777" w:rsidR="00663686" w:rsidRPr="00E27706" w:rsidRDefault="006636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B183455" w14:textId="77777777" w:rsidR="00663686" w:rsidRPr="00E27706" w:rsidRDefault="00663686" w:rsidP="00E27706">
            <w:pPr>
              <w:pStyle w:val="Sinespaciado"/>
            </w:pPr>
          </w:p>
        </w:tc>
      </w:tr>
      <w:tr w:rsidR="00663686" w:rsidRPr="00E129E4" w14:paraId="5D02E193"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F14426A" w14:textId="77777777" w:rsidR="00663686" w:rsidRPr="00E27706" w:rsidRDefault="00663686"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744B167" w14:textId="77777777" w:rsidR="00663686" w:rsidRPr="00E27706" w:rsidRDefault="00663686"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1568E8A" w14:textId="77777777" w:rsidR="00663686" w:rsidRPr="00E27706" w:rsidRDefault="00663686"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0A720F8" w14:textId="77777777" w:rsidR="00663686" w:rsidRPr="00E27706" w:rsidRDefault="00663686"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6A8A5F5" w14:textId="77777777" w:rsidR="00663686" w:rsidRPr="00E27706" w:rsidRDefault="00663686"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EF37600" w14:textId="77777777" w:rsidR="00663686" w:rsidRPr="00E27706" w:rsidRDefault="00663686" w:rsidP="00E27706">
            <w:pPr>
              <w:pStyle w:val="Sinespaciado"/>
            </w:pPr>
          </w:p>
        </w:tc>
      </w:tr>
      <w:tr w:rsidR="00663686" w:rsidRPr="00E129E4" w14:paraId="0E1A4BBE"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2949CBE" w14:textId="77777777" w:rsidR="00663686" w:rsidRPr="00E129E4" w:rsidRDefault="00663686"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A4E04C9" w14:textId="77777777" w:rsidR="00663686" w:rsidRPr="00E129E4" w:rsidRDefault="00663686" w:rsidP="00E27706">
            <w:pPr>
              <w:pStyle w:val="Sinespaciado"/>
              <w:jc w:val="right"/>
              <w:rPr>
                <w:rFonts w:ascii="Arial" w:hAnsi="Arial" w:cs="Arial"/>
                <w:b/>
              </w:rPr>
            </w:pPr>
          </w:p>
        </w:tc>
      </w:tr>
      <w:tr w:rsidR="00663686" w:rsidRPr="00E129E4" w14:paraId="269D11F8"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1D87EC2" w14:textId="77777777" w:rsidR="00663686" w:rsidRPr="00E129E4" w:rsidRDefault="00663686"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9839DF0" w14:textId="77777777" w:rsidR="00663686" w:rsidRPr="00E129E4" w:rsidRDefault="00663686"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94EC247" w14:textId="77777777" w:rsidR="00663686" w:rsidRDefault="00663686" w:rsidP="00E27706">
            <w:pPr>
              <w:pStyle w:val="Sinespaciado"/>
              <w:jc w:val="center"/>
              <w:rPr>
                <w:rFonts w:ascii="Arial" w:hAnsi="Arial" w:cs="Arial"/>
                <w:b/>
                <w:sz w:val="16"/>
                <w:szCs w:val="16"/>
              </w:rPr>
            </w:pPr>
            <w:r w:rsidRPr="00E129E4">
              <w:rPr>
                <w:rFonts w:ascii="Arial" w:hAnsi="Arial" w:cs="Arial"/>
                <w:b/>
                <w:sz w:val="16"/>
                <w:szCs w:val="16"/>
              </w:rPr>
              <w:t>RENDIMIENTO</w:t>
            </w:r>
          </w:p>
          <w:p w14:paraId="7D7FD935" w14:textId="77777777" w:rsidR="00663686" w:rsidRPr="00E129E4" w:rsidRDefault="00663686"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CBCC808" w14:textId="77777777" w:rsidR="00663686" w:rsidRPr="00E129E4" w:rsidRDefault="00663686"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152A575" w14:textId="77777777" w:rsidR="00663686" w:rsidRPr="00E129E4" w:rsidRDefault="00663686" w:rsidP="00E27706">
            <w:pPr>
              <w:pStyle w:val="Sinespaciado"/>
              <w:jc w:val="center"/>
              <w:rPr>
                <w:rFonts w:ascii="Arial" w:hAnsi="Arial" w:cs="Arial"/>
                <w:b/>
                <w:sz w:val="16"/>
                <w:szCs w:val="16"/>
              </w:rPr>
            </w:pPr>
            <w:r w:rsidRPr="00E129E4">
              <w:rPr>
                <w:rFonts w:ascii="Arial" w:hAnsi="Arial" w:cs="Arial"/>
                <w:b/>
                <w:sz w:val="16"/>
                <w:szCs w:val="16"/>
              </w:rPr>
              <w:t>SALARIO</w:t>
            </w:r>
          </w:p>
          <w:p w14:paraId="3AA26F71" w14:textId="77777777" w:rsidR="00663686" w:rsidRPr="00E129E4" w:rsidRDefault="00663686"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049A1826" w14:textId="77777777" w:rsidR="00663686" w:rsidRPr="00E129E4" w:rsidRDefault="00663686" w:rsidP="00E27706">
            <w:pPr>
              <w:pStyle w:val="Sinespaciado"/>
              <w:jc w:val="center"/>
              <w:rPr>
                <w:rFonts w:ascii="Arial" w:hAnsi="Arial" w:cs="Arial"/>
                <w:b/>
                <w:sz w:val="16"/>
                <w:szCs w:val="16"/>
              </w:rPr>
            </w:pPr>
          </w:p>
        </w:tc>
      </w:tr>
      <w:tr w:rsidR="00663686" w:rsidRPr="00E129E4" w14:paraId="73DF871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2C7185B"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AFE3CEA"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673BF89"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187E58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57C4D9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CB8AD5D"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663686" w:rsidRPr="00E129E4" w14:paraId="7B6540A8"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14FB54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9E98EB3"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0144E2F"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6081CCB"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04568AB"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41CD488E"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663686" w:rsidRPr="00E129E4" w14:paraId="7F7E0AF3"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766E5B66" w14:textId="77777777" w:rsidR="00663686" w:rsidRPr="00E129E4" w:rsidRDefault="00663686"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02B54754" w14:textId="77777777" w:rsidR="00663686" w:rsidRPr="00E129E4" w:rsidRDefault="00663686" w:rsidP="00E27706">
            <w:pPr>
              <w:pStyle w:val="Sinespaciado"/>
              <w:rPr>
                <w:rFonts w:ascii="Arial" w:hAnsi="Arial" w:cs="Arial"/>
              </w:rPr>
            </w:pPr>
          </w:p>
        </w:tc>
      </w:tr>
      <w:tr w:rsidR="00663686" w:rsidRPr="00E129E4" w14:paraId="3C2EE42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176F748" w14:textId="77777777" w:rsidR="00663686" w:rsidRPr="00E129E4" w:rsidRDefault="0066368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BF93808" w14:textId="77777777" w:rsidR="00663686" w:rsidRPr="00E129E4" w:rsidRDefault="00663686"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2E7718F"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3FC4F19" w14:textId="77777777" w:rsidR="00663686" w:rsidRPr="00E129E4" w:rsidRDefault="00663686"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17324E2" w14:textId="77777777" w:rsidR="00663686" w:rsidRPr="00E129E4" w:rsidRDefault="00663686"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95AD1C9"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663686" w:rsidRPr="00E129E4" w14:paraId="3B9111F6"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DF2DD91" w14:textId="77777777" w:rsidR="00663686" w:rsidRPr="00E129E4" w:rsidRDefault="0066368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92AEF20" w14:textId="77777777" w:rsidR="00663686" w:rsidRPr="00E129E4" w:rsidRDefault="0066368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F246463" w14:textId="77777777" w:rsidR="00663686" w:rsidRPr="00E129E4" w:rsidRDefault="0066368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22BE190" w14:textId="77777777" w:rsidR="00663686" w:rsidRPr="00E129E4" w:rsidRDefault="0066368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879229B" w14:textId="77777777" w:rsidR="00663686" w:rsidRPr="00E129E4" w:rsidRDefault="0066368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A319795" w14:textId="77777777" w:rsidR="00663686" w:rsidRPr="00E129E4" w:rsidRDefault="00663686" w:rsidP="00E27706">
            <w:pPr>
              <w:pStyle w:val="Sinespaciado"/>
              <w:rPr>
                <w:rFonts w:ascii="Arial" w:hAnsi="Arial" w:cs="Arial"/>
              </w:rPr>
            </w:pPr>
          </w:p>
        </w:tc>
      </w:tr>
      <w:tr w:rsidR="00663686" w:rsidRPr="00E129E4" w14:paraId="61F38085"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76AD43F" w14:textId="77777777" w:rsidR="00663686" w:rsidRPr="00E129E4" w:rsidRDefault="00663686"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85D5278" w14:textId="77777777" w:rsidR="00663686" w:rsidRPr="00E129E4" w:rsidRDefault="00663686"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F31C0C6" w14:textId="77777777" w:rsidR="00663686" w:rsidRPr="00E129E4" w:rsidRDefault="00663686"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2BD5D73" w14:textId="77777777" w:rsidR="00663686" w:rsidRPr="00E129E4" w:rsidRDefault="00663686"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5B6BF60" w14:textId="77777777" w:rsidR="00663686" w:rsidRPr="00E129E4" w:rsidRDefault="00663686"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ED87B00" w14:textId="77777777" w:rsidR="00663686" w:rsidRPr="00E129E4" w:rsidRDefault="00663686" w:rsidP="00E27706">
            <w:pPr>
              <w:pStyle w:val="Sinespaciado"/>
              <w:rPr>
                <w:rFonts w:ascii="Arial" w:hAnsi="Arial" w:cs="Arial"/>
              </w:rPr>
            </w:pPr>
          </w:p>
        </w:tc>
      </w:tr>
      <w:tr w:rsidR="00663686" w:rsidRPr="00E129E4" w14:paraId="71F5194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5966022" w14:textId="77777777" w:rsidR="00663686" w:rsidRPr="00E129E4" w:rsidRDefault="00663686"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04F2CED3" w14:textId="77777777" w:rsidR="00663686" w:rsidRPr="00E129E4" w:rsidRDefault="00663686" w:rsidP="00E27706">
            <w:pPr>
              <w:pStyle w:val="Sinespaciado"/>
              <w:rPr>
                <w:rFonts w:ascii="Arial" w:hAnsi="Arial" w:cs="Arial"/>
              </w:rPr>
            </w:pPr>
          </w:p>
        </w:tc>
      </w:tr>
      <w:tr w:rsidR="00663686" w:rsidRPr="00E129E4" w14:paraId="0F20981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2D82544" w14:textId="77777777" w:rsidR="00663686" w:rsidRPr="00203A6F"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91A856F" w14:textId="77777777" w:rsidR="00663686" w:rsidRPr="00E129E4" w:rsidRDefault="00663686"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97DC419"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8D8C594" w14:textId="77777777" w:rsidR="00663686" w:rsidRPr="00203A6F"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663686" w:rsidRPr="00E129E4" w14:paraId="44B60FF0"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07724E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5CEE857"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DB41D5D" w14:textId="77777777" w:rsidR="00663686" w:rsidRPr="00203A6F" w:rsidRDefault="006636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1D71E66"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663686" w:rsidRPr="00E129E4" w14:paraId="6E9CEE36"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78E3EB6"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7087B66"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B72C322" w14:textId="77777777" w:rsidR="00663686" w:rsidRPr="00203A6F" w:rsidRDefault="006636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CB4C957"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663686" w:rsidRPr="00E129E4" w14:paraId="38DD4E8B"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56B8521"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8DF1209" w14:textId="77777777" w:rsidR="00663686" w:rsidRPr="00E129E4" w:rsidRDefault="00663686"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0C3D551" w14:textId="77777777" w:rsidR="00663686" w:rsidRPr="00203A6F" w:rsidRDefault="00663686"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3DB231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663686" w:rsidRPr="00E129E4" w14:paraId="0CE311B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D1B0A2F"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31625ED4"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5DCB5DF"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F39F119"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663686" w:rsidRPr="00E129E4" w14:paraId="3FFCE0B1"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E2A8352" w14:textId="77777777" w:rsidR="00663686" w:rsidRPr="00E129E4" w:rsidRDefault="00663686"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6344C289" w14:textId="77777777" w:rsidR="00663686" w:rsidRDefault="00663686" w:rsidP="008C50CC">
      <w:pPr>
        <w:rPr>
          <w:rFonts w:ascii="Montserrat" w:hAnsi="Montserrat"/>
          <w:sz w:val="18"/>
          <w:szCs w:val="18"/>
          <w:u w:val="single"/>
          <w:lang w:val="es-ES"/>
        </w:rPr>
      </w:pPr>
    </w:p>
    <w:p w14:paraId="5FE7F29C" w14:textId="77777777" w:rsidR="00663686" w:rsidRPr="00E27706" w:rsidRDefault="00663686" w:rsidP="008C50CC">
      <w:pPr>
        <w:rPr>
          <w:rFonts w:ascii="Arial" w:hAnsi="Arial" w:cs="Arial"/>
          <w:sz w:val="18"/>
          <w:szCs w:val="18"/>
          <w:u w:val="single"/>
          <w:lang w:val="es-ES"/>
        </w:rPr>
      </w:pPr>
    </w:p>
    <w:p w14:paraId="605339A4" w14:textId="77777777" w:rsidR="00663686" w:rsidRPr="00E27706" w:rsidRDefault="00663686" w:rsidP="00E27706">
      <w:pPr>
        <w:pStyle w:val="Sinespaciado"/>
        <w:jc w:val="center"/>
        <w:rPr>
          <w:rFonts w:ascii="Arial" w:hAnsi="Arial" w:cs="Arial"/>
          <w:lang w:val="es-ES"/>
        </w:rPr>
      </w:pPr>
      <w:r w:rsidRPr="00E27706">
        <w:rPr>
          <w:rFonts w:ascii="Arial" w:hAnsi="Arial" w:cs="Arial"/>
          <w:lang w:val="es-ES"/>
        </w:rPr>
        <w:t>Nombre, Cargo y</w:t>
      </w:r>
    </w:p>
    <w:p w14:paraId="73D722CA" w14:textId="77777777" w:rsidR="00663686" w:rsidRPr="00E27706" w:rsidRDefault="00663686"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F5E93E6" w14:textId="77777777" w:rsidR="00663686" w:rsidRPr="00E27706" w:rsidRDefault="00663686" w:rsidP="00E27706">
      <w:pPr>
        <w:pStyle w:val="Sinespaciado"/>
        <w:jc w:val="center"/>
        <w:rPr>
          <w:rFonts w:ascii="Arial" w:hAnsi="Arial" w:cs="Arial"/>
          <w:lang w:val="es-ES"/>
        </w:rPr>
      </w:pPr>
      <w:r w:rsidRPr="00E27706">
        <w:rPr>
          <w:rFonts w:ascii="Arial" w:hAnsi="Arial" w:cs="Arial"/>
          <w:lang w:val="es-ES"/>
        </w:rPr>
        <w:t>Razón Social</w:t>
      </w:r>
    </w:p>
    <w:p w14:paraId="0A5CA36B" w14:textId="77777777" w:rsidR="00663686" w:rsidRDefault="00663686" w:rsidP="00E27706">
      <w:pPr>
        <w:jc w:val="center"/>
        <w:rPr>
          <w:u w:val="single"/>
          <w:lang w:val="es-ES"/>
        </w:rPr>
      </w:pPr>
    </w:p>
    <w:p w14:paraId="1EF5F094" w14:textId="77777777" w:rsidR="00663686" w:rsidRDefault="00663686" w:rsidP="008C50CC">
      <w:pPr>
        <w:rPr>
          <w:rFonts w:ascii="Montserrat" w:hAnsi="Montserrat"/>
          <w:sz w:val="18"/>
          <w:szCs w:val="18"/>
          <w:u w:val="single"/>
          <w:lang w:val="es-ES"/>
        </w:rPr>
      </w:pPr>
    </w:p>
    <w:p w14:paraId="5C1B13CA" w14:textId="77777777" w:rsidR="00663686" w:rsidRDefault="00663686" w:rsidP="008C50CC">
      <w:pPr>
        <w:rPr>
          <w:rFonts w:ascii="Montserrat" w:hAnsi="Montserrat"/>
          <w:sz w:val="18"/>
          <w:szCs w:val="18"/>
          <w:u w:val="single"/>
          <w:lang w:val="es-ES"/>
        </w:rPr>
      </w:pPr>
    </w:p>
    <w:p w14:paraId="15D304CD" w14:textId="77777777" w:rsidR="00663686" w:rsidRDefault="00663686" w:rsidP="008C50CC">
      <w:pPr>
        <w:rPr>
          <w:rFonts w:ascii="Montserrat" w:hAnsi="Montserrat"/>
          <w:sz w:val="18"/>
          <w:szCs w:val="18"/>
          <w:u w:val="single"/>
          <w:lang w:val="es-ES"/>
        </w:rPr>
      </w:pPr>
    </w:p>
    <w:p w14:paraId="5B6BECD6" w14:textId="77777777" w:rsidR="00663686" w:rsidRDefault="00663686"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663686" w:rsidRPr="00DF41F4" w14:paraId="16CD563A" w14:textId="77777777" w:rsidTr="00EB69F7">
        <w:tc>
          <w:tcPr>
            <w:tcW w:w="4817" w:type="dxa"/>
            <w:vAlign w:val="center"/>
          </w:tcPr>
          <w:p w14:paraId="5669A8B4" w14:textId="77777777" w:rsidR="00663686" w:rsidRPr="00DF41F4" w:rsidRDefault="00663686" w:rsidP="007F3A87">
            <w:pPr>
              <w:pStyle w:val="Sinespaciado"/>
              <w:jc w:val="center"/>
            </w:pPr>
            <w:r w:rsidRPr="00DF41F4">
              <w:t xml:space="preserve">GUÍA PARA EL LLENADO DEL ANEXO </w:t>
            </w:r>
            <w:r>
              <w:t>9</w:t>
            </w:r>
          </w:p>
        </w:tc>
        <w:tc>
          <w:tcPr>
            <w:tcW w:w="4819" w:type="dxa"/>
            <w:vAlign w:val="center"/>
          </w:tcPr>
          <w:p w14:paraId="2E79EEDD" w14:textId="77777777" w:rsidR="00663686" w:rsidRPr="00DF41F4" w:rsidRDefault="00663686"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663686" w:rsidRPr="00DF41F4" w14:paraId="034E9FE0" w14:textId="77777777" w:rsidTr="007F3A87">
        <w:trPr>
          <w:trHeight w:val="77"/>
        </w:trPr>
        <w:tc>
          <w:tcPr>
            <w:tcW w:w="4838" w:type="dxa"/>
          </w:tcPr>
          <w:p w14:paraId="5E719C8D" w14:textId="77777777" w:rsidR="00663686" w:rsidRDefault="006636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78FB0E1" w14:textId="77777777" w:rsidR="00663686" w:rsidRPr="00DF41F4" w:rsidRDefault="006636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14:paraId="6E81718A" w14:textId="77777777" w:rsidR="00663686" w:rsidRPr="00DF41F4" w:rsidRDefault="00663686"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6EDB81C"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18BD097A"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721582D"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45407B6E"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5CC16EE"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1989EDA"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712C460"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6044CAD" w14:textId="77777777" w:rsidR="00663686" w:rsidRPr="00DF41F4" w:rsidRDefault="00663686"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DFE4C5C"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FC43226"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14:paraId="04C4B5A6"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9794C9E"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0D7CFC6E"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EECAFD3"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921FD68"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8034AC3"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157D55C"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1A0FEF1"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8613933"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4DBFE3F"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56B56A83"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8C40334"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62BB8CAC"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01097D2"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279D3E5D"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66E3EEA"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5E707BA3"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C43F3E2"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75EFEC81"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1051150A"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1A0E3FF" w14:textId="77777777" w:rsidR="00663686" w:rsidRPr="00DF41F4" w:rsidRDefault="00663686"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4576C6D"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08E773AF"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324DAB22" w14:textId="77777777" w:rsidR="00663686"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68AB17C8" w14:textId="77777777" w:rsidR="00663686" w:rsidRPr="0002559A" w:rsidRDefault="00663686" w:rsidP="00972E82">
            <w:pPr>
              <w:rPr>
                <w:rFonts w:ascii="Montserrat" w:hAnsi="Montserrat" w:cs="Arial"/>
                <w:sz w:val="17"/>
                <w:szCs w:val="17"/>
              </w:rPr>
            </w:pPr>
          </w:p>
          <w:p w14:paraId="06BC4B19" w14:textId="77777777" w:rsidR="00663686" w:rsidRPr="0002559A" w:rsidRDefault="00663686" w:rsidP="00972E82">
            <w:pPr>
              <w:tabs>
                <w:tab w:val="left" w:pos="2985"/>
              </w:tabs>
              <w:rPr>
                <w:rFonts w:ascii="Montserrat" w:hAnsi="Montserrat" w:cs="Arial"/>
                <w:sz w:val="17"/>
                <w:szCs w:val="17"/>
              </w:rPr>
            </w:pPr>
          </w:p>
        </w:tc>
        <w:tc>
          <w:tcPr>
            <w:tcW w:w="4807" w:type="dxa"/>
          </w:tcPr>
          <w:p w14:paraId="00999FBB" w14:textId="77777777" w:rsidR="00663686"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0916B67"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5D2172E"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CFE6A2"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2DCFCFC6"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862A4EA"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5D7183"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6AD87386"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CD4B9B8"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57E579D2"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7F4D0D"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3BBA472"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A07026"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75FB2743"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F1E1DCA"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0169B051"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9DD669"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83762D3"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D6EE14"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13783C4D"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AE10F2"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ECCC584"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0C23C3B"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68D971F"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60EB6B7B"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2874B1D"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5B5973EC"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11C0FD27"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3BC8188" w14:textId="77777777" w:rsidR="00663686"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61C2195E" w14:textId="77777777" w:rsidR="00663686"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E54189E"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B414DB3" w14:textId="77777777" w:rsidR="00663686" w:rsidRPr="00DF41F4" w:rsidRDefault="00663686"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A5811AA" w14:textId="77777777" w:rsidR="00663686" w:rsidRDefault="00663686" w:rsidP="0080706C">
      <w:pPr>
        <w:tabs>
          <w:tab w:val="left" w:pos="426"/>
        </w:tabs>
        <w:jc w:val="center"/>
        <w:rPr>
          <w:rFonts w:ascii="Arial Narrow" w:hAnsi="Arial Narrow" w:cs="Arial"/>
          <w:b/>
          <w:sz w:val="20"/>
          <w:szCs w:val="20"/>
          <w:lang w:val="es-ES"/>
        </w:rPr>
      </w:pPr>
    </w:p>
    <w:p w14:paraId="1FAA96EE" w14:textId="77777777" w:rsidR="00663686" w:rsidRDefault="00663686" w:rsidP="0080706C">
      <w:pPr>
        <w:tabs>
          <w:tab w:val="left" w:pos="426"/>
        </w:tabs>
        <w:jc w:val="center"/>
        <w:rPr>
          <w:rFonts w:ascii="Arial Narrow" w:hAnsi="Arial Narrow" w:cs="Arial"/>
          <w:b/>
          <w:sz w:val="20"/>
          <w:szCs w:val="20"/>
          <w:lang w:val="es-ES"/>
        </w:rPr>
      </w:pPr>
    </w:p>
    <w:p w14:paraId="6E6CEFB7" w14:textId="77777777" w:rsidR="00663686" w:rsidRPr="008C50CC" w:rsidRDefault="00663686" w:rsidP="0080706C">
      <w:pPr>
        <w:tabs>
          <w:tab w:val="left" w:pos="426"/>
        </w:tabs>
        <w:jc w:val="center"/>
        <w:rPr>
          <w:rFonts w:ascii="Arial Narrow" w:hAnsi="Arial Narrow" w:cs="Arial"/>
          <w:b/>
          <w:sz w:val="20"/>
          <w:szCs w:val="20"/>
          <w:lang w:val="es-ES"/>
        </w:rPr>
      </w:pPr>
    </w:p>
    <w:p w14:paraId="643535B7" w14:textId="77777777" w:rsidR="00663686" w:rsidRPr="008C50CC" w:rsidRDefault="00663686" w:rsidP="0080706C">
      <w:pPr>
        <w:tabs>
          <w:tab w:val="left" w:pos="5245"/>
        </w:tabs>
        <w:jc w:val="both"/>
        <w:rPr>
          <w:rFonts w:ascii="Arial Narrow" w:hAnsi="Arial Narrow"/>
          <w:sz w:val="2"/>
          <w:szCs w:val="2"/>
        </w:rPr>
        <w:sectPr w:rsidR="00663686" w:rsidRPr="008C50CC" w:rsidSect="00663686">
          <w:headerReference w:type="default" r:id="rId31"/>
          <w:pgSz w:w="12240" w:h="15840" w:code="1"/>
          <w:pgMar w:top="1259" w:right="1440" w:bottom="1134" w:left="1701" w:header="454" w:footer="1009" w:gutter="0"/>
          <w:cols w:space="720"/>
          <w:docGrid w:linePitch="272"/>
        </w:sectPr>
      </w:pPr>
    </w:p>
    <w:p w14:paraId="685A9F98" w14:textId="77777777" w:rsidR="0066368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65823A11" w14:textId="77777777" w:rsidTr="00675F07">
        <w:trPr>
          <w:trHeight w:val="389"/>
        </w:trPr>
        <w:tc>
          <w:tcPr>
            <w:tcW w:w="6516" w:type="dxa"/>
            <w:vAlign w:val="center"/>
          </w:tcPr>
          <w:p w14:paraId="77A97C8E"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C1C5AD5"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6D571FA"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B5B6420" w14:textId="77777777" w:rsidTr="00675F07">
        <w:trPr>
          <w:trHeight w:val="699"/>
        </w:trPr>
        <w:tc>
          <w:tcPr>
            <w:tcW w:w="6516" w:type="dxa"/>
          </w:tcPr>
          <w:p w14:paraId="4FFA8B7F" w14:textId="77777777" w:rsidR="00663686" w:rsidRDefault="00663686" w:rsidP="00675F07">
            <w:pPr>
              <w:jc w:val="both"/>
              <w:rPr>
                <w:rFonts w:ascii="Arial" w:hAnsi="Arial" w:cs="Arial"/>
                <w:caps/>
                <w:sz w:val="13"/>
                <w:szCs w:val="13"/>
              </w:rPr>
            </w:pPr>
          </w:p>
          <w:p w14:paraId="59C66180"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A974797" w14:textId="77777777" w:rsidR="00663686" w:rsidRPr="005A2706" w:rsidRDefault="00663686" w:rsidP="00675F07">
            <w:pPr>
              <w:jc w:val="both"/>
              <w:rPr>
                <w:rFonts w:ascii="Arial" w:hAnsi="Arial" w:cs="Arial"/>
                <w:caps/>
                <w:sz w:val="13"/>
                <w:szCs w:val="13"/>
              </w:rPr>
            </w:pPr>
          </w:p>
          <w:p w14:paraId="08A22867" w14:textId="7B5A5B2D" w:rsidR="00663686"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4FF4A1E7" w14:textId="77777777" w:rsidR="00663686" w:rsidRPr="0035504B" w:rsidRDefault="00663686" w:rsidP="00675F07">
            <w:pPr>
              <w:jc w:val="both"/>
              <w:rPr>
                <w:rFonts w:ascii="Arial" w:hAnsi="Arial" w:cs="Arial"/>
                <w:caps/>
                <w:noProof/>
                <w:color w:val="0000FF"/>
                <w:sz w:val="13"/>
                <w:szCs w:val="13"/>
              </w:rPr>
            </w:pPr>
          </w:p>
        </w:tc>
        <w:tc>
          <w:tcPr>
            <w:tcW w:w="5953" w:type="dxa"/>
            <w:vAlign w:val="center"/>
          </w:tcPr>
          <w:p w14:paraId="76F3F461"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7F328CC"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p>
          <w:p w14:paraId="1670E1D2" w14:textId="77777777" w:rsidR="00663686" w:rsidRPr="0035504B" w:rsidRDefault="00663686" w:rsidP="00675F07">
            <w:pPr>
              <w:pStyle w:val="Sinespaciado"/>
              <w:rPr>
                <w:rFonts w:ascii="Arial" w:hAnsi="Arial" w:cs="Arial"/>
                <w:sz w:val="14"/>
              </w:rPr>
            </w:pPr>
            <w:r w:rsidRPr="0035504B">
              <w:rPr>
                <w:rFonts w:ascii="Arial" w:hAnsi="Arial" w:cs="Arial"/>
                <w:sz w:val="14"/>
              </w:rPr>
              <w:t>F. DE TERMINACION:</w:t>
            </w:r>
          </w:p>
          <w:p w14:paraId="0393E240"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0D92FD2D" w14:textId="77777777" w:rsidTr="00675F07">
        <w:tc>
          <w:tcPr>
            <w:tcW w:w="6516" w:type="dxa"/>
          </w:tcPr>
          <w:p w14:paraId="5C1D0646" w14:textId="77777777" w:rsidR="00663686" w:rsidRDefault="00663686" w:rsidP="00675F07">
            <w:pPr>
              <w:tabs>
                <w:tab w:val="left" w:pos="426"/>
              </w:tabs>
              <w:rPr>
                <w:rFonts w:ascii="Arial" w:hAnsi="Arial" w:cs="Arial"/>
                <w:caps/>
                <w:sz w:val="13"/>
                <w:szCs w:val="13"/>
              </w:rPr>
            </w:pPr>
          </w:p>
          <w:p w14:paraId="6086A5C9"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893019D"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AB1A599" w14:textId="77777777" w:rsidR="00663686" w:rsidRPr="005A2706" w:rsidRDefault="00663686" w:rsidP="00675F07">
            <w:pPr>
              <w:jc w:val="both"/>
              <w:rPr>
                <w:rFonts w:ascii="Arial" w:hAnsi="Arial" w:cs="Arial"/>
                <w:caps/>
                <w:sz w:val="13"/>
                <w:szCs w:val="13"/>
              </w:rPr>
            </w:pPr>
          </w:p>
        </w:tc>
        <w:tc>
          <w:tcPr>
            <w:tcW w:w="5953" w:type="dxa"/>
            <w:vAlign w:val="center"/>
          </w:tcPr>
          <w:p w14:paraId="7C2AB5F2"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w:t>
            </w:r>
          </w:p>
        </w:tc>
      </w:tr>
    </w:tbl>
    <w:p w14:paraId="5B076F5A" w14:textId="77777777" w:rsidR="00663686" w:rsidRPr="00CE617A" w:rsidRDefault="00663686" w:rsidP="00C26FE6">
      <w:pPr>
        <w:pStyle w:val="Sinespaciado"/>
        <w:rPr>
          <w:rFonts w:ascii="Arial" w:hAnsi="Arial" w:cs="Arial"/>
          <w:sz w:val="20"/>
        </w:rPr>
      </w:pPr>
    </w:p>
    <w:p w14:paraId="4747BEE4" w14:textId="77777777" w:rsidR="00663686" w:rsidRDefault="00663686"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2672F996" w14:textId="77777777" w:rsidR="00663686" w:rsidRPr="009A3E5C" w:rsidRDefault="00663686" w:rsidP="00C26FE6">
      <w:pPr>
        <w:pStyle w:val="Sinespaciado"/>
        <w:jc w:val="center"/>
        <w:rPr>
          <w:rFonts w:ascii="Arial" w:hAnsi="Arial" w:cs="Arial"/>
          <w:b/>
          <w:bCs/>
          <w:sz w:val="20"/>
        </w:rPr>
      </w:pPr>
      <w:r w:rsidRPr="00C26FE6">
        <w:rPr>
          <w:rFonts w:ascii="Arial" w:hAnsi="Arial" w:cs="Arial"/>
          <w:b/>
          <w:bCs/>
          <w:sz w:val="20"/>
        </w:rPr>
        <w:t>DE LA MANO DE OBRA</w:t>
      </w:r>
    </w:p>
    <w:p w14:paraId="23DDB148" w14:textId="77777777" w:rsidR="00663686" w:rsidRPr="009A3E5C" w:rsidRDefault="00663686"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663686" w:rsidRPr="00FA19D5" w14:paraId="0D82C18A"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AE6DD11"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5BB9AB5" w14:textId="77777777" w:rsidR="00663686" w:rsidRDefault="00663686"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92B012D" w14:textId="77777777" w:rsidR="00663686" w:rsidRPr="00260A3F" w:rsidRDefault="00663686"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21D8D2A6"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615DFBB" w14:textId="77777777" w:rsidR="00663686" w:rsidRPr="00260A3F" w:rsidRDefault="006636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034CFF7"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1</w:t>
            </w:r>
          </w:p>
          <w:p w14:paraId="651B180F" w14:textId="77777777" w:rsidR="00663686" w:rsidRPr="00260A3F" w:rsidRDefault="00663686"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5B76F5C7"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2</w:t>
            </w:r>
          </w:p>
          <w:p w14:paraId="7DBFB692"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3ECBF2BB"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3</w:t>
            </w:r>
          </w:p>
          <w:p w14:paraId="312BB4CB"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74C3A6CF"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10E355F4" w14:textId="77777777" w:rsidR="00663686" w:rsidRPr="00260A3F" w:rsidRDefault="00663686" w:rsidP="00675F07">
            <w:pPr>
              <w:pStyle w:val="Sinespaciado"/>
              <w:jc w:val="center"/>
              <w:rPr>
                <w:rFonts w:ascii="Arial" w:hAnsi="Arial" w:cs="Arial"/>
                <w:b/>
                <w:sz w:val="14"/>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7C6523C4" w14:textId="77777777" w:rsidR="00663686" w:rsidRPr="00260A3F" w:rsidRDefault="00663686" w:rsidP="00434E4D">
            <w:pPr>
              <w:pStyle w:val="Sinespaciado"/>
              <w:jc w:val="center"/>
              <w:rPr>
                <w:rFonts w:ascii="Arial" w:hAnsi="Arial" w:cs="Arial"/>
                <w:b/>
                <w:sz w:val="14"/>
              </w:rPr>
            </w:pPr>
            <w:r w:rsidRPr="00260A3F">
              <w:rPr>
                <w:rFonts w:ascii="Arial" w:hAnsi="Arial" w:cs="Arial"/>
                <w:b/>
                <w:sz w:val="14"/>
              </w:rPr>
              <w:t>MES 4</w:t>
            </w:r>
          </w:p>
          <w:p w14:paraId="4F1A03E6" w14:textId="77777777" w:rsidR="00663686" w:rsidRPr="00F80DA1" w:rsidRDefault="00663686" w:rsidP="00434E4D">
            <w:pPr>
              <w:pStyle w:val="Sinespaciado"/>
              <w:jc w:val="center"/>
              <w:rPr>
                <w:rFonts w:ascii="Arial" w:hAnsi="Arial" w:cs="Arial"/>
                <w:b/>
                <w:bCs/>
                <w:sz w:val="14"/>
              </w:rPr>
            </w:pPr>
            <w:r w:rsidRPr="00260A3F">
              <w:rPr>
                <w:rFonts w:ascii="Arial" w:hAnsi="Arial" w:cs="Arial"/>
                <w:sz w:val="12"/>
                <w:szCs w:val="12"/>
              </w:rPr>
              <w:t>( mmm-aa)</w:t>
            </w:r>
          </w:p>
        </w:tc>
        <w:tc>
          <w:tcPr>
            <w:tcW w:w="1336" w:type="dxa"/>
            <w:tcBorders>
              <w:top w:val="single" w:sz="4" w:space="0" w:color="auto"/>
              <w:left w:val="single" w:sz="4" w:space="0" w:color="auto"/>
              <w:bottom w:val="single" w:sz="4" w:space="0" w:color="auto"/>
              <w:right w:val="single" w:sz="4" w:space="0" w:color="auto"/>
            </w:tcBorders>
            <w:vAlign w:val="center"/>
          </w:tcPr>
          <w:p w14:paraId="34146566" w14:textId="77777777" w:rsidR="00663686" w:rsidRPr="00260A3F" w:rsidRDefault="00663686" w:rsidP="00675F07">
            <w:pPr>
              <w:pStyle w:val="Sinespaciado"/>
              <w:jc w:val="center"/>
              <w:rPr>
                <w:rFonts w:ascii="Arial" w:hAnsi="Arial" w:cs="Arial"/>
                <w:b/>
                <w:sz w:val="20"/>
              </w:rPr>
            </w:pPr>
            <w:r w:rsidRPr="00DA6BCC">
              <w:rPr>
                <w:rFonts w:ascii="Arial" w:hAnsi="Arial" w:cs="Arial"/>
                <w:b/>
                <w:sz w:val="18"/>
              </w:rPr>
              <w:t>Totales</w:t>
            </w:r>
          </w:p>
        </w:tc>
      </w:tr>
      <w:tr w:rsidR="00663686" w:rsidRPr="00FA19D5" w14:paraId="2F0D0FB8"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6C47898C" w14:textId="77777777" w:rsidR="00663686" w:rsidRPr="00FA19D5" w:rsidRDefault="006636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F74A577" w14:textId="77777777" w:rsidR="00663686" w:rsidRPr="00FA19D5" w:rsidRDefault="006636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8FC8566" w14:textId="77777777" w:rsidR="00663686" w:rsidRPr="00FA19D5" w:rsidRDefault="00663686" w:rsidP="00675F07">
            <w:pPr>
              <w:pStyle w:val="Sinespaciado"/>
            </w:pPr>
          </w:p>
        </w:tc>
        <w:tc>
          <w:tcPr>
            <w:tcW w:w="852" w:type="dxa"/>
            <w:tcBorders>
              <w:top w:val="single" w:sz="4" w:space="0" w:color="auto"/>
              <w:left w:val="nil"/>
              <w:bottom w:val="single" w:sz="4" w:space="0" w:color="auto"/>
              <w:right w:val="single" w:sz="4" w:space="0" w:color="auto"/>
            </w:tcBorders>
          </w:tcPr>
          <w:p w14:paraId="5A965240" w14:textId="77777777" w:rsidR="00663686" w:rsidRPr="00FA19D5" w:rsidRDefault="00663686" w:rsidP="00675F07">
            <w:pPr>
              <w:pStyle w:val="Sinespaciado"/>
            </w:pPr>
          </w:p>
        </w:tc>
        <w:tc>
          <w:tcPr>
            <w:tcW w:w="1339" w:type="dxa"/>
            <w:tcBorders>
              <w:top w:val="single" w:sz="4" w:space="0" w:color="auto"/>
              <w:left w:val="nil"/>
              <w:bottom w:val="single" w:sz="4" w:space="0" w:color="auto"/>
              <w:right w:val="single" w:sz="4" w:space="0" w:color="auto"/>
            </w:tcBorders>
          </w:tcPr>
          <w:p w14:paraId="53DE43EE" w14:textId="77777777" w:rsidR="00663686" w:rsidRPr="00FA19D5" w:rsidRDefault="006636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123318BB" wp14:editId="4D4868F1">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BB02"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10E0E3C5" w14:textId="77777777" w:rsidR="00663686" w:rsidRPr="00FA19D5" w:rsidRDefault="00663686" w:rsidP="00675F07">
            <w:pPr>
              <w:pStyle w:val="Sinespaciado"/>
            </w:pPr>
          </w:p>
        </w:tc>
        <w:tc>
          <w:tcPr>
            <w:tcW w:w="850" w:type="dxa"/>
            <w:tcBorders>
              <w:top w:val="single" w:sz="4" w:space="0" w:color="auto"/>
              <w:left w:val="nil"/>
              <w:bottom w:val="single" w:sz="4" w:space="0" w:color="auto"/>
              <w:right w:val="single" w:sz="4" w:space="0" w:color="auto"/>
            </w:tcBorders>
          </w:tcPr>
          <w:p w14:paraId="1E8EBC08" w14:textId="77777777" w:rsidR="00663686" w:rsidRPr="00FA19D5" w:rsidRDefault="00663686" w:rsidP="00675F07">
            <w:pPr>
              <w:pStyle w:val="Sinespaciado"/>
            </w:pPr>
          </w:p>
        </w:tc>
        <w:tc>
          <w:tcPr>
            <w:tcW w:w="992" w:type="dxa"/>
            <w:tcBorders>
              <w:top w:val="single" w:sz="4" w:space="0" w:color="auto"/>
              <w:left w:val="nil"/>
              <w:bottom w:val="single" w:sz="4" w:space="0" w:color="auto"/>
              <w:right w:val="single" w:sz="4" w:space="0" w:color="auto"/>
            </w:tcBorders>
          </w:tcPr>
          <w:p w14:paraId="64D052F9" w14:textId="77777777" w:rsidR="00663686" w:rsidRPr="00FA19D5" w:rsidRDefault="00663686" w:rsidP="00675F07">
            <w:pPr>
              <w:pStyle w:val="Sinespaciado"/>
            </w:pPr>
          </w:p>
        </w:tc>
        <w:tc>
          <w:tcPr>
            <w:tcW w:w="993" w:type="dxa"/>
            <w:tcBorders>
              <w:top w:val="single" w:sz="4" w:space="0" w:color="auto"/>
              <w:left w:val="nil"/>
              <w:bottom w:val="single" w:sz="4" w:space="0" w:color="auto"/>
              <w:right w:val="single" w:sz="4" w:space="0" w:color="auto"/>
            </w:tcBorders>
          </w:tcPr>
          <w:p w14:paraId="270C1305" w14:textId="77777777" w:rsidR="00663686" w:rsidRPr="00FA19D5" w:rsidRDefault="00663686" w:rsidP="00675F07">
            <w:pPr>
              <w:pStyle w:val="Sinespaciado"/>
            </w:pPr>
          </w:p>
        </w:tc>
        <w:tc>
          <w:tcPr>
            <w:tcW w:w="1336" w:type="dxa"/>
            <w:tcBorders>
              <w:top w:val="single" w:sz="4" w:space="0" w:color="auto"/>
              <w:left w:val="nil"/>
              <w:bottom w:val="single" w:sz="4" w:space="0" w:color="auto"/>
              <w:right w:val="single" w:sz="4" w:space="0" w:color="auto"/>
            </w:tcBorders>
          </w:tcPr>
          <w:p w14:paraId="15426443" w14:textId="77777777" w:rsidR="00663686" w:rsidRPr="00FA19D5" w:rsidRDefault="00663686" w:rsidP="00675F07">
            <w:pPr>
              <w:pStyle w:val="Sinespaciado"/>
            </w:pPr>
          </w:p>
        </w:tc>
      </w:tr>
      <w:tr w:rsidR="00663686" w:rsidRPr="00FA19D5" w14:paraId="74A9F4A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320D439"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7A4209"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441702"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3362FF"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7699E1D"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E39155"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4B38B4" w14:textId="77777777" w:rsidR="00663686" w:rsidRPr="002E5868" w:rsidRDefault="006636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2CB2E86" w14:textId="77777777" w:rsidR="00663686" w:rsidRPr="002E5868" w:rsidRDefault="006636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7C4C26B" w14:textId="77777777" w:rsidR="00663686" w:rsidRPr="002E5868" w:rsidRDefault="006636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2634063" w14:textId="77777777" w:rsidR="00663686" w:rsidRPr="002E5868" w:rsidRDefault="00663686" w:rsidP="00675F07">
            <w:pPr>
              <w:pStyle w:val="Sinespaciado"/>
              <w:rPr>
                <w:sz w:val="28"/>
              </w:rPr>
            </w:pPr>
          </w:p>
        </w:tc>
      </w:tr>
      <w:tr w:rsidR="00663686" w:rsidRPr="00FA19D5" w14:paraId="6333984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71C5B1A"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5DFCE95"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0517AE"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6A10C2"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C118BD6"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2E74C6"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429637" w14:textId="77777777" w:rsidR="00663686" w:rsidRPr="002E5868" w:rsidRDefault="006636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A897DFE" w14:textId="77777777" w:rsidR="00663686" w:rsidRPr="002E5868" w:rsidRDefault="006636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7B35415" w14:textId="77777777" w:rsidR="00663686" w:rsidRPr="002E5868" w:rsidRDefault="006636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5ADAF87" w14:textId="77777777" w:rsidR="00663686" w:rsidRPr="002E5868" w:rsidRDefault="00663686" w:rsidP="00675F07">
            <w:pPr>
              <w:pStyle w:val="Sinespaciado"/>
              <w:rPr>
                <w:sz w:val="28"/>
              </w:rPr>
            </w:pPr>
          </w:p>
        </w:tc>
      </w:tr>
      <w:tr w:rsidR="00663686" w:rsidRPr="00FA19D5" w14:paraId="4407AB0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D6675AC"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BD2E0F"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9CE8D6"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9D4F75"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DFDFCB1"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D3ED31"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43F30F1" w14:textId="77777777" w:rsidR="00663686" w:rsidRPr="002E5868" w:rsidRDefault="006636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745539C" w14:textId="77777777" w:rsidR="00663686" w:rsidRPr="002E5868" w:rsidRDefault="006636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9A55B25" w14:textId="77777777" w:rsidR="00663686" w:rsidRPr="002E5868" w:rsidRDefault="006636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7A65B40" w14:textId="77777777" w:rsidR="00663686" w:rsidRPr="002E5868" w:rsidRDefault="00663686" w:rsidP="00675F07">
            <w:pPr>
              <w:pStyle w:val="Sinespaciado"/>
              <w:rPr>
                <w:sz w:val="28"/>
              </w:rPr>
            </w:pPr>
          </w:p>
        </w:tc>
      </w:tr>
      <w:tr w:rsidR="00663686" w:rsidRPr="00FA19D5" w14:paraId="31B989F0"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38D9EC"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0D1D49"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293863"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64F0A7"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A710379"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9EF367"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EC83F9" w14:textId="77777777" w:rsidR="00663686" w:rsidRPr="002E5868" w:rsidRDefault="00663686"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48F9ADB" w14:textId="77777777" w:rsidR="00663686" w:rsidRPr="002E5868" w:rsidRDefault="00663686"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434B4A0" w14:textId="77777777" w:rsidR="00663686" w:rsidRPr="002E5868" w:rsidRDefault="00663686"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5023BB6" w14:textId="77777777" w:rsidR="00663686" w:rsidRPr="002E5868" w:rsidRDefault="00663686" w:rsidP="00675F07">
            <w:pPr>
              <w:pStyle w:val="Sinespaciado"/>
              <w:rPr>
                <w:sz w:val="28"/>
              </w:rPr>
            </w:pPr>
          </w:p>
        </w:tc>
      </w:tr>
      <w:tr w:rsidR="00663686" w:rsidRPr="00FA19D5" w14:paraId="5D660080"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5ED8757"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746DF58F" w14:textId="77777777" w:rsidR="00663686" w:rsidRPr="009A3E5C" w:rsidRDefault="00663686"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397270CD"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5E3A11"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7E696F7"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3A2DB8"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F890DC" w14:textId="77777777" w:rsidR="00663686" w:rsidRPr="009A3E5C" w:rsidRDefault="006636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DA176C" w14:textId="77777777" w:rsidR="00663686" w:rsidRPr="009A3E5C" w:rsidRDefault="006636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C1595B" w14:textId="77777777" w:rsidR="00663686" w:rsidRPr="009A3E5C" w:rsidRDefault="006636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18DF112" w14:textId="77777777" w:rsidR="00663686" w:rsidRPr="009A3E5C" w:rsidRDefault="00663686" w:rsidP="00675F07">
            <w:pPr>
              <w:pStyle w:val="Sinespaciado"/>
              <w:rPr>
                <w:sz w:val="16"/>
                <w:szCs w:val="16"/>
              </w:rPr>
            </w:pPr>
          </w:p>
        </w:tc>
      </w:tr>
      <w:tr w:rsidR="00663686" w:rsidRPr="00FA19D5" w14:paraId="0DA22C0A"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D2E1AD9"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5CC8C355" w14:textId="77777777" w:rsidR="00663686" w:rsidRPr="009A3E5C" w:rsidRDefault="006636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CFA7F2E"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0EDBF62"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D3EADE"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E61F71"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50EEE4" w14:textId="77777777" w:rsidR="00663686" w:rsidRPr="009A3E5C" w:rsidRDefault="006636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E98D8C" w14:textId="77777777" w:rsidR="00663686" w:rsidRPr="009A3E5C" w:rsidRDefault="006636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E82335" w14:textId="77777777" w:rsidR="00663686" w:rsidRPr="009A3E5C" w:rsidRDefault="006636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79B5896" w14:textId="77777777" w:rsidR="00663686" w:rsidRPr="009A3E5C" w:rsidRDefault="00663686" w:rsidP="00675F07">
            <w:pPr>
              <w:pStyle w:val="Sinespaciado"/>
              <w:rPr>
                <w:sz w:val="16"/>
                <w:szCs w:val="16"/>
              </w:rPr>
            </w:pPr>
          </w:p>
        </w:tc>
      </w:tr>
      <w:tr w:rsidR="00663686" w:rsidRPr="00FA19D5" w14:paraId="76E732E4"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180424B"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507BF5BC" w14:textId="77777777" w:rsidR="00663686" w:rsidRPr="009A3E5C" w:rsidRDefault="006636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E8F19DE"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2E03B0F"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F466705"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EB09FB"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EA8985" w14:textId="77777777" w:rsidR="00663686" w:rsidRPr="009A3E5C" w:rsidRDefault="006636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AA9B04" w14:textId="77777777" w:rsidR="00663686" w:rsidRPr="009A3E5C" w:rsidRDefault="006636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909D147" w14:textId="77777777" w:rsidR="00663686" w:rsidRPr="009A3E5C" w:rsidRDefault="006636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8AE6F0E" w14:textId="77777777" w:rsidR="00663686" w:rsidRPr="009A3E5C" w:rsidRDefault="00663686" w:rsidP="00675F07">
            <w:pPr>
              <w:pStyle w:val="Sinespaciado"/>
              <w:rPr>
                <w:sz w:val="16"/>
                <w:szCs w:val="16"/>
              </w:rPr>
            </w:pPr>
          </w:p>
        </w:tc>
      </w:tr>
      <w:tr w:rsidR="00663686" w:rsidRPr="00FA19D5" w14:paraId="3BF3F0E9"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E98479F"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53005CBA" w14:textId="77777777" w:rsidR="00663686" w:rsidRPr="009A3E5C" w:rsidRDefault="006636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FF22DBA"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8D11077"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7715B2E"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C3C528"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6F7A60" w14:textId="77777777" w:rsidR="00663686" w:rsidRPr="009A3E5C" w:rsidRDefault="00663686"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B6B5D4" w14:textId="77777777" w:rsidR="00663686" w:rsidRPr="009A3E5C" w:rsidRDefault="00663686"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26A50B8" w14:textId="77777777" w:rsidR="00663686" w:rsidRPr="009A3E5C" w:rsidRDefault="00663686"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3A7805B" w14:textId="77777777" w:rsidR="00663686" w:rsidRPr="009A3E5C" w:rsidRDefault="00663686" w:rsidP="00675F07">
            <w:pPr>
              <w:pStyle w:val="Sinespaciado"/>
              <w:rPr>
                <w:sz w:val="16"/>
                <w:szCs w:val="16"/>
              </w:rPr>
            </w:pPr>
          </w:p>
        </w:tc>
      </w:tr>
    </w:tbl>
    <w:p w14:paraId="186DE9EC" w14:textId="77777777" w:rsidR="0066368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BB3BCF4" w14:textId="77777777" w:rsidR="00663686" w:rsidRPr="00C26FE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964BBA6" w14:textId="77777777" w:rsidR="00663686" w:rsidRPr="00C26FE6" w:rsidRDefault="00663686"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87FB56F" w14:textId="77777777" w:rsidR="00663686" w:rsidRDefault="00663686"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6602CE8" w14:textId="77777777" w:rsidR="00663686" w:rsidRPr="00C26FE6" w:rsidRDefault="00663686" w:rsidP="00C26FE6">
      <w:pPr>
        <w:pStyle w:val="Sinespaciado"/>
        <w:jc w:val="center"/>
        <w:rPr>
          <w:rFonts w:ascii="Arial" w:hAnsi="Arial" w:cs="Arial"/>
          <w:sz w:val="18"/>
          <w:szCs w:val="18"/>
          <w:lang w:val="es-ES"/>
        </w:rPr>
        <w:sectPr w:rsidR="00663686" w:rsidRPr="00C26FE6" w:rsidSect="00663686">
          <w:headerReference w:type="default" r:id="rId32"/>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1230AA" w14:paraId="0BC5416D" w14:textId="77777777" w:rsidTr="002D7A63">
        <w:tc>
          <w:tcPr>
            <w:tcW w:w="6379" w:type="dxa"/>
            <w:vAlign w:val="center"/>
          </w:tcPr>
          <w:p w14:paraId="02A781FF" w14:textId="77777777" w:rsidR="00663686" w:rsidRPr="001230AA" w:rsidRDefault="00663686"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F32D293" w14:textId="77777777" w:rsidR="00663686" w:rsidRPr="001230AA" w:rsidRDefault="006636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96BABEB" w14:textId="77777777" w:rsidR="00663686" w:rsidRPr="001230AA"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2AF2E7D" w14:textId="77777777" w:rsidR="00663686" w:rsidRPr="001230AA"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663686" w:rsidRPr="001230AA" w14:paraId="59EA27FD" w14:textId="77777777" w:rsidTr="002D7A63">
        <w:trPr>
          <w:trHeight w:val="260"/>
        </w:trPr>
        <w:tc>
          <w:tcPr>
            <w:tcW w:w="4841" w:type="dxa"/>
          </w:tcPr>
          <w:p w14:paraId="35973C44" w14:textId="77777777" w:rsidR="00663686" w:rsidRPr="001230AA" w:rsidRDefault="0066368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14:paraId="05EFC1CA"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663686" w:rsidRPr="001230AA" w14:paraId="44C7429B" w14:textId="77777777" w:rsidTr="002D7A63">
        <w:trPr>
          <w:trHeight w:val="509"/>
        </w:trPr>
        <w:tc>
          <w:tcPr>
            <w:tcW w:w="4841" w:type="dxa"/>
          </w:tcPr>
          <w:p w14:paraId="070D0B4D" w14:textId="77777777" w:rsidR="00663686" w:rsidRPr="001230AA" w:rsidRDefault="006636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1A773C2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B4B59F7"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663686" w:rsidRPr="001230AA" w14:paraId="454DAF10" w14:textId="77777777" w:rsidTr="002D7A63">
        <w:trPr>
          <w:trHeight w:val="260"/>
        </w:trPr>
        <w:tc>
          <w:tcPr>
            <w:tcW w:w="4841" w:type="dxa"/>
          </w:tcPr>
          <w:p w14:paraId="2B53011D" w14:textId="77777777" w:rsidR="00663686" w:rsidRPr="001230AA" w:rsidRDefault="006636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2A5E6FFB"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03FABDBD"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663686" w:rsidRPr="001230AA" w14:paraId="5C11AF14" w14:textId="77777777" w:rsidTr="002D7A63">
        <w:trPr>
          <w:trHeight w:val="260"/>
        </w:trPr>
        <w:tc>
          <w:tcPr>
            <w:tcW w:w="4841" w:type="dxa"/>
          </w:tcPr>
          <w:p w14:paraId="5041C384"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14:paraId="05F67C7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663686" w:rsidRPr="001230AA" w14:paraId="74CFD282" w14:textId="77777777" w:rsidTr="002D7A63">
        <w:trPr>
          <w:trHeight w:val="474"/>
        </w:trPr>
        <w:tc>
          <w:tcPr>
            <w:tcW w:w="4841" w:type="dxa"/>
          </w:tcPr>
          <w:p w14:paraId="2D7687E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37488980" w14:textId="77777777" w:rsidR="00663686" w:rsidRPr="001230AA" w:rsidRDefault="00663686"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663686" w:rsidRPr="001230AA" w14:paraId="4F996A13" w14:textId="77777777" w:rsidTr="002D7A63">
        <w:trPr>
          <w:trHeight w:val="948"/>
        </w:trPr>
        <w:tc>
          <w:tcPr>
            <w:tcW w:w="4841" w:type="dxa"/>
          </w:tcPr>
          <w:p w14:paraId="63CBAB5A"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17798BB7" w14:textId="77777777" w:rsidR="00663686" w:rsidRPr="001230AA" w:rsidRDefault="0066368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2CF1B42A"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663686" w:rsidRPr="001230AA" w14:paraId="2D79BD25" w14:textId="77777777" w:rsidTr="002D7A63">
        <w:trPr>
          <w:trHeight w:val="260"/>
        </w:trPr>
        <w:tc>
          <w:tcPr>
            <w:tcW w:w="4841" w:type="dxa"/>
          </w:tcPr>
          <w:p w14:paraId="4B874B4B"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06067C5"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663686" w:rsidRPr="001230AA" w14:paraId="6CFD7D4A" w14:textId="77777777" w:rsidTr="002D7A63">
        <w:trPr>
          <w:trHeight w:val="474"/>
        </w:trPr>
        <w:tc>
          <w:tcPr>
            <w:tcW w:w="4841" w:type="dxa"/>
          </w:tcPr>
          <w:p w14:paraId="325A005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1CC09E2"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BA3FBBE"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663686" w:rsidRPr="001230AA" w14:paraId="138FD984" w14:textId="77777777" w:rsidTr="002D7A63">
        <w:trPr>
          <w:trHeight w:val="699"/>
        </w:trPr>
        <w:tc>
          <w:tcPr>
            <w:tcW w:w="4841" w:type="dxa"/>
          </w:tcPr>
          <w:p w14:paraId="53BC74D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7FDB7122"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2090306C"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569E5781"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663686" w:rsidRPr="001230AA" w14:paraId="74D2E6E6" w14:textId="77777777" w:rsidTr="002D7A63">
        <w:trPr>
          <w:trHeight w:val="710"/>
        </w:trPr>
        <w:tc>
          <w:tcPr>
            <w:tcW w:w="4841" w:type="dxa"/>
          </w:tcPr>
          <w:p w14:paraId="109854C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3EF91622"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663686" w:rsidRPr="001230AA" w14:paraId="15641B29" w14:textId="77777777" w:rsidTr="002D7A63">
        <w:trPr>
          <w:trHeight w:val="260"/>
        </w:trPr>
        <w:tc>
          <w:tcPr>
            <w:tcW w:w="4841" w:type="dxa"/>
          </w:tcPr>
          <w:p w14:paraId="59F0E982"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A3B060F"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663686" w:rsidRPr="001230AA" w14:paraId="3C3DE89E" w14:textId="77777777" w:rsidTr="002D7A63">
        <w:trPr>
          <w:trHeight w:val="260"/>
        </w:trPr>
        <w:tc>
          <w:tcPr>
            <w:tcW w:w="4841" w:type="dxa"/>
          </w:tcPr>
          <w:p w14:paraId="3C729FBA"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4668661"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663686" w:rsidRPr="001230AA" w14:paraId="0F3E0380" w14:textId="77777777" w:rsidTr="002D7A63">
        <w:trPr>
          <w:trHeight w:val="948"/>
        </w:trPr>
        <w:tc>
          <w:tcPr>
            <w:tcW w:w="4841" w:type="dxa"/>
            <w:tcBorders>
              <w:top w:val="nil"/>
              <w:left w:val="nil"/>
              <w:bottom w:val="nil"/>
              <w:right w:val="nil"/>
            </w:tcBorders>
          </w:tcPr>
          <w:p w14:paraId="2E11C3C6" w14:textId="77777777" w:rsidR="00663686" w:rsidRPr="001230AA" w:rsidRDefault="00663686"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A905C9E" w14:textId="77777777" w:rsidR="00663686" w:rsidRPr="001230AA" w:rsidRDefault="00663686"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91900C4" w14:textId="77777777" w:rsidR="00663686" w:rsidRPr="001230AA" w:rsidRDefault="00663686"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2F3F530B" w14:textId="77777777" w:rsidR="00663686" w:rsidRDefault="00663686" w:rsidP="0080706C">
      <w:pPr>
        <w:tabs>
          <w:tab w:val="left" w:pos="5245"/>
        </w:tabs>
        <w:jc w:val="both"/>
        <w:rPr>
          <w:rFonts w:ascii="Arial Narrow" w:hAnsi="Arial Narrow"/>
        </w:rPr>
        <w:sectPr w:rsidR="00663686" w:rsidSect="00663686">
          <w:headerReference w:type="default" r:id="rId33"/>
          <w:pgSz w:w="12240" w:h="15840" w:code="1"/>
          <w:pgMar w:top="1259" w:right="1440" w:bottom="1134" w:left="1701" w:header="454" w:footer="1009" w:gutter="0"/>
          <w:cols w:space="720"/>
          <w:docGrid w:linePitch="272"/>
        </w:sectPr>
      </w:pPr>
    </w:p>
    <w:p w14:paraId="2B619FCB" w14:textId="77777777" w:rsidR="0066368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3BDE88B9" w14:textId="77777777" w:rsidTr="00675F07">
        <w:trPr>
          <w:trHeight w:val="389"/>
        </w:trPr>
        <w:tc>
          <w:tcPr>
            <w:tcW w:w="6516" w:type="dxa"/>
            <w:vAlign w:val="center"/>
          </w:tcPr>
          <w:p w14:paraId="5B3BFD92"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77BA72D"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DC93AB8"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4F7AC838" w14:textId="77777777" w:rsidTr="00675F07">
        <w:trPr>
          <w:trHeight w:val="699"/>
        </w:trPr>
        <w:tc>
          <w:tcPr>
            <w:tcW w:w="6516" w:type="dxa"/>
          </w:tcPr>
          <w:p w14:paraId="632FFFEA" w14:textId="77777777" w:rsidR="00663686" w:rsidRDefault="00663686" w:rsidP="00675F07">
            <w:pPr>
              <w:jc w:val="both"/>
              <w:rPr>
                <w:rFonts w:ascii="Arial" w:hAnsi="Arial" w:cs="Arial"/>
                <w:caps/>
                <w:sz w:val="13"/>
                <w:szCs w:val="13"/>
              </w:rPr>
            </w:pPr>
          </w:p>
          <w:p w14:paraId="4379A4A0"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CAD6831" w14:textId="77777777" w:rsidR="00663686" w:rsidRPr="005A2706" w:rsidRDefault="00663686" w:rsidP="00675F07">
            <w:pPr>
              <w:jc w:val="both"/>
              <w:rPr>
                <w:rFonts w:ascii="Arial" w:hAnsi="Arial" w:cs="Arial"/>
                <w:caps/>
                <w:sz w:val="13"/>
                <w:szCs w:val="13"/>
              </w:rPr>
            </w:pPr>
          </w:p>
          <w:p w14:paraId="1382E004" w14:textId="7A29B5E7" w:rsidR="00663686"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1ED8C67B" w14:textId="77777777" w:rsidR="00663686" w:rsidRPr="0035504B" w:rsidRDefault="00663686" w:rsidP="00675F07">
            <w:pPr>
              <w:jc w:val="both"/>
              <w:rPr>
                <w:rFonts w:ascii="Arial" w:hAnsi="Arial" w:cs="Arial"/>
                <w:caps/>
                <w:noProof/>
                <w:color w:val="0000FF"/>
                <w:sz w:val="13"/>
                <w:szCs w:val="13"/>
              </w:rPr>
            </w:pPr>
          </w:p>
        </w:tc>
        <w:tc>
          <w:tcPr>
            <w:tcW w:w="5953" w:type="dxa"/>
            <w:vAlign w:val="center"/>
          </w:tcPr>
          <w:p w14:paraId="7D432C07"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4FD1676"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p>
          <w:p w14:paraId="4C53618B" w14:textId="77777777" w:rsidR="00663686" w:rsidRPr="0035504B" w:rsidRDefault="00663686" w:rsidP="00675F07">
            <w:pPr>
              <w:pStyle w:val="Sinespaciado"/>
              <w:rPr>
                <w:rFonts w:ascii="Arial" w:hAnsi="Arial" w:cs="Arial"/>
                <w:sz w:val="14"/>
              </w:rPr>
            </w:pPr>
            <w:r w:rsidRPr="0035504B">
              <w:rPr>
                <w:rFonts w:ascii="Arial" w:hAnsi="Arial" w:cs="Arial"/>
                <w:sz w:val="14"/>
              </w:rPr>
              <w:t>F. DE TERMINACION:</w:t>
            </w:r>
          </w:p>
          <w:p w14:paraId="35D1DF93"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742AF888" w14:textId="77777777" w:rsidTr="00675F07">
        <w:tc>
          <w:tcPr>
            <w:tcW w:w="6516" w:type="dxa"/>
          </w:tcPr>
          <w:p w14:paraId="345FE090" w14:textId="77777777" w:rsidR="00663686" w:rsidRDefault="00663686" w:rsidP="00675F07">
            <w:pPr>
              <w:tabs>
                <w:tab w:val="left" w:pos="426"/>
              </w:tabs>
              <w:rPr>
                <w:rFonts w:ascii="Arial" w:hAnsi="Arial" w:cs="Arial"/>
                <w:caps/>
                <w:sz w:val="13"/>
                <w:szCs w:val="13"/>
              </w:rPr>
            </w:pPr>
          </w:p>
          <w:p w14:paraId="5D36D472"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B80F4FB"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D42F350" w14:textId="77777777" w:rsidR="00663686" w:rsidRPr="005A2706" w:rsidRDefault="00663686" w:rsidP="00675F07">
            <w:pPr>
              <w:jc w:val="both"/>
              <w:rPr>
                <w:rFonts w:ascii="Arial" w:hAnsi="Arial" w:cs="Arial"/>
                <w:caps/>
                <w:sz w:val="13"/>
                <w:szCs w:val="13"/>
              </w:rPr>
            </w:pPr>
          </w:p>
        </w:tc>
        <w:tc>
          <w:tcPr>
            <w:tcW w:w="5953" w:type="dxa"/>
            <w:vAlign w:val="center"/>
          </w:tcPr>
          <w:p w14:paraId="4C7D0B65"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w:t>
            </w:r>
          </w:p>
        </w:tc>
      </w:tr>
    </w:tbl>
    <w:p w14:paraId="2F8D6741" w14:textId="77777777" w:rsidR="00663686" w:rsidRPr="00CE617A" w:rsidRDefault="00663686" w:rsidP="00434E4D">
      <w:pPr>
        <w:pStyle w:val="Sinespaciado"/>
        <w:rPr>
          <w:rFonts w:ascii="Arial" w:hAnsi="Arial" w:cs="Arial"/>
          <w:sz w:val="20"/>
        </w:rPr>
      </w:pPr>
    </w:p>
    <w:p w14:paraId="5EBEE72D" w14:textId="77777777" w:rsidR="00663686" w:rsidRDefault="00663686"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CB79CE3" w14:textId="77777777" w:rsidR="00663686" w:rsidRDefault="00663686"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0B0A8DC1" w14:textId="77777777" w:rsidR="00663686" w:rsidRPr="009A3E5C" w:rsidRDefault="00663686"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663686" w:rsidRPr="00FA19D5" w14:paraId="44A4B40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EECDE0F"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00FC116" w14:textId="77777777" w:rsidR="00663686" w:rsidRDefault="006636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76F4874" w14:textId="77777777" w:rsidR="00663686" w:rsidRPr="00260A3F" w:rsidRDefault="0066368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33B4D5A"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5134CEA" w14:textId="77777777" w:rsidR="00663686" w:rsidRPr="00260A3F" w:rsidRDefault="006636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07A70F7"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1</w:t>
            </w:r>
          </w:p>
          <w:p w14:paraId="244CAA45" w14:textId="77777777" w:rsidR="00663686" w:rsidRPr="00260A3F" w:rsidRDefault="00663686"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2C2CDA55"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2</w:t>
            </w:r>
          </w:p>
          <w:p w14:paraId="4FC0AA5F"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2D54E0E5"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3</w:t>
            </w:r>
          </w:p>
          <w:p w14:paraId="2C4477A0"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59AE0512"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04057C7A" w14:textId="77777777" w:rsidR="00663686" w:rsidRPr="00260A3F" w:rsidRDefault="00663686"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61850E3D"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488023A9" w14:textId="77777777" w:rsidR="00663686" w:rsidRPr="00F80DA1" w:rsidRDefault="00663686"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76E4DAA4" w14:textId="77777777" w:rsidR="00663686" w:rsidRPr="00260A3F" w:rsidRDefault="00663686" w:rsidP="00675F07">
            <w:pPr>
              <w:pStyle w:val="Sinespaciado"/>
              <w:jc w:val="center"/>
              <w:rPr>
                <w:rFonts w:ascii="Arial" w:hAnsi="Arial" w:cs="Arial"/>
                <w:b/>
                <w:sz w:val="20"/>
              </w:rPr>
            </w:pPr>
            <w:r w:rsidRPr="00DA6BCC">
              <w:rPr>
                <w:rFonts w:ascii="Arial" w:hAnsi="Arial" w:cs="Arial"/>
                <w:b/>
                <w:sz w:val="18"/>
              </w:rPr>
              <w:t>Totales</w:t>
            </w:r>
          </w:p>
        </w:tc>
      </w:tr>
      <w:tr w:rsidR="00663686" w:rsidRPr="00FA19D5" w14:paraId="14ADB6AD"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D9B1A20" w14:textId="77777777" w:rsidR="00663686" w:rsidRPr="00FA19D5" w:rsidRDefault="006636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246368F" w14:textId="77777777" w:rsidR="00663686" w:rsidRPr="00FA19D5" w:rsidRDefault="006636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AA7EC62" w14:textId="77777777" w:rsidR="00663686" w:rsidRPr="00FA19D5" w:rsidRDefault="00663686" w:rsidP="00675F07">
            <w:pPr>
              <w:pStyle w:val="Sinespaciado"/>
            </w:pPr>
          </w:p>
        </w:tc>
        <w:tc>
          <w:tcPr>
            <w:tcW w:w="852" w:type="dxa"/>
            <w:tcBorders>
              <w:top w:val="single" w:sz="4" w:space="0" w:color="auto"/>
              <w:left w:val="nil"/>
              <w:bottom w:val="single" w:sz="4" w:space="0" w:color="auto"/>
              <w:right w:val="single" w:sz="4" w:space="0" w:color="auto"/>
            </w:tcBorders>
          </w:tcPr>
          <w:p w14:paraId="37243CAD" w14:textId="77777777" w:rsidR="00663686" w:rsidRPr="00FA19D5" w:rsidRDefault="00663686" w:rsidP="00675F07">
            <w:pPr>
              <w:pStyle w:val="Sinespaciado"/>
            </w:pPr>
          </w:p>
        </w:tc>
        <w:tc>
          <w:tcPr>
            <w:tcW w:w="1339" w:type="dxa"/>
            <w:tcBorders>
              <w:top w:val="single" w:sz="4" w:space="0" w:color="auto"/>
              <w:left w:val="nil"/>
              <w:bottom w:val="single" w:sz="4" w:space="0" w:color="auto"/>
              <w:right w:val="single" w:sz="4" w:space="0" w:color="auto"/>
            </w:tcBorders>
          </w:tcPr>
          <w:p w14:paraId="043880DC" w14:textId="77777777" w:rsidR="00663686" w:rsidRPr="00FA19D5" w:rsidRDefault="006636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DEEC96D" wp14:editId="7CB25FAB">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58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6B41A65" w14:textId="77777777" w:rsidR="00663686" w:rsidRPr="00FA19D5" w:rsidRDefault="00663686" w:rsidP="00675F07">
            <w:pPr>
              <w:pStyle w:val="Sinespaciado"/>
            </w:pPr>
          </w:p>
        </w:tc>
        <w:tc>
          <w:tcPr>
            <w:tcW w:w="850" w:type="dxa"/>
            <w:tcBorders>
              <w:top w:val="single" w:sz="4" w:space="0" w:color="auto"/>
              <w:left w:val="nil"/>
              <w:bottom w:val="single" w:sz="4" w:space="0" w:color="auto"/>
              <w:right w:val="single" w:sz="4" w:space="0" w:color="auto"/>
            </w:tcBorders>
          </w:tcPr>
          <w:p w14:paraId="46653715" w14:textId="77777777" w:rsidR="00663686" w:rsidRPr="00FA19D5" w:rsidRDefault="00663686" w:rsidP="00675F07">
            <w:pPr>
              <w:pStyle w:val="Sinespaciado"/>
            </w:pPr>
          </w:p>
        </w:tc>
        <w:tc>
          <w:tcPr>
            <w:tcW w:w="851" w:type="dxa"/>
            <w:tcBorders>
              <w:top w:val="single" w:sz="4" w:space="0" w:color="auto"/>
              <w:left w:val="nil"/>
              <w:bottom w:val="single" w:sz="4" w:space="0" w:color="auto"/>
              <w:right w:val="single" w:sz="4" w:space="0" w:color="auto"/>
            </w:tcBorders>
          </w:tcPr>
          <w:p w14:paraId="33FF08C8" w14:textId="77777777" w:rsidR="00663686" w:rsidRPr="00FA19D5" w:rsidRDefault="00663686" w:rsidP="00675F07">
            <w:pPr>
              <w:pStyle w:val="Sinespaciado"/>
            </w:pPr>
          </w:p>
        </w:tc>
        <w:tc>
          <w:tcPr>
            <w:tcW w:w="1134" w:type="dxa"/>
            <w:tcBorders>
              <w:top w:val="single" w:sz="4" w:space="0" w:color="auto"/>
              <w:left w:val="nil"/>
              <w:bottom w:val="single" w:sz="4" w:space="0" w:color="auto"/>
              <w:right w:val="single" w:sz="4" w:space="0" w:color="auto"/>
            </w:tcBorders>
          </w:tcPr>
          <w:p w14:paraId="5A00A690" w14:textId="77777777" w:rsidR="00663686" w:rsidRPr="00FA19D5" w:rsidRDefault="00663686" w:rsidP="00675F07">
            <w:pPr>
              <w:pStyle w:val="Sinespaciado"/>
            </w:pPr>
          </w:p>
        </w:tc>
        <w:tc>
          <w:tcPr>
            <w:tcW w:w="1478" w:type="dxa"/>
            <w:tcBorders>
              <w:top w:val="single" w:sz="4" w:space="0" w:color="auto"/>
              <w:left w:val="nil"/>
              <w:bottom w:val="single" w:sz="4" w:space="0" w:color="auto"/>
              <w:right w:val="single" w:sz="4" w:space="0" w:color="auto"/>
            </w:tcBorders>
          </w:tcPr>
          <w:p w14:paraId="6602CE35" w14:textId="77777777" w:rsidR="00663686" w:rsidRPr="00FA19D5" w:rsidRDefault="00663686" w:rsidP="00675F07">
            <w:pPr>
              <w:pStyle w:val="Sinespaciado"/>
            </w:pPr>
          </w:p>
        </w:tc>
      </w:tr>
      <w:tr w:rsidR="00663686" w:rsidRPr="00FA19D5" w14:paraId="7863DA0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745C225"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35E13A"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0E5B78"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1D7C590"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DC2FD48"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C7B7DB7"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927EB0"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132265"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1B4B4B"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624447A" w14:textId="77777777" w:rsidR="00663686" w:rsidRPr="002E5868" w:rsidRDefault="00663686" w:rsidP="00675F07">
            <w:pPr>
              <w:pStyle w:val="Sinespaciado"/>
              <w:rPr>
                <w:sz w:val="28"/>
              </w:rPr>
            </w:pPr>
          </w:p>
        </w:tc>
      </w:tr>
      <w:tr w:rsidR="00663686" w:rsidRPr="00FA19D5" w14:paraId="62ECC99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9B12DD8"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D387A88"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C17CB0"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D93823"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74B8C80"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859F906"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B30B94"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D03A02"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04E2157"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061CC71" w14:textId="77777777" w:rsidR="00663686" w:rsidRPr="002E5868" w:rsidRDefault="00663686" w:rsidP="00675F07">
            <w:pPr>
              <w:pStyle w:val="Sinespaciado"/>
              <w:rPr>
                <w:sz w:val="28"/>
              </w:rPr>
            </w:pPr>
          </w:p>
        </w:tc>
      </w:tr>
      <w:tr w:rsidR="00663686" w:rsidRPr="00FA19D5" w14:paraId="0E3A63B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0FF7F93"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4CE07B0"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09CA3E"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A0AE86"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0542A36"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7E44A28"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FDDA24"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A6695A"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F24661B"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26DED6E" w14:textId="77777777" w:rsidR="00663686" w:rsidRPr="002E5868" w:rsidRDefault="00663686" w:rsidP="00675F07">
            <w:pPr>
              <w:pStyle w:val="Sinespaciado"/>
              <w:rPr>
                <w:sz w:val="28"/>
              </w:rPr>
            </w:pPr>
          </w:p>
        </w:tc>
      </w:tr>
      <w:tr w:rsidR="00663686" w:rsidRPr="00FA19D5" w14:paraId="5E0820D2"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1101348"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C0AD04"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BA2FAB"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C39C52"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250D087"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15CA39C"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FD65F8"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3DD42E"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01B092"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FDF8BEF" w14:textId="77777777" w:rsidR="00663686" w:rsidRPr="002E5868" w:rsidRDefault="00663686" w:rsidP="00675F07">
            <w:pPr>
              <w:pStyle w:val="Sinespaciado"/>
              <w:rPr>
                <w:sz w:val="28"/>
              </w:rPr>
            </w:pPr>
          </w:p>
        </w:tc>
      </w:tr>
      <w:tr w:rsidR="00663686" w:rsidRPr="00FA19D5" w14:paraId="2D95C14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8DFFFB0"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4460F641" w14:textId="77777777" w:rsidR="00663686" w:rsidRPr="009A3E5C" w:rsidRDefault="00663686"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56D3E411"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9E152D2"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432F251"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86F7D2"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DE30CC"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02BF1B"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6A1CBD"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DD65C3" w14:textId="77777777" w:rsidR="00663686" w:rsidRPr="009A3E5C" w:rsidRDefault="00663686" w:rsidP="00675F07">
            <w:pPr>
              <w:pStyle w:val="Sinespaciado"/>
              <w:rPr>
                <w:sz w:val="16"/>
                <w:szCs w:val="16"/>
              </w:rPr>
            </w:pPr>
          </w:p>
        </w:tc>
      </w:tr>
      <w:tr w:rsidR="00663686" w:rsidRPr="00FA19D5" w14:paraId="1EB4FB59"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524C005"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4DE769FD" w14:textId="77777777" w:rsidR="00663686" w:rsidRPr="009A3E5C" w:rsidRDefault="006636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1D9F783"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1F925F1"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E318816"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3E7F4C"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A64F24"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36EB54"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EEA16C"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B39701" w14:textId="77777777" w:rsidR="00663686" w:rsidRPr="009A3E5C" w:rsidRDefault="00663686" w:rsidP="00675F07">
            <w:pPr>
              <w:pStyle w:val="Sinespaciado"/>
              <w:rPr>
                <w:sz w:val="16"/>
                <w:szCs w:val="16"/>
              </w:rPr>
            </w:pPr>
          </w:p>
        </w:tc>
      </w:tr>
      <w:tr w:rsidR="00663686" w:rsidRPr="00FA19D5" w14:paraId="180AE5E2"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01B5415"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53757FCC" w14:textId="77777777" w:rsidR="00663686" w:rsidRPr="009A3E5C" w:rsidRDefault="006636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DB48A9A"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361973"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07B3303"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60B2A9"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B2DC8D"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C4014A"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723539"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B708E2C" w14:textId="77777777" w:rsidR="00663686" w:rsidRPr="009A3E5C" w:rsidRDefault="00663686" w:rsidP="00675F07">
            <w:pPr>
              <w:pStyle w:val="Sinespaciado"/>
              <w:rPr>
                <w:sz w:val="16"/>
                <w:szCs w:val="16"/>
              </w:rPr>
            </w:pPr>
          </w:p>
        </w:tc>
      </w:tr>
      <w:tr w:rsidR="00663686" w:rsidRPr="00FA19D5" w14:paraId="25DA225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521D5E8"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2E181813" w14:textId="77777777" w:rsidR="00663686" w:rsidRPr="009A3E5C" w:rsidRDefault="006636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D604EDE"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2BE7CCE"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0C6C2E2"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2EF59F"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91C454"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25C195"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80165E"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E6F88D" w14:textId="77777777" w:rsidR="00663686" w:rsidRPr="009A3E5C" w:rsidRDefault="00663686" w:rsidP="00675F07">
            <w:pPr>
              <w:pStyle w:val="Sinespaciado"/>
              <w:rPr>
                <w:sz w:val="16"/>
                <w:szCs w:val="16"/>
              </w:rPr>
            </w:pPr>
          </w:p>
        </w:tc>
      </w:tr>
    </w:tbl>
    <w:p w14:paraId="3C64841A" w14:textId="77777777" w:rsidR="00663686" w:rsidRDefault="0066368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72CB621" w14:textId="77777777" w:rsidR="00663686" w:rsidRPr="00C26FE6" w:rsidRDefault="00663686"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9540448" w14:textId="77777777" w:rsidR="00663686" w:rsidRPr="00C26FE6" w:rsidRDefault="00663686"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734EE08" w14:textId="77777777" w:rsidR="00663686" w:rsidRDefault="00663686"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49CABBB" w14:textId="77777777" w:rsidR="00663686" w:rsidRDefault="00663686"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49750478" w14:textId="77777777" w:rsidR="0066368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93939C6" w14:textId="77777777" w:rsidR="00663686"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36A3407" w14:textId="77777777" w:rsidR="00663686" w:rsidRDefault="00663686"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663686" w:rsidSect="00663686">
          <w:headerReference w:type="default" r:id="rId34"/>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1230AA" w14:paraId="38B51746" w14:textId="77777777" w:rsidTr="002D7A63">
        <w:tc>
          <w:tcPr>
            <w:tcW w:w="6379" w:type="dxa"/>
            <w:vAlign w:val="center"/>
          </w:tcPr>
          <w:p w14:paraId="6C5AB4E0" w14:textId="77777777" w:rsidR="00663686" w:rsidRPr="001230AA" w:rsidRDefault="00663686"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6ED9E863" w14:textId="77777777" w:rsidR="00663686" w:rsidRPr="001230AA" w:rsidRDefault="006636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64AB545" w14:textId="77777777" w:rsidR="00663686" w:rsidRPr="001230AA"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663686" w:rsidRPr="001230AA" w14:paraId="4FB4270F" w14:textId="77777777" w:rsidTr="001230AA">
        <w:trPr>
          <w:trHeight w:val="229"/>
        </w:trPr>
        <w:tc>
          <w:tcPr>
            <w:tcW w:w="4603" w:type="dxa"/>
          </w:tcPr>
          <w:p w14:paraId="4B18CD91" w14:textId="77777777" w:rsidR="00663686" w:rsidRPr="001230AA" w:rsidRDefault="00663686"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14:paraId="119301AE"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663686" w:rsidRPr="001230AA" w14:paraId="25071CFE" w14:textId="77777777" w:rsidTr="001230AA">
        <w:trPr>
          <w:gridAfter w:val="1"/>
          <w:wAfter w:w="444" w:type="dxa"/>
          <w:trHeight w:val="474"/>
        </w:trPr>
        <w:tc>
          <w:tcPr>
            <w:tcW w:w="4603" w:type="dxa"/>
          </w:tcPr>
          <w:p w14:paraId="4D4B42CA" w14:textId="77777777" w:rsidR="00663686" w:rsidRPr="001230AA" w:rsidRDefault="006636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5B4E1F24"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5F0D8729"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663686" w:rsidRPr="001230AA" w14:paraId="0CF61B04" w14:textId="77777777" w:rsidTr="001230AA">
        <w:trPr>
          <w:gridAfter w:val="1"/>
          <w:wAfter w:w="444" w:type="dxa"/>
          <w:trHeight w:val="229"/>
        </w:trPr>
        <w:tc>
          <w:tcPr>
            <w:tcW w:w="4603" w:type="dxa"/>
          </w:tcPr>
          <w:p w14:paraId="1CF001BC" w14:textId="77777777" w:rsidR="00663686" w:rsidRPr="001230AA" w:rsidRDefault="006636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3E7F4B62" w14:textId="77777777" w:rsidR="00663686"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47BD062"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663686" w:rsidRPr="001230AA" w14:paraId="64419710" w14:textId="77777777" w:rsidTr="001230AA">
        <w:trPr>
          <w:gridAfter w:val="1"/>
          <w:wAfter w:w="444" w:type="dxa"/>
          <w:trHeight w:val="229"/>
        </w:trPr>
        <w:tc>
          <w:tcPr>
            <w:tcW w:w="4603" w:type="dxa"/>
          </w:tcPr>
          <w:p w14:paraId="58773301"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14:paraId="6FECA34C"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663686" w:rsidRPr="001230AA" w14:paraId="2F36816B" w14:textId="77777777" w:rsidTr="001230AA">
        <w:trPr>
          <w:gridAfter w:val="1"/>
          <w:wAfter w:w="444" w:type="dxa"/>
          <w:trHeight w:val="229"/>
        </w:trPr>
        <w:tc>
          <w:tcPr>
            <w:tcW w:w="4603" w:type="dxa"/>
          </w:tcPr>
          <w:p w14:paraId="434D35C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0414DB8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663686" w:rsidRPr="001230AA" w14:paraId="306CE1BE" w14:textId="77777777" w:rsidTr="001230AA">
        <w:trPr>
          <w:gridAfter w:val="1"/>
          <w:wAfter w:w="444" w:type="dxa"/>
          <w:trHeight w:val="474"/>
        </w:trPr>
        <w:tc>
          <w:tcPr>
            <w:tcW w:w="4603" w:type="dxa"/>
          </w:tcPr>
          <w:p w14:paraId="590FA243"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47D0CD9D"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663686" w:rsidRPr="001230AA" w14:paraId="40716244" w14:textId="77777777" w:rsidTr="001230AA">
        <w:trPr>
          <w:gridAfter w:val="1"/>
          <w:wAfter w:w="444" w:type="dxa"/>
          <w:trHeight w:val="932"/>
        </w:trPr>
        <w:tc>
          <w:tcPr>
            <w:tcW w:w="4603" w:type="dxa"/>
          </w:tcPr>
          <w:p w14:paraId="5C1D0A7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61276C44"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663686" w:rsidRPr="001230AA" w14:paraId="174F0B13" w14:textId="77777777" w:rsidTr="001230AA">
        <w:trPr>
          <w:gridAfter w:val="1"/>
          <w:wAfter w:w="444" w:type="dxa"/>
          <w:trHeight w:val="229"/>
        </w:trPr>
        <w:tc>
          <w:tcPr>
            <w:tcW w:w="4603" w:type="dxa"/>
          </w:tcPr>
          <w:p w14:paraId="58D3A451"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A539A8E" w14:textId="77777777" w:rsidR="00663686"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045D1F58" w14:textId="77777777" w:rsidR="00663686"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38819B6"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663686" w:rsidRPr="001230AA" w14:paraId="1A648B0B" w14:textId="77777777" w:rsidTr="001230AA">
        <w:trPr>
          <w:gridAfter w:val="1"/>
          <w:wAfter w:w="444" w:type="dxa"/>
          <w:trHeight w:val="245"/>
        </w:trPr>
        <w:tc>
          <w:tcPr>
            <w:tcW w:w="4603" w:type="dxa"/>
          </w:tcPr>
          <w:p w14:paraId="4E6894F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D27C95C"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663686" w:rsidRPr="001230AA" w14:paraId="4A8FADD4" w14:textId="77777777" w:rsidTr="001230AA">
        <w:trPr>
          <w:gridAfter w:val="1"/>
          <w:wAfter w:w="444" w:type="dxa"/>
          <w:trHeight w:val="229"/>
        </w:trPr>
        <w:tc>
          <w:tcPr>
            <w:tcW w:w="4603" w:type="dxa"/>
          </w:tcPr>
          <w:p w14:paraId="1E36D673"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38CDCF1F"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663686" w:rsidRPr="001230AA" w14:paraId="55902A8D" w14:textId="77777777" w:rsidTr="001230AA">
        <w:trPr>
          <w:gridAfter w:val="1"/>
          <w:wAfter w:w="444" w:type="dxa"/>
          <w:trHeight w:val="459"/>
        </w:trPr>
        <w:tc>
          <w:tcPr>
            <w:tcW w:w="4603" w:type="dxa"/>
          </w:tcPr>
          <w:p w14:paraId="050C887E"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CDD0185"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663686" w:rsidRPr="001230AA" w14:paraId="0C73C3FC" w14:textId="77777777" w:rsidTr="001230AA">
        <w:trPr>
          <w:gridAfter w:val="1"/>
          <w:wAfter w:w="444" w:type="dxa"/>
          <w:trHeight w:val="245"/>
        </w:trPr>
        <w:tc>
          <w:tcPr>
            <w:tcW w:w="4603" w:type="dxa"/>
          </w:tcPr>
          <w:p w14:paraId="16BD37E5"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74160968"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663686" w:rsidRPr="001230AA" w14:paraId="70B53445" w14:textId="77777777" w:rsidTr="001230AA">
        <w:trPr>
          <w:gridAfter w:val="1"/>
          <w:wAfter w:w="444" w:type="dxa"/>
          <w:trHeight w:val="459"/>
        </w:trPr>
        <w:tc>
          <w:tcPr>
            <w:tcW w:w="4603" w:type="dxa"/>
          </w:tcPr>
          <w:p w14:paraId="50324EEC"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50A8C4D"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663686" w:rsidRPr="001230AA" w14:paraId="0019BB84" w14:textId="77777777" w:rsidTr="001230AA">
        <w:trPr>
          <w:gridAfter w:val="1"/>
          <w:wAfter w:w="444" w:type="dxa"/>
          <w:trHeight w:val="245"/>
        </w:trPr>
        <w:tc>
          <w:tcPr>
            <w:tcW w:w="4603" w:type="dxa"/>
          </w:tcPr>
          <w:p w14:paraId="72A33426"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7A148405"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663686" w:rsidRPr="001230AA" w14:paraId="3F8673A7" w14:textId="77777777" w:rsidTr="001230AA">
        <w:trPr>
          <w:gridAfter w:val="1"/>
          <w:wAfter w:w="444" w:type="dxa"/>
          <w:trHeight w:val="245"/>
        </w:trPr>
        <w:tc>
          <w:tcPr>
            <w:tcW w:w="4603" w:type="dxa"/>
          </w:tcPr>
          <w:p w14:paraId="763B68A1"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14:paraId="6029D2BD"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663686" w:rsidRPr="001230AA" w14:paraId="4E8DA465" w14:textId="77777777" w:rsidTr="001230AA">
        <w:trPr>
          <w:gridAfter w:val="1"/>
          <w:wAfter w:w="444" w:type="dxa"/>
          <w:trHeight w:val="245"/>
        </w:trPr>
        <w:tc>
          <w:tcPr>
            <w:tcW w:w="4603" w:type="dxa"/>
          </w:tcPr>
          <w:p w14:paraId="240FA317"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6F05F88" w14:textId="77777777" w:rsidR="00663686" w:rsidRPr="001230AA"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663686" w:rsidRPr="001230AA" w14:paraId="6BA814E0" w14:textId="77777777" w:rsidTr="001230AA">
        <w:trPr>
          <w:gridAfter w:val="1"/>
          <w:wAfter w:w="444" w:type="dxa"/>
          <w:trHeight w:val="229"/>
        </w:trPr>
        <w:tc>
          <w:tcPr>
            <w:tcW w:w="4603" w:type="dxa"/>
          </w:tcPr>
          <w:p w14:paraId="2AE8952D"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7AFBB10" w14:textId="77777777" w:rsidR="00663686" w:rsidRPr="001230AA"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2A35BAD4" w14:textId="77777777" w:rsidR="00663686" w:rsidRPr="001230AA" w:rsidRDefault="006636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A4D2EC1" w14:textId="77777777" w:rsidR="00663686" w:rsidRPr="001230AA" w:rsidRDefault="006636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E0796DA" w14:textId="77777777" w:rsidR="00663686" w:rsidRPr="001230AA" w:rsidRDefault="00663686"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43302E2" w14:textId="77777777" w:rsidR="00663686" w:rsidRPr="00BF0DAF" w:rsidRDefault="006636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4028233" w14:textId="77777777" w:rsidR="00663686" w:rsidRPr="00BF0DAF" w:rsidRDefault="006636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F49C029" w14:textId="77777777" w:rsidR="00663686" w:rsidRPr="00BF0DAF" w:rsidRDefault="006636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B5DB25E" w14:textId="77777777" w:rsidR="00663686" w:rsidRPr="00BF0DAF" w:rsidRDefault="006636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490B94F" w14:textId="77777777" w:rsidR="00663686" w:rsidRPr="00BF0DAF" w:rsidRDefault="00663686"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F21DA86" w14:textId="77777777" w:rsidR="00663686" w:rsidRDefault="00663686" w:rsidP="0080706C">
      <w:pPr>
        <w:tabs>
          <w:tab w:val="left" w:pos="5245"/>
        </w:tabs>
        <w:jc w:val="both"/>
        <w:rPr>
          <w:rFonts w:ascii="Arial Narrow" w:hAnsi="Arial Narrow"/>
        </w:rPr>
      </w:pPr>
    </w:p>
    <w:p w14:paraId="40C923D1" w14:textId="77777777" w:rsidR="00663686" w:rsidRDefault="00663686" w:rsidP="0080706C">
      <w:pPr>
        <w:tabs>
          <w:tab w:val="left" w:pos="5245"/>
        </w:tabs>
        <w:jc w:val="both"/>
        <w:rPr>
          <w:rFonts w:ascii="Arial Narrow" w:hAnsi="Arial Narrow"/>
        </w:rPr>
      </w:pPr>
    </w:p>
    <w:p w14:paraId="7F6FDA4B" w14:textId="77777777" w:rsidR="00663686" w:rsidRDefault="00663686" w:rsidP="0080706C">
      <w:pPr>
        <w:tabs>
          <w:tab w:val="left" w:pos="5245"/>
        </w:tabs>
        <w:jc w:val="both"/>
        <w:rPr>
          <w:rFonts w:ascii="Arial Narrow" w:hAnsi="Arial Narrow"/>
        </w:rPr>
        <w:sectPr w:rsidR="00663686" w:rsidSect="00663686">
          <w:headerReference w:type="default" r:id="rId35"/>
          <w:pgSz w:w="12240" w:h="15840" w:code="1"/>
          <w:pgMar w:top="1259" w:right="1440" w:bottom="1134" w:left="1701" w:header="454" w:footer="1009" w:gutter="0"/>
          <w:cols w:space="720"/>
          <w:docGrid w:linePitch="272"/>
        </w:sectPr>
      </w:pPr>
    </w:p>
    <w:p w14:paraId="0116797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77916871" w14:textId="77777777" w:rsidTr="00675F07">
        <w:trPr>
          <w:trHeight w:val="389"/>
        </w:trPr>
        <w:tc>
          <w:tcPr>
            <w:tcW w:w="6516" w:type="dxa"/>
            <w:vAlign w:val="center"/>
          </w:tcPr>
          <w:p w14:paraId="563F8F32"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F654263"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AB0B15F"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59AD38F7" w14:textId="77777777" w:rsidTr="00675F07">
        <w:trPr>
          <w:trHeight w:val="699"/>
        </w:trPr>
        <w:tc>
          <w:tcPr>
            <w:tcW w:w="6516" w:type="dxa"/>
          </w:tcPr>
          <w:p w14:paraId="2060BC93" w14:textId="77777777" w:rsidR="00663686" w:rsidRDefault="00663686" w:rsidP="00675F07">
            <w:pPr>
              <w:jc w:val="both"/>
              <w:rPr>
                <w:rFonts w:ascii="Arial" w:hAnsi="Arial" w:cs="Arial"/>
                <w:caps/>
                <w:sz w:val="13"/>
                <w:szCs w:val="13"/>
              </w:rPr>
            </w:pPr>
          </w:p>
          <w:p w14:paraId="3A2F2141"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D1B89E3" w14:textId="77777777" w:rsidR="00663686" w:rsidRPr="005A2706" w:rsidRDefault="00663686" w:rsidP="00675F07">
            <w:pPr>
              <w:jc w:val="both"/>
              <w:rPr>
                <w:rFonts w:ascii="Arial" w:hAnsi="Arial" w:cs="Arial"/>
                <w:caps/>
                <w:sz w:val="13"/>
                <w:szCs w:val="13"/>
              </w:rPr>
            </w:pPr>
          </w:p>
          <w:p w14:paraId="6485AA0C" w14:textId="34AF9648" w:rsidR="00663686"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p w14:paraId="76D96D5E" w14:textId="77777777" w:rsidR="00663686" w:rsidRPr="0035504B" w:rsidRDefault="00663686" w:rsidP="00675F07">
            <w:pPr>
              <w:jc w:val="both"/>
              <w:rPr>
                <w:rFonts w:ascii="Arial" w:hAnsi="Arial" w:cs="Arial"/>
                <w:caps/>
                <w:noProof/>
                <w:color w:val="0000FF"/>
                <w:sz w:val="13"/>
                <w:szCs w:val="13"/>
              </w:rPr>
            </w:pPr>
          </w:p>
        </w:tc>
        <w:tc>
          <w:tcPr>
            <w:tcW w:w="5953" w:type="dxa"/>
            <w:vAlign w:val="center"/>
          </w:tcPr>
          <w:p w14:paraId="0E459547"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E7C8E73"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p>
          <w:p w14:paraId="2B719A76" w14:textId="77777777" w:rsidR="00663686" w:rsidRPr="0035504B" w:rsidRDefault="00663686" w:rsidP="00675F07">
            <w:pPr>
              <w:pStyle w:val="Sinespaciado"/>
              <w:rPr>
                <w:rFonts w:ascii="Arial" w:hAnsi="Arial" w:cs="Arial"/>
                <w:sz w:val="14"/>
              </w:rPr>
            </w:pPr>
            <w:r w:rsidRPr="0035504B">
              <w:rPr>
                <w:rFonts w:ascii="Arial" w:hAnsi="Arial" w:cs="Arial"/>
                <w:sz w:val="14"/>
              </w:rPr>
              <w:t>F. DE TERMINACION:</w:t>
            </w:r>
          </w:p>
          <w:p w14:paraId="403F5BB0"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186FDCFB" w14:textId="77777777" w:rsidTr="00675F07">
        <w:tc>
          <w:tcPr>
            <w:tcW w:w="6516" w:type="dxa"/>
          </w:tcPr>
          <w:p w14:paraId="656F4740" w14:textId="77777777" w:rsidR="00663686" w:rsidRDefault="00663686" w:rsidP="00675F07">
            <w:pPr>
              <w:tabs>
                <w:tab w:val="left" w:pos="426"/>
              </w:tabs>
              <w:rPr>
                <w:rFonts w:ascii="Arial" w:hAnsi="Arial" w:cs="Arial"/>
                <w:caps/>
                <w:sz w:val="13"/>
                <w:szCs w:val="13"/>
              </w:rPr>
            </w:pPr>
          </w:p>
          <w:p w14:paraId="790D5530"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F8A04B5"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CE34761" w14:textId="77777777" w:rsidR="00663686" w:rsidRPr="005A2706" w:rsidRDefault="00663686" w:rsidP="00675F07">
            <w:pPr>
              <w:jc w:val="both"/>
              <w:rPr>
                <w:rFonts w:ascii="Arial" w:hAnsi="Arial" w:cs="Arial"/>
                <w:caps/>
                <w:sz w:val="13"/>
                <w:szCs w:val="13"/>
              </w:rPr>
            </w:pPr>
          </w:p>
        </w:tc>
        <w:tc>
          <w:tcPr>
            <w:tcW w:w="5953" w:type="dxa"/>
            <w:vAlign w:val="center"/>
          </w:tcPr>
          <w:p w14:paraId="763633D8"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I)</w:t>
            </w:r>
          </w:p>
        </w:tc>
      </w:tr>
    </w:tbl>
    <w:p w14:paraId="167D583C" w14:textId="77777777" w:rsidR="00663686" w:rsidRPr="00CE617A" w:rsidRDefault="00663686" w:rsidP="006E0C1C">
      <w:pPr>
        <w:pStyle w:val="Sinespaciado"/>
        <w:rPr>
          <w:rFonts w:ascii="Arial" w:hAnsi="Arial" w:cs="Arial"/>
          <w:sz w:val="20"/>
        </w:rPr>
      </w:pPr>
    </w:p>
    <w:p w14:paraId="61AEC179" w14:textId="77777777" w:rsidR="00663686" w:rsidRDefault="00663686"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8412A55" w14:textId="77777777" w:rsidR="00663686" w:rsidRDefault="0066368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701BD85" w14:textId="77777777" w:rsidR="00663686" w:rsidRPr="009A3E5C" w:rsidRDefault="00663686"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663686" w:rsidRPr="00FA19D5" w14:paraId="2D06332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8D06B76"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EB76708" w14:textId="77777777" w:rsidR="00663686" w:rsidRDefault="00663686"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CF87D97" w14:textId="77777777" w:rsidR="00663686" w:rsidRPr="00260A3F" w:rsidRDefault="00663686"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3F6E1F9"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147D84F" w14:textId="77777777" w:rsidR="00663686" w:rsidRPr="00260A3F" w:rsidRDefault="00663686"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C423A25"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1</w:t>
            </w:r>
          </w:p>
          <w:p w14:paraId="23BD896A" w14:textId="77777777" w:rsidR="00663686" w:rsidRPr="00260A3F" w:rsidRDefault="00663686"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394D7788"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2</w:t>
            </w:r>
          </w:p>
          <w:p w14:paraId="6BEF75F1"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5C8CA113"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3</w:t>
            </w:r>
          </w:p>
          <w:p w14:paraId="1A0C3FEE"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62FD41C2"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28D0A770" w14:textId="77777777" w:rsidR="00663686" w:rsidRPr="00260A3F" w:rsidRDefault="00663686"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67B4461B"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09F27286" w14:textId="77777777" w:rsidR="00663686" w:rsidRPr="00F80DA1" w:rsidRDefault="00663686"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352023B2" w14:textId="77777777" w:rsidR="00663686" w:rsidRPr="00260A3F" w:rsidRDefault="00663686" w:rsidP="00675F07">
            <w:pPr>
              <w:pStyle w:val="Sinespaciado"/>
              <w:jc w:val="center"/>
              <w:rPr>
                <w:rFonts w:ascii="Arial" w:hAnsi="Arial" w:cs="Arial"/>
                <w:b/>
                <w:sz w:val="20"/>
              </w:rPr>
            </w:pPr>
            <w:r w:rsidRPr="00DA6BCC">
              <w:rPr>
                <w:rFonts w:ascii="Arial" w:hAnsi="Arial" w:cs="Arial"/>
                <w:b/>
                <w:sz w:val="18"/>
              </w:rPr>
              <w:t>Totales</w:t>
            </w:r>
          </w:p>
        </w:tc>
      </w:tr>
      <w:tr w:rsidR="00663686" w:rsidRPr="00FA19D5" w14:paraId="1CA24E1B"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1E5A161" w14:textId="77777777" w:rsidR="00663686" w:rsidRPr="00FA19D5" w:rsidRDefault="00663686"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16CFF3F" w14:textId="77777777" w:rsidR="00663686" w:rsidRPr="00FA19D5" w:rsidRDefault="00663686"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D88FB24" w14:textId="77777777" w:rsidR="00663686" w:rsidRPr="00FA19D5" w:rsidRDefault="00663686" w:rsidP="00675F07">
            <w:pPr>
              <w:pStyle w:val="Sinespaciado"/>
            </w:pPr>
          </w:p>
        </w:tc>
        <w:tc>
          <w:tcPr>
            <w:tcW w:w="852" w:type="dxa"/>
            <w:tcBorders>
              <w:top w:val="single" w:sz="4" w:space="0" w:color="auto"/>
              <w:left w:val="nil"/>
              <w:bottom w:val="single" w:sz="4" w:space="0" w:color="auto"/>
              <w:right w:val="single" w:sz="4" w:space="0" w:color="auto"/>
            </w:tcBorders>
          </w:tcPr>
          <w:p w14:paraId="5B175317" w14:textId="77777777" w:rsidR="00663686" w:rsidRPr="00FA19D5" w:rsidRDefault="00663686" w:rsidP="00675F07">
            <w:pPr>
              <w:pStyle w:val="Sinespaciado"/>
            </w:pPr>
          </w:p>
        </w:tc>
        <w:tc>
          <w:tcPr>
            <w:tcW w:w="1339" w:type="dxa"/>
            <w:tcBorders>
              <w:top w:val="single" w:sz="4" w:space="0" w:color="auto"/>
              <w:left w:val="nil"/>
              <w:bottom w:val="single" w:sz="4" w:space="0" w:color="auto"/>
              <w:right w:val="single" w:sz="4" w:space="0" w:color="auto"/>
            </w:tcBorders>
          </w:tcPr>
          <w:p w14:paraId="28DB9058" w14:textId="77777777" w:rsidR="00663686" w:rsidRPr="00FA19D5" w:rsidRDefault="00663686"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20D13BD" wp14:editId="2ABB13CD">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6968"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A3D4488" w14:textId="77777777" w:rsidR="00663686" w:rsidRPr="00FA19D5" w:rsidRDefault="00663686" w:rsidP="00675F07">
            <w:pPr>
              <w:pStyle w:val="Sinespaciado"/>
            </w:pPr>
          </w:p>
        </w:tc>
        <w:tc>
          <w:tcPr>
            <w:tcW w:w="850" w:type="dxa"/>
            <w:tcBorders>
              <w:top w:val="single" w:sz="4" w:space="0" w:color="auto"/>
              <w:left w:val="nil"/>
              <w:bottom w:val="single" w:sz="4" w:space="0" w:color="auto"/>
              <w:right w:val="single" w:sz="4" w:space="0" w:color="auto"/>
            </w:tcBorders>
          </w:tcPr>
          <w:p w14:paraId="6B7AD099" w14:textId="77777777" w:rsidR="00663686" w:rsidRPr="00FA19D5" w:rsidRDefault="00663686" w:rsidP="00675F07">
            <w:pPr>
              <w:pStyle w:val="Sinespaciado"/>
            </w:pPr>
          </w:p>
        </w:tc>
        <w:tc>
          <w:tcPr>
            <w:tcW w:w="851" w:type="dxa"/>
            <w:tcBorders>
              <w:top w:val="single" w:sz="4" w:space="0" w:color="auto"/>
              <w:left w:val="nil"/>
              <w:bottom w:val="single" w:sz="4" w:space="0" w:color="auto"/>
              <w:right w:val="single" w:sz="4" w:space="0" w:color="auto"/>
            </w:tcBorders>
          </w:tcPr>
          <w:p w14:paraId="61A16A73" w14:textId="77777777" w:rsidR="00663686" w:rsidRPr="00FA19D5" w:rsidRDefault="00663686" w:rsidP="00675F07">
            <w:pPr>
              <w:pStyle w:val="Sinespaciado"/>
            </w:pPr>
          </w:p>
        </w:tc>
        <w:tc>
          <w:tcPr>
            <w:tcW w:w="1134" w:type="dxa"/>
            <w:tcBorders>
              <w:top w:val="single" w:sz="4" w:space="0" w:color="auto"/>
              <w:left w:val="nil"/>
              <w:bottom w:val="single" w:sz="4" w:space="0" w:color="auto"/>
              <w:right w:val="single" w:sz="4" w:space="0" w:color="auto"/>
            </w:tcBorders>
          </w:tcPr>
          <w:p w14:paraId="087DBB23" w14:textId="77777777" w:rsidR="00663686" w:rsidRPr="00FA19D5" w:rsidRDefault="00663686" w:rsidP="00675F07">
            <w:pPr>
              <w:pStyle w:val="Sinespaciado"/>
            </w:pPr>
          </w:p>
        </w:tc>
        <w:tc>
          <w:tcPr>
            <w:tcW w:w="1478" w:type="dxa"/>
            <w:tcBorders>
              <w:top w:val="single" w:sz="4" w:space="0" w:color="auto"/>
              <w:left w:val="nil"/>
              <w:bottom w:val="single" w:sz="4" w:space="0" w:color="auto"/>
              <w:right w:val="single" w:sz="4" w:space="0" w:color="auto"/>
            </w:tcBorders>
          </w:tcPr>
          <w:p w14:paraId="5A80DCC5" w14:textId="77777777" w:rsidR="00663686" w:rsidRPr="00FA19D5" w:rsidRDefault="00663686" w:rsidP="00675F07">
            <w:pPr>
              <w:pStyle w:val="Sinespaciado"/>
            </w:pPr>
          </w:p>
        </w:tc>
      </w:tr>
      <w:tr w:rsidR="00663686" w:rsidRPr="00FA19D5" w14:paraId="774A60C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99B21CD"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6C6D97"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B53BEF"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C8FFE4"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60D8CEA"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0E3EAF7"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2B9C62C"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F4418E"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483A793"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C074B7" w14:textId="77777777" w:rsidR="00663686" w:rsidRPr="002E5868" w:rsidRDefault="00663686" w:rsidP="00675F07">
            <w:pPr>
              <w:pStyle w:val="Sinespaciado"/>
              <w:rPr>
                <w:sz w:val="28"/>
              </w:rPr>
            </w:pPr>
          </w:p>
        </w:tc>
      </w:tr>
      <w:tr w:rsidR="00663686" w:rsidRPr="00FA19D5" w14:paraId="3C5995F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B708DE2"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000938"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6E7566"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9A8B8B"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E823E6"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7B5DE35"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1A852C"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73D4BB"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9B4EB91"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BDE727" w14:textId="77777777" w:rsidR="00663686" w:rsidRPr="002E5868" w:rsidRDefault="00663686" w:rsidP="00675F07">
            <w:pPr>
              <w:pStyle w:val="Sinespaciado"/>
              <w:rPr>
                <w:sz w:val="28"/>
              </w:rPr>
            </w:pPr>
          </w:p>
        </w:tc>
      </w:tr>
      <w:tr w:rsidR="00663686" w:rsidRPr="00FA19D5" w14:paraId="234E2ED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3DAF38E"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BE6BBA"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376994"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DA36A5"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F6F36A7"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8906EEC"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FC2DCD"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75D1AF"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2FA19F7"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C2E814" w14:textId="77777777" w:rsidR="00663686" w:rsidRPr="002E5868" w:rsidRDefault="00663686" w:rsidP="00675F07">
            <w:pPr>
              <w:pStyle w:val="Sinespaciado"/>
              <w:rPr>
                <w:sz w:val="28"/>
              </w:rPr>
            </w:pPr>
          </w:p>
        </w:tc>
      </w:tr>
      <w:tr w:rsidR="00663686" w:rsidRPr="00FA19D5" w14:paraId="7BB88052"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966E2F8" w14:textId="77777777" w:rsidR="00663686" w:rsidRPr="002E5868" w:rsidRDefault="00663686"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1DEBCE" w14:textId="77777777" w:rsidR="00663686" w:rsidRPr="002E5868" w:rsidRDefault="00663686"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EC2204" w14:textId="77777777" w:rsidR="00663686" w:rsidRPr="002E5868" w:rsidRDefault="00663686"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E1C7AC" w14:textId="77777777" w:rsidR="00663686" w:rsidRPr="002E5868" w:rsidRDefault="00663686"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6B5F19F" w14:textId="77777777" w:rsidR="00663686" w:rsidRPr="002E5868" w:rsidRDefault="00663686"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D0315F6" w14:textId="77777777" w:rsidR="00663686" w:rsidRPr="002E5868" w:rsidRDefault="00663686"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6E56DB" w14:textId="77777777" w:rsidR="00663686" w:rsidRPr="002E5868" w:rsidRDefault="00663686"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06FD41" w14:textId="77777777" w:rsidR="00663686" w:rsidRPr="002E5868" w:rsidRDefault="00663686"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52E7D74" w14:textId="77777777" w:rsidR="00663686" w:rsidRPr="002E5868" w:rsidRDefault="00663686"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38FB8FC" w14:textId="77777777" w:rsidR="00663686" w:rsidRPr="002E5868" w:rsidRDefault="00663686" w:rsidP="00675F07">
            <w:pPr>
              <w:pStyle w:val="Sinespaciado"/>
              <w:rPr>
                <w:sz w:val="28"/>
              </w:rPr>
            </w:pPr>
          </w:p>
        </w:tc>
      </w:tr>
      <w:tr w:rsidR="00663686" w:rsidRPr="00FA19D5" w14:paraId="1E97E80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01FD5C1"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105832A5" w14:textId="77777777" w:rsidR="00663686" w:rsidRPr="009A3E5C" w:rsidRDefault="00663686"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229B9C37"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6C4AD44"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37E7E4"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C7D5AB"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5CD1AC"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E48814"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4543E1"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F49D5B3" w14:textId="77777777" w:rsidR="00663686" w:rsidRPr="009A3E5C" w:rsidRDefault="00663686" w:rsidP="00675F07">
            <w:pPr>
              <w:pStyle w:val="Sinespaciado"/>
              <w:rPr>
                <w:sz w:val="16"/>
                <w:szCs w:val="16"/>
              </w:rPr>
            </w:pPr>
          </w:p>
        </w:tc>
      </w:tr>
      <w:tr w:rsidR="00663686" w:rsidRPr="00FA19D5" w14:paraId="1AE6C538"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4AD30A1"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432F7365" w14:textId="77777777" w:rsidR="00663686" w:rsidRPr="009A3E5C" w:rsidRDefault="00663686"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E6ABA8B"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831999"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79D7C6"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457B4EE"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3C4B473"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4B7D24"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0C8DFF"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7B020CA" w14:textId="77777777" w:rsidR="00663686" w:rsidRPr="009A3E5C" w:rsidRDefault="00663686" w:rsidP="00675F07">
            <w:pPr>
              <w:pStyle w:val="Sinespaciado"/>
              <w:rPr>
                <w:sz w:val="16"/>
                <w:szCs w:val="16"/>
              </w:rPr>
            </w:pPr>
          </w:p>
        </w:tc>
      </w:tr>
      <w:tr w:rsidR="00663686" w:rsidRPr="00FA19D5" w14:paraId="0177479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228B509"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0EB5DCE2" w14:textId="77777777" w:rsidR="00663686" w:rsidRPr="009A3E5C" w:rsidRDefault="00663686"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1E78FEF"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89A8C0"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1BC15D"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D5F10B"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8CE7D2"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A63F4F"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D75FE9"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875FE9" w14:textId="77777777" w:rsidR="00663686" w:rsidRPr="009A3E5C" w:rsidRDefault="00663686" w:rsidP="00675F07">
            <w:pPr>
              <w:pStyle w:val="Sinespaciado"/>
              <w:rPr>
                <w:sz w:val="16"/>
                <w:szCs w:val="16"/>
              </w:rPr>
            </w:pPr>
          </w:p>
        </w:tc>
      </w:tr>
      <w:tr w:rsidR="00663686" w:rsidRPr="00FA19D5" w14:paraId="242984A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8011197" w14:textId="77777777" w:rsidR="00663686" w:rsidRPr="009A3E5C" w:rsidRDefault="00663686" w:rsidP="00675F07">
            <w:pPr>
              <w:pStyle w:val="Sinespaciado"/>
            </w:pPr>
          </w:p>
        </w:tc>
        <w:tc>
          <w:tcPr>
            <w:tcW w:w="3861" w:type="dxa"/>
            <w:tcBorders>
              <w:top w:val="single" w:sz="4" w:space="0" w:color="auto"/>
              <w:left w:val="single" w:sz="4" w:space="0" w:color="auto"/>
              <w:bottom w:val="single" w:sz="4" w:space="0" w:color="auto"/>
            </w:tcBorders>
            <w:vAlign w:val="center"/>
          </w:tcPr>
          <w:p w14:paraId="3C0CA320" w14:textId="77777777" w:rsidR="00663686" w:rsidRPr="009A3E5C" w:rsidRDefault="00663686"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BDADCB0" w14:textId="77777777" w:rsidR="00663686" w:rsidRPr="009A3E5C" w:rsidRDefault="00663686"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6513284" w14:textId="77777777" w:rsidR="00663686" w:rsidRPr="009A3E5C" w:rsidRDefault="00663686"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40BBEFB" w14:textId="77777777" w:rsidR="00663686" w:rsidRPr="009A3E5C" w:rsidRDefault="00663686"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AA7289" w14:textId="77777777" w:rsidR="00663686" w:rsidRPr="009A3E5C" w:rsidRDefault="00663686"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F8B2F6" w14:textId="77777777" w:rsidR="00663686" w:rsidRPr="009A3E5C" w:rsidRDefault="00663686"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F63BE5" w14:textId="77777777" w:rsidR="00663686" w:rsidRPr="009A3E5C" w:rsidRDefault="00663686"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648055" w14:textId="77777777" w:rsidR="00663686" w:rsidRPr="009A3E5C" w:rsidRDefault="00663686"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9C02F0" w14:textId="77777777" w:rsidR="00663686" w:rsidRPr="009A3E5C" w:rsidRDefault="00663686" w:rsidP="00675F07">
            <w:pPr>
              <w:pStyle w:val="Sinespaciado"/>
              <w:rPr>
                <w:sz w:val="16"/>
                <w:szCs w:val="16"/>
              </w:rPr>
            </w:pPr>
          </w:p>
        </w:tc>
      </w:tr>
    </w:tbl>
    <w:p w14:paraId="67D30835" w14:textId="77777777" w:rsidR="00663686" w:rsidRDefault="0066368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5EEB7AA" w14:textId="77777777" w:rsidR="00663686" w:rsidRPr="00C26FE6" w:rsidRDefault="00663686"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208C980" w14:textId="77777777" w:rsidR="00663686" w:rsidRPr="00C26FE6" w:rsidRDefault="00663686"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6271E0D" w14:textId="77777777" w:rsidR="00663686" w:rsidRDefault="00663686"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5B89771" w14:textId="77777777" w:rsidR="00663686" w:rsidRDefault="00663686"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65967ECC"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598B5384" w14:textId="77777777" w:rsidR="00663686" w:rsidRPr="00BF0DAF" w:rsidRDefault="00663686"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10FCF03" w14:textId="77777777" w:rsidR="00663686" w:rsidRDefault="00663686" w:rsidP="00E5309B">
      <w:pPr>
        <w:widowControl w:val="0"/>
        <w:tabs>
          <w:tab w:val="left" w:pos="5670"/>
        </w:tabs>
        <w:spacing w:after="0" w:line="240" w:lineRule="auto"/>
        <w:jc w:val="right"/>
        <w:rPr>
          <w:rFonts w:ascii="Arial Narrow" w:hAnsi="Arial Narrow"/>
        </w:rPr>
        <w:sectPr w:rsidR="00663686" w:rsidSect="00663686">
          <w:headerReference w:type="default" r:id="rId36"/>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663686" w:rsidRPr="00CC18D4" w14:paraId="5569C065" w14:textId="77777777" w:rsidTr="002D7A63">
        <w:trPr>
          <w:jc w:val="center"/>
        </w:trPr>
        <w:tc>
          <w:tcPr>
            <w:tcW w:w="6379" w:type="dxa"/>
            <w:vAlign w:val="center"/>
          </w:tcPr>
          <w:p w14:paraId="66857AAF" w14:textId="77777777" w:rsidR="00663686" w:rsidRPr="00CC18D4" w:rsidRDefault="00663686"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29C06830" w14:textId="77777777" w:rsidR="00663686" w:rsidRPr="00CC18D4" w:rsidRDefault="00663686"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5506BD0E" w14:textId="77777777" w:rsidR="00663686" w:rsidRPr="00CC18D4" w:rsidRDefault="00663686"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663686" w:rsidRPr="00CC18D4" w14:paraId="1DC75BAE" w14:textId="77777777" w:rsidTr="002D7A63">
        <w:tc>
          <w:tcPr>
            <w:tcW w:w="4549" w:type="dxa"/>
          </w:tcPr>
          <w:p w14:paraId="7E8F9E2B" w14:textId="77777777" w:rsidR="00663686" w:rsidRPr="00CC18D4" w:rsidRDefault="00663686"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14:paraId="66B3E0E3"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663686" w:rsidRPr="00CC18D4" w14:paraId="01195707" w14:textId="77777777" w:rsidTr="002D7A63">
        <w:tc>
          <w:tcPr>
            <w:tcW w:w="4549" w:type="dxa"/>
          </w:tcPr>
          <w:p w14:paraId="0414D551" w14:textId="77777777" w:rsidR="00663686" w:rsidRPr="00CC18D4" w:rsidRDefault="00663686"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2E483342"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2E3329C" w14:textId="77777777" w:rsidR="00663686" w:rsidRPr="00CC18D4"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663686" w:rsidRPr="00CC18D4" w14:paraId="5C833120" w14:textId="77777777" w:rsidTr="002D7A63">
        <w:tc>
          <w:tcPr>
            <w:tcW w:w="4549" w:type="dxa"/>
          </w:tcPr>
          <w:p w14:paraId="442C5E8A" w14:textId="77777777" w:rsidR="00663686" w:rsidRPr="00CC18D4" w:rsidRDefault="00663686"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533BA68"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663686" w:rsidRPr="00CC18D4" w14:paraId="61528626" w14:textId="77777777" w:rsidTr="002D7A63">
        <w:tc>
          <w:tcPr>
            <w:tcW w:w="4549" w:type="dxa"/>
          </w:tcPr>
          <w:p w14:paraId="30007084"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14:paraId="1BE95444"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663686" w:rsidRPr="00CC18D4" w14:paraId="4B54859B" w14:textId="77777777" w:rsidTr="002D7A63">
        <w:tc>
          <w:tcPr>
            <w:tcW w:w="4549" w:type="dxa"/>
          </w:tcPr>
          <w:p w14:paraId="35F14AA7"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4C9C343" w14:textId="77777777" w:rsidR="00663686" w:rsidRPr="00CC18D4"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663686" w:rsidRPr="00CC18D4" w14:paraId="39D6D285" w14:textId="77777777" w:rsidTr="002D7A63">
        <w:tc>
          <w:tcPr>
            <w:tcW w:w="4549" w:type="dxa"/>
          </w:tcPr>
          <w:p w14:paraId="049661DB"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834BA2B" w14:textId="77777777" w:rsidR="00663686" w:rsidRPr="00CC18D4"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663686" w:rsidRPr="00CC18D4" w14:paraId="0320014E" w14:textId="77777777" w:rsidTr="002D7A63">
        <w:tc>
          <w:tcPr>
            <w:tcW w:w="4549" w:type="dxa"/>
          </w:tcPr>
          <w:p w14:paraId="01571C6D"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5EA287D"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663686" w:rsidRPr="00CC18D4" w14:paraId="628B20D3" w14:textId="77777777" w:rsidTr="002D7A63">
        <w:tc>
          <w:tcPr>
            <w:tcW w:w="4549" w:type="dxa"/>
          </w:tcPr>
          <w:p w14:paraId="7DDECDA7"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67848910"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663686" w:rsidRPr="00CC18D4" w14:paraId="6041971A" w14:textId="77777777" w:rsidTr="002D7A63">
        <w:tc>
          <w:tcPr>
            <w:tcW w:w="4549" w:type="dxa"/>
          </w:tcPr>
          <w:p w14:paraId="0E771BB7"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0A6F05E3"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663686" w:rsidRPr="00CC18D4" w14:paraId="046B66A2" w14:textId="77777777" w:rsidTr="002D7A63">
        <w:tc>
          <w:tcPr>
            <w:tcW w:w="4549" w:type="dxa"/>
          </w:tcPr>
          <w:p w14:paraId="4F4E9EC8"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162E2C6F" w14:textId="77777777" w:rsidR="00663686" w:rsidRPr="00CC18D4" w:rsidRDefault="00663686"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663686" w:rsidRPr="00CC18D4" w14:paraId="610414F9" w14:textId="77777777" w:rsidTr="002D7A63">
        <w:tc>
          <w:tcPr>
            <w:tcW w:w="4549" w:type="dxa"/>
          </w:tcPr>
          <w:p w14:paraId="274D1332"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52E61D6F" w14:textId="77777777" w:rsidR="00663686" w:rsidRPr="00CC18D4" w:rsidRDefault="00663686"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4A572A4" w14:textId="77777777" w:rsidR="00663686" w:rsidRDefault="00663686" w:rsidP="0080706C">
      <w:pPr>
        <w:tabs>
          <w:tab w:val="left" w:pos="5245"/>
        </w:tabs>
        <w:jc w:val="both"/>
        <w:rPr>
          <w:rFonts w:ascii="Arial Narrow" w:hAnsi="Arial Narrow"/>
        </w:rPr>
      </w:pPr>
    </w:p>
    <w:p w14:paraId="0A2BE3C9" w14:textId="77777777" w:rsidR="00663686" w:rsidRDefault="00663686" w:rsidP="0080706C">
      <w:pPr>
        <w:tabs>
          <w:tab w:val="left" w:pos="5245"/>
        </w:tabs>
        <w:jc w:val="both"/>
        <w:rPr>
          <w:rFonts w:ascii="Arial Narrow" w:hAnsi="Arial Narrow"/>
        </w:rPr>
      </w:pPr>
    </w:p>
    <w:p w14:paraId="50CE4034" w14:textId="77777777" w:rsidR="00663686" w:rsidRDefault="00663686" w:rsidP="0080706C">
      <w:pPr>
        <w:tabs>
          <w:tab w:val="left" w:pos="5245"/>
        </w:tabs>
        <w:jc w:val="both"/>
        <w:rPr>
          <w:rFonts w:ascii="Arial Narrow" w:hAnsi="Arial Narrow"/>
        </w:rPr>
      </w:pPr>
    </w:p>
    <w:p w14:paraId="1381EED9" w14:textId="77777777" w:rsidR="00663686" w:rsidRDefault="00663686" w:rsidP="0080706C">
      <w:pPr>
        <w:tabs>
          <w:tab w:val="left" w:pos="5245"/>
        </w:tabs>
        <w:jc w:val="both"/>
        <w:rPr>
          <w:rFonts w:ascii="Arial Narrow" w:hAnsi="Arial Narrow"/>
        </w:rPr>
      </w:pPr>
    </w:p>
    <w:p w14:paraId="7AB4BA25" w14:textId="77777777" w:rsidR="00663686" w:rsidRDefault="00663686" w:rsidP="0080706C">
      <w:pPr>
        <w:tabs>
          <w:tab w:val="left" w:pos="5245"/>
        </w:tabs>
        <w:jc w:val="both"/>
        <w:rPr>
          <w:rFonts w:ascii="Arial Narrow" w:hAnsi="Arial Narrow"/>
        </w:rPr>
      </w:pPr>
    </w:p>
    <w:p w14:paraId="025609F1" w14:textId="77777777" w:rsidR="00663686" w:rsidRDefault="00663686" w:rsidP="0080706C">
      <w:pPr>
        <w:tabs>
          <w:tab w:val="left" w:pos="5245"/>
        </w:tabs>
        <w:jc w:val="both"/>
        <w:rPr>
          <w:rFonts w:ascii="Arial Narrow" w:hAnsi="Arial Narrow"/>
        </w:rPr>
        <w:sectPr w:rsidR="00663686" w:rsidSect="00663686">
          <w:headerReference w:type="default" r:id="rId37"/>
          <w:pgSz w:w="12240" w:h="15840" w:code="1"/>
          <w:pgMar w:top="1259" w:right="1440" w:bottom="1134" w:left="1701" w:header="454" w:footer="1009" w:gutter="0"/>
          <w:cols w:space="720"/>
          <w:docGrid w:linePitch="272"/>
        </w:sectPr>
      </w:pPr>
    </w:p>
    <w:p w14:paraId="39C816A0" w14:textId="77777777" w:rsidR="00663686" w:rsidRPr="00BF0DAF" w:rsidRDefault="00663686"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663686" w:rsidRPr="005A2706" w14:paraId="2D62D2E0" w14:textId="77777777" w:rsidTr="00675F07">
        <w:trPr>
          <w:trHeight w:val="389"/>
        </w:trPr>
        <w:tc>
          <w:tcPr>
            <w:tcW w:w="6516" w:type="dxa"/>
            <w:vAlign w:val="center"/>
          </w:tcPr>
          <w:p w14:paraId="4C18DB2F" w14:textId="77777777" w:rsidR="00663686" w:rsidRPr="00CE617A" w:rsidRDefault="00663686"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09D697F" w14:textId="77777777" w:rsidR="00663686" w:rsidRPr="00260A3F" w:rsidRDefault="00663686"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1E51BA7" w14:textId="77777777" w:rsidR="00663686" w:rsidRPr="00260A3F" w:rsidRDefault="00663686" w:rsidP="00675F07">
            <w:pPr>
              <w:pStyle w:val="Sinespaciado"/>
              <w:jc w:val="center"/>
              <w:rPr>
                <w:rFonts w:ascii="Arial" w:hAnsi="Arial" w:cs="Arial"/>
                <w:b/>
                <w:sz w:val="16"/>
              </w:rPr>
            </w:pPr>
            <w:r w:rsidRPr="00CE617A">
              <w:rPr>
                <w:rFonts w:ascii="Arial" w:hAnsi="Arial" w:cs="Arial"/>
                <w:b/>
                <w:sz w:val="14"/>
              </w:rPr>
              <w:t>DIRECCION DE PLANEACION</w:t>
            </w:r>
          </w:p>
        </w:tc>
      </w:tr>
      <w:tr w:rsidR="00663686" w:rsidRPr="005A2706" w14:paraId="473759B0" w14:textId="77777777" w:rsidTr="00675F07">
        <w:trPr>
          <w:trHeight w:val="699"/>
        </w:trPr>
        <w:tc>
          <w:tcPr>
            <w:tcW w:w="6516" w:type="dxa"/>
          </w:tcPr>
          <w:p w14:paraId="4340A2DB" w14:textId="77777777" w:rsidR="00663686" w:rsidRPr="005A2706" w:rsidRDefault="00663686"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1B49057" w14:textId="77777777" w:rsidR="00663686" w:rsidRPr="005A2706" w:rsidRDefault="00663686" w:rsidP="00675F07">
            <w:pPr>
              <w:jc w:val="both"/>
              <w:rPr>
                <w:rFonts w:ascii="Arial" w:hAnsi="Arial" w:cs="Arial"/>
                <w:caps/>
                <w:sz w:val="13"/>
                <w:szCs w:val="13"/>
              </w:rPr>
            </w:pPr>
          </w:p>
          <w:p w14:paraId="271218D9" w14:textId="1B999F0C" w:rsidR="00663686" w:rsidRPr="0035504B" w:rsidRDefault="00663686"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008F67DF" w:rsidRPr="008F67DF">
              <w:rPr>
                <w:rFonts w:ascii="Arial" w:hAnsi="Arial"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p>
        </w:tc>
        <w:tc>
          <w:tcPr>
            <w:tcW w:w="5953" w:type="dxa"/>
            <w:vAlign w:val="center"/>
          </w:tcPr>
          <w:p w14:paraId="7C4FFBFE" w14:textId="77777777" w:rsidR="00663686" w:rsidRDefault="00663686"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3834433" w14:textId="77777777" w:rsidR="00663686" w:rsidRPr="0035504B" w:rsidRDefault="00663686"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DDC14FE" w14:textId="77777777" w:rsidR="00663686" w:rsidRPr="0035504B" w:rsidRDefault="00663686" w:rsidP="00675F07">
            <w:pPr>
              <w:pStyle w:val="Sinespaciado"/>
              <w:rPr>
                <w:rFonts w:ascii="Arial" w:hAnsi="Arial" w:cs="Arial"/>
                <w:sz w:val="14"/>
              </w:rPr>
            </w:pPr>
            <w:r w:rsidRPr="0035504B">
              <w:rPr>
                <w:rFonts w:ascii="Arial" w:hAnsi="Arial" w:cs="Arial"/>
                <w:sz w:val="14"/>
              </w:rPr>
              <w:t xml:space="preserve">F. DE TERMINACION: </w:t>
            </w:r>
          </w:p>
          <w:p w14:paraId="7F1E4483" w14:textId="77777777" w:rsidR="00663686" w:rsidRPr="005A2706" w:rsidRDefault="00663686" w:rsidP="00675F07">
            <w:pPr>
              <w:pStyle w:val="Sinespaciado"/>
            </w:pPr>
            <w:r w:rsidRPr="0035504B">
              <w:rPr>
                <w:rFonts w:ascii="Arial" w:hAnsi="Arial" w:cs="Arial"/>
                <w:sz w:val="14"/>
              </w:rPr>
              <w:t>PLAZO DE EJECUCIÓN:</w:t>
            </w:r>
          </w:p>
        </w:tc>
      </w:tr>
      <w:tr w:rsidR="00663686" w:rsidRPr="005A2706" w14:paraId="04FAC451" w14:textId="77777777" w:rsidTr="00675F07">
        <w:tc>
          <w:tcPr>
            <w:tcW w:w="6516" w:type="dxa"/>
          </w:tcPr>
          <w:p w14:paraId="317897C5" w14:textId="77777777" w:rsidR="00663686" w:rsidRDefault="00663686"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632A71" w14:textId="77777777" w:rsidR="00663686" w:rsidRPr="005A2706" w:rsidRDefault="00663686"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9603500" w14:textId="77777777" w:rsidR="00663686" w:rsidRPr="005A2706" w:rsidRDefault="00663686" w:rsidP="00675F07">
            <w:pPr>
              <w:jc w:val="both"/>
              <w:rPr>
                <w:rFonts w:ascii="Arial" w:hAnsi="Arial" w:cs="Arial"/>
                <w:caps/>
                <w:sz w:val="13"/>
                <w:szCs w:val="13"/>
              </w:rPr>
            </w:pPr>
          </w:p>
        </w:tc>
        <w:tc>
          <w:tcPr>
            <w:tcW w:w="5953" w:type="dxa"/>
            <w:vAlign w:val="center"/>
          </w:tcPr>
          <w:p w14:paraId="0ADE15E6" w14:textId="77777777" w:rsidR="00663686" w:rsidRPr="00CE617A" w:rsidRDefault="00663686"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234A0DE7" w14:textId="77777777" w:rsidR="00663686" w:rsidRPr="00CE617A" w:rsidRDefault="00663686" w:rsidP="006E0C1C">
      <w:pPr>
        <w:pStyle w:val="Sinespaciado"/>
        <w:rPr>
          <w:rFonts w:ascii="Arial" w:hAnsi="Arial" w:cs="Arial"/>
          <w:sz w:val="20"/>
        </w:rPr>
      </w:pPr>
    </w:p>
    <w:p w14:paraId="6B040C6A" w14:textId="77777777" w:rsidR="00663686" w:rsidRDefault="0066368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55D32E0" w14:textId="77777777" w:rsidR="00663686" w:rsidRDefault="00663686"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3375724C" w14:textId="77777777" w:rsidR="00663686" w:rsidRDefault="00663686"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663686" w:rsidRPr="00FA19D5" w14:paraId="609AFF79"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3BAEACEB"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72C8F02" w14:textId="77777777" w:rsidR="00663686" w:rsidRPr="00260A3F" w:rsidRDefault="00663686"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3771F2F"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BF437A6" w14:textId="77777777" w:rsidR="00663686" w:rsidRPr="00260A3F" w:rsidRDefault="00663686" w:rsidP="00675F07">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307B285"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1</w:t>
            </w:r>
          </w:p>
          <w:p w14:paraId="095882A5" w14:textId="77777777" w:rsidR="00663686" w:rsidRPr="00260A3F" w:rsidRDefault="00663686" w:rsidP="00675F07">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23989DD4"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2</w:t>
            </w:r>
          </w:p>
          <w:p w14:paraId="30EB9619"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58EA0CE1"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3</w:t>
            </w:r>
          </w:p>
          <w:p w14:paraId="25FCFEBD"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75C55AD2"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4</w:t>
            </w:r>
          </w:p>
          <w:p w14:paraId="2F3A130A" w14:textId="77777777" w:rsidR="00663686" w:rsidRPr="00260A3F" w:rsidRDefault="00663686" w:rsidP="00675F07">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61F93E13" w14:textId="77777777" w:rsidR="00663686" w:rsidRPr="00260A3F" w:rsidRDefault="00663686" w:rsidP="00675F07">
            <w:pPr>
              <w:pStyle w:val="Sinespaciado"/>
              <w:jc w:val="center"/>
              <w:rPr>
                <w:rFonts w:ascii="Arial" w:hAnsi="Arial" w:cs="Arial"/>
                <w:b/>
                <w:sz w:val="14"/>
              </w:rPr>
            </w:pPr>
            <w:r w:rsidRPr="00260A3F">
              <w:rPr>
                <w:rFonts w:ascii="Arial" w:hAnsi="Arial" w:cs="Arial"/>
                <w:b/>
                <w:sz w:val="14"/>
              </w:rPr>
              <w:t>MES 5</w:t>
            </w:r>
          </w:p>
          <w:p w14:paraId="31CF37C5" w14:textId="77777777" w:rsidR="00663686" w:rsidRPr="00260A3F" w:rsidRDefault="00663686" w:rsidP="00675F07">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759B4460" w14:textId="77777777" w:rsidR="00663686" w:rsidRPr="00260A3F" w:rsidRDefault="00663686" w:rsidP="00675F07">
            <w:pPr>
              <w:pStyle w:val="Sinespaciado"/>
              <w:jc w:val="center"/>
              <w:rPr>
                <w:rFonts w:ascii="Arial" w:hAnsi="Arial" w:cs="Arial"/>
                <w:b/>
                <w:sz w:val="20"/>
              </w:rPr>
            </w:pPr>
            <w:r w:rsidRPr="00DA6BCC">
              <w:rPr>
                <w:rFonts w:ascii="Arial" w:hAnsi="Arial" w:cs="Arial"/>
                <w:b/>
                <w:sz w:val="18"/>
              </w:rPr>
              <w:t>Totales</w:t>
            </w:r>
          </w:p>
        </w:tc>
      </w:tr>
      <w:tr w:rsidR="00663686" w:rsidRPr="00FA19D5" w14:paraId="68C185FC"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547B4AD"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AEB2405" w14:textId="77777777" w:rsidR="00663686" w:rsidRPr="004E4CB6" w:rsidRDefault="00663686" w:rsidP="00675F07">
            <w:pPr>
              <w:pStyle w:val="Sinespaciado"/>
              <w:rPr>
                <w:rFonts w:ascii="Arial" w:hAnsi="Arial" w:cs="Arial"/>
                <w:b/>
                <w:sz w:val="16"/>
                <w:szCs w:val="16"/>
              </w:rPr>
            </w:pPr>
            <w:r w:rsidRPr="004E4CB6">
              <w:rPr>
                <w:rFonts w:ascii="Arial" w:hAnsi="Arial" w:cs="Arial"/>
                <w:b/>
                <w:sz w:val="16"/>
                <w:szCs w:val="16"/>
              </w:rPr>
              <w:t>PERSONAL DE OFICINA DE CAMPO</w:t>
            </w:r>
          </w:p>
          <w:p w14:paraId="49D19F1E" w14:textId="77777777" w:rsidR="00663686" w:rsidRPr="004E4CB6" w:rsidRDefault="0066368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9D230CC"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FA6AEFD"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1894188C" w14:textId="77777777" w:rsidR="00663686" w:rsidRDefault="00663686"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047E7746" w14:textId="77777777" w:rsidR="00663686" w:rsidRPr="006E0C1C" w:rsidRDefault="00663686"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5F366A7" wp14:editId="45B603F0">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183E"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2B265B1"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0F3DFB1"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6D9391B"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670AD4F"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BB563C7" w14:textId="77777777" w:rsidR="00663686" w:rsidRPr="004E4CB6" w:rsidRDefault="00663686" w:rsidP="00675F07">
            <w:pPr>
              <w:pStyle w:val="Sinespaciado"/>
              <w:rPr>
                <w:rFonts w:ascii="Arial" w:hAnsi="Arial" w:cs="Arial"/>
                <w:sz w:val="16"/>
                <w:szCs w:val="16"/>
              </w:rPr>
            </w:pPr>
          </w:p>
        </w:tc>
      </w:tr>
      <w:tr w:rsidR="00663686" w:rsidRPr="00FA19D5" w14:paraId="4557085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33DF354"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AACD51A" w14:textId="77777777" w:rsidR="00663686" w:rsidRPr="004E4CB6" w:rsidRDefault="0066368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3781C64"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1E5E8EB"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C2548E1"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D699A7C"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7584A1C"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11FDD75"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E7F7758"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B123A65" w14:textId="77777777" w:rsidR="00663686" w:rsidRPr="004E4CB6" w:rsidRDefault="00663686" w:rsidP="00675F07">
            <w:pPr>
              <w:pStyle w:val="Sinespaciado"/>
              <w:rPr>
                <w:rFonts w:ascii="Arial" w:hAnsi="Arial" w:cs="Arial"/>
                <w:sz w:val="16"/>
                <w:szCs w:val="16"/>
              </w:rPr>
            </w:pPr>
          </w:p>
        </w:tc>
      </w:tr>
      <w:tr w:rsidR="00663686" w:rsidRPr="00FA19D5" w14:paraId="07FC81F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6E6B3D0"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B8D08BB" w14:textId="77777777" w:rsidR="00663686" w:rsidRPr="004E4CB6" w:rsidRDefault="006636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94C36C"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21A101A"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CE897AD"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20FA6C8"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D7E25E4"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B807080"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9689BB7"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D2AA4AF" w14:textId="77777777" w:rsidR="00663686" w:rsidRPr="004E4CB6" w:rsidRDefault="00663686" w:rsidP="00675F07">
            <w:pPr>
              <w:pStyle w:val="Sinespaciado"/>
              <w:rPr>
                <w:rFonts w:ascii="Arial" w:hAnsi="Arial" w:cs="Arial"/>
                <w:sz w:val="16"/>
                <w:szCs w:val="16"/>
              </w:rPr>
            </w:pPr>
          </w:p>
        </w:tc>
      </w:tr>
      <w:tr w:rsidR="00663686" w:rsidRPr="00FA19D5" w14:paraId="3892DCE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D121FD7"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B5C6FC5" w14:textId="77777777" w:rsidR="00663686" w:rsidRPr="004E4CB6" w:rsidRDefault="00663686" w:rsidP="00675F07">
            <w:pPr>
              <w:pStyle w:val="Sinespaciado"/>
              <w:rPr>
                <w:rFonts w:ascii="Arial" w:hAnsi="Arial" w:cs="Arial"/>
                <w:b/>
                <w:sz w:val="16"/>
                <w:szCs w:val="16"/>
              </w:rPr>
            </w:pPr>
            <w:r w:rsidRPr="004E4CB6">
              <w:rPr>
                <w:rFonts w:ascii="Arial" w:hAnsi="Arial" w:cs="Arial"/>
                <w:b/>
                <w:sz w:val="16"/>
                <w:szCs w:val="16"/>
              </w:rPr>
              <w:t>PERSONAL DE OFICINA CENTRAL</w:t>
            </w:r>
          </w:p>
          <w:p w14:paraId="6438AB5C" w14:textId="77777777" w:rsidR="00663686" w:rsidRPr="004E4CB6" w:rsidRDefault="006636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12DD9B"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7CC86D0"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C5C84A5"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5998CB"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C4757F8"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806B615"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844088"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AC99BE" w14:textId="77777777" w:rsidR="00663686" w:rsidRPr="004E4CB6" w:rsidRDefault="00663686" w:rsidP="00675F07">
            <w:pPr>
              <w:pStyle w:val="Sinespaciado"/>
              <w:rPr>
                <w:rFonts w:ascii="Arial" w:hAnsi="Arial" w:cs="Arial"/>
                <w:sz w:val="16"/>
                <w:szCs w:val="16"/>
              </w:rPr>
            </w:pPr>
          </w:p>
        </w:tc>
      </w:tr>
      <w:tr w:rsidR="00663686" w:rsidRPr="00FA19D5" w14:paraId="506442F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322DD6"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1155E5C" w14:textId="77777777" w:rsidR="00663686" w:rsidRPr="004E4CB6" w:rsidRDefault="00663686"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BD1AD63"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5F5911F"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8CD2A26"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1D6F67A"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EBA9E21"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85142E9"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080C634"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7407F67" w14:textId="77777777" w:rsidR="00663686" w:rsidRPr="004E4CB6" w:rsidRDefault="00663686" w:rsidP="00675F07">
            <w:pPr>
              <w:pStyle w:val="Sinespaciado"/>
              <w:rPr>
                <w:rFonts w:ascii="Arial" w:hAnsi="Arial" w:cs="Arial"/>
                <w:sz w:val="16"/>
                <w:szCs w:val="16"/>
              </w:rPr>
            </w:pPr>
          </w:p>
        </w:tc>
      </w:tr>
      <w:tr w:rsidR="00663686" w:rsidRPr="00FA19D5" w14:paraId="7C43793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16A18E8"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E4A5CF0" w14:textId="77777777" w:rsidR="00663686" w:rsidRPr="004E4CB6" w:rsidRDefault="00663686"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5DC492B"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EEFB244"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C96A4A9"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37A597"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D83C31"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89EF54"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AF46F3"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41C586" w14:textId="77777777" w:rsidR="00663686" w:rsidRPr="004E4CB6" w:rsidRDefault="00663686" w:rsidP="00675F07">
            <w:pPr>
              <w:pStyle w:val="Sinespaciado"/>
              <w:rPr>
                <w:rFonts w:ascii="Arial" w:hAnsi="Arial" w:cs="Arial"/>
                <w:sz w:val="16"/>
                <w:szCs w:val="16"/>
              </w:rPr>
            </w:pPr>
          </w:p>
        </w:tc>
      </w:tr>
      <w:tr w:rsidR="00663686" w:rsidRPr="00FA19D5" w14:paraId="3738BAF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38E6DDA"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A191EA2" w14:textId="77777777" w:rsidR="00663686" w:rsidRPr="004E4CB6" w:rsidRDefault="00663686"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0B90FE8"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6A41612"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FEF5B66"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922E00"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FB7696"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01485C"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41D287"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4366E79" w14:textId="77777777" w:rsidR="00663686" w:rsidRPr="004E4CB6" w:rsidRDefault="00663686" w:rsidP="00675F07">
            <w:pPr>
              <w:pStyle w:val="Sinespaciado"/>
              <w:rPr>
                <w:rFonts w:ascii="Arial" w:hAnsi="Arial" w:cs="Arial"/>
                <w:sz w:val="16"/>
                <w:szCs w:val="16"/>
              </w:rPr>
            </w:pPr>
          </w:p>
        </w:tc>
      </w:tr>
      <w:tr w:rsidR="00663686" w:rsidRPr="00FA19D5" w14:paraId="0A787CF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668CF73"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DEB3A14" w14:textId="77777777" w:rsidR="00663686" w:rsidRPr="004E4CB6" w:rsidRDefault="006636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200029"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AB2F823"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EE64F59"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47EF41C"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678380"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2CC195"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0B432E"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1CEB37" w14:textId="77777777" w:rsidR="00663686" w:rsidRPr="004E4CB6" w:rsidRDefault="00663686" w:rsidP="00675F07">
            <w:pPr>
              <w:pStyle w:val="Sinespaciado"/>
              <w:rPr>
                <w:rFonts w:ascii="Arial" w:hAnsi="Arial" w:cs="Arial"/>
                <w:sz w:val="16"/>
                <w:szCs w:val="16"/>
              </w:rPr>
            </w:pPr>
          </w:p>
        </w:tc>
      </w:tr>
      <w:tr w:rsidR="00663686" w:rsidRPr="00FA19D5" w14:paraId="77D8BEC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B5EF45C"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4D14517" w14:textId="77777777" w:rsidR="00663686" w:rsidRPr="004E4CB6" w:rsidRDefault="00663686"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B544AC3"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C4F8A7"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E83E207"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4830BB2"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648DC0"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9EA94F"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D21C21"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A8E156D" w14:textId="77777777" w:rsidR="00663686" w:rsidRPr="004E4CB6" w:rsidRDefault="00663686" w:rsidP="00675F07">
            <w:pPr>
              <w:pStyle w:val="Sinespaciado"/>
              <w:rPr>
                <w:rFonts w:ascii="Arial" w:hAnsi="Arial" w:cs="Arial"/>
                <w:sz w:val="16"/>
                <w:szCs w:val="16"/>
              </w:rPr>
            </w:pPr>
          </w:p>
        </w:tc>
      </w:tr>
      <w:tr w:rsidR="00663686" w:rsidRPr="00FA19D5" w14:paraId="1C38BCF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11AC8E1" w14:textId="77777777" w:rsidR="00663686" w:rsidRPr="004E4CB6" w:rsidRDefault="00663686"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B9946C5" w14:textId="77777777" w:rsidR="00663686" w:rsidRPr="004E4CB6" w:rsidRDefault="00663686"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3C9DAE" w14:textId="77777777" w:rsidR="00663686" w:rsidRPr="004E4CB6" w:rsidRDefault="00663686"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A79D2D6" w14:textId="77777777" w:rsidR="00663686" w:rsidRPr="004E4CB6" w:rsidRDefault="00663686"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E9A1F2D" w14:textId="77777777" w:rsidR="00663686" w:rsidRPr="004E4CB6" w:rsidRDefault="00663686"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AAED79" w14:textId="77777777" w:rsidR="00663686" w:rsidRPr="004E4CB6" w:rsidRDefault="00663686"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64F2A2" w14:textId="77777777" w:rsidR="00663686" w:rsidRPr="004E4CB6" w:rsidRDefault="00663686"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BCE2C1" w14:textId="77777777" w:rsidR="00663686" w:rsidRPr="004E4CB6" w:rsidRDefault="00663686"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D53DEE8" w14:textId="77777777" w:rsidR="00663686" w:rsidRPr="004E4CB6" w:rsidRDefault="00663686"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59B2720" w14:textId="77777777" w:rsidR="00663686" w:rsidRPr="004E4CB6" w:rsidRDefault="00663686" w:rsidP="00675F07">
            <w:pPr>
              <w:pStyle w:val="Sinespaciado"/>
              <w:rPr>
                <w:rFonts w:ascii="Arial" w:hAnsi="Arial" w:cs="Arial"/>
                <w:sz w:val="16"/>
                <w:szCs w:val="16"/>
              </w:rPr>
            </w:pPr>
          </w:p>
        </w:tc>
      </w:tr>
    </w:tbl>
    <w:p w14:paraId="47B6D887" w14:textId="77777777" w:rsidR="00663686" w:rsidRDefault="00663686"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C9D89BC" w14:textId="77777777" w:rsidR="00663686" w:rsidRDefault="00663686"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52B9D134" w14:textId="77777777" w:rsidR="00663686" w:rsidRDefault="00663686" w:rsidP="006E0C1C">
      <w:pPr>
        <w:widowControl w:val="0"/>
        <w:spacing w:after="0" w:line="240" w:lineRule="auto"/>
        <w:rPr>
          <w:rFonts w:ascii="Arial Narrow" w:eastAsia="Times New Roman" w:hAnsi="Arial Narrow" w:cs="Times New Roman"/>
          <w:snapToGrid w:val="0"/>
          <w:szCs w:val="20"/>
          <w:lang w:eastAsia="es-ES"/>
        </w:rPr>
      </w:pPr>
    </w:p>
    <w:p w14:paraId="3D9BA4E9" w14:textId="77777777" w:rsidR="00663686" w:rsidRDefault="00663686" w:rsidP="0080706C">
      <w:pPr>
        <w:tabs>
          <w:tab w:val="left" w:pos="5245"/>
        </w:tabs>
        <w:jc w:val="both"/>
        <w:rPr>
          <w:rFonts w:ascii="Arial Narrow" w:hAnsi="Arial Narrow"/>
        </w:rPr>
        <w:sectPr w:rsidR="00663686" w:rsidSect="00663686">
          <w:headerReference w:type="default" r:id="rId38"/>
          <w:pgSz w:w="15840" w:h="12240" w:orient="landscape" w:code="1"/>
          <w:pgMar w:top="1701" w:right="1259" w:bottom="1440" w:left="1134" w:header="454" w:footer="1009" w:gutter="0"/>
          <w:cols w:space="720"/>
          <w:docGrid w:linePitch="272"/>
        </w:sectPr>
      </w:pPr>
    </w:p>
    <w:p w14:paraId="17126380" w14:textId="77777777" w:rsidR="00663686" w:rsidRPr="00CC18D4" w:rsidRDefault="00663686"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BF0DAF" w14:paraId="41AFE3D4" w14:textId="77777777" w:rsidTr="002D7A63">
        <w:tc>
          <w:tcPr>
            <w:tcW w:w="6379" w:type="dxa"/>
            <w:vAlign w:val="center"/>
          </w:tcPr>
          <w:p w14:paraId="377FEBB5" w14:textId="77777777" w:rsidR="00663686" w:rsidRPr="00BF0DAF" w:rsidRDefault="00663686"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41826029" w14:textId="77777777" w:rsidR="00663686" w:rsidRPr="00BF0DAF" w:rsidRDefault="00663686"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13C41B2D" w14:textId="77777777" w:rsidR="00663686" w:rsidRPr="00BF0DAF"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5535B0C" w14:textId="77777777" w:rsidR="00663686" w:rsidRPr="00BF0DAF" w:rsidRDefault="00663686"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663686" w:rsidRPr="00BF0DAF" w14:paraId="2FB0FEB1" w14:textId="77777777" w:rsidTr="002D7A63">
        <w:tc>
          <w:tcPr>
            <w:tcW w:w="4549" w:type="dxa"/>
          </w:tcPr>
          <w:p w14:paraId="49D8C30F" w14:textId="77777777" w:rsidR="00663686" w:rsidRPr="00BF0DAF" w:rsidRDefault="00663686"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14:paraId="1BBFFF47"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663686" w:rsidRPr="00BF0DAF" w14:paraId="2EB406E0" w14:textId="77777777" w:rsidTr="002D7A63">
        <w:tc>
          <w:tcPr>
            <w:tcW w:w="4549" w:type="dxa"/>
          </w:tcPr>
          <w:p w14:paraId="3427931C" w14:textId="77777777" w:rsidR="00663686" w:rsidRPr="00BF0DAF" w:rsidRDefault="00663686"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D436599"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D9D82E9" w14:textId="77777777" w:rsidR="00663686" w:rsidRPr="00BF0DAF"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663686" w:rsidRPr="00BF0DAF" w14:paraId="60192ABB" w14:textId="77777777" w:rsidTr="002D7A63">
        <w:tc>
          <w:tcPr>
            <w:tcW w:w="4549" w:type="dxa"/>
          </w:tcPr>
          <w:p w14:paraId="4B789E3C" w14:textId="77777777" w:rsidR="00663686" w:rsidRPr="00BF0DAF" w:rsidRDefault="00663686"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D5B3BFC"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663686" w:rsidRPr="00BF0DAF" w14:paraId="59ABB3A7" w14:textId="77777777" w:rsidTr="002D7A63">
        <w:tc>
          <w:tcPr>
            <w:tcW w:w="4549" w:type="dxa"/>
          </w:tcPr>
          <w:p w14:paraId="40892F43"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14:paraId="69E6E352"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663686" w:rsidRPr="00BF0DAF" w14:paraId="7398AC77" w14:textId="77777777" w:rsidTr="002D7A63">
        <w:tc>
          <w:tcPr>
            <w:tcW w:w="4549" w:type="dxa"/>
          </w:tcPr>
          <w:p w14:paraId="2B17F8F8"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1B6F9C4"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663686" w:rsidRPr="00BF0DAF" w14:paraId="11F2856E" w14:textId="77777777" w:rsidTr="002D7A63">
        <w:tc>
          <w:tcPr>
            <w:tcW w:w="4549" w:type="dxa"/>
          </w:tcPr>
          <w:p w14:paraId="431D5062"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6A1A2E1" w14:textId="77777777" w:rsidR="00663686" w:rsidRPr="00BF0DAF" w:rsidRDefault="00663686"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663686" w:rsidRPr="00BF0DAF" w14:paraId="5BC8ECD4" w14:textId="77777777" w:rsidTr="002D7A63">
        <w:tc>
          <w:tcPr>
            <w:tcW w:w="4549" w:type="dxa"/>
          </w:tcPr>
          <w:p w14:paraId="1FF591D3"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AE7FC5B" w14:textId="77777777" w:rsidR="00663686" w:rsidRPr="00BF0DAF" w:rsidRDefault="0066368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0C90B73" w14:textId="77777777" w:rsidR="00663686" w:rsidRPr="00BF0DAF"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663686" w:rsidRPr="00BF0DAF" w14:paraId="4825B704" w14:textId="77777777" w:rsidTr="002D7A63">
        <w:tc>
          <w:tcPr>
            <w:tcW w:w="4549" w:type="dxa"/>
          </w:tcPr>
          <w:p w14:paraId="463267BE"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16C2BEFD"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663686" w:rsidRPr="00BF0DAF" w14:paraId="5541D9A8" w14:textId="77777777" w:rsidTr="002D7A63">
        <w:tc>
          <w:tcPr>
            <w:tcW w:w="4549" w:type="dxa"/>
          </w:tcPr>
          <w:p w14:paraId="69EAFCC0"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76EF4BF4"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663686" w:rsidRPr="00BF0DAF" w14:paraId="6678E929" w14:textId="77777777" w:rsidTr="002D7A63">
        <w:tc>
          <w:tcPr>
            <w:tcW w:w="4549" w:type="dxa"/>
          </w:tcPr>
          <w:p w14:paraId="5A47F259"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152924E4"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663686" w:rsidRPr="00BF0DAF" w14:paraId="1FC2AE63" w14:textId="77777777" w:rsidTr="002D7A63">
        <w:tc>
          <w:tcPr>
            <w:tcW w:w="4549" w:type="dxa"/>
          </w:tcPr>
          <w:p w14:paraId="4795BBC9"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5651EB74" w14:textId="77777777" w:rsidR="00663686" w:rsidRPr="00BF0DAF" w:rsidRDefault="00663686"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663686" w:rsidRPr="00BF0DAF" w14:paraId="55247F05" w14:textId="77777777" w:rsidTr="002D7A63">
        <w:tc>
          <w:tcPr>
            <w:tcW w:w="4549" w:type="dxa"/>
          </w:tcPr>
          <w:p w14:paraId="0AA8DF5D"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0B8DACA2"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663686" w:rsidRPr="00BF0DAF" w14:paraId="722582D5" w14:textId="77777777" w:rsidTr="002D7A63">
        <w:tc>
          <w:tcPr>
            <w:tcW w:w="4549" w:type="dxa"/>
          </w:tcPr>
          <w:p w14:paraId="7429B72F"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F657424" w14:textId="77777777" w:rsidR="00663686" w:rsidRPr="00BF0DAF" w:rsidRDefault="00663686"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663686" w:rsidRPr="00BF0DAF" w14:paraId="3D278255" w14:textId="77777777" w:rsidTr="002D7A63">
        <w:tc>
          <w:tcPr>
            <w:tcW w:w="4549" w:type="dxa"/>
            <w:tcBorders>
              <w:top w:val="nil"/>
              <w:left w:val="nil"/>
              <w:bottom w:val="nil"/>
              <w:right w:val="nil"/>
            </w:tcBorders>
          </w:tcPr>
          <w:p w14:paraId="24192C07" w14:textId="77777777" w:rsidR="00663686" w:rsidRPr="00BF0DAF" w:rsidRDefault="00663686"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74BACBC0" w14:textId="77777777" w:rsidR="00663686" w:rsidRPr="00BF0DAF" w:rsidRDefault="00663686"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2FBFBAD7" w14:textId="77777777" w:rsidR="00663686" w:rsidRDefault="00663686" w:rsidP="0080706C">
      <w:pPr>
        <w:tabs>
          <w:tab w:val="left" w:pos="5245"/>
        </w:tabs>
        <w:jc w:val="both"/>
        <w:rPr>
          <w:rFonts w:ascii="Arial Narrow" w:hAnsi="Arial Narrow"/>
        </w:rPr>
      </w:pPr>
    </w:p>
    <w:p w14:paraId="696F9A47" w14:textId="77777777" w:rsidR="00663686" w:rsidRDefault="00663686" w:rsidP="0080706C">
      <w:pPr>
        <w:tabs>
          <w:tab w:val="left" w:pos="5245"/>
        </w:tabs>
        <w:jc w:val="both"/>
        <w:rPr>
          <w:rFonts w:ascii="Arial Narrow" w:hAnsi="Arial Narrow"/>
        </w:rPr>
      </w:pPr>
    </w:p>
    <w:p w14:paraId="797E7D44" w14:textId="77777777" w:rsidR="00663686" w:rsidRDefault="00663686" w:rsidP="0080706C">
      <w:pPr>
        <w:tabs>
          <w:tab w:val="left" w:pos="5245"/>
        </w:tabs>
        <w:jc w:val="both"/>
        <w:rPr>
          <w:rFonts w:ascii="Arial Narrow" w:hAnsi="Arial Narrow"/>
        </w:rPr>
      </w:pPr>
    </w:p>
    <w:p w14:paraId="049893FD" w14:textId="77777777" w:rsidR="00663686" w:rsidRDefault="00663686" w:rsidP="0080706C">
      <w:pPr>
        <w:tabs>
          <w:tab w:val="left" w:pos="5245"/>
        </w:tabs>
        <w:jc w:val="both"/>
        <w:rPr>
          <w:rFonts w:ascii="Arial Narrow" w:hAnsi="Arial Narrow"/>
        </w:rPr>
      </w:pPr>
    </w:p>
    <w:p w14:paraId="6C72152B" w14:textId="77777777" w:rsidR="00663686" w:rsidRDefault="00663686" w:rsidP="0080706C">
      <w:pPr>
        <w:tabs>
          <w:tab w:val="left" w:pos="5245"/>
        </w:tabs>
        <w:jc w:val="both"/>
        <w:rPr>
          <w:rFonts w:ascii="Arial Narrow" w:hAnsi="Arial Narrow"/>
        </w:rPr>
      </w:pPr>
    </w:p>
    <w:p w14:paraId="6FA2FEAA" w14:textId="77777777" w:rsidR="00663686" w:rsidRDefault="00663686" w:rsidP="0080706C">
      <w:pPr>
        <w:tabs>
          <w:tab w:val="left" w:pos="5245"/>
        </w:tabs>
        <w:jc w:val="both"/>
        <w:rPr>
          <w:rFonts w:ascii="Arial Narrow" w:hAnsi="Arial Narrow"/>
        </w:rPr>
      </w:pPr>
    </w:p>
    <w:p w14:paraId="5B10BD43" w14:textId="77777777" w:rsidR="00663686" w:rsidRDefault="00663686" w:rsidP="0080706C">
      <w:pPr>
        <w:tabs>
          <w:tab w:val="left" w:pos="5245"/>
        </w:tabs>
        <w:jc w:val="both"/>
        <w:rPr>
          <w:rFonts w:ascii="Arial Narrow" w:hAnsi="Arial Narrow"/>
        </w:rPr>
      </w:pPr>
    </w:p>
    <w:p w14:paraId="2C3996C5" w14:textId="77777777" w:rsidR="00663686" w:rsidRDefault="00663686" w:rsidP="0080706C">
      <w:pPr>
        <w:tabs>
          <w:tab w:val="left" w:pos="5245"/>
        </w:tabs>
        <w:jc w:val="both"/>
        <w:rPr>
          <w:rFonts w:ascii="Arial Narrow" w:hAnsi="Arial Narrow"/>
        </w:rPr>
      </w:pPr>
    </w:p>
    <w:p w14:paraId="3859DED4" w14:textId="77777777" w:rsidR="00663686" w:rsidRDefault="00663686"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CA2E02" w14:paraId="4049C27C" w14:textId="77777777" w:rsidTr="00770AE6">
        <w:trPr>
          <w:trHeight w:val="541"/>
        </w:trPr>
        <w:tc>
          <w:tcPr>
            <w:tcW w:w="6379" w:type="dxa"/>
            <w:vAlign w:val="center"/>
          </w:tcPr>
          <w:p w14:paraId="6AC64DFE" w14:textId="77777777" w:rsidR="00663686" w:rsidRPr="00770AE6" w:rsidRDefault="00663686"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54AB0774" w14:textId="77777777" w:rsidR="00663686" w:rsidRPr="00770AE6" w:rsidRDefault="00663686"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68B6E49D" w14:textId="77777777" w:rsidR="00663686" w:rsidRDefault="00663686" w:rsidP="00BF0DAF">
      <w:pPr>
        <w:tabs>
          <w:tab w:val="left" w:pos="426"/>
        </w:tabs>
        <w:spacing w:after="0"/>
        <w:jc w:val="center"/>
        <w:rPr>
          <w:rFonts w:ascii="Arial Narrow" w:hAnsi="Arial Narrow" w:cs="Arial"/>
          <w:b/>
          <w:sz w:val="20"/>
          <w:szCs w:val="72"/>
        </w:rPr>
      </w:pPr>
    </w:p>
    <w:p w14:paraId="4B6D4582" w14:textId="77777777" w:rsidR="00663686" w:rsidRDefault="00663686" w:rsidP="00BF0DAF">
      <w:pPr>
        <w:tabs>
          <w:tab w:val="left" w:pos="426"/>
        </w:tabs>
        <w:spacing w:after="0"/>
        <w:jc w:val="center"/>
        <w:rPr>
          <w:rFonts w:ascii="Arial Narrow" w:hAnsi="Arial Narrow" w:cs="Arial"/>
          <w:b/>
          <w:sz w:val="20"/>
          <w:szCs w:val="72"/>
        </w:rPr>
      </w:pPr>
    </w:p>
    <w:p w14:paraId="3A106A56" w14:textId="77777777" w:rsidR="00663686" w:rsidRPr="00770AE6" w:rsidRDefault="00663686"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663686" w14:paraId="703D5D7D" w14:textId="77777777" w:rsidTr="00770AE6">
        <w:trPr>
          <w:trHeight w:val="825"/>
        </w:trPr>
        <w:tc>
          <w:tcPr>
            <w:tcW w:w="4610" w:type="dxa"/>
          </w:tcPr>
          <w:p w14:paraId="22CC447A" w14:textId="77777777" w:rsidR="00663686" w:rsidRPr="006E3547" w:rsidRDefault="00663686"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116BD0FE" w14:textId="77777777" w:rsidR="00663686" w:rsidRPr="006E3547" w:rsidRDefault="00663686" w:rsidP="00BF0DAF">
            <w:pPr>
              <w:tabs>
                <w:tab w:val="left" w:pos="426"/>
              </w:tabs>
              <w:jc w:val="center"/>
              <w:rPr>
                <w:rFonts w:ascii="Arial Narrow" w:hAnsi="Arial Narrow" w:cs="Arial"/>
                <w:b/>
                <w:sz w:val="24"/>
                <w:szCs w:val="24"/>
              </w:rPr>
            </w:pPr>
          </w:p>
        </w:tc>
      </w:tr>
      <w:tr w:rsidR="00663686" w14:paraId="63E142E9" w14:textId="77777777" w:rsidTr="00770AE6">
        <w:trPr>
          <w:trHeight w:val="810"/>
        </w:trPr>
        <w:tc>
          <w:tcPr>
            <w:tcW w:w="4610" w:type="dxa"/>
          </w:tcPr>
          <w:p w14:paraId="7D386D9B" w14:textId="77777777" w:rsidR="00663686" w:rsidRPr="00770AE6" w:rsidRDefault="006636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8D1D468" w14:textId="77777777" w:rsidR="00663686" w:rsidRPr="00770AE6" w:rsidRDefault="006636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4CE98C9" w14:textId="77777777" w:rsidR="00663686" w:rsidRPr="00770AE6" w:rsidRDefault="00663686"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4C82C5D" w14:textId="77777777" w:rsidR="00663686" w:rsidRPr="006E3547" w:rsidRDefault="00663686" w:rsidP="00770AE6">
            <w:pPr>
              <w:tabs>
                <w:tab w:val="left" w:pos="426"/>
              </w:tabs>
              <w:ind w:left="605"/>
              <w:rPr>
                <w:rFonts w:ascii="Arial Narrow" w:hAnsi="Arial Narrow" w:cs="Arial"/>
                <w:b/>
                <w:sz w:val="24"/>
                <w:szCs w:val="24"/>
              </w:rPr>
            </w:pPr>
          </w:p>
          <w:p w14:paraId="2E5AC15B" w14:textId="77777777" w:rsidR="00663686" w:rsidRPr="006E3547" w:rsidRDefault="00663686"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AB8842B" w14:textId="77777777" w:rsidR="00663686"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3B343BB" w14:textId="77777777" w:rsidR="00663686"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F3A3C2B" w14:textId="77777777" w:rsidR="00663686"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823124B" w14:textId="77777777" w:rsidR="00663686" w:rsidRDefault="00663686" w:rsidP="00BF0DAF">
            <w:pPr>
              <w:tabs>
                <w:tab w:val="left" w:pos="426"/>
              </w:tabs>
              <w:jc w:val="center"/>
              <w:rPr>
                <w:rFonts w:ascii="Arial Narrow" w:hAnsi="Arial Narrow" w:cs="Arial"/>
                <w:b/>
                <w:sz w:val="24"/>
                <w:szCs w:val="24"/>
              </w:rPr>
            </w:pPr>
          </w:p>
          <w:p w14:paraId="44818476" w14:textId="77777777" w:rsidR="00663686"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7C38C11" w14:textId="77777777" w:rsidR="00663686" w:rsidRPr="006E3547" w:rsidRDefault="00663686" w:rsidP="00BF0DAF">
            <w:pPr>
              <w:tabs>
                <w:tab w:val="left" w:pos="426"/>
              </w:tabs>
              <w:jc w:val="center"/>
              <w:rPr>
                <w:rFonts w:ascii="Arial Narrow" w:hAnsi="Arial Narrow" w:cs="Arial"/>
                <w:b/>
                <w:sz w:val="24"/>
                <w:szCs w:val="24"/>
              </w:rPr>
            </w:pPr>
          </w:p>
        </w:tc>
      </w:tr>
      <w:tr w:rsidR="00663686" w14:paraId="0606681E" w14:textId="77777777" w:rsidTr="00770AE6">
        <w:trPr>
          <w:trHeight w:val="825"/>
        </w:trPr>
        <w:tc>
          <w:tcPr>
            <w:tcW w:w="4610" w:type="dxa"/>
          </w:tcPr>
          <w:p w14:paraId="53D0E392" w14:textId="77777777" w:rsidR="00663686" w:rsidRPr="006E3547" w:rsidRDefault="00663686"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0FB74CB5" w14:textId="77777777" w:rsidR="00663686" w:rsidRPr="006E3547"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663686" w14:paraId="3382BC7E" w14:textId="77777777" w:rsidTr="00770AE6">
        <w:trPr>
          <w:trHeight w:val="825"/>
        </w:trPr>
        <w:tc>
          <w:tcPr>
            <w:tcW w:w="4610" w:type="dxa"/>
          </w:tcPr>
          <w:p w14:paraId="3ED4E864" w14:textId="77777777" w:rsidR="00663686" w:rsidRDefault="00663686"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08E42597" w14:textId="77777777" w:rsidR="00663686" w:rsidRPr="006E3547"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663686" w14:paraId="1DC78656" w14:textId="77777777" w:rsidTr="00770AE6">
        <w:trPr>
          <w:trHeight w:val="825"/>
        </w:trPr>
        <w:tc>
          <w:tcPr>
            <w:tcW w:w="4610" w:type="dxa"/>
          </w:tcPr>
          <w:p w14:paraId="3985EED0" w14:textId="77777777" w:rsidR="00663686" w:rsidRDefault="00663686"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62276E83" w14:textId="77777777" w:rsidR="00663686" w:rsidRPr="006E3547"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663686" w14:paraId="7985CB51" w14:textId="77777777" w:rsidTr="00770AE6">
        <w:trPr>
          <w:trHeight w:val="825"/>
        </w:trPr>
        <w:tc>
          <w:tcPr>
            <w:tcW w:w="4610" w:type="dxa"/>
          </w:tcPr>
          <w:p w14:paraId="0A79568E" w14:textId="77777777" w:rsidR="00663686" w:rsidRDefault="00663686"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6BFA39BC" w14:textId="77777777" w:rsidR="00663686" w:rsidRPr="006E3547" w:rsidRDefault="00663686"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1CD5E388" w14:textId="77777777" w:rsidR="00663686" w:rsidRDefault="00663686" w:rsidP="00F91E36">
      <w:pPr>
        <w:tabs>
          <w:tab w:val="left" w:pos="426"/>
        </w:tabs>
        <w:spacing w:after="0"/>
        <w:rPr>
          <w:rFonts w:ascii="Arial Narrow" w:hAnsi="Arial Narrow" w:cs="Arial"/>
          <w:b/>
          <w:sz w:val="72"/>
          <w:szCs w:val="72"/>
        </w:rPr>
      </w:pPr>
    </w:p>
    <w:p w14:paraId="54868AAF" w14:textId="77777777" w:rsidR="00663686" w:rsidRDefault="00663686"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88330D8" w14:textId="77777777" w:rsidR="00663686" w:rsidRDefault="00663686" w:rsidP="00F91E36">
      <w:pPr>
        <w:tabs>
          <w:tab w:val="left" w:pos="426"/>
        </w:tabs>
        <w:spacing w:after="0"/>
        <w:rPr>
          <w:rFonts w:ascii="Arial Narrow" w:hAnsi="Arial Narrow" w:cs="Arial"/>
          <w:b/>
          <w:sz w:val="72"/>
          <w:szCs w:val="72"/>
        </w:rPr>
      </w:pPr>
    </w:p>
    <w:p w14:paraId="6BF59D11" w14:textId="77777777" w:rsidR="00663686" w:rsidRDefault="00663686" w:rsidP="00F91E36">
      <w:pPr>
        <w:tabs>
          <w:tab w:val="left" w:pos="426"/>
        </w:tabs>
        <w:spacing w:after="0"/>
        <w:rPr>
          <w:rFonts w:ascii="Arial Narrow" w:hAnsi="Arial Narrow" w:cs="Arial"/>
          <w:b/>
          <w:sz w:val="72"/>
          <w:szCs w:val="72"/>
        </w:rPr>
      </w:pPr>
    </w:p>
    <w:p w14:paraId="489783C5" w14:textId="77777777" w:rsidR="00663686" w:rsidRDefault="00663686"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663686" w:rsidRPr="00DF41F4" w14:paraId="402F55EB" w14:textId="77777777" w:rsidTr="00972E82">
        <w:tc>
          <w:tcPr>
            <w:tcW w:w="6521" w:type="dxa"/>
            <w:vAlign w:val="center"/>
          </w:tcPr>
          <w:p w14:paraId="77A6FA4C" w14:textId="77777777" w:rsidR="00663686" w:rsidRDefault="0066368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5BDD3EBA" w14:textId="77777777" w:rsidR="00663686" w:rsidRPr="00DF41F4" w:rsidRDefault="00663686"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51BC4EFE"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2FFE492" w14:textId="77777777" w:rsidR="00663686" w:rsidRPr="00DF41F4" w:rsidRDefault="00663686"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663686" w:rsidRPr="00DF41F4" w14:paraId="7C3F1E2C" w14:textId="77777777" w:rsidTr="00972E82">
        <w:trPr>
          <w:trHeight w:val="220"/>
        </w:trPr>
        <w:tc>
          <w:tcPr>
            <w:tcW w:w="3544" w:type="dxa"/>
            <w:vAlign w:val="center"/>
          </w:tcPr>
          <w:p w14:paraId="5DF0AAD3"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4D64F2B"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CA821C0"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923A9C7"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83507C5"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577C731"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F21663D"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F5BF7EB"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642D054"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663686" w:rsidRPr="00DF41F4" w14:paraId="3DE0B07E" w14:textId="77777777" w:rsidTr="00972E82">
        <w:trPr>
          <w:trHeight w:val="1010"/>
        </w:trPr>
        <w:tc>
          <w:tcPr>
            <w:tcW w:w="3544" w:type="dxa"/>
          </w:tcPr>
          <w:p w14:paraId="1C758156"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2EF83C0"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9E4FD8"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969C4F1"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B54997"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D4D8E1"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2912454"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52B7646"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F65010B"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0E5E3E2"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E640355"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FDF98BA" w14:textId="77777777" w:rsidR="00663686"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FF3184B" w14:textId="77777777" w:rsidR="00663686" w:rsidRPr="00DF41F4"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663686" w:rsidRPr="00DF41F4" w14:paraId="4031B8F0" w14:textId="77777777" w:rsidTr="00972E82">
        <w:trPr>
          <w:trHeight w:val="220"/>
        </w:trPr>
        <w:tc>
          <w:tcPr>
            <w:tcW w:w="3544" w:type="dxa"/>
            <w:vAlign w:val="center"/>
          </w:tcPr>
          <w:p w14:paraId="5BF7F7D8"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2EC0A63"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457478A"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3604F39"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0CC3299"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4BDD8D8"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234B853"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B903608"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675CC77"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663686" w:rsidRPr="00DF41F4" w14:paraId="513C43F6" w14:textId="77777777" w:rsidTr="00972E82">
        <w:trPr>
          <w:trHeight w:val="1010"/>
        </w:trPr>
        <w:tc>
          <w:tcPr>
            <w:tcW w:w="3544" w:type="dxa"/>
          </w:tcPr>
          <w:p w14:paraId="4E90A282"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DB72E78"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77E71E3"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8E3BF18"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26ED50"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46AD79F"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1DEEC7D"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0236FAC"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A7FE17E"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6FA679A"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F656E10"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00820A4" w14:textId="77777777" w:rsidR="00663686" w:rsidRPr="00DF41F4" w:rsidRDefault="00663686"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2D8F91D" w14:textId="77777777" w:rsidR="00663686" w:rsidRPr="00DF41F4"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663686" w:rsidRPr="00DF41F4" w14:paraId="3AB27DE8" w14:textId="77777777" w:rsidTr="00972E82">
        <w:trPr>
          <w:trHeight w:val="220"/>
        </w:trPr>
        <w:tc>
          <w:tcPr>
            <w:tcW w:w="3544" w:type="dxa"/>
            <w:vAlign w:val="center"/>
          </w:tcPr>
          <w:p w14:paraId="78D99696"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E72FC84"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2C4E2FE4"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4E9012CC"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82DF534"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66247E3E"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210BECC3"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186BF51"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9667566" w14:textId="77777777" w:rsidR="00663686"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663686" w:rsidRPr="00DF41F4" w14:paraId="74FC1AA7" w14:textId="77777777" w:rsidTr="00972E82">
        <w:trPr>
          <w:trHeight w:val="1010"/>
        </w:trPr>
        <w:tc>
          <w:tcPr>
            <w:tcW w:w="3544" w:type="dxa"/>
          </w:tcPr>
          <w:p w14:paraId="6C94FB6E"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A7E961C"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551806B"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2B87751"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9C62E39"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2E82BB4"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FE180EA"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91B79D6"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E1DBEA3" w14:textId="77777777" w:rsidR="00663686" w:rsidRPr="00DF41F4" w:rsidRDefault="00663686"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6276062"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FA98265" w14:textId="77777777" w:rsidR="00663686" w:rsidRPr="00DF41F4" w:rsidRDefault="00663686"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6978131" w14:textId="77777777" w:rsidR="00663686" w:rsidRPr="00DF41F4"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D43E67A" w14:textId="77777777" w:rsidR="00663686" w:rsidRPr="00DF41F4"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0EDC092" w14:textId="77777777" w:rsidR="00663686" w:rsidRPr="00BE13AD"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C016A65" w14:textId="77777777" w:rsidR="00663686" w:rsidRPr="00BE13AD"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TERIALES                        $</w:t>
      </w:r>
    </w:p>
    <w:p w14:paraId="4D5B77DC" w14:textId="77777777" w:rsidR="00663686" w:rsidRPr="00BE13AD"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NO DE OBRA                 $</w:t>
      </w:r>
    </w:p>
    <w:p w14:paraId="49122496" w14:textId="77777777" w:rsidR="00663686" w:rsidRPr="00BE13AD"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8127D63" w14:textId="77777777" w:rsidR="00663686" w:rsidRPr="00BE13AD" w:rsidRDefault="00663686"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r w:rsidRPr="00BE13AD">
        <w:rPr>
          <w:rFonts w:ascii="Montserrat" w:eastAsia="Times New Roman" w:hAnsi="Montserrat" w:cs="Times New Roman"/>
          <w:b/>
          <w:snapToGrid w:val="0"/>
          <w:sz w:val="16"/>
          <w:szCs w:val="16"/>
          <w:lang w:eastAsia="es-ES"/>
        </w:rPr>
        <w:t>TOTAL COSTO DIRECTO $</w:t>
      </w:r>
    </w:p>
    <w:p w14:paraId="58611236" w14:textId="77777777" w:rsidR="00663686" w:rsidRDefault="00663686" w:rsidP="00953EC2">
      <w:pPr>
        <w:rPr>
          <w:rFonts w:ascii="Montserrat" w:hAnsi="Montserrat"/>
          <w:sz w:val="18"/>
          <w:szCs w:val="18"/>
          <w:u w:val="single"/>
          <w:lang w:val="es-ES"/>
        </w:rPr>
      </w:pPr>
    </w:p>
    <w:p w14:paraId="1F0473E4" w14:textId="77777777" w:rsidR="00663686" w:rsidRDefault="00663686" w:rsidP="00953EC2">
      <w:pPr>
        <w:rPr>
          <w:rFonts w:ascii="Montserrat" w:hAnsi="Montserrat"/>
          <w:sz w:val="18"/>
          <w:szCs w:val="18"/>
          <w:u w:val="single"/>
          <w:lang w:val="es-ES"/>
        </w:rPr>
      </w:pPr>
    </w:p>
    <w:p w14:paraId="08DEB63E" w14:textId="77777777" w:rsidR="00663686" w:rsidRDefault="00663686"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0215C7" w14:textId="77777777" w:rsidR="00663686" w:rsidRDefault="00663686" w:rsidP="00953EC2">
      <w:pPr>
        <w:rPr>
          <w:rFonts w:ascii="Montserrat" w:hAnsi="Montserrat"/>
          <w:sz w:val="18"/>
          <w:szCs w:val="18"/>
          <w:u w:val="single"/>
          <w:lang w:val="es-ES"/>
        </w:rPr>
      </w:pPr>
    </w:p>
    <w:p w14:paraId="620A6867" w14:textId="77777777" w:rsidR="00663686" w:rsidRDefault="00663686" w:rsidP="00953EC2">
      <w:pPr>
        <w:rPr>
          <w:rFonts w:ascii="Montserrat" w:hAnsi="Montserrat"/>
          <w:sz w:val="18"/>
          <w:szCs w:val="18"/>
          <w:u w:val="single"/>
          <w:lang w:val="es-ES"/>
        </w:rPr>
      </w:pPr>
    </w:p>
    <w:p w14:paraId="445433F3" w14:textId="77777777" w:rsidR="00663686" w:rsidRDefault="00663686" w:rsidP="00953EC2">
      <w:pPr>
        <w:rPr>
          <w:rFonts w:ascii="Montserrat" w:hAnsi="Montserrat"/>
          <w:sz w:val="18"/>
          <w:szCs w:val="18"/>
          <w:u w:val="single"/>
          <w:lang w:val="es-ES"/>
        </w:rPr>
      </w:pPr>
    </w:p>
    <w:p w14:paraId="6D59C6C5" w14:textId="77777777" w:rsidR="00663686" w:rsidRPr="00D42F59" w:rsidRDefault="00663686"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663686" w:rsidRPr="00DF41F4" w14:paraId="320D776D" w14:textId="77777777" w:rsidTr="00972E82">
        <w:trPr>
          <w:trHeight w:val="238"/>
        </w:trPr>
        <w:tc>
          <w:tcPr>
            <w:tcW w:w="4948" w:type="dxa"/>
          </w:tcPr>
          <w:p w14:paraId="282B5713" w14:textId="77777777" w:rsidR="00663686" w:rsidRPr="00DF41F4" w:rsidRDefault="00663686"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r w:rsidRPr="00DF41F4">
              <w:rPr>
                <w:rFonts w:ascii="Montserrat" w:eastAsia="Times New Roman" w:hAnsi="Montserrat" w:cs="Arial"/>
                <w:snapToGrid w:val="0"/>
                <w:sz w:val="18"/>
                <w:szCs w:val="18"/>
                <w:lang w:eastAsia="es-ES"/>
              </w:rPr>
              <w:noBreakHyphen/>
              <w:t xml:space="preserve">   ENCABEZADO</w:t>
            </w:r>
          </w:p>
        </w:tc>
        <w:tc>
          <w:tcPr>
            <w:tcW w:w="5235" w:type="dxa"/>
          </w:tcPr>
          <w:p w14:paraId="21B82FC6"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663686" w:rsidRPr="00DF41F4" w14:paraId="636EEB53" w14:textId="77777777" w:rsidTr="00972E82">
        <w:trPr>
          <w:trHeight w:val="492"/>
        </w:trPr>
        <w:tc>
          <w:tcPr>
            <w:tcW w:w="4948" w:type="dxa"/>
          </w:tcPr>
          <w:p w14:paraId="49AB68CA" w14:textId="77777777" w:rsidR="00663686" w:rsidRPr="00DF41F4" w:rsidRDefault="00663686"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4FDFDF34"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A82B537"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663686" w:rsidRPr="00DF41F4" w14:paraId="1C72E9CA" w14:textId="77777777" w:rsidTr="00972E82">
        <w:trPr>
          <w:trHeight w:val="238"/>
        </w:trPr>
        <w:tc>
          <w:tcPr>
            <w:tcW w:w="4948" w:type="dxa"/>
          </w:tcPr>
          <w:p w14:paraId="3146C205" w14:textId="77777777" w:rsidR="00663686" w:rsidRPr="00DF41F4" w:rsidRDefault="00663686"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028DFEC1"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663686" w:rsidRPr="00DF41F4" w14:paraId="6C819912" w14:textId="77777777" w:rsidTr="00972E82">
        <w:trPr>
          <w:trHeight w:val="492"/>
        </w:trPr>
        <w:tc>
          <w:tcPr>
            <w:tcW w:w="4948" w:type="dxa"/>
          </w:tcPr>
          <w:p w14:paraId="7F7F9C49"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5D9B8C50" w14:textId="77777777" w:rsidR="00663686" w:rsidRPr="00DF41F4" w:rsidRDefault="006636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3362B334" w14:textId="77777777" w:rsidR="00663686" w:rsidRPr="00DF41F4" w:rsidRDefault="006636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663686" w:rsidRPr="00DF41F4" w14:paraId="5CC98BA2" w14:textId="77777777" w:rsidTr="00972E82">
        <w:trPr>
          <w:trHeight w:val="254"/>
        </w:trPr>
        <w:tc>
          <w:tcPr>
            <w:tcW w:w="4948" w:type="dxa"/>
          </w:tcPr>
          <w:p w14:paraId="42DA36CF"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87572FF" w14:textId="77777777" w:rsidR="00663686" w:rsidRPr="00DF41F4" w:rsidRDefault="00663686"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663686" w:rsidRPr="00DF41F4" w14:paraId="2B9DAE6B" w14:textId="77777777" w:rsidTr="00972E82">
        <w:trPr>
          <w:trHeight w:val="238"/>
        </w:trPr>
        <w:tc>
          <w:tcPr>
            <w:tcW w:w="4948" w:type="dxa"/>
          </w:tcPr>
          <w:p w14:paraId="3AFEAE61"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14:paraId="577481A0"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663686" w:rsidRPr="00DF41F4" w14:paraId="0F488ECF" w14:textId="77777777" w:rsidTr="00972E82">
        <w:trPr>
          <w:trHeight w:val="492"/>
        </w:trPr>
        <w:tc>
          <w:tcPr>
            <w:tcW w:w="4948" w:type="dxa"/>
          </w:tcPr>
          <w:p w14:paraId="5B3909CC"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3639C987"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61F50187"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663686" w:rsidRPr="00DF41F4" w14:paraId="29E6F35C" w14:textId="77777777" w:rsidTr="00972E82">
        <w:trPr>
          <w:trHeight w:val="476"/>
        </w:trPr>
        <w:tc>
          <w:tcPr>
            <w:tcW w:w="4948" w:type="dxa"/>
          </w:tcPr>
          <w:p w14:paraId="6D9B4ADA"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9937B1D"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663686" w:rsidRPr="00DF41F4" w14:paraId="4FB43D07" w14:textId="77777777" w:rsidTr="00972E82">
        <w:trPr>
          <w:trHeight w:val="238"/>
        </w:trPr>
        <w:tc>
          <w:tcPr>
            <w:tcW w:w="4948" w:type="dxa"/>
          </w:tcPr>
          <w:p w14:paraId="1C12D296"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92586E2"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663686" w:rsidRPr="00DF41F4" w14:paraId="1D377299" w14:textId="77777777" w:rsidTr="00972E82">
        <w:trPr>
          <w:trHeight w:val="254"/>
        </w:trPr>
        <w:tc>
          <w:tcPr>
            <w:tcW w:w="4948" w:type="dxa"/>
          </w:tcPr>
          <w:p w14:paraId="509626D5"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B5CABCC"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663686" w:rsidRPr="00DF41F4" w14:paraId="0737F873" w14:textId="77777777" w:rsidTr="00972E82">
        <w:trPr>
          <w:trHeight w:val="238"/>
        </w:trPr>
        <w:tc>
          <w:tcPr>
            <w:tcW w:w="4948" w:type="dxa"/>
          </w:tcPr>
          <w:p w14:paraId="733427FA"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2EE9E34"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663686" w:rsidRPr="00DF41F4" w14:paraId="78C172F3" w14:textId="77777777" w:rsidTr="00972E82">
        <w:trPr>
          <w:trHeight w:val="254"/>
        </w:trPr>
        <w:tc>
          <w:tcPr>
            <w:tcW w:w="4948" w:type="dxa"/>
          </w:tcPr>
          <w:p w14:paraId="0943192A"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E291B60"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A0C17C7" w14:textId="77777777" w:rsidR="00663686" w:rsidRPr="00DD4A23"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7CF90854" w14:textId="77777777" w:rsidR="00663686" w:rsidRPr="00DD4A23"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663686" w:rsidRPr="00DF41F4" w14:paraId="455EF903" w14:textId="77777777" w:rsidTr="00972E82">
        <w:trPr>
          <w:trHeight w:val="238"/>
        </w:trPr>
        <w:tc>
          <w:tcPr>
            <w:tcW w:w="4948" w:type="dxa"/>
          </w:tcPr>
          <w:p w14:paraId="3063DEF9"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26DB254"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663686" w:rsidRPr="00DF41F4" w14:paraId="426BE572" w14:textId="77777777" w:rsidTr="00972E82">
        <w:trPr>
          <w:trHeight w:val="254"/>
        </w:trPr>
        <w:tc>
          <w:tcPr>
            <w:tcW w:w="4948" w:type="dxa"/>
          </w:tcPr>
          <w:p w14:paraId="6783C048"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47472FB"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663686" w:rsidRPr="00DF41F4" w14:paraId="6C9DCCAE" w14:textId="77777777" w:rsidTr="00972E82">
        <w:trPr>
          <w:trHeight w:val="238"/>
        </w:trPr>
        <w:tc>
          <w:tcPr>
            <w:tcW w:w="4948" w:type="dxa"/>
          </w:tcPr>
          <w:p w14:paraId="404E0D39"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0D5E1023"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663686" w:rsidRPr="00DF41F4" w14:paraId="5D1CEAC2" w14:textId="77777777" w:rsidTr="00972E82">
        <w:trPr>
          <w:trHeight w:val="238"/>
        </w:trPr>
        <w:tc>
          <w:tcPr>
            <w:tcW w:w="4948" w:type="dxa"/>
          </w:tcPr>
          <w:p w14:paraId="7CC2115D"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3C211B31"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663686" w:rsidRPr="00DF41F4" w14:paraId="445EE398" w14:textId="77777777" w:rsidTr="00972E82">
        <w:trPr>
          <w:trHeight w:val="492"/>
        </w:trPr>
        <w:tc>
          <w:tcPr>
            <w:tcW w:w="4948" w:type="dxa"/>
          </w:tcPr>
          <w:p w14:paraId="39670B04"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11E5991"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663686" w:rsidRPr="00DF41F4" w14:paraId="75B62B28" w14:textId="77777777" w:rsidTr="00972E82">
        <w:trPr>
          <w:trHeight w:val="254"/>
        </w:trPr>
        <w:tc>
          <w:tcPr>
            <w:tcW w:w="4948" w:type="dxa"/>
          </w:tcPr>
          <w:p w14:paraId="074E28D8"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C81AC27"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663686" w:rsidRPr="00DF41F4" w14:paraId="7CFFC9EE" w14:textId="77777777" w:rsidTr="00972E82">
        <w:trPr>
          <w:trHeight w:val="238"/>
        </w:trPr>
        <w:tc>
          <w:tcPr>
            <w:tcW w:w="4948" w:type="dxa"/>
          </w:tcPr>
          <w:p w14:paraId="68A29950"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0E06E99"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663686" w:rsidRPr="00DF41F4" w14:paraId="69F78084" w14:textId="77777777" w:rsidTr="00972E82">
        <w:trPr>
          <w:trHeight w:val="254"/>
        </w:trPr>
        <w:tc>
          <w:tcPr>
            <w:tcW w:w="4948" w:type="dxa"/>
          </w:tcPr>
          <w:p w14:paraId="7BF2B44E" w14:textId="77777777" w:rsidR="00663686" w:rsidRPr="00DF41F4" w:rsidRDefault="00663686"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28FC167D" w14:textId="77777777" w:rsidR="00663686" w:rsidRPr="00DF41F4" w:rsidRDefault="00663686"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570A3041" w14:textId="77777777" w:rsidR="00663686" w:rsidRDefault="00663686" w:rsidP="00F91E36">
      <w:pPr>
        <w:tabs>
          <w:tab w:val="left" w:pos="426"/>
        </w:tabs>
        <w:spacing w:after="0"/>
        <w:rPr>
          <w:rFonts w:ascii="Arial Narrow" w:hAnsi="Arial Narrow" w:cs="Arial"/>
          <w:b/>
          <w:sz w:val="72"/>
          <w:szCs w:val="72"/>
        </w:rPr>
      </w:pPr>
    </w:p>
    <w:p w14:paraId="3CEA017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46C92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9FF3B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54F0B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A3A2C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A78CC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D0467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2D436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7F113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C46CA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8A393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C28D76"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B9B99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129C6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0698C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20963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306A9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76FBA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A1F23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D6F89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0A5D1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A21EB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81176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663686" w:rsidRPr="00CA2E02" w14:paraId="35240BC2" w14:textId="77777777" w:rsidTr="00972E82">
        <w:tc>
          <w:tcPr>
            <w:tcW w:w="6379" w:type="dxa"/>
            <w:vAlign w:val="center"/>
          </w:tcPr>
          <w:p w14:paraId="256BBF90" w14:textId="77777777" w:rsidR="00663686" w:rsidRDefault="00663686"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Los archivos deberán estar generados en  PDF, por anexo tal y como se relacionan en el Registro de Recepción de la Documentación</w:t>
            </w:r>
            <w:r>
              <w:rPr>
                <w:rFonts w:ascii="Arial" w:eastAsia="Arial" w:hAnsi="Arial" w:cs="Arial"/>
              </w:rPr>
              <w:t>.</w:t>
            </w:r>
          </w:p>
          <w:p w14:paraId="31A0AE89" w14:textId="77777777" w:rsidR="00663686" w:rsidRDefault="00663686"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7C549296" w14:textId="77777777" w:rsidR="00663686" w:rsidRPr="00CA2E02" w:rsidRDefault="00663686"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53887602" w14:textId="77777777" w:rsidR="00663686" w:rsidRPr="00CA2E02" w:rsidRDefault="00663686" w:rsidP="00972E82">
            <w:pPr>
              <w:pStyle w:val="Ttulo3"/>
              <w:jc w:val="center"/>
              <w:rPr>
                <w:rFonts w:ascii="Arial Narrow" w:hAnsi="Arial Narrow"/>
                <w:lang w:val="es-ES"/>
              </w:rPr>
            </w:pPr>
            <w:r>
              <w:rPr>
                <w:rFonts w:ascii="Arial Narrow" w:hAnsi="Arial Narrow"/>
                <w:lang w:val="es-ES"/>
              </w:rPr>
              <w:t>ANEXO 13</w:t>
            </w:r>
          </w:p>
        </w:tc>
      </w:tr>
    </w:tbl>
    <w:p w14:paraId="42E3F3E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11E53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93ADE6"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83237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F5C24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2A596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3E4A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57FBF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6AF59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5CBC81"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B89D7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7DE121"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32955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98093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A752C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20AD6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A86EC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AFA56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68848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B2214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B2F3D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41332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554EC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BB93F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29222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0F484C"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554C3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590A0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E2B60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6D7A8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01E34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7A20E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4BD65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69A9F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A9EF3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4C3C8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AA516"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5C370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B8C38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3177F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D436D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48B67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CBD56"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48585F"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2FCF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5F825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194CE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A8246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88EE7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301DE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F8BB6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3A422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087C9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A00C4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033FA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DD74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2901C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353B1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2852AC"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F8534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663686" w:rsidRPr="00BF0DAF" w14:paraId="60B0A8C4" w14:textId="77777777" w:rsidTr="00953EC2">
        <w:trPr>
          <w:trHeight w:val="254"/>
        </w:trPr>
        <w:tc>
          <w:tcPr>
            <w:tcW w:w="7913" w:type="dxa"/>
            <w:vAlign w:val="center"/>
          </w:tcPr>
          <w:p w14:paraId="159E6BA9" w14:textId="77777777" w:rsidR="00663686" w:rsidRPr="00BF0DAF" w:rsidRDefault="006636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994E8B7" w14:textId="77777777" w:rsidR="00663686" w:rsidRPr="00BF0DAF" w:rsidRDefault="006636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663686" w:rsidRPr="00BF0DAF" w14:paraId="60CA36B7" w14:textId="77777777" w:rsidTr="00953EC2">
        <w:trPr>
          <w:trHeight w:val="70"/>
        </w:trPr>
        <w:tc>
          <w:tcPr>
            <w:tcW w:w="9209" w:type="dxa"/>
            <w:gridSpan w:val="2"/>
          </w:tcPr>
          <w:p w14:paraId="744763CE" w14:textId="77777777" w:rsidR="00663686" w:rsidRPr="00BF0DAF" w:rsidRDefault="00663686"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71CCD8A8" w14:textId="77777777" w:rsidR="00663686" w:rsidRPr="00BF0DAF" w:rsidRDefault="006636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AA0AAED" w14:textId="77777777" w:rsidR="00663686" w:rsidRPr="00BF0DAF" w:rsidRDefault="00663686"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48A1E48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C98F1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663686" w:rsidRPr="006148C3" w14:paraId="067F39C1" w14:textId="77777777" w:rsidTr="00953EC2">
        <w:trPr>
          <w:trHeight w:val="293"/>
        </w:trPr>
        <w:tc>
          <w:tcPr>
            <w:tcW w:w="10060" w:type="dxa"/>
            <w:vAlign w:val="center"/>
          </w:tcPr>
          <w:p w14:paraId="208298EE" w14:textId="77777777" w:rsidR="00663686" w:rsidRPr="00516F95" w:rsidRDefault="00663686" w:rsidP="00953EC2">
            <w:pPr>
              <w:spacing w:after="0" w:line="240" w:lineRule="auto"/>
              <w:jc w:val="center"/>
              <w:rPr>
                <w:rFonts w:ascii="Arial" w:eastAsia="Arial" w:hAnsi="Arial" w:cs="Arial"/>
                <w:b/>
                <w:sz w:val="10"/>
                <w:szCs w:val="10"/>
              </w:rPr>
            </w:pPr>
          </w:p>
          <w:p w14:paraId="4D31B1CF" w14:textId="77777777" w:rsidR="00663686" w:rsidRPr="00770AE6" w:rsidRDefault="00663686"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9D755A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663686" w:rsidRPr="006148C3" w14:paraId="7713913A"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34FD34B8"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70DC3CE6" w14:textId="77777777" w:rsidR="00663686" w:rsidRPr="00085E0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C193D6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F54E64A"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16EAF1A"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4B75116"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47AE8BF0" w14:textId="77777777" w:rsidR="00663686" w:rsidRPr="00FB4321"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0E3B52F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14EA092D"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514DA4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E407BA5"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AD444E1" w14:textId="77777777" w:rsidR="00663686"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4C6340B5" w14:textId="77777777" w:rsidR="00663686" w:rsidRPr="007B2CF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6B638D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7AF8F2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7174430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C07F98B"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78FD1219" w14:textId="77777777" w:rsidR="00663686"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1FAC49A9"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F92A68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80C0DA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0271B01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43CB725"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84AB81E"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65864125"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A7E1828"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7600C93"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5E7C477A"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0CF0237"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094E23C"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AB7BAA3"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57FEAD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5D42F8F"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7ACF232A"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7784F233"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24C76C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A749711"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3977D77"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8314642"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5612C7E"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BF4A16E" w14:textId="77777777" w:rsidR="00663686" w:rsidRPr="00AD4264"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2E1F9F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24030A8"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2E7C31D2"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5B50F4D"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3E18EB58" w14:textId="77777777" w:rsidR="00663686"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5D0957DF" w14:textId="77777777" w:rsidR="00663686" w:rsidRPr="00CC211E"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A7CFC19"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7E02F1D"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3D0BE64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D90074C"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4974EFC9" w14:textId="77777777" w:rsidR="00663686"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261FD18E" w14:textId="77777777" w:rsidR="00663686" w:rsidRPr="00CC211E"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DB6FEC4"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058784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63AD7CFD" w14:textId="77777777" w:rsidTr="00953EC2">
        <w:trPr>
          <w:trHeight w:val="358"/>
        </w:trPr>
        <w:tc>
          <w:tcPr>
            <w:tcW w:w="1507" w:type="dxa"/>
            <w:gridSpan w:val="2"/>
            <w:tcBorders>
              <w:left w:val="single" w:sz="4" w:space="0" w:color="auto"/>
              <w:right w:val="single" w:sz="4" w:space="0" w:color="auto"/>
            </w:tcBorders>
            <w:vAlign w:val="center"/>
          </w:tcPr>
          <w:p w14:paraId="0C8F315B" w14:textId="77777777" w:rsidR="00663686" w:rsidRPr="0042151C" w:rsidRDefault="00663686"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6C651C90" w14:textId="77777777" w:rsidR="00663686" w:rsidRPr="00CC211E"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E05BC77" w14:textId="77777777" w:rsidR="00663686" w:rsidRPr="00CC211E" w:rsidRDefault="00663686"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D1C20AF"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1EB25C" w14:textId="77777777" w:rsidR="00663686" w:rsidRPr="006148C3"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248078EC" w14:textId="77777777" w:rsidTr="00953EC2">
        <w:trPr>
          <w:trHeight w:val="332"/>
        </w:trPr>
        <w:tc>
          <w:tcPr>
            <w:tcW w:w="767" w:type="dxa"/>
            <w:vMerge w:val="restart"/>
            <w:tcBorders>
              <w:top w:val="single" w:sz="4" w:space="0" w:color="auto"/>
              <w:left w:val="single" w:sz="4" w:space="0" w:color="auto"/>
              <w:right w:val="single" w:sz="4" w:space="0" w:color="auto"/>
            </w:tcBorders>
          </w:tcPr>
          <w:p w14:paraId="11A0E2A2"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642329D4"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3408A712"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Programas de erogaciones calendarizados y cuantificados mensualmente por conceptos con descripción respectiva de acuerdo al presupuesto de obra, para los siguientes rubros:</w:t>
            </w:r>
          </w:p>
          <w:p w14:paraId="4AFE3D72"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6882B70"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0F7262F"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6FB44FE" w14:textId="77777777" w:rsidTr="00953EC2">
        <w:trPr>
          <w:trHeight w:val="332"/>
        </w:trPr>
        <w:tc>
          <w:tcPr>
            <w:tcW w:w="767" w:type="dxa"/>
            <w:vMerge/>
            <w:tcBorders>
              <w:left w:val="single" w:sz="4" w:space="0" w:color="auto"/>
              <w:right w:val="single" w:sz="4" w:space="0" w:color="auto"/>
            </w:tcBorders>
          </w:tcPr>
          <w:p w14:paraId="6FABB0C7"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8A9ACBB"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1054497E"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0C942C29"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B6EDC04"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0B89BE83" w14:textId="77777777" w:rsidTr="00953EC2">
        <w:trPr>
          <w:trHeight w:val="332"/>
        </w:trPr>
        <w:tc>
          <w:tcPr>
            <w:tcW w:w="767" w:type="dxa"/>
            <w:vMerge/>
            <w:tcBorders>
              <w:left w:val="single" w:sz="4" w:space="0" w:color="auto"/>
              <w:right w:val="single" w:sz="4" w:space="0" w:color="auto"/>
            </w:tcBorders>
          </w:tcPr>
          <w:p w14:paraId="00929F51"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3F68E24"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4B7B8E4"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473D08EA"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8BC178"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9CA79CA" w14:textId="77777777" w:rsidTr="00953EC2">
        <w:trPr>
          <w:trHeight w:val="332"/>
        </w:trPr>
        <w:tc>
          <w:tcPr>
            <w:tcW w:w="767" w:type="dxa"/>
            <w:vMerge/>
            <w:tcBorders>
              <w:left w:val="single" w:sz="4" w:space="0" w:color="auto"/>
              <w:bottom w:val="single" w:sz="4" w:space="0" w:color="auto"/>
              <w:right w:val="single" w:sz="4" w:space="0" w:color="auto"/>
            </w:tcBorders>
          </w:tcPr>
          <w:p w14:paraId="3E5E579F"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45432CC"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D2D9340"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876E19C"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3B9CBC0"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1C506D10" w14:textId="77777777" w:rsidTr="00953EC2">
        <w:trPr>
          <w:trHeight w:val="332"/>
        </w:trPr>
        <w:tc>
          <w:tcPr>
            <w:tcW w:w="767" w:type="dxa"/>
            <w:tcBorders>
              <w:left w:val="single" w:sz="4" w:space="0" w:color="auto"/>
              <w:bottom w:val="single" w:sz="4" w:space="0" w:color="auto"/>
              <w:right w:val="single" w:sz="4" w:space="0" w:color="auto"/>
            </w:tcBorders>
          </w:tcPr>
          <w:p w14:paraId="07AF0996"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10F72BE"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28B1C628" w14:textId="77777777" w:rsidR="00663686" w:rsidRPr="00CC211E"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470BABEC"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5CF49D6"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15E19B5"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5474BBE1" w14:textId="77777777" w:rsidR="00663686"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1D588201"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7801CFA"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8E4A100" w14:textId="77777777" w:rsidR="00663686"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36015258" w14:textId="77777777" w:rsidR="00663686" w:rsidRPr="00FB73B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BC0CF89"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EE6A53E"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663686" w:rsidRPr="006148C3" w14:paraId="528CF06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20D1AF5" w14:textId="77777777" w:rsidR="00663686" w:rsidRPr="0042151C" w:rsidRDefault="00663686"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6BCFF98D" w14:textId="77777777" w:rsidR="00663686" w:rsidRPr="00FB73B9" w:rsidRDefault="00663686"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24A57A2E"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4CF62C" w14:textId="77777777" w:rsidR="00663686" w:rsidRPr="00F54F16" w:rsidRDefault="00663686"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3F00B3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EB2EB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663686" w14:paraId="49EBAC93" w14:textId="77777777" w:rsidTr="00E5113C">
        <w:trPr>
          <w:trHeight w:val="817"/>
        </w:trPr>
        <w:tc>
          <w:tcPr>
            <w:tcW w:w="5031" w:type="dxa"/>
          </w:tcPr>
          <w:p w14:paraId="1B6C3EB5"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22AE74E1" w14:textId="77777777" w:rsidR="00663686" w:rsidRDefault="00663686" w:rsidP="00E5113C">
            <w:pPr>
              <w:autoSpaceDE w:val="0"/>
              <w:autoSpaceDN w:val="0"/>
              <w:adjustRightInd w:val="0"/>
              <w:jc w:val="center"/>
              <w:rPr>
                <w:rFonts w:ascii="Arial" w:eastAsia="Arial" w:hAnsi="Arial" w:cs="Arial"/>
                <w:b/>
                <w:sz w:val="20"/>
                <w:szCs w:val="20"/>
              </w:rPr>
            </w:pPr>
          </w:p>
        </w:tc>
        <w:tc>
          <w:tcPr>
            <w:tcW w:w="5033" w:type="dxa"/>
          </w:tcPr>
          <w:p w14:paraId="19C6AE63"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61CCCDA" w14:textId="77777777" w:rsidR="00663686" w:rsidRDefault="00663686" w:rsidP="00E5113C">
            <w:pPr>
              <w:autoSpaceDE w:val="0"/>
              <w:autoSpaceDN w:val="0"/>
              <w:adjustRightInd w:val="0"/>
              <w:jc w:val="center"/>
              <w:rPr>
                <w:rFonts w:ascii="Arial" w:eastAsia="Arial" w:hAnsi="Arial" w:cs="Arial"/>
                <w:b/>
                <w:sz w:val="20"/>
                <w:szCs w:val="20"/>
              </w:rPr>
            </w:pPr>
          </w:p>
        </w:tc>
      </w:tr>
      <w:tr w:rsidR="00663686" w14:paraId="28089D3F" w14:textId="77777777" w:rsidTr="00E5113C">
        <w:trPr>
          <w:trHeight w:val="1015"/>
        </w:trPr>
        <w:tc>
          <w:tcPr>
            <w:tcW w:w="5031" w:type="dxa"/>
          </w:tcPr>
          <w:p w14:paraId="71485419" w14:textId="77777777" w:rsidR="00663686"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ECF34F8"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E3011E4" w14:textId="77777777" w:rsidR="00663686" w:rsidRPr="009E7D0F" w:rsidRDefault="00663686"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452B4526" w14:textId="77777777" w:rsidR="00663686" w:rsidRDefault="00663686" w:rsidP="00E5113C">
            <w:pPr>
              <w:autoSpaceDE w:val="0"/>
              <w:autoSpaceDN w:val="0"/>
              <w:adjustRightInd w:val="0"/>
              <w:jc w:val="center"/>
              <w:rPr>
                <w:rFonts w:ascii="Arial" w:eastAsia="Arial" w:hAnsi="Arial" w:cs="Arial"/>
                <w:b/>
                <w:sz w:val="20"/>
                <w:szCs w:val="20"/>
              </w:rPr>
            </w:pPr>
          </w:p>
        </w:tc>
      </w:tr>
    </w:tbl>
    <w:p w14:paraId="6D853694"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8BAA8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1AB485"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8C2F3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FCA6E6"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9BB5CC"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9A30B1"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4AF17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1EED3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7E9E7B"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2D68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3D175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B64392"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4B0A6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DA435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56567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4008B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9B4D7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F89BA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7887C7"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FD878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461725" w14:textId="77777777" w:rsidR="00663686" w:rsidRPr="002D512A" w:rsidRDefault="00663686"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0F2C7FF" w14:textId="77777777" w:rsidR="00663686" w:rsidRPr="002D512A" w:rsidRDefault="00663686" w:rsidP="006F02EF">
      <w:pPr>
        <w:widowControl w:val="0"/>
        <w:spacing w:after="0" w:line="240" w:lineRule="auto"/>
        <w:jc w:val="both"/>
        <w:rPr>
          <w:rFonts w:ascii="Montserrat" w:eastAsia="Times New Roman" w:hAnsi="Montserrat" w:cs="Arial"/>
          <w:snapToGrid w:val="0"/>
          <w:sz w:val="32"/>
          <w:szCs w:val="32"/>
          <w:lang w:eastAsia="es-ES"/>
        </w:rPr>
      </w:pPr>
    </w:p>
    <w:p w14:paraId="2CEF6E82" w14:textId="77777777" w:rsidR="00663686" w:rsidRPr="002D512A" w:rsidRDefault="006636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86F4837" w14:textId="77777777" w:rsidR="00663686" w:rsidRPr="002D512A" w:rsidRDefault="006636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03261C3" w14:textId="77777777" w:rsidR="00663686" w:rsidRPr="002D512A" w:rsidRDefault="00663686"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7DD5261"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AE133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24768E"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E5014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6FA70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67E9B9"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7E35C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E2B9EA"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030193"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604DC0"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93A76C"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8AD0ED"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663686" w:rsidSect="00663686">
          <w:headerReference w:type="default" r:id="rId39"/>
          <w:pgSz w:w="12240" w:h="15840" w:code="1"/>
          <w:pgMar w:top="1259" w:right="1440" w:bottom="1134" w:left="1701" w:header="2544" w:footer="708" w:gutter="0"/>
          <w:cols w:space="708"/>
          <w:docGrid w:linePitch="360"/>
        </w:sectPr>
      </w:pPr>
    </w:p>
    <w:p w14:paraId="5C7DBCC8" w14:textId="77777777" w:rsidR="00663686" w:rsidRDefault="00663686"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663686" w:rsidSect="00663686">
      <w:headerReference w:type="default" r:id="rId40"/>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EF51" w14:textId="77777777" w:rsidR="00663686" w:rsidRDefault="00663686" w:rsidP="00E542E0">
      <w:pPr>
        <w:spacing w:after="0" w:line="240" w:lineRule="auto"/>
      </w:pPr>
      <w:r>
        <w:separator/>
      </w:r>
    </w:p>
  </w:endnote>
  <w:endnote w:type="continuationSeparator" w:id="0">
    <w:p w14:paraId="70147144" w14:textId="77777777" w:rsidR="00663686" w:rsidRDefault="00663686"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83DF" w14:textId="77777777" w:rsidR="004E74AB" w:rsidRDefault="004E7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9BEF" w14:textId="77777777" w:rsidR="00663686" w:rsidRDefault="00663686">
    <w:pPr>
      <w:jc w:val="right"/>
    </w:pPr>
    <w:r>
      <w:fldChar w:fldCharType="begin"/>
    </w:r>
    <w:r>
      <w:instrText>PAGE   \* MERGEFORMAT</w:instrText>
    </w:r>
    <w:r>
      <w:fldChar w:fldCharType="separate"/>
    </w:r>
    <w:r w:rsidRPr="00876A8A">
      <w:rPr>
        <w:noProof/>
        <w:lang w:val="es-ES"/>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84B1" w14:textId="77777777" w:rsidR="004E74AB" w:rsidRDefault="004E7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17AD" w14:textId="77777777" w:rsidR="00663686" w:rsidRDefault="00663686" w:rsidP="00E542E0">
      <w:pPr>
        <w:spacing w:after="0" w:line="240" w:lineRule="auto"/>
      </w:pPr>
      <w:r>
        <w:separator/>
      </w:r>
    </w:p>
  </w:footnote>
  <w:footnote w:type="continuationSeparator" w:id="0">
    <w:p w14:paraId="65C5D03B" w14:textId="77777777" w:rsidR="00663686" w:rsidRDefault="00663686"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79AC" w14:textId="77777777" w:rsidR="004E74AB" w:rsidRDefault="004E74A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FA7B" w14:textId="77777777" w:rsidR="00663686" w:rsidRDefault="00663686">
    <w:pPr>
      <w:ind w:right="-2016"/>
    </w:pPr>
    <w:r>
      <w:rPr>
        <w:noProof/>
        <w:lang w:eastAsia="es-MX"/>
      </w:rPr>
      <w:drawing>
        <wp:inline distT="0" distB="0" distL="0" distR="0" wp14:anchorId="55682833" wp14:editId="17DB0A1E">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5E077A06" w14:textId="77777777" w:rsidTr="00112B67">
      <w:trPr>
        <w:cantSplit/>
        <w:trHeight w:val="829"/>
      </w:trPr>
      <w:tc>
        <w:tcPr>
          <w:tcW w:w="6726" w:type="dxa"/>
        </w:tcPr>
        <w:p w14:paraId="7CF05224" w14:textId="77777777" w:rsidR="00663686" w:rsidRDefault="00663686" w:rsidP="00CA568A">
          <w:r>
            <w:rPr>
              <w:noProof/>
              <w:lang w:eastAsia="es-MX"/>
            </w:rPr>
            <w:drawing>
              <wp:anchor distT="0" distB="0" distL="114300" distR="114300" simplePos="0" relativeHeight="251654656" behindDoc="0" locked="0" layoutInCell="1" allowOverlap="1" wp14:anchorId="491FCF5B" wp14:editId="6462A136">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A8C28D7"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5AD5E075" w14:textId="77777777" w:rsidTr="00112B67">
      <w:trPr>
        <w:cantSplit/>
        <w:trHeight w:val="507"/>
      </w:trPr>
      <w:tc>
        <w:tcPr>
          <w:tcW w:w="10690" w:type="dxa"/>
          <w:gridSpan w:val="2"/>
        </w:tcPr>
        <w:p w14:paraId="5FE121AD" w14:textId="02D21288"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5312F813" w14:textId="77777777" w:rsidTr="00112B67">
      <w:trPr>
        <w:trHeight w:val="222"/>
      </w:trPr>
      <w:tc>
        <w:tcPr>
          <w:tcW w:w="10690" w:type="dxa"/>
          <w:gridSpan w:val="2"/>
          <w:vAlign w:val="center"/>
        </w:tcPr>
        <w:p w14:paraId="5A10D6F2"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9C3DBE7" w14:textId="77777777" w:rsidR="00663686" w:rsidRDefault="00663686">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B04" w14:textId="77777777" w:rsidR="00663686" w:rsidRDefault="00663686" w:rsidP="00224837">
    <w:pPr>
      <w:ind w:right="-2016"/>
    </w:pPr>
    <w:r>
      <w:rPr>
        <w:noProof/>
        <w:lang w:eastAsia="es-MX"/>
      </w:rPr>
      <w:drawing>
        <wp:inline distT="0" distB="0" distL="0" distR="0" wp14:anchorId="36CF7593" wp14:editId="4FDE63E4">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1AF2182C" w14:textId="77777777" w:rsidTr="00112B67">
      <w:trPr>
        <w:cantSplit/>
        <w:trHeight w:val="829"/>
      </w:trPr>
      <w:tc>
        <w:tcPr>
          <w:tcW w:w="6726" w:type="dxa"/>
        </w:tcPr>
        <w:p w14:paraId="645FED50" w14:textId="77777777" w:rsidR="00663686" w:rsidRDefault="00663686" w:rsidP="00CA568A">
          <w:r>
            <w:rPr>
              <w:noProof/>
              <w:lang w:eastAsia="es-MX"/>
            </w:rPr>
            <w:drawing>
              <wp:anchor distT="0" distB="0" distL="114300" distR="114300" simplePos="0" relativeHeight="251655680" behindDoc="0" locked="0" layoutInCell="1" allowOverlap="1" wp14:anchorId="21AAF35A" wp14:editId="36468F26">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F20087A"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1E65259F" w14:textId="77777777" w:rsidTr="00112B67">
      <w:trPr>
        <w:cantSplit/>
        <w:trHeight w:val="507"/>
      </w:trPr>
      <w:tc>
        <w:tcPr>
          <w:tcW w:w="10690" w:type="dxa"/>
          <w:gridSpan w:val="2"/>
        </w:tcPr>
        <w:p w14:paraId="54962062" w14:textId="0F186C59"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008F67DF"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0B226B2D" w14:textId="77777777" w:rsidTr="00112B67">
      <w:trPr>
        <w:trHeight w:val="222"/>
      </w:trPr>
      <w:tc>
        <w:tcPr>
          <w:tcW w:w="10690" w:type="dxa"/>
          <w:gridSpan w:val="2"/>
          <w:vAlign w:val="center"/>
        </w:tcPr>
        <w:p w14:paraId="29610C52"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2765877" w14:textId="77777777" w:rsidR="00663686" w:rsidRDefault="00663686">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FA64" w14:textId="77777777" w:rsidR="00663686" w:rsidRDefault="00663686">
    <w:pPr>
      <w:ind w:right="-2016"/>
    </w:pPr>
    <w:r>
      <w:rPr>
        <w:rFonts w:ascii="Montserrat" w:eastAsia="Times New Roman" w:hAnsi="Montserrat" w:cs="Times New Roman"/>
        <w:noProof/>
        <w:snapToGrid w:val="0"/>
        <w:sz w:val="16"/>
        <w:szCs w:val="16"/>
        <w:lang w:eastAsia="es-ES"/>
      </w:rPr>
      <w:drawing>
        <wp:inline distT="0" distB="0" distL="0" distR="0" wp14:anchorId="4BEE7B46" wp14:editId="16FBF770">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76EFEC9A" w14:textId="77777777" w:rsidTr="00112B67">
      <w:trPr>
        <w:cantSplit/>
        <w:trHeight w:val="829"/>
      </w:trPr>
      <w:tc>
        <w:tcPr>
          <w:tcW w:w="6726" w:type="dxa"/>
        </w:tcPr>
        <w:p w14:paraId="6D66FF98" w14:textId="77777777" w:rsidR="00663686" w:rsidRDefault="00663686" w:rsidP="00CA568A">
          <w:r>
            <w:rPr>
              <w:noProof/>
              <w:lang w:eastAsia="es-MX"/>
            </w:rPr>
            <w:drawing>
              <wp:anchor distT="0" distB="0" distL="114300" distR="114300" simplePos="0" relativeHeight="251657728" behindDoc="0" locked="0" layoutInCell="1" allowOverlap="1" wp14:anchorId="5B503058" wp14:editId="2E5B83B3">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36864CE"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6A0430A6" w14:textId="77777777" w:rsidTr="00112B67">
      <w:trPr>
        <w:cantSplit/>
        <w:trHeight w:val="507"/>
      </w:trPr>
      <w:tc>
        <w:tcPr>
          <w:tcW w:w="10690" w:type="dxa"/>
          <w:gridSpan w:val="2"/>
        </w:tcPr>
        <w:p w14:paraId="6D54D1DE" w14:textId="647FAFB1"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4E74AB" w:rsidRPr="00770D38">
            <w:rPr>
              <w:rFonts w:ascii="Arial" w:hAnsi="Arial" w:cs="Arial"/>
              <w:caps/>
              <w:noProof/>
              <w:color w:val="0000FF"/>
              <w:sz w:val="14"/>
              <w:szCs w:val="14"/>
            </w:rPr>
            <w:t>1</w:t>
          </w:r>
          <w:r w:rsidR="004E74AB"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4E74AB">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3B2FE4A9" w14:textId="77777777" w:rsidTr="00112B67">
      <w:trPr>
        <w:trHeight w:val="222"/>
      </w:trPr>
      <w:tc>
        <w:tcPr>
          <w:tcW w:w="10690" w:type="dxa"/>
          <w:gridSpan w:val="2"/>
          <w:vAlign w:val="center"/>
        </w:tcPr>
        <w:p w14:paraId="3DCB4C03"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3763EB81" w14:textId="77777777" w:rsidR="00663686" w:rsidRDefault="00663686" w:rsidP="0049561B">
    <w:pPr>
      <w:ind w:right="-201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DCB1" w14:textId="77777777" w:rsidR="00663686" w:rsidRDefault="00663686" w:rsidP="002D7A63">
    <w:pPr>
      <w:ind w:right="-2016"/>
    </w:pPr>
    <w:r>
      <w:rPr>
        <w:rFonts w:ascii="Montserrat" w:eastAsia="Times New Roman" w:hAnsi="Montserrat" w:cs="Times New Roman"/>
        <w:noProof/>
        <w:snapToGrid w:val="0"/>
        <w:sz w:val="16"/>
        <w:szCs w:val="16"/>
        <w:lang w:eastAsia="es-ES"/>
      </w:rPr>
      <w:drawing>
        <wp:inline distT="0" distB="0" distL="0" distR="0" wp14:anchorId="07D83ACE" wp14:editId="0D549CF9">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5C423A50" w14:textId="77777777" w:rsidTr="00112B67">
      <w:trPr>
        <w:cantSplit/>
        <w:trHeight w:val="829"/>
      </w:trPr>
      <w:tc>
        <w:tcPr>
          <w:tcW w:w="6726" w:type="dxa"/>
        </w:tcPr>
        <w:p w14:paraId="78C47BAC" w14:textId="77777777" w:rsidR="00663686" w:rsidRDefault="00663686" w:rsidP="00CA568A">
          <w:r>
            <w:rPr>
              <w:noProof/>
              <w:lang w:eastAsia="es-MX"/>
            </w:rPr>
            <w:drawing>
              <wp:anchor distT="0" distB="0" distL="114300" distR="114300" simplePos="0" relativeHeight="251658752" behindDoc="0" locked="0" layoutInCell="1" allowOverlap="1" wp14:anchorId="0216AF6A" wp14:editId="3B541667">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4C95EB0"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3D99D9CA" w14:textId="77777777" w:rsidTr="00112B67">
      <w:trPr>
        <w:cantSplit/>
        <w:trHeight w:val="507"/>
      </w:trPr>
      <w:tc>
        <w:tcPr>
          <w:tcW w:w="10690" w:type="dxa"/>
          <w:gridSpan w:val="2"/>
        </w:tcPr>
        <w:p w14:paraId="73C3E7A0" w14:textId="1AB8D49C"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4E74AB" w:rsidRPr="00770D38">
            <w:rPr>
              <w:rFonts w:ascii="Arial" w:hAnsi="Arial" w:cs="Arial"/>
              <w:caps/>
              <w:noProof/>
              <w:color w:val="0000FF"/>
              <w:sz w:val="14"/>
              <w:szCs w:val="14"/>
            </w:rPr>
            <w:t>1</w:t>
          </w:r>
          <w:r w:rsidR="004E74AB"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4E74AB">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394BCC89" w14:textId="77777777" w:rsidTr="00112B67">
      <w:trPr>
        <w:trHeight w:val="222"/>
      </w:trPr>
      <w:tc>
        <w:tcPr>
          <w:tcW w:w="10690" w:type="dxa"/>
          <w:gridSpan w:val="2"/>
          <w:vAlign w:val="center"/>
        </w:tcPr>
        <w:p w14:paraId="5244ED2E"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BF280E8" w14:textId="77777777" w:rsidR="00663686" w:rsidRPr="00A825FC" w:rsidRDefault="00663686">
    <w:pPr>
      <w:ind w:right="-2016"/>
      <w:rPr>
        <w:rFonts w:ascii="Montserrat" w:hAnsi="Montserra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663686" w14:paraId="56FBA34B" w14:textId="77777777" w:rsidTr="002D6935">
      <w:trPr>
        <w:cantSplit/>
        <w:trHeight w:val="916"/>
      </w:trPr>
      <w:tc>
        <w:tcPr>
          <w:tcW w:w="7038" w:type="dxa"/>
        </w:tcPr>
        <w:p w14:paraId="15738B8D" w14:textId="77777777" w:rsidR="00663686" w:rsidRDefault="00663686" w:rsidP="002D7A63">
          <w:r>
            <w:rPr>
              <w:noProof/>
              <w:lang w:eastAsia="es-MX"/>
            </w:rPr>
            <w:drawing>
              <wp:anchor distT="0" distB="0" distL="114300" distR="114300" simplePos="0" relativeHeight="251652608" behindDoc="0" locked="0" layoutInCell="1" allowOverlap="1" wp14:anchorId="23EC3D4C" wp14:editId="38F848DA">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CBD5892" w14:textId="77777777" w:rsidR="00663686" w:rsidRPr="00DF41F4" w:rsidRDefault="00663686" w:rsidP="00BF0164">
          <w:pPr>
            <w:jc w:val="center"/>
            <w:rPr>
              <w:rFonts w:ascii="Montserrat" w:hAnsi="Montserrat"/>
              <w:b/>
              <w:bCs/>
            </w:rPr>
          </w:pPr>
          <w:r w:rsidRPr="00DF41F4">
            <w:rPr>
              <w:rFonts w:ascii="Montserrat" w:hAnsi="Montserrat"/>
              <w:b/>
              <w:bCs/>
            </w:rPr>
            <w:t>DIRECCIÓN DE PLANEACIÓN</w:t>
          </w:r>
        </w:p>
      </w:tc>
    </w:tr>
    <w:tr w:rsidR="00663686" w14:paraId="6EAFF905" w14:textId="77777777" w:rsidTr="002D6935">
      <w:trPr>
        <w:cantSplit/>
        <w:trHeight w:val="473"/>
      </w:trPr>
      <w:tc>
        <w:tcPr>
          <w:tcW w:w="7038" w:type="dxa"/>
          <w:tcBorders>
            <w:right w:val="single" w:sz="4" w:space="0" w:color="auto"/>
          </w:tcBorders>
        </w:tcPr>
        <w:p w14:paraId="0EB44E50" w14:textId="77777777" w:rsidR="00663686" w:rsidRPr="008A2D86" w:rsidRDefault="0066368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6-2025</w:t>
          </w:r>
        </w:p>
        <w:p w14:paraId="7A4957D1" w14:textId="1C73859B" w:rsidR="00663686" w:rsidRPr="008A2D86" w:rsidRDefault="00663686" w:rsidP="002D6935">
          <w:pPr>
            <w:spacing w:after="0"/>
            <w:jc w:val="both"/>
            <w:rPr>
              <w:rFonts w:ascii="Montserrat" w:hAnsi="Montserrat" w:cs="Arial"/>
              <w:caps/>
              <w:noProo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008F67DF" w:rsidRPr="008F67DF">
            <w:rPr>
              <w:rFonts w:ascii="Montserrat" w:hAnsi="Montserrat"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Montserrat" w:hAnsi="Montserrat" w:cs="Arial"/>
              <w:caps/>
              <w:noProof/>
              <w:color w:val="0000FF"/>
              <w:sz w:val="13"/>
              <w:szCs w:val="13"/>
            </w:rPr>
            <w:t xml:space="preserve">, </w:t>
          </w: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6ABAE2A3" w14:textId="77777777" w:rsidR="00663686" w:rsidRPr="008A2D86" w:rsidRDefault="0066368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2 - LA BRUJERÍA, 0008 - SOLEDAD PERAS Y 0017 - LA LOBERA,</w:t>
          </w:r>
        </w:p>
        <w:p w14:paraId="1E956ED8" w14:textId="77777777" w:rsidR="00663686" w:rsidRPr="001F0BE8" w:rsidRDefault="0066368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273 -SAN MIGUEL PERAS</w:t>
          </w:r>
        </w:p>
      </w:tc>
      <w:tc>
        <w:tcPr>
          <w:tcW w:w="6792" w:type="dxa"/>
          <w:tcBorders>
            <w:left w:val="single" w:sz="4" w:space="0" w:color="auto"/>
          </w:tcBorders>
          <w:vAlign w:val="center"/>
        </w:tcPr>
        <w:p w14:paraId="65CA0FF6" w14:textId="77777777" w:rsidR="00663686" w:rsidRPr="00095F36" w:rsidRDefault="0066368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13D332C0" w14:textId="77777777" w:rsidR="00663686" w:rsidRPr="00095F36" w:rsidRDefault="0066368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284EB62F" w14:textId="77777777" w:rsidR="00663686" w:rsidRPr="00DF41F4" w:rsidRDefault="0066368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663686" w14:paraId="1274FF30" w14:textId="77777777" w:rsidTr="00BF0164">
      <w:trPr>
        <w:trHeight w:val="215"/>
      </w:trPr>
      <w:tc>
        <w:tcPr>
          <w:tcW w:w="13830" w:type="dxa"/>
          <w:gridSpan w:val="2"/>
          <w:vAlign w:val="center"/>
        </w:tcPr>
        <w:p w14:paraId="6FF12DC0" w14:textId="77777777" w:rsidR="00663686" w:rsidRPr="00DF41F4" w:rsidRDefault="00663686"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DF41F4">
            <w:rPr>
              <w:rFonts w:ascii="Montserrat" w:hAnsi="Montserrat" w:cs="Arial"/>
              <w:caps/>
              <w:sz w:val="14"/>
              <w:szCs w:val="14"/>
            </w:rPr>
            <w:t xml:space="preserve">.  </w:t>
          </w:r>
        </w:p>
      </w:tc>
    </w:tr>
    <w:tr w:rsidR="00663686" w14:paraId="03137CAF" w14:textId="77777777" w:rsidTr="00BF0164">
      <w:trPr>
        <w:trHeight w:val="215"/>
      </w:trPr>
      <w:tc>
        <w:tcPr>
          <w:tcW w:w="13830" w:type="dxa"/>
          <w:gridSpan w:val="2"/>
          <w:vAlign w:val="center"/>
        </w:tcPr>
        <w:p w14:paraId="2D6E7F39" w14:textId="77777777" w:rsidR="00663686" w:rsidRPr="00DF41F4" w:rsidRDefault="00663686"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DA30A49" w14:textId="77777777" w:rsidR="00663686" w:rsidRDefault="00663686" w:rsidP="002D7A63">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77A8589C" w14:textId="77777777" w:rsidTr="00112B67">
      <w:trPr>
        <w:cantSplit/>
        <w:trHeight w:val="829"/>
      </w:trPr>
      <w:tc>
        <w:tcPr>
          <w:tcW w:w="6726" w:type="dxa"/>
        </w:tcPr>
        <w:p w14:paraId="119EEAF1" w14:textId="77777777" w:rsidR="00663686" w:rsidRDefault="00663686" w:rsidP="00CA568A">
          <w:r>
            <w:rPr>
              <w:noProof/>
              <w:lang w:eastAsia="es-MX"/>
            </w:rPr>
            <w:drawing>
              <wp:anchor distT="0" distB="0" distL="114300" distR="114300" simplePos="0" relativeHeight="251660800" behindDoc="0" locked="0" layoutInCell="1" allowOverlap="1" wp14:anchorId="280FAE89" wp14:editId="7CA7815A">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8A7C7CA"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425FD466" w14:textId="77777777" w:rsidTr="00112B67">
      <w:trPr>
        <w:cantSplit/>
        <w:trHeight w:val="507"/>
      </w:trPr>
      <w:tc>
        <w:tcPr>
          <w:tcW w:w="10690" w:type="dxa"/>
          <w:gridSpan w:val="2"/>
        </w:tcPr>
        <w:p w14:paraId="105C5CC6" w14:textId="5CEE650C"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27D0AC69" w14:textId="77777777" w:rsidTr="00112B67">
      <w:trPr>
        <w:trHeight w:val="222"/>
      </w:trPr>
      <w:tc>
        <w:tcPr>
          <w:tcW w:w="10690" w:type="dxa"/>
          <w:gridSpan w:val="2"/>
          <w:vAlign w:val="center"/>
        </w:tcPr>
        <w:p w14:paraId="716416EE"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B730D0B" w14:textId="77777777" w:rsidR="00663686" w:rsidRDefault="00663686" w:rsidP="0049561B">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136205E6" w14:textId="77777777" w:rsidTr="00972E82">
      <w:trPr>
        <w:cantSplit/>
        <w:trHeight w:val="829"/>
      </w:trPr>
      <w:tc>
        <w:tcPr>
          <w:tcW w:w="6726" w:type="dxa"/>
        </w:tcPr>
        <w:p w14:paraId="4744A0E9" w14:textId="77777777" w:rsidR="00663686" w:rsidRDefault="00663686" w:rsidP="0080706C">
          <w:bookmarkStart w:id="0" w:name="_Hlk201742742"/>
          <w:r>
            <w:t xml:space="preserve"> </w:t>
          </w:r>
        </w:p>
      </w:tc>
      <w:tc>
        <w:tcPr>
          <w:tcW w:w="3964" w:type="dxa"/>
          <w:vAlign w:val="center"/>
        </w:tcPr>
        <w:p w14:paraId="2EDDF08C" w14:textId="77777777" w:rsidR="00663686" w:rsidRPr="00972E82" w:rsidRDefault="00663686" w:rsidP="0080706C">
          <w:pPr>
            <w:jc w:val="center"/>
            <w:rPr>
              <w:rFonts w:ascii="Arial" w:hAnsi="Arial" w:cs="Arial"/>
              <w:b/>
              <w:bCs/>
            </w:rPr>
          </w:pPr>
          <w:r w:rsidRPr="00972E82">
            <w:rPr>
              <w:rFonts w:ascii="Arial" w:hAnsi="Arial" w:cs="Arial"/>
              <w:b/>
              <w:bCs/>
            </w:rPr>
            <w:t>DIRECCIÓN DE PLANEACIÓN</w:t>
          </w:r>
        </w:p>
      </w:tc>
    </w:tr>
    <w:tr w:rsidR="00663686" w14:paraId="503602AB" w14:textId="77777777" w:rsidTr="00972E82">
      <w:trPr>
        <w:cantSplit/>
        <w:trHeight w:val="507"/>
      </w:trPr>
      <w:tc>
        <w:tcPr>
          <w:tcW w:w="10690" w:type="dxa"/>
          <w:gridSpan w:val="2"/>
        </w:tcPr>
        <w:p w14:paraId="328916A2" w14:textId="7BB7D16E" w:rsidR="00663686" w:rsidRPr="00972E82" w:rsidRDefault="00663686" w:rsidP="0002559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052B9FBE" w14:textId="77777777" w:rsidTr="00972E82">
      <w:trPr>
        <w:trHeight w:val="222"/>
      </w:trPr>
      <w:tc>
        <w:tcPr>
          <w:tcW w:w="10690" w:type="dxa"/>
          <w:gridSpan w:val="2"/>
          <w:vAlign w:val="center"/>
        </w:tcPr>
        <w:p w14:paraId="43112E57" w14:textId="77777777" w:rsidR="00663686" w:rsidRPr="008A2D86" w:rsidRDefault="00663686"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bookmarkEnd w:id="0"/>
  <w:p w14:paraId="759BF138" w14:textId="77777777" w:rsidR="00663686" w:rsidRDefault="00663686">
    <w:r>
      <w:rPr>
        <w:noProof/>
        <w:lang w:eastAsia="es-MX"/>
      </w:rPr>
      <w:drawing>
        <wp:anchor distT="0" distB="0" distL="114300" distR="114300" simplePos="0" relativeHeight="251659776" behindDoc="0" locked="0" layoutInCell="1" allowOverlap="1" wp14:anchorId="7FB050C9" wp14:editId="2A1821F6">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663686" w14:paraId="6D8ADB13" w14:textId="77777777" w:rsidTr="002D6935">
      <w:trPr>
        <w:cantSplit/>
        <w:trHeight w:val="916"/>
      </w:trPr>
      <w:tc>
        <w:tcPr>
          <w:tcW w:w="7038" w:type="dxa"/>
        </w:tcPr>
        <w:p w14:paraId="30516AF3" w14:textId="77777777" w:rsidR="00663686" w:rsidRDefault="00663686" w:rsidP="006015DE">
          <w:r>
            <w:rPr>
              <w:noProof/>
              <w:lang w:eastAsia="es-MX"/>
            </w:rPr>
            <w:drawing>
              <wp:anchor distT="0" distB="0" distL="114300" distR="114300" simplePos="0" relativeHeight="251656704" behindDoc="0" locked="0" layoutInCell="1" allowOverlap="1" wp14:anchorId="411A53C1" wp14:editId="2A0BE8E8">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E80C824" w14:textId="77777777" w:rsidR="00663686" w:rsidRPr="00251D5F" w:rsidRDefault="00663686" w:rsidP="006015DE">
          <w:pPr>
            <w:jc w:val="center"/>
            <w:rPr>
              <w:rFonts w:ascii="Montserrat" w:hAnsi="Montserrat"/>
              <w:b/>
              <w:bCs/>
            </w:rPr>
          </w:pPr>
          <w:r w:rsidRPr="00251D5F">
            <w:rPr>
              <w:rFonts w:ascii="Montserrat" w:hAnsi="Montserrat"/>
              <w:b/>
              <w:bCs/>
            </w:rPr>
            <w:t>DIRECCIÓN DE PLANEACIÓN</w:t>
          </w:r>
        </w:p>
      </w:tc>
    </w:tr>
    <w:tr w:rsidR="00663686" w14:paraId="445FA696" w14:textId="77777777" w:rsidTr="002D6935">
      <w:trPr>
        <w:cantSplit/>
        <w:trHeight w:val="473"/>
      </w:trPr>
      <w:tc>
        <w:tcPr>
          <w:tcW w:w="7038" w:type="dxa"/>
          <w:tcBorders>
            <w:right w:val="single" w:sz="4" w:space="0" w:color="auto"/>
          </w:tcBorders>
        </w:tcPr>
        <w:p w14:paraId="03036B7B" w14:textId="77777777" w:rsidR="00663686" w:rsidRPr="008A2D86" w:rsidRDefault="00663686"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6-2025</w:t>
          </w:r>
        </w:p>
        <w:p w14:paraId="4CE2D628" w14:textId="41EF3010" w:rsidR="00663686" w:rsidRPr="008A2D86" w:rsidRDefault="00663686" w:rsidP="002D6935">
          <w:pPr>
            <w:spacing w:after="0"/>
            <w:jc w:val="both"/>
            <w:rPr>
              <w:rFonts w:ascii="Montserrat" w:hAnsi="Montserrat" w:cs="Arial"/>
              <w:caps/>
              <w:noProo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008F67DF" w:rsidRPr="008F67DF">
            <w:rPr>
              <w:rFonts w:ascii="Montserrat" w:hAnsi="Montserrat" w:cs="Arial"/>
              <w:caps/>
              <w:noProof/>
              <w:color w:val="0000FF"/>
              <w:sz w:val="13"/>
              <w:szCs w:val="13"/>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Montserrat" w:hAnsi="Montserrat" w:cs="Arial"/>
              <w:caps/>
              <w:noProof/>
              <w:color w:val="0000FF"/>
              <w:sz w:val="13"/>
              <w:szCs w:val="13"/>
            </w:rPr>
            <w:t xml:space="preserve">, </w:t>
          </w: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353E8C42" w14:textId="77777777" w:rsidR="00663686" w:rsidRPr="008A2D86" w:rsidRDefault="00663686"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2 - LA BRUJERÍA, 0008 - SOLEDAD PERAS Y 0017 - LA LOBERA,</w:t>
          </w:r>
        </w:p>
        <w:p w14:paraId="3B977DA5" w14:textId="77777777" w:rsidR="00663686" w:rsidRPr="001F0BE8" w:rsidRDefault="00663686"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273 -SAN MIGUEL PERAS</w:t>
          </w:r>
        </w:p>
      </w:tc>
      <w:tc>
        <w:tcPr>
          <w:tcW w:w="6792" w:type="dxa"/>
          <w:tcBorders>
            <w:left w:val="single" w:sz="4" w:space="0" w:color="auto"/>
          </w:tcBorders>
          <w:vAlign w:val="center"/>
        </w:tcPr>
        <w:p w14:paraId="3DBBE93A" w14:textId="77777777" w:rsidR="00663686" w:rsidRPr="00095F36" w:rsidRDefault="00663686"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6CEF1814" w14:textId="77777777" w:rsidR="00663686" w:rsidRPr="00095F36" w:rsidRDefault="00663686"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2B7BB872" w14:textId="77777777" w:rsidR="00663686" w:rsidRPr="00251D5F" w:rsidRDefault="00663686"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663686" w14:paraId="59B5A394" w14:textId="77777777" w:rsidTr="002D7A63">
      <w:trPr>
        <w:trHeight w:val="215"/>
      </w:trPr>
      <w:tc>
        <w:tcPr>
          <w:tcW w:w="13830" w:type="dxa"/>
          <w:gridSpan w:val="2"/>
          <w:vAlign w:val="center"/>
        </w:tcPr>
        <w:p w14:paraId="248692AC" w14:textId="77777777" w:rsidR="00663686" w:rsidRPr="00251D5F" w:rsidRDefault="00663686"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251D5F">
            <w:rPr>
              <w:rFonts w:ascii="Montserrat" w:hAnsi="Montserrat" w:cs="Arial"/>
              <w:caps/>
              <w:sz w:val="14"/>
              <w:szCs w:val="14"/>
            </w:rPr>
            <w:t xml:space="preserve">.  </w:t>
          </w:r>
        </w:p>
      </w:tc>
    </w:tr>
    <w:tr w:rsidR="00663686" w14:paraId="526254E2" w14:textId="77777777" w:rsidTr="002D7A63">
      <w:trPr>
        <w:trHeight w:val="215"/>
      </w:trPr>
      <w:tc>
        <w:tcPr>
          <w:tcW w:w="13830" w:type="dxa"/>
          <w:gridSpan w:val="2"/>
          <w:vAlign w:val="center"/>
        </w:tcPr>
        <w:p w14:paraId="28514F77" w14:textId="77777777" w:rsidR="00663686" w:rsidRPr="00251D5F" w:rsidRDefault="00663686"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215F34F9" w14:textId="77777777" w:rsidR="00663686" w:rsidRDefault="00663686" w:rsidP="0049561B">
    <w:pPr>
      <w:ind w:right="-201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5663F822" w14:textId="77777777" w:rsidTr="00112B67">
      <w:trPr>
        <w:cantSplit/>
        <w:trHeight w:val="829"/>
      </w:trPr>
      <w:tc>
        <w:tcPr>
          <w:tcW w:w="6726" w:type="dxa"/>
        </w:tcPr>
        <w:p w14:paraId="37161244" w14:textId="77777777" w:rsidR="00663686" w:rsidRDefault="00663686" w:rsidP="00CA568A">
          <w:r>
            <w:rPr>
              <w:noProof/>
              <w:lang w:eastAsia="es-MX"/>
            </w:rPr>
            <w:drawing>
              <wp:anchor distT="0" distB="0" distL="114300" distR="114300" simplePos="0" relativeHeight="251661824" behindDoc="0" locked="0" layoutInCell="1" allowOverlap="1" wp14:anchorId="25F2E54C" wp14:editId="7253665A">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4C78C73"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487EE46B" w14:textId="77777777" w:rsidTr="00112B67">
      <w:trPr>
        <w:cantSplit/>
        <w:trHeight w:val="507"/>
      </w:trPr>
      <w:tc>
        <w:tcPr>
          <w:tcW w:w="10690" w:type="dxa"/>
          <w:gridSpan w:val="2"/>
        </w:tcPr>
        <w:p w14:paraId="543320D1" w14:textId="3DDE9AB3"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 xml:space="preserve">, </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718C53CA" w14:textId="77777777" w:rsidTr="00112B67">
      <w:trPr>
        <w:trHeight w:val="222"/>
      </w:trPr>
      <w:tc>
        <w:tcPr>
          <w:tcW w:w="10690" w:type="dxa"/>
          <w:gridSpan w:val="2"/>
          <w:vAlign w:val="center"/>
        </w:tcPr>
        <w:p w14:paraId="470DA554"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F776924" w14:textId="77777777" w:rsidR="00663686" w:rsidRDefault="00663686">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58C" w14:textId="77777777" w:rsidR="00663686" w:rsidRDefault="00663686">
    <w:pPr>
      <w:ind w:right="-2016"/>
    </w:pPr>
    <w:r>
      <w:rPr>
        <w:rFonts w:ascii="Montserrat" w:eastAsia="Times New Roman" w:hAnsi="Montserrat" w:cs="Times New Roman"/>
        <w:noProof/>
        <w:snapToGrid w:val="0"/>
        <w:sz w:val="16"/>
        <w:szCs w:val="16"/>
        <w:lang w:eastAsia="es-ES"/>
      </w:rPr>
      <w:drawing>
        <wp:inline distT="0" distB="0" distL="0" distR="0" wp14:anchorId="048A916C" wp14:editId="52F98020">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7355FE6F" w14:textId="77777777" w:rsidTr="00112B67">
      <w:trPr>
        <w:cantSplit/>
        <w:trHeight w:val="829"/>
      </w:trPr>
      <w:tc>
        <w:tcPr>
          <w:tcW w:w="6726" w:type="dxa"/>
        </w:tcPr>
        <w:p w14:paraId="2DA9EC64" w14:textId="77777777" w:rsidR="00663686" w:rsidRDefault="00663686" w:rsidP="00CA568A">
          <w:bookmarkStart w:id="1" w:name="_Hlk201742983"/>
          <w:r>
            <w:rPr>
              <w:noProof/>
              <w:lang w:eastAsia="es-MX"/>
            </w:rPr>
            <w:drawing>
              <wp:anchor distT="0" distB="0" distL="114300" distR="114300" simplePos="0" relativeHeight="251662848" behindDoc="0" locked="0" layoutInCell="1" allowOverlap="1" wp14:anchorId="48B525B0" wp14:editId="6873B783">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ADE75B1"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66E76134" w14:textId="77777777" w:rsidTr="00112B67">
      <w:trPr>
        <w:cantSplit/>
        <w:trHeight w:val="507"/>
      </w:trPr>
      <w:tc>
        <w:tcPr>
          <w:tcW w:w="10690" w:type="dxa"/>
          <w:gridSpan w:val="2"/>
        </w:tcPr>
        <w:p w14:paraId="450EE155" w14:textId="4E9725E9"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020E94AB" w14:textId="77777777" w:rsidTr="00112B67">
      <w:trPr>
        <w:trHeight w:val="222"/>
      </w:trPr>
      <w:tc>
        <w:tcPr>
          <w:tcW w:w="10690" w:type="dxa"/>
          <w:gridSpan w:val="2"/>
          <w:vAlign w:val="center"/>
        </w:tcPr>
        <w:p w14:paraId="5588F43C"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bookmarkEnd w:id="1"/>
  </w:tbl>
  <w:p w14:paraId="046A02B2" w14:textId="77777777" w:rsidR="00663686" w:rsidRDefault="00663686">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B881" w14:textId="77777777" w:rsidR="00663686" w:rsidRDefault="00663686">
    <w:pPr>
      <w:ind w:right="-2016"/>
    </w:pPr>
    <w:r>
      <w:rPr>
        <w:rFonts w:ascii="Montserrat" w:eastAsia="Times New Roman" w:hAnsi="Montserrat" w:cs="Times New Roman"/>
        <w:noProof/>
        <w:snapToGrid w:val="0"/>
        <w:sz w:val="16"/>
        <w:szCs w:val="16"/>
        <w:lang w:eastAsia="es-ES"/>
      </w:rPr>
      <w:drawing>
        <wp:inline distT="0" distB="0" distL="0" distR="0" wp14:anchorId="3A540FFB" wp14:editId="45F5DF88">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7C5918A7" w14:textId="77777777" w:rsidTr="00112B67">
      <w:trPr>
        <w:cantSplit/>
        <w:trHeight w:val="829"/>
      </w:trPr>
      <w:tc>
        <w:tcPr>
          <w:tcW w:w="6726" w:type="dxa"/>
        </w:tcPr>
        <w:p w14:paraId="796F64C5" w14:textId="77777777" w:rsidR="00663686" w:rsidRDefault="00663686" w:rsidP="00CA568A">
          <w:r>
            <w:rPr>
              <w:noProof/>
              <w:lang w:eastAsia="es-MX"/>
            </w:rPr>
            <w:drawing>
              <wp:anchor distT="0" distB="0" distL="114300" distR="114300" simplePos="0" relativeHeight="251663872" behindDoc="0" locked="0" layoutInCell="1" allowOverlap="1" wp14:anchorId="048D4BF6" wp14:editId="3BA7D0E4">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79E528"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6CA56D4E" w14:textId="77777777" w:rsidTr="00112B67">
      <w:trPr>
        <w:cantSplit/>
        <w:trHeight w:val="507"/>
      </w:trPr>
      <w:tc>
        <w:tcPr>
          <w:tcW w:w="10690" w:type="dxa"/>
          <w:gridSpan w:val="2"/>
        </w:tcPr>
        <w:p w14:paraId="0113B8CE" w14:textId="03B02F62"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5FE2ACDA" w14:textId="77777777" w:rsidTr="00112B67">
      <w:trPr>
        <w:trHeight w:val="222"/>
      </w:trPr>
      <w:tc>
        <w:tcPr>
          <w:tcW w:w="10690" w:type="dxa"/>
          <w:gridSpan w:val="2"/>
          <w:vAlign w:val="center"/>
        </w:tcPr>
        <w:p w14:paraId="215F4B91"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60E035C" w14:textId="77777777" w:rsidR="00663686" w:rsidRDefault="00663686">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D48D" w14:textId="77777777" w:rsidR="00663686" w:rsidRDefault="00663686">
    <w:pPr>
      <w:ind w:right="-2016"/>
    </w:pPr>
    <w:r>
      <w:rPr>
        <w:rFonts w:ascii="Montserrat" w:eastAsia="Times New Roman" w:hAnsi="Montserrat" w:cs="Times New Roman"/>
        <w:noProof/>
        <w:snapToGrid w:val="0"/>
        <w:sz w:val="16"/>
        <w:szCs w:val="16"/>
        <w:lang w:eastAsia="es-ES"/>
      </w:rPr>
      <w:drawing>
        <wp:inline distT="0" distB="0" distL="0" distR="0" wp14:anchorId="3005A155" wp14:editId="630AFFEF">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5138B6E9" w14:textId="77777777" w:rsidTr="00112B67">
      <w:trPr>
        <w:cantSplit/>
        <w:trHeight w:val="829"/>
      </w:trPr>
      <w:tc>
        <w:tcPr>
          <w:tcW w:w="6726" w:type="dxa"/>
        </w:tcPr>
        <w:p w14:paraId="0F47DA7D" w14:textId="77777777" w:rsidR="00663686" w:rsidRDefault="00663686" w:rsidP="00CA568A">
          <w:r>
            <w:rPr>
              <w:noProof/>
              <w:lang w:eastAsia="es-MX"/>
            </w:rPr>
            <w:drawing>
              <wp:anchor distT="0" distB="0" distL="114300" distR="114300" simplePos="0" relativeHeight="251664896" behindDoc="0" locked="0" layoutInCell="1" allowOverlap="1" wp14:anchorId="38096DA9" wp14:editId="5CC0AD35">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295A06F"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0419D6D2" w14:textId="77777777" w:rsidTr="00112B67">
      <w:trPr>
        <w:cantSplit/>
        <w:trHeight w:val="507"/>
      </w:trPr>
      <w:tc>
        <w:tcPr>
          <w:tcW w:w="10690" w:type="dxa"/>
          <w:gridSpan w:val="2"/>
        </w:tcPr>
        <w:p w14:paraId="07CDFAC4" w14:textId="7A04B3FF"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7EED09B7" w14:textId="77777777" w:rsidTr="00112B67">
      <w:trPr>
        <w:trHeight w:val="222"/>
      </w:trPr>
      <w:tc>
        <w:tcPr>
          <w:tcW w:w="10690" w:type="dxa"/>
          <w:gridSpan w:val="2"/>
          <w:vAlign w:val="center"/>
        </w:tcPr>
        <w:p w14:paraId="6E52F0CE"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69AAD7C" w14:textId="77777777" w:rsidR="00663686" w:rsidRDefault="00663686">
    <w:pPr>
      <w:ind w:right="-2016"/>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F844" w14:textId="77777777" w:rsidR="00663686" w:rsidRDefault="00663686">
    <w:pPr>
      <w:ind w:right="-2016"/>
    </w:pPr>
    <w:r>
      <w:rPr>
        <w:rFonts w:ascii="Montserrat" w:eastAsia="Times New Roman" w:hAnsi="Montserrat" w:cs="Times New Roman"/>
        <w:noProof/>
        <w:snapToGrid w:val="0"/>
        <w:sz w:val="16"/>
        <w:szCs w:val="16"/>
        <w:lang w:eastAsia="es-ES"/>
      </w:rPr>
      <w:drawing>
        <wp:inline distT="0" distB="0" distL="0" distR="0" wp14:anchorId="66C1A8A9" wp14:editId="2E705681">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6F5A367B" w14:textId="77777777" w:rsidTr="00112B67">
      <w:trPr>
        <w:cantSplit/>
        <w:trHeight w:val="829"/>
      </w:trPr>
      <w:tc>
        <w:tcPr>
          <w:tcW w:w="6726" w:type="dxa"/>
        </w:tcPr>
        <w:p w14:paraId="2799FB2F" w14:textId="77777777" w:rsidR="00663686" w:rsidRDefault="00663686" w:rsidP="00CA568A">
          <w:r>
            <w:rPr>
              <w:noProof/>
              <w:lang w:eastAsia="es-MX"/>
            </w:rPr>
            <w:drawing>
              <wp:anchor distT="0" distB="0" distL="114300" distR="114300" simplePos="0" relativeHeight="251665920" behindDoc="0" locked="0" layoutInCell="1" allowOverlap="1" wp14:anchorId="26B3570D" wp14:editId="491F4C70">
                <wp:simplePos x="0" y="0"/>
                <wp:positionH relativeFrom="page">
                  <wp:posOffset>62392</wp:posOffset>
                </wp:positionH>
                <wp:positionV relativeFrom="paragraph">
                  <wp:posOffset>22225</wp:posOffset>
                </wp:positionV>
                <wp:extent cx="2971800" cy="421933"/>
                <wp:effectExtent l="0" t="0" r="0" b="0"/>
                <wp:wrapNone/>
                <wp:docPr id="1000421453" name="Imagen 100042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460C7E"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6F756B3E" w14:textId="77777777" w:rsidTr="00112B67">
      <w:trPr>
        <w:cantSplit/>
        <w:trHeight w:val="507"/>
      </w:trPr>
      <w:tc>
        <w:tcPr>
          <w:tcW w:w="10690" w:type="dxa"/>
          <w:gridSpan w:val="2"/>
        </w:tcPr>
        <w:p w14:paraId="72E8FE6C" w14:textId="49DA7B83"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8F67DF">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49EC10A0" w14:textId="77777777" w:rsidTr="00112B67">
      <w:trPr>
        <w:trHeight w:val="222"/>
      </w:trPr>
      <w:tc>
        <w:tcPr>
          <w:tcW w:w="10690" w:type="dxa"/>
          <w:gridSpan w:val="2"/>
          <w:vAlign w:val="center"/>
        </w:tcPr>
        <w:p w14:paraId="06A02D07"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046B4FA" w14:textId="77777777" w:rsidR="00663686" w:rsidRDefault="00663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6861" w14:textId="77777777" w:rsidR="004E74AB" w:rsidRDefault="004E74AB">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4B1F6C48" w14:textId="77777777" w:rsidTr="00112B67">
      <w:trPr>
        <w:cantSplit/>
        <w:trHeight w:val="829"/>
      </w:trPr>
      <w:tc>
        <w:tcPr>
          <w:tcW w:w="6726" w:type="dxa"/>
        </w:tcPr>
        <w:p w14:paraId="251189FE" w14:textId="77777777" w:rsidR="00663686" w:rsidRDefault="00663686" w:rsidP="00CA568A">
          <w:r>
            <w:rPr>
              <w:noProof/>
              <w:lang w:eastAsia="es-MX"/>
            </w:rPr>
            <w:drawing>
              <wp:anchor distT="0" distB="0" distL="114300" distR="114300" simplePos="0" relativeHeight="251649536" behindDoc="0" locked="0" layoutInCell="1" allowOverlap="1" wp14:anchorId="50C43FCD" wp14:editId="13D07085">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CE793D7"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37E7455C" w14:textId="77777777" w:rsidTr="00112B67">
      <w:trPr>
        <w:cantSplit/>
        <w:trHeight w:val="507"/>
      </w:trPr>
      <w:tc>
        <w:tcPr>
          <w:tcW w:w="10690" w:type="dxa"/>
          <w:gridSpan w:val="2"/>
        </w:tcPr>
        <w:p w14:paraId="0F89E372" w14:textId="77777777"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LA BRUJERÍA, MUNICIPIO SAN MIGUEL PERAS; 2.- CONSTRUCCIÓN DE 7 SANITARIOS CON BIODIGESTOR EN LA LOCALIDAD SOLEDAD PERAS, MUNICIPIO SAN MIGUEL PERAS; 3.- CONSTRUCCIÓN DE 5 SANITARIOS CON BIOD</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05C13CE9" w14:textId="77777777" w:rsidTr="00112B67">
      <w:trPr>
        <w:trHeight w:val="222"/>
      </w:trPr>
      <w:tc>
        <w:tcPr>
          <w:tcW w:w="10690" w:type="dxa"/>
          <w:gridSpan w:val="2"/>
          <w:vAlign w:val="center"/>
        </w:tcPr>
        <w:p w14:paraId="3E5CB60F"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14A79DA" w14:textId="77777777" w:rsidR="00663686" w:rsidRDefault="006636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F973" w14:textId="77777777" w:rsidR="00663686" w:rsidRDefault="00663686">
    <w:pPr>
      <w:ind w:right="-2016"/>
    </w:pPr>
    <w:r>
      <w:rPr>
        <w:noProof/>
        <w:lang w:eastAsia="es-MX"/>
      </w:rPr>
      <w:drawing>
        <wp:inline distT="0" distB="0" distL="0" distR="0" wp14:anchorId="7ADBA66B" wp14:editId="578C3EB8">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2E89CC14" w14:textId="77777777" w:rsidTr="00112B67">
      <w:trPr>
        <w:cantSplit/>
        <w:trHeight w:val="829"/>
      </w:trPr>
      <w:tc>
        <w:tcPr>
          <w:tcW w:w="6726" w:type="dxa"/>
        </w:tcPr>
        <w:p w14:paraId="60EFD6DE" w14:textId="77777777" w:rsidR="00663686" w:rsidRDefault="00663686" w:rsidP="00CA568A">
          <w:r>
            <w:rPr>
              <w:noProof/>
              <w:lang w:eastAsia="es-MX"/>
            </w:rPr>
            <w:drawing>
              <wp:anchor distT="0" distB="0" distL="114300" distR="114300" simplePos="0" relativeHeight="251650560" behindDoc="0" locked="0" layoutInCell="1" allowOverlap="1" wp14:anchorId="3A4F0FC1" wp14:editId="061C4312">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C12F68F"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4196F859" w14:textId="77777777" w:rsidTr="00112B67">
      <w:trPr>
        <w:cantSplit/>
        <w:trHeight w:val="507"/>
      </w:trPr>
      <w:tc>
        <w:tcPr>
          <w:tcW w:w="10690" w:type="dxa"/>
          <w:gridSpan w:val="2"/>
        </w:tcPr>
        <w:p w14:paraId="7766E61E" w14:textId="3F737387"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50553451" w14:textId="77777777" w:rsidTr="00112B67">
      <w:trPr>
        <w:trHeight w:val="222"/>
      </w:trPr>
      <w:tc>
        <w:tcPr>
          <w:tcW w:w="10690" w:type="dxa"/>
          <w:gridSpan w:val="2"/>
          <w:vAlign w:val="center"/>
        </w:tcPr>
        <w:p w14:paraId="57C23417"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FC4D8B8" w14:textId="77777777" w:rsidR="00663686" w:rsidRDefault="00663686" w:rsidP="001F6E78">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77BB" w14:textId="77777777" w:rsidR="00663686" w:rsidRDefault="00663686">
    <w:pPr>
      <w:ind w:right="-2016"/>
    </w:pPr>
    <w:r>
      <w:rPr>
        <w:noProof/>
        <w:lang w:eastAsia="es-MX"/>
      </w:rPr>
      <w:drawing>
        <wp:inline distT="0" distB="0" distL="0" distR="0" wp14:anchorId="0545C8DB" wp14:editId="61373FB1">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7977067A" w14:textId="77777777" w:rsidTr="00112B67">
      <w:trPr>
        <w:cantSplit/>
        <w:trHeight w:val="829"/>
      </w:trPr>
      <w:tc>
        <w:tcPr>
          <w:tcW w:w="6726" w:type="dxa"/>
        </w:tcPr>
        <w:p w14:paraId="4D958B05" w14:textId="77777777" w:rsidR="00663686" w:rsidRDefault="00663686" w:rsidP="00CA568A">
          <w:r>
            <w:rPr>
              <w:noProof/>
              <w:lang w:eastAsia="es-MX"/>
            </w:rPr>
            <w:drawing>
              <wp:anchor distT="0" distB="0" distL="114300" distR="114300" simplePos="0" relativeHeight="251651584" behindDoc="0" locked="0" layoutInCell="1" allowOverlap="1" wp14:anchorId="1F9343BE" wp14:editId="6F9A8CB6">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D030F83"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5299BE38" w14:textId="77777777" w:rsidTr="00112B67">
      <w:trPr>
        <w:cantSplit/>
        <w:trHeight w:val="507"/>
      </w:trPr>
      <w:tc>
        <w:tcPr>
          <w:tcW w:w="10690" w:type="dxa"/>
          <w:gridSpan w:val="2"/>
        </w:tcPr>
        <w:p w14:paraId="66407A1E" w14:textId="6EF99DAA"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sidRPr="00972E82">
            <w:rPr>
              <w:rFonts w:ascii="Arial" w:hAnsi="Arial" w:cs="Arial"/>
              <w:caps/>
              <w:noProof/>
              <w:color w:val="0000FF"/>
              <w:sz w:val="14"/>
              <w:szCs w:val="14"/>
            </w:rPr>
            <w:t xml:space="preserve"> </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370FAFD7" w14:textId="77777777" w:rsidTr="00112B67">
      <w:trPr>
        <w:trHeight w:val="222"/>
      </w:trPr>
      <w:tc>
        <w:tcPr>
          <w:tcW w:w="10690" w:type="dxa"/>
          <w:gridSpan w:val="2"/>
          <w:vAlign w:val="center"/>
        </w:tcPr>
        <w:p w14:paraId="6F2344B4"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FD9AE15" w14:textId="77777777" w:rsidR="00663686" w:rsidRDefault="00663686">
    <w:pPr>
      <w:ind w:right="-201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2F8B" w14:textId="77777777" w:rsidR="00663686" w:rsidRDefault="00663686">
    <w:pPr>
      <w:ind w:right="-2016"/>
    </w:pPr>
    <w:r>
      <w:rPr>
        <w:noProof/>
        <w:lang w:eastAsia="es-MX"/>
      </w:rPr>
      <w:drawing>
        <wp:inline distT="0" distB="0" distL="0" distR="0" wp14:anchorId="17152745" wp14:editId="21902D01">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663686" w14:paraId="1FB936AC" w14:textId="77777777" w:rsidTr="00112B67">
      <w:trPr>
        <w:cantSplit/>
        <w:trHeight w:val="829"/>
      </w:trPr>
      <w:tc>
        <w:tcPr>
          <w:tcW w:w="6726" w:type="dxa"/>
        </w:tcPr>
        <w:p w14:paraId="7247F948" w14:textId="77777777" w:rsidR="00663686" w:rsidRDefault="00663686" w:rsidP="00CA568A">
          <w:r>
            <w:rPr>
              <w:noProof/>
              <w:lang w:eastAsia="es-MX"/>
            </w:rPr>
            <w:drawing>
              <wp:anchor distT="0" distB="0" distL="114300" distR="114300" simplePos="0" relativeHeight="251653632" behindDoc="0" locked="0" layoutInCell="1" allowOverlap="1" wp14:anchorId="331B35EA" wp14:editId="35F00E7A">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E3343B4" w14:textId="77777777" w:rsidR="00663686" w:rsidRPr="00972E82" w:rsidRDefault="00663686" w:rsidP="00CA568A">
          <w:pPr>
            <w:jc w:val="center"/>
            <w:rPr>
              <w:rFonts w:ascii="Arial" w:hAnsi="Arial" w:cs="Arial"/>
              <w:b/>
              <w:bCs/>
            </w:rPr>
          </w:pPr>
          <w:r w:rsidRPr="00972E82">
            <w:rPr>
              <w:rFonts w:ascii="Arial" w:hAnsi="Arial" w:cs="Arial"/>
              <w:b/>
              <w:bCs/>
            </w:rPr>
            <w:t>DIRECCIÓN DE PLANEACIÓN</w:t>
          </w:r>
        </w:p>
      </w:tc>
    </w:tr>
    <w:tr w:rsidR="00663686" w14:paraId="1D11EE0D" w14:textId="77777777" w:rsidTr="00112B67">
      <w:trPr>
        <w:cantSplit/>
        <w:trHeight w:val="507"/>
      </w:trPr>
      <w:tc>
        <w:tcPr>
          <w:tcW w:w="10690" w:type="dxa"/>
          <w:gridSpan w:val="2"/>
        </w:tcPr>
        <w:p w14:paraId="1F7315A4" w14:textId="3F59B600" w:rsidR="00663686" w:rsidRPr="00972E82" w:rsidRDefault="00663686"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2: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008F67DF" w:rsidRPr="00770D38">
            <w:rPr>
              <w:rFonts w:ascii="Arial" w:hAnsi="Arial" w:cs="Arial"/>
              <w:caps/>
              <w:noProof/>
              <w:color w:val="0000FF"/>
              <w:sz w:val="14"/>
              <w:szCs w:val="14"/>
            </w:rPr>
            <w:t>1</w:t>
          </w:r>
          <w:r w:rsidR="008F67DF" w:rsidRPr="008F67DF">
            <w:rPr>
              <w:rFonts w:ascii="Arial" w:hAnsi="Arial" w:cs="Arial"/>
              <w:caps/>
              <w:noProof/>
              <w:color w:val="0000FF"/>
              <w:sz w:val="14"/>
              <w:szCs w:val="14"/>
            </w:rPr>
            <w:t>.- CONSTRUCCIÓN DE 7 SANITARIOS CON BIODIGESTOR EN LA LOCALIDAD LA BRUJERÍA, MUNICIPIO SAN MIGUEL PERAS; 2.- CONSTRUCCIÓN DE 7 SANITARIOS CON BIODIGESTOR EN LA LOCALIDAD SOLEDAD PERAS, MUNICIPIO SAN MIGUEL PERAS; 3.- CONSTRUCCIÓN DE 5 SANITARIOS CON BIODIGESTOR EN LA LOCALIDAD LA LOBERA, MUNICIPIO SAN MIGUEL PERAS</w:t>
          </w:r>
          <w:r w:rsidR="008F67DF">
            <w:rPr>
              <w:rFonts w:ascii="Arial" w:hAnsi="Arial" w:cs="Arial"/>
              <w:caps/>
              <w:noProof/>
              <w:color w:val="0000FF"/>
              <w:sz w:val="14"/>
              <w:szCs w:val="14"/>
            </w:rPr>
            <w:t>,</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2 - LA BRUJERÍA, 0008 - SOLEDAD PERAS Y 0017 - LA LOBER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663686" w14:paraId="3FA92D1F" w14:textId="77777777" w:rsidTr="00112B67">
      <w:trPr>
        <w:trHeight w:val="222"/>
      </w:trPr>
      <w:tc>
        <w:tcPr>
          <w:tcW w:w="10690" w:type="dxa"/>
          <w:gridSpan w:val="2"/>
          <w:vAlign w:val="center"/>
        </w:tcPr>
        <w:p w14:paraId="53E62869" w14:textId="77777777" w:rsidR="00663686" w:rsidRPr="008A2D86" w:rsidRDefault="00663686"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834C418" w14:textId="77777777" w:rsidR="00663686" w:rsidRPr="00A825FC" w:rsidRDefault="00663686">
    <w:pPr>
      <w:ind w:right="-2016"/>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E74AB"/>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63686"/>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67DF"/>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4E46"/>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0323FAF"/>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2</Pages>
  <Words>21813</Words>
  <Characters>119977</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2</cp:revision>
  <cp:lastPrinted>2023-09-06T18:17:00Z</cp:lastPrinted>
  <dcterms:created xsi:type="dcterms:W3CDTF">2025-11-20T20:30:00Z</dcterms:created>
  <dcterms:modified xsi:type="dcterms:W3CDTF">2025-11-20T20:44:00Z</dcterms:modified>
</cp:coreProperties>
</file>